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10C8" w14:textId="63CC0B17" w:rsidR="007422CB" w:rsidRDefault="006276A9">
      <w:r>
        <w:rPr>
          <w:noProof/>
        </w:rPr>
        <w:object w:dxaOrig="1440" w:dyaOrig="1440" w14:anchorId="1DE8F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27.6pt;width:588pt;height:99pt;z-index:251658240">
            <v:imagedata r:id="rId8" o:title=""/>
          </v:shape>
          <o:OLEObject Type="Embed" ProgID="PhotoDeluxeBusiness.Image.1" ShapeID="_x0000_s1026" DrawAspect="Content" ObjectID="_1710308414" r:id="rId9"/>
        </w:object>
      </w:r>
      <w:r w:rsidR="002744F6">
        <w:t xml:space="preserve">                                      </w:t>
      </w:r>
    </w:p>
    <w:p w14:paraId="01231E88" w14:textId="3B5700A7" w:rsidR="00A55C7B" w:rsidRDefault="00A55C7B"/>
    <w:p w14:paraId="52D29DD7" w14:textId="77777777" w:rsidR="00A55C7B" w:rsidRPr="00D41CE7" w:rsidRDefault="00A55C7B">
      <w:pPr>
        <w:rPr>
          <w:sz w:val="24"/>
          <w:szCs w:val="24"/>
        </w:rPr>
      </w:pPr>
    </w:p>
    <w:p w14:paraId="60EEE2F1" w14:textId="2E70B26A" w:rsidR="00D41CE7" w:rsidRPr="007A4BC7" w:rsidRDefault="00D41CE7" w:rsidP="00D41CE7">
      <w:pPr>
        <w:spacing w:after="0" w:line="240" w:lineRule="auto"/>
        <w:jc w:val="center"/>
        <w:rPr>
          <w:rFonts w:eastAsia="Times New Roman" w:cstheme="minorHAnsi"/>
          <w:b/>
          <w:sz w:val="24"/>
          <w:szCs w:val="24"/>
          <w:u w:val="single"/>
        </w:rPr>
      </w:pPr>
      <w:r w:rsidRPr="007A4BC7">
        <w:rPr>
          <w:rFonts w:eastAsia="Times New Roman" w:cstheme="minorHAnsi"/>
          <w:b/>
          <w:sz w:val="24"/>
          <w:szCs w:val="24"/>
          <w:u w:val="single"/>
        </w:rPr>
        <w:t>PROGRAM ENHANCEMENT PROJECT (PEP) FEDERAL GRANTS</w:t>
      </w:r>
    </w:p>
    <w:p w14:paraId="2064031A" w14:textId="77777777" w:rsidR="007A4BC7" w:rsidRDefault="007A4BC7" w:rsidP="007A4BC7">
      <w:pPr>
        <w:spacing w:after="0" w:line="240" w:lineRule="auto"/>
        <w:jc w:val="center"/>
        <w:rPr>
          <w:rFonts w:eastAsia="Times New Roman" w:cstheme="minorHAnsi"/>
          <w:b/>
        </w:rPr>
      </w:pPr>
      <w:r>
        <w:rPr>
          <w:rFonts w:eastAsia="Times New Roman" w:cstheme="minorHAnsi"/>
          <w:b/>
        </w:rPr>
        <w:t>WORKFORCE INNOVATION AND OPPRORTUNITY ACT (WIOA)</w:t>
      </w:r>
    </w:p>
    <w:p w14:paraId="37D7CF9E" w14:textId="1A8C18DD" w:rsidR="007A4BC7" w:rsidRDefault="007A4BC7" w:rsidP="007A4BC7">
      <w:pPr>
        <w:spacing w:after="0" w:line="240" w:lineRule="auto"/>
        <w:jc w:val="center"/>
        <w:rPr>
          <w:rFonts w:eastAsia="Times New Roman" w:cstheme="minorHAnsi"/>
          <w:b/>
        </w:rPr>
      </w:pPr>
      <w:r>
        <w:rPr>
          <w:rFonts w:eastAsia="Times New Roman" w:cstheme="minorHAnsi"/>
          <w:b/>
        </w:rPr>
        <w:t>TITLE II- ADULT EDUCATION AND FAMILY LITERACY ACT</w:t>
      </w:r>
    </w:p>
    <w:p w14:paraId="3672560E" w14:textId="0C2C70EF" w:rsidR="008D628B" w:rsidRDefault="00AB6D52" w:rsidP="007A4BC7">
      <w:pPr>
        <w:spacing w:after="0" w:line="240" w:lineRule="auto"/>
        <w:jc w:val="center"/>
        <w:rPr>
          <w:rFonts w:eastAsia="Times New Roman" w:cstheme="minorHAnsi"/>
          <w:b/>
        </w:rPr>
      </w:pPr>
      <w:r>
        <w:rPr>
          <w:rFonts w:eastAsia="Times New Roman" w:cstheme="minorHAnsi"/>
          <w:b/>
        </w:rPr>
        <w:t xml:space="preserve">REQUEST FOR PROPOSAL </w:t>
      </w:r>
      <w:r w:rsidR="0036366F">
        <w:rPr>
          <w:rFonts w:eastAsia="Times New Roman" w:cstheme="minorHAnsi"/>
          <w:b/>
        </w:rPr>
        <w:t>8</w:t>
      </w:r>
      <w:r w:rsidR="00E25AA2">
        <w:rPr>
          <w:rFonts w:eastAsia="Times New Roman" w:cstheme="minorHAnsi"/>
          <w:b/>
        </w:rPr>
        <w:t>17</w:t>
      </w:r>
    </w:p>
    <w:p w14:paraId="0BA2A62A" w14:textId="51E3728A" w:rsidR="007A4BC7" w:rsidRPr="007A4BC7" w:rsidRDefault="007A4BC7" w:rsidP="007A4BC7">
      <w:pPr>
        <w:spacing w:after="0" w:line="240" w:lineRule="auto"/>
        <w:jc w:val="center"/>
        <w:rPr>
          <w:rFonts w:eastAsia="Times New Roman" w:cstheme="minorHAnsi"/>
          <w:b/>
          <w:color w:val="0070C0"/>
        </w:rPr>
      </w:pPr>
      <w:r w:rsidRPr="007A4BC7">
        <w:rPr>
          <w:rFonts w:eastAsia="Times New Roman" w:cstheme="minorHAnsi"/>
          <w:b/>
          <w:color w:val="0070C0"/>
        </w:rPr>
        <w:t>CONTINUATION APPLICATION</w:t>
      </w:r>
    </w:p>
    <w:p w14:paraId="7E7BE0EB" w14:textId="77777777" w:rsidR="007A4BC7" w:rsidRPr="007A4BC7" w:rsidRDefault="007A4BC7" w:rsidP="007A4BC7">
      <w:pPr>
        <w:spacing w:after="0" w:line="240" w:lineRule="auto"/>
        <w:jc w:val="center"/>
        <w:rPr>
          <w:rFonts w:eastAsia="Times New Roman" w:cstheme="minorHAnsi"/>
          <w:b/>
        </w:rPr>
      </w:pPr>
      <w:r w:rsidRPr="00361070">
        <w:rPr>
          <w:rFonts w:eastAsia="Times New Roman" w:cstheme="minorHAnsi"/>
          <w:b/>
        </w:rPr>
        <w:t>July 1, 2022- June 30, 2023</w:t>
      </w:r>
    </w:p>
    <w:p w14:paraId="0DBD3A8C" w14:textId="77777777" w:rsidR="007A4BC7" w:rsidRPr="007A4BC7" w:rsidRDefault="007A4BC7" w:rsidP="00B13024">
      <w:pPr>
        <w:spacing w:after="0" w:line="240" w:lineRule="auto"/>
        <w:rPr>
          <w:rFonts w:eastAsia="Times New Roman" w:cstheme="minorHAnsi"/>
          <w:b/>
          <w:u w:val="single"/>
        </w:rPr>
      </w:pPr>
    </w:p>
    <w:p w14:paraId="47853475" w14:textId="189491D5" w:rsidR="00D41CE7" w:rsidRDefault="007A4BC7" w:rsidP="00D41CE7">
      <w:pPr>
        <w:spacing w:after="0" w:line="240" w:lineRule="auto"/>
        <w:jc w:val="center"/>
        <w:rPr>
          <w:rFonts w:eastAsia="Times New Roman" w:cstheme="minorHAnsi"/>
          <w:b/>
          <w:color w:val="0070C0"/>
          <w:u w:val="single"/>
        </w:rPr>
      </w:pPr>
      <w:r w:rsidRPr="007A4BC7">
        <w:rPr>
          <w:rFonts w:eastAsia="Times New Roman" w:cstheme="minorHAnsi"/>
          <w:b/>
          <w:color w:val="0070C0"/>
          <w:u w:val="single"/>
        </w:rPr>
        <w:t>INSTRUCTION FOR COMPLETION</w:t>
      </w:r>
    </w:p>
    <w:p w14:paraId="16AB5779" w14:textId="46476E2F" w:rsidR="007A4BC7" w:rsidRDefault="007A4BC7" w:rsidP="00D41CE7">
      <w:pPr>
        <w:spacing w:after="0" w:line="240" w:lineRule="auto"/>
        <w:jc w:val="center"/>
        <w:rPr>
          <w:rFonts w:eastAsia="Times New Roman" w:cstheme="minorHAnsi"/>
          <w:b/>
          <w:color w:val="0070C0"/>
          <w:u w:val="single"/>
        </w:rPr>
      </w:pPr>
    </w:p>
    <w:p w14:paraId="3D5AE7E0" w14:textId="7262AE42" w:rsidR="007A4BC7" w:rsidRDefault="007A4BC7" w:rsidP="007A4BC7">
      <w:pPr>
        <w:pStyle w:val="ListParagraph"/>
        <w:numPr>
          <w:ilvl w:val="0"/>
          <w:numId w:val="1"/>
        </w:numPr>
        <w:spacing w:after="0" w:line="240" w:lineRule="auto"/>
        <w:jc w:val="center"/>
        <w:rPr>
          <w:rFonts w:eastAsia="Times New Roman" w:cstheme="minorHAnsi"/>
          <w:b/>
          <w:color w:val="0070C0"/>
        </w:rPr>
      </w:pPr>
      <w:r w:rsidRPr="007A4BC7">
        <w:rPr>
          <w:rFonts w:eastAsia="Times New Roman" w:cstheme="minorHAnsi"/>
          <w:b/>
          <w:color w:val="0070C0"/>
        </w:rPr>
        <w:t>G</w:t>
      </w:r>
      <w:r>
        <w:rPr>
          <w:rFonts w:eastAsia="Times New Roman" w:cstheme="minorHAnsi"/>
          <w:b/>
          <w:color w:val="0070C0"/>
        </w:rPr>
        <w:t>ENERAL INFORMATION</w:t>
      </w:r>
    </w:p>
    <w:p w14:paraId="5D7C804A" w14:textId="4F923791" w:rsidR="007A4BC7" w:rsidRDefault="007A4BC7" w:rsidP="007A4BC7">
      <w:pPr>
        <w:spacing w:after="0" w:line="240" w:lineRule="auto"/>
        <w:jc w:val="center"/>
        <w:rPr>
          <w:rFonts w:eastAsia="Times New Roman" w:cstheme="minorHAnsi"/>
          <w:b/>
          <w:color w:val="0070C0"/>
        </w:rPr>
      </w:pPr>
    </w:p>
    <w:p w14:paraId="376A90B7" w14:textId="42079E1C" w:rsidR="007A4BC7" w:rsidRPr="00E63CCB" w:rsidRDefault="007A4BC7" w:rsidP="007A4BC7">
      <w:pPr>
        <w:pStyle w:val="ListParagraph"/>
        <w:numPr>
          <w:ilvl w:val="0"/>
          <w:numId w:val="2"/>
        </w:numPr>
        <w:spacing w:after="0" w:line="240" w:lineRule="auto"/>
        <w:rPr>
          <w:rFonts w:eastAsia="Times New Roman" w:cstheme="minorHAnsi"/>
          <w:b/>
        </w:rPr>
      </w:pPr>
      <w:r w:rsidRPr="00E63CCB">
        <w:rPr>
          <w:rFonts w:eastAsia="Times New Roman" w:cstheme="minorHAnsi"/>
          <w:b/>
        </w:rPr>
        <w:t>Introduction/Purpose</w:t>
      </w:r>
    </w:p>
    <w:p w14:paraId="4F298B79" w14:textId="77777777" w:rsidR="00B13024" w:rsidRDefault="00B13024" w:rsidP="007A4BC7">
      <w:pPr>
        <w:spacing w:after="0" w:line="240" w:lineRule="auto"/>
        <w:rPr>
          <w:rFonts w:eastAsia="Times New Roman" w:cstheme="minorHAnsi"/>
          <w:bCs/>
        </w:rPr>
      </w:pPr>
    </w:p>
    <w:p w14:paraId="4BDF8422" w14:textId="323B09AD" w:rsidR="007A4BC7" w:rsidRDefault="007A4BC7" w:rsidP="007A4BC7">
      <w:pPr>
        <w:spacing w:after="0" w:line="240" w:lineRule="auto"/>
        <w:rPr>
          <w:rFonts w:eastAsia="Times New Roman" w:cstheme="minorHAnsi"/>
          <w:bCs/>
        </w:rPr>
      </w:pPr>
      <w:r w:rsidRPr="007A4BC7">
        <w:rPr>
          <w:rFonts w:eastAsia="Times New Roman" w:cstheme="minorHAnsi"/>
          <w:bCs/>
        </w:rPr>
        <w:t xml:space="preserve">The Connecticut State Department of Education (CSDE) is pleased to extend the Program Enhancement Project (PEP) grants for a second year for the </w:t>
      </w:r>
      <w:r w:rsidRPr="00E44812">
        <w:rPr>
          <w:rFonts w:eastAsia="Times New Roman" w:cstheme="minorHAnsi"/>
          <w:bCs/>
        </w:rPr>
        <w:t xml:space="preserve">period </w:t>
      </w:r>
      <w:r w:rsidRPr="00361070">
        <w:rPr>
          <w:rFonts w:eastAsia="Times New Roman" w:cstheme="minorHAnsi"/>
          <w:bCs/>
        </w:rPr>
        <w:t>July 1, 2022, through June 30, 2023.</w:t>
      </w:r>
      <w:r w:rsidRPr="00E44812">
        <w:rPr>
          <w:rFonts w:eastAsia="Times New Roman" w:cstheme="minorHAnsi"/>
          <w:bCs/>
        </w:rPr>
        <w:t xml:space="preserve">  During </w:t>
      </w:r>
      <w:r w:rsidR="003A4582" w:rsidRPr="00A617E1">
        <w:rPr>
          <w:rFonts w:eastAsia="Times New Roman" w:cstheme="minorHAnsi"/>
          <w:bCs/>
        </w:rPr>
        <w:t>F</w:t>
      </w:r>
      <w:r w:rsidR="00361070" w:rsidRPr="00A617E1">
        <w:rPr>
          <w:rFonts w:eastAsia="Times New Roman" w:cstheme="minorHAnsi"/>
          <w:bCs/>
        </w:rPr>
        <w:t xml:space="preserve">iscal </w:t>
      </w:r>
      <w:r w:rsidR="003A4582" w:rsidRPr="00A617E1">
        <w:rPr>
          <w:rFonts w:eastAsia="Times New Roman" w:cstheme="minorHAnsi"/>
          <w:bCs/>
        </w:rPr>
        <w:t>Y</w:t>
      </w:r>
      <w:r w:rsidR="001B5917" w:rsidRPr="00A617E1">
        <w:rPr>
          <w:rFonts w:eastAsia="Times New Roman" w:cstheme="minorHAnsi"/>
          <w:bCs/>
        </w:rPr>
        <w:t>ear 2022 (FY</w:t>
      </w:r>
      <w:r w:rsidR="00A617E1" w:rsidRPr="00A617E1">
        <w:rPr>
          <w:rFonts w:eastAsia="Times New Roman" w:cstheme="minorHAnsi"/>
          <w:bCs/>
        </w:rPr>
        <w:t>22</w:t>
      </w:r>
      <w:r w:rsidR="00A617E1">
        <w:rPr>
          <w:rFonts w:eastAsia="Times New Roman" w:cstheme="minorHAnsi"/>
          <w:bCs/>
        </w:rPr>
        <w:t>)</w:t>
      </w:r>
      <w:r w:rsidRPr="007A4BC7">
        <w:rPr>
          <w:rFonts w:eastAsia="Times New Roman" w:cstheme="minorHAnsi"/>
          <w:bCs/>
        </w:rPr>
        <w:t xml:space="preserve"> grants were awarded through a competitive Request for Proposal (RFP) in direct response to the Workforce Innovation and Opportunity Act (WIOA) of 2014, Title II, Adult Education and Family Literacy Act (AEFLA), Public Law 113-128</w:t>
      </w:r>
      <w:r w:rsidR="006207C1" w:rsidRPr="00D045DF">
        <w:rPr>
          <w:rFonts w:eastAsia="Times New Roman" w:cstheme="minorHAnsi"/>
          <w:bCs/>
        </w:rPr>
        <w:t xml:space="preserve">, now codified as 29 U.S.C. </w:t>
      </w:r>
      <w:r w:rsidR="001656D2">
        <w:t xml:space="preserve">§ </w:t>
      </w:r>
      <w:r w:rsidR="006207C1" w:rsidRPr="00D045DF">
        <w:rPr>
          <w:rFonts w:eastAsia="Times New Roman" w:cstheme="minorHAnsi"/>
          <w:bCs/>
        </w:rPr>
        <w:t>3101 et seq</w:t>
      </w:r>
      <w:r w:rsidR="00A3782E">
        <w:rPr>
          <w:rFonts w:eastAsia="Times New Roman" w:cstheme="minorHAnsi"/>
          <w:bCs/>
        </w:rPr>
        <w:t>.</w:t>
      </w:r>
      <w:r w:rsidR="006207C1" w:rsidRPr="00D045DF">
        <w:rPr>
          <w:rFonts w:eastAsia="Times New Roman" w:cstheme="minorHAnsi"/>
          <w:bCs/>
        </w:rPr>
        <w:t>, 20 C</w:t>
      </w:r>
      <w:r w:rsidR="00743D0A">
        <w:rPr>
          <w:rFonts w:eastAsia="Times New Roman" w:cstheme="minorHAnsi"/>
          <w:bCs/>
        </w:rPr>
        <w:t>.</w:t>
      </w:r>
      <w:r w:rsidR="006207C1" w:rsidRPr="00D045DF">
        <w:rPr>
          <w:rFonts w:eastAsia="Times New Roman" w:cstheme="minorHAnsi"/>
          <w:bCs/>
        </w:rPr>
        <w:t>F</w:t>
      </w:r>
      <w:r w:rsidR="00A3782E">
        <w:rPr>
          <w:rFonts w:eastAsia="Times New Roman" w:cstheme="minorHAnsi"/>
          <w:bCs/>
        </w:rPr>
        <w:t>.R</w:t>
      </w:r>
      <w:r w:rsidR="006207C1" w:rsidRPr="00D045DF">
        <w:rPr>
          <w:rFonts w:eastAsia="Times New Roman" w:cstheme="minorHAnsi"/>
          <w:bCs/>
        </w:rPr>
        <w:t xml:space="preserve"> Part 675 et seq</w:t>
      </w:r>
      <w:r w:rsidR="00A3782E">
        <w:rPr>
          <w:rFonts w:eastAsia="Times New Roman" w:cstheme="minorHAnsi"/>
          <w:bCs/>
        </w:rPr>
        <w:t xml:space="preserve">. </w:t>
      </w:r>
      <w:r w:rsidR="00F84656" w:rsidRPr="00D045DF">
        <w:rPr>
          <w:rFonts w:eastAsia="Times New Roman" w:cstheme="minorHAnsi"/>
          <w:bCs/>
        </w:rPr>
        <w:t>(hereinafter referred to as the “Act”)</w:t>
      </w:r>
      <w:r w:rsidR="006207C1" w:rsidRPr="00D045DF">
        <w:rPr>
          <w:rFonts w:eastAsia="Times New Roman" w:cstheme="minorHAnsi"/>
          <w:bCs/>
        </w:rPr>
        <w:t>.</w:t>
      </w:r>
      <w:r w:rsidR="006207C1">
        <w:rPr>
          <w:rFonts w:eastAsia="Times New Roman" w:cstheme="minorHAnsi"/>
          <w:bCs/>
        </w:rPr>
        <w:t xml:space="preserve"> </w:t>
      </w:r>
      <w:r w:rsidRPr="007A4BC7">
        <w:rPr>
          <w:rFonts w:eastAsia="Times New Roman" w:cstheme="minorHAnsi"/>
          <w:bCs/>
        </w:rPr>
        <w:t xml:space="preserve"> </w:t>
      </w:r>
    </w:p>
    <w:p w14:paraId="5213A091" w14:textId="5603B770" w:rsidR="007A4BC7" w:rsidRDefault="007A4BC7" w:rsidP="007A4BC7">
      <w:pPr>
        <w:spacing w:after="0" w:line="240" w:lineRule="auto"/>
        <w:rPr>
          <w:rFonts w:eastAsia="Times New Roman" w:cstheme="minorHAnsi"/>
          <w:bCs/>
        </w:rPr>
      </w:pPr>
    </w:p>
    <w:p w14:paraId="5F411830" w14:textId="4429AE40" w:rsidR="00B13024" w:rsidRPr="00B13024" w:rsidRDefault="00B13024" w:rsidP="00B13024">
      <w:pPr>
        <w:spacing w:after="0" w:line="240" w:lineRule="auto"/>
        <w:rPr>
          <w:rFonts w:eastAsia="Times New Roman" w:cstheme="minorHAnsi"/>
        </w:rPr>
      </w:pPr>
      <w:r w:rsidRPr="00B13024">
        <w:rPr>
          <w:rFonts w:eastAsia="Times New Roman" w:cstheme="minorHAnsi"/>
        </w:rPr>
        <w:t xml:space="preserve">The overarching goal of </w:t>
      </w:r>
      <w:r w:rsidR="008B5CB7" w:rsidRPr="008B5CB7">
        <w:rPr>
          <w:rFonts w:eastAsia="Times New Roman" w:cstheme="minorHAnsi"/>
        </w:rPr>
        <w:t>AEFLA i</w:t>
      </w:r>
      <w:r w:rsidRPr="008B5CB7">
        <w:rPr>
          <w:rFonts w:eastAsia="Times New Roman" w:cstheme="minorHAnsi"/>
        </w:rPr>
        <w:t>s</w:t>
      </w:r>
      <w:r w:rsidRPr="00B13024">
        <w:rPr>
          <w:rFonts w:eastAsia="Times New Roman" w:cstheme="minorHAnsi"/>
        </w:rPr>
        <w:t xml:space="preserve"> to:</w:t>
      </w:r>
    </w:p>
    <w:p w14:paraId="5F49CCDE" w14:textId="77777777" w:rsidR="00B13024" w:rsidRPr="00B13024" w:rsidRDefault="00B13024" w:rsidP="00B13024">
      <w:pPr>
        <w:numPr>
          <w:ilvl w:val="0"/>
          <w:numId w:val="3"/>
        </w:numPr>
        <w:spacing w:after="0" w:line="240" w:lineRule="auto"/>
        <w:contextualSpacing/>
        <w:rPr>
          <w:rFonts w:eastAsia="Times New Roman" w:cstheme="minorHAnsi"/>
        </w:rPr>
      </w:pPr>
      <w:r w:rsidRPr="00B13024">
        <w:rPr>
          <w:rFonts w:eastAsia="Times New Roman" w:cstheme="minorHAnsi"/>
        </w:rPr>
        <w:t xml:space="preserve">increase accessibility to adult education programs and services for learners most in need; </w:t>
      </w:r>
    </w:p>
    <w:p w14:paraId="2D453BEA" w14:textId="77777777" w:rsidR="00B13024" w:rsidRPr="00B13024" w:rsidRDefault="00B13024" w:rsidP="00B13024">
      <w:pPr>
        <w:numPr>
          <w:ilvl w:val="0"/>
          <w:numId w:val="3"/>
        </w:numPr>
        <w:spacing w:after="0" w:line="240" w:lineRule="auto"/>
        <w:rPr>
          <w:rFonts w:eastAsia="Times New Roman" w:cstheme="minorHAnsi"/>
        </w:rPr>
      </w:pPr>
      <w:r w:rsidRPr="00B13024">
        <w:rPr>
          <w:rFonts w:eastAsia="Times New Roman" w:cstheme="minorHAnsi"/>
        </w:rPr>
        <w:t>create a seamless transition to postsecondary education and training through the development of career pathways;</w:t>
      </w:r>
    </w:p>
    <w:p w14:paraId="54183CA0" w14:textId="77777777" w:rsidR="00B13024" w:rsidRPr="00B13024" w:rsidRDefault="00B13024" w:rsidP="00B13024">
      <w:pPr>
        <w:numPr>
          <w:ilvl w:val="0"/>
          <w:numId w:val="3"/>
        </w:numPr>
        <w:tabs>
          <w:tab w:val="num" w:pos="720"/>
        </w:tabs>
        <w:spacing w:after="0" w:line="240" w:lineRule="auto"/>
        <w:rPr>
          <w:rFonts w:eastAsia="Times New Roman" w:cstheme="minorHAnsi"/>
        </w:rPr>
      </w:pPr>
      <w:r w:rsidRPr="00B13024">
        <w:rPr>
          <w:rFonts w:eastAsia="Times New Roman" w:cstheme="minorHAnsi"/>
        </w:rPr>
        <w:t>foster strong, literate families in an effort to reduce the current student achievement gap; and</w:t>
      </w:r>
    </w:p>
    <w:p w14:paraId="40DA9DF1" w14:textId="77777777" w:rsidR="00B13024" w:rsidRDefault="00B13024" w:rsidP="00B13024">
      <w:pPr>
        <w:numPr>
          <w:ilvl w:val="0"/>
          <w:numId w:val="3"/>
        </w:numPr>
        <w:tabs>
          <w:tab w:val="num" w:pos="720"/>
        </w:tabs>
        <w:spacing w:after="0" w:line="240" w:lineRule="auto"/>
        <w:rPr>
          <w:rFonts w:eastAsia="Times New Roman" w:cstheme="minorHAnsi"/>
        </w:rPr>
      </w:pPr>
      <w:r w:rsidRPr="00B13024">
        <w:rPr>
          <w:rFonts w:eastAsia="Times New Roman" w:cstheme="minorHAnsi"/>
        </w:rPr>
        <w:t>build an educated and competitive Connecticut workforce.</w:t>
      </w:r>
    </w:p>
    <w:p w14:paraId="5AAECED6" w14:textId="77777777" w:rsidR="00E4431B" w:rsidRDefault="00E4431B" w:rsidP="00E4431B">
      <w:pPr>
        <w:spacing w:after="0" w:line="240" w:lineRule="auto"/>
        <w:rPr>
          <w:rFonts w:eastAsia="Times New Roman" w:cstheme="minorHAnsi"/>
        </w:rPr>
      </w:pPr>
    </w:p>
    <w:p w14:paraId="1A612F25" w14:textId="71BE93E8" w:rsidR="00E4431B" w:rsidRPr="00BE066B" w:rsidRDefault="00E4431B" w:rsidP="00E4431B">
      <w:pPr>
        <w:spacing w:after="0" w:line="240" w:lineRule="auto"/>
        <w:rPr>
          <w:rFonts w:eastAsia="Times New Roman" w:cstheme="minorHAnsi"/>
          <w:b/>
          <w:bCs/>
        </w:rPr>
      </w:pPr>
      <w:r w:rsidRPr="00E4431B">
        <w:rPr>
          <w:rFonts w:eastAsia="Times New Roman" w:cstheme="minorHAnsi"/>
        </w:rPr>
        <w:t xml:space="preserve">Mid-year and year-end evaluations must ensure that all projects have met the standards established by the eligible entity and that all goals have been achieved.  </w:t>
      </w:r>
      <w:r w:rsidRPr="00BE066B">
        <w:rPr>
          <w:rFonts w:eastAsia="Times New Roman" w:cstheme="minorHAnsi"/>
          <w:b/>
          <w:bCs/>
        </w:rPr>
        <w:t>Projects not meeting the established standards may receive technical assistance, have funding reduced, or not receive funding in year two.</w:t>
      </w:r>
    </w:p>
    <w:p w14:paraId="7F0E96E0" w14:textId="1545DB46" w:rsidR="00B13024" w:rsidRDefault="00B13024" w:rsidP="00B13024">
      <w:pPr>
        <w:spacing w:after="0"/>
        <w:rPr>
          <w:rFonts w:eastAsia="Times New Roman" w:cstheme="minorHAnsi"/>
          <w:b/>
        </w:rPr>
      </w:pPr>
    </w:p>
    <w:p w14:paraId="33F9D988" w14:textId="53E6BC5E" w:rsidR="00B13024" w:rsidRPr="00E63CCB" w:rsidRDefault="00B13024" w:rsidP="00B13024">
      <w:pPr>
        <w:pStyle w:val="ListParagraph"/>
        <w:numPr>
          <w:ilvl w:val="0"/>
          <w:numId w:val="2"/>
        </w:numPr>
        <w:rPr>
          <w:rFonts w:eastAsia="Times New Roman" w:cstheme="minorHAnsi"/>
          <w:b/>
        </w:rPr>
      </w:pPr>
      <w:r w:rsidRPr="00E63CCB">
        <w:rPr>
          <w:rFonts w:eastAsia="Times New Roman" w:cstheme="minorHAnsi"/>
          <w:b/>
        </w:rPr>
        <w:t>Grant Awards</w:t>
      </w:r>
    </w:p>
    <w:p w14:paraId="457A3EDC" w14:textId="0810B0EB" w:rsidR="00B13024" w:rsidRPr="00B13024" w:rsidRDefault="00B13024" w:rsidP="00B13024">
      <w:pPr>
        <w:rPr>
          <w:rFonts w:eastAsia="Times New Roman" w:cstheme="minorHAnsi"/>
          <w:bCs/>
        </w:rPr>
      </w:pPr>
      <w:r w:rsidRPr="00B13024">
        <w:rPr>
          <w:rFonts w:eastAsia="Times New Roman" w:cstheme="minorHAnsi"/>
          <w:b/>
          <w:u w:val="single"/>
        </w:rPr>
        <w:t xml:space="preserve">The grant awards are anticipated to be funded at levels awarded in </w:t>
      </w:r>
      <w:r w:rsidR="003A4582" w:rsidRPr="00E4431B">
        <w:rPr>
          <w:rFonts w:eastAsia="Times New Roman" w:cstheme="minorHAnsi"/>
          <w:b/>
          <w:u w:val="single"/>
        </w:rPr>
        <w:t>FY</w:t>
      </w:r>
      <w:r w:rsidR="00916206" w:rsidRPr="00E4431B">
        <w:rPr>
          <w:rFonts w:eastAsia="Times New Roman" w:cstheme="minorHAnsi"/>
          <w:b/>
          <w:u w:val="single"/>
        </w:rPr>
        <w:t>2</w:t>
      </w:r>
      <w:r w:rsidRPr="00E4431B">
        <w:rPr>
          <w:rFonts w:eastAsia="Times New Roman" w:cstheme="minorHAnsi"/>
          <w:b/>
          <w:u w:val="single"/>
        </w:rPr>
        <w:t>2.</w:t>
      </w:r>
      <w:r w:rsidRPr="00B13024">
        <w:rPr>
          <w:rFonts w:eastAsia="Times New Roman" w:cstheme="minorHAnsi"/>
          <w:b/>
          <w:u w:val="single"/>
        </w:rPr>
        <w:t xml:space="preserve">  However, all awards are contingent upon receipt of funds under the WIOA-Title II Adult Education and Family Literacy Act</w:t>
      </w:r>
      <w:r w:rsidRPr="00B13024">
        <w:rPr>
          <w:rFonts w:eastAsia="Times New Roman" w:cstheme="minorHAnsi"/>
          <w:bCs/>
        </w:rPr>
        <w:t xml:space="preserve"> (see maximum amounts for each priority area on page 2).  </w:t>
      </w:r>
    </w:p>
    <w:p w14:paraId="550057BF" w14:textId="256534C3" w:rsidR="00B13024" w:rsidRPr="00B13024" w:rsidRDefault="00B13024" w:rsidP="00B13024">
      <w:pPr>
        <w:rPr>
          <w:rFonts w:eastAsia="Times New Roman" w:cstheme="minorHAnsi"/>
          <w:b/>
        </w:rPr>
      </w:pPr>
      <w:r w:rsidRPr="00B13024">
        <w:rPr>
          <w:rFonts w:eastAsia="Times New Roman" w:cstheme="minorHAnsi"/>
          <w:b/>
        </w:rPr>
        <w:t>GRANTS ARE NOT FINAL UNTIL THE AWARD LETTER IS EXECUTED.</w:t>
      </w:r>
    </w:p>
    <w:p w14:paraId="55D54607" w14:textId="1774B076" w:rsidR="00B13024" w:rsidRDefault="00B13024" w:rsidP="00C76013">
      <w:pPr>
        <w:spacing w:after="0" w:line="240" w:lineRule="auto"/>
        <w:rPr>
          <w:rFonts w:eastAsia="Times New Roman" w:cstheme="minorHAnsi"/>
          <w:bCs/>
        </w:rPr>
      </w:pPr>
      <w:r w:rsidRPr="00B13024">
        <w:rPr>
          <w:rFonts w:eastAsia="Times New Roman" w:cstheme="minorHAnsi"/>
          <w:bCs/>
        </w:rPr>
        <w:t>The CSDE reserves the right to make grant and contract awards under this program without discussion with the</w:t>
      </w:r>
      <w:r w:rsidR="003305F1">
        <w:rPr>
          <w:rFonts w:eastAsia="Times New Roman" w:cstheme="minorHAnsi"/>
          <w:bCs/>
        </w:rPr>
        <w:t xml:space="preserve"> </w:t>
      </w:r>
      <w:r w:rsidRPr="00B13024">
        <w:rPr>
          <w:rFonts w:eastAsia="Times New Roman" w:cstheme="minorHAnsi"/>
          <w:bCs/>
        </w:rPr>
        <w:t>applicant.  Continuation applications should represent the applicant’s best effort from both a technical and cost standpoint.  The application, including the budget (</w:t>
      </w:r>
      <w:r w:rsidR="00E4431B">
        <w:rPr>
          <w:rFonts w:eastAsia="Times New Roman" w:cstheme="minorHAnsi"/>
          <w:bCs/>
        </w:rPr>
        <w:t>ED-114</w:t>
      </w:r>
      <w:r w:rsidRPr="00D84F5B">
        <w:rPr>
          <w:rFonts w:eastAsia="Times New Roman" w:cstheme="minorHAnsi"/>
          <w:bCs/>
        </w:rPr>
        <w:t xml:space="preserve"> and eGMS),</w:t>
      </w:r>
      <w:r w:rsidRPr="00B13024">
        <w:rPr>
          <w:rFonts w:eastAsia="Times New Roman" w:cstheme="minorHAnsi"/>
          <w:bCs/>
        </w:rPr>
        <w:t xml:space="preserve"> should be complete and without error.</w:t>
      </w:r>
    </w:p>
    <w:p w14:paraId="4507DF77" w14:textId="77777777" w:rsidR="003305F1" w:rsidRPr="00B13024" w:rsidRDefault="003305F1" w:rsidP="003305F1">
      <w:pPr>
        <w:spacing w:after="0"/>
        <w:rPr>
          <w:rFonts w:eastAsia="Times New Roman" w:cstheme="minorHAnsi"/>
          <w:bCs/>
        </w:rPr>
      </w:pPr>
    </w:p>
    <w:p w14:paraId="528F5780" w14:textId="3363FDBE" w:rsidR="00B13024" w:rsidRPr="00E63CCB" w:rsidRDefault="00B13024" w:rsidP="00B13024">
      <w:pPr>
        <w:pStyle w:val="ListParagraph"/>
        <w:numPr>
          <w:ilvl w:val="0"/>
          <w:numId w:val="2"/>
        </w:numPr>
        <w:rPr>
          <w:rFonts w:eastAsia="Times New Roman" w:cstheme="minorHAnsi"/>
          <w:b/>
        </w:rPr>
      </w:pPr>
      <w:r w:rsidRPr="00E63CCB">
        <w:rPr>
          <w:rFonts w:eastAsia="Times New Roman" w:cstheme="minorHAnsi"/>
          <w:b/>
        </w:rPr>
        <w:t>Matching Funds</w:t>
      </w:r>
    </w:p>
    <w:p w14:paraId="5BA7C42F" w14:textId="58A78956" w:rsidR="00B13024" w:rsidRPr="00B13024" w:rsidRDefault="00B13024" w:rsidP="00B13024">
      <w:pPr>
        <w:rPr>
          <w:rFonts w:eastAsia="Times New Roman" w:cstheme="minorHAnsi"/>
          <w:bCs/>
        </w:rPr>
      </w:pPr>
      <w:r w:rsidRPr="00B13024">
        <w:rPr>
          <w:rFonts w:eastAsia="Times New Roman" w:cstheme="minorHAnsi"/>
          <w:bCs/>
        </w:rPr>
        <w:t xml:space="preserve">The CSDE requires applicants to provide 20 percent in matching funds.  Matching funds may include expenditures from state, local and other non-federal sources for adult education programs, </w:t>
      </w:r>
      <w:r w:rsidR="00EF5831" w:rsidRPr="00B13024">
        <w:rPr>
          <w:rFonts w:eastAsia="Times New Roman" w:cstheme="minorHAnsi"/>
          <w:bCs/>
        </w:rPr>
        <w:t>services,</w:t>
      </w:r>
      <w:r w:rsidRPr="00B13024">
        <w:rPr>
          <w:rFonts w:eastAsia="Times New Roman" w:cstheme="minorHAnsi"/>
          <w:bCs/>
        </w:rPr>
        <w:t xml:space="preserve"> and activities, as defined in the Act.  Matching funds may be cash or </w:t>
      </w:r>
      <w:r w:rsidR="00854A86" w:rsidRPr="00B13024">
        <w:rPr>
          <w:rFonts w:eastAsia="Times New Roman" w:cstheme="minorHAnsi"/>
          <w:bCs/>
        </w:rPr>
        <w:t>in-kind but</w:t>
      </w:r>
      <w:r w:rsidRPr="00B13024">
        <w:rPr>
          <w:rFonts w:eastAsia="Times New Roman" w:cstheme="minorHAnsi"/>
          <w:bCs/>
        </w:rPr>
        <w:t xml:space="preserve"> must be clearly documented.</w:t>
      </w:r>
    </w:p>
    <w:p w14:paraId="7B04401A" w14:textId="77777777" w:rsidR="00F04E8A" w:rsidRPr="003305F1" w:rsidRDefault="00F04E8A" w:rsidP="003305F1">
      <w:pPr>
        <w:rPr>
          <w:rFonts w:eastAsia="Times New Roman" w:cstheme="minorHAnsi"/>
          <w:b/>
        </w:rPr>
      </w:pPr>
    </w:p>
    <w:p w14:paraId="33C0A60F" w14:textId="76F5815F" w:rsidR="007A4BC7" w:rsidRPr="00E63CCB" w:rsidRDefault="00B13024" w:rsidP="00B13024">
      <w:pPr>
        <w:pStyle w:val="ListParagraph"/>
        <w:numPr>
          <w:ilvl w:val="0"/>
          <w:numId w:val="2"/>
        </w:numPr>
        <w:spacing w:after="0" w:line="240" w:lineRule="auto"/>
        <w:rPr>
          <w:rFonts w:eastAsia="Times New Roman" w:cstheme="minorHAnsi"/>
          <w:b/>
        </w:rPr>
      </w:pPr>
      <w:r w:rsidRPr="00E63CCB">
        <w:rPr>
          <w:rFonts w:eastAsia="Times New Roman" w:cstheme="minorHAnsi"/>
          <w:b/>
        </w:rPr>
        <w:lastRenderedPageBreak/>
        <w:t>Administrative Costs</w:t>
      </w:r>
    </w:p>
    <w:p w14:paraId="43711179" w14:textId="3C51ED09" w:rsidR="00B13024" w:rsidRDefault="00B13024" w:rsidP="00B13024">
      <w:pPr>
        <w:spacing w:after="0" w:line="240" w:lineRule="auto"/>
        <w:rPr>
          <w:rFonts w:eastAsia="Times New Roman" w:cstheme="minorHAnsi"/>
          <w:b/>
          <w:color w:val="0070C0"/>
        </w:rPr>
      </w:pPr>
    </w:p>
    <w:p w14:paraId="7961979A" w14:textId="0A4A73F1" w:rsidR="00B13024" w:rsidRPr="00B13024" w:rsidRDefault="00B13024" w:rsidP="1CB75141">
      <w:pPr>
        <w:spacing w:after="0" w:line="240" w:lineRule="auto"/>
        <w:rPr>
          <w:rFonts w:eastAsia="Times New Roman"/>
        </w:rPr>
      </w:pPr>
      <w:r w:rsidRPr="1CB75141">
        <w:rPr>
          <w:rFonts w:eastAsia="Times New Roman"/>
        </w:rPr>
        <w:t>According to the Act, at least 95 percent of an eligible recipient’s federal grant award must be expended for adult education instructional activities.  The remaining amount, not to exceed 5 percent</w:t>
      </w:r>
      <w:r w:rsidR="00C26F99">
        <w:rPr>
          <w:rFonts w:eastAsia="Times New Roman"/>
        </w:rPr>
        <w:t>,</w:t>
      </w:r>
      <w:r w:rsidRPr="1CB75141">
        <w:rPr>
          <w:rFonts w:eastAsia="Times New Roman"/>
        </w:rPr>
        <w:t xml:space="preserve"> may be used for local administrative costs including:</w:t>
      </w:r>
    </w:p>
    <w:p w14:paraId="3001F119" w14:textId="28220322" w:rsidR="00B13024" w:rsidRPr="00B13024"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planning; </w:t>
      </w:r>
    </w:p>
    <w:p w14:paraId="558B1330" w14:textId="5E2ED804" w:rsidR="00B13024" w:rsidRPr="00B13024"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administration, including carrying out performance accountability requirements; </w:t>
      </w:r>
    </w:p>
    <w:p w14:paraId="4D97CD58" w14:textId="77777777" w:rsidR="00B87C49"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professional development; </w:t>
      </w:r>
    </w:p>
    <w:p w14:paraId="375A7CA4" w14:textId="0807C600" w:rsidR="00664BE5" w:rsidRPr="00CD7651" w:rsidRDefault="00B13024" w:rsidP="00CD7651">
      <w:pPr>
        <w:pStyle w:val="ListParagraph"/>
        <w:numPr>
          <w:ilvl w:val="0"/>
          <w:numId w:val="4"/>
        </w:numPr>
        <w:spacing w:after="0" w:line="240" w:lineRule="auto"/>
        <w:rPr>
          <w:rFonts w:eastAsia="Times New Roman" w:cstheme="minorHAnsi"/>
          <w:bCs/>
        </w:rPr>
      </w:pPr>
      <w:r w:rsidRPr="00B87C49">
        <w:rPr>
          <w:rFonts w:eastAsia="Times New Roman" w:cstheme="minorHAnsi"/>
          <w:bCs/>
        </w:rPr>
        <w:t xml:space="preserve">providing adult education and literacy activities in alignment with local workforce plans, including promoting co-enrollment in programs and activities under </w:t>
      </w:r>
      <w:bookmarkStart w:id="0" w:name="_Hlk95727829"/>
      <w:r w:rsidR="002D07AC" w:rsidRPr="00F72AE9">
        <w:rPr>
          <w:rFonts w:eastAsia="Times New Roman" w:cstheme="minorHAnsi"/>
          <w:bCs/>
        </w:rPr>
        <w:t>2</w:t>
      </w:r>
      <w:r w:rsidR="000A618E" w:rsidRPr="00F72AE9">
        <w:rPr>
          <w:rFonts w:eastAsia="Times New Roman" w:cstheme="minorHAnsi"/>
          <w:bCs/>
        </w:rPr>
        <w:t>0 C</w:t>
      </w:r>
      <w:r w:rsidR="00743D0A">
        <w:rPr>
          <w:rFonts w:eastAsia="Times New Roman" w:cstheme="minorHAnsi"/>
          <w:bCs/>
        </w:rPr>
        <w:t>.</w:t>
      </w:r>
      <w:r w:rsidR="000A618E" w:rsidRPr="00F72AE9">
        <w:rPr>
          <w:rFonts w:eastAsia="Times New Roman" w:cstheme="minorHAnsi"/>
          <w:bCs/>
        </w:rPr>
        <w:t>F</w:t>
      </w:r>
      <w:r w:rsidR="00743D0A">
        <w:rPr>
          <w:rFonts w:eastAsia="Times New Roman" w:cstheme="minorHAnsi"/>
          <w:bCs/>
        </w:rPr>
        <w:t>.</w:t>
      </w:r>
      <w:r w:rsidR="000A618E" w:rsidRPr="00F72AE9">
        <w:rPr>
          <w:rFonts w:eastAsia="Times New Roman" w:cstheme="minorHAnsi"/>
          <w:bCs/>
        </w:rPr>
        <w:t>R</w:t>
      </w:r>
      <w:r w:rsidRPr="00F72AE9">
        <w:rPr>
          <w:rFonts w:eastAsia="Times New Roman" w:cstheme="minorHAnsi"/>
          <w:bCs/>
        </w:rPr>
        <w:t xml:space="preserve"> </w:t>
      </w:r>
      <w:r w:rsidR="00DA4E80">
        <w:t xml:space="preserve">§ </w:t>
      </w:r>
      <w:r w:rsidRPr="00F72AE9">
        <w:rPr>
          <w:rFonts w:eastAsia="Times New Roman" w:cstheme="minorHAnsi"/>
          <w:bCs/>
        </w:rPr>
        <w:t>678.420</w:t>
      </w:r>
      <w:bookmarkEnd w:id="0"/>
      <w:r w:rsidR="00437737" w:rsidRPr="00F72AE9">
        <w:rPr>
          <w:rFonts w:eastAsia="Times New Roman" w:cstheme="minorHAnsi"/>
          <w:bCs/>
        </w:rPr>
        <w:t>,</w:t>
      </w:r>
      <w:r w:rsidR="00437737">
        <w:rPr>
          <w:rFonts w:eastAsia="Times New Roman" w:cstheme="minorHAnsi"/>
          <w:bCs/>
        </w:rPr>
        <w:t xml:space="preserve"> </w:t>
      </w:r>
      <w:r w:rsidR="00C00C36">
        <w:rPr>
          <w:rFonts w:eastAsia="Times New Roman" w:cstheme="minorHAnsi"/>
          <w:bCs/>
        </w:rPr>
        <w:t>and</w:t>
      </w:r>
      <w:r w:rsidR="00CD7651">
        <w:rPr>
          <w:rFonts w:eastAsia="Times New Roman" w:cstheme="minorHAnsi"/>
          <w:bCs/>
        </w:rPr>
        <w:t xml:space="preserve"> </w:t>
      </w:r>
      <w:r w:rsidR="00437737" w:rsidRPr="00CD7651">
        <w:rPr>
          <w:rFonts w:eastAsia="Times New Roman" w:cstheme="minorHAnsi"/>
          <w:bCs/>
        </w:rPr>
        <w:t>contributing to the infrastructure costs of the one-stop delivery system.</w:t>
      </w:r>
    </w:p>
    <w:p w14:paraId="4748EA61" w14:textId="77777777" w:rsidR="00B87C49" w:rsidRPr="002D07AC" w:rsidRDefault="00B87C49" w:rsidP="002D07AC">
      <w:pPr>
        <w:spacing w:after="0" w:line="240" w:lineRule="auto"/>
        <w:rPr>
          <w:rFonts w:eastAsia="Times New Roman" w:cstheme="minorHAnsi"/>
          <w:bCs/>
          <w:highlight w:val="yellow"/>
        </w:rPr>
      </w:pPr>
    </w:p>
    <w:p w14:paraId="05186992" w14:textId="1496A9EF" w:rsidR="003305F1" w:rsidRDefault="003305F1" w:rsidP="003305F1">
      <w:pPr>
        <w:spacing w:after="0" w:line="240" w:lineRule="auto"/>
        <w:rPr>
          <w:rFonts w:eastAsia="Times New Roman" w:cstheme="minorHAnsi"/>
          <w:b/>
        </w:rPr>
      </w:pPr>
    </w:p>
    <w:p w14:paraId="7301E986" w14:textId="528A9F54" w:rsidR="003305F1" w:rsidRPr="00E63CCB" w:rsidRDefault="003305F1" w:rsidP="003305F1">
      <w:pPr>
        <w:pStyle w:val="ListParagraph"/>
        <w:numPr>
          <w:ilvl w:val="0"/>
          <w:numId w:val="2"/>
        </w:numPr>
        <w:spacing w:after="0" w:line="240" w:lineRule="auto"/>
        <w:rPr>
          <w:rFonts w:eastAsia="Times New Roman" w:cstheme="minorHAnsi"/>
          <w:b/>
        </w:rPr>
      </w:pPr>
      <w:r w:rsidRPr="00E63CCB">
        <w:rPr>
          <w:rFonts w:eastAsia="Times New Roman" w:cstheme="minorHAnsi"/>
          <w:b/>
        </w:rPr>
        <w:t>Maximum Amount of Grant Awards by Priority Area</w:t>
      </w:r>
    </w:p>
    <w:p w14:paraId="2B0F3E72" w14:textId="52C00F6D" w:rsidR="003305F1" w:rsidRDefault="003305F1" w:rsidP="003305F1">
      <w:pPr>
        <w:spacing w:after="0" w:line="240" w:lineRule="auto"/>
        <w:rPr>
          <w:rFonts w:eastAsia="Times New Roman" w:cstheme="minorHAnsi"/>
          <w:b/>
          <w:color w:val="0070C0"/>
        </w:rPr>
      </w:pPr>
    </w:p>
    <w:p w14:paraId="0858D9E7" w14:textId="13F96297" w:rsidR="003305F1" w:rsidRPr="003305F1" w:rsidRDefault="003305F1" w:rsidP="00004859">
      <w:pPr>
        <w:tabs>
          <w:tab w:val="left" w:pos="0"/>
          <w:tab w:val="left" w:pos="1440"/>
        </w:tabs>
        <w:spacing w:after="0" w:line="240" w:lineRule="auto"/>
        <w:rPr>
          <w:rFonts w:ascii="Calibri" w:eastAsia="Times New Roman" w:hAnsi="Calibri" w:cs="Times New Roman"/>
          <w:sz w:val="23"/>
          <w:szCs w:val="23"/>
        </w:rPr>
      </w:pPr>
      <w:r w:rsidRPr="003305F1">
        <w:rPr>
          <w:rFonts w:ascii="Calibri" w:eastAsia="Times New Roman" w:hAnsi="Calibri" w:cs="Times New Roman"/>
          <w:sz w:val="23"/>
          <w:szCs w:val="23"/>
        </w:rPr>
        <w:t xml:space="preserve">The following table presents the priority areas that will be funded in </w:t>
      </w:r>
      <w:r w:rsidR="003A4582" w:rsidRPr="00215CCE">
        <w:rPr>
          <w:rFonts w:ascii="Calibri" w:eastAsia="Times New Roman" w:hAnsi="Calibri" w:cs="Times New Roman"/>
          <w:sz w:val="23"/>
          <w:szCs w:val="23"/>
        </w:rPr>
        <w:t>FY</w:t>
      </w:r>
      <w:r w:rsidR="00D2534B" w:rsidRPr="00215CCE">
        <w:rPr>
          <w:rFonts w:ascii="Calibri" w:eastAsia="Times New Roman" w:hAnsi="Calibri" w:cs="Times New Roman"/>
          <w:sz w:val="23"/>
          <w:szCs w:val="23"/>
        </w:rPr>
        <w:t>2</w:t>
      </w:r>
      <w:r w:rsidRPr="00215CCE">
        <w:rPr>
          <w:rFonts w:ascii="Calibri" w:eastAsia="Times New Roman" w:hAnsi="Calibri" w:cs="Times New Roman"/>
          <w:sz w:val="23"/>
          <w:szCs w:val="23"/>
        </w:rPr>
        <w:t>3</w:t>
      </w:r>
      <w:r w:rsidRPr="003305F1">
        <w:rPr>
          <w:rFonts w:ascii="Calibri" w:eastAsia="Times New Roman" w:hAnsi="Calibri" w:cs="Times New Roman"/>
          <w:sz w:val="23"/>
          <w:szCs w:val="23"/>
        </w:rPr>
        <w:t xml:space="preserve"> and the anticipated highest level of an award for each priority area.</w:t>
      </w:r>
      <w:r w:rsidR="002D07AC">
        <w:rPr>
          <w:rFonts w:ascii="Calibri" w:eastAsia="Times New Roman" w:hAnsi="Calibri" w:cs="Times New Roman"/>
          <w:sz w:val="23"/>
          <w:szCs w:val="23"/>
        </w:rPr>
        <w:t xml:space="preserve"> </w:t>
      </w:r>
      <w:r w:rsidR="006F5AA8">
        <w:rPr>
          <w:rFonts w:ascii="Calibri" w:eastAsia="Times New Roman" w:hAnsi="Calibri" w:cs="Times New Roman"/>
          <w:sz w:val="23"/>
          <w:szCs w:val="23"/>
        </w:rPr>
        <w:t xml:space="preserve">In parentheses are the </w:t>
      </w:r>
      <w:r w:rsidR="00215CCE">
        <w:rPr>
          <w:rFonts w:ascii="Calibri" w:eastAsia="Times New Roman" w:hAnsi="Calibri" w:cs="Times New Roman"/>
          <w:sz w:val="23"/>
          <w:szCs w:val="23"/>
        </w:rPr>
        <w:t xml:space="preserve">priority area codes </w:t>
      </w:r>
      <w:r w:rsidR="004F5FEE">
        <w:rPr>
          <w:rFonts w:ascii="Calibri" w:eastAsia="Times New Roman" w:hAnsi="Calibri" w:cs="Times New Roman"/>
          <w:sz w:val="23"/>
          <w:szCs w:val="23"/>
        </w:rPr>
        <w:t xml:space="preserve">as </w:t>
      </w:r>
      <w:r w:rsidR="00215CCE">
        <w:rPr>
          <w:rFonts w:ascii="Calibri" w:eastAsia="Times New Roman" w:hAnsi="Calibri" w:cs="Times New Roman"/>
          <w:sz w:val="23"/>
          <w:szCs w:val="23"/>
        </w:rPr>
        <w:t>listed in eGMS.</w:t>
      </w:r>
      <w:r w:rsidR="003A2655">
        <w:rPr>
          <w:rFonts w:ascii="Calibri" w:eastAsia="Times New Roman" w:hAnsi="Calibri" w:cs="Times New Roman"/>
          <w:sz w:val="23"/>
          <w:szCs w:val="23"/>
        </w:rPr>
        <w:t xml:space="preserve"> Providers are only eligible to apply for</w:t>
      </w:r>
      <w:r w:rsidR="00AA4F78">
        <w:rPr>
          <w:rFonts w:ascii="Calibri" w:eastAsia="Times New Roman" w:hAnsi="Calibri" w:cs="Times New Roman"/>
          <w:sz w:val="23"/>
          <w:szCs w:val="23"/>
        </w:rPr>
        <w:t xml:space="preserve"> program area funds </w:t>
      </w:r>
      <w:r w:rsidR="00CD14D7">
        <w:rPr>
          <w:rFonts w:ascii="Calibri" w:eastAsia="Times New Roman" w:hAnsi="Calibri" w:cs="Times New Roman"/>
          <w:sz w:val="23"/>
          <w:szCs w:val="23"/>
        </w:rPr>
        <w:t xml:space="preserve">in the same area </w:t>
      </w:r>
      <w:r w:rsidR="00AA4F78">
        <w:rPr>
          <w:rFonts w:ascii="Calibri" w:eastAsia="Times New Roman" w:hAnsi="Calibri" w:cs="Times New Roman"/>
          <w:sz w:val="23"/>
          <w:szCs w:val="23"/>
        </w:rPr>
        <w:t>that were received in FY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4680"/>
      </w:tblGrid>
      <w:tr w:rsidR="003305F1" w:rsidRPr="003305F1" w14:paraId="65A7159B" w14:textId="77777777" w:rsidTr="002D27BB">
        <w:tc>
          <w:tcPr>
            <w:tcW w:w="5845" w:type="dxa"/>
            <w:shd w:val="clear" w:color="auto" w:fill="auto"/>
          </w:tcPr>
          <w:p w14:paraId="53AC1BE7" w14:textId="77777777" w:rsidR="003305F1" w:rsidRPr="003305F1" w:rsidRDefault="003305F1" w:rsidP="003305F1">
            <w:pPr>
              <w:tabs>
                <w:tab w:val="left" w:pos="540"/>
              </w:tabs>
              <w:spacing w:after="0" w:line="240" w:lineRule="auto"/>
              <w:rPr>
                <w:rFonts w:ascii="Calibri" w:eastAsia="Times New Roman" w:hAnsi="Calibri" w:cs="Times New Roman"/>
                <w:b/>
                <w:sz w:val="23"/>
                <w:szCs w:val="23"/>
              </w:rPr>
            </w:pPr>
            <w:bookmarkStart w:id="1" w:name="_Hlk96078948"/>
          </w:p>
          <w:p w14:paraId="0CB75479" w14:textId="77777777" w:rsidR="003305F1" w:rsidRPr="003305F1" w:rsidRDefault="003305F1" w:rsidP="003305F1">
            <w:pPr>
              <w:tabs>
                <w:tab w:val="left" w:pos="540"/>
              </w:tabs>
              <w:spacing w:after="0" w:line="240" w:lineRule="auto"/>
              <w:jc w:val="center"/>
              <w:rPr>
                <w:rFonts w:ascii="Calibri" w:eastAsia="Times New Roman" w:hAnsi="Calibri" w:cs="Times New Roman"/>
                <w:b/>
                <w:color w:val="0070C0"/>
                <w:sz w:val="24"/>
                <w:szCs w:val="24"/>
              </w:rPr>
            </w:pPr>
            <w:r w:rsidRPr="003305F1">
              <w:rPr>
                <w:rFonts w:ascii="Calibri" w:eastAsia="Times New Roman" w:hAnsi="Calibri" w:cs="Times New Roman"/>
                <w:b/>
                <w:color w:val="0070C0"/>
                <w:sz w:val="24"/>
                <w:szCs w:val="24"/>
              </w:rPr>
              <w:t>PROGRAM AREA</w:t>
            </w:r>
          </w:p>
          <w:p w14:paraId="70305A7B" w14:textId="77777777" w:rsidR="003305F1" w:rsidRPr="003305F1" w:rsidRDefault="003305F1" w:rsidP="003305F1">
            <w:pPr>
              <w:tabs>
                <w:tab w:val="left" w:pos="540"/>
              </w:tabs>
              <w:spacing w:after="0" w:line="240" w:lineRule="auto"/>
              <w:rPr>
                <w:rFonts w:ascii="Calibri" w:eastAsia="Times New Roman" w:hAnsi="Calibri" w:cs="Times New Roman"/>
                <w:b/>
                <w:sz w:val="23"/>
                <w:szCs w:val="23"/>
              </w:rPr>
            </w:pPr>
          </w:p>
        </w:tc>
        <w:tc>
          <w:tcPr>
            <w:tcW w:w="4680" w:type="dxa"/>
            <w:shd w:val="clear" w:color="auto" w:fill="auto"/>
          </w:tcPr>
          <w:p w14:paraId="0A0C0730" w14:textId="77777777" w:rsidR="003305F1" w:rsidRPr="003305F1" w:rsidRDefault="003305F1" w:rsidP="003305F1">
            <w:pPr>
              <w:tabs>
                <w:tab w:val="left" w:pos="540"/>
              </w:tabs>
              <w:spacing w:after="0" w:line="240" w:lineRule="auto"/>
              <w:rPr>
                <w:rFonts w:ascii="Calibri" w:eastAsia="Times New Roman" w:hAnsi="Calibri" w:cs="Times New Roman"/>
                <w:b/>
                <w:sz w:val="23"/>
                <w:szCs w:val="23"/>
              </w:rPr>
            </w:pPr>
          </w:p>
          <w:p w14:paraId="0A7C8280" w14:textId="77777777" w:rsidR="003305F1" w:rsidRPr="003305F1" w:rsidRDefault="003305F1" w:rsidP="003305F1">
            <w:pPr>
              <w:tabs>
                <w:tab w:val="left" w:pos="540"/>
              </w:tabs>
              <w:spacing w:after="0" w:line="240" w:lineRule="auto"/>
              <w:jc w:val="center"/>
              <w:rPr>
                <w:rFonts w:ascii="Calibri" w:eastAsia="Times New Roman" w:hAnsi="Calibri" w:cs="Times New Roman"/>
                <w:b/>
                <w:color w:val="002060"/>
                <w:sz w:val="24"/>
                <w:szCs w:val="24"/>
              </w:rPr>
            </w:pPr>
            <w:r w:rsidRPr="003305F1">
              <w:rPr>
                <w:rFonts w:ascii="Calibri" w:eastAsia="Times New Roman" w:hAnsi="Calibri" w:cs="Times New Roman"/>
                <w:b/>
                <w:color w:val="0070C0"/>
                <w:sz w:val="24"/>
                <w:szCs w:val="24"/>
              </w:rPr>
              <w:t>ANTICIPATED AMOUNT OF AWARD</w:t>
            </w:r>
          </w:p>
        </w:tc>
      </w:tr>
      <w:tr w:rsidR="0023717F" w:rsidRPr="003305F1" w14:paraId="6E1C14F3" w14:textId="77777777" w:rsidTr="002D27BB">
        <w:tc>
          <w:tcPr>
            <w:tcW w:w="5845" w:type="dxa"/>
            <w:shd w:val="clear" w:color="auto" w:fill="auto"/>
          </w:tcPr>
          <w:p w14:paraId="4293F991" w14:textId="6EB29AF1" w:rsidR="0023717F" w:rsidRPr="0031510F" w:rsidRDefault="0023717F" w:rsidP="0023717F">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Family Literacy Services –ESL 1-6/ABE 1-4</w:t>
            </w:r>
            <w:r w:rsidR="00B938BB" w:rsidRPr="0031510F">
              <w:rPr>
                <w:rFonts w:ascii="Calibri" w:eastAsia="Times New Roman" w:hAnsi="Calibri" w:cs="Times New Roman"/>
                <w:sz w:val="23"/>
                <w:szCs w:val="23"/>
              </w:rPr>
              <w:t xml:space="preserve"> (</w:t>
            </w:r>
            <w:r w:rsidR="00A0248A" w:rsidRPr="0031510F">
              <w:rPr>
                <w:rFonts w:ascii="Calibri" w:eastAsia="Times New Roman" w:hAnsi="Calibri" w:cs="Times New Roman"/>
                <w:sz w:val="23"/>
                <w:szCs w:val="23"/>
              </w:rPr>
              <w:t>XFLE)</w:t>
            </w:r>
          </w:p>
          <w:p w14:paraId="3265A449" w14:textId="77777777" w:rsidR="0023717F" w:rsidRPr="0031510F" w:rsidRDefault="0023717F" w:rsidP="0023717F">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005C4051" w14:textId="381796AE" w:rsidR="0023717F" w:rsidRPr="0031510F" w:rsidRDefault="0023717F" w:rsidP="0023717F">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50,000</w:t>
            </w:r>
          </w:p>
        </w:tc>
      </w:tr>
      <w:tr w:rsidR="0023717F" w:rsidRPr="003305F1" w14:paraId="7F11F55D" w14:textId="77777777" w:rsidTr="002D27BB">
        <w:tc>
          <w:tcPr>
            <w:tcW w:w="5845" w:type="dxa"/>
            <w:shd w:val="clear" w:color="auto" w:fill="auto"/>
          </w:tcPr>
          <w:p w14:paraId="141861EF" w14:textId="1413B618" w:rsidR="0023717F" w:rsidRPr="0031510F" w:rsidRDefault="0023717F" w:rsidP="0023717F">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Family Literacy Services – ASE 5-6</w:t>
            </w:r>
            <w:r w:rsidR="00A0248A" w:rsidRPr="0031510F">
              <w:rPr>
                <w:rFonts w:ascii="Calibri" w:eastAsia="Times New Roman" w:hAnsi="Calibri" w:cs="Times New Roman"/>
                <w:sz w:val="23"/>
                <w:szCs w:val="23"/>
              </w:rPr>
              <w:t xml:space="preserve"> (XFLS)</w:t>
            </w:r>
          </w:p>
          <w:p w14:paraId="06FAFA80" w14:textId="77777777" w:rsidR="0023717F" w:rsidRPr="0031510F" w:rsidRDefault="0023717F" w:rsidP="0023717F">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6568C31C" w14:textId="0C193959" w:rsidR="0023717F" w:rsidRPr="0031510F" w:rsidRDefault="0023717F" w:rsidP="0023717F">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50,000</w:t>
            </w:r>
          </w:p>
        </w:tc>
      </w:tr>
      <w:tr w:rsidR="00E43484" w:rsidRPr="003305F1" w14:paraId="50473B2C" w14:textId="77777777" w:rsidTr="002D27BB">
        <w:tc>
          <w:tcPr>
            <w:tcW w:w="5845" w:type="dxa"/>
            <w:shd w:val="clear" w:color="auto" w:fill="auto"/>
          </w:tcPr>
          <w:p w14:paraId="6FA31142" w14:textId="3D74E928" w:rsidR="00E43484" w:rsidRPr="0031510F" w:rsidRDefault="00E43484" w:rsidP="00E43484">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Nontraditional and Other Institutionalized Individuals or Special Populations</w:t>
            </w:r>
            <w:r w:rsidR="00A0248A" w:rsidRPr="0031510F">
              <w:rPr>
                <w:rFonts w:ascii="Calibri" w:eastAsia="Times New Roman" w:hAnsi="Calibri" w:cs="Times New Roman"/>
                <w:sz w:val="23"/>
                <w:szCs w:val="23"/>
              </w:rPr>
              <w:t xml:space="preserve"> (</w:t>
            </w:r>
            <w:r w:rsidR="00A17DE0" w:rsidRPr="0031510F">
              <w:rPr>
                <w:rFonts w:ascii="Calibri" w:eastAsia="Times New Roman" w:hAnsi="Calibri" w:cs="Times New Roman"/>
                <w:sz w:val="23"/>
                <w:szCs w:val="23"/>
              </w:rPr>
              <w:t>XNAE)</w:t>
            </w:r>
          </w:p>
          <w:p w14:paraId="4527885A" w14:textId="77777777" w:rsidR="00E43484" w:rsidRPr="0031510F" w:rsidRDefault="00E43484" w:rsidP="00E43484">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18A6C102" w14:textId="1899EA5E" w:rsidR="00E43484" w:rsidRPr="0031510F" w:rsidRDefault="00E43484" w:rsidP="00E43484">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30,000</w:t>
            </w:r>
          </w:p>
        </w:tc>
      </w:tr>
      <w:tr w:rsidR="00E43484" w:rsidRPr="003305F1" w14:paraId="5FF74E58" w14:textId="77777777" w:rsidTr="002D27BB">
        <w:tc>
          <w:tcPr>
            <w:tcW w:w="5845" w:type="dxa"/>
            <w:shd w:val="clear" w:color="auto" w:fill="auto"/>
          </w:tcPr>
          <w:p w14:paraId="79499D1A" w14:textId="0D2E68EF" w:rsidR="00E43484" w:rsidRPr="0031510F" w:rsidRDefault="00E43484" w:rsidP="00E43484">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National External Diploma Program (NEDP) Expansion</w:t>
            </w:r>
            <w:r w:rsidR="00A17DE0" w:rsidRPr="0031510F">
              <w:rPr>
                <w:rFonts w:ascii="Calibri" w:eastAsia="Times New Roman" w:hAnsi="Calibri" w:cs="Times New Roman"/>
                <w:sz w:val="23"/>
                <w:szCs w:val="23"/>
              </w:rPr>
              <w:t xml:space="preserve"> (XNED)</w:t>
            </w:r>
          </w:p>
          <w:p w14:paraId="3E93E005" w14:textId="77777777" w:rsidR="00E43484" w:rsidRPr="0031510F" w:rsidRDefault="00E43484" w:rsidP="00E43484">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4A05EA38" w14:textId="0E3FF2B4" w:rsidR="00E43484" w:rsidRPr="0031510F" w:rsidRDefault="00E43484" w:rsidP="00E43484">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30,000</w:t>
            </w:r>
          </w:p>
        </w:tc>
      </w:tr>
      <w:tr w:rsidR="00125B78" w:rsidRPr="003305F1" w14:paraId="460B3A5F" w14:textId="77777777" w:rsidTr="002D27BB">
        <w:tc>
          <w:tcPr>
            <w:tcW w:w="5845" w:type="dxa"/>
            <w:shd w:val="clear" w:color="auto" w:fill="auto"/>
          </w:tcPr>
          <w:p w14:paraId="0F0D7C6A" w14:textId="436ADFB1" w:rsidR="00125B78" w:rsidRPr="0031510F" w:rsidRDefault="00125B78" w:rsidP="00125B78">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Integrated Education and Training (IET)</w:t>
            </w:r>
            <w:r w:rsidR="00A17DE0" w:rsidRPr="0031510F">
              <w:rPr>
                <w:rFonts w:ascii="Calibri" w:eastAsia="Times New Roman" w:hAnsi="Calibri" w:cs="Times New Roman"/>
                <w:sz w:val="23"/>
                <w:szCs w:val="23"/>
              </w:rPr>
              <w:t xml:space="preserve"> (XTIB)</w:t>
            </w:r>
          </w:p>
          <w:p w14:paraId="25AEDE48" w14:textId="77777777" w:rsidR="00125B78" w:rsidRPr="0031510F" w:rsidRDefault="00125B78" w:rsidP="00125B78">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4092426E" w14:textId="3B6D9356" w:rsidR="00125B78" w:rsidRPr="0031510F" w:rsidRDefault="00125B78" w:rsidP="00125B78">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40,000</w:t>
            </w:r>
          </w:p>
        </w:tc>
      </w:tr>
      <w:tr w:rsidR="00125B78" w:rsidRPr="003305F1" w14:paraId="5CB08F5A" w14:textId="77777777" w:rsidTr="002D27BB">
        <w:tc>
          <w:tcPr>
            <w:tcW w:w="5845" w:type="dxa"/>
            <w:shd w:val="clear" w:color="auto" w:fill="auto"/>
          </w:tcPr>
          <w:p w14:paraId="64FD67E0" w14:textId="4EAD361D" w:rsidR="00125B78" w:rsidRPr="0031510F" w:rsidRDefault="00125B78" w:rsidP="00125B78">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Transition to Postsecondary Education and Training</w:t>
            </w:r>
            <w:r w:rsidR="00A17DE0" w:rsidRPr="0031510F">
              <w:rPr>
                <w:rFonts w:ascii="Calibri" w:eastAsia="Times New Roman" w:hAnsi="Calibri" w:cs="Times New Roman"/>
                <w:sz w:val="23"/>
                <w:szCs w:val="23"/>
              </w:rPr>
              <w:t xml:space="preserve"> (X</w:t>
            </w:r>
            <w:r w:rsidR="00736A3F" w:rsidRPr="0031510F">
              <w:rPr>
                <w:rFonts w:ascii="Calibri" w:eastAsia="Times New Roman" w:hAnsi="Calibri" w:cs="Times New Roman"/>
                <w:sz w:val="23"/>
                <w:szCs w:val="23"/>
              </w:rPr>
              <w:t>TPS)</w:t>
            </w:r>
          </w:p>
          <w:p w14:paraId="6CF0CAF5" w14:textId="77777777" w:rsidR="00125B78" w:rsidRPr="0031510F" w:rsidRDefault="00125B78" w:rsidP="00125B78">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6CA6F922" w14:textId="1B19E250" w:rsidR="00125B78" w:rsidRPr="0031510F" w:rsidRDefault="00125B78" w:rsidP="00125B78">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40,000</w:t>
            </w:r>
          </w:p>
        </w:tc>
      </w:tr>
      <w:tr w:rsidR="00C33143" w:rsidRPr="003305F1" w14:paraId="2E96B41F" w14:textId="77777777" w:rsidTr="002D27BB">
        <w:tc>
          <w:tcPr>
            <w:tcW w:w="5845" w:type="dxa"/>
            <w:shd w:val="clear" w:color="auto" w:fill="auto"/>
          </w:tcPr>
          <w:p w14:paraId="5AD5694A" w14:textId="180ABA4E" w:rsidR="00C33143" w:rsidRPr="0031510F" w:rsidRDefault="00C33143" w:rsidP="00C33143">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Connecticut Adult Virtual High School</w:t>
            </w:r>
            <w:r w:rsidR="00736A3F" w:rsidRPr="0031510F">
              <w:rPr>
                <w:rFonts w:ascii="Calibri" w:eastAsia="Times New Roman" w:hAnsi="Calibri" w:cs="Times New Roman"/>
                <w:sz w:val="23"/>
                <w:szCs w:val="23"/>
              </w:rPr>
              <w:t xml:space="preserve"> (XVHS)</w:t>
            </w:r>
          </w:p>
          <w:p w14:paraId="0958D787" w14:textId="77777777" w:rsidR="00C33143" w:rsidRPr="0031510F" w:rsidRDefault="00C33143" w:rsidP="00C33143">
            <w:pPr>
              <w:tabs>
                <w:tab w:val="left" w:pos="540"/>
              </w:tabs>
              <w:spacing w:after="0" w:line="240" w:lineRule="auto"/>
              <w:rPr>
                <w:rFonts w:ascii="Calibri" w:eastAsia="Times New Roman" w:hAnsi="Calibri" w:cs="Times New Roman"/>
                <w:sz w:val="23"/>
                <w:szCs w:val="23"/>
              </w:rPr>
            </w:pPr>
          </w:p>
        </w:tc>
        <w:tc>
          <w:tcPr>
            <w:tcW w:w="4680" w:type="dxa"/>
            <w:shd w:val="clear" w:color="auto" w:fill="auto"/>
          </w:tcPr>
          <w:p w14:paraId="305100C1" w14:textId="2638E0CF" w:rsidR="00C33143" w:rsidRPr="0031510F" w:rsidRDefault="00C33143" w:rsidP="00C33143">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300,000</w:t>
            </w:r>
          </w:p>
        </w:tc>
      </w:tr>
      <w:tr w:rsidR="00C33143" w:rsidRPr="003305F1" w14:paraId="12DC3970" w14:textId="77777777" w:rsidTr="002D27BB">
        <w:tc>
          <w:tcPr>
            <w:tcW w:w="5845" w:type="dxa"/>
            <w:shd w:val="clear" w:color="auto" w:fill="auto"/>
          </w:tcPr>
          <w:p w14:paraId="55F4C27C" w14:textId="67C4FC29" w:rsidR="00C33143" w:rsidRPr="0031510F" w:rsidRDefault="00C33143" w:rsidP="00C33143">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Workforce Readiness –ESL 1-6/ABE 1-4</w:t>
            </w:r>
            <w:r w:rsidR="00736A3F" w:rsidRPr="0031510F">
              <w:rPr>
                <w:rFonts w:ascii="Calibri" w:eastAsia="Times New Roman" w:hAnsi="Calibri" w:cs="Times New Roman"/>
                <w:sz w:val="23"/>
                <w:szCs w:val="23"/>
              </w:rPr>
              <w:t xml:space="preserve"> (XWFE)</w:t>
            </w:r>
          </w:p>
          <w:p w14:paraId="29D5ED75" w14:textId="77777777" w:rsidR="00C33143" w:rsidRPr="0031510F" w:rsidRDefault="00C33143" w:rsidP="00C33143">
            <w:pPr>
              <w:tabs>
                <w:tab w:val="left" w:pos="540"/>
              </w:tabs>
              <w:spacing w:after="0" w:line="240" w:lineRule="auto"/>
              <w:rPr>
                <w:rFonts w:ascii="Calibri" w:eastAsia="Times New Roman" w:hAnsi="Calibri" w:cs="Times New Roman"/>
                <w:sz w:val="16"/>
                <w:szCs w:val="16"/>
              </w:rPr>
            </w:pPr>
          </w:p>
        </w:tc>
        <w:tc>
          <w:tcPr>
            <w:tcW w:w="4680" w:type="dxa"/>
            <w:shd w:val="clear" w:color="auto" w:fill="auto"/>
          </w:tcPr>
          <w:p w14:paraId="0F037640" w14:textId="77777777" w:rsidR="00C33143" w:rsidRPr="0031510F" w:rsidRDefault="00C33143" w:rsidP="00C33143">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40,000</w:t>
            </w:r>
          </w:p>
        </w:tc>
      </w:tr>
      <w:tr w:rsidR="00C33143" w:rsidRPr="003305F1" w14:paraId="44CFFFD6" w14:textId="77777777" w:rsidTr="002D27BB">
        <w:tc>
          <w:tcPr>
            <w:tcW w:w="5845" w:type="dxa"/>
            <w:shd w:val="clear" w:color="auto" w:fill="auto"/>
          </w:tcPr>
          <w:p w14:paraId="25943C68" w14:textId="28DFDDFA" w:rsidR="00C33143" w:rsidRPr="0031510F" w:rsidRDefault="00C33143" w:rsidP="00C33143">
            <w:pPr>
              <w:tabs>
                <w:tab w:val="left" w:pos="540"/>
              </w:tabs>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Workforce Readiness –ASE 5-6</w:t>
            </w:r>
            <w:r w:rsidR="00736A3F" w:rsidRPr="0031510F">
              <w:rPr>
                <w:rFonts w:ascii="Calibri" w:eastAsia="Times New Roman" w:hAnsi="Calibri" w:cs="Times New Roman"/>
                <w:sz w:val="23"/>
                <w:szCs w:val="23"/>
              </w:rPr>
              <w:t xml:space="preserve"> (XW</w:t>
            </w:r>
            <w:r w:rsidR="001A416E" w:rsidRPr="0031510F">
              <w:rPr>
                <w:rFonts w:ascii="Calibri" w:eastAsia="Times New Roman" w:hAnsi="Calibri" w:cs="Times New Roman"/>
                <w:sz w:val="23"/>
                <w:szCs w:val="23"/>
              </w:rPr>
              <w:t>FS)</w:t>
            </w:r>
          </w:p>
          <w:p w14:paraId="42DE1688" w14:textId="77777777" w:rsidR="00C33143" w:rsidRPr="0031510F" w:rsidRDefault="00C33143" w:rsidP="00C33143">
            <w:pPr>
              <w:tabs>
                <w:tab w:val="left" w:pos="540"/>
              </w:tabs>
              <w:spacing w:after="0" w:line="240" w:lineRule="auto"/>
              <w:rPr>
                <w:rFonts w:ascii="Calibri" w:eastAsia="Times New Roman" w:hAnsi="Calibri" w:cs="Times New Roman"/>
                <w:sz w:val="14"/>
                <w:szCs w:val="14"/>
              </w:rPr>
            </w:pPr>
          </w:p>
        </w:tc>
        <w:tc>
          <w:tcPr>
            <w:tcW w:w="4680" w:type="dxa"/>
            <w:shd w:val="clear" w:color="auto" w:fill="auto"/>
          </w:tcPr>
          <w:p w14:paraId="5D133473" w14:textId="77777777" w:rsidR="00C33143" w:rsidRPr="0031510F" w:rsidRDefault="00C33143" w:rsidP="00C33143">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40,000</w:t>
            </w:r>
          </w:p>
        </w:tc>
      </w:tr>
      <w:tr w:rsidR="00C33143" w:rsidRPr="003305F1" w14:paraId="74737E64" w14:textId="77777777" w:rsidTr="002D27BB">
        <w:tc>
          <w:tcPr>
            <w:tcW w:w="5845" w:type="dxa"/>
            <w:shd w:val="clear" w:color="auto" w:fill="auto"/>
          </w:tcPr>
          <w:p w14:paraId="09F6695D" w14:textId="77777777" w:rsidR="00C33143" w:rsidRPr="0031510F" w:rsidRDefault="00C33143" w:rsidP="00C33143">
            <w:pPr>
              <w:spacing w:after="0" w:line="240" w:lineRule="auto"/>
              <w:rPr>
                <w:rFonts w:ascii="Calibri" w:eastAsia="Times New Roman" w:hAnsi="Calibri" w:cs="Times New Roman"/>
                <w:sz w:val="23"/>
                <w:szCs w:val="23"/>
              </w:rPr>
            </w:pPr>
            <w:r w:rsidRPr="0031510F">
              <w:rPr>
                <w:rFonts w:ascii="Calibri" w:eastAsia="Times New Roman" w:hAnsi="Calibri" w:cs="Times New Roman"/>
                <w:sz w:val="23"/>
                <w:szCs w:val="23"/>
              </w:rPr>
              <w:t>Integrated English Literacy and Civics Education (IELCE)</w:t>
            </w:r>
          </w:p>
          <w:p w14:paraId="7C1F84DA" w14:textId="77777777" w:rsidR="00C33143" w:rsidRPr="0031510F" w:rsidRDefault="00C33143" w:rsidP="00C33143">
            <w:pPr>
              <w:tabs>
                <w:tab w:val="left" w:pos="540"/>
              </w:tabs>
              <w:spacing w:after="0" w:line="240" w:lineRule="auto"/>
              <w:rPr>
                <w:rFonts w:ascii="Calibri" w:eastAsia="Times New Roman" w:hAnsi="Calibri" w:cs="Times New Roman"/>
                <w:sz w:val="14"/>
                <w:szCs w:val="14"/>
              </w:rPr>
            </w:pPr>
          </w:p>
        </w:tc>
        <w:tc>
          <w:tcPr>
            <w:tcW w:w="4680" w:type="dxa"/>
            <w:shd w:val="clear" w:color="auto" w:fill="auto"/>
          </w:tcPr>
          <w:p w14:paraId="60388C84" w14:textId="4D34C3B1" w:rsidR="00C33143" w:rsidRPr="0031510F" w:rsidRDefault="00C33143" w:rsidP="00C33143">
            <w:pPr>
              <w:tabs>
                <w:tab w:val="left" w:pos="540"/>
              </w:tabs>
              <w:spacing w:after="0" w:line="240" w:lineRule="auto"/>
              <w:jc w:val="center"/>
              <w:rPr>
                <w:rFonts w:ascii="Calibri" w:eastAsia="Times New Roman" w:hAnsi="Calibri" w:cs="Times New Roman"/>
                <w:sz w:val="23"/>
                <w:szCs w:val="23"/>
              </w:rPr>
            </w:pPr>
            <w:r w:rsidRPr="0031510F">
              <w:rPr>
                <w:rFonts w:ascii="Calibri" w:eastAsia="Times New Roman" w:hAnsi="Calibri" w:cs="Times New Roman"/>
                <w:sz w:val="23"/>
                <w:szCs w:val="23"/>
              </w:rPr>
              <w:t>$100,000</w:t>
            </w:r>
          </w:p>
        </w:tc>
      </w:tr>
      <w:bookmarkEnd w:id="1"/>
    </w:tbl>
    <w:p w14:paraId="423006E1" w14:textId="77777777" w:rsidR="003305F1" w:rsidRPr="003305F1" w:rsidRDefault="003305F1" w:rsidP="003305F1">
      <w:pPr>
        <w:tabs>
          <w:tab w:val="left" w:pos="540"/>
        </w:tabs>
        <w:spacing w:after="0" w:line="240" w:lineRule="auto"/>
        <w:rPr>
          <w:rFonts w:ascii="Calibri" w:eastAsia="Times New Roman" w:hAnsi="Calibri" w:cs="Times New Roman"/>
          <w:b/>
          <w:sz w:val="8"/>
          <w:szCs w:val="8"/>
        </w:rPr>
      </w:pPr>
    </w:p>
    <w:p w14:paraId="791BF95E" w14:textId="77777777" w:rsidR="001356F8" w:rsidRDefault="001356F8" w:rsidP="003305F1">
      <w:pPr>
        <w:tabs>
          <w:tab w:val="left" w:pos="540"/>
        </w:tabs>
        <w:spacing w:after="0" w:line="240" w:lineRule="auto"/>
        <w:rPr>
          <w:rFonts w:ascii="Calibri" w:eastAsia="Times New Roman" w:hAnsi="Calibri" w:cs="Times New Roman"/>
          <w:b/>
          <w:sz w:val="23"/>
          <w:szCs w:val="23"/>
        </w:rPr>
      </w:pPr>
    </w:p>
    <w:p w14:paraId="4784C978" w14:textId="04638618" w:rsidR="003305F1" w:rsidRPr="003305F1" w:rsidRDefault="003305F1" w:rsidP="003305F1">
      <w:pPr>
        <w:tabs>
          <w:tab w:val="left" w:pos="540"/>
        </w:tabs>
        <w:spacing w:after="0" w:line="240" w:lineRule="auto"/>
        <w:rPr>
          <w:rFonts w:ascii="Calibri" w:eastAsia="Times New Roman" w:hAnsi="Calibri" w:cs="Times New Roman"/>
          <w:b/>
          <w:sz w:val="23"/>
          <w:szCs w:val="23"/>
        </w:rPr>
      </w:pPr>
      <w:r w:rsidRPr="003305F1">
        <w:rPr>
          <w:rFonts w:ascii="Calibri" w:eastAsia="Times New Roman" w:hAnsi="Calibri" w:cs="Times New Roman"/>
          <w:b/>
          <w:sz w:val="23"/>
          <w:szCs w:val="23"/>
        </w:rPr>
        <w:t xml:space="preserve">NOTE: The grant awards are anticipated to be funded at levels awarded in </w:t>
      </w:r>
      <w:r w:rsidR="003A4582" w:rsidRPr="0031510F">
        <w:rPr>
          <w:rFonts w:ascii="Calibri" w:eastAsia="Times New Roman" w:hAnsi="Calibri" w:cs="Times New Roman"/>
          <w:b/>
          <w:sz w:val="23"/>
          <w:szCs w:val="23"/>
        </w:rPr>
        <w:t>FY</w:t>
      </w:r>
      <w:r w:rsidR="00D2534B" w:rsidRPr="0031510F">
        <w:rPr>
          <w:rFonts w:ascii="Calibri" w:eastAsia="Times New Roman" w:hAnsi="Calibri" w:cs="Times New Roman"/>
          <w:b/>
          <w:sz w:val="23"/>
          <w:szCs w:val="23"/>
        </w:rPr>
        <w:t>22</w:t>
      </w:r>
      <w:r w:rsidRPr="00871990">
        <w:rPr>
          <w:rFonts w:ascii="Calibri" w:eastAsia="Times New Roman" w:hAnsi="Calibri" w:cs="Times New Roman"/>
          <w:b/>
          <w:sz w:val="23"/>
          <w:szCs w:val="23"/>
        </w:rPr>
        <w:t>.</w:t>
      </w:r>
      <w:r w:rsidRPr="003305F1">
        <w:rPr>
          <w:rFonts w:ascii="Calibri" w:eastAsia="Times New Roman" w:hAnsi="Calibri" w:cs="Times New Roman"/>
          <w:b/>
          <w:sz w:val="23"/>
          <w:szCs w:val="23"/>
        </w:rPr>
        <w:t xml:space="preserve">  However, all awards are contingent upon receipt of funds under the WIOA-Title II Adult Education and Family Literacy Act.  </w:t>
      </w:r>
    </w:p>
    <w:p w14:paraId="4C31D15E" w14:textId="77777777" w:rsidR="003305F1" w:rsidRPr="003305F1" w:rsidRDefault="003305F1" w:rsidP="003305F1">
      <w:pPr>
        <w:tabs>
          <w:tab w:val="left" w:pos="540"/>
        </w:tabs>
        <w:spacing w:after="0" w:line="240" w:lineRule="auto"/>
        <w:rPr>
          <w:rFonts w:ascii="Calibri" w:eastAsia="Times New Roman" w:hAnsi="Calibri" w:cs="Times New Roman"/>
          <w:b/>
          <w:sz w:val="23"/>
          <w:szCs w:val="23"/>
        </w:rPr>
      </w:pPr>
    </w:p>
    <w:p w14:paraId="75D0FDCB" w14:textId="0AC68053" w:rsidR="00C33143" w:rsidRDefault="00C33143" w:rsidP="0069010B">
      <w:pPr>
        <w:tabs>
          <w:tab w:val="left" w:pos="540"/>
        </w:tabs>
        <w:spacing w:after="0" w:line="240" w:lineRule="auto"/>
        <w:rPr>
          <w:rFonts w:ascii="Calibri" w:eastAsia="Times New Roman" w:hAnsi="Calibri" w:cs="Times New Roman"/>
          <w:b/>
          <w:sz w:val="23"/>
          <w:szCs w:val="23"/>
          <w:u w:val="single"/>
        </w:rPr>
      </w:pPr>
    </w:p>
    <w:p w14:paraId="7C35AC8B" w14:textId="77777777" w:rsidR="003A4582" w:rsidRDefault="003A4582" w:rsidP="0069010B">
      <w:pPr>
        <w:tabs>
          <w:tab w:val="left" w:pos="540"/>
        </w:tabs>
        <w:spacing w:after="0" w:line="240" w:lineRule="auto"/>
        <w:rPr>
          <w:rFonts w:ascii="Calibri" w:eastAsia="Times New Roman" w:hAnsi="Calibri" w:cs="Times New Roman"/>
          <w:b/>
          <w:sz w:val="23"/>
          <w:szCs w:val="23"/>
          <w:u w:val="single"/>
        </w:rPr>
      </w:pPr>
    </w:p>
    <w:p w14:paraId="5CA687B4" w14:textId="77777777" w:rsidR="0031510F" w:rsidRDefault="0031510F" w:rsidP="0069010B">
      <w:pPr>
        <w:tabs>
          <w:tab w:val="left" w:pos="540"/>
        </w:tabs>
        <w:spacing w:after="0" w:line="240" w:lineRule="auto"/>
        <w:rPr>
          <w:rFonts w:ascii="Calibri" w:eastAsia="Times New Roman" w:hAnsi="Calibri" w:cs="Times New Roman"/>
          <w:b/>
          <w:sz w:val="23"/>
          <w:szCs w:val="23"/>
          <w:u w:val="single"/>
        </w:rPr>
      </w:pPr>
    </w:p>
    <w:p w14:paraId="4E498134" w14:textId="77777777" w:rsidR="0031510F" w:rsidRPr="0069010B" w:rsidRDefault="0031510F" w:rsidP="0069010B">
      <w:pPr>
        <w:tabs>
          <w:tab w:val="left" w:pos="540"/>
        </w:tabs>
        <w:spacing w:after="0" w:line="240" w:lineRule="auto"/>
        <w:rPr>
          <w:rFonts w:ascii="Calibri" w:eastAsia="Times New Roman" w:hAnsi="Calibri" w:cs="Times New Roman"/>
          <w:b/>
          <w:sz w:val="23"/>
          <w:szCs w:val="23"/>
          <w:u w:val="single"/>
        </w:rPr>
      </w:pPr>
    </w:p>
    <w:p w14:paraId="50409882" w14:textId="6ACA318E" w:rsidR="00247EFE" w:rsidRDefault="003305F1" w:rsidP="003305F1">
      <w:pPr>
        <w:pStyle w:val="ListParagraph"/>
        <w:numPr>
          <w:ilvl w:val="0"/>
          <w:numId w:val="1"/>
        </w:numPr>
        <w:spacing w:after="0" w:line="240" w:lineRule="auto"/>
        <w:jc w:val="center"/>
        <w:rPr>
          <w:rFonts w:eastAsia="Times New Roman" w:cstheme="minorHAnsi"/>
          <w:b/>
          <w:color w:val="0070C0"/>
        </w:rPr>
      </w:pPr>
      <w:r>
        <w:rPr>
          <w:rFonts w:eastAsia="Times New Roman" w:cstheme="minorHAnsi"/>
          <w:b/>
          <w:color w:val="0070C0"/>
        </w:rPr>
        <w:lastRenderedPageBreak/>
        <w:t>APPLICATION GUIDELINES AND REQUIRMENTS</w:t>
      </w:r>
    </w:p>
    <w:p w14:paraId="28F1FA5D" w14:textId="77777777" w:rsidR="006128C2" w:rsidRDefault="006128C2" w:rsidP="006128C2">
      <w:pPr>
        <w:pStyle w:val="ListParagraph"/>
        <w:spacing w:after="0" w:line="240" w:lineRule="auto"/>
        <w:rPr>
          <w:rFonts w:eastAsia="Times New Roman" w:cstheme="minorHAnsi"/>
          <w:b/>
          <w:color w:val="0070C0"/>
        </w:rPr>
      </w:pPr>
    </w:p>
    <w:p w14:paraId="69DBF730" w14:textId="417560FC" w:rsidR="00E63CCB" w:rsidRPr="006128C2" w:rsidRDefault="00CD291D" w:rsidP="00CD291D">
      <w:pPr>
        <w:spacing w:after="0" w:line="240" w:lineRule="auto"/>
        <w:rPr>
          <w:rFonts w:eastAsia="Times New Roman" w:cstheme="minorHAnsi"/>
          <w:bCs/>
        </w:rPr>
      </w:pPr>
      <w:r w:rsidRPr="006128C2">
        <w:rPr>
          <w:rFonts w:eastAsia="Times New Roman" w:cstheme="minorHAnsi"/>
          <w:bCs/>
        </w:rPr>
        <w:t xml:space="preserve">Please review and adhere to the application </w:t>
      </w:r>
      <w:r w:rsidR="006128C2" w:rsidRPr="006128C2">
        <w:rPr>
          <w:rFonts w:eastAsia="Times New Roman" w:cstheme="minorHAnsi"/>
          <w:bCs/>
        </w:rPr>
        <w:t>guidelines</w:t>
      </w:r>
      <w:r w:rsidRPr="006128C2">
        <w:rPr>
          <w:rFonts w:eastAsia="Times New Roman" w:cstheme="minorHAnsi"/>
          <w:bCs/>
        </w:rPr>
        <w:t xml:space="preserve"> and requirements listed below.</w:t>
      </w:r>
    </w:p>
    <w:p w14:paraId="755C786B" w14:textId="77777777" w:rsidR="00CD291D" w:rsidRDefault="00CD291D" w:rsidP="00CD291D">
      <w:pPr>
        <w:spacing w:after="0" w:line="240" w:lineRule="auto"/>
        <w:rPr>
          <w:rFonts w:eastAsia="Times New Roman" w:cstheme="minorHAnsi"/>
          <w:b/>
          <w:color w:val="0070C0"/>
        </w:rPr>
      </w:pPr>
    </w:p>
    <w:p w14:paraId="10F0F550" w14:textId="60390012" w:rsidR="00E63CCB" w:rsidRPr="00A9057B" w:rsidRDefault="00E63CCB" w:rsidP="00E63CCB">
      <w:pPr>
        <w:pStyle w:val="ListParagraph"/>
        <w:numPr>
          <w:ilvl w:val="0"/>
          <w:numId w:val="5"/>
        </w:numPr>
        <w:spacing w:after="0" w:line="240" w:lineRule="auto"/>
        <w:rPr>
          <w:rFonts w:eastAsia="Times New Roman" w:cstheme="minorHAnsi"/>
          <w:bCs/>
        </w:rPr>
      </w:pPr>
      <w:r w:rsidRPr="00E63CCB">
        <w:rPr>
          <w:rFonts w:eastAsia="Times New Roman" w:cstheme="minorHAnsi"/>
          <w:b/>
        </w:rPr>
        <w:t xml:space="preserve">Application Cover: </w:t>
      </w:r>
      <w:r w:rsidRPr="00E63CCB">
        <w:rPr>
          <w:rFonts w:eastAsia="Times New Roman" w:cstheme="minorHAnsi"/>
          <w:bCs/>
        </w:rPr>
        <w:t xml:space="preserve">A model for the format of the </w:t>
      </w:r>
      <w:r w:rsidR="00A9057B">
        <w:rPr>
          <w:rFonts w:eastAsia="Times New Roman" w:cstheme="minorHAnsi"/>
          <w:bCs/>
        </w:rPr>
        <w:t xml:space="preserve">Application Cover </w:t>
      </w:r>
      <w:r w:rsidRPr="00E63CCB">
        <w:rPr>
          <w:rFonts w:eastAsia="Times New Roman" w:cstheme="minorHAnsi"/>
          <w:bCs/>
        </w:rPr>
        <w:t>page is provided</w:t>
      </w:r>
      <w:r w:rsidR="00852C25">
        <w:rPr>
          <w:rFonts w:eastAsia="Times New Roman" w:cstheme="minorHAnsi"/>
          <w:bCs/>
        </w:rPr>
        <w:t xml:space="preserve"> in Appendix A</w:t>
      </w:r>
      <w:r w:rsidRPr="00E63CCB">
        <w:rPr>
          <w:rFonts w:eastAsia="Times New Roman" w:cstheme="minorHAnsi"/>
          <w:bCs/>
        </w:rPr>
        <w:t xml:space="preserve">.  The cover page must </w:t>
      </w:r>
      <w:r w:rsidRPr="00A9057B">
        <w:rPr>
          <w:rFonts w:eastAsia="Times New Roman" w:cstheme="minorHAnsi"/>
          <w:bCs/>
        </w:rPr>
        <w:t xml:space="preserve">contain all required information.  Include only </w:t>
      </w:r>
      <w:r w:rsidRPr="00A9057B">
        <w:rPr>
          <w:rFonts w:eastAsia="Times New Roman" w:cstheme="minorHAnsi"/>
          <w:b/>
          <w:u w:val="single"/>
        </w:rPr>
        <w:t>one</w:t>
      </w:r>
      <w:r w:rsidRPr="00A9057B">
        <w:rPr>
          <w:rFonts w:eastAsia="Times New Roman" w:cstheme="minorHAnsi"/>
          <w:bCs/>
        </w:rPr>
        <w:t xml:space="preserve"> cover page for all priority areas.</w:t>
      </w:r>
    </w:p>
    <w:p w14:paraId="0BF4DC26" w14:textId="4BAE5D45" w:rsidR="00E63CCB" w:rsidRDefault="00E63CCB" w:rsidP="00E63CCB">
      <w:pPr>
        <w:spacing w:after="0" w:line="240" w:lineRule="auto"/>
        <w:rPr>
          <w:rFonts w:eastAsia="Times New Roman" w:cstheme="minorHAnsi"/>
          <w:bCs/>
        </w:rPr>
      </w:pPr>
    </w:p>
    <w:p w14:paraId="1A6461BE" w14:textId="08552339" w:rsidR="00E63CCB" w:rsidRPr="0038331B" w:rsidRDefault="00E63CCB" w:rsidP="0015373B">
      <w:pPr>
        <w:pStyle w:val="ListParagraph"/>
        <w:numPr>
          <w:ilvl w:val="0"/>
          <w:numId w:val="5"/>
        </w:numPr>
        <w:rPr>
          <w:rFonts w:eastAsia="Times New Roman" w:cstheme="minorHAnsi"/>
          <w:bCs/>
        </w:rPr>
      </w:pPr>
      <w:r w:rsidRPr="0038331B">
        <w:rPr>
          <w:rFonts w:eastAsia="Times New Roman" w:cstheme="minorHAnsi"/>
          <w:b/>
        </w:rPr>
        <w:t xml:space="preserve">General Proposal Requirements: </w:t>
      </w:r>
      <w:r w:rsidRPr="0038331B">
        <w:rPr>
          <w:rFonts w:eastAsia="Times New Roman" w:cstheme="minorHAnsi"/>
          <w:bCs/>
        </w:rPr>
        <w:t xml:space="preserve">A model for the format of the </w:t>
      </w:r>
      <w:r w:rsidR="00A9057B" w:rsidRPr="0038331B">
        <w:rPr>
          <w:rFonts w:eastAsia="Times New Roman" w:cstheme="minorHAnsi"/>
          <w:bCs/>
        </w:rPr>
        <w:t>G</w:t>
      </w:r>
      <w:r w:rsidRPr="0038331B">
        <w:rPr>
          <w:rFonts w:eastAsia="Times New Roman" w:cstheme="minorHAnsi"/>
          <w:bCs/>
        </w:rPr>
        <w:t xml:space="preserve">eneral </w:t>
      </w:r>
      <w:r w:rsidR="00A9057B" w:rsidRPr="0038331B">
        <w:rPr>
          <w:rFonts w:eastAsia="Times New Roman" w:cstheme="minorHAnsi"/>
          <w:bCs/>
        </w:rPr>
        <w:t>P</w:t>
      </w:r>
      <w:r w:rsidRPr="0038331B">
        <w:rPr>
          <w:rFonts w:eastAsia="Times New Roman" w:cstheme="minorHAnsi"/>
          <w:bCs/>
        </w:rPr>
        <w:t xml:space="preserve">roposal </w:t>
      </w:r>
      <w:r w:rsidR="00A9057B" w:rsidRPr="0038331B">
        <w:rPr>
          <w:rFonts w:eastAsia="Times New Roman" w:cstheme="minorHAnsi"/>
          <w:bCs/>
        </w:rPr>
        <w:t>R</w:t>
      </w:r>
      <w:r w:rsidRPr="0038331B">
        <w:rPr>
          <w:rFonts w:eastAsia="Times New Roman" w:cstheme="minorHAnsi"/>
          <w:bCs/>
        </w:rPr>
        <w:t>equirements section is provided</w:t>
      </w:r>
      <w:r w:rsidR="00852C25" w:rsidRPr="0038331B">
        <w:rPr>
          <w:rFonts w:eastAsia="Times New Roman" w:cstheme="minorHAnsi"/>
          <w:bCs/>
        </w:rPr>
        <w:t xml:space="preserve"> in Appendix B</w:t>
      </w:r>
      <w:r w:rsidRPr="0038331B">
        <w:rPr>
          <w:rFonts w:eastAsia="Times New Roman" w:cstheme="minorHAnsi"/>
          <w:bCs/>
        </w:rPr>
        <w:t xml:space="preserve">. The </w:t>
      </w:r>
      <w:r w:rsidR="009A44CB" w:rsidRPr="0038331B">
        <w:rPr>
          <w:rFonts w:eastAsia="Times New Roman" w:cstheme="minorHAnsi"/>
          <w:bCs/>
        </w:rPr>
        <w:t>G</w:t>
      </w:r>
      <w:r w:rsidRPr="0038331B">
        <w:rPr>
          <w:rFonts w:eastAsia="Times New Roman" w:cstheme="minorHAnsi"/>
          <w:bCs/>
        </w:rPr>
        <w:t xml:space="preserve">eneral </w:t>
      </w:r>
      <w:r w:rsidR="009A44CB" w:rsidRPr="0038331B">
        <w:rPr>
          <w:rFonts w:eastAsia="Times New Roman" w:cstheme="minorHAnsi"/>
          <w:bCs/>
        </w:rPr>
        <w:t>P</w:t>
      </w:r>
      <w:r w:rsidRPr="0038331B">
        <w:rPr>
          <w:rFonts w:eastAsia="Times New Roman" w:cstheme="minorHAnsi"/>
          <w:bCs/>
        </w:rPr>
        <w:t xml:space="preserve">roposal </w:t>
      </w:r>
      <w:r w:rsidR="009A44CB" w:rsidRPr="0038331B">
        <w:rPr>
          <w:rFonts w:eastAsia="Times New Roman" w:cstheme="minorHAnsi"/>
          <w:bCs/>
        </w:rPr>
        <w:t>R</w:t>
      </w:r>
      <w:r w:rsidRPr="0038331B">
        <w:rPr>
          <w:rFonts w:eastAsia="Times New Roman" w:cstheme="minorHAnsi"/>
          <w:bCs/>
        </w:rPr>
        <w:t xml:space="preserve">equirements section contains all required information. Include only </w:t>
      </w:r>
      <w:r w:rsidRPr="0038331B">
        <w:rPr>
          <w:rFonts w:eastAsia="Times New Roman" w:cstheme="minorHAnsi"/>
          <w:b/>
          <w:u w:val="single"/>
        </w:rPr>
        <w:t>one</w:t>
      </w:r>
      <w:r w:rsidRPr="0038331B">
        <w:rPr>
          <w:rFonts w:eastAsia="Times New Roman" w:cstheme="minorHAnsi"/>
          <w:bCs/>
        </w:rPr>
        <w:t xml:space="preserve"> general requirements section for all priority areas.</w:t>
      </w:r>
    </w:p>
    <w:p w14:paraId="686B4300" w14:textId="77777777" w:rsidR="00E63CCB" w:rsidRPr="00E63CCB" w:rsidRDefault="00E63CCB" w:rsidP="00E63CCB">
      <w:pPr>
        <w:pStyle w:val="ListParagraph"/>
        <w:ind w:left="360"/>
        <w:rPr>
          <w:rFonts w:eastAsia="Times New Roman" w:cstheme="minorHAnsi"/>
          <w:bCs/>
        </w:rPr>
      </w:pPr>
    </w:p>
    <w:p w14:paraId="432B5894" w14:textId="709ADB89" w:rsidR="002C65FB" w:rsidRPr="00944572" w:rsidRDefault="00420A9C" w:rsidP="00D2534B">
      <w:pPr>
        <w:pStyle w:val="ListParagraph"/>
        <w:numPr>
          <w:ilvl w:val="0"/>
          <w:numId w:val="5"/>
        </w:numPr>
        <w:spacing w:after="0" w:line="240" w:lineRule="auto"/>
        <w:rPr>
          <w:rFonts w:eastAsia="Times New Roman" w:cstheme="minorHAnsi"/>
          <w:bCs/>
          <w:u w:val="single"/>
        </w:rPr>
      </w:pPr>
      <w:r w:rsidRPr="00944572">
        <w:rPr>
          <w:rFonts w:eastAsia="Times New Roman" w:cstheme="minorHAnsi"/>
          <w:b/>
        </w:rPr>
        <w:t xml:space="preserve">Priority Area </w:t>
      </w:r>
      <w:r w:rsidR="00E63CCB" w:rsidRPr="00944572">
        <w:rPr>
          <w:rFonts w:eastAsia="Times New Roman" w:cstheme="minorHAnsi"/>
          <w:b/>
        </w:rPr>
        <w:t xml:space="preserve">Abstract: </w:t>
      </w:r>
      <w:r w:rsidR="00E63CCB" w:rsidRPr="00944572">
        <w:rPr>
          <w:rFonts w:eastAsia="Times New Roman" w:cstheme="minorHAnsi"/>
          <w:bCs/>
        </w:rPr>
        <w:t xml:space="preserve">A model for the format of the </w:t>
      </w:r>
      <w:r w:rsidR="006224DE">
        <w:rPr>
          <w:rFonts w:eastAsia="Times New Roman" w:cstheme="minorHAnsi"/>
          <w:bCs/>
        </w:rPr>
        <w:t>Priority Area</w:t>
      </w:r>
      <w:r w:rsidR="00E63CCB" w:rsidRPr="00944572">
        <w:rPr>
          <w:rFonts w:eastAsia="Times New Roman" w:cstheme="minorHAnsi"/>
          <w:bCs/>
        </w:rPr>
        <w:t xml:space="preserve"> </w:t>
      </w:r>
      <w:r w:rsidR="006224DE">
        <w:rPr>
          <w:rFonts w:eastAsia="Times New Roman" w:cstheme="minorHAnsi"/>
          <w:bCs/>
        </w:rPr>
        <w:t>A</w:t>
      </w:r>
      <w:r w:rsidR="00E63CCB" w:rsidRPr="00944572">
        <w:rPr>
          <w:rFonts w:eastAsia="Times New Roman" w:cstheme="minorHAnsi"/>
          <w:bCs/>
        </w:rPr>
        <w:t>bstract is provided</w:t>
      </w:r>
      <w:r w:rsidRPr="00944572">
        <w:rPr>
          <w:rFonts w:eastAsia="Times New Roman" w:cstheme="minorHAnsi"/>
          <w:bCs/>
        </w:rPr>
        <w:t xml:space="preserve"> in Appendix C</w:t>
      </w:r>
      <w:r w:rsidR="00944572">
        <w:rPr>
          <w:rFonts w:eastAsia="Times New Roman" w:cstheme="minorHAnsi"/>
          <w:bCs/>
        </w:rPr>
        <w:t xml:space="preserve"> and consists of Part I and Part II.</w:t>
      </w:r>
      <w:r w:rsidR="002E29D1">
        <w:rPr>
          <w:rFonts w:eastAsia="Times New Roman" w:cstheme="minorHAnsi"/>
          <w:bCs/>
        </w:rPr>
        <w:t xml:space="preserve"> </w:t>
      </w:r>
    </w:p>
    <w:p w14:paraId="170C97E8" w14:textId="292455D3" w:rsidR="002C65FB" w:rsidRDefault="002C65FB" w:rsidP="002C65FB">
      <w:pPr>
        <w:spacing w:after="0" w:line="240" w:lineRule="auto"/>
        <w:rPr>
          <w:rFonts w:eastAsia="Times New Roman" w:cstheme="minorHAnsi"/>
          <w:bCs/>
        </w:rPr>
      </w:pPr>
    </w:p>
    <w:p w14:paraId="71FD5598" w14:textId="1FAB0F93" w:rsidR="002C65FB" w:rsidRDefault="002C65FB" w:rsidP="002C65FB">
      <w:pPr>
        <w:spacing w:after="0" w:line="240" w:lineRule="auto"/>
        <w:ind w:left="360"/>
        <w:rPr>
          <w:rFonts w:eastAsia="Times New Roman" w:cstheme="minorHAnsi"/>
          <w:bCs/>
        </w:rPr>
      </w:pPr>
      <w:r w:rsidRPr="002C65FB">
        <w:rPr>
          <w:rFonts w:eastAsia="Times New Roman" w:cstheme="minorHAnsi"/>
          <w:b/>
        </w:rPr>
        <w:t xml:space="preserve">Part </w:t>
      </w:r>
      <w:r w:rsidR="009D56BE">
        <w:rPr>
          <w:rFonts w:eastAsia="Times New Roman" w:cstheme="minorHAnsi"/>
          <w:b/>
        </w:rPr>
        <w:t>I</w:t>
      </w:r>
      <w:r w:rsidRPr="002C65FB">
        <w:rPr>
          <w:rFonts w:eastAsia="Times New Roman" w:cstheme="minorHAnsi"/>
          <w:bCs/>
        </w:rPr>
        <w:t xml:space="preserve"> requires a narrative (limited to </w:t>
      </w:r>
      <w:r w:rsidRPr="00667671">
        <w:rPr>
          <w:rFonts w:eastAsia="Times New Roman" w:cstheme="minorHAnsi"/>
          <w:b/>
          <w:u w:val="single"/>
        </w:rPr>
        <w:t>two</w:t>
      </w:r>
      <w:r w:rsidRPr="00667671">
        <w:rPr>
          <w:rFonts w:eastAsia="Times New Roman" w:cstheme="minorHAnsi"/>
          <w:b/>
        </w:rPr>
        <w:t xml:space="preserve"> </w:t>
      </w:r>
      <w:r w:rsidRPr="002C65FB">
        <w:rPr>
          <w:rFonts w:eastAsia="Times New Roman" w:cstheme="minorHAnsi"/>
          <w:bCs/>
        </w:rPr>
        <w:t>pages) describing the individual project plan that must include the following: Statement of need/target population; project objectives; proposed delivery format, program schedule, and estimated total hours; project design; curriculum/resources; professional development; evaluation</w:t>
      </w:r>
      <w:r w:rsidRPr="001A6C9D">
        <w:rPr>
          <w:rFonts w:eastAsia="Times New Roman" w:cstheme="minorHAnsi"/>
          <w:bCs/>
        </w:rPr>
        <w:t xml:space="preserve">; and </w:t>
      </w:r>
      <w:r w:rsidRPr="00871990">
        <w:rPr>
          <w:rFonts w:eastAsia="Times New Roman" w:cstheme="minorHAnsi"/>
          <w:bCs/>
        </w:rPr>
        <w:t>future funding.</w:t>
      </w:r>
      <w:r w:rsidR="00E37300">
        <w:rPr>
          <w:rFonts w:eastAsia="Times New Roman" w:cstheme="minorHAnsi"/>
          <w:bCs/>
        </w:rPr>
        <w:t xml:space="preserve"> </w:t>
      </w:r>
    </w:p>
    <w:p w14:paraId="10A16947" w14:textId="1B509286" w:rsidR="002C65FB" w:rsidRDefault="002C65FB" w:rsidP="002C65FB">
      <w:pPr>
        <w:spacing w:after="0" w:line="240" w:lineRule="auto"/>
        <w:ind w:left="360"/>
        <w:rPr>
          <w:rFonts w:eastAsia="Times New Roman" w:cstheme="minorHAnsi"/>
          <w:bCs/>
        </w:rPr>
      </w:pPr>
    </w:p>
    <w:p w14:paraId="7D11EE53" w14:textId="50E4AEF2" w:rsidR="002C65FB" w:rsidRDefault="002C65FB" w:rsidP="002C65FB">
      <w:pPr>
        <w:spacing w:after="0" w:line="240" w:lineRule="auto"/>
        <w:ind w:left="360"/>
        <w:rPr>
          <w:rFonts w:eastAsia="Times New Roman" w:cstheme="minorHAnsi"/>
          <w:bCs/>
        </w:rPr>
      </w:pPr>
      <w:r w:rsidRPr="002C65FB">
        <w:rPr>
          <w:rFonts w:eastAsia="Times New Roman" w:cstheme="minorHAnsi"/>
          <w:b/>
        </w:rPr>
        <w:t xml:space="preserve">Part </w:t>
      </w:r>
      <w:r w:rsidR="009D56BE">
        <w:rPr>
          <w:rFonts w:eastAsia="Times New Roman" w:cstheme="minorHAnsi"/>
          <w:b/>
        </w:rPr>
        <w:t>II</w:t>
      </w:r>
      <w:r w:rsidRPr="002C65FB">
        <w:rPr>
          <w:rFonts w:eastAsia="Times New Roman" w:cstheme="minorHAnsi"/>
          <w:bCs/>
        </w:rPr>
        <w:t xml:space="preserve"> includes the requirements for the various priority areas contained in the PEP Request for Proposals issued in </w:t>
      </w:r>
      <w:r w:rsidR="00200891" w:rsidRPr="0038331B">
        <w:rPr>
          <w:rFonts w:eastAsia="Times New Roman" w:cstheme="minorHAnsi"/>
          <w:bCs/>
        </w:rPr>
        <w:t>FY</w:t>
      </w:r>
      <w:r w:rsidR="00D2534B" w:rsidRPr="0038331B">
        <w:rPr>
          <w:rFonts w:eastAsia="Times New Roman" w:cstheme="minorHAnsi"/>
          <w:bCs/>
        </w:rPr>
        <w:t>22</w:t>
      </w:r>
      <w:r w:rsidRPr="0038331B">
        <w:rPr>
          <w:rFonts w:eastAsia="Times New Roman" w:cstheme="minorHAnsi"/>
          <w:bCs/>
        </w:rPr>
        <w:t>.</w:t>
      </w:r>
      <w:r w:rsidRPr="002C65FB">
        <w:rPr>
          <w:rFonts w:eastAsia="Times New Roman" w:cstheme="minorHAnsi"/>
          <w:bCs/>
        </w:rPr>
        <w:t xml:space="preserve">  Select the appropriate priority area and describe the status for each of the requirements.  If applicable, describe the changes in the general design of the project and justify why they were necessary and appropriate.</w:t>
      </w:r>
    </w:p>
    <w:p w14:paraId="7171299B" w14:textId="663F94D2" w:rsidR="00BF1AD2" w:rsidRPr="00506DD0" w:rsidRDefault="00BF1AD2" w:rsidP="00506DD0">
      <w:pPr>
        <w:spacing w:after="0" w:line="240" w:lineRule="auto"/>
        <w:rPr>
          <w:rFonts w:eastAsia="Times New Roman" w:cstheme="minorHAnsi"/>
          <w:bCs/>
          <w:highlight w:val="green"/>
        </w:rPr>
      </w:pPr>
    </w:p>
    <w:p w14:paraId="3943C2C3" w14:textId="77937DFD" w:rsidR="006224DE" w:rsidRPr="004765E6" w:rsidRDefault="00506DD0" w:rsidP="006224DE">
      <w:pPr>
        <w:pStyle w:val="ListParagraph"/>
        <w:numPr>
          <w:ilvl w:val="0"/>
          <w:numId w:val="5"/>
        </w:numPr>
        <w:spacing w:after="0" w:line="240" w:lineRule="auto"/>
        <w:rPr>
          <w:rFonts w:eastAsia="Times New Roman" w:cstheme="minorHAnsi"/>
          <w:bCs/>
        </w:rPr>
      </w:pPr>
      <w:r w:rsidRPr="004765E6">
        <w:rPr>
          <w:rFonts w:eastAsia="Times New Roman" w:cstheme="minorHAnsi"/>
          <w:b/>
        </w:rPr>
        <w:t xml:space="preserve">Prior Performance: </w:t>
      </w:r>
      <w:r w:rsidR="004A7537" w:rsidRPr="004765E6">
        <w:rPr>
          <w:rFonts w:eastAsia="Times New Roman" w:cstheme="minorHAnsi"/>
          <w:bCs/>
        </w:rPr>
        <w:t>The chart below identifies</w:t>
      </w:r>
      <w:r w:rsidR="000B7A60" w:rsidRPr="004765E6">
        <w:rPr>
          <w:rFonts w:eastAsia="Times New Roman" w:cstheme="minorHAnsi"/>
          <w:bCs/>
        </w:rPr>
        <w:t xml:space="preserve"> </w:t>
      </w:r>
      <w:r w:rsidR="00F308E3" w:rsidRPr="004765E6">
        <w:rPr>
          <w:rFonts w:eastAsia="Times New Roman" w:cstheme="minorHAnsi"/>
          <w:bCs/>
        </w:rPr>
        <w:t xml:space="preserve">the requested </w:t>
      </w:r>
      <w:r w:rsidR="008D35C2" w:rsidRPr="004765E6">
        <w:rPr>
          <w:rFonts w:eastAsia="Times New Roman" w:cstheme="minorHAnsi"/>
          <w:bCs/>
        </w:rPr>
        <w:t xml:space="preserve">reports and </w:t>
      </w:r>
      <w:r w:rsidR="00796977" w:rsidRPr="004765E6">
        <w:rPr>
          <w:rFonts w:eastAsia="Times New Roman" w:cstheme="minorHAnsi"/>
          <w:bCs/>
        </w:rPr>
        <w:t xml:space="preserve">FY22 </w:t>
      </w:r>
      <w:r w:rsidR="00F308E3" w:rsidRPr="004765E6">
        <w:rPr>
          <w:rFonts w:eastAsia="Times New Roman" w:cstheme="minorHAnsi"/>
          <w:bCs/>
        </w:rPr>
        <w:t xml:space="preserve">NRS tables </w:t>
      </w:r>
      <w:r w:rsidR="00923A8B" w:rsidRPr="004765E6">
        <w:rPr>
          <w:rFonts w:eastAsia="Times New Roman" w:cstheme="minorHAnsi"/>
          <w:bCs/>
        </w:rPr>
        <w:t xml:space="preserve">(except where noted) </w:t>
      </w:r>
      <w:r w:rsidR="000F5311" w:rsidRPr="004765E6">
        <w:rPr>
          <w:rFonts w:eastAsia="Times New Roman" w:cstheme="minorHAnsi"/>
          <w:bCs/>
        </w:rPr>
        <w:t xml:space="preserve">to </w:t>
      </w:r>
      <w:r w:rsidR="006224DE" w:rsidRPr="004765E6">
        <w:rPr>
          <w:rFonts w:eastAsia="Times New Roman" w:cstheme="minorHAnsi"/>
          <w:bCs/>
        </w:rPr>
        <w:t xml:space="preserve">  </w:t>
      </w:r>
    </w:p>
    <w:p w14:paraId="43A657EC" w14:textId="19CBC4A6" w:rsidR="002C65FB" w:rsidRPr="004765E6" w:rsidRDefault="000F5311" w:rsidP="00B351F9">
      <w:pPr>
        <w:pStyle w:val="ListParagraph"/>
        <w:spacing w:after="0" w:line="240" w:lineRule="auto"/>
        <w:ind w:left="360"/>
        <w:rPr>
          <w:rFonts w:eastAsia="Times New Roman" w:cstheme="minorHAnsi"/>
          <w:b/>
        </w:rPr>
      </w:pPr>
      <w:r w:rsidRPr="004765E6">
        <w:rPr>
          <w:rFonts w:eastAsia="Times New Roman" w:cstheme="minorHAnsi"/>
          <w:bCs/>
        </w:rPr>
        <w:t xml:space="preserve">submit </w:t>
      </w:r>
      <w:r w:rsidR="00F308E3" w:rsidRPr="004765E6">
        <w:rPr>
          <w:rFonts w:eastAsia="Times New Roman" w:cstheme="minorHAnsi"/>
          <w:bCs/>
        </w:rPr>
        <w:t xml:space="preserve">for each priority area for which you are applying. </w:t>
      </w:r>
      <w:r w:rsidR="00280E17" w:rsidRPr="004765E6">
        <w:rPr>
          <w:rFonts w:eastAsia="Times New Roman" w:cstheme="minorHAnsi"/>
          <w:bCs/>
        </w:rPr>
        <w:t>T</w:t>
      </w:r>
      <w:r w:rsidR="00E0433C" w:rsidRPr="004765E6">
        <w:rPr>
          <w:rFonts w:eastAsia="Times New Roman" w:cstheme="minorHAnsi"/>
          <w:bCs/>
        </w:rPr>
        <w:t>hese</w:t>
      </w:r>
      <w:r w:rsidR="00280E17" w:rsidRPr="004765E6">
        <w:rPr>
          <w:rFonts w:eastAsia="Times New Roman" w:cstheme="minorHAnsi"/>
          <w:bCs/>
        </w:rPr>
        <w:t xml:space="preserve"> report</w:t>
      </w:r>
      <w:r w:rsidR="00473009" w:rsidRPr="004765E6">
        <w:rPr>
          <w:rFonts w:eastAsia="Times New Roman" w:cstheme="minorHAnsi"/>
          <w:bCs/>
        </w:rPr>
        <w:t>s are</w:t>
      </w:r>
      <w:r w:rsidR="00280E17" w:rsidRPr="004765E6">
        <w:rPr>
          <w:rFonts w:eastAsia="Times New Roman" w:cstheme="minorHAnsi"/>
          <w:bCs/>
        </w:rPr>
        <w:t xml:space="preserve"> available from the LACES database.</w:t>
      </w:r>
      <w:r w:rsidR="00787346" w:rsidRPr="004765E6">
        <w:rPr>
          <w:rFonts w:eastAsia="Times New Roman" w:cstheme="minorHAnsi"/>
          <w:bCs/>
        </w:rPr>
        <w:t xml:space="preserve"> </w:t>
      </w:r>
      <w:r w:rsidR="00787346" w:rsidRPr="004765E6">
        <w:rPr>
          <w:rFonts w:eastAsia="Times New Roman" w:cstheme="minorHAnsi"/>
          <w:b/>
        </w:rPr>
        <w:t>If you are applying for multiple grants</w:t>
      </w:r>
      <w:r w:rsidR="00116134" w:rsidRPr="004765E6">
        <w:rPr>
          <w:rFonts w:eastAsia="Times New Roman" w:cstheme="minorHAnsi"/>
          <w:b/>
        </w:rPr>
        <w:t xml:space="preserve"> </w:t>
      </w:r>
      <w:r w:rsidR="00EC2563" w:rsidRPr="004765E6">
        <w:rPr>
          <w:rFonts w:eastAsia="Times New Roman" w:cstheme="minorHAnsi"/>
          <w:b/>
        </w:rPr>
        <w:t xml:space="preserve">for which the table has been identified, </w:t>
      </w:r>
      <w:r w:rsidR="007947C3" w:rsidRPr="004765E6">
        <w:rPr>
          <w:rFonts w:eastAsia="Times New Roman" w:cstheme="minorHAnsi"/>
          <w:b/>
        </w:rPr>
        <w:t xml:space="preserve">only </w:t>
      </w:r>
      <w:r w:rsidR="007947C3" w:rsidRPr="004765E6">
        <w:rPr>
          <w:rFonts w:eastAsia="Times New Roman" w:cstheme="minorHAnsi"/>
          <w:b/>
          <w:u w:val="single"/>
        </w:rPr>
        <w:t>one</w:t>
      </w:r>
      <w:r w:rsidR="007947C3" w:rsidRPr="004765E6">
        <w:rPr>
          <w:rFonts w:eastAsia="Times New Roman" w:cstheme="minorHAnsi"/>
          <w:b/>
        </w:rPr>
        <w:t xml:space="preserve"> document of the </w:t>
      </w:r>
      <w:r w:rsidR="0062580E" w:rsidRPr="004765E6">
        <w:rPr>
          <w:rFonts w:eastAsia="Times New Roman" w:cstheme="minorHAnsi"/>
          <w:b/>
        </w:rPr>
        <w:t xml:space="preserve">report or </w:t>
      </w:r>
      <w:r w:rsidR="007947C3" w:rsidRPr="004765E6">
        <w:rPr>
          <w:rFonts w:eastAsia="Times New Roman" w:cstheme="minorHAnsi"/>
          <w:b/>
        </w:rPr>
        <w:t>table is required.</w:t>
      </w:r>
    </w:p>
    <w:tbl>
      <w:tblPr>
        <w:tblpPr w:leftFromText="180" w:rightFromText="180"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040"/>
      </w:tblGrid>
      <w:tr w:rsidR="00D75B3E" w:rsidRPr="00D2534B" w14:paraId="0A8665FD" w14:textId="77777777" w:rsidTr="007903DB">
        <w:trPr>
          <w:trHeight w:val="377"/>
        </w:trPr>
        <w:tc>
          <w:tcPr>
            <w:tcW w:w="5485" w:type="dxa"/>
            <w:shd w:val="clear" w:color="auto" w:fill="auto"/>
          </w:tcPr>
          <w:p w14:paraId="0F1B742E" w14:textId="77777777" w:rsidR="00D75B3E" w:rsidRPr="009D6BA2" w:rsidRDefault="00D75B3E" w:rsidP="00D75B3E">
            <w:pPr>
              <w:tabs>
                <w:tab w:val="left" w:pos="540"/>
              </w:tabs>
              <w:spacing w:after="0" w:line="240" w:lineRule="auto"/>
              <w:jc w:val="center"/>
              <w:rPr>
                <w:rFonts w:ascii="Calibri" w:eastAsia="Times New Roman" w:hAnsi="Calibri" w:cs="Times New Roman"/>
                <w:b/>
                <w:color w:val="0070C0"/>
              </w:rPr>
            </w:pPr>
            <w:r w:rsidRPr="009D6BA2">
              <w:rPr>
                <w:rFonts w:ascii="Calibri" w:eastAsia="Times New Roman" w:hAnsi="Calibri" w:cs="Times New Roman"/>
                <w:b/>
                <w:color w:val="0070C0"/>
              </w:rPr>
              <w:t>PROGRAM AREA</w:t>
            </w:r>
          </w:p>
        </w:tc>
        <w:tc>
          <w:tcPr>
            <w:tcW w:w="5040" w:type="dxa"/>
            <w:shd w:val="clear" w:color="auto" w:fill="auto"/>
          </w:tcPr>
          <w:p w14:paraId="2B44D404" w14:textId="15AB0074" w:rsidR="00D75B3E" w:rsidRPr="009D6BA2" w:rsidRDefault="009D6BA2" w:rsidP="00D75B3E">
            <w:pPr>
              <w:tabs>
                <w:tab w:val="left" w:pos="540"/>
              </w:tabs>
              <w:spacing w:after="0" w:line="240" w:lineRule="auto"/>
              <w:jc w:val="center"/>
              <w:rPr>
                <w:rFonts w:ascii="Calibri" w:eastAsia="Times New Roman" w:hAnsi="Calibri" w:cs="Times New Roman"/>
                <w:b/>
                <w:color w:val="002060"/>
              </w:rPr>
            </w:pPr>
            <w:r w:rsidRPr="009D6BA2">
              <w:rPr>
                <w:rFonts w:ascii="Calibri" w:eastAsia="Times New Roman" w:hAnsi="Calibri" w:cs="Times New Roman"/>
                <w:b/>
                <w:color w:val="0070C0"/>
              </w:rPr>
              <w:t>NATIONAL REPORTING SYSTEM (</w:t>
            </w:r>
            <w:r w:rsidR="00D75B3E" w:rsidRPr="009D6BA2">
              <w:rPr>
                <w:rFonts w:ascii="Calibri" w:eastAsia="Times New Roman" w:hAnsi="Calibri" w:cs="Times New Roman"/>
                <w:b/>
                <w:color w:val="0070C0"/>
              </w:rPr>
              <w:t>NRS</w:t>
            </w:r>
            <w:r w:rsidRPr="009D6BA2">
              <w:rPr>
                <w:rFonts w:ascii="Calibri" w:eastAsia="Times New Roman" w:hAnsi="Calibri" w:cs="Times New Roman"/>
                <w:b/>
                <w:color w:val="0070C0"/>
              </w:rPr>
              <w:t>)</w:t>
            </w:r>
            <w:r w:rsidR="00D75B3E" w:rsidRPr="009D6BA2">
              <w:rPr>
                <w:rFonts w:ascii="Calibri" w:eastAsia="Times New Roman" w:hAnsi="Calibri" w:cs="Times New Roman"/>
                <w:b/>
                <w:color w:val="0070C0"/>
              </w:rPr>
              <w:t xml:space="preserve"> TABLES</w:t>
            </w:r>
          </w:p>
        </w:tc>
      </w:tr>
      <w:tr w:rsidR="00D75B3E" w:rsidRPr="00D2534B" w14:paraId="74F4C939" w14:textId="77777777" w:rsidTr="007903DB">
        <w:tc>
          <w:tcPr>
            <w:tcW w:w="5485" w:type="dxa"/>
            <w:shd w:val="clear" w:color="auto" w:fill="auto"/>
          </w:tcPr>
          <w:p w14:paraId="610347CA" w14:textId="77777777"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 xml:space="preserve">Family Literacy Services </w:t>
            </w:r>
          </w:p>
        </w:tc>
        <w:tc>
          <w:tcPr>
            <w:tcW w:w="5040" w:type="dxa"/>
            <w:shd w:val="clear" w:color="auto" w:fill="auto"/>
          </w:tcPr>
          <w:p w14:paraId="2F00B072" w14:textId="77777777" w:rsidR="006163F0" w:rsidRPr="009D6BA2" w:rsidRDefault="00A972A4"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Program Pro</w:t>
            </w:r>
            <w:r w:rsidR="00A60118" w:rsidRPr="009D6BA2">
              <w:rPr>
                <w:rFonts w:ascii="Calibri" w:eastAsia="Times New Roman" w:hAnsi="Calibri" w:cs="Times New Roman"/>
              </w:rPr>
              <w:t xml:space="preserve">file, Employment Barriers and </w:t>
            </w:r>
          </w:p>
          <w:p w14:paraId="55E60904" w14:textId="2AEF0788" w:rsidR="00D75B3E" w:rsidRPr="009D6BA2" w:rsidRDefault="00D75B3E"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w:t>
            </w:r>
            <w:r w:rsidR="002A7FB4" w:rsidRPr="009D6BA2">
              <w:rPr>
                <w:rFonts w:ascii="Calibri" w:eastAsia="Times New Roman" w:hAnsi="Calibri" w:cs="Times New Roman"/>
              </w:rPr>
              <w:t>s 4</w:t>
            </w:r>
            <w:r w:rsidR="00297779" w:rsidRPr="009D6BA2">
              <w:rPr>
                <w:rFonts w:ascii="Calibri" w:eastAsia="Times New Roman" w:hAnsi="Calibri" w:cs="Times New Roman"/>
              </w:rPr>
              <w:t>,</w:t>
            </w:r>
            <w:r w:rsidR="00F45A4A" w:rsidRPr="009D6BA2">
              <w:rPr>
                <w:rFonts w:ascii="Calibri" w:eastAsia="Times New Roman" w:hAnsi="Calibri" w:cs="Times New Roman"/>
              </w:rPr>
              <w:t xml:space="preserve"> 4b</w:t>
            </w:r>
          </w:p>
        </w:tc>
      </w:tr>
      <w:tr w:rsidR="00D75B3E" w:rsidRPr="00D2534B" w14:paraId="221F3AF8" w14:textId="77777777" w:rsidTr="007903DB">
        <w:tc>
          <w:tcPr>
            <w:tcW w:w="5485" w:type="dxa"/>
            <w:shd w:val="clear" w:color="auto" w:fill="auto"/>
          </w:tcPr>
          <w:p w14:paraId="6DD889B0" w14:textId="77777777"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 xml:space="preserve">Nontraditional and Other Institutionalized Individuals or Special Populations </w:t>
            </w:r>
          </w:p>
        </w:tc>
        <w:tc>
          <w:tcPr>
            <w:tcW w:w="5040" w:type="dxa"/>
            <w:shd w:val="clear" w:color="auto" w:fill="auto"/>
          </w:tcPr>
          <w:p w14:paraId="1B7C954F" w14:textId="77777777" w:rsidR="006163F0" w:rsidRPr="009D6BA2" w:rsidRDefault="00A60118"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 xml:space="preserve">Program Profile, Employment Barriers and </w:t>
            </w:r>
          </w:p>
          <w:p w14:paraId="27271A0D" w14:textId="487DC1B2" w:rsidR="00D75B3E" w:rsidRPr="009D6BA2" w:rsidRDefault="002A7FB4"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 4</w:t>
            </w:r>
          </w:p>
        </w:tc>
      </w:tr>
      <w:tr w:rsidR="00D75B3E" w:rsidRPr="00D2534B" w14:paraId="1C0AEAAF" w14:textId="77777777" w:rsidTr="007903DB">
        <w:tc>
          <w:tcPr>
            <w:tcW w:w="5485" w:type="dxa"/>
            <w:shd w:val="clear" w:color="auto" w:fill="auto"/>
          </w:tcPr>
          <w:p w14:paraId="2325F232" w14:textId="77777777"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 xml:space="preserve">National External Diploma Program (NEDP) Expansion </w:t>
            </w:r>
          </w:p>
        </w:tc>
        <w:tc>
          <w:tcPr>
            <w:tcW w:w="5040" w:type="dxa"/>
            <w:shd w:val="clear" w:color="auto" w:fill="auto"/>
          </w:tcPr>
          <w:p w14:paraId="508557F1" w14:textId="77777777" w:rsidR="006163F0" w:rsidRPr="009D6BA2" w:rsidRDefault="00A60118"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 xml:space="preserve">Program Profile, Employment Barriers and </w:t>
            </w:r>
          </w:p>
          <w:p w14:paraId="01C92130" w14:textId="1578A602" w:rsidR="00D75B3E" w:rsidRPr="009D6BA2" w:rsidRDefault="002A7FB4"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 4</w:t>
            </w:r>
          </w:p>
        </w:tc>
      </w:tr>
      <w:tr w:rsidR="00D75B3E" w:rsidRPr="00D2534B" w14:paraId="14139532" w14:textId="77777777" w:rsidTr="007903DB">
        <w:tc>
          <w:tcPr>
            <w:tcW w:w="5485" w:type="dxa"/>
            <w:shd w:val="clear" w:color="auto" w:fill="auto"/>
          </w:tcPr>
          <w:p w14:paraId="69D9F08C" w14:textId="77777777"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 xml:space="preserve">Integrated Education and Training (IET) </w:t>
            </w:r>
          </w:p>
        </w:tc>
        <w:tc>
          <w:tcPr>
            <w:tcW w:w="5040" w:type="dxa"/>
            <w:shd w:val="clear" w:color="auto" w:fill="auto"/>
          </w:tcPr>
          <w:p w14:paraId="55C91D7D" w14:textId="77777777" w:rsidR="006163F0" w:rsidRPr="009D6BA2" w:rsidRDefault="00A60118"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 xml:space="preserve">Program Profile, Employment Barriers and </w:t>
            </w:r>
          </w:p>
          <w:p w14:paraId="68EE2BCF" w14:textId="268BA1C1" w:rsidR="00D75B3E" w:rsidRPr="009D6BA2" w:rsidRDefault="00D75B3E"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s 3,</w:t>
            </w:r>
            <w:r w:rsidR="002A7FB4" w:rsidRPr="009D6BA2">
              <w:rPr>
                <w:rFonts w:ascii="Calibri" w:eastAsia="Times New Roman" w:hAnsi="Calibri" w:cs="Times New Roman"/>
              </w:rPr>
              <w:t xml:space="preserve"> 4,</w:t>
            </w:r>
            <w:r w:rsidRPr="009D6BA2">
              <w:rPr>
                <w:rFonts w:ascii="Calibri" w:eastAsia="Times New Roman" w:hAnsi="Calibri" w:cs="Times New Roman"/>
              </w:rPr>
              <w:t xml:space="preserve"> 11</w:t>
            </w:r>
          </w:p>
        </w:tc>
      </w:tr>
      <w:tr w:rsidR="00D75B3E" w:rsidRPr="00D2534B" w14:paraId="4A615073" w14:textId="77777777" w:rsidTr="007903DB">
        <w:tc>
          <w:tcPr>
            <w:tcW w:w="5485" w:type="dxa"/>
            <w:shd w:val="clear" w:color="auto" w:fill="auto"/>
          </w:tcPr>
          <w:p w14:paraId="4E4F4F58" w14:textId="77777777"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 xml:space="preserve">Transition to Postsecondary Education and Training </w:t>
            </w:r>
          </w:p>
        </w:tc>
        <w:tc>
          <w:tcPr>
            <w:tcW w:w="5040" w:type="dxa"/>
            <w:shd w:val="clear" w:color="auto" w:fill="auto"/>
          </w:tcPr>
          <w:p w14:paraId="1DCD711F" w14:textId="77777777" w:rsidR="006163F0" w:rsidRPr="009D6BA2" w:rsidRDefault="00A60118"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 xml:space="preserve">Program Profile, Employment Barriers and </w:t>
            </w:r>
          </w:p>
          <w:p w14:paraId="53A3B4F0" w14:textId="1F7D1CFA" w:rsidR="00D75B3E" w:rsidRPr="009D6BA2" w:rsidRDefault="002A7FB4"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s 4</w:t>
            </w:r>
            <w:r w:rsidR="00D578A7" w:rsidRPr="009D6BA2">
              <w:rPr>
                <w:rFonts w:ascii="Calibri" w:eastAsia="Times New Roman" w:hAnsi="Calibri" w:cs="Times New Roman"/>
              </w:rPr>
              <w:t>, 4a</w:t>
            </w:r>
            <w:r w:rsidR="00856A3E" w:rsidRPr="009D6BA2">
              <w:rPr>
                <w:rFonts w:ascii="Calibri" w:eastAsia="Times New Roman" w:hAnsi="Calibri" w:cs="Times New Roman"/>
              </w:rPr>
              <w:t>, 5</w:t>
            </w:r>
            <w:r w:rsidR="000C4315" w:rsidRPr="009D6BA2">
              <w:rPr>
                <w:rFonts w:ascii="Calibri" w:eastAsia="Times New Roman" w:hAnsi="Calibri" w:cs="Times New Roman"/>
              </w:rPr>
              <w:t>(FY21)</w:t>
            </w:r>
          </w:p>
        </w:tc>
      </w:tr>
      <w:tr w:rsidR="00D75B3E" w:rsidRPr="00D2534B" w14:paraId="7B6066F2" w14:textId="77777777" w:rsidTr="007903DB">
        <w:tc>
          <w:tcPr>
            <w:tcW w:w="5485" w:type="dxa"/>
            <w:shd w:val="clear" w:color="auto" w:fill="auto"/>
          </w:tcPr>
          <w:p w14:paraId="12582FE2" w14:textId="67D9517B"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 xml:space="preserve">Connecticut Adult Virtual High School </w:t>
            </w:r>
          </w:p>
        </w:tc>
        <w:tc>
          <w:tcPr>
            <w:tcW w:w="5040" w:type="dxa"/>
            <w:shd w:val="clear" w:color="auto" w:fill="auto"/>
          </w:tcPr>
          <w:p w14:paraId="5C31BE5A" w14:textId="7E92BE6B" w:rsidR="00D75B3E" w:rsidRPr="009D6BA2" w:rsidRDefault="00CC6D52"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w:t>
            </w:r>
          </w:p>
        </w:tc>
      </w:tr>
      <w:tr w:rsidR="00D75B3E" w:rsidRPr="00D2534B" w14:paraId="02B77E56" w14:textId="77777777" w:rsidTr="007903DB">
        <w:tc>
          <w:tcPr>
            <w:tcW w:w="5485" w:type="dxa"/>
            <w:shd w:val="clear" w:color="auto" w:fill="auto"/>
          </w:tcPr>
          <w:p w14:paraId="3C5A5377" w14:textId="77777777" w:rsidR="00D75B3E" w:rsidRPr="009D6BA2" w:rsidRDefault="00D75B3E" w:rsidP="00D75B3E">
            <w:pPr>
              <w:tabs>
                <w:tab w:val="left" w:pos="540"/>
              </w:tabs>
              <w:spacing w:after="0" w:line="240" w:lineRule="auto"/>
              <w:rPr>
                <w:rFonts w:ascii="Calibri" w:eastAsia="Times New Roman" w:hAnsi="Calibri" w:cs="Times New Roman"/>
              </w:rPr>
            </w:pPr>
            <w:r w:rsidRPr="009D6BA2">
              <w:rPr>
                <w:rFonts w:ascii="Calibri" w:eastAsia="Times New Roman" w:hAnsi="Calibri" w:cs="Times New Roman"/>
              </w:rPr>
              <w:t>Workforce Readiness</w:t>
            </w:r>
          </w:p>
        </w:tc>
        <w:tc>
          <w:tcPr>
            <w:tcW w:w="5040" w:type="dxa"/>
            <w:shd w:val="clear" w:color="auto" w:fill="auto"/>
          </w:tcPr>
          <w:p w14:paraId="69EF7F67" w14:textId="77777777" w:rsidR="006163F0" w:rsidRPr="009D6BA2" w:rsidRDefault="00A60118"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 xml:space="preserve">Program Profile, Employment Barriers and </w:t>
            </w:r>
          </w:p>
          <w:p w14:paraId="7040D851" w14:textId="6D7984FB" w:rsidR="00D75B3E" w:rsidRPr="009D6BA2" w:rsidRDefault="002A7FB4"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s 4</w:t>
            </w:r>
            <w:r w:rsidR="00856A3E" w:rsidRPr="009D6BA2">
              <w:rPr>
                <w:rFonts w:ascii="Calibri" w:eastAsia="Times New Roman" w:hAnsi="Calibri" w:cs="Times New Roman"/>
              </w:rPr>
              <w:t>, 5</w:t>
            </w:r>
            <w:r w:rsidR="000C4315" w:rsidRPr="009D6BA2">
              <w:rPr>
                <w:rFonts w:ascii="Calibri" w:eastAsia="Times New Roman" w:hAnsi="Calibri" w:cs="Times New Roman"/>
              </w:rPr>
              <w:t>(FY21)</w:t>
            </w:r>
          </w:p>
        </w:tc>
      </w:tr>
      <w:tr w:rsidR="00D75B3E" w:rsidRPr="00A0248A" w14:paraId="1D7DA578" w14:textId="77777777" w:rsidTr="007903DB">
        <w:tc>
          <w:tcPr>
            <w:tcW w:w="5485" w:type="dxa"/>
            <w:shd w:val="clear" w:color="auto" w:fill="auto"/>
          </w:tcPr>
          <w:p w14:paraId="547653BA" w14:textId="77777777" w:rsidR="00D75B3E" w:rsidRPr="009D6BA2" w:rsidRDefault="00D75B3E" w:rsidP="00D75B3E">
            <w:pPr>
              <w:spacing w:after="0" w:line="240" w:lineRule="auto"/>
              <w:rPr>
                <w:rFonts w:ascii="Calibri" w:eastAsia="Times New Roman" w:hAnsi="Calibri" w:cs="Times New Roman"/>
              </w:rPr>
            </w:pPr>
            <w:r w:rsidRPr="009D6BA2">
              <w:rPr>
                <w:rFonts w:ascii="Calibri" w:eastAsia="Times New Roman" w:hAnsi="Calibri" w:cs="Times New Roman"/>
              </w:rPr>
              <w:t xml:space="preserve">Integrated English Literacy and Civics Education </w:t>
            </w:r>
          </w:p>
        </w:tc>
        <w:tc>
          <w:tcPr>
            <w:tcW w:w="5040" w:type="dxa"/>
            <w:shd w:val="clear" w:color="auto" w:fill="auto"/>
          </w:tcPr>
          <w:p w14:paraId="3DE02295" w14:textId="77777777" w:rsidR="00CB2716" w:rsidRPr="009D6BA2" w:rsidRDefault="00A60118"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 xml:space="preserve">Program Profile, Employment Barriers and </w:t>
            </w:r>
          </w:p>
          <w:p w14:paraId="5A76E009" w14:textId="5BD3BF2E" w:rsidR="00D75B3E" w:rsidRPr="009D6BA2" w:rsidRDefault="00D75B3E" w:rsidP="00D75B3E">
            <w:pPr>
              <w:tabs>
                <w:tab w:val="left" w:pos="540"/>
              </w:tabs>
              <w:spacing w:after="0" w:line="240" w:lineRule="auto"/>
              <w:jc w:val="center"/>
              <w:rPr>
                <w:rFonts w:ascii="Calibri" w:eastAsia="Times New Roman" w:hAnsi="Calibri" w:cs="Times New Roman"/>
              </w:rPr>
            </w:pPr>
            <w:r w:rsidRPr="009D6BA2">
              <w:rPr>
                <w:rFonts w:ascii="Calibri" w:eastAsia="Times New Roman" w:hAnsi="Calibri" w:cs="Times New Roman"/>
              </w:rPr>
              <w:t>Tables 3,</w:t>
            </w:r>
            <w:r w:rsidR="0091466D" w:rsidRPr="009D6BA2">
              <w:rPr>
                <w:rFonts w:ascii="Calibri" w:eastAsia="Times New Roman" w:hAnsi="Calibri" w:cs="Times New Roman"/>
              </w:rPr>
              <w:t xml:space="preserve"> </w:t>
            </w:r>
            <w:r w:rsidR="002A7FB4" w:rsidRPr="009D6BA2">
              <w:rPr>
                <w:rFonts w:ascii="Calibri" w:eastAsia="Times New Roman" w:hAnsi="Calibri" w:cs="Times New Roman"/>
              </w:rPr>
              <w:t>4,</w:t>
            </w:r>
            <w:r w:rsidR="008B4509" w:rsidRPr="009D6BA2">
              <w:rPr>
                <w:rFonts w:ascii="Calibri" w:eastAsia="Times New Roman" w:hAnsi="Calibri" w:cs="Times New Roman"/>
              </w:rPr>
              <w:t xml:space="preserve"> 11</w:t>
            </w:r>
          </w:p>
        </w:tc>
      </w:tr>
    </w:tbl>
    <w:p w14:paraId="7848A755" w14:textId="77777777" w:rsidR="00CC5A67" w:rsidRPr="00473009" w:rsidRDefault="00CC5A67" w:rsidP="00473009">
      <w:pPr>
        <w:spacing w:after="0" w:line="240" w:lineRule="auto"/>
        <w:rPr>
          <w:rFonts w:eastAsia="Times New Roman" w:cstheme="minorHAnsi"/>
          <w:bCs/>
        </w:rPr>
      </w:pPr>
    </w:p>
    <w:p w14:paraId="46C8850B" w14:textId="74308244" w:rsidR="00E81D34" w:rsidRPr="00073E56" w:rsidRDefault="000676FA" w:rsidP="00073E56">
      <w:pPr>
        <w:pStyle w:val="ListParagraph"/>
        <w:numPr>
          <w:ilvl w:val="0"/>
          <w:numId w:val="6"/>
        </w:numPr>
        <w:spacing w:after="0" w:line="240" w:lineRule="auto"/>
        <w:rPr>
          <w:rFonts w:eastAsia="Times New Roman" w:cstheme="minorHAnsi"/>
          <w:bCs/>
        </w:rPr>
      </w:pPr>
      <w:r>
        <w:rPr>
          <w:rFonts w:eastAsia="Times New Roman" w:cstheme="minorHAnsi"/>
          <w:b/>
        </w:rPr>
        <w:t>Comp</w:t>
      </w:r>
      <w:r w:rsidR="003A7710">
        <w:rPr>
          <w:rFonts w:eastAsia="Times New Roman" w:cstheme="minorHAnsi"/>
          <w:b/>
        </w:rPr>
        <w:t>rehensive</w:t>
      </w:r>
      <w:r>
        <w:rPr>
          <w:rFonts w:eastAsia="Times New Roman" w:cstheme="minorHAnsi"/>
          <w:b/>
        </w:rPr>
        <w:t xml:space="preserve"> and </w:t>
      </w:r>
      <w:r w:rsidR="00FA7B26">
        <w:rPr>
          <w:rFonts w:eastAsia="Times New Roman" w:cstheme="minorHAnsi"/>
          <w:b/>
        </w:rPr>
        <w:t>IELCE</w:t>
      </w:r>
      <w:r>
        <w:rPr>
          <w:rFonts w:eastAsia="Times New Roman" w:cstheme="minorHAnsi"/>
          <w:b/>
        </w:rPr>
        <w:t xml:space="preserve"> Budget</w:t>
      </w:r>
      <w:r w:rsidR="00EE03D0">
        <w:rPr>
          <w:rFonts w:eastAsia="Times New Roman" w:cstheme="minorHAnsi"/>
          <w:b/>
        </w:rPr>
        <w:t xml:space="preserve"> (</w:t>
      </w:r>
      <w:r w:rsidR="00E4431B">
        <w:rPr>
          <w:rFonts w:eastAsia="Times New Roman" w:cstheme="minorHAnsi"/>
          <w:b/>
        </w:rPr>
        <w:t>ED-114</w:t>
      </w:r>
      <w:r w:rsidR="00EE03D0">
        <w:rPr>
          <w:rFonts w:eastAsia="Times New Roman" w:cstheme="minorHAnsi"/>
          <w:b/>
        </w:rPr>
        <w:t>) and Budget Narrative:</w:t>
      </w:r>
      <w:r w:rsidR="00EE03D0">
        <w:rPr>
          <w:rFonts w:eastAsia="Times New Roman" w:cstheme="minorHAnsi"/>
          <w:bCs/>
        </w:rPr>
        <w:t xml:space="preserve"> </w:t>
      </w:r>
      <w:r w:rsidR="00CC5A67" w:rsidRPr="00CC5A67">
        <w:rPr>
          <w:rFonts w:eastAsia="Times New Roman" w:cstheme="minorHAnsi"/>
          <w:bCs/>
        </w:rPr>
        <w:t xml:space="preserve">Using the comprehensive budget format and/or the </w:t>
      </w:r>
      <w:r w:rsidR="00FA7B26">
        <w:rPr>
          <w:rFonts w:eastAsia="Times New Roman" w:cstheme="minorHAnsi"/>
          <w:bCs/>
        </w:rPr>
        <w:t>IELCE</w:t>
      </w:r>
      <w:r w:rsidR="00CC5A67" w:rsidRPr="00CC5A67">
        <w:rPr>
          <w:rFonts w:eastAsia="Times New Roman" w:cstheme="minorHAnsi"/>
          <w:bCs/>
        </w:rPr>
        <w:t xml:space="preserve"> budget format</w:t>
      </w:r>
      <w:r w:rsidR="00FF2CB3">
        <w:rPr>
          <w:rFonts w:eastAsia="Times New Roman" w:cstheme="minorHAnsi"/>
          <w:bCs/>
        </w:rPr>
        <w:t xml:space="preserve"> </w:t>
      </w:r>
      <w:r w:rsidR="00FF2CB3" w:rsidRPr="00CC5A67">
        <w:rPr>
          <w:rFonts w:eastAsia="Times New Roman" w:cstheme="minorHAnsi"/>
          <w:bCs/>
        </w:rPr>
        <w:t>(</w:t>
      </w:r>
      <w:r w:rsidR="00FF2CB3">
        <w:rPr>
          <w:rFonts w:eastAsia="Times New Roman" w:cstheme="minorHAnsi"/>
          <w:bCs/>
        </w:rPr>
        <w:t>ED-114</w:t>
      </w:r>
      <w:r w:rsidR="00FF2CB3" w:rsidRPr="00CC5A67">
        <w:rPr>
          <w:rFonts w:eastAsia="Times New Roman" w:cstheme="minorHAnsi"/>
          <w:bCs/>
        </w:rPr>
        <w:t xml:space="preserve">) </w:t>
      </w:r>
      <w:r w:rsidR="003343CE">
        <w:rPr>
          <w:rFonts w:eastAsia="Times New Roman" w:cstheme="minorHAnsi"/>
          <w:bCs/>
        </w:rPr>
        <w:t>as appropriate</w:t>
      </w:r>
      <w:r w:rsidR="00CC5A67" w:rsidRPr="00CC5A67">
        <w:rPr>
          <w:rFonts w:eastAsia="Times New Roman" w:cstheme="minorHAnsi"/>
          <w:bCs/>
        </w:rPr>
        <w:t xml:space="preserve">, prepare a budget for federal project costs for the period of </w:t>
      </w:r>
      <w:r w:rsidR="00CC5A67" w:rsidRPr="003E3F2F">
        <w:rPr>
          <w:rFonts w:eastAsia="Times New Roman" w:cstheme="minorHAnsi"/>
          <w:bCs/>
        </w:rPr>
        <w:t>July 1, 2022, to June 30, 2023.  A detailed line-item budget narrative must accompany the proposal.  It must iden</w:t>
      </w:r>
      <w:r w:rsidR="00CC5A67" w:rsidRPr="00871990">
        <w:rPr>
          <w:rFonts w:eastAsia="Times New Roman" w:cstheme="minorHAnsi"/>
          <w:bCs/>
        </w:rPr>
        <w:t xml:space="preserve">tify all costs associated with the project and support the project purpose and objectives.  In addition, a detailed line-item budget narrative must be included for the </w:t>
      </w:r>
      <w:r w:rsidR="000C51F0" w:rsidRPr="00871990">
        <w:rPr>
          <w:rFonts w:eastAsia="Times New Roman" w:cstheme="minorHAnsi"/>
          <w:bCs/>
        </w:rPr>
        <w:t xml:space="preserve">required </w:t>
      </w:r>
      <w:r w:rsidR="00CC5A67" w:rsidRPr="00871990">
        <w:rPr>
          <w:rFonts w:eastAsia="Times New Roman" w:cstheme="minorHAnsi"/>
          <w:bCs/>
        </w:rPr>
        <w:t xml:space="preserve">20 percent match. </w:t>
      </w:r>
      <w:r w:rsidR="00E81D34" w:rsidRPr="00073E56">
        <w:rPr>
          <w:rFonts w:eastAsia="Times New Roman" w:cstheme="minorHAnsi"/>
          <w:bCs/>
        </w:rPr>
        <w:t xml:space="preserve">The proposal must provide assurance that federal funds will not be co-mingled with state or local funds.  Costs proposed are those above and beyond normal </w:t>
      </w:r>
      <w:r w:rsidR="00E81D34" w:rsidRPr="00073E56">
        <w:rPr>
          <w:rFonts w:eastAsia="Times New Roman" w:cstheme="minorHAnsi"/>
          <w:bCs/>
        </w:rPr>
        <w:lastRenderedPageBreak/>
        <w:t xml:space="preserve">operational costs and must be attributed to the project described in the proposal.  Local matching funds of 20 percent must be provided for all projects (“Matching Funds” page 1).   </w:t>
      </w:r>
    </w:p>
    <w:p w14:paraId="15A4E1B2" w14:textId="77777777" w:rsidR="00E81D34" w:rsidRPr="00871990" w:rsidRDefault="00E81D34" w:rsidP="00E81D34">
      <w:pPr>
        <w:pStyle w:val="ListParagraph"/>
        <w:ind w:left="360"/>
        <w:rPr>
          <w:rFonts w:eastAsia="Times New Roman" w:cstheme="minorHAnsi"/>
          <w:bCs/>
        </w:rPr>
      </w:pPr>
    </w:p>
    <w:p w14:paraId="6BF7944B" w14:textId="309BAA69" w:rsidR="00E81D34" w:rsidRPr="002A341B" w:rsidRDefault="00E81D34" w:rsidP="002A341B">
      <w:pPr>
        <w:pStyle w:val="ListParagraph"/>
        <w:spacing w:line="240" w:lineRule="auto"/>
        <w:ind w:left="360"/>
        <w:rPr>
          <w:rFonts w:eastAsia="Times New Roman" w:cstheme="minorHAnsi"/>
          <w:bCs/>
        </w:rPr>
      </w:pPr>
      <w:r w:rsidRPr="00EB02AF">
        <w:rPr>
          <w:rFonts w:eastAsia="Times New Roman" w:cstheme="minorHAnsi"/>
          <w:bCs/>
        </w:rPr>
        <w:t>Additionally, you must enter all expenditures and revenues to the nearest dollar into the electronic Grant Management System (eGMS). Do not include cents. When completing Excel Budget Template pages, refer to the Budget Buddy guide.</w:t>
      </w:r>
      <w:r w:rsidRPr="00E81D34">
        <w:rPr>
          <w:rFonts w:eastAsia="Times New Roman" w:cstheme="minorHAnsi"/>
          <w:bCs/>
        </w:rPr>
        <w:t xml:space="preserve"> </w:t>
      </w:r>
    </w:p>
    <w:p w14:paraId="1400FD8E" w14:textId="5B9F8D29" w:rsidR="00E81D34" w:rsidRPr="00957E02" w:rsidRDefault="00E81D34" w:rsidP="00E81D34">
      <w:pPr>
        <w:pStyle w:val="ListParagraph"/>
        <w:ind w:left="360"/>
        <w:rPr>
          <w:rFonts w:eastAsia="Times New Roman" w:cstheme="minorHAnsi"/>
          <w:b/>
        </w:rPr>
      </w:pPr>
      <w:r w:rsidRPr="00957E02">
        <w:rPr>
          <w:rFonts w:eastAsia="Times New Roman" w:cstheme="minorHAnsi"/>
          <w:b/>
        </w:rPr>
        <w:t xml:space="preserve">Note: Programs applying for the </w:t>
      </w:r>
      <w:r w:rsidR="00FA7B26">
        <w:rPr>
          <w:rFonts w:eastAsia="Times New Roman" w:cstheme="minorHAnsi"/>
          <w:b/>
        </w:rPr>
        <w:t>IELCE</w:t>
      </w:r>
      <w:r w:rsidRPr="00957E02">
        <w:rPr>
          <w:rFonts w:eastAsia="Times New Roman" w:cstheme="minorHAnsi"/>
          <w:b/>
        </w:rPr>
        <w:t xml:space="preserve"> grant must submit a separate </w:t>
      </w:r>
      <w:r w:rsidR="00E4431B">
        <w:rPr>
          <w:rFonts w:eastAsia="Times New Roman" w:cstheme="minorHAnsi"/>
          <w:b/>
        </w:rPr>
        <w:t>ED-114</w:t>
      </w:r>
      <w:r w:rsidRPr="00957E02">
        <w:rPr>
          <w:rFonts w:eastAsia="Times New Roman" w:cstheme="minorHAnsi"/>
          <w:b/>
        </w:rPr>
        <w:t xml:space="preserve"> and budget narrative.  This budget is not to be included in the comprehensive budget.</w:t>
      </w:r>
    </w:p>
    <w:p w14:paraId="070FDC92" w14:textId="110DDB7A" w:rsidR="00CC5A67" w:rsidRDefault="00CC5A67" w:rsidP="00CC5A67">
      <w:pPr>
        <w:pStyle w:val="ListParagraph"/>
        <w:ind w:left="360"/>
        <w:rPr>
          <w:rFonts w:eastAsia="Times New Roman" w:cstheme="minorHAnsi"/>
          <w:bCs/>
        </w:rPr>
      </w:pPr>
    </w:p>
    <w:p w14:paraId="1910F15C" w14:textId="6AA33913" w:rsidR="00AB2002" w:rsidRPr="00E357BE" w:rsidRDefault="00FA7B26" w:rsidP="00AB2002">
      <w:pPr>
        <w:pStyle w:val="ListParagraph"/>
        <w:ind w:left="360"/>
        <w:rPr>
          <w:rFonts w:eastAsia="Times New Roman" w:cstheme="minorHAnsi"/>
          <w:bCs/>
          <w:u w:val="single"/>
        </w:rPr>
      </w:pPr>
      <w:r w:rsidRPr="00E357BE">
        <w:rPr>
          <w:rFonts w:eastAsia="Times New Roman" w:cstheme="minorHAnsi"/>
          <w:bCs/>
          <w:u w:val="single"/>
        </w:rPr>
        <w:t>IELCE</w:t>
      </w:r>
      <w:r w:rsidR="00AB2002" w:rsidRPr="00E357BE">
        <w:rPr>
          <w:rFonts w:eastAsia="Times New Roman" w:cstheme="minorHAnsi"/>
          <w:bCs/>
          <w:u w:val="single"/>
        </w:rPr>
        <w:t xml:space="preserve"> Consortium Applicants:</w:t>
      </w:r>
    </w:p>
    <w:p w14:paraId="3A0809F9" w14:textId="13183F54" w:rsidR="00AB2002" w:rsidRPr="00E357BE" w:rsidRDefault="00AB2002" w:rsidP="00AB2002">
      <w:pPr>
        <w:pStyle w:val="ListParagraph"/>
        <w:ind w:left="360"/>
        <w:rPr>
          <w:rFonts w:eastAsia="Times New Roman" w:cstheme="minorHAnsi"/>
          <w:bCs/>
        </w:rPr>
      </w:pPr>
      <w:r w:rsidRPr="00E357BE">
        <w:rPr>
          <w:rFonts w:eastAsia="Times New Roman" w:cstheme="minorHAnsi"/>
          <w:bCs/>
        </w:rPr>
        <w:t xml:space="preserve">In the case in which adult education programs </w:t>
      </w:r>
      <w:r w:rsidR="005E5BB7" w:rsidRPr="00E357BE">
        <w:rPr>
          <w:rFonts w:eastAsia="Times New Roman" w:cstheme="minorHAnsi"/>
          <w:bCs/>
        </w:rPr>
        <w:t>are collaborating</w:t>
      </w:r>
      <w:r w:rsidRPr="00E357BE">
        <w:rPr>
          <w:rFonts w:eastAsia="Times New Roman" w:cstheme="minorHAnsi"/>
          <w:bCs/>
        </w:rPr>
        <w:t xml:space="preserve"> to provide </w:t>
      </w:r>
      <w:r w:rsidR="00FA7B26" w:rsidRPr="00E357BE">
        <w:rPr>
          <w:rFonts w:eastAsia="Times New Roman" w:cstheme="minorHAnsi"/>
          <w:bCs/>
        </w:rPr>
        <w:t>IELCE</w:t>
      </w:r>
      <w:r w:rsidRPr="00E357BE">
        <w:rPr>
          <w:rFonts w:eastAsia="Times New Roman" w:cstheme="minorHAnsi"/>
          <w:bCs/>
        </w:rPr>
        <w:t xml:space="preserve"> services, the lead agency and collaborating agencies agree to meet regularly to plan, coordinate, market, and recruit for the </w:t>
      </w:r>
      <w:r w:rsidR="00FA7B26" w:rsidRPr="00E357BE">
        <w:rPr>
          <w:rFonts w:eastAsia="Times New Roman" w:cstheme="minorHAnsi"/>
          <w:bCs/>
        </w:rPr>
        <w:t>IELCE</w:t>
      </w:r>
      <w:r w:rsidRPr="00E357BE">
        <w:rPr>
          <w:rFonts w:eastAsia="Times New Roman" w:cstheme="minorHAnsi"/>
          <w:bCs/>
        </w:rPr>
        <w:t xml:space="preserve"> grant. </w:t>
      </w:r>
    </w:p>
    <w:p w14:paraId="61736E18" w14:textId="77777777" w:rsidR="00AB2002" w:rsidRPr="00E357BE" w:rsidRDefault="00AB2002" w:rsidP="00AB2002">
      <w:pPr>
        <w:pStyle w:val="ListParagraph"/>
        <w:ind w:left="360"/>
        <w:rPr>
          <w:rFonts w:eastAsia="Times New Roman" w:cstheme="minorHAnsi"/>
          <w:bCs/>
        </w:rPr>
      </w:pPr>
    </w:p>
    <w:p w14:paraId="24538A5A" w14:textId="3B9A82E4" w:rsidR="00AB2002" w:rsidRPr="00E357BE" w:rsidRDefault="00AB2002" w:rsidP="00AB2002">
      <w:pPr>
        <w:pStyle w:val="ListParagraph"/>
        <w:ind w:left="360"/>
        <w:rPr>
          <w:rFonts w:eastAsia="Times New Roman" w:cstheme="minorHAnsi"/>
          <w:bCs/>
        </w:rPr>
      </w:pPr>
      <w:r w:rsidRPr="00E357BE">
        <w:rPr>
          <w:rFonts w:eastAsia="Times New Roman" w:cstheme="minorHAnsi"/>
          <w:bCs/>
        </w:rPr>
        <w:t>The lead agency (fiscal entity) agrees to:</w:t>
      </w:r>
    </w:p>
    <w:p w14:paraId="33EF6D4C" w14:textId="3AEE3A14"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o</w:t>
      </w:r>
      <w:r w:rsidR="00AB2002" w:rsidRPr="00E357BE">
        <w:rPr>
          <w:rFonts w:eastAsia="Times New Roman" w:cstheme="minorHAnsi"/>
          <w:bCs/>
        </w:rPr>
        <w:t>versee all aspects of the grant including grant monitoring and reporting and fiscal management</w:t>
      </w:r>
      <w:r w:rsidRPr="00E357BE">
        <w:rPr>
          <w:rFonts w:eastAsia="Times New Roman" w:cstheme="minorHAnsi"/>
          <w:bCs/>
        </w:rPr>
        <w:t>;</w:t>
      </w:r>
    </w:p>
    <w:p w14:paraId="0340C4D8" w14:textId="7E38A156"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s</w:t>
      </w:r>
      <w:r w:rsidR="00AB2002" w:rsidRPr="00E357BE">
        <w:rPr>
          <w:rFonts w:eastAsia="Times New Roman" w:cstheme="minorHAnsi"/>
          <w:bCs/>
        </w:rPr>
        <w:t>ubmit a single proposal on behalf of the consortium that outlines the plan to provide instruction in literacy and English language acquisition, instruction on the rights and responsibilities of citizenship and civic participation, and the identified workforce training options</w:t>
      </w:r>
      <w:r w:rsidRPr="00E357BE">
        <w:rPr>
          <w:rFonts w:eastAsia="Times New Roman" w:cstheme="minorHAnsi"/>
          <w:bCs/>
        </w:rPr>
        <w:t>;</w:t>
      </w:r>
    </w:p>
    <w:p w14:paraId="66CC49D7" w14:textId="30D17C97"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p</w:t>
      </w:r>
      <w:r w:rsidR="00AB2002" w:rsidRPr="00E357BE">
        <w:rPr>
          <w:rFonts w:eastAsia="Times New Roman" w:cstheme="minorHAnsi"/>
          <w:bCs/>
        </w:rPr>
        <w:t>rovide CSDE with a written Interagency Collaboration</w:t>
      </w:r>
      <w:r w:rsidR="00DF6130" w:rsidRPr="00E357BE">
        <w:rPr>
          <w:rFonts w:eastAsia="Times New Roman" w:cstheme="minorHAnsi"/>
          <w:bCs/>
        </w:rPr>
        <w:t xml:space="preserve"> for each partnering agency</w:t>
      </w:r>
      <w:r w:rsidR="00AB2002" w:rsidRPr="00E357BE">
        <w:rPr>
          <w:rFonts w:eastAsia="Times New Roman" w:cstheme="minorHAnsi"/>
          <w:bCs/>
        </w:rPr>
        <w:t xml:space="preserve"> which includes a formal budget from all collaborators.</w:t>
      </w:r>
      <w:r w:rsidR="00907143" w:rsidRPr="00E357BE">
        <w:rPr>
          <w:rFonts w:eastAsia="Times New Roman" w:cstheme="minorHAnsi"/>
          <w:bCs/>
        </w:rPr>
        <w:t xml:space="preserve"> </w:t>
      </w:r>
      <w:r w:rsidR="00AF6296" w:rsidRPr="00E357BE">
        <w:rPr>
          <w:rFonts w:eastAsia="Times New Roman" w:cstheme="minorHAnsi"/>
          <w:bCs/>
        </w:rPr>
        <w:t xml:space="preserve">Budgets </w:t>
      </w:r>
      <w:r w:rsidR="009D54C7" w:rsidRPr="00E357BE">
        <w:rPr>
          <w:rFonts w:eastAsia="Times New Roman" w:cstheme="minorHAnsi"/>
          <w:bCs/>
        </w:rPr>
        <w:t xml:space="preserve">narratives </w:t>
      </w:r>
      <w:r w:rsidR="00945808" w:rsidRPr="00E357BE">
        <w:rPr>
          <w:rFonts w:eastAsia="Times New Roman" w:cstheme="minorHAnsi"/>
          <w:bCs/>
        </w:rPr>
        <w:t xml:space="preserve">for </w:t>
      </w:r>
      <w:r w:rsidR="00FD122E" w:rsidRPr="00E357BE">
        <w:rPr>
          <w:rFonts w:eastAsia="Times New Roman" w:cstheme="minorHAnsi"/>
          <w:bCs/>
        </w:rPr>
        <w:t>collaboratin</w:t>
      </w:r>
      <w:r w:rsidR="00945808" w:rsidRPr="00E357BE">
        <w:rPr>
          <w:rFonts w:eastAsia="Times New Roman" w:cstheme="minorHAnsi"/>
          <w:bCs/>
        </w:rPr>
        <w:t>g agencies</w:t>
      </w:r>
      <w:r w:rsidR="008D23B2" w:rsidRPr="00E357BE">
        <w:rPr>
          <w:rFonts w:eastAsia="Times New Roman" w:cstheme="minorHAnsi"/>
          <w:bCs/>
        </w:rPr>
        <w:t>’ costs</w:t>
      </w:r>
      <w:r w:rsidR="00945808" w:rsidRPr="00E357BE">
        <w:rPr>
          <w:rFonts w:eastAsia="Times New Roman" w:cstheme="minorHAnsi"/>
          <w:bCs/>
        </w:rPr>
        <w:t xml:space="preserve"> </w:t>
      </w:r>
      <w:r w:rsidR="008D23B2" w:rsidRPr="00E357BE">
        <w:rPr>
          <w:rFonts w:eastAsia="Times New Roman" w:cstheme="minorHAnsi"/>
          <w:bCs/>
        </w:rPr>
        <w:t xml:space="preserve">must be itemized and identified as such in eGMS and </w:t>
      </w:r>
      <w:r w:rsidR="00097888" w:rsidRPr="00E357BE">
        <w:rPr>
          <w:rFonts w:eastAsia="Times New Roman" w:cstheme="minorHAnsi"/>
          <w:bCs/>
        </w:rPr>
        <w:t xml:space="preserve">on the </w:t>
      </w:r>
      <w:r w:rsidR="00E4431B" w:rsidRPr="00E357BE">
        <w:rPr>
          <w:rFonts w:eastAsia="Times New Roman" w:cstheme="minorHAnsi"/>
          <w:bCs/>
        </w:rPr>
        <w:t>ED-114</w:t>
      </w:r>
      <w:r w:rsidR="00097888" w:rsidRPr="00E357BE">
        <w:rPr>
          <w:rFonts w:eastAsia="Times New Roman" w:cstheme="minorHAnsi"/>
          <w:bCs/>
        </w:rPr>
        <w:t xml:space="preserve"> Excel spreadsheet</w:t>
      </w:r>
      <w:r w:rsidR="00D00E29" w:rsidRPr="00E357BE">
        <w:rPr>
          <w:rFonts w:eastAsia="Times New Roman" w:cstheme="minorHAnsi"/>
          <w:bCs/>
        </w:rPr>
        <w:t>;</w:t>
      </w:r>
    </w:p>
    <w:p w14:paraId="46399FDD" w14:textId="27F56A4E" w:rsidR="00AB2002" w:rsidRPr="00E357BE" w:rsidRDefault="00D00E29" w:rsidP="00AB2002">
      <w:pPr>
        <w:pStyle w:val="ListParagraph"/>
        <w:numPr>
          <w:ilvl w:val="1"/>
          <w:numId w:val="1"/>
        </w:numPr>
        <w:rPr>
          <w:rFonts w:eastAsia="Times New Roman" w:cstheme="minorHAnsi"/>
          <w:bCs/>
        </w:rPr>
      </w:pPr>
      <w:r w:rsidRPr="00E357BE">
        <w:rPr>
          <w:rFonts w:eastAsia="Times New Roman" w:cstheme="minorHAnsi"/>
          <w:bCs/>
        </w:rPr>
        <w:t>b</w:t>
      </w:r>
      <w:r w:rsidR="00AB2002" w:rsidRPr="00E357BE">
        <w:rPr>
          <w:rFonts w:eastAsia="Times New Roman" w:cstheme="minorHAnsi"/>
          <w:bCs/>
        </w:rPr>
        <w:t>e the point of contact for the CSDE for the consortium</w:t>
      </w:r>
      <w:r w:rsidRPr="00E357BE">
        <w:rPr>
          <w:rFonts w:eastAsia="Times New Roman" w:cstheme="minorHAnsi"/>
          <w:bCs/>
        </w:rPr>
        <w:t>; and</w:t>
      </w:r>
    </w:p>
    <w:p w14:paraId="02975654" w14:textId="388958C4" w:rsidR="00CC5A67" w:rsidRPr="00E357BE" w:rsidRDefault="00D00E29" w:rsidP="00CD24A3">
      <w:pPr>
        <w:pStyle w:val="ListParagraph"/>
        <w:numPr>
          <w:ilvl w:val="1"/>
          <w:numId w:val="1"/>
        </w:numPr>
        <w:rPr>
          <w:rFonts w:eastAsia="Times New Roman" w:cstheme="minorHAnsi"/>
          <w:bCs/>
        </w:rPr>
      </w:pPr>
      <w:r w:rsidRPr="00E357BE">
        <w:rPr>
          <w:rFonts w:eastAsia="Times New Roman" w:cstheme="minorHAnsi"/>
          <w:bCs/>
        </w:rPr>
        <w:t>s</w:t>
      </w:r>
      <w:r w:rsidR="00AB2002" w:rsidRPr="00E357BE">
        <w:rPr>
          <w:rFonts w:eastAsia="Times New Roman" w:cstheme="minorHAnsi"/>
          <w:bCs/>
        </w:rPr>
        <w:t>hare important and timely grant information to all collaborating agencies.</w:t>
      </w:r>
    </w:p>
    <w:p w14:paraId="61761621" w14:textId="77777777" w:rsidR="00CD24A3" w:rsidRPr="00D2534B" w:rsidRDefault="00CD24A3" w:rsidP="00CD24A3">
      <w:pPr>
        <w:pStyle w:val="ListParagraph"/>
        <w:ind w:left="1440"/>
        <w:rPr>
          <w:rFonts w:eastAsia="Times New Roman" w:cstheme="minorHAnsi"/>
          <w:bCs/>
          <w:sz w:val="20"/>
          <w:szCs w:val="20"/>
          <w:highlight w:val="yellow"/>
        </w:rPr>
      </w:pPr>
    </w:p>
    <w:p w14:paraId="7495AB4C" w14:textId="0757517D" w:rsidR="007B2BF9" w:rsidRPr="007B2BF9" w:rsidRDefault="009D3D31" w:rsidP="0015373B">
      <w:pPr>
        <w:pStyle w:val="ListParagraph"/>
        <w:numPr>
          <w:ilvl w:val="0"/>
          <w:numId w:val="6"/>
        </w:numPr>
        <w:spacing w:after="0" w:line="240" w:lineRule="auto"/>
        <w:rPr>
          <w:rFonts w:eastAsia="Times New Roman" w:cstheme="minorHAnsi"/>
          <w:bCs/>
        </w:rPr>
      </w:pPr>
      <w:r>
        <w:rPr>
          <w:rFonts w:eastAsia="Times New Roman" w:cstheme="minorHAnsi"/>
          <w:b/>
        </w:rPr>
        <w:t xml:space="preserve">Indirect Costs: </w:t>
      </w:r>
      <w:r w:rsidR="007B2BF9" w:rsidRPr="007B2BF9">
        <w:rPr>
          <w:rFonts w:eastAsia="Times New Roman" w:cstheme="minorHAnsi"/>
          <w:bCs/>
        </w:rPr>
        <w:t>The CSDE has approved restricted and unrestricted indirect rates for the regional educational service centers (RESCs) and some local education agencies.  Only those agencies which have an approved indirect rate on file with the CSDE may apply costs to line item 940 (Indirect Cost).  These rates may be used to compute indirect costs for grants and</w:t>
      </w:r>
      <w:r w:rsidR="007B2BF9">
        <w:rPr>
          <w:rFonts w:eastAsia="Times New Roman" w:cstheme="minorHAnsi"/>
          <w:bCs/>
        </w:rPr>
        <w:t xml:space="preserve"> </w:t>
      </w:r>
      <w:r w:rsidR="007B2BF9" w:rsidRPr="007B2BF9">
        <w:rPr>
          <w:rFonts w:eastAsia="Times New Roman" w:cstheme="minorHAnsi"/>
          <w:bCs/>
        </w:rPr>
        <w:t xml:space="preserve">contracts funded </w:t>
      </w:r>
      <w:r w:rsidR="00A5077B">
        <w:rPr>
          <w:rFonts w:eastAsia="Times New Roman" w:cstheme="minorHAnsi"/>
          <w:bCs/>
        </w:rPr>
        <w:t xml:space="preserve">by </w:t>
      </w:r>
      <w:r w:rsidR="007B2BF9" w:rsidRPr="007B2BF9">
        <w:rPr>
          <w:rFonts w:eastAsia="Times New Roman" w:cstheme="minorHAnsi"/>
          <w:bCs/>
        </w:rPr>
        <w:t xml:space="preserve">the U.S. Department of Education (USDE) as well as other federal and </w:t>
      </w:r>
    </w:p>
    <w:p w14:paraId="2CD5D5D5" w14:textId="0A3BDD2A" w:rsidR="007B2BF9" w:rsidRDefault="007B2BF9" w:rsidP="007B2BF9">
      <w:pPr>
        <w:pStyle w:val="ListParagraph"/>
        <w:spacing w:after="0" w:line="240" w:lineRule="auto"/>
        <w:ind w:left="360"/>
        <w:rPr>
          <w:rFonts w:eastAsia="Times New Roman" w:cstheme="minorHAnsi"/>
          <w:bCs/>
        </w:rPr>
      </w:pPr>
      <w:r w:rsidRPr="007B2BF9">
        <w:rPr>
          <w:rFonts w:eastAsia="Times New Roman" w:cstheme="minorHAnsi"/>
          <w:bCs/>
        </w:rPr>
        <w:t>private agencies.  The rates are to be applied to a base composed of total costs less items of equipment, alterations and renovations, and subcontracts in excess of $25,000 and flow-through grants.  When using prepayment grant budgets and expenditure statements, indirect overhead may only be budgeted and reported using line item 940.  Do not combine indirect overhead with any other line item.  For PEP grants use the Restricted Indirect Rate.  Indirect</w:t>
      </w:r>
      <w:r w:rsidR="00CD24A3">
        <w:rPr>
          <w:rFonts w:eastAsia="Times New Roman" w:cstheme="minorHAnsi"/>
          <w:bCs/>
        </w:rPr>
        <w:t xml:space="preserve"> </w:t>
      </w:r>
      <w:r w:rsidRPr="007B2BF9">
        <w:rPr>
          <w:rFonts w:eastAsia="Times New Roman" w:cstheme="minorHAnsi"/>
          <w:bCs/>
        </w:rPr>
        <w:t>costs count towards the 5 percent administrative cost limit.</w:t>
      </w:r>
    </w:p>
    <w:p w14:paraId="35A03A53" w14:textId="77777777" w:rsidR="00CD24A3" w:rsidRPr="007B2BF9" w:rsidRDefault="00CD24A3" w:rsidP="007B2BF9">
      <w:pPr>
        <w:pStyle w:val="ListParagraph"/>
        <w:spacing w:after="0" w:line="240" w:lineRule="auto"/>
        <w:ind w:left="360"/>
        <w:rPr>
          <w:rFonts w:eastAsia="Times New Roman" w:cstheme="minorHAnsi"/>
          <w:bCs/>
        </w:rPr>
      </w:pPr>
    </w:p>
    <w:p w14:paraId="0E6942BA" w14:textId="2F6E630F" w:rsidR="005941DD" w:rsidRPr="00806432" w:rsidRDefault="00C83F0B" w:rsidP="0015373B">
      <w:pPr>
        <w:pStyle w:val="ListParagraph"/>
        <w:numPr>
          <w:ilvl w:val="0"/>
          <w:numId w:val="6"/>
        </w:numPr>
        <w:spacing w:after="0" w:line="240" w:lineRule="auto"/>
        <w:rPr>
          <w:rFonts w:eastAsia="Times New Roman" w:cstheme="minorHAnsi"/>
          <w:bCs/>
        </w:rPr>
      </w:pPr>
      <w:bookmarkStart w:id="2" w:name="_Hlk96080779"/>
      <w:r w:rsidRPr="00806432">
        <w:rPr>
          <w:rFonts w:eastAsia="Times New Roman" w:cstheme="minorHAnsi"/>
          <w:b/>
        </w:rPr>
        <w:t>Assurances</w:t>
      </w:r>
      <w:r w:rsidR="0035043A" w:rsidRPr="00806432">
        <w:rPr>
          <w:rFonts w:eastAsia="Times New Roman" w:cstheme="minorHAnsi"/>
          <w:b/>
        </w:rPr>
        <w:t xml:space="preserve">: </w:t>
      </w:r>
      <w:r w:rsidR="00DD3368" w:rsidRPr="00806432">
        <w:rPr>
          <w:rFonts w:eastAsia="Times New Roman" w:cstheme="minorHAnsi"/>
          <w:bCs/>
        </w:rPr>
        <w:t xml:space="preserve">Each applicant must </w:t>
      </w:r>
      <w:r w:rsidR="004825E0" w:rsidRPr="00806432">
        <w:rPr>
          <w:rFonts w:eastAsia="Times New Roman" w:cstheme="minorHAnsi"/>
          <w:bCs/>
        </w:rPr>
        <w:t>ensure compliance in the below areas in eGMS.</w:t>
      </w:r>
      <w:r w:rsidR="00611D00" w:rsidRPr="00806432">
        <w:rPr>
          <w:rFonts w:eastAsia="Times New Roman" w:cstheme="minorHAnsi"/>
          <w:bCs/>
        </w:rPr>
        <w:t xml:space="preserve"> </w:t>
      </w:r>
      <w:bookmarkStart w:id="3" w:name="_Hlk96420886"/>
      <w:r w:rsidR="00AC606B" w:rsidRPr="00806432">
        <w:rPr>
          <w:rFonts w:eastAsia="Times New Roman" w:cstheme="minorHAnsi"/>
          <w:bCs/>
        </w:rPr>
        <w:t xml:space="preserve">All </w:t>
      </w:r>
      <w:r w:rsidR="002C378F" w:rsidRPr="00806432">
        <w:rPr>
          <w:rFonts w:eastAsia="Times New Roman" w:cstheme="minorHAnsi"/>
          <w:bCs/>
        </w:rPr>
        <w:t xml:space="preserve">documents can be found under </w:t>
      </w:r>
      <w:r w:rsidR="00FF777C" w:rsidRPr="00806432">
        <w:rPr>
          <w:rFonts w:eastAsia="Times New Roman" w:cstheme="minorHAnsi"/>
          <w:bCs/>
        </w:rPr>
        <w:t xml:space="preserve">the “Assurances” </w:t>
      </w:r>
      <w:r w:rsidR="00260FD1" w:rsidRPr="00806432">
        <w:rPr>
          <w:rFonts w:eastAsia="Times New Roman" w:cstheme="minorHAnsi"/>
          <w:bCs/>
        </w:rPr>
        <w:t>page.</w:t>
      </w:r>
    </w:p>
    <w:bookmarkEnd w:id="3"/>
    <w:p w14:paraId="7CCB8E4E" w14:textId="76B15B57" w:rsidR="00AC2D99" w:rsidRPr="000A2286" w:rsidRDefault="00D5338B" w:rsidP="0015373B">
      <w:pPr>
        <w:pStyle w:val="ListParagraph"/>
        <w:numPr>
          <w:ilvl w:val="1"/>
          <w:numId w:val="6"/>
        </w:numPr>
        <w:spacing w:after="0"/>
        <w:rPr>
          <w:rFonts w:eastAsia="Times New Roman" w:cstheme="minorHAnsi"/>
          <w:bCs/>
        </w:rPr>
      </w:pPr>
      <w:r w:rsidRPr="00806432">
        <w:rPr>
          <w:rFonts w:eastAsia="Times New Roman" w:cstheme="minorHAnsi"/>
          <w:bCs/>
        </w:rPr>
        <w:t>Statement of</w:t>
      </w:r>
      <w:r w:rsidRPr="000A2286">
        <w:rPr>
          <w:rFonts w:eastAsia="Times New Roman" w:cstheme="minorHAnsi"/>
          <w:bCs/>
        </w:rPr>
        <w:t xml:space="preserve"> Assurances </w:t>
      </w:r>
    </w:p>
    <w:p w14:paraId="281F4F02" w14:textId="77777777" w:rsidR="00AC2D99" w:rsidRPr="000A2286" w:rsidRDefault="00AC2D99" w:rsidP="0015373B">
      <w:pPr>
        <w:pStyle w:val="ListParagraph"/>
        <w:numPr>
          <w:ilvl w:val="1"/>
          <w:numId w:val="6"/>
        </w:numPr>
        <w:spacing w:after="0"/>
        <w:rPr>
          <w:rFonts w:eastAsia="Times New Roman" w:cstheme="minorHAnsi"/>
          <w:bCs/>
        </w:rPr>
      </w:pPr>
      <w:r w:rsidRPr="000A2286">
        <w:rPr>
          <w:rFonts w:eastAsia="Times New Roman" w:cstheme="minorHAnsi"/>
          <w:bCs/>
        </w:rPr>
        <w:t>Certification Regarding Debarment and Suspension</w:t>
      </w:r>
    </w:p>
    <w:p w14:paraId="78753BEB" w14:textId="57A0F57F" w:rsidR="00AC2D99" w:rsidRPr="000A2286" w:rsidRDefault="00AC2D99" w:rsidP="0015373B">
      <w:pPr>
        <w:pStyle w:val="ListParagraph"/>
        <w:numPr>
          <w:ilvl w:val="1"/>
          <w:numId w:val="6"/>
        </w:numPr>
        <w:spacing w:after="0"/>
        <w:rPr>
          <w:rFonts w:eastAsia="Times New Roman" w:cstheme="minorHAnsi"/>
          <w:bCs/>
        </w:rPr>
      </w:pPr>
      <w:r w:rsidRPr="000A2286">
        <w:rPr>
          <w:rFonts w:eastAsia="Times New Roman" w:cstheme="minorHAnsi"/>
          <w:bCs/>
        </w:rPr>
        <w:t>Considerations for Funding</w:t>
      </w:r>
    </w:p>
    <w:p w14:paraId="54F6E4D9" w14:textId="47678783" w:rsidR="0035043A" w:rsidRPr="000A2286" w:rsidRDefault="0035043A" w:rsidP="0015373B">
      <w:pPr>
        <w:pStyle w:val="ListParagraph"/>
        <w:numPr>
          <w:ilvl w:val="1"/>
          <w:numId w:val="6"/>
        </w:numPr>
        <w:spacing w:after="0"/>
        <w:rPr>
          <w:rFonts w:eastAsia="Times New Roman" w:cstheme="minorHAnsi"/>
          <w:bCs/>
        </w:rPr>
      </w:pPr>
      <w:r w:rsidRPr="000A2286">
        <w:rPr>
          <w:rFonts w:eastAsia="Times New Roman" w:cstheme="minorHAnsi"/>
          <w:bCs/>
        </w:rPr>
        <w:t>Attestations</w:t>
      </w:r>
    </w:p>
    <w:p w14:paraId="57228A93" w14:textId="19B48C36" w:rsidR="00117D84" w:rsidRPr="000A2286" w:rsidRDefault="00206132" w:rsidP="0015373B">
      <w:pPr>
        <w:pStyle w:val="ListParagraph"/>
        <w:numPr>
          <w:ilvl w:val="1"/>
          <w:numId w:val="6"/>
        </w:numPr>
        <w:spacing w:after="0"/>
        <w:rPr>
          <w:rFonts w:eastAsia="Times New Roman" w:cstheme="minorHAnsi"/>
          <w:bCs/>
        </w:rPr>
      </w:pPr>
      <w:r w:rsidRPr="000A2286">
        <w:rPr>
          <w:rFonts w:eastAsia="Times New Roman" w:cstheme="minorHAnsi"/>
          <w:bCs/>
        </w:rPr>
        <w:t xml:space="preserve">General Education </w:t>
      </w:r>
      <w:r w:rsidR="00075792" w:rsidRPr="000A2286">
        <w:rPr>
          <w:rFonts w:eastAsia="Times New Roman" w:cstheme="minorHAnsi"/>
          <w:bCs/>
        </w:rPr>
        <w:t>Provisions Act</w:t>
      </w:r>
      <w:r w:rsidR="00BC08B1" w:rsidRPr="000A2286">
        <w:rPr>
          <w:rFonts w:eastAsia="Times New Roman" w:cstheme="minorHAnsi"/>
          <w:bCs/>
        </w:rPr>
        <w:t>,</w:t>
      </w:r>
      <w:r w:rsidR="0035043A" w:rsidRPr="000A2286">
        <w:rPr>
          <w:rFonts w:eastAsia="Times New Roman" w:cstheme="minorHAnsi"/>
          <w:bCs/>
        </w:rPr>
        <w:t xml:space="preserve"> </w:t>
      </w:r>
      <w:r w:rsidR="004552EF" w:rsidRPr="000A2286">
        <w:rPr>
          <w:rFonts w:eastAsia="Times New Roman" w:cstheme="minorHAnsi"/>
          <w:bCs/>
        </w:rPr>
        <w:t>20 U</w:t>
      </w:r>
      <w:r w:rsidR="00BC08B1" w:rsidRPr="000A2286">
        <w:rPr>
          <w:rFonts w:eastAsia="Times New Roman" w:cstheme="minorHAnsi"/>
          <w:bCs/>
        </w:rPr>
        <w:t>.</w:t>
      </w:r>
      <w:r w:rsidR="004552EF" w:rsidRPr="000A2286">
        <w:rPr>
          <w:rFonts w:eastAsia="Times New Roman" w:cstheme="minorHAnsi"/>
          <w:bCs/>
        </w:rPr>
        <w:t>S</w:t>
      </w:r>
      <w:r w:rsidR="00BC08B1" w:rsidRPr="000A2286">
        <w:rPr>
          <w:rFonts w:eastAsia="Times New Roman" w:cstheme="minorHAnsi"/>
          <w:bCs/>
        </w:rPr>
        <w:t>.</w:t>
      </w:r>
      <w:r w:rsidR="004552EF" w:rsidRPr="000A2286">
        <w:rPr>
          <w:rFonts w:eastAsia="Times New Roman" w:cstheme="minorHAnsi"/>
          <w:bCs/>
        </w:rPr>
        <w:t xml:space="preserve">C </w:t>
      </w:r>
      <w:r w:rsidR="00DA4E80" w:rsidRPr="000A2286">
        <w:t xml:space="preserve">§ </w:t>
      </w:r>
      <w:r w:rsidR="004552EF" w:rsidRPr="000A2286">
        <w:rPr>
          <w:rFonts w:eastAsia="Times New Roman" w:cstheme="minorHAnsi"/>
          <w:bCs/>
        </w:rPr>
        <w:t>1221e-3 et seq</w:t>
      </w:r>
      <w:r w:rsidR="00DA4E80" w:rsidRPr="000A2286">
        <w:rPr>
          <w:rFonts w:eastAsia="Times New Roman" w:cstheme="minorHAnsi"/>
          <w:bCs/>
        </w:rPr>
        <w:t>.</w:t>
      </w:r>
      <w:r w:rsidR="004552EF" w:rsidRPr="000A2286">
        <w:rPr>
          <w:rFonts w:eastAsia="Times New Roman" w:cstheme="minorHAnsi"/>
          <w:bCs/>
        </w:rPr>
        <w:t>, 34 C</w:t>
      </w:r>
      <w:r w:rsidR="00BC08B1" w:rsidRPr="000A2286">
        <w:rPr>
          <w:rFonts w:eastAsia="Times New Roman" w:cstheme="minorHAnsi"/>
          <w:bCs/>
        </w:rPr>
        <w:t>.</w:t>
      </w:r>
      <w:r w:rsidR="004552EF" w:rsidRPr="000A2286">
        <w:rPr>
          <w:rFonts w:eastAsia="Times New Roman" w:cstheme="minorHAnsi"/>
          <w:bCs/>
        </w:rPr>
        <w:t>F</w:t>
      </w:r>
      <w:r w:rsidR="00BC08B1" w:rsidRPr="000A2286">
        <w:rPr>
          <w:rFonts w:eastAsia="Times New Roman" w:cstheme="minorHAnsi"/>
          <w:bCs/>
        </w:rPr>
        <w:t>.</w:t>
      </w:r>
      <w:r w:rsidR="004552EF" w:rsidRPr="000A2286">
        <w:rPr>
          <w:rFonts w:eastAsia="Times New Roman" w:cstheme="minorHAnsi"/>
          <w:bCs/>
        </w:rPr>
        <w:t>R P</w:t>
      </w:r>
      <w:r w:rsidR="009D07BA" w:rsidRPr="000A2286">
        <w:rPr>
          <w:rFonts w:eastAsia="Times New Roman" w:cstheme="minorHAnsi"/>
          <w:bCs/>
        </w:rPr>
        <w:t>a</w:t>
      </w:r>
      <w:r w:rsidR="004552EF" w:rsidRPr="000A2286">
        <w:rPr>
          <w:rFonts w:eastAsia="Times New Roman" w:cstheme="minorHAnsi"/>
          <w:bCs/>
        </w:rPr>
        <w:t>rt 81</w:t>
      </w:r>
      <w:r w:rsidR="00F50A6E" w:rsidRPr="000A2286">
        <w:rPr>
          <w:rFonts w:eastAsia="Times New Roman" w:cstheme="minorHAnsi"/>
          <w:bCs/>
        </w:rPr>
        <w:t xml:space="preserve"> </w:t>
      </w:r>
      <w:r w:rsidR="0035043A" w:rsidRPr="000A2286">
        <w:rPr>
          <w:rFonts w:eastAsia="Times New Roman" w:cstheme="minorHAnsi"/>
          <w:bCs/>
        </w:rPr>
        <w:t>(GEPA)</w:t>
      </w:r>
    </w:p>
    <w:p w14:paraId="388811E0" w14:textId="7EDD941D" w:rsidR="00117D84" w:rsidRPr="000A2286" w:rsidRDefault="00117D84" w:rsidP="0015373B">
      <w:pPr>
        <w:pStyle w:val="ListParagraph"/>
        <w:numPr>
          <w:ilvl w:val="1"/>
          <w:numId w:val="6"/>
        </w:numPr>
        <w:spacing w:after="0"/>
        <w:rPr>
          <w:rFonts w:eastAsia="Times New Roman" w:cstheme="minorHAnsi"/>
          <w:bCs/>
        </w:rPr>
      </w:pPr>
      <w:r w:rsidRPr="000A2286">
        <w:rPr>
          <w:rFonts w:eastAsia="Times New Roman" w:cstheme="minorHAnsi"/>
          <w:bCs/>
        </w:rPr>
        <w:t xml:space="preserve">Affirmative Action </w:t>
      </w:r>
      <w:r w:rsidR="0035043A" w:rsidRPr="000A2286">
        <w:rPr>
          <w:rFonts w:eastAsia="Times New Roman" w:cstheme="minorHAnsi"/>
          <w:bCs/>
        </w:rPr>
        <w:t>Certificate</w:t>
      </w:r>
      <w:r w:rsidRPr="000A2286">
        <w:rPr>
          <w:rFonts w:eastAsia="Times New Roman" w:cstheme="minorHAnsi"/>
          <w:bCs/>
        </w:rPr>
        <w:t xml:space="preserve"> </w:t>
      </w:r>
    </w:p>
    <w:bookmarkEnd w:id="2"/>
    <w:p w14:paraId="4FF060A9" w14:textId="77777777" w:rsidR="0045035B" w:rsidRDefault="0045035B" w:rsidP="0045035B">
      <w:pPr>
        <w:spacing w:after="0"/>
        <w:rPr>
          <w:rFonts w:eastAsia="Times New Roman" w:cstheme="minorHAnsi"/>
          <w:bCs/>
        </w:rPr>
      </w:pPr>
    </w:p>
    <w:p w14:paraId="11DDF3E6" w14:textId="77777777" w:rsidR="0045035B" w:rsidRDefault="0045035B" w:rsidP="0045035B">
      <w:pPr>
        <w:spacing w:after="0"/>
        <w:rPr>
          <w:rFonts w:eastAsia="Times New Roman" w:cstheme="minorHAnsi"/>
          <w:bCs/>
        </w:rPr>
      </w:pPr>
    </w:p>
    <w:p w14:paraId="2F6B00FC" w14:textId="77777777" w:rsidR="0045035B" w:rsidRDefault="0045035B" w:rsidP="0045035B">
      <w:pPr>
        <w:spacing w:after="0"/>
        <w:rPr>
          <w:rFonts w:eastAsia="Times New Roman" w:cstheme="minorHAnsi"/>
          <w:bCs/>
        </w:rPr>
      </w:pPr>
    </w:p>
    <w:p w14:paraId="36155B93" w14:textId="77777777" w:rsidR="0045035B" w:rsidRDefault="0045035B" w:rsidP="0045035B">
      <w:pPr>
        <w:spacing w:after="0"/>
        <w:rPr>
          <w:rFonts w:eastAsia="Times New Roman" w:cstheme="minorHAnsi"/>
          <w:bCs/>
        </w:rPr>
      </w:pPr>
    </w:p>
    <w:p w14:paraId="421BA337" w14:textId="77777777" w:rsidR="0045035B" w:rsidRDefault="0045035B" w:rsidP="0045035B">
      <w:pPr>
        <w:spacing w:after="0"/>
        <w:rPr>
          <w:rFonts w:eastAsia="Times New Roman" w:cstheme="minorHAnsi"/>
          <w:bCs/>
        </w:rPr>
      </w:pPr>
    </w:p>
    <w:p w14:paraId="7FEA98B7" w14:textId="77777777" w:rsidR="0045035B" w:rsidRDefault="0045035B" w:rsidP="0045035B">
      <w:pPr>
        <w:spacing w:after="0"/>
        <w:rPr>
          <w:rFonts w:eastAsia="Times New Roman" w:cstheme="minorHAnsi"/>
          <w:bCs/>
        </w:rPr>
      </w:pPr>
    </w:p>
    <w:p w14:paraId="021F6123" w14:textId="77777777" w:rsidR="0045035B" w:rsidRDefault="0045035B" w:rsidP="0045035B">
      <w:pPr>
        <w:spacing w:after="0"/>
        <w:rPr>
          <w:rFonts w:eastAsia="Times New Roman" w:cstheme="minorHAnsi"/>
          <w:bCs/>
        </w:rPr>
      </w:pPr>
    </w:p>
    <w:p w14:paraId="4CE53212" w14:textId="77777777" w:rsidR="0045035B" w:rsidRDefault="0045035B" w:rsidP="0045035B">
      <w:pPr>
        <w:spacing w:after="0"/>
        <w:rPr>
          <w:rFonts w:eastAsia="Times New Roman" w:cstheme="minorHAnsi"/>
          <w:bCs/>
        </w:rPr>
      </w:pPr>
    </w:p>
    <w:p w14:paraId="256F39FB" w14:textId="77777777" w:rsidR="0045035B" w:rsidRPr="0045035B" w:rsidRDefault="0045035B" w:rsidP="0045035B">
      <w:pPr>
        <w:spacing w:after="0"/>
        <w:rPr>
          <w:rFonts w:eastAsia="Times New Roman" w:cstheme="minorHAnsi"/>
          <w:bCs/>
        </w:rPr>
      </w:pPr>
    </w:p>
    <w:p w14:paraId="7C6AB833" w14:textId="77777777" w:rsidR="005B201B" w:rsidRPr="007D47F5" w:rsidRDefault="005B201B" w:rsidP="00E63CCB">
      <w:pPr>
        <w:spacing w:after="0" w:line="240" w:lineRule="auto"/>
        <w:rPr>
          <w:rFonts w:eastAsia="Times New Roman" w:cstheme="minorHAnsi"/>
          <w:bCs/>
          <w:sz w:val="20"/>
          <w:szCs w:val="20"/>
        </w:rPr>
      </w:pPr>
    </w:p>
    <w:p w14:paraId="6C0D3D09"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7C64AEF9" w14:textId="77777777" w:rsidR="00F15F96" w:rsidRPr="0045035B" w:rsidRDefault="00F15F96" w:rsidP="00466EF4">
      <w:pPr>
        <w:pStyle w:val="ListParagraph"/>
        <w:spacing w:after="0" w:line="240" w:lineRule="auto"/>
        <w:ind w:left="0"/>
        <w:jc w:val="center"/>
        <w:rPr>
          <w:rFonts w:eastAsia="Times New Roman" w:cstheme="minorHAnsi"/>
          <w:bCs/>
        </w:rPr>
      </w:pPr>
    </w:p>
    <w:p w14:paraId="52EB80AC"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Inquiries regarding the Connecticut State Department of Education’s nondiscrimination policies should be directed to:</w:t>
      </w:r>
    </w:p>
    <w:p w14:paraId="2FB430CF" w14:textId="77777777" w:rsidR="00466EF4" w:rsidRPr="0045035B" w:rsidRDefault="00466EF4" w:rsidP="00466EF4">
      <w:pPr>
        <w:pStyle w:val="ListParagraph"/>
        <w:spacing w:after="0" w:line="240" w:lineRule="auto"/>
        <w:ind w:left="0"/>
        <w:jc w:val="center"/>
        <w:rPr>
          <w:rFonts w:eastAsia="Times New Roman" w:cstheme="minorHAnsi"/>
          <w:bCs/>
        </w:rPr>
      </w:pPr>
    </w:p>
    <w:p w14:paraId="2EC14560"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Levy Gillespie</w:t>
      </w:r>
    </w:p>
    <w:p w14:paraId="478F34FD"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Equal Employment Opportunity Director/Americans with Disabilities Act (ADA) Coordinator</w:t>
      </w:r>
    </w:p>
    <w:p w14:paraId="5BF0A1D4"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Connecticut State Department of Education</w:t>
      </w:r>
    </w:p>
    <w:p w14:paraId="397D2CA4"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450 Columbus Boulevard, Suite 505</w:t>
      </w:r>
    </w:p>
    <w:p w14:paraId="12265544"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Hartford, CT 06103-1841</w:t>
      </w:r>
    </w:p>
    <w:p w14:paraId="63A1C254" w14:textId="77777777" w:rsidR="00466EF4" w:rsidRPr="0045035B" w:rsidRDefault="00466EF4" w:rsidP="00466EF4">
      <w:pPr>
        <w:pStyle w:val="ListParagraph"/>
        <w:spacing w:after="0" w:line="240" w:lineRule="auto"/>
        <w:ind w:left="0"/>
        <w:jc w:val="center"/>
        <w:rPr>
          <w:rFonts w:eastAsia="Times New Roman" w:cstheme="minorHAnsi"/>
          <w:bCs/>
        </w:rPr>
      </w:pPr>
      <w:r w:rsidRPr="0045035B">
        <w:rPr>
          <w:rFonts w:eastAsia="Times New Roman" w:cstheme="minorHAnsi"/>
          <w:bCs/>
        </w:rPr>
        <w:t>860-807-2071</w:t>
      </w:r>
    </w:p>
    <w:p w14:paraId="05061D88" w14:textId="62997001" w:rsidR="002A341B" w:rsidRPr="0045035B" w:rsidRDefault="006276A9" w:rsidP="00B351F9">
      <w:pPr>
        <w:pStyle w:val="ListParagraph"/>
        <w:spacing w:after="0" w:line="240" w:lineRule="auto"/>
        <w:ind w:left="0"/>
        <w:jc w:val="center"/>
        <w:rPr>
          <w:rFonts w:eastAsia="Times New Roman" w:cstheme="minorHAnsi"/>
          <w:bCs/>
        </w:rPr>
      </w:pPr>
      <w:hyperlink r:id="rId10" w:history="1">
        <w:r w:rsidR="00466EF4" w:rsidRPr="0045035B">
          <w:rPr>
            <w:rStyle w:val="Hyperlink"/>
            <w:rFonts w:eastAsia="Times New Roman" w:cstheme="minorHAnsi"/>
            <w:bCs/>
          </w:rPr>
          <w:t>Levy.gillespie@ct.gov</w:t>
        </w:r>
      </w:hyperlink>
      <w:r w:rsidR="00466EF4" w:rsidRPr="0045035B">
        <w:rPr>
          <w:rFonts w:eastAsia="Times New Roman" w:cstheme="minorHAnsi"/>
          <w:bCs/>
        </w:rPr>
        <w:t xml:space="preserve"> </w:t>
      </w:r>
    </w:p>
    <w:p w14:paraId="4BE867DA"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451B20F2"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182EC8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41FD5188"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8996AB1"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5236CA2" w14:textId="77777777" w:rsidR="00DB1B15" w:rsidRPr="008669D9" w:rsidRDefault="00DB1B15" w:rsidP="00B351F9">
      <w:pPr>
        <w:pStyle w:val="ListParagraph"/>
        <w:spacing w:after="0" w:line="240" w:lineRule="auto"/>
        <w:ind w:left="0"/>
        <w:jc w:val="center"/>
        <w:rPr>
          <w:rFonts w:eastAsia="Times New Roman" w:cstheme="minorHAnsi"/>
          <w:bCs/>
        </w:rPr>
      </w:pPr>
    </w:p>
    <w:p w14:paraId="369AB86C" w14:textId="156811E5" w:rsidR="00DB1B15" w:rsidRPr="008669D9" w:rsidRDefault="00DB3408" w:rsidP="00B351F9">
      <w:pPr>
        <w:pStyle w:val="ListParagraph"/>
        <w:spacing w:after="0" w:line="240" w:lineRule="auto"/>
        <w:ind w:left="0"/>
        <w:jc w:val="center"/>
        <w:rPr>
          <w:rFonts w:eastAsia="Times New Roman" w:cstheme="minorHAnsi"/>
          <w:bCs/>
        </w:rPr>
      </w:pPr>
      <w:r w:rsidRPr="008669D9">
        <w:rPr>
          <w:rFonts w:eastAsia="Times New Roman" w:cstheme="minorHAnsi"/>
          <w:bCs/>
        </w:rPr>
        <w:t>[R</w:t>
      </w:r>
      <w:r w:rsidR="008669D9" w:rsidRPr="008669D9">
        <w:rPr>
          <w:rFonts w:eastAsia="Times New Roman" w:cstheme="minorHAnsi"/>
          <w:bCs/>
        </w:rPr>
        <w:t>EMAINDER OF PAGE INTENTI</w:t>
      </w:r>
      <w:r w:rsidR="00325C8C">
        <w:rPr>
          <w:rFonts w:eastAsia="Times New Roman" w:cstheme="minorHAnsi"/>
          <w:bCs/>
        </w:rPr>
        <w:t>ON</w:t>
      </w:r>
      <w:r w:rsidR="008669D9" w:rsidRPr="008669D9">
        <w:rPr>
          <w:rFonts w:eastAsia="Times New Roman" w:cstheme="minorHAnsi"/>
          <w:bCs/>
        </w:rPr>
        <w:t>ALLY LEFT BLANK]</w:t>
      </w:r>
    </w:p>
    <w:p w14:paraId="260ABEA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36816F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DFD502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368FC9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3AE59DA"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C78D94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547E98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7BBE27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D1CE7EC"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13FDFA4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AAC039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79FC14C"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9A656C9"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47DD57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A47881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A1AA7E4"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5A478D9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1F5CF42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2AB64AE"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63D6CA9"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BF56F4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91EAEF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C370AE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D61C41A"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6FE34B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454221F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4B3388EA"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619806C" w14:textId="77777777" w:rsidR="0045035B" w:rsidRDefault="0045035B" w:rsidP="00B351F9">
      <w:pPr>
        <w:pStyle w:val="ListParagraph"/>
        <w:spacing w:after="0" w:line="240" w:lineRule="auto"/>
        <w:ind w:left="0"/>
        <w:jc w:val="center"/>
        <w:rPr>
          <w:rFonts w:eastAsia="Times New Roman" w:cstheme="minorHAnsi"/>
          <w:bCs/>
          <w:sz w:val="18"/>
          <w:szCs w:val="18"/>
        </w:rPr>
      </w:pPr>
    </w:p>
    <w:p w14:paraId="7ED10E17" w14:textId="77777777" w:rsidR="0045035B" w:rsidRDefault="0045035B" w:rsidP="00B351F9">
      <w:pPr>
        <w:pStyle w:val="ListParagraph"/>
        <w:spacing w:after="0" w:line="240" w:lineRule="auto"/>
        <w:ind w:left="0"/>
        <w:jc w:val="center"/>
        <w:rPr>
          <w:rFonts w:eastAsia="Times New Roman" w:cstheme="minorHAnsi"/>
          <w:bCs/>
          <w:sz w:val="18"/>
          <w:szCs w:val="18"/>
        </w:rPr>
      </w:pPr>
    </w:p>
    <w:p w14:paraId="3E75D132" w14:textId="77777777" w:rsidR="0045035B" w:rsidRDefault="0045035B" w:rsidP="00B351F9">
      <w:pPr>
        <w:pStyle w:val="ListParagraph"/>
        <w:spacing w:after="0" w:line="240" w:lineRule="auto"/>
        <w:ind w:left="0"/>
        <w:jc w:val="center"/>
        <w:rPr>
          <w:rFonts w:eastAsia="Times New Roman" w:cstheme="minorHAnsi"/>
          <w:bCs/>
          <w:sz w:val="18"/>
          <w:szCs w:val="18"/>
        </w:rPr>
      </w:pPr>
    </w:p>
    <w:p w14:paraId="684F8B90" w14:textId="77777777" w:rsidR="0045035B" w:rsidRDefault="0045035B" w:rsidP="00B351F9">
      <w:pPr>
        <w:pStyle w:val="ListParagraph"/>
        <w:spacing w:after="0" w:line="240" w:lineRule="auto"/>
        <w:ind w:left="0"/>
        <w:jc w:val="center"/>
        <w:rPr>
          <w:rFonts w:eastAsia="Times New Roman" w:cstheme="minorHAnsi"/>
          <w:bCs/>
          <w:sz w:val="18"/>
          <w:szCs w:val="18"/>
        </w:rPr>
      </w:pPr>
    </w:p>
    <w:p w14:paraId="72566494" w14:textId="77777777" w:rsidR="004435D3" w:rsidRDefault="004435D3" w:rsidP="00B351F9">
      <w:pPr>
        <w:pStyle w:val="ListParagraph"/>
        <w:spacing w:after="0" w:line="240" w:lineRule="auto"/>
        <w:ind w:left="0"/>
        <w:jc w:val="center"/>
        <w:rPr>
          <w:rFonts w:eastAsia="Times New Roman" w:cstheme="minorHAnsi"/>
          <w:bCs/>
          <w:sz w:val="18"/>
          <w:szCs w:val="18"/>
        </w:rPr>
      </w:pPr>
    </w:p>
    <w:p w14:paraId="36CB10F5" w14:textId="77777777" w:rsidR="00BB51E9" w:rsidRPr="00B351F9" w:rsidRDefault="00BB51E9" w:rsidP="00455B44">
      <w:pPr>
        <w:pStyle w:val="ListParagraph"/>
        <w:spacing w:after="0" w:line="240" w:lineRule="auto"/>
        <w:ind w:left="0"/>
        <w:rPr>
          <w:rFonts w:eastAsia="Times New Roman" w:cstheme="minorHAnsi"/>
          <w:bCs/>
          <w:sz w:val="20"/>
          <w:szCs w:val="20"/>
        </w:rPr>
      </w:pPr>
    </w:p>
    <w:p w14:paraId="0E260128" w14:textId="3D085609" w:rsidR="00A55C7B" w:rsidRPr="0005313F" w:rsidRDefault="002F3206" w:rsidP="009E6FEC">
      <w:pPr>
        <w:pStyle w:val="ListParagraph"/>
        <w:numPr>
          <w:ilvl w:val="0"/>
          <w:numId w:val="1"/>
        </w:numPr>
        <w:jc w:val="center"/>
        <w:rPr>
          <w:color w:val="0070C0"/>
        </w:rPr>
      </w:pPr>
      <w:r>
        <w:rPr>
          <w:b/>
          <w:bCs/>
          <w:color w:val="0070C0"/>
        </w:rPr>
        <w:lastRenderedPageBreak/>
        <w:t xml:space="preserve">SPECIFIC </w:t>
      </w:r>
      <w:r w:rsidR="00B01357">
        <w:rPr>
          <w:b/>
          <w:bCs/>
          <w:color w:val="0070C0"/>
        </w:rPr>
        <w:t>APPLICATION INSTRUCTIONS</w:t>
      </w:r>
    </w:p>
    <w:p w14:paraId="03D97216" w14:textId="77777777" w:rsidR="0005313F" w:rsidRPr="00F178C8" w:rsidRDefault="0005313F" w:rsidP="0005313F">
      <w:pPr>
        <w:pStyle w:val="ListParagraph"/>
        <w:rPr>
          <w:color w:val="0070C0"/>
        </w:rPr>
      </w:pPr>
    </w:p>
    <w:p w14:paraId="16C87287" w14:textId="10BA48F9" w:rsidR="00F178C8" w:rsidRPr="004149E3" w:rsidRDefault="002825C9" w:rsidP="0015373B">
      <w:pPr>
        <w:pStyle w:val="ListParagraph"/>
        <w:numPr>
          <w:ilvl w:val="0"/>
          <w:numId w:val="7"/>
        </w:numPr>
      </w:pPr>
      <w:r w:rsidRPr="004149E3">
        <w:t xml:space="preserve">The PEP </w:t>
      </w:r>
      <w:r w:rsidR="003B22E8" w:rsidRPr="004149E3">
        <w:t>c</w:t>
      </w:r>
      <w:r w:rsidRPr="004149E3">
        <w:t>ontinuation application</w:t>
      </w:r>
      <w:r w:rsidR="0035155D" w:rsidRPr="004149E3">
        <w:t xml:space="preserve"> </w:t>
      </w:r>
      <w:r w:rsidR="00202C61" w:rsidRPr="004149E3">
        <w:t xml:space="preserve">must be received </w:t>
      </w:r>
      <w:r w:rsidR="00A00E17">
        <w:t>in</w:t>
      </w:r>
      <w:r w:rsidR="00A506CA" w:rsidRPr="004149E3">
        <w:t xml:space="preserve"> </w:t>
      </w:r>
      <w:r w:rsidR="006160D5" w:rsidRPr="004149E3">
        <w:t xml:space="preserve">Microsoft </w:t>
      </w:r>
      <w:r w:rsidR="00A506CA" w:rsidRPr="004149E3">
        <w:t xml:space="preserve">Word document </w:t>
      </w:r>
      <w:r w:rsidR="004A2747" w:rsidRPr="004149E3">
        <w:t xml:space="preserve">format </w:t>
      </w:r>
      <w:r w:rsidR="00202C61" w:rsidRPr="004149E3">
        <w:t xml:space="preserve">at the Bureau of Health/Nutrition, Family Services and Adult Education via e-mail by 4 p.m. on or before </w:t>
      </w:r>
      <w:r w:rsidR="00AF3F31">
        <w:t xml:space="preserve">Friday, </w:t>
      </w:r>
      <w:r w:rsidR="00993303" w:rsidRPr="004149E3">
        <w:t>May 27</w:t>
      </w:r>
      <w:r w:rsidR="00202C61" w:rsidRPr="004149E3">
        <w:t>, 2022</w:t>
      </w:r>
      <w:r w:rsidR="00993303" w:rsidRPr="004149E3">
        <w:t>.</w:t>
      </w:r>
    </w:p>
    <w:p w14:paraId="3ED0A78D" w14:textId="7C521361" w:rsidR="00FB3B25" w:rsidRPr="004149E3" w:rsidRDefault="0090029D" w:rsidP="0015373B">
      <w:pPr>
        <w:pStyle w:val="ListParagraph"/>
        <w:numPr>
          <w:ilvl w:val="0"/>
          <w:numId w:val="7"/>
        </w:numPr>
      </w:pPr>
      <w:r w:rsidRPr="004149E3">
        <w:t>The comprehensive budget form and the separate IELCE budget form (</w:t>
      </w:r>
      <w:r w:rsidR="00E4431B" w:rsidRPr="004149E3">
        <w:t>ED-114</w:t>
      </w:r>
      <w:r w:rsidRPr="004149E3">
        <w:t>)</w:t>
      </w:r>
      <w:r w:rsidR="00AD6B0A" w:rsidRPr="004149E3">
        <w:t xml:space="preserve"> must be sent electronically as individual </w:t>
      </w:r>
      <w:r w:rsidR="00474276" w:rsidRPr="004149E3">
        <w:t>E</w:t>
      </w:r>
      <w:r w:rsidR="00225AA5" w:rsidRPr="004149E3">
        <w:t xml:space="preserve">xcel </w:t>
      </w:r>
      <w:r w:rsidR="00AD6B0A" w:rsidRPr="004149E3">
        <w:t>documents and also uploaded into eGMS</w:t>
      </w:r>
      <w:r w:rsidR="00C57309" w:rsidRPr="004149E3">
        <w:t>.</w:t>
      </w:r>
      <w:r w:rsidR="00AD6B0A" w:rsidRPr="004149E3">
        <w:t xml:space="preserve"> </w:t>
      </w:r>
      <w:r w:rsidR="005D0F8F" w:rsidRPr="004149E3">
        <w:t xml:space="preserve"> </w:t>
      </w:r>
      <w:r w:rsidR="003B4F24" w:rsidRPr="004149E3">
        <w:t xml:space="preserve">Use the </w:t>
      </w:r>
      <w:r w:rsidR="009E5EB0">
        <w:t>FY 202</w:t>
      </w:r>
      <w:r w:rsidR="00587259">
        <w:t>2</w:t>
      </w:r>
      <w:r w:rsidR="009E5EB0">
        <w:t>-2</w:t>
      </w:r>
      <w:r w:rsidR="00587259">
        <w:t>3</w:t>
      </w:r>
      <w:r w:rsidR="009E5EB0">
        <w:t xml:space="preserve"> PEP </w:t>
      </w:r>
      <w:r w:rsidR="00587259">
        <w:t xml:space="preserve">Comprehensive </w:t>
      </w:r>
      <w:r w:rsidR="003B4F24" w:rsidRPr="004149E3">
        <w:t xml:space="preserve">Budget Template </w:t>
      </w:r>
      <w:r w:rsidR="00587259">
        <w:t xml:space="preserve">and/or FY 2022-23 PEP </w:t>
      </w:r>
      <w:r w:rsidR="00FB0C25">
        <w:t>IELCE</w:t>
      </w:r>
      <w:r w:rsidR="00587259">
        <w:t xml:space="preserve"> </w:t>
      </w:r>
      <w:r w:rsidR="00587259" w:rsidRPr="004149E3">
        <w:t xml:space="preserve">Budget Template </w:t>
      </w:r>
      <w:r w:rsidR="003B4F24" w:rsidRPr="004149E3">
        <w:t xml:space="preserve">located on the CSDE website for Adult Education Federal Grants under </w:t>
      </w:r>
      <w:hyperlink r:id="rId11" w:history="1">
        <w:r w:rsidR="003B4F24" w:rsidRPr="00FB0C25">
          <w:rPr>
            <w:rStyle w:val="Hyperlink"/>
          </w:rPr>
          <w:t>Documents/Forms</w:t>
        </w:r>
      </w:hyperlink>
      <w:r w:rsidR="0058326A" w:rsidRPr="004149E3">
        <w:t>.</w:t>
      </w:r>
      <w:r w:rsidR="003B4F24" w:rsidRPr="004149E3">
        <w:t xml:space="preserve"> </w:t>
      </w:r>
      <w:r w:rsidR="005D0F8F" w:rsidRPr="004149E3">
        <w:t xml:space="preserve">When completing the Excel Budget Template pages, refer to the </w:t>
      </w:r>
      <w:hyperlink r:id="rId12">
        <w:r w:rsidR="005D0F8F" w:rsidRPr="004149E3">
          <w:rPr>
            <w:rStyle w:val="Hyperlink"/>
          </w:rPr>
          <w:t>Budget Buddy</w:t>
        </w:r>
      </w:hyperlink>
      <w:r w:rsidR="005D0F8F" w:rsidRPr="004149E3">
        <w:rPr>
          <w:b/>
          <w:bCs/>
          <w:color w:val="4472C4" w:themeColor="accent1"/>
        </w:rPr>
        <w:t xml:space="preserve"> </w:t>
      </w:r>
      <w:r w:rsidR="005D0F8F" w:rsidRPr="004149E3">
        <w:t>guide</w:t>
      </w:r>
      <w:r w:rsidR="002F7C52" w:rsidRPr="004149E3">
        <w:t xml:space="preserve"> and </w:t>
      </w:r>
      <w:r w:rsidR="00D00F72" w:rsidRPr="004149E3">
        <w:t>the Master Budget Code Description (Appendix D)</w:t>
      </w:r>
      <w:r w:rsidR="00EF1934" w:rsidRPr="004149E3">
        <w:t>.</w:t>
      </w:r>
      <w:r w:rsidR="005627ED" w:rsidRPr="004149E3">
        <w:t xml:space="preserve"> Enter all expenditures and revenues to the nearest dollar into the electronic Grant Management System (eGMS). Do not include cents. </w:t>
      </w:r>
    </w:p>
    <w:p w14:paraId="19EF8C42" w14:textId="0781A417" w:rsidR="00CE7396" w:rsidRPr="004149E3" w:rsidRDefault="00736302" w:rsidP="0015373B">
      <w:pPr>
        <w:pStyle w:val="ListParagraph"/>
        <w:numPr>
          <w:ilvl w:val="0"/>
          <w:numId w:val="7"/>
        </w:numPr>
      </w:pPr>
      <w:r w:rsidRPr="004149E3">
        <w:t>T</w:t>
      </w:r>
      <w:r w:rsidR="00FB3B25" w:rsidRPr="004149E3">
        <w:rPr>
          <w:rFonts w:eastAsia="Times New Roman" w:cstheme="minorHAnsi"/>
        </w:rPr>
        <w:t>horoughly complete the Application Cover</w:t>
      </w:r>
      <w:r w:rsidR="009B6860" w:rsidRPr="004149E3">
        <w:rPr>
          <w:rFonts w:eastAsia="Times New Roman" w:cstheme="minorHAnsi"/>
        </w:rPr>
        <w:t xml:space="preserve"> (Appendix A)</w:t>
      </w:r>
      <w:r w:rsidR="00FB3B25" w:rsidRPr="004149E3">
        <w:rPr>
          <w:rFonts w:eastAsia="Times New Roman" w:cstheme="minorHAnsi"/>
        </w:rPr>
        <w:t xml:space="preserve">, General </w:t>
      </w:r>
      <w:r w:rsidR="005E38B3" w:rsidRPr="004149E3">
        <w:rPr>
          <w:rFonts w:eastAsia="Times New Roman" w:cstheme="minorHAnsi"/>
        </w:rPr>
        <w:t>Proposal</w:t>
      </w:r>
      <w:r w:rsidR="00FB3B25" w:rsidRPr="004149E3">
        <w:rPr>
          <w:rFonts w:eastAsia="Times New Roman" w:cstheme="minorHAnsi"/>
        </w:rPr>
        <w:t xml:space="preserve"> Requirement</w:t>
      </w:r>
      <w:r w:rsidR="005141C2" w:rsidRPr="004149E3">
        <w:rPr>
          <w:rFonts w:eastAsia="Times New Roman" w:cstheme="minorHAnsi"/>
        </w:rPr>
        <w:t>s</w:t>
      </w:r>
      <w:r w:rsidR="00FB3B25" w:rsidRPr="004149E3">
        <w:rPr>
          <w:rFonts w:eastAsia="Times New Roman" w:cstheme="minorHAnsi"/>
        </w:rPr>
        <w:t xml:space="preserve"> section</w:t>
      </w:r>
      <w:r w:rsidR="009B6860" w:rsidRPr="004149E3">
        <w:rPr>
          <w:rFonts w:eastAsia="Times New Roman" w:cstheme="minorHAnsi"/>
        </w:rPr>
        <w:t xml:space="preserve"> (Appendix B)</w:t>
      </w:r>
      <w:r w:rsidR="00FB3B25" w:rsidRPr="004149E3">
        <w:rPr>
          <w:rFonts w:eastAsia="Times New Roman" w:cstheme="minorHAnsi"/>
        </w:rPr>
        <w:t xml:space="preserve">, as well as individual Priorities Areas Specifications </w:t>
      </w:r>
      <w:r w:rsidR="00E81843" w:rsidRPr="004149E3">
        <w:rPr>
          <w:rFonts w:eastAsia="Times New Roman" w:cstheme="minorHAnsi"/>
        </w:rPr>
        <w:t xml:space="preserve">(Appendix C) </w:t>
      </w:r>
      <w:r w:rsidR="00FB3B25" w:rsidRPr="004149E3">
        <w:rPr>
          <w:rFonts w:eastAsia="Times New Roman" w:cstheme="minorHAnsi"/>
        </w:rPr>
        <w:t>for each area funded</w:t>
      </w:r>
      <w:r w:rsidR="002631AE" w:rsidRPr="004149E3">
        <w:rPr>
          <w:rFonts w:eastAsia="Times New Roman" w:cstheme="minorHAnsi"/>
        </w:rPr>
        <w:t xml:space="preserve"> as follows:</w:t>
      </w:r>
    </w:p>
    <w:p w14:paraId="5EC936D0" w14:textId="1FF9485A" w:rsidR="00FB3B25" w:rsidRPr="004149E3" w:rsidRDefault="00565F41" w:rsidP="0015373B">
      <w:pPr>
        <w:pStyle w:val="ListParagraph"/>
        <w:numPr>
          <w:ilvl w:val="1"/>
          <w:numId w:val="7"/>
        </w:numPr>
      </w:pPr>
      <w:r w:rsidRPr="004149E3">
        <w:rPr>
          <w:rFonts w:eastAsia="Times New Roman" w:cstheme="minorHAnsi"/>
        </w:rPr>
        <w:t>Application</w:t>
      </w:r>
      <w:r w:rsidR="008E5C6A" w:rsidRPr="004149E3">
        <w:rPr>
          <w:rFonts w:eastAsia="Times New Roman" w:cstheme="minorHAnsi"/>
        </w:rPr>
        <w:t xml:space="preserve"> Cover Page</w:t>
      </w:r>
      <w:r w:rsidR="00FB3B25" w:rsidRPr="004149E3">
        <w:rPr>
          <w:rFonts w:eastAsia="Times New Roman" w:cstheme="minorHAnsi"/>
        </w:rPr>
        <w:t xml:space="preserve"> </w:t>
      </w:r>
      <w:r w:rsidR="008E5C6A" w:rsidRPr="004149E3">
        <w:rPr>
          <w:rFonts w:eastAsia="Times New Roman" w:cstheme="minorHAnsi"/>
        </w:rPr>
        <w:t xml:space="preserve">(Appendix A)- </w:t>
      </w:r>
      <w:r w:rsidR="005141C2" w:rsidRPr="004149E3">
        <w:rPr>
          <w:rFonts w:eastAsia="Times New Roman" w:cstheme="minorHAnsi"/>
        </w:rPr>
        <w:t xml:space="preserve">Include only </w:t>
      </w:r>
      <w:r w:rsidR="005141C2" w:rsidRPr="004149E3">
        <w:rPr>
          <w:rFonts w:eastAsia="Times New Roman" w:cstheme="minorHAnsi"/>
          <w:u w:val="single"/>
        </w:rPr>
        <w:t>one</w:t>
      </w:r>
      <w:r w:rsidR="005141C2" w:rsidRPr="004149E3">
        <w:rPr>
          <w:rFonts w:eastAsia="Times New Roman" w:cstheme="minorHAnsi"/>
        </w:rPr>
        <w:t xml:space="preserve"> cover page for all priority areas.</w:t>
      </w:r>
      <w:r w:rsidR="00D82FDB" w:rsidRPr="004149E3">
        <w:rPr>
          <w:rFonts w:eastAsia="Times New Roman" w:cstheme="minorHAnsi"/>
        </w:rPr>
        <w:t xml:space="preserve"> Obtain the original signature of </w:t>
      </w:r>
      <w:r w:rsidR="00650A93" w:rsidRPr="004149E3">
        <w:rPr>
          <w:rFonts w:eastAsia="Times New Roman" w:cstheme="minorHAnsi"/>
        </w:rPr>
        <w:t>the Superintendent of Schools or Chief Executive Officer of Agency.</w:t>
      </w:r>
    </w:p>
    <w:p w14:paraId="200A0334" w14:textId="2215BE6C" w:rsidR="005141C2" w:rsidRPr="004149E3" w:rsidRDefault="005141C2" w:rsidP="0015373B">
      <w:pPr>
        <w:pStyle w:val="ListParagraph"/>
        <w:numPr>
          <w:ilvl w:val="1"/>
          <w:numId w:val="7"/>
        </w:numPr>
      </w:pPr>
      <w:r w:rsidRPr="004149E3">
        <w:t>General Proposal Requirements (Appendix B</w:t>
      </w:r>
      <w:bookmarkStart w:id="4" w:name="_Hlk95829913"/>
      <w:r w:rsidRPr="004149E3">
        <w:t xml:space="preserve">)- </w:t>
      </w:r>
      <w:r w:rsidR="007939FA" w:rsidRPr="004149E3">
        <w:t xml:space="preserve">Include only </w:t>
      </w:r>
      <w:r w:rsidR="007939FA" w:rsidRPr="004149E3">
        <w:rPr>
          <w:u w:val="single"/>
        </w:rPr>
        <w:t>one</w:t>
      </w:r>
      <w:r w:rsidR="007939FA" w:rsidRPr="004149E3">
        <w:t xml:space="preserve"> general requirements section for all priority areas</w:t>
      </w:r>
      <w:bookmarkEnd w:id="4"/>
      <w:r w:rsidR="007939FA" w:rsidRPr="004149E3">
        <w:t xml:space="preserve">. Please try to limit this to </w:t>
      </w:r>
      <w:r w:rsidR="007939FA" w:rsidRPr="004149E3">
        <w:rPr>
          <w:u w:val="single"/>
        </w:rPr>
        <w:t>t</w:t>
      </w:r>
      <w:r w:rsidR="00DE0CBE">
        <w:rPr>
          <w:u w:val="single"/>
        </w:rPr>
        <w:t>hree</w:t>
      </w:r>
      <w:r w:rsidR="007939FA" w:rsidRPr="004149E3">
        <w:t xml:space="preserve"> pages.</w:t>
      </w:r>
    </w:p>
    <w:p w14:paraId="25D8639A" w14:textId="69541040" w:rsidR="007939FA" w:rsidRPr="004149E3" w:rsidRDefault="00DF4C93" w:rsidP="0015373B">
      <w:pPr>
        <w:pStyle w:val="ListParagraph"/>
        <w:numPr>
          <w:ilvl w:val="1"/>
          <w:numId w:val="7"/>
        </w:numPr>
      </w:pPr>
      <w:r w:rsidRPr="004149E3">
        <w:t>Pr</w:t>
      </w:r>
      <w:r w:rsidR="00C02A49" w:rsidRPr="004149E3">
        <w:t>iorit</w:t>
      </w:r>
      <w:r w:rsidR="00653F18" w:rsidRPr="004149E3">
        <w:t>y</w:t>
      </w:r>
      <w:r w:rsidR="00C02A49" w:rsidRPr="004149E3">
        <w:t xml:space="preserve"> Areas </w:t>
      </w:r>
      <w:r w:rsidR="00B351F9" w:rsidRPr="004149E3">
        <w:t>Abstract</w:t>
      </w:r>
      <w:r w:rsidR="00C02A49" w:rsidRPr="004149E3">
        <w:t xml:space="preserve"> (Appendix C)</w:t>
      </w:r>
    </w:p>
    <w:p w14:paraId="79A7749A" w14:textId="3DF1DBD4" w:rsidR="00C02A49" w:rsidRPr="004149E3" w:rsidRDefault="00C02A49" w:rsidP="0015373B">
      <w:pPr>
        <w:pStyle w:val="ListParagraph"/>
        <w:numPr>
          <w:ilvl w:val="2"/>
          <w:numId w:val="7"/>
        </w:numPr>
      </w:pPr>
      <w:r w:rsidRPr="004149E3">
        <w:t>Project Plan Narrative</w:t>
      </w:r>
      <w:r w:rsidR="00EB6C54" w:rsidRPr="004149E3">
        <w:t xml:space="preserve"> (Part I) </w:t>
      </w:r>
      <w:r w:rsidR="00F11A54" w:rsidRPr="004149E3">
        <w:t xml:space="preserve">- </w:t>
      </w:r>
      <w:r w:rsidR="00EB6C54" w:rsidRPr="004149E3">
        <w:t xml:space="preserve">For each priority area, there must be an individual project plan which includes the </w:t>
      </w:r>
      <w:r w:rsidR="0071124F" w:rsidRPr="004149E3">
        <w:t xml:space="preserve">below.  </w:t>
      </w:r>
      <w:r w:rsidR="001851FD" w:rsidRPr="004149E3">
        <w:t xml:space="preserve">Duplicate Part I </w:t>
      </w:r>
      <w:r w:rsidR="00585D85" w:rsidRPr="004149E3">
        <w:t xml:space="preserve">template </w:t>
      </w:r>
      <w:r w:rsidR="001851FD" w:rsidRPr="004149E3">
        <w:t>as necessary</w:t>
      </w:r>
      <w:r w:rsidR="00585D85" w:rsidRPr="004149E3">
        <w:t>.</w:t>
      </w:r>
    </w:p>
    <w:p w14:paraId="3BCF9DEF" w14:textId="5E62C48A" w:rsidR="00EB6C54" w:rsidRPr="004149E3" w:rsidRDefault="00EB6C54" w:rsidP="0015373B">
      <w:pPr>
        <w:pStyle w:val="ListParagraph"/>
        <w:numPr>
          <w:ilvl w:val="3"/>
          <w:numId w:val="7"/>
        </w:numPr>
      </w:pPr>
      <w:r w:rsidRPr="004149E3">
        <w:t>Statement of Need/Target Population</w:t>
      </w:r>
    </w:p>
    <w:p w14:paraId="524BE117" w14:textId="1C2D5E93" w:rsidR="00EB6C54" w:rsidRPr="004149E3" w:rsidRDefault="00EB6C54" w:rsidP="0015373B">
      <w:pPr>
        <w:pStyle w:val="ListParagraph"/>
        <w:numPr>
          <w:ilvl w:val="3"/>
          <w:numId w:val="7"/>
        </w:numPr>
      </w:pPr>
      <w:r w:rsidRPr="004149E3">
        <w:t>Project Objectives</w:t>
      </w:r>
    </w:p>
    <w:p w14:paraId="1391EB39" w14:textId="333AEB5F" w:rsidR="00EB6C54" w:rsidRPr="004149E3" w:rsidRDefault="00931BEB" w:rsidP="0015373B">
      <w:pPr>
        <w:pStyle w:val="ListParagraph"/>
        <w:numPr>
          <w:ilvl w:val="3"/>
          <w:numId w:val="7"/>
        </w:numPr>
      </w:pPr>
      <w:r w:rsidRPr="004149E3">
        <w:t>Proposed Service Delivery Format, Program Schedule, and Estimated Total Hours</w:t>
      </w:r>
    </w:p>
    <w:p w14:paraId="76646A1C" w14:textId="23E929E2" w:rsidR="00931BEB" w:rsidRPr="004149E3" w:rsidRDefault="00931BEB" w:rsidP="0015373B">
      <w:pPr>
        <w:pStyle w:val="ListParagraph"/>
        <w:numPr>
          <w:ilvl w:val="3"/>
          <w:numId w:val="7"/>
        </w:numPr>
      </w:pPr>
      <w:r w:rsidRPr="004149E3">
        <w:t>Project Design</w:t>
      </w:r>
    </w:p>
    <w:p w14:paraId="42F89526" w14:textId="3AE2EDDF" w:rsidR="00931BEB" w:rsidRPr="004149E3" w:rsidRDefault="00931BEB" w:rsidP="0015373B">
      <w:pPr>
        <w:pStyle w:val="ListParagraph"/>
        <w:numPr>
          <w:ilvl w:val="3"/>
          <w:numId w:val="7"/>
        </w:numPr>
      </w:pPr>
      <w:r w:rsidRPr="004149E3">
        <w:t>Curriculum/Resources</w:t>
      </w:r>
    </w:p>
    <w:p w14:paraId="2ECC4D5E" w14:textId="67746D3B" w:rsidR="00931BEB" w:rsidRPr="004149E3" w:rsidRDefault="00931BEB" w:rsidP="0015373B">
      <w:pPr>
        <w:pStyle w:val="ListParagraph"/>
        <w:numPr>
          <w:ilvl w:val="3"/>
          <w:numId w:val="7"/>
        </w:numPr>
      </w:pPr>
      <w:r w:rsidRPr="004149E3">
        <w:t>Professional Development</w:t>
      </w:r>
    </w:p>
    <w:p w14:paraId="788F6C23" w14:textId="243558E5" w:rsidR="00AF0F2A" w:rsidRPr="004149E3" w:rsidRDefault="00AF0F2A" w:rsidP="0015373B">
      <w:pPr>
        <w:pStyle w:val="ListParagraph"/>
        <w:numPr>
          <w:ilvl w:val="3"/>
          <w:numId w:val="7"/>
        </w:numPr>
      </w:pPr>
      <w:r w:rsidRPr="004149E3">
        <w:t>Evaluation</w:t>
      </w:r>
    </w:p>
    <w:p w14:paraId="0EE7C0CC" w14:textId="060DD88C" w:rsidR="00B75604" w:rsidRPr="004149E3" w:rsidRDefault="00AF0F2A" w:rsidP="0015373B">
      <w:pPr>
        <w:pStyle w:val="ListParagraph"/>
        <w:numPr>
          <w:ilvl w:val="3"/>
          <w:numId w:val="7"/>
        </w:numPr>
      </w:pPr>
      <w:r w:rsidRPr="004149E3">
        <w:t>Future Funding</w:t>
      </w:r>
      <w:r w:rsidR="00323CCC" w:rsidRPr="004149E3">
        <w:t xml:space="preserve"> </w:t>
      </w:r>
    </w:p>
    <w:p w14:paraId="3CFCA047" w14:textId="4B05C99B" w:rsidR="002F7111" w:rsidRPr="004149E3" w:rsidRDefault="004E6A50" w:rsidP="0015373B">
      <w:pPr>
        <w:pStyle w:val="ListParagraph"/>
        <w:numPr>
          <w:ilvl w:val="2"/>
          <w:numId w:val="7"/>
        </w:numPr>
      </w:pPr>
      <w:r w:rsidRPr="004149E3">
        <w:t xml:space="preserve">Priority Area Status </w:t>
      </w:r>
      <w:r w:rsidR="00323CCC" w:rsidRPr="004149E3">
        <w:t>Report (Part II)</w:t>
      </w:r>
      <w:r w:rsidR="0005313F" w:rsidRPr="004149E3">
        <w:t xml:space="preserve">- Using the </w:t>
      </w:r>
      <w:r w:rsidR="00274F98" w:rsidRPr="004149E3">
        <w:t>included</w:t>
      </w:r>
      <w:r w:rsidR="0005313F" w:rsidRPr="004149E3">
        <w:t xml:space="preserve"> charts for each priority area, describe the status for each of the requirements of that priority area.  Provide the action steps you plan to implement during the FY23 funding period to meet it. Also, if applicable, describe the changes in the general design of the project and justify why they were necessary and appropriate.</w:t>
      </w:r>
      <w:r w:rsidR="001953D1" w:rsidRPr="004149E3">
        <w:t xml:space="preserve"> P</w:t>
      </w:r>
      <w:r w:rsidR="00601227" w:rsidRPr="004149E3">
        <w:t>art II priority area charts for which you are not applying may be deleted to condense the document.</w:t>
      </w:r>
    </w:p>
    <w:p w14:paraId="552BF6E6" w14:textId="30D2FF45" w:rsidR="004D3ACD" w:rsidRPr="004149E3" w:rsidRDefault="003A5791" w:rsidP="0015373B">
      <w:pPr>
        <w:pStyle w:val="ListParagraph"/>
        <w:numPr>
          <w:ilvl w:val="0"/>
          <w:numId w:val="7"/>
        </w:numPr>
        <w:rPr>
          <w:rFonts w:eastAsia="Times New Roman" w:cstheme="minorHAnsi"/>
          <w:bCs/>
        </w:rPr>
      </w:pPr>
      <w:r w:rsidRPr="004149E3">
        <w:rPr>
          <w:rFonts w:eastAsia="Times New Roman" w:cstheme="minorHAnsi"/>
          <w:bCs/>
        </w:rPr>
        <w:t xml:space="preserve">Indicate in the appropriate Assurances section of </w:t>
      </w:r>
      <w:r w:rsidR="00195868" w:rsidRPr="004149E3">
        <w:rPr>
          <w:rFonts w:eastAsia="Times New Roman" w:cstheme="minorHAnsi"/>
          <w:bCs/>
        </w:rPr>
        <w:t>eGMS compliance of each item below.</w:t>
      </w:r>
      <w:r w:rsidR="00B921F8" w:rsidRPr="004149E3">
        <w:rPr>
          <w:rFonts w:eastAsia="Times New Roman" w:cstheme="minorHAnsi"/>
          <w:bCs/>
        </w:rPr>
        <w:t xml:space="preserve"> </w:t>
      </w:r>
    </w:p>
    <w:p w14:paraId="12ABC1AE" w14:textId="77777777" w:rsidR="004D3ACD" w:rsidRPr="004149E3" w:rsidRDefault="004D3ACD" w:rsidP="0015373B">
      <w:pPr>
        <w:pStyle w:val="ListParagraph"/>
        <w:numPr>
          <w:ilvl w:val="1"/>
          <w:numId w:val="8"/>
        </w:numPr>
        <w:spacing w:after="0"/>
        <w:rPr>
          <w:rFonts w:eastAsia="Times New Roman" w:cstheme="minorHAnsi"/>
          <w:bCs/>
        </w:rPr>
      </w:pPr>
      <w:r w:rsidRPr="004149E3">
        <w:rPr>
          <w:rFonts w:eastAsia="Times New Roman" w:cstheme="minorHAnsi"/>
          <w:bCs/>
        </w:rPr>
        <w:t xml:space="preserve">Statement of Assurances </w:t>
      </w:r>
    </w:p>
    <w:p w14:paraId="6231E7CE" w14:textId="77777777" w:rsidR="004D3ACD" w:rsidRPr="004149E3" w:rsidRDefault="004D3ACD" w:rsidP="0015373B">
      <w:pPr>
        <w:pStyle w:val="ListParagraph"/>
        <w:numPr>
          <w:ilvl w:val="1"/>
          <w:numId w:val="8"/>
        </w:numPr>
        <w:spacing w:after="0"/>
        <w:rPr>
          <w:rFonts w:eastAsia="Times New Roman" w:cstheme="minorHAnsi"/>
          <w:bCs/>
        </w:rPr>
      </w:pPr>
      <w:r w:rsidRPr="004149E3">
        <w:rPr>
          <w:rFonts w:eastAsia="Times New Roman" w:cstheme="minorHAnsi"/>
          <w:bCs/>
        </w:rPr>
        <w:t>Certification Regarding Debarment and Suspension</w:t>
      </w:r>
    </w:p>
    <w:p w14:paraId="2F96C17F" w14:textId="77777777" w:rsidR="004D3ACD" w:rsidRPr="004149E3" w:rsidRDefault="004D3ACD" w:rsidP="0015373B">
      <w:pPr>
        <w:pStyle w:val="ListParagraph"/>
        <w:numPr>
          <w:ilvl w:val="1"/>
          <w:numId w:val="8"/>
        </w:numPr>
        <w:spacing w:after="0"/>
        <w:rPr>
          <w:rFonts w:eastAsia="Times New Roman" w:cstheme="minorHAnsi"/>
          <w:bCs/>
        </w:rPr>
      </w:pPr>
      <w:r w:rsidRPr="004149E3">
        <w:rPr>
          <w:rFonts w:eastAsia="Times New Roman" w:cstheme="minorHAnsi"/>
          <w:bCs/>
        </w:rPr>
        <w:t>Considerations for Funding</w:t>
      </w:r>
    </w:p>
    <w:p w14:paraId="458A020C" w14:textId="77777777" w:rsidR="004D3ACD" w:rsidRPr="004149E3" w:rsidRDefault="004D3ACD" w:rsidP="0015373B">
      <w:pPr>
        <w:pStyle w:val="ListParagraph"/>
        <w:numPr>
          <w:ilvl w:val="1"/>
          <w:numId w:val="8"/>
        </w:numPr>
        <w:spacing w:after="0"/>
        <w:rPr>
          <w:rFonts w:eastAsia="Times New Roman" w:cstheme="minorHAnsi"/>
          <w:bCs/>
        </w:rPr>
      </w:pPr>
      <w:r w:rsidRPr="004149E3">
        <w:rPr>
          <w:rFonts w:eastAsia="Times New Roman" w:cstheme="minorHAnsi"/>
          <w:bCs/>
        </w:rPr>
        <w:t>Attestations</w:t>
      </w:r>
    </w:p>
    <w:p w14:paraId="5A7D6930" w14:textId="6CE031FC" w:rsidR="004D3ACD" w:rsidRPr="004149E3" w:rsidRDefault="004D3ACD" w:rsidP="0015373B">
      <w:pPr>
        <w:pStyle w:val="ListParagraph"/>
        <w:numPr>
          <w:ilvl w:val="1"/>
          <w:numId w:val="8"/>
        </w:numPr>
        <w:spacing w:after="0"/>
        <w:rPr>
          <w:rFonts w:eastAsia="Times New Roman" w:cstheme="minorHAnsi"/>
          <w:bCs/>
        </w:rPr>
      </w:pPr>
      <w:r w:rsidRPr="004149E3">
        <w:rPr>
          <w:rFonts w:eastAsia="Times New Roman" w:cstheme="minorHAnsi"/>
          <w:bCs/>
        </w:rPr>
        <w:t xml:space="preserve">General Education </w:t>
      </w:r>
      <w:r w:rsidR="00075792" w:rsidRPr="004149E3">
        <w:rPr>
          <w:rFonts w:eastAsia="Times New Roman" w:cstheme="minorHAnsi"/>
          <w:bCs/>
        </w:rPr>
        <w:t>Provisions Act</w:t>
      </w:r>
      <w:r w:rsidRPr="004149E3">
        <w:rPr>
          <w:rFonts w:eastAsia="Times New Roman" w:cstheme="minorHAnsi"/>
          <w:bCs/>
        </w:rPr>
        <w:t xml:space="preserve"> (GEPA)</w:t>
      </w:r>
    </w:p>
    <w:p w14:paraId="183946AF" w14:textId="77777777" w:rsidR="004D3ACD" w:rsidRPr="004149E3" w:rsidRDefault="004D3ACD" w:rsidP="0015373B">
      <w:pPr>
        <w:pStyle w:val="ListParagraph"/>
        <w:numPr>
          <w:ilvl w:val="1"/>
          <w:numId w:val="8"/>
        </w:numPr>
        <w:spacing w:after="0"/>
        <w:rPr>
          <w:rFonts w:eastAsia="Times New Roman" w:cstheme="minorHAnsi"/>
          <w:bCs/>
        </w:rPr>
      </w:pPr>
      <w:r w:rsidRPr="004149E3">
        <w:rPr>
          <w:rFonts w:eastAsia="Times New Roman" w:cstheme="minorHAnsi"/>
          <w:bCs/>
        </w:rPr>
        <w:t xml:space="preserve">Affirmative Action Certificate </w:t>
      </w:r>
    </w:p>
    <w:p w14:paraId="3E21A50C" w14:textId="6A11D3D4" w:rsidR="006630E9" w:rsidRDefault="006630E9" w:rsidP="0015373B">
      <w:pPr>
        <w:pStyle w:val="ListParagraph"/>
        <w:numPr>
          <w:ilvl w:val="0"/>
          <w:numId w:val="7"/>
        </w:numPr>
      </w:pPr>
      <w:r>
        <w:t xml:space="preserve">Scan and submit </w:t>
      </w:r>
      <w:r w:rsidR="002043D3">
        <w:t xml:space="preserve">by email </w:t>
      </w:r>
      <w:r w:rsidR="00DD1A8B">
        <w:t>and</w:t>
      </w:r>
      <w:r>
        <w:t xml:space="preserve"> upload in eGMS all required Interagency Collaboration and Memorandum of Understanding agreements</w:t>
      </w:r>
      <w:r w:rsidR="00DD1A8B">
        <w:t>.</w:t>
      </w:r>
      <w:r>
        <w:t xml:space="preserve"> </w:t>
      </w:r>
    </w:p>
    <w:p w14:paraId="5D965621" w14:textId="2824C508" w:rsidR="006954D1" w:rsidRPr="004149E3" w:rsidRDefault="006954D1" w:rsidP="0015373B">
      <w:pPr>
        <w:pStyle w:val="ListParagraph"/>
        <w:numPr>
          <w:ilvl w:val="0"/>
          <w:numId w:val="7"/>
        </w:numPr>
      </w:pPr>
      <w:r w:rsidRPr="004149E3">
        <w:t xml:space="preserve">Scan and submit </w:t>
      </w:r>
      <w:r w:rsidR="000040F3">
        <w:t xml:space="preserve">by email </w:t>
      </w:r>
      <w:r w:rsidR="00941D44" w:rsidRPr="004149E3">
        <w:t>the FY22 Program Profile</w:t>
      </w:r>
      <w:r w:rsidR="00414078" w:rsidRPr="004149E3">
        <w:t xml:space="preserve">, Employment Barriers report </w:t>
      </w:r>
      <w:r w:rsidR="00C57E82" w:rsidRPr="004149E3">
        <w:t>(found under State and Local Performance</w:t>
      </w:r>
      <w:r w:rsidR="005C3D8C" w:rsidRPr="004149E3">
        <w:t>)</w:t>
      </w:r>
      <w:r w:rsidR="005B201B" w:rsidRPr="004149E3">
        <w:t>,</w:t>
      </w:r>
      <w:r w:rsidR="00941D44" w:rsidRPr="004149E3">
        <w:t xml:space="preserve"> and NRS tables </w:t>
      </w:r>
      <w:r w:rsidR="00075792" w:rsidRPr="004149E3">
        <w:t xml:space="preserve">as outlined in </w:t>
      </w:r>
      <w:r w:rsidR="00902BD5" w:rsidRPr="004149E3">
        <w:t xml:space="preserve">the chart </w:t>
      </w:r>
      <w:r w:rsidR="00023A8B" w:rsidRPr="004149E3">
        <w:t xml:space="preserve">in </w:t>
      </w:r>
      <w:r w:rsidR="00902BD5" w:rsidRPr="00D93EB9">
        <w:t xml:space="preserve">Application Guidelines and </w:t>
      </w:r>
      <w:r w:rsidR="00D93EB9" w:rsidRPr="00D93EB9">
        <w:t>Requirements</w:t>
      </w:r>
      <w:r w:rsidR="00902BD5" w:rsidRPr="00D93EB9">
        <w:t xml:space="preserve"> </w:t>
      </w:r>
      <w:r w:rsidR="00023A8B" w:rsidRPr="00D93EB9">
        <w:t>S</w:t>
      </w:r>
      <w:r w:rsidR="00902BD5" w:rsidRPr="00D93EB9">
        <w:t xml:space="preserve">ection </w:t>
      </w:r>
      <w:r w:rsidR="00D93EB9">
        <w:t>D</w:t>
      </w:r>
      <w:r w:rsidR="00902BD5" w:rsidRPr="004149E3">
        <w:t xml:space="preserve"> Prior Performance</w:t>
      </w:r>
      <w:r w:rsidR="00023A8B" w:rsidRPr="004149E3">
        <w:t xml:space="preserve"> on page 3</w:t>
      </w:r>
      <w:r w:rsidR="00902BD5" w:rsidRPr="004149E3">
        <w:t>.</w:t>
      </w:r>
      <w:r w:rsidR="00DD1A8B">
        <w:t xml:space="preserve"> </w:t>
      </w:r>
      <w:r w:rsidR="00EF779B">
        <w:t>These documents do not need to be uploaded into eGMS.</w:t>
      </w:r>
    </w:p>
    <w:p w14:paraId="50D0CEDA" w14:textId="0C5A6FEC" w:rsidR="0069072A" w:rsidRPr="004149E3" w:rsidRDefault="00AD6B0A" w:rsidP="0015373B">
      <w:pPr>
        <w:pStyle w:val="ListParagraph"/>
        <w:numPr>
          <w:ilvl w:val="0"/>
          <w:numId w:val="7"/>
        </w:numPr>
      </w:pPr>
      <w:r w:rsidRPr="004149E3">
        <w:t>Send all documents electronically to:</w:t>
      </w:r>
      <w:r w:rsidR="00CC6D7C" w:rsidRPr="004149E3">
        <w:t xml:space="preserve"> </w:t>
      </w:r>
      <w:hyperlink r:id="rId13" w:history="1">
        <w:r w:rsidR="00492AE2" w:rsidRPr="004149E3">
          <w:rPr>
            <w:rStyle w:val="Hyperlink"/>
          </w:rPr>
          <w:t>Susan.Kocaba@ct.gov</w:t>
        </w:r>
      </w:hyperlink>
      <w:r w:rsidR="00FA6EA6" w:rsidRPr="004149E3">
        <w:t xml:space="preserve"> </w:t>
      </w:r>
    </w:p>
    <w:p w14:paraId="67B8C9AF" w14:textId="77777777" w:rsidR="00CC02C2" w:rsidRDefault="00CC02C2" w:rsidP="0030153D"/>
    <w:p w14:paraId="00A2B766" w14:textId="77777777" w:rsidR="000078F7" w:rsidRDefault="000078F7" w:rsidP="0030153D"/>
    <w:p w14:paraId="17E7A78A" w14:textId="77777777" w:rsidR="0073511F" w:rsidRPr="00B503D4" w:rsidRDefault="0073511F" w:rsidP="0073511F">
      <w:pPr>
        <w:pStyle w:val="ListParagraph"/>
        <w:numPr>
          <w:ilvl w:val="0"/>
          <w:numId w:val="1"/>
        </w:numPr>
        <w:jc w:val="center"/>
        <w:rPr>
          <w:color w:val="0070C0"/>
        </w:rPr>
      </w:pPr>
      <w:r>
        <w:rPr>
          <w:b/>
          <w:bCs/>
          <w:color w:val="0070C0"/>
        </w:rPr>
        <w:lastRenderedPageBreak/>
        <w:t xml:space="preserve">INSTRUCTIONS FOR COMPLETION AND SUBMISSION </w:t>
      </w:r>
    </w:p>
    <w:p w14:paraId="2D1317A0" w14:textId="28F7C33A" w:rsidR="0073511F" w:rsidRDefault="0073511F" w:rsidP="0073511F">
      <w:pPr>
        <w:ind w:left="360"/>
      </w:pPr>
      <w:r w:rsidRPr="00B503D4">
        <w:t xml:space="preserve">The PEP continuation application must be received at the Bureau of Health/Nutrition, Family Services and Adult Education via e-mail and uploaded into the Electronic Grant Management System (eGMS) by 4 p.m. on or before </w:t>
      </w:r>
      <w:r w:rsidR="00CD058D">
        <w:t xml:space="preserve">Friday, </w:t>
      </w:r>
      <w:r w:rsidRPr="00B503D4">
        <w:t>May 27, 2022.</w:t>
      </w:r>
      <w:r>
        <w:t xml:space="preserve"> </w:t>
      </w:r>
    </w:p>
    <w:p w14:paraId="507E1B55" w14:textId="77777777" w:rsidR="0073511F" w:rsidRDefault="0073511F" w:rsidP="0073511F">
      <w:pPr>
        <w:ind w:left="360"/>
      </w:pPr>
      <w:r>
        <w:t>F</w:t>
      </w:r>
      <w:r w:rsidRPr="004149E3">
        <w:t xml:space="preserve">or assistance: Please contact Susan Kocaba, CSDE PEP Grant Program Manager, </w:t>
      </w:r>
      <w:hyperlink r:id="rId14" w:history="1">
        <w:r w:rsidRPr="004149E3">
          <w:rPr>
            <w:rStyle w:val="Hyperlink"/>
          </w:rPr>
          <w:t>Susan.Kocaba@ct.gov</w:t>
        </w:r>
      </w:hyperlink>
      <w:r w:rsidRPr="004149E3">
        <w:t>.</w:t>
      </w:r>
    </w:p>
    <w:p w14:paraId="10EB6D4A" w14:textId="77777777" w:rsidR="0073511F" w:rsidRPr="00B503D4" w:rsidRDefault="0073511F" w:rsidP="0073511F">
      <w:pPr>
        <w:ind w:left="360"/>
        <w:rPr>
          <w:b/>
          <w:bCs/>
        </w:rPr>
      </w:pPr>
      <w:r w:rsidRPr="00B503D4">
        <w:rPr>
          <w:b/>
          <w:bCs/>
        </w:rPr>
        <w:t>To be completed and submitted via e-mail:</w:t>
      </w:r>
    </w:p>
    <w:p w14:paraId="32CC6874" w14:textId="20D4F2AE" w:rsidR="0073511F" w:rsidRPr="004149E3" w:rsidRDefault="0073511F" w:rsidP="0073511F">
      <w:pPr>
        <w:pStyle w:val="ListParagraph"/>
        <w:numPr>
          <w:ilvl w:val="0"/>
          <w:numId w:val="15"/>
        </w:numPr>
      </w:pPr>
      <w:r w:rsidRPr="004149E3">
        <w:t>T</w:t>
      </w:r>
      <w:r w:rsidRPr="00B503D4">
        <w:rPr>
          <w:rFonts w:eastAsia="Times New Roman" w:cstheme="minorHAnsi"/>
        </w:rPr>
        <w:t xml:space="preserve">horoughly complete </w:t>
      </w:r>
      <w:r>
        <w:rPr>
          <w:rFonts w:eastAsia="Times New Roman" w:cstheme="minorHAnsi"/>
        </w:rPr>
        <w:t xml:space="preserve">and submit </w:t>
      </w:r>
      <w:r w:rsidRPr="00B503D4">
        <w:rPr>
          <w:rFonts w:eastAsia="Times New Roman" w:cstheme="minorHAnsi"/>
        </w:rPr>
        <w:t xml:space="preserve">the </w:t>
      </w:r>
      <w:r>
        <w:rPr>
          <w:rFonts w:eastAsia="Times New Roman" w:cstheme="minorHAnsi"/>
        </w:rPr>
        <w:t xml:space="preserve">Microsoft Word </w:t>
      </w:r>
      <w:r w:rsidR="00D7421D">
        <w:rPr>
          <w:rFonts w:eastAsia="Times New Roman" w:cstheme="minorHAnsi"/>
        </w:rPr>
        <w:t>document</w:t>
      </w:r>
      <w:r>
        <w:rPr>
          <w:rFonts w:eastAsia="Times New Roman" w:cstheme="minorHAnsi"/>
        </w:rPr>
        <w:t xml:space="preserve"> of the </w:t>
      </w:r>
      <w:r w:rsidRPr="00B503D4">
        <w:rPr>
          <w:rFonts w:eastAsia="Times New Roman" w:cstheme="minorHAnsi"/>
        </w:rPr>
        <w:t>Application Cover (Appendix A), General Proposal Requirements section (Appendix B), as well as individual Priorities Areas Specifications (Appendix C) for each area funded as follows:</w:t>
      </w:r>
    </w:p>
    <w:p w14:paraId="66D0094C" w14:textId="77777777" w:rsidR="0073511F" w:rsidRPr="004149E3" w:rsidRDefault="0073511F" w:rsidP="0073511F">
      <w:pPr>
        <w:pStyle w:val="ListParagraph"/>
        <w:numPr>
          <w:ilvl w:val="1"/>
          <w:numId w:val="7"/>
        </w:numPr>
      </w:pPr>
      <w:r w:rsidRPr="004149E3">
        <w:rPr>
          <w:rFonts w:eastAsia="Times New Roman" w:cstheme="minorHAnsi"/>
        </w:rPr>
        <w:t xml:space="preserve">Application Cover Page (Appendix A)- Include only </w:t>
      </w:r>
      <w:r w:rsidRPr="004149E3">
        <w:rPr>
          <w:rFonts w:eastAsia="Times New Roman" w:cstheme="minorHAnsi"/>
          <w:u w:val="single"/>
        </w:rPr>
        <w:t>one</w:t>
      </w:r>
      <w:r w:rsidRPr="004149E3">
        <w:rPr>
          <w:rFonts w:eastAsia="Times New Roman" w:cstheme="minorHAnsi"/>
        </w:rPr>
        <w:t xml:space="preserve"> cover page for all priority areas. Obtain the original signature of the Superintendent of Schools or Chief Executive Officer of Agency.</w:t>
      </w:r>
    </w:p>
    <w:p w14:paraId="56019CAC" w14:textId="4D09400A" w:rsidR="0073511F" w:rsidRPr="004149E3" w:rsidRDefault="0073511F" w:rsidP="0073511F">
      <w:pPr>
        <w:pStyle w:val="ListParagraph"/>
        <w:numPr>
          <w:ilvl w:val="1"/>
          <w:numId w:val="7"/>
        </w:numPr>
      </w:pPr>
      <w:r w:rsidRPr="004149E3">
        <w:t xml:space="preserve">General Proposal Requirements (Appendix B)- Include only </w:t>
      </w:r>
      <w:r w:rsidRPr="004149E3">
        <w:rPr>
          <w:u w:val="single"/>
        </w:rPr>
        <w:t>one</w:t>
      </w:r>
      <w:r w:rsidRPr="004149E3">
        <w:t xml:space="preserve"> general requirements section for all priority areas. Please try to limit this to </w:t>
      </w:r>
      <w:r w:rsidRPr="004149E3">
        <w:rPr>
          <w:u w:val="single"/>
        </w:rPr>
        <w:t>t</w:t>
      </w:r>
      <w:r w:rsidR="00DE0CBE">
        <w:rPr>
          <w:u w:val="single"/>
        </w:rPr>
        <w:t>hree</w:t>
      </w:r>
      <w:r w:rsidRPr="004149E3">
        <w:t xml:space="preserve"> pages.</w:t>
      </w:r>
    </w:p>
    <w:p w14:paraId="16E45A30" w14:textId="77777777" w:rsidR="0073511F" w:rsidRPr="004149E3" w:rsidRDefault="0073511F" w:rsidP="0073511F">
      <w:pPr>
        <w:pStyle w:val="ListParagraph"/>
        <w:numPr>
          <w:ilvl w:val="1"/>
          <w:numId w:val="7"/>
        </w:numPr>
      </w:pPr>
      <w:r w:rsidRPr="004149E3">
        <w:t>Priority Areas Abstract (Appendix C)</w:t>
      </w:r>
    </w:p>
    <w:p w14:paraId="5164A5E6" w14:textId="77777777" w:rsidR="0073511F" w:rsidRPr="004149E3" w:rsidRDefault="0073511F" w:rsidP="0073511F">
      <w:pPr>
        <w:pStyle w:val="ListParagraph"/>
        <w:numPr>
          <w:ilvl w:val="2"/>
          <w:numId w:val="7"/>
        </w:numPr>
      </w:pPr>
      <w:r w:rsidRPr="004149E3">
        <w:t>Project Plan Narrative (Part I) - For each priority area, there must be an individual project plan which includes the below.  Duplicate Part I template as necessary.</w:t>
      </w:r>
    </w:p>
    <w:p w14:paraId="1D3D46D1" w14:textId="77777777" w:rsidR="0073511F" w:rsidRPr="004149E3" w:rsidRDefault="0073511F" w:rsidP="0073511F">
      <w:pPr>
        <w:pStyle w:val="ListParagraph"/>
        <w:numPr>
          <w:ilvl w:val="3"/>
          <w:numId w:val="7"/>
        </w:numPr>
      </w:pPr>
      <w:r w:rsidRPr="004149E3">
        <w:t>Statement of Need/Target Population</w:t>
      </w:r>
    </w:p>
    <w:p w14:paraId="52D286BB" w14:textId="77777777" w:rsidR="0073511F" w:rsidRPr="004149E3" w:rsidRDefault="0073511F" w:rsidP="0073511F">
      <w:pPr>
        <w:pStyle w:val="ListParagraph"/>
        <w:numPr>
          <w:ilvl w:val="3"/>
          <w:numId w:val="7"/>
        </w:numPr>
      </w:pPr>
      <w:r w:rsidRPr="004149E3">
        <w:t>Project Objectives</w:t>
      </w:r>
    </w:p>
    <w:p w14:paraId="7187A6B9" w14:textId="77777777" w:rsidR="0073511F" w:rsidRPr="004149E3" w:rsidRDefault="0073511F" w:rsidP="0073511F">
      <w:pPr>
        <w:pStyle w:val="ListParagraph"/>
        <w:numPr>
          <w:ilvl w:val="3"/>
          <w:numId w:val="7"/>
        </w:numPr>
      </w:pPr>
      <w:r w:rsidRPr="004149E3">
        <w:t>Proposed Service Delivery Format, Program Schedule, and Estimated Total Hours</w:t>
      </w:r>
    </w:p>
    <w:p w14:paraId="7C13EB88" w14:textId="77777777" w:rsidR="0073511F" w:rsidRPr="004149E3" w:rsidRDefault="0073511F" w:rsidP="0073511F">
      <w:pPr>
        <w:pStyle w:val="ListParagraph"/>
        <w:numPr>
          <w:ilvl w:val="3"/>
          <w:numId w:val="7"/>
        </w:numPr>
      </w:pPr>
      <w:r w:rsidRPr="004149E3">
        <w:t>Project Design</w:t>
      </w:r>
    </w:p>
    <w:p w14:paraId="233FC901" w14:textId="77777777" w:rsidR="0073511F" w:rsidRPr="004149E3" w:rsidRDefault="0073511F" w:rsidP="0073511F">
      <w:pPr>
        <w:pStyle w:val="ListParagraph"/>
        <w:numPr>
          <w:ilvl w:val="3"/>
          <w:numId w:val="7"/>
        </w:numPr>
      </w:pPr>
      <w:r w:rsidRPr="004149E3">
        <w:t>Curriculum/Resources</w:t>
      </w:r>
    </w:p>
    <w:p w14:paraId="610EE3EF" w14:textId="77777777" w:rsidR="0073511F" w:rsidRPr="004149E3" w:rsidRDefault="0073511F" w:rsidP="0073511F">
      <w:pPr>
        <w:pStyle w:val="ListParagraph"/>
        <w:numPr>
          <w:ilvl w:val="3"/>
          <w:numId w:val="7"/>
        </w:numPr>
      </w:pPr>
      <w:r w:rsidRPr="004149E3">
        <w:t>Professional Development</w:t>
      </w:r>
    </w:p>
    <w:p w14:paraId="134B26FC" w14:textId="77777777" w:rsidR="0073511F" w:rsidRPr="004149E3" w:rsidRDefault="0073511F" w:rsidP="0073511F">
      <w:pPr>
        <w:pStyle w:val="ListParagraph"/>
        <w:numPr>
          <w:ilvl w:val="3"/>
          <w:numId w:val="7"/>
        </w:numPr>
      </w:pPr>
      <w:r w:rsidRPr="004149E3">
        <w:t>Evaluation</w:t>
      </w:r>
    </w:p>
    <w:p w14:paraId="45235F3F" w14:textId="77777777" w:rsidR="0073511F" w:rsidRPr="004149E3" w:rsidRDefault="0073511F" w:rsidP="0073511F">
      <w:pPr>
        <w:pStyle w:val="ListParagraph"/>
        <w:numPr>
          <w:ilvl w:val="3"/>
          <w:numId w:val="7"/>
        </w:numPr>
      </w:pPr>
      <w:r w:rsidRPr="004149E3">
        <w:t xml:space="preserve">Future Funding </w:t>
      </w:r>
    </w:p>
    <w:p w14:paraId="7909DB96" w14:textId="77777777" w:rsidR="0073511F" w:rsidRDefault="0073511F" w:rsidP="0073511F">
      <w:pPr>
        <w:pStyle w:val="ListParagraph"/>
        <w:numPr>
          <w:ilvl w:val="2"/>
          <w:numId w:val="7"/>
        </w:numPr>
      </w:pPr>
      <w:r w:rsidRPr="004149E3">
        <w:t>Priority Area Status Report (Part II)- Using the included charts for each priority area, describe the status for each of the requirements of that priority area.  Provide the action steps you plan to implement during the FY23 funding period to meet it. Also, if applicable, describe the changes in the general design of the project and justify why they were necessary and appropriate. Part II priority area charts for which you are not applying may be deleted to condense the document.</w:t>
      </w:r>
    </w:p>
    <w:p w14:paraId="0A39F252" w14:textId="4630E95D" w:rsidR="0073511F" w:rsidRPr="00B503D4" w:rsidRDefault="0073511F" w:rsidP="00701D11">
      <w:pPr>
        <w:pStyle w:val="ListParagraph"/>
        <w:numPr>
          <w:ilvl w:val="0"/>
          <w:numId w:val="15"/>
        </w:numPr>
      </w:pPr>
      <w:r w:rsidRPr="00B503D4">
        <w:t>Th</w:t>
      </w:r>
      <w:r>
        <w:t>oroughly complete and submit the Microsoft Excel version of the</w:t>
      </w:r>
      <w:r w:rsidRPr="00B503D4">
        <w:t xml:space="preserve"> comprehensive budget form and the separate IELCE budget form (ED-114)</w:t>
      </w:r>
      <w:r>
        <w:t>,</w:t>
      </w:r>
      <w:r w:rsidRPr="00B503D4">
        <w:t xml:space="preserve"> </w:t>
      </w:r>
      <w:r>
        <w:t xml:space="preserve">as appropriate. </w:t>
      </w:r>
      <w:r w:rsidRPr="00B503D4">
        <w:t xml:space="preserve">Use the Excel Budget Template located on the CSDE website for Adult Education Federal Grants under </w:t>
      </w:r>
      <w:hyperlink r:id="rId15" w:history="1">
        <w:r w:rsidRPr="00D11013">
          <w:rPr>
            <w:rStyle w:val="Hyperlink"/>
          </w:rPr>
          <w:t>Documents/Forms</w:t>
        </w:r>
      </w:hyperlink>
      <w:r w:rsidRPr="00B503D4">
        <w:t xml:space="preserve">. When completing the Excel Budget Template pages, refer to the </w:t>
      </w:r>
      <w:hyperlink r:id="rId16" w:history="1">
        <w:r w:rsidRPr="00D11013">
          <w:rPr>
            <w:rStyle w:val="Hyperlink"/>
          </w:rPr>
          <w:t>Budget Buddy</w:t>
        </w:r>
      </w:hyperlink>
      <w:r w:rsidRPr="00B503D4">
        <w:t xml:space="preserve"> guide and the Master Budget Code Description (Appendix D). Enter all expenditures and revenues to the nearest dollar. Do not include cents. </w:t>
      </w:r>
    </w:p>
    <w:p w14:paraId="6C11EBC2" w14:textId="77777777" w:rsidR="0073511F" w:rsidRPr="009B0AEB" w:rsidRDefault="0073511F" w:rsidP="00701D11">
      <w:pPr>
        <w:pStyle w:val="ListParagraph"/>
        <w:numPr>
          <w:ilvl w:val="0"/>
          <w:numId w:val="15"/>
        </w:numPr>
      </w:pPr>
      <w:r>
        <w:t xml:space="preserve">Scan and submit the Application Cover Page with </w:t>
      </w:r>
      <w:r w:rsidRPr="009B0AEB">
        <w:t>the original signature of the Superintendent of Schools or Chief Executive Officer of Agency.</w:t>
      </w:r>
    </w:p>
    <w:p w14:paraId="61E21C00" w14:textId="3FA2DBA7" w:rsidR="00020D6D" w:rsidRDefault="00020D6D" w:rsidP="00020D6D">
      <w:pPr>
        <w:pStyle w:val="ListParagraph"/>
        <w:numPr>
          <w:ilvl w:val="0"/>
          <w:numId w:val="15"/>
        </w:numPr>
      </w:pPr>
      <w:r>
        <w:t>Scan and submit all required Interagency Collaboration and Memorandum of Understanding agreements.</w:t>
      </w:r>
    </w:p>
    <w:p w14:paraId="068E659F" w14:textId="4DBCDFCA" w:rsidR="0073511F" w:rsidRDefault="0073511F" w:rsidP="00701D11">
      <w:pPr>
        <w:pStyle w:val="ListParagraph"/>
        <w:numPr>
          <w:ilvl w:val="0"/>
          <w:numId w:val="15"/>
        </w:numPr>
      </w:pPr>
      <w:r w:rsidRPr="00B503D4">
        <w:t xml:space="preserve">Scan and submit the FY22 Program Profile, Employment Barriers report (found under State and Local Performance), and NRS tables as outlined in the chart in Application Guidelines and </w:t>
      </w:r>
      <w:r w:rsidR="00AC19D6">
        <w:t xml:space="preserve">Requirements </w:t>
      </w:r>
      <w:r w:rsidRPr="00B503D4">
        <w:t xml:space="preserve">Section </w:t>
      </w:r>
      <w:r w:rsidR="00AC19D6">
        <w:t>D</w:t>
      </w:r>
      <w:r w:rsidRPr="00B503D4">
        <w:t xml:space="preserve"> Prior Performance on page 3.</w:t>
      </w:r>
    </w:p>
    <w:p w14:paraId="02286BD7" w14:textId="77777777" w:rsidR="0073511F" w:rsidRPr="004149E3" w:rsidRDefault="0073511F" w:rsidP="00701D11">
      <w:pPr>
        <w:pStyle w:val="ListParagraph"/>
        <w:numPr>
          <w:ilvl w:val="0"/>
          <w:numId w:val="15"/>
        </w:numPr>
      </w:pPr>
      <w:r>
        <w:t xml:space="preserve">All documents must be sent electronically as individual documents to: </w:t>
      </w:r>
      <w:hyperlink r:id="rId17" w:history="1">
        <w:r w:rsidRPr="004149E3">
          <w:rPr>
            <w:rStyle w:val="Hyperlink"/>
          </w:rPr>
          <w:t>Susan.Kocaba@ct.gov</w:t>
        </w:r>
      </w:hyperlink>
      <w:r>
        <w:rPr>
          <w:rStyle w:val="Hyperlink"/>
        </w:rPr>
        <w:t>.</w:t>
      </w:r>
    </w:p>
    <w:p w14:paraId="63BDC722" w14:textId="0AB9F076" w:rsidR="0073511F" w:rsidRPr="00646CCB" w:rsidRDefault="0073511F" w:rsidP="0073511F">
      <w:pPr>
        <w:ind w:left="360"/>
        <w:rPr>
          <w:b/>
          <w:bCs/>
        </w:rPr>
      </w:pPr>
      <w:r w:rsidRPr="00646CCB">
        <w:rPr>
          <w:b/>
          <w:bCs/>
        </w:rPr>
        <w:t xml:space="preserve">To be </w:t>
      </w:r>
      <w:r w:rsidR="00DA2A5A">
        <w:rPr>
          <w:b/>
          <w:bCs/>
        </w:rPr>
        <w:t xml:space="preserve">completed and </w:t>
      </w:r>
      <w:r w:rsidRPr="00646CCB">
        <w:rPr>
          <w:b/>
          <w:bCs/>
        </w:rPr>
        <w:t>submitted via eGMS:</w:t>
      </w:r>
    </w:p>
    <w:p w14:paraId="01ECACE6" w14:textId="606CE4D1" w:rsidR="0073511F" w:rsidRPr="007E4028" w:rsidRDefault="007E3B35" w:rsidP="0073511F">
      <w:pPr>
        <w:pStyle w:val="ListParagraph"/>
        <w:numPr>
          <w:ilvl w:val="0"/>
          <w:numId w:val="16"/>
        </w:numPr>
      </w:pPr>
      <w:r w:rsidRPr="007E4028">
        <w:t xml:space="preserve">Enter all </w:t>
      </w:r>
      <w:r w:rsidR="0001431A" w:rsidRPr="007E4028">
        <w:t xml:space="preserve">budget </w:t>
      </w:r>
      <w:r w:rsidRPr="007E4028">
        <w:t>expenditures and revenues to the nearest dollar into the electronic Grant Management System (eGMS).</w:t>
      </w:r>
      <w:r w:rsidR="0001431A" w:rsidRPr="007E4028">
        <w:t xml:space="preserve"> Use only budget codes </w:t>
      </w:r>
      <w:r w:rsidR="00CE3381" w:rsidRPr="007E4028">
        <w:t xml:space="preserve">111A, 111B, 200, 322, 330, </w:t>
      </w:r>
      <w:r w:rsidR="00CA0D08" w:rsidRPr="007E4028">
        <w:t>400, 500, 600, and 700, while detailing all expenses in the budget narrative section.</w:t>
      </w:r>
    </w:p>
    <w:p w14:paraId="6FB1A77B" w14:textId="77777777" w:rsidR="0073511F" w:rsidRPr="009B0AEB" w:rsidRDefault="0073511F" w:rsidP="0073511F">
      <w:pPr>
        <w:pStyle w:val="ListParagraph"/>
        <w:numPr>
          <w:ilvl w:val="0"/>
          <w:numId w:val="16"/>
        </w:numPr>
      </w:pPr>
      <w:r w:rsidRPr="004149E3">
        <w:rPr>
          <w:rFonts w:eastAsia="Times New Roman" w:cstheme="minorHAnsi"/>
          <w:bCs/>
        </w:rPr>
        <w:lastRenderedPageBreak/>
        <w:t>Indicate in the appropriate Assurances section of eGMS compliance of each item below</w:t>
      </w:r>
      <w:r>
        <w:rPr>
          <w:rFonts w:eastAsia="Times New Roman" w:cstheme="minorHAnsi"/>
          <w:bCs/>
        </w:rPr>
        <w:t>.</w:t>
      </w:r>
    </w:p>
    <w:p w14:paraId="0D7305CE"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 xml:space="preserve">Statement of Assurances </w:t>
      </w:r>
    </w:p>
    <w:p w14:paraId="10B25FDE"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Certification Regarding Debarment and Suspension</w:t>
      </w:r>
    </w:p>
    <w:p w14:paraId="26148BAF"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Considerations for Funding</w:t>
      </w:r>
    </w:p>
    <w:p w14:paraId="7D3F8FB6"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Attestations</w:t>
      </w:r>
    </w:p>
    <w:p w14:paraId="0A7942D7" w14:textId="61171F54"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General Education Provisions Act</w:t>
      </w:r>
      <w:r w:rsidR="00BC2972">
        <w:rPr>
          <w:rFonts w:eastAsia="Times New Roman" w:cstheme="minorHAnsi"/>
          <w:bCs/>
        </w:rPr>
        <w:t>,</w:t>
      </w:r>
      <w:r w:rsidR="00BC2972" w:rsidRPr="00BC2972">
        <w:rPr>
          <w:rFonts w:eastAsia="Times New Roman" w:cstheme="minorHAnsi"/>
          <w:bCs/>
        </w:rPr>
        <w:t xml:space="preserve"> </w:t>
      </w:r>
      <w:r w:rsidR="00BC2972" w:rsidRPr="004552EF">
        <w:rPr>
          <w:rFonts w:eastAsia="Times New Roman" w:cstheme="minorHAnsi"/>
          <w:bCs/>
        </w:rPr>
        <w:t>20 U</w:t>
      </w:r>
      <w:r w:rsidR="00BC2972">
        <w:rPr>
          <w:rFonts w:eastAsia="Times New Roman" w:cstheme="minorHAnsi"/>
          <w:bCs/>
        </w:rPr>
        <w:t>.</w:t>
      </w:r>
      <w:r w:rsidR="00BC2972" w:rsidRPr="004552EF">
        <w:rPr>
          <w:rFonts w:eastAsia="Times New Roman" w:cstheme="minorHAnsi"/>
          <w:bCs/>
        </w:rPr>
        <w:t>S</w:t>
      </w:r>
      <w:r w:rsidR="00BC2972">
        <w:rPr>
          <w:rFonts w:eastAsia="Times New Roman" w:cstheme="minorHAnsi"/>
          <w:bCs/>
        </w:rPr>
        <w:t>.</w:t>
      </w:r>
      <w:r w:rsidR="00BC2972" w:rsidRPr="004552EF">
        <w:rPr>
          <w:rFonts w:eastAsia="Times New Roman" w:cstheme="minorHAnsi"/>
          <w:bCs/>
        </w:rPr>
        <w:t xml:space="preserve">C </w:t>
      </w:r>
      <w:r w:rsidR="00BC2972">
        <w:t xml:space="preserve">§ </w:t>
      </w:r>
      <w:r w:rsidR="00BC2972" w:rsidRPr="004552EF">
        <w:rPr>
          <w:rFonts w:eastAsia="Times New Roman" w:cstheme="minorHAnsi"/>
          <w:bCs/>
        </w:rPr>
        <w:t>1221e-3 et seq</w:t>
      </w:r>
      <w:r w:rsidR="00BC2972">
        <w:rPr>
          <w:rFonts w:eastAsia="Times New Roman" w:cstheme="minorHAnsi"/>
          <w:bCs/>
        </w:rPr>
        <w:t>.</w:t>
      </w:r>
      <w:r w:rsidR="00BC2972" w:rsidRPr="004552EF">
        <w:rPr>
          <w:rFonts w:eastAsia="Times New Roman" w:cstheme="minorHAnsi"/>
          <w:bCs/>
        </w:rPr>
        <w:t>, 34 C</w:t>
      </w:r>
      <w:r w:rsidR="00BC2972">
        <w:rPr>
          <w:rFonts w:eastAsia="Times New Roman" w:cstheme="minorHAnsi"/>
          <w:bCs/>
        </w:rPr>
        <w:t>.</w:t>
      </w:r>
      <w:r w:rsidR="00BC2972" w:rsidRPr="004552EF">
        <w:rPr>
          <w:rFonts w:eastAsia="Times New Roman" w:cstheme="minorHAnsi"/>
          <w:bCs/>
        </w:rPr>
        <w:t>F</w:t>
      </w:r>
      <w:r w:rsidR="00BC2972">
        <w:rPr>
          <w:rFonts w:eastAsia="Times New Roman" w:cstheme="minorHAnsi"/>
          <w:bCs/>
        </w:rPr>
        <w:t>.</w:t>
      </w:r>
      <w:r w:rsidR="00BC2972" w:rsidRPr="004552EF">
        <w:rPr>
          <w:rFonts w:eastAsia="Times New Roman" w:cstheme="minorHAnsi"/>
          <w:bCs/>
        </w:rPr>
        <w:t>R P</w:t>
      </w:r>
      <w:r w:rsidR="00BC2972">
        <w:rPr>
          <w:rFonts w:eastAsia="Times New Roman" w:cstheme="minorHAnsi"/>
          <w:bCs/>
        </w:rPr>
        <w:t>a</w:t>
      </w:r>
      <w:r w:rsidR="00BC2972" w:rsidRPr="004552EF">
        <w:rPr>
          <w:rFonts w:eastAsia="Times New Roman" w:cstheme="minorHAnsi"/>
          <w:bCs/>
        </w:rPr>
        <w:t>rt</w:t>
      </w:r>
      <w:r w:rsidR="009020D5">
        <w:rPr>
          <w:rFonts w:eastAsia="Times New Roman" w:cstheme="minorHAnsi"/>
          <w:bCs/>
        </w:rPr>
        <w:t xml:space="preserve"> 81</w:t>
      </w:r>
      <w:r w:rsidRPr="004149E3">
        <w:rPr>
          <w:rFonts w:eastAsia="Times New Roman" w:cstheme="minorHAnsi"/>
          <w:bCs/>
        </w:rPr>
        <w:t xml:space="preserve"> (GEPA)</w:t>
      </w:r>
    </w:p>
    <w:p w14:paraId="6905E02F" w14:textId="77777777" w:rsidR="0073511F"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 xml:space="preserve">Affirmative Action Certificate </w:t>
      </w:r>
    </w:p>
    <w:p w14:paraId="3601078D" w14:textId="43812752" w:rsidR="00172417" w:rsidRPr="00F05D7C" w:rsidRDefault="00172417" w:rsidP="00172417">
      <w:pPr>
        <w:pStyle w:val="ListParagraph"/>
        <w:numPr>
          <w:ilvl w:val="0"/>
          <w:numId w:val="16"/>
        </w:numPr>
      </w:pPr>
      <w:r w:rsidRPr="00F05D7C">
        <w:t>Upload the completed Microsoft Word PEP Continuation Application Appendix A, Appendix B and Appendix C under “</w:t>
      </w:r>
      <w:r w:rsidR="00B131EC" w:rsidRPr="00F05D7C">
        <w:t>Federal Adult Education</w:t>
      </w:r>
      <w:r w:rsidR="008A722F" w:rsidRPr="00F05D7C">
        <w:t xml:space="preserve"> PEP Comprehensive </w:t>
      </w:r>
      <w:r w:rsidR="00AF2423" w:rsidRPr="00F05D7C">
        <w:t>and/</w:t>
      </w:r>
      <w:r w:rsidR="008A722F" w:rsidRPr="00F05D7C">
        <w:t>or PEP IELCE -</w:t>
      </w:r>
      <w:r w:rsidRPr="00F05D7C">
        <w:t>Related Documents.”</w:t>
      </w:r>
    </w:p>
    <w:p w14:paraId="2176601D" w14:textId="226D7A38" w:rsidR="0073511F" w:rsidRPr="00923F2B" w:rsidRDefault="0073511F" w:rsidP="00923F2B">
      <w:pPr>
        <w:pStyle w:val="ListParagraph"/>
        <w:numPr>
          <w:ilvl w:val="0"/>
          <w:numId w:val="16"/>
        </w:numPr>
        <w:spacing w:after="0"/>
        <w:rPr>
          <w:rFonts w:eastAsia="Times New Roman" w:cstheme="minorHAnsi"/>
          <w:bCs/>
        </w:rPr>
      </w:pPr>
      <w:r w:rsidRPr="00923F2B">
        <w:rPr>
          <w:rFonts w:eastAsia="Times New Roman" w:cstheme="minorHAnsi"/>
          <w:bCs/>
        </w:rPr>
        <w:t xml:space="preserve">Upload all </w:t>
      </w:r>
      <w:r>
        <w:t>required Interagency Collaboration and Memorandum of Understanding agreements</w:t>
      </w:r>
      <w:r w:rsidR="00535AC9">
        <w:t xml:space="preserve"> under</w:t>
      </w:r>
      <w:r w:rsidR="009D14D0">
        <w:t xml:space="preserve"> </w:t>
      </w:r>
      <w:r w:rsidR="007F6D4A">
        <w:t>“</w:t>
      </w:r>
      <w:r w:rsidR="008C0277" w:rsidRPr="00F05D7C">
        <w:t>Federal Adult Education PEP Comprehensive and/or PEP</w:t>
      </w:r>
      <w:r w:rsidR="00461DAC">
        <w:t xml:space="preserve"> IELCE</w:t>
      </w:r>
      <w:r w:rsidR="007F6D4A">
        <w:t>-</w:t>
      </w:r>
      <w:r w:rsidR="00340043">
        <w:t xml:space="preserve"> Intera</w:t>
      </w:r>
      <w:r w:rsidR="001760F8">
        <w:t xml:space="preserve">gency </w:t>
      </w:r>
      <w:r w:rsidR="007F6D4A">
        <w:t>Collaboration</w:t>
      </w:r>
      <w:r w:rsidR="001760F8">
        <w:t>/Memorandum of Understanding</w:t>
      </w:r>
      <w:r w:rsidR="007F6D4A">
        <w:t xml:space="preserve"> Agreement.”</w:t>
      </w:r>
    </w:p>
    <w:p w14:paraId="19C93E9A" w14:textId="77777777" w:rsidR="00CC02C2" w:rsidRDefault="00CC02C2" w:rsidP="0030153D"/>
    <w:p w14:paraId="1977A970" w14:textId="77777777" w:rsidR="005B201B" w:rsidRDefault="005B201B" w:rsidP="00A4565D">
      <w:pPr>
        <w:spacing w:after="0"/>
      </w:pPr>
    </w:p>
    <w:p w14:paraId="584E9615" w14:textId="77777777" w:rsidR="006C3928" w:rsidRDefault="006C3928" w:rsidP="00A4565D">
      <w:pPr>
        <w:spacing w:after="0"/>
      </w:pPr>
    </w:p>
    <w:p w14:paraId="16B8598F" w14:textId="35D7E34B" w:rsidR="006C3928" w:rsidRDefault="008669D9" w:rsidP="008669D9">
      <w:pPr>
        <w:spacing w:after="0"/>
        <w:jc w:val="center"/>
      </w:pPr>
      <w:r w:rsidRPr="008669D9">
        <w:rPr>
          <w:rFonts w:eastAsia="Times New Roman" w:cstheme="minorHAnsi"/>
          <w:bCs/>
        </w:rPr>
        <w:t>[REMAINDER OF PAGE INTENTI</w:t>
      </w:r>
      <w:r w:rsidR="009B262A">
        <w:rPr>
          <w:rFonts w:eastAsia="Times New Roman" w:cstheme="minorHAnsi"/>
          <w:bCs/>
        </w:rPr>
        <w:t>ON</w:t>
      </w:r>
      <w:r w:rsidRPr="008669D9">
        <w:rPr>
          <w:rFonts w:eastAsia="Times New Roman" w:cstheme="minorHAnsi"/>
          <w:bCs/>
        </w:rPr>
        <w:t>ALLY LEFT BLANK]</w:t>
      </w:r>
    </w:p>
    <w:p w14:paraId="5FAAFBF5" w14:textId="77777777" w:rsidR="006C3928" w:rsidRDefault="006C3928" w:rsidP="00A4565D">
      <w:pPr>
        <w:spacing w:after="0"/>
      </w:pPr>
    </w:p>
    <w:p w14:paraId="76924253" w14:textId="77777777" w:rsidR="006C3928" w:rsidRDefault="006C3928" w:rsidP="00A4565D">
      <w:pPr>
        <w:spacing w:after="0"/>
      </w:pPr>
    </w:p>
    <w:p w14:paraId="0BAA7542" w14:textId="77777777" w:rsidR="006C3928" w:rsidRDefault="006C3928" w:rsidP="00A4565D">
      <w:pPr>
        <w:spacing w:after="0"/>
      </w:pPr>
    </w:p>
    <w:p w14:paraId="184493B4" w14:textId="77777777" w:rsidR="006C3928" w:rsidRDefault="006C3928" w:rsidP="00A4565D">
      <w:pPr>
        <w:spacing w:after="0"/>
      </w:pPr>
    </w:p>
    <w:p w14:paraId="3A9A397F" w14:textId="77777777" w:rsidR="006C3928" w:rsidRDefault="006C3928" w:rsidP="00A4565D">
      <w:pPr>
        <w:spacing w:after="0"/>
      </w:pPr>
    </w:p>
    <w:p w14:paraId="18AED71B" w14:textId="77777777" w:rsidR="006C3928" w:rsidRDefault="006C3928" w:rsidP="00A4565D">
      <w:pPr>
        <w:spacing w:after="0"/>
      </w:pPr>
    </w:p>
    <w:p w14:paraId="4CB6C69D" w14:textId="77777777" w:rsidR="006C3928" w:rsidRDefault="006C3928" w:rsidP="00A4565D">
      <w:pPr>
        <w:spacing w:after="0"/>
      </w:pPr>
    </w:p>
    <w:p w14:paraId="41A86C51" w14:textId="77777777" w:rsidR="006C3928" w:rsidRDefault="006C3928" w:rsidP="00A4565D">
      <w:pPr>
        <w:spacing w:after="0"/>
      </w:pPr>
    </w:p>
    <w:p w14:paraId="21A917C4" w14:textId="77777777" w:rsidR="006C3928" w:rsidRDefault="006C3928" w:rsidP="00A4565D">
      <w:pPr>
        <w:spacing w:after="0"/>
      </w:pPr>
    </w:p>
    <w:p w14:paraId="26A56931" w14:textId="77777777" w:rsidR="006C3928" w:rsidRDefault="006C3928" w:rsidP="00A4565D">
      <w:pPr>
        <w:spacing w:after="0"/>
      </w:pPr>
    </w:p>
    <w:p w14:paraId="3D06302F" w14:textId="77777777" w:rsidR="006C3928" w:rsidRDefault="006C3928" w:rsidP="00A4565D">
      <w:pPr>
        <w:spacing w:after="0"/>
      </w:pPr>
    </w:p>
    <w:p w14:paraId="2F00B887" w14:textId="77777777" w:rsidR="006C3928" w:rsidRDefault="006C3928" w:rsidP="00A4565D">
      <w:pPr>
        <w:spacing w:after="0"/>
      </w:pPr>
    </w:p>
    <w:p w14:paraId="157F7831" w14:textId="77777777" w:rsidR="006C3928" w:rsidRDefault="006C3928" w:rsidP="00A4565D">
      <w:pPr>
        <w:spacing w:after="0"/>
      </w:pPr>
    </w:p>
    <w:p w14:paraId="7169588C" w14:textId="77777777" w:rsidR="006C3928" w:rsidRDefault="006C3928" w:rsidP="00A4565D">
      <w:pPr>
        <w:spacing w:after="0"/>
      </w:pPr>
    </w:p>
    <w:p w14:paraId="78272349" w14:textId="77777777" w:rsidR="006C3928" w:rsidRDefault="006C3928" w:rsidP="00A4565D">
      <w:pPr>
        <w:spacing w:after="0"/>
      </w:pPr>
    </w:p>
    <w:p w14:paraId="5734CB2A" w14:textId="77777777" w:rsidR="006C3928" w:rsidRDefault="006C3928" w:rsidP="00A4565D">
      <w:pPr>
        <w:spacing w:after="0"/>
      </w:pPr>
    </w:p>
    <w:p w14:paraId="2E9C12DA" w14:textId="77777777" w:rsidR="006C3928" w:rsidRDefault="006C3928" w:rsidP="00A4565D">
      <w:pPr>
        <w:spacing w:after="0"/>
      </w:pPr>
    </w:p>
    <w:p w14:paraId="7A6C11FC" w14:textId="77777777" w:rsidR="006C3928" w:rsidRDefault="006C3928" w:rsidP="00A4565D">
      <w:pPr>
        <w:spacing w:after="0"/>
      </w:pPr>
    </w:p>
    <w:p w14:paraId="19DEFF80" w14:textId="77777777" w:rsidR="006C3928" w:rsidRDefault="006C3928" w:rsidP="00A4565D">
      <w:pPr>
        <w:spacing w:after="0"/>
      </w:pPr>
    </w:p>
    <w:p w14:paraId="65D0CD9E" w14:textId="77777777" w:rsidR="006C3928" w:rsidRDefault="006C3928" w:rsidP="00A4565D">
      <w:pPr>
        <w:spacing w:after="0"/>
      </w:pPr>
    </w:p>
    <w:p w14:paraId="72552BCC" w14:textId="77777777" w:rsidR="006C3928" w:rsidRDefault="006C3928" w:rsidP="00A4565D">
      <w:pPr>
        <w:spacing w:after="0"/>
      </w:pPr>
    </w:p>
    <w:p w14:paraId="2CA6B6D8" w14:textId="77777777" w:rsidR="006C3928" w:rsidRDefault="006C3928" w:rsidP="00A4565D">
      <w:pPr>
        <w:spacing w:after="0"/>
      </w:pPr>
    </w:p>
    <w:p w14:paraId="1947BDDB" w14:textId="77777777" w:rsidR="006C3928" w:rsidRDefault="006C3928" w:rsidP="00A4565D">
      <w:pPr>
        <w:spacing w:after="0"/>
      </w:pPr>
    </w:p>
    <w:p w14:paraId="0F9C3C29" w14:textId="77777777" w:rsidR="006C3928" w:rsidRDefault="006C3928" w:rsidP="00A4565D">
      <w:pPr>
        <w:spacing w:after="0"/>
      </w:pPr>
    </w:p>
    <w:p w14:paraId="1B11A127" w14:textId="77777777" w:rsidR="006C3928" w:rsidRDefault="006C3928" w:rsidP="00A4565D">
      <w:pPr>
        <w:spacing w:after="0"/>
      </w:pPr>
    </w:p>
    <w:p w14:paraId="15FBEAD2" w14:textId="77777777" w:rsidR="006C3928" w:rsidRDefault="006C3928" w:rsidP="00A4565D">
      <w:pPr>
        <w:spacing w:after="0"/>
      </w:pPr>
    </w:p>
    <w:p w14:paraId="61129C9C" w14:textId="77777777" w:rsidR="006C3928" w:rsidRDefault="006C3928" w:rsidP="00A4565D">
      <w:pPr>
        <w:spacing w:after="0"/>
      </w:pPr>
    </w:p>
    <w:p w14:paraId="32ECE766" w14:textId="77777777" w:rsidR="006C3928" w:rsidRDefault="006C3928" w:rsidP="00A4565D">
      <w:pPr>
        <w:spacing w:after="0"/>
      </w:pPr>
    </w:p>
    <w:p w14:paraId="4FEA9D05" w14:textId="77777777" w:rsidR="00D32ADB" w:rsidRDefault="00D32ADB" w:rsidP="00A4565D">
      <w:pPr>
        <w:spacing w:after="0"/>
      </w:pPr>
    </w:p>
    <w:p w14:paraId="0BAE7B6C" w14:textId="77777777" w:rsidR="00D32ADB" w:rsidRDefault="00D32ADB" w:rsidP="00A4565D">
      <w:pPr>
        <w:spacing w:after="0"/>
      </w:pPr>
    </w:p>
    <w:p w14:paraId="5A25BCB6" w14:textId="77777777" w:rsidR="006C3928" w:rsidRDefault="006C3928" w:rsidP="00A4565D">
      <w:pPr>
        <w:spacing w:after="0"/>
      </w:pPr>
    </w:p>
    <w:p w14:paraId="1F105B84" w14:textId="77777777" w:rsidR="006C3928" w:rsidRPr="005964D1" w:rsidRDefault="006C3928" w:rsidP="00A4565D">
      <w:pPr>
        <w:spacing w:after="0"/>
      </w:pPr>
    </w:p>
    <w:p w14:paraId="14BB8A4F" w14:textId="30C47834" w:rsidR="009F100A" w:rsidRPr="005D2B37" w:rsidRDefault="00010224" w:rsidP="005D2B37">
      <w:pPr>
        <w:pStyle w:val="ListParagraph"/>
        <w:numPr>
          <w:ilvl w:val="0"/>
          <w:numId w:val="1"/>
        </w:numPr>
        <w:jc w:val="center"/>
        <w:rPr>
          <w:b/>
          <w:bCs/>
          <w:color w:val="0070C0"/>
        </w:rPr>
      </w:pPr>
      <w:r w:rsidRPr="005D2B37">
        <w:rPr>
          <w:b/>
          <w:bCs/>
          <w:color w:val="0070C0"/>
        </w:rPr>
        <w:lastRenderedPageBreak/>
        <w:t>APPENDICE</w:t>
      </w:r>
      <w:r w:rsidR="005D2B37" w:rsidRPr="005D2B37">
        <w:rPr>
          <w:b/>
          <w:bCs/>
          <w:color w:val="0070C0"/>
        </w:rPr>
        <w:t>S</w:t>
      </w:r>
    </w:p>
    <w:p w14:paraId="792E04CE" w14:textId="6346230D" w:rsidR="000C123B" w:rsidRPr="003A1A55" w:rsidRDefault="000C123B" w:rsidP="000C123B">
      <w:pPr>
        <w:spacing w:after="0"/>
        <w:jc w:val="center"/>
        <w:rPr>
          <w:b/>
          <w:bCs/>
          <w:color w:val="0070C0"/>
        </w:rPr>
      </w:pPr>
      <w:r w:rsidRPr="003A1A55">
        <w:rPr>
          <w:b/>
          <w:bCs/>
          <w:color w:val="0070C0"/>
        </w:rPr>
        <w:t>APPENDIX A</w:t>
      </w:r>
    </w:p>
    <w:p w14:paraId="757B4732" w14:textId="77777777" w:rsidR="000C123B" w:rsidRPr="003A1A55" w:rsidRDefault="000C123B" w:rsidP="000C123B">
      <w:pPr>
        <w:spacing w:after="0"/>
        <w:jc w:val="center"/>
        <w:rPr>
          <w:b/>
          <w:bCs/>
          <w:color w:val="0070C0"/>
        </w:rPr>
      </w:pPr>
      <w:r w:rsidRPr="003A1A55">
        <w:rPr>
          <w:b/>
          <w:bCs/>
          <w:color w:val="0070C0"/>
        </w:rPr>
        <w:t xml:space="preserve">APPLICATION COVER </w:t>
      </w:r>
    </w:p>
    <w:p w14:paraId="15674CD1" w14:textId="0ABE6E67" w:rsidR="000C123B" w:rsidRPr="00175920" w:rsidRDefault="000C123B" w:rsidP="000C123B">
      <w:pPr>
        <w:spacing w:after="0"/>
        <w:jc w:val="center"/>
      </w:pPr>
      <w:r w:rsidRPr="00175920">
        <w:t xml:space="preserve">FOR </w:t>
      </w:r>
      <w:r w:rsidRPr="00300C09">
        <w:t>2022–2</w:t>
      </w:r>
      <w:r w:rsidR="005F2151" w:rsidRPr="00300C09">
        <w:t>02</w:t>
      </w:r>
      <w:r w:rsidRPr="00300C09">
        <w:t>3</w:t>
      </w:r>
      <w:r w:rsidRPr="00175920">
        <w:t xml:space="preserve"> ADULT EDUCATION PROGRAM ENHANCEMENT PROJECTS</w:t>
      </w:r>
    </w:p>
    <w:p w14:paraId="36FAA6F2" w14:textId="77777777" w:rsidR="000C123B" w:rsidRPr="000C123B" w:rsidRDefault="000C123B" w:rsidP="000C123B">
      <w:pPr>
        <w:spacing w:after="0"/>
        <w:jc w:val="center"/>
        <w:rPr>
          <w:color w:val="0070C0"/>
        </w:rPr>
      </w:pPr>
    </w:p>
    <w:p w14:paraId="7B01E99C" w14:textId="1A829B3E" w:rsidR="00C67F3E" w:rsidRPr="00175920" w:rsidRDefault="000C123B" w:rsidP="000C123B">
      <w:pPr>
        <w:spacing w:after="0"/>
        <w:jc w:val="center"/>
      </w:pPr>
      <w:r w:rsidRPr="00175920">
        <w:t>Bureau of Health/Nutrition, Family Services and Adult Education</w:t>
      </w:r>
    </w:p>
    <w:p w14:paraId="1F8A6727" w14:textId="1BA3FD8A" w:rsidR="000C123B" w:rsidRDefault="000C123B" w:rsidP="000C123B">
      <w:pPr>
        <w:spacing w:after="0"/>
        <w:jc w:val="center"/>
        <w:rPr>
          <w:color w:val="0070C0"/>
        </w:rPr>
      </w:pPr>
    </w:p>
    <w:tbl>
      <w:tblPr>
        <w:tblW w:w="5000" w:type="pct"/>
        <w:tblLayout w:type="fixed"/>
        <w:tblLook w:val="0000" w:firstRow="0" w:lastRow="0" w:firstColumn="0" w:lastColumn="0" w:noHBand="0" w:noVBand="0"/>
      </w:tblPr>
      <w:tblGrid>
        <w:gridCol w:w="3817"/>
        <w:gridCol w:w="6983"/>
      </w:tblGrid>
      <w:tr w:rsidR="0040697F" w:rsidRPr="0040697F" w14:paraId="79AF1A30" w14:textId="77777777" w:rsidTr="00980C5B">
        <w:tc>
          <w:tcPr>
            <w:tcW w:w="1767" w:type="pct"/>
          </w:tcPr>
          <w:p w14:paraId="14696EA6"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Title of Grant:</w:t>
            </w:r>
          </w:p>
        </w:tc>
        <w:tc>
          <w:tcPr>
            <w:tcW w:w="3233" w:type="pct"/>
          </w:tcPr>
          <w:p w14:paraId="2BC6837D"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Be concise, avoid highly technical terms.</w:t>
            </w:r>
          </w:p>
        </w:tc>
      </w:tr>
      <w:tr w:rsidR="0040697F" w:rsidRPr="0040697F" w14:paraId="6F1677DA" w14:textId="77777777" w:rsidTr="00980C5B">
        <w:tc>
          <w:tcPr>
            <w:tcW w:w="1767" w:type="pct"/>
          </w:tcPr>
          <w:p w14:paraId="4D8CA417"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Applicant Organization:</w:t>
            </w:r>
          </w:p>
        </w:tc>
        <w:tc>
          <w:tcPr>
            <w:tcW w:w="3233" w:type="pct"/>
          </w:tcPr>
          <w:p w14:paraId="277FDB8D"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Name and address of applicant agency or organization.</w:t>
            </w:r>
          </w:p>
        </w:tc>
      </w:tr>
      <w:tr w:rsidR="0040697F" w:rsidRPr="0040697F" w14:paraId="073D2C84" w14:textId="77777777" w:rsidTr="00980C5B">
        <w:tc>
          <w:tcPr>
            <w:tcW w:w="1767" w:type="pct"/>
          </w:tcPr>
          <w:p w14:paraId="4C00D8E9"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Initiated By:</w:t>
            </w:r>
          </w:p>
        </w:tc>
        <w:tc>
          <w:tcPr>
            <w:tcW w:w="3233" w:type="pct"/>
          </w:tcPr>
          <w:p w14:paraId="578E4014"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Full name, position, telephone number, extension and e-mail address of person responsible for developing the proposal.</w:t>
            </w:r>
          </w:p>
        </w:tc>
      </w:tr>
      <w:tr w:rsidR="0040697F" w:rsidRPr="0040697F" w14:paraId="0171F5A6" w14:textId="77777777" w:rsidTr="00980C5B">
        <w:tc>
          <w:tcPr>
            <w:tcW w:w="1767" w:type="pct"/>
          </w:tcPr>
          <w:p w14:paraId="50E170FC"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Project Director:</w:t>
            </w:r>
          </w:p>
        </w:tc>
        <w:tc>
          <w:tcPr>
            <w:tcW w:w="3233" w:type="pct"/>
          </w:tcPr>
          <w:p w14:paraId="73B853C1"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Full name, position, address, telephone number, extension and e-mail address of person who will be in charge of the project.</w:t>
            </w:r>
          </w:p>
        </w:tc>
      </w:tr>
      <w:tr w:rsidR="0040697F" w:rsidRPr="0040697F" w14:paraId="087C4948" w14:textId="77777777" w:rsidTr="00980C5B">
        <w:tc>
          <w:tcPr>
            <w:tcW w:w="1767" w:type="pct"/>
          </w:tcPr>
          <w:p w14:paraId="0BE98F64"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Submitted By:</w:t>
            </w:r>
          </w:p>
        </w:tc>
        <w:tc>
          <w:tcPr>
            <w:tcW w:w="3233" w:type="pct"/>
          </w:tcPr>
          <w:p w14:paraId="1A2E97A5"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Full name, position, telephone number and extension of person authorized to commit agency to the project if it is selected; e.g., Superintendent of Schools, Chief Executive Officer of Agency.</w:t>
            </w:r>
          </w:p>
        </w:tc>
      </w:tr>
      <w:tr w:rsidR="0040697F" w:rsidRPr="0040697F" w14:paraId="21EA258E" w14:textId="77777777" w:rsidTr="00980C5B">
        <w:tc>
          <w:tcPr>
            <w:tcW w:w="1767" w:type="pct"/>
          </w:tcPr>
          <w:p w14:paraId="2314110F"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Signature of Superintendent of Schools or Chief Executive Officer of Agency:</w:t>
            </w:r>
          </w:p>
        </w:tc>
        <w:tc>
          <w:tcPr>
            <w:tcW w:w="3233" w:type="pct"/>
          </w:tcPr>
          <w:p w14:paraId="53DF29A1" w14:textId="77777777" w:rsidR="0040697F" w:rsidRPr="0040697F" w:rsidRDefault="0040697F" w:rsidP="0040697F">
            <w:pPr>
              <w:pBdr>
                <w:bottom w:val="single" w:sz="4" w:space="1" w:color="auto"/>
              </w:pBdr>
              <w:spacing w:after="0" w:line="240" w:lineRule="auto"/>
              <w:rPr>
                <w:rFonts w:ascii="Calibri" w:eastAsia="Times New Roman" w:hAnsi="Calibri" w:cs="Times New Roman"/>
              </w:rPr>
            </w:pPr>
          </w:p>
          <w:p w14:paraId="334CD806" w14:textId="77777777" w:rsidR="0040697F" w:rsidRPr="0040697F" w:rsidRDefault="0040697F" w:rsidP="0040697F">
            <w:pPr>
              <w:pBdr>
                <w:bottom w:val="single" w:sz="4" w:space="1" w:color="auto"/>
              </w:pBdr>
              <w:spacing w:after="0" w:line="240" w:lineRule="auto"/>
              <w:rPr>
                <w:rFonts w:ascii="Calibri" w:eastAsia="Times New Roman" w:hAnsi="Calibri" w:cs="Times New Roman"/>
              </w:rPr>
            </w:pPr>
          </w:p>
          <w:p w14:paraId="260827C3" w14:textId="77777777" w:rsidR="0040697F" w:rsidRPr="0040697F" w:rsidRDefault="0040697F" w:rsidP="0040697F">
            <w:pPr>
              <w:spacing w:after="0" w:line="240" w:lineRule="auto"/>
              <w:rPr>
                <w:rFonts w:ascii="Calibri" w:eastAsia="Times New Roman" w:hAnsi="Calibri" w:cs="Times New Roman"/>
              </w:rPr>
            </w:pPr>
          </w:p>
        </w:tc>
      </w:tr>
    </w:tbl>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0"/>
        <w:gridCol w:w="1170"/>
        <w:gridCol w:w="2250"/>
        <w:gridCol w:w="2509"/>
      </w:tblGrid>
      <w:tr w:rsidR="00683744" w14:paraId="5C491726" w14:textId="77777777" w:rsidTr="00683756">
        <w:trPr>
          <w:trHeight w:val="203"/>
        </w:trPr>
        <w:tc>
          <w:tcPr>
            <w:tcW w:w="4760" w:type="dxa"/>
          </w:tcPr>
          <w:p w14:paraId="741CF368" w14:textId="77777777" w:rsidR="00683744" w:rsidRPr="00683744" w:rsidRDefault="00683744" w:rsidP="00F7629D">
            <w:pPr>
              <w:rPr>
                <w:b/>
                <w:bCs/>
                <w:color w:val="0070C0"/>
              </w:rPr>
            </w:pPr>
            <w:r>
              <w:rPr>
                <w:b/>
                <w:bCs/>
                <w:color w:val="0070C0"/>
              </w:rPr>
              <w:t>PRIORITY AREA</w:t>
            </w:r>
          </w:p>
        </w:tc>
        <w:tc>
          <w:tcPr>
            <w:tcW w:w="1170" w:type="dxa"/>
          </w:tcPr>
          <w:p w14:paraId="15B2C59C" w14:textId="33A8D89D" w:rsidR="00683744" w:rsidRPr="00A32B2D" w:rsidRDefault="00683744" w:rsidP="00F7629D">
            <w:pPr>
              <w:rPr>
                <w:b/>
                <w:bCs/>
                <w:color w:val="0070C0"/>
              </w:rPr>
            </w:pPr>
            <w:r w:rsidRPr="00A32B2D">
              <w:rPr>
                <w:b/>
                <w:bCs/>
                <w:color w:val="0070C0"/>
              </w:rPr>
              <w:t>CODE</w:t>
            </w:r>
          </w:p>
        </w:tc>
        <w:tc>
          <w:tcPr>
            <w:tcW w:w="2250" w:type="dxa"/>
          </w:tcPr>
          <w:p w14:paraId="0653A9A6" w14:textId="7E53020A" w:rsidR="00683744" w:rsidRPr="00A32B2D" w:rsidRDefault="00A32B2D" w:rsidP="00F7629D">
            <w:pPr>
              <w:rPr>
                <w:b/>
                <w:bCs/>
                <w:color w:val="0070C0"/>
              </w:rPr>
            </w:pPr>
            <w:r>
              <w:rPr>
                <w:b/>
                <w:bCs/>
                <w:color w:val="0070C0"/>
              </w:rPr>
              <w:t>FUNDS REQUESTED</w:t>
            </w:r>
          </w:p>
        </w:tc>
        <w:tc>
          <w:tcPr>
            <w:tcW w:w="2509" w:type="dxa"/>
          </w:tcPr>
          <w:p w14:paraId="529FECB7" w14:textId="342C59A5" w:rsidR="00683744" w:rsidRPr="00A32B2D" w:rsidRDefault="00A32B2D" w:rsidP="00F7629D">
            <w:pPr>
              <w:rPr>
                <w:b/>
                <w:bCs/>
                <w:color w:val="0070C0"/>
              </w:rPr>
            </w:pPr>
            <w:r w:rsidRPr="00A32B2D">
              <w:rPr>
                <w:b/>
                <w:bCs/>
                <w:color w:val="0070C0"/>
              </w:rPr>
              <w:t>MATCHING FUNDS</w:t>
            </w:r>
            <w:r w:rsidR="00683756">
              <w:rPr>
                <w:b/>
                <w:bCs/>
                <w:color w:val="0070C0"/>
              </w:rPr>
              <w:t xml:space="preserve"> (20%)</w:t>
            </w:r>
          </w:p>
        </w:tc>
      </w:tr>
      <w:tr w:rsidR="00196315" w14:paraId="72D83830" w14:textId="77777777" w:rsidTr="00683756">
        <w:trPr>
          <w:trHeight w:val="203"/>
        </w:trPr>
        <w:tc>
          <w:tcPr>
            <w:tcW w:w="4760" w:type="dxa"/>
          </w:tcPr>
          <w:p w14:paraId="73B3E20B" w14:textId="291FE475" w:rsidR="00196315" w:rsidRPr="008A767D" w:rsidRDefault="00196315" w:rsidP="00D30943">
            <w:pPr>
              <w:spacing w:before="240"/>
            </w:pPr>
            <w:r w:rsidRPr="008A767D">
              <w:rPr>
                <w:rFonts w:ascii="Calibri" w:eastAsia="Times New Roman" w:hAnsi="Calibri" w:cs="Times New Roman"/>
              </w:rPr>
              <w:t xml:space="preserve">Family Literacy – </w:t>
            </w:r>
            <w:r w:rsidRPr="008A767D">
              <w:t>ESL 1-6/ ABE 1-4</w:t>
            </w:r>
            <w:r w:rsidR="005636E2" w:rsidRPr="008A767D">
              <w:t xml:space="preserve"> (XFLE)</w:t>
            </w:r>
          </w:p>
        </w:tc>
        <w:tc>
          <w:tcPr>
            <w:tcW w:w="1170" w:type="dxa"/>
          </w:tcPr>
          <w:p w14:paraId="56F3AFCA" w14:textId="24CBFB23" w:rsidR="00196315" w:rsidRPr="008A767D" w:rsidRDefault="00196315" w:rsidP="005A4B5C">
            <w:pPr>
              <w:spacing w:before="240"/>
            </w:pPr>
            <w:r w:rsidRPr="008A767D">
              <w:t>AE-23-2E</w:t>
            </w:r>
          </w:p>
        </w:tc>
        <w:tc>
          <w:tcPr>
            <w:tcW w:w="2250" w:type="dxa"/>
          </w:tcPr>
          <w:p w14:paraId="5DABB285" w14:textId="77777777" w:rsidR="00196315" w:rsidRPr="00043D3F" w:rsidRDefault="00196315" w:rsidP="00361098">
            <w:pPr>
              <w:rPr>
                <w:color w:val="0070C0"/>
              </w:rPr>
            </w:pPr>
          </w:p>
        </w:tc>
        <w:tc>
          <w:tcPr>
            <w:tcW w:w="2509" w:type="dxa"/>
          </w:tcPr>
          <w:p w14:paraId="1EEC85DD" w14:textId="77777777" w:rsidR="00196315" w:rsidRPr="00043D3F" w:rsidRDefault="00196315" w:rsidP="00361098">
            <w:pPr>
              <w:rPr>
                <w:color w:val="0070C0"/>
              </w:rPr>
            </w:pPr>
          </w:p>
        </w:tc>
      </w:tr>
      <w:tr w:rsidR="00196315" w14:paraId="5D0A80AA" w14:textId="77777777" w:rsidTr="00683756">
        <w:trPr>
          <w:trHeight w:val="203"/>
        </w:trPr>
        <w:tc>
          <w:tcPr>
            <w:tcW w:w="4760" w:type="dxa"/>
          </w:tcPr>
          <w:p w14:paraId="6BF07F86" w14:textId="51281783" w:rsidR="00196315" w:rsidRPr="008A767D" w:rsidRDefault="00196315" w:rsidP="00D30943">
            <w:pPr>
              <w:spacing w:before="240"/>
            </w:pPr>
            <w:r w:rsidRPr="008A767D">
              <w:rPr>
                <w:rFonts w:ascii="Calibri" w:eastAsia="Times New Roman" w:hAnsi="Calibri" w:cs="Times New Roman"/>
              </w:rPr>
              <w:t xml:space="preserve">Family Literacy </w:t>
            </w:r>
            <w:r w:rsidR="005636E2" w:rsidRPr="008A767D">
              <w:rPr>
                <w:rFonts w:ascii="Calibri" w:eastAsia="Times New Roman" w:hAnsi="Calibri" w:cs="Times New Roman"/>
              </w:rPr>
              <w:t xml:space="preserve">– </w:t>
            </w:r>
            <w:r w:rsidR="005636E2" w:rsidRPr="008A767D">
              <w:t>ASE</w:t>
            </w:r>
            <w:r w:rsidRPr="008A767D">
              <w:t xml:space="preserve"> 5-6</w:t>
            </w:r>
            <w:r w:rsidR="005636E2" w:rsidRPr="008A767D">
              <w:t xml:space="preserve"> (XFLS)</w:t>
            </w:r>
          </w:p>
        </w:tc>
        <w:tc>
          <w:tcPr>
            <w:tcW w:w="1170" w:type="dxa"/>
          </w:tcPr>
          <w:p w14:paraId="04591BB7" w14:textId="33169ED8" w:rsidR="00196315" w:rsidRPr="008A767D" w:rsidRDefault="00196315" w:rsidP="005A4B5C">
            <w:pPr>
              <w:spacing w:before="240"/>
            </w:pPr>
            <w:r w:rsidRPr="008A767D">
              <w:t>AE-23-2S</w:t>
            </w:r>
          </w:p>
        </w:tc>
        <w:tc>
          <w:tcPr>
            <w:tcW w:w="2250" w:type="dxa"/>
          </w:tcPr>
          <w:p w14:paraId="6988DB79" w14:textId="77777777" w:rsidR="00196315" w:rsidRPr="00043D3F" w:rsidRDefault="00196315" w:rsidP="00361098">
            <w:pPr>
              <w:rPr>
                <w:color w:val="0070C0"/>
              </w:rPr>
            </w:pPr>
          </w:p>
        </w:tc>
        <w:tc>
          <w:tcPr>
            <w:tcW w:w="2509" w:type="dxa"/>
          </w:tcPr>
          <w:p w14:paraId="4258A04D" w14:textId="77777777" w:rsidR="00196315" w:rsidRPr="00043D3F" w:rsidRDefault="00196315" w:rsidP="00361098">
            <w:pPr>
              <w:rPr>
                <w:color w:val="0070C0"/>
              </w:rPr>
            </w:pPr>
          </w:p>
        </w:tc>
      </w:tr>
      <w:tr w:rsidR="00196315" w14:paraId="2DC70C42" w14:textId="77777777" w:rsidTr="00683756">
        <w:trPr>
          <w:trHeight w:val="203"/>
        </w:trPr>
        <w:tc>
          <w:tcPr>
            <w:tcW w:w="4760" w:type="dxa"/>
          </w:tcPr>
          <w:p w14:paraId="76F6D9AA" w14:textId="007F2EAC" w:rsidR="00196315" w:rsidRPr="008A767D" w:rsidRDefault="00196315" w:rsidP="00D30943">
            <w:pPr>
              <w:spacing w:before="240"/>
            </w:pPr>
            <w:r w:rsidRPr="008A767D">
              <w:rPr>
                <w:rFonts w:ascii="Calibri" w:eastAsia="Times New Roman" w:hAnsi="Calibri" w:cs="Times New Roman"/>
              </w:rPr>
              <w:t>Nontraditional and Other Institutionalized Individuals or Special Populations</w:t>
            </w:r>
            <w:r w:rsidR="005636E2" w:rsidRPr="008A767D">
              <w:rPr>
                <w:rFonts w:ascii="Calibri" w:eastAsia="Times New Roman" w:hAnsi="Calibri" w:cs="Times New Roman"/>
              </w:rPr>
              <w:t xml:space="preserve"> </w:t>
            </w:r>
            <w:r w:rsidR="00633BB7" w:rsidRPr="008A767D">
              <w:rPr>
                <w:rFonts w:ascii="Calibri" w:eastAsia="Times New Roman" w:hAnsi="Calibri" w:cs="Times New Roman"/>
              </w:rPr>
              <w:t>(XNAE)</w:t>
            </w:r>
          </w:p>
        </w:tc>
        <w:tc>
          <w:tcPr>
            <w:tcW w:w="1170" w:type="dxa"/>
          </w:tcPr>
          <w:p w14:paraId="77093BC7" w14:textId="7CB08C98" w:rsidR="00196315" w:rsidRPr="008A767D" w:rsidRDefault="008272D5" w:rsidP="005A4B5C">
            <w:pPr>
              <w:spacing w:before="240"/>
            </w:pPr>
            <w:r>
              <w:t xml:space="preserve">                   </w:t>
            </w:r>
            <w:r w:rsidR="00196315" w:rsidRPr="008A767D">
              <w:t>AE-23-3</w:t>
            </w:r>
          </w:p>
        </w:tc>
        <w:tc>
          <w:tcPr>
            <w:tcW w:w="2250" w:type="dxa"/>
          </w:tcPr>
          <w:p w14:paraId="38472639" w14:textId="77777777" w:rsidR="00196315" w:rsidRPr="00043D3F" w:rsidRDefault="00196315" w:rsidP="00361098">
            <w:pPr>
              <w:rPr>
                <w:color w:val="0070C0"/>
              </w:rPr>
            </w:pPr>
          </w:p>
        </w:tc>
        <w:tc>
          <w:tcPr>
            <w:tcW w:w="2509" w:type="dxa"/>
          </w:tcPr>
          <w:p w14:paraId="1C9225F6" w14:textId="77777777" w:rsidR="00196315" w:rsidRPr="00043D3F" w:rsidRDefault="00196315" w:rsidP="00361098">
            <w:pPr>
              <w:rPr>
                <w:color w:val="0070C0"/>
              </w:rPr>
            </w:pPr>
          </w:p>
        </w:tc>
      </w:tr>
      <w:tr w:rsidR="00196315" w14:paraId="4C499DF8" w14:textId="77777777" w:rsidTr="00683756">
        <w:trPr>
          <w:trHeight w:val="203"/>
        </w:trPr>
        <w:tc>
          <w:tcPr>
            <w:tcW w:w="4760" w:type="dxa"/>
          </w:tcPr>
          <w:p w14:paraId="482E1B2A" w14:textId="47521ACD" w:rsidR="00196315" w:rsidRPr="008A767D" w:rsidRDefault="005636E2" w:rsidP="00D30943">
            <w:pPr>
              <w:spacing w:before="240"/>
            </w:pPr>
            <w:r w:rsidRPr="008A767D">
              <w:rPr>
                <w:rFonts w:ascii="Calibri" w:eastAsia="Times New Roman" w:hAnsi="Calibri" w:cs="Times New Roman"/>
                <w:sz w:val="23"/>
                <w:szCs w:val="23"/>
              </w:rPr>
              <w:t>National External Diploma Program (NEDP) Expansion</w:t>
            </w:r>
            <w:r w:rsidR="00633BB7" w:rsidRPr="008A767D">
              <w:rPr>
                <w:rFonts w:ascii="Calibri" w:eastAsia="Times New Roman" w:hAnsi="Calibri" w:cs="Times New Roman"/>
                <w:sz w:val="23"/>
                <w:szCs w:val="23"/>
              </w:rPr>
              <w:t xml:space="preserve"> (XNED)</w:t>
            </w:r>
          </w:p>
        </w:tc>
        <w:tc>
          <w:tcPr>
            <w:tcW w:w="1170" w:type="dxa"/>
          </w:tcPr>
          <w:p w14:paraId="2BD4F645" w14:textId="05643481" w:rsidR="00196315" w:rsidRPr="008A767D" w:rsidRDefault="008272D5" w:rsidP="005A4B5C">
            <w:pPr>
              <w:spacing w:before="240"/>
            </w:pPr>
            <w:r>
              <w:t xml:space="preserve">                   </w:t>
            </w:r>
            <w:r w:rsidR="005636E2" w:rsidRPr="008A767D">
              <w:t>AE-23-4</w:t>
            </w:r>
          </w:p>
        </w:tc>
        <w:tc>
          <w:tcPr>
            <w:tcW w:w="2250" w:type="dxa"/>
          </w:tcPr>
          <w:p w14:paraId="23F89101" w14:textId="77777777" w:rsidR="00196315" w:rsidRPr="00043D3F" w:rsidRDefault="00196315" w:rsidP="00361098">
            <w:pPr>
              <w:rPr>
                <w:color w:val="0070C0"/>
              </w:rPr>
            </w:pPr>
          </w:p>
        </w:tc>
        <w:tc>
          <w:tcPr>
            <w:tcW w:w="2509" w:type="dxa"/>
          </w:tcPr>
          <w:p w14:paraId="11DFA856" w14:textId="77777777" w:rsidR="00196315" w:rsidRPr="00043D3F" w:rsidRDefault="00196315" w:rsidP="00361098">
            <w:pPr>
              <w:rPr>
                <w:color w:val="0070C0"/>
              </w:rPr>
            </w:pPr>
          </w:p>
        </w:tc>
      </w:tr>
      <w:tr w:rsidR="005636E2" w14:paraId="48E41838" w14:textId="77777777" w:rsidTr="00683756">
        <w:trPr>
          <w:trHeight w:val="203"/>
        </w:trPr>
        <w:tc>
          <w:tcPr>
            <w:tcW w:w="4760" w:type="dxa"/>
          </w:tcPr>
          <w:p w14:paraId="45C97904" w14:textId="398E23D3" w:rsidR="005636E2" w:rsidRPr="008A767D" w:rsidRDefault="005636E2" w:rsidP="005636E2">
            <w:pPr>
              <w:spacing w:before="240"/>
            </w:pPr>
            <w:r w:rsidRPr="008A767D">
              <w:rPr>
                <w:rFonts w:ascii="Calibri" w:eastAsia="Times New Roman" w:hAnsi="Calibri" w:cs="Times New Roman"/>
                <w:sz w:val="23"/>
                <w:szCs w:val="23"/>
              </w:rPr>
              <w:t>Integrated Education and Training (IET)</w:t>
            </w:r>
            <w:r w:rsidR="00633BB7" w:rsidRPr="008A767D">
              <w:rPr>
                <w:rFonts w:ascii="Calibri" w:eastAsia="Times New Roman" w:hAnsi="Calibri" w:cs="Times New Roman"/>
                <w:sz w:val="23"/>
                <w:szCs w:val="23"/>
              </w:rPr>
              <w:t xml:space="preserve"> (XTIB)</w:t>
            </w:r>
          </w:p>
        </w:tc>
        <w:tc>
          <w:tcPr>
            <w:tcW w:w="1170" w:type="dxa"/>
          </w:tcPr>
          <w:p w14:paraId="5D346C69" w14:textId="51BD2D45" w:rsidR="005636E2" w:rsidRPr="008A767D" w:rsidRDefault="005636E2" w:rsidP="005636E2">
            <w:pPr>
              <w:spacing w:before="240"/>
            </w:pPr>
            <w:r w:rsidRPr="008A767D">
              <w:t>AE-23-5</w:t>
            </w:r>
          </w:p>
        </w:tc>
        <w:tc>
          <w:tcPr>
            <w:tcW w:w="2250" w:type="dxa"/>
          </w:tcPr>
          <w:p w14:paraId="3F2FEFCE" w14:textId="77777777" w:rsidR="005636E2" w:rsidRPr="00043D3F" w:rsidRDefault="005636E2" w:rsidP="005636E2">
            <w:pPr>
              <w:rPr>
                <w:color w:val="0070C0"/>
              </w:rPr>
            </w:pPr>
          </w:p>
        </w:tc>
        <w:tc>
          <w:tcPr>
            <w:tcW w:w="2509" w:type="dxa"/>
          </w:tcPr>
          <w:p w14:paraId="2D0F8EC0" w14:textId="77777777" w:rsidR="005636E2" w:rsidRPr="00043D3F" w:rsidRDefault="005636E2" w:rsidP="005636E2">
            <w:pPr>
              <w:rPr>
                <w:color w:val="0070C0"/>
              </w:rPr>
            </w:pPr>
          </w:p>
        </w:tc>
      </w:tr>
      <w:tr w:rsidR="005636E2" w14:paraId="454E6C5D" w14:textId="77777777" w:rsidTr="00683756">
        <w:trPr>
          <w:trHeight w:val="203"/>
        </w:trPr>
        <w:tc>
          <w:tcPr>
            <w:tcW w:w="4760" w:type="dxa"/>
          </w:tcPr>
          <w:p w14:paraId="7181E638" w14:textId="65C5BC33" w:rsidR="005636E2" w:rsidRPr="008A767D" w:rsidRDefault="005636E2" w:rsidP="005636E2">
            <w:pPr>
              <w:spacing w:before="240"/>
            </w:pPr>
            <w:r w:rsidRPr="008A767D">
              <w:rPr>
                <w:rFonts w:ascii="Calibri" w:eastAsia="Times New Roman" w:hAnsi="Calibri" w:cs="Times New Roman"/>
                <w:sz w:val="23"/>
                <w:szCs w:val="23"/>
              </w:rPr>
              <w:t>Transition to Postsecondary Education and Training</w:t>
            </w:r>
            <w:r w:rsidR="00633BB7" w:rsidRPr="008A767D">
              <w:rPr>
                <w:rFonts w:ascii="Calibri" w:eastAsia="Times New Roman" w:hAnsi="Calibri" w:cs="Times New Roman"/>
                <w:sz w:val="23"/>
                <w:szCs w:val="23"/>
              </w:rPr>
              <w:t xml:space="preserve"> (XTPS)</w:t>
            </w:r>
          </w:p>
        </w:tc>
        <w:tc>
          <w:tcPr>
            <w:tcW w:w="1170" w:type="dxa"/>
          </w:tcPr>
          <w:p w14:paraId="1F69F64B" w14:textId="246EACB9" w:rsidR="005636E2" w:rsidRPr="008A767D" w:rsidRDefault="008272D5" w:rsidP="005636E2">
            <w:pPr>
              <w:spacing w:before="240"/>
            </w:pPr>
            <w:r>
              <w:t xml:space="preserve">                   </w:t>
            </w:r>
            <w:r w:rsidR="005636E2" w:rsidRPr="008A767D">
              <w:t>AE-23-6</w:t>
            </w:r>
          </w:p>
        </w:tc>
        <w:tc>
          <w:tcPr>
            <w:tcW w:w="2250" w:type="dxa"/>
          </w:tcPr>
          <w:p w14:paraId="3F1A7024" w14:textId="77777777" w:rsidR="005636E2" w:rsidRPr="00043D3F" w:rsidRDefault="005636E2" w:rsidP="005636E2">
            <w:pPr>
              <w:rPr>
                <w:color w:val="0070C0"/>
              </w:rPr>
            </w:pPr>
          </w:p>
        </w:tc>
        <w:tc>
          <w:tcPr>
            <w:tcW w:w="2509" w:type="dxa"/>
          </w:tcPr>
          <w:p w14:paraId="744CE732" w14:textId="77777777" w:rsidR="005636E2" w:rsidRPr="00043D3F" w:rsidRDefault="005636E2" w:rsidP="005636E2">
            <w:pPr>
              <w:rPr>
                <w:color w:val="0070C0"/>
              </w:rPr>
            </w:pPr>
          </w:p>
        </w:tc>
      </w:tr>
      <w:tr w:rsidR="005220C7" w14:paraId="454249BB" w14:textId="77777777" w:rsidTr="00683756">
        <w:trPr>
          <w:trHeight w:val="203"/>
        </w:trPr>
        <w:tc>
          <w:tcPr>
            <w:tcW w:w="4760" w:type="dxa"/>
          </w:tcPr>
          <w:p w14:paraId="62FE522F" w14:textId="2025F9F6" w:rsidR="005220C7" w:rsidRPr="008A767D" w:rsidRDefault="005220C7" w:rsidP="005636E2">
            <w:pPr>
              <w:spacing w:before="240"/>
            </w:pPr>
            <w:r w:rsidRPr="008A767D">
              <w:rPr>
                <w:rFonts w:ascii="Calibri" w:eastAsia="Times New Roman" w:hAnsi="Calibri" w:cs="Times New Roman"/>
                <w:sz w:val="23"/>
                <w:szCs w:val="23"/>
              </w:rPr>
              <w:t>CT Adult Virtual High School (X</w:t>
            </w:r>
            <w:r w:rsidR="008D7BF7" w:rsidRPr="008A767D">
              <w:rPr>
                <w:rFonts w:ascii="Calibri" w:eastAsia="Times New Roman" w:hAnsi="Calibri" w:cs="Times New Roman"/>
                <w:sz w:val="23"/>
                <w:szCs w:val="23"/>
              </w:rPr>
              <w:t>VHS)</w:t>
            </w:r>
          </w:p>
        </w:tc>
        <w:tc>
          <w:tcPr>
            <w:tcW w:w="1170" w:type="dxa"/>
          </w:tcPr>
          <w:p w14:paraId="51A3D3B4" w14:textId="7B7A17F9" w:rsidR="005220C7" w:rsidRPr="008A767D" w:rsidRDefault="005220C7" w:rsidP="005636E2">
            <w:pPr>
              <w:spacing w:before="240"/>
            </w:pPr>
            <w:r w:rsidRPr="008A767D">
              <w:t>AE-23-8</w:t>
            </w:r>
          </w:p>
        </w:tc>
        <w:tc>
          <w:tcPr>
            <w:tcW w:w="2250" w:type="dxa"/>
          </w:tcPr>
          <w:p w14:paraId="14FD792F" w14:textId="77777777" w:rsidR="005220C7" w:rsidRPr="00043D3F" w:rsidRDefault="005220C7" w:rsidP="005636E2">
            <w:pPr>
              <w:rPr>
                <w:color w:val="0070C0"/>
              </w:rPr>
            </w:pPr>
          </w:p>
        </w:tc>
        <w:tc>
          <w:tcPr>
            <w:tcW w:w="2509" w:type="dxa"/>
          </w:tcPr>
          <w:p w14:paraId="5B1EBCEA" w14:textId="77777777" w:rsidR="005220C7" w:rsidRPr="00043D3F" w:rsidRDefault="005220C7" w:rsidP="005636E2">
            <w:pPr>
              <w:rPr>
                <w:color w:val="0070C0"/>
              </w:rPr>
            </w:pPr>
          </w:p>
        </w:tc>
      </w:tr>
      <w:tr w:rsidR="005636E2" w14:paraId="5DB664CC" w14:textId="77777777" w:rsidTr="00683756">
        <w:trPr>
          <w:trHeight w:val="203"/>
        </w:trPr>
        <w:tc>
          <w:tcPr>
            <w:tcW w:w="4760" w:type="dxa"/>
          </w:tcPr>
          <w:p w14:paraId="7B09F181" w14:textId="4A79DFD3" w:rsidR="005636E2" w:rsidRPr="008A767D" w:rsidRDefault="005636E2" w:rsidP="005636E2">
            <w:pPr>
              <w:spacing w:before="240"/>
              <w:rPr>
                <w:color w:val="0070C0"/>
              </w:rPr>
            </w:pPr>
            <w:r w:rsidRPr="008A767D">
              <w:t>Workforce Readiness – ESL 1-6/ ABE 1-4</w:t>
            </w:r>
            <w:r w:rsidR="00633BB7" w:rsidRPr="008A767D">
              <w:t xml:space="preserve"> (</w:t>
            </w:r>
            <w:r w:rsidR="008D7BF7" w:rsidRPr="008A767D">
              <w:t>XWFE)</w:t>
            </w:r>
          </w:p>
        </w:tc>
        <w:tc>
          <w:tcPr>
            <w:tcW w:w="1170" w:type="dxa"/>
          </w:tcPr>
          <w:p w14:paraId="4782E6DC" w14:textId="1B5C29C6" w:rsidR="005636E2" w:rsidRPr="008A767D" w:rsidRDefault="005636E2" w:rsidP="005636E2">
            <w:pPr>
              <w:spacing w:before="240"/>
              <w:rPr>
                <w:color w:val="0070C0"/>
              </w:rPr>
            </w:pPr>
            <w:r w:rsidRPr="008A767D">
              <w:t>AE-23-1E</w:t>
            </w:r>
          </w:p>
        </w:tc>
        <w:tc>
          <w:tcPr>
            <w:tcW w:w="2250" w:type="dxa"/>
          </w:tcPr>
          <w:p w14:paraId="03DF6FA6" w14:textId="77777777" w:rsidR="005636E2" w:rsidRPr="00043D3F" w:rsidRDefault="005636E2" w:rsidP="005636E2">
            <w:pPr>
              <w:rPr>
                <w:color w:val="0070C0"/>
              </w:rPr>
            </w:pPr>
          </w:p>
        </w:tc>
        <w:tc>
          <w:tcPr>
            <w:tcW w:w="2509" w:type="dxa"/>
          </w:tcPr>
          <w:p w14:paraId="2DCAF219" w14:textId="77777777" w:rsidR="005636E2" w:rsidRPr="00043D3F" w:rsidRDefault="005636E2" w:rsidP="005636E2">
            <w:pPr>
              <w:rPr>
                <w:color w:val="0070C0"/>
              </w:rPr>
            </w:pPr>
          </w:p>
        </w:tc>
      </w:tr>
      <w:tr w:rsidR="005636E2" w14:paraId="3CF5FF5E" w14:textId="77777777" w:rsidTr="00683756">
        <w:trPr>
          <w:trHeight w:val="203"/>
        </w:trPr>
        <w:tc>
          <w:tcPr>
            <w:tcW w:w="4760" w:type="dxa"/>
          </w:tcPr>
          <w:p w14:paraId="79654C90" w14:textId="67A821C7" w:rsidR="005636E2" w:rsidRPr="008A767D" w:rsidRDefault="005636E2" w:rsidP="005636E2">
            <w:pPr>
              <w:spacing w:before="240"/>
            </w:pPr>
            <w:r w:rsidRPr="008A767D">
              <w:t>Workforce Readiness- ASE 5-6</w:t>
            </w:r>
            <w:r w:rsidR="008D7BF7" w:rsidRPr="008A767D">
              <w:t xml:space="preserve"> (XWFS)</w:t>
            </w:r>
          </w:p>
        </w:tc>
        <w:tc>
          <w:tcPr>
            <w:tcW w:w="1170" w:type="dxa"/>
          </w:tcPr>
          <w:p w14:paraId="3E373336" w14:textId="0370BF0E" w:rsidR="005636E2" w:rsidRPr="008A767D" w:rsidRDefault="005636E2" w:rsidP="005636E2">
            <w:pPr>
              <w:spacing w:before="240"/>
            </w:pPr>
            <w:r w:rsidRPr="008A767D">
              <w:t>AE-23-1S</w:t>
            </w:r>
          </w:p>
        </w:tc>
        <w:tc>
          <w:tcPr>
            <w:tcW w:w="2250" w:type="dxa"/>
          </w:tcPr>
          <w:p w14:paraId="66B4850B" w14:textId="77777777" w:rsidR="005636E2" w:rsidRPr="00043D3F" w:rsidRDefault="005636E2" w:rsidP="005636E2">
            <w:pPr>
              <w:rPr>
                <w:color w:val="0070C0"/>
              </w:rPr>
            </w:pPr>
          </w:p>
        </w:tc>
        <w:tc>
          <w:tcPr>
            <w:tcW w:w="2509" w:type="dxa"/>
          </w:tcPr>
          <w:p w14:paraId="3660DC73" w14:textId="77777777" w:rsidR="005636E2" w:rsidRPr="00043D3F" w:rsidRDefault="005636E2" w:rsidP="005636E2">
            <w:pPr>
              <w:rPr>
                <w:color w:val="0070C0"/>
              </w:rPr>
            </w:pPr>
          </w:p>
        </w:tc>
      </w:tr>
      <w:tr w:rsidR="005636E2" w14:paraId="5E01AB88" w14:textId="77777777" w:rsidTr="00683756">
        <w:trPr>
          <w:trHeight w:val="203"/>
        </w:trPr>
        <w:tc>
          <w:tcPr>
            <w:tcW w:w="4760" w:type="dxa"/>
          </w:tcPr>
          <w:p w14:paraId="7126F252" w14:textId="77EBDC51" w:rsidR="005636E2" w:rsidRPr="00043D3F" w:rsidRDefault="005636E2" w:rsidP="005636E2">
            <w:pPr>
              <w:spacing w:before="240"/>
              <w:rPr>
                <w:color w:val="0070C0"/>
              </w:rPr>
            </w:pPr>
            <w:r w:rsidRPr="00E23E71">
              <w:rPr>
                <w:rFonts w:ascii="Calibri" w:eastAsia="Times New Roman" w:hAnsi="Calibri" w:cs="Times New Roman"/>
                <w:sz w:val="23"/>
                <w:szCs w:val="23"/>
              </w:rPr>
              <w:t>Integrated English Literacy and Civics Education (IEL</w:t>
            </w:r>
            <w:r>
              <w:rPr>
                <w:rFonts w:ascii="Calibri" w:eastAsia="Times New Roman" w:hAnsi="Calibri" w:cs="Times New Roman"/>
                <w:sz w:val="23"/>
                <w:szCs w:val="23"/>
              </w:rPr>
              <w:t>CE</w:t>
            </w:r>
            <w:r w:rsidRPr="00E23E71">
              <w:rPr>
                <w:rFonts w:ascii="Calibri" w:eastAsia="Times New Roman" w:hAnsi="Calibri" w:cs="Times New Roman"/>
                <w:sz w:val="23"/>
                <w:szCs w:val="23"/>
              </w:rPr>
              <w:t>)</w:t>
            </w:r>
          </w:p>
        </w:tc>
        <w:tc>
          <w:tcPr>
            <w:tcW w:w="1170" w:type="dxa"/>
          </w:tcPr>
          <w:p w14:paraId="7E2B2EE5" w14:textId="6D3EA57E" w:rsidR="005636E2" w:rsidRPr="00043D3F" w:rsidRDefault="008272D5" w:rsidP="005636E2">
            <w:pPr>
              <w:spacing w:before="240"/>
              <w:rPr>
                <w:color w:val="0070C0"/>
              </w:rPr>
            </w:pPr>
            <w:r>
              <w:t xml:space="preserve">                    </w:t>
            </w:r>
            <w:r w:rsidR="005636E2" w:rsidRPr="003225AF">
              <w:t>AE-</w:t>
            </w:r>
            <w:r w:rsidR="005636E2" w:rsidRPr="002A3A95">
              <w:t>23</w:t>
            </w:r>
            <w:r w:rsidR="005636E2" w:rsidRPr="003225AF">
              <w:t>-</w:t>
            </w:r>
            <w:r w:rsidR="005636E2">
              <w:t>7</w:t>
            </w:r>
          </w:p>
        </w:tc>
        <w:tc>
          <w:tcPr>
            <w:tcW w:w="2250" w:type="dxa"/>
          </w:tcPr>
          <w:p w14:paraId="59B2F1D0" w14:textId="77777777" w:rsidR="005636E2" w:rsidRPr="00043D3F" w:rsidRDefault="005636E2" w:rsidP="005636E2">
            <w:pPr>
              <w:spacing w:before="240"/>
              <w:rPr>
                <w:color w:val="0070C0"/>
              </w:rPr>
            </w:pPr>
          </w:p>
        </w:tc>
        <w:tc>
          <w:tcPr>
            <w:tcW w:w="2509" w:type="dxa"/>
          </w:tcPr>
          <w:p w14:paraId="40F3A4AF" w14:textId="77777777" w:rsidR="005636E2" w:rsidRPr="00043D3F" w:rsidRDefault="005636E2" w:rsidP="005636E2">
            <w:pPr>
              <w:spacing w:before="240"/>
              <w:rPr>
                <w:color w:val="0070C0"/>
              </w:rPr>
            </w:pPr>
          </w:p>
        </w:tc>
      </w:tr>
      <w:tr w:rsidR="005636E2" w14:paraId="3E45EA65" w14:textId="77777777" w:rsidTr="00683756">
        <w:trPr>
          <w:trHeight w:val="203"/>
        </w:trPr>
        <w:tc>
          <w:tcPr>
            <w:tcW w:w="4760" w:type="dxa"/>
            <w:vAlign w:val="center"/>
          </w:tcPr>
          <w:p w14:paraId="6FCF6C95" w14:textId="457629F3" w:rsidR="005636E2" w:rsidRPr="00E079E6" w:rsidRDefault="005636E2" w:rsidP="005636E2">
            <w:pPr>
              <w:tabs>
                <w:tab w:val="left" w:pos="540"/>
              </w:tabs>
              <w:spacing w:before="240"/>
              <w:rPr>
                <w:rFonts w:ascii="Calibri" w:eastAsia="Times New Roman" w:hAnsi="Calibri" w:cs="Times New Roman"/>
                <w:b/>
                <w:bCs/>
                <w:sz w:val="23"/>
                <w:szCs w:val="23"/>
              </w:rPr>
            </w:pPr>
            <w:r w:rsidRPr="00E079E6">
              <w:rPr>
                <w:rFonts w:ascii="Calibri" w:eastAsia="Times New Roman" w:hAnsi="Calibri" w:cs="Times New Roman"/>
                <w:b/>
                <w:bCs/>
                <w:sz w:val="23"/>
                <w:szCs w:val="23"/>
              </w:rPr>
              <w:t>Total Funds Requested</w:t>
            </w:r>
          </w:p>
        </w:tc>
        <w:tc>
          <w:tcPr>
            <w:tcW w:w="1170" w:type="dxa"/>
            <w:shd w:val="clear" w:color="auto" w:fill="A6A6A6" w:themeFill="background1" w:themeFillShade="A6"/>
          </w:tcPr>
          <w:p w14:paraId="03857104" w14:textId="77777777" w:rsidR="005636E2" w:rsidRPr="003225AF" w:rsidRDefault="005636E2" w:rsidP="005636E2">
            <w:pPr>
              <w:spacing w:before="240"/>
            </w:pPr>
          </w:p>
        </w:tc>
        <w:tc>
          <w:tcPr>
            <w:tcW w:w="2250" w:type="dxa"/>
          </w:tcPr>
          <w:p w14:paraId="314D54AF" w14:textId="77777777" w:rsidR="005636E2" w:rsidRPr="00043D3F" w:rsidRDefault="005636E2" w:rsidP="005636E2">
            <w:pPr>
              <w:spacing w:before="240"/>
              <w:rPr>
                <w:color w:val="0070C0"/>
              </w:rPr>
            </w:pPr>
          </w:p>
        </w:tc>
        <w:tc>
          <w:tcPr>
            <w:tcW w:w="2509" w:type="dxa"/>
          </w:tcPr>
          <w:p w14:paraId="7EB69A2F" w14:textId="77777777" w:rsidR="005636E2" w:rsidRPr="00043D3F" w:rsidRDefault="005636E2" w:rsidP="005636E2">
            <w:pPr>
              <w:spacing w:before="240"/>
              <w:rPr>
                <w:color w:val="0070C0"/>
              </w:rPr>
            </w:pPr>
          </w:p>
        </w:tc>
      </w:tr>
      <w:tr w:rsidR="005636E2" w14:paraId="634CB34D" w14:textId="77777777" w:rsidTr="00637C58">
        <w:trPr>
          <w:trHeight w:val="203"/>
        </w:trPr>
        <w:tc>
          <w:tcPr>
            <w:tcW w:w="10689" w:type="dxa"/>
            <w:gridSpan w:val="4"/>
            <w:shd w:val="clear" w:color="auto" w:fill="A6A6A6" w:themeFill="background1" w:themeFillShade="A6"/>
            <w:vAlign w:val="center"/>
          </w:tcPr>
          <w:p w14:paraId="5206A09E" w14:textId="77777777" w:rsidR="005636E2" w:rsidRPr="00043D3F" w:rsidRDefault="005636E2" w:rsidP="005636E2">
            <w:pPr>
              <w:spacing w:before="240"/>
              <w:rPr>
                <w:color w:val="0070C0"/>
              </w:rPr>
            </w:pPr>
          </w:p>
        </w:tc>
      </w:tr>
      <w:tr w:rsidR="005636E2" w14:paraId="70BF1E34" w14:textId="77777777" w:rsidTr="00683756">
        <w:trPr>
          <w:trHeight w:val="406"/>
        </w:trPr>
        <w:tc>
          <w:tcPr>
            <w:tcW w:w="5930" w:type="dxa"/>
            <w:gridSpan w:val="2"/>
            <w:vAlign w:val="center"/>
          </w:tcPr>
          <w:p w14:paraId="0CEEC626" w14:textId="223B4638" w:rsidR="005636E2" w:rsidRPr="003225AF" w:rsidRDefault="005636E2" w:rsidP="005636E2">
            <w:pPr>
              <w:spacing w:before="240"/>
            </w:pPr>
            <w:r>
              <w:rPr>
                <w:rFonts w:ascii="Calibri" w:eastAsia="Times New Roman" w:hAnsi="Calibri" w:cs="Times New Roman"/>
                <w:sz w:val="23"/>
                <w:szCs w:val="23"/>
              </w:rPr>
              <w:t>Date Submitted:</w:t>
            </w:r>
          </w:p>
        </w:tc>
        <w:tc>
          <w:tcPr>
            <w:tcW w:w="4759" w:type="dxa"/>
            <w:gridSpan w:val="2"/>
          </w:tcPr>
          <w:p w14:paraId="56435921" w14:textId="77777777" w:rsidR="005636E2" w:rsidRPr="00E46D8F" w:rsidRDefault="005636E2" w:rsidP="005636E2">
            <w:pPr>
              <w:spacing w:before="240"/>
            </w:pPr>
            <w:r w:rsidRPr="00E46D8F">
              <w:t>Date of Board/Agency Approval:</w:t>
            </w:r>
          </w:p>
        </w:tc>
      </w:tr>
    </w:tbl>
    <w:p w14:paraId="36D786B1" w14:textId="0557000F" w:rsidR="002634D1" w:rsidRDefault="002634D1" w:rsidP="00980C5B">
      <w:pPr>
        <w:spacing w:after="0"/>
        <w:rPr>
          <w:color w:val="0070C0"/>
        </w:rPr>
      </w:pPr>
    </w:p>
    <w:tbl>
      <w:tblPr>
        <w:tblpPr w:leftFromText="180" w:rightFromText="180" w:vertAnchor="text" w:tblpX="7101" w:tblpY="-134"/>
        <w:tblW w:w="0" w:type="auto"/>
        <w:tblBorders>
          <w:bottom w:val="single" w:sz="8" w:space="0" w:color="auto"/>
        </w:tblBorders>
        <w:tblLook w:val="0000" w:firstRow="0" w:lastRow="0" w:firstColumn="0" w:lastColumn="0" w:noHBand="0" w:noVBand="0"/>
      </w:tblPr>
      <w:tblGrid>
        <w:gridCol w:w="3430"/>
      </w:tblGrid>
      <w:tr w:rsidR="005C3BCB" w14:paraId="25F10685" w14:textId="77777777" w:rsidTr="005C3BCB">
        <w:trPr>
          <w:trHeight w:val="255"/>
        </w:trPr>
        <w:tc>
          <w:tcPr>
            <w:tcW w:w="3430" w:type="dxa"/>
          </w:tcPr>
          <w:p w14:paraId="2F45DB0B" w14:textId="77777777" w:rsidR="005C3BCB" w:rsidRDefault="005C3BCB" w:rsidP="005C3BCB">
            <w:pPr>
              <w:spacing w:after="0"/>
              <w:rPr>
                <w:rFonts w:cstheme="minorHAnsi"/>
                <w:bCs/>
                <w:sz w:val="20"/>
                <w:szCs w:val="20"/>
              </w:rPr>
            </w:pPr>
            <w:bookmarkStart w:id="5" w:name="_Hlk95120077"/>
          </w:p>
        </w:tc>
      </w:tr>
    </w:tbl>
    <w:p w14:paraId="708D411A" w14:textId="75C72C9C" w:rsidR="005C3BCB" w:rsidRPr="00BA186F" w:rsidRDefault="001851FD" w:rsidP="00BA186F">
      <w:pPr>
        <w:spacing w:after="0"/>
        <w:rPr>
          <w:rFonts w:cstheme="minorHAnsi"/>
          <w:bCs/>
          <w:sz w:val="20"/>
          <w:szCs w:val="20"/>
        </w:rPr>
      </w:pPr>
      <w:r>
        <w:rPr>
          <w:rFonts w:cstheme="minorHAnsi"/>
          <w:bCs/>
          <w:sz w:val="20"/>
          <w:szCs w:val="20"/>
        </w:rPr>
        <w:t>P</w:t>
      </w:r>
      <w:r w:rsidR="002E286C" w:rsidRPr="00F20371">
        <w:rPr>
          <w:rFonts w:cstheme="minorHAnsi"/>
          <w:bCs/>
          <w:sz w:val="20"/>
          <w:szCs w:val="20"/>
        </w:rPr>
        <w:t xml:space="preserve">EP Continuation </w:t>
      </w:r>
      <w:r w:rsidR="004F0FEE" w:rsidRPr="003E1EC7">
        <w:rPr>
          <w:rFonts w:cstheme="minorHAnsi"/>
          <w:bCs/>
          <w:sz w:val="20"/>
          <w:szCs w:val="20"/>
        </w:rPr>
        <w:t>FY</w:t>
      </w:r>
      <w:r w:rsidR="002E286C" w:rsidRPr="003E1EC7">
        <w:rPr>
          <w:rFonts w:cstheme="minorHAnsi"/>
          <w:bCs/>
          <w:sz w:val="20"/>
          <w:szCs w:val="20"/>
        </w:rPr>
        <w:t>23</w:t>
      </w:r>
      <w:r w:rsidR="00996BB2" w:rsidRPr="003E1EC7">
        <w:rPr>
          <w:rFonts w:cstheme="minorHAnsi"/>
          <w:bCs/>
          <w:sz w:val="20"/>
          <w:szCs w:val="20"/>
        </w:rPr>
        <w:t>/</w:t>
      </w:r>
      <w:r w:rsidR="00996BB2">
        <w:rPr>
          <w:rFonts w:cstheme="minorHAnsi"/>
          <w:bCs/>
          <w:sz w:val="20"/>
          <w:szCs w:val="20"/>
        </w:rPr>
        <w:t>Year</w:t>
      </w:r>
      <w:r w:rsidR="00C705EE">
        <w:rPr>
          <w:rFonts w:cstheme="minorHAnsi"/>
          <w:bCs/>
          <w:sz w:val="20"/>
          <w:szCs w:val="20"/>
        </w:rPr>
        <w:t xml:space="preserve"> 2</w:t>
      </w:r>
      <w:r w:rsidR="002E286C" w:rsidRPr="007A15F5">
        <w:rPr>
          <w:rFonts w:cstheme="minorHAnsi"/>
          <w:sz w:val="20"/>
          <w:szCs w:val="20"/>
        </w:rPr>
        <w:tab/>
      </w:r>
      <w:r w:rsidR="002E286C" w:rsidRPr="007A15F5">
        <w:rPr>
          <w:rFonts w:cstheme="minorHAnsi"/>
          <w:sz w:val="20"/>
          <w:szCs w:val="20"/>
        </w:rPr>
        <w:tab/>
      </w:r>
      <w:r w:rsidR="002E286C" w:rsidRPr="007A15F5">
        <w:rPr>
          <w:rFonts w:cstheme="minorHAnsi"/>
          <w:sz w:val="20"/>
          <w:szCs w:val="20"/>
        </w:rPr>
        <w:tab/>
      </w:r>
      <w:r w:rsidR="002E286C" w:rsidRPr="007A15F5">
        <w:rPr>
          <w:rFonts w:cstheme="minorHAnsi"/>
          <w:sz w:val="20"/>
          <w:szCs w:val="20"/>
        </w:rPr>
        <w:tab/>
      </w:r>
      <w:r w:rsidR="002E286C">
        <w:rPr>
          <w:rFonts w:cstheme="minorHAnsi"/>
          <w:sz w:val="20"/>
          <w:szCs w:val="20"/>
        </w:rPr>
        <w:t xml:space="preserve">        </w:t>
      </w:r>
      <w:r w:rsidR="002E286C" w:rsidRPr="007A15F5">
        <w:rPr>
          <w:rFonts w:cstheme="minorHAnsi"/>
          <w:sz w:val="20"/>
          <w:szCs w:val="20"/>
        </w:rPr>
        <w:t xml:space="preserve">Provider: </w:t>
      </w:r>
      <w:bookmarkEnd w:id="5"/>
    </w:p>
    <w:p w14:paraId="33C84E79" w14:textId="77777777" w:rsidR="00BA186F" w:rsidRDefault="00BA186F" w:rsidP="00092EBA">
      <w:pPr>
        <w:spacing w:after="0"/>
        <w:jc w:val="center"/>
        <w:rPr>
          <w:b/>
          <w:bCs/>
          <w:color w:val="0070C0"/>
        </w:rPr>
      </w:pPr>
      <w:bookmarkStart w:id="6" w:name="_Hlk96587193"/>
    </w:p>
    <w:p w14:paraId="111BE616" w14:textId="75074AAA" w:rsidR="00092EBA" w:rsidRPr="00CA3883" w:rsidRDefault="00092EBA" w:rsidP="00092EBA">
      <w:pPr>
        <w:spacing w:after="0"/>
        <w:jc w:val="center"/>
        <w:rPr>
          <w:b/>
          <w:bCs/>
          <w:color w:val="0070C0"/>
        </w:rPr>
      </w:pPr>
      <w:r w:rsidRPr="00CA3883">
        <w:rPr>
          <w:b/>
          <w:bCs/>
          <w:color w:val="0070C0"/>
        </w:rPr>
        <w:t>APPENDIX B</w:t>
      </w:r>
    </w:p>
    <w:p w14:paraId="2CF9A837" w14:textId="634BE55C" w:rsidR="00092EBA" w:rsidRPr="00CA3883" w:rsidRDefault="00092EBA" w:rsidP="00092EBA">
      <w:pPr>
        <w:spacing w:after="0"/>
        <w:jc w:val="center"/>
        <w:rPr>
          <w:b/>
          <w:bCs/>
          <w:color w:val="0070C0"/>
        </w:rPr>
      </w:pPr>
      <w:r w:rsidRPr="00CA3883">
        <w:rPr>
          <w:b/>
          <w:bCs/>
          <w:color w:val="0070C0"/>
        </w:rPr>
        <w:t>GENERAL PROPOSAL REQUIREMENTS</w:t>
      </w:r>
    </w:p>
    <w:bookmarkEnd w:id="6"/>
    <w:p w14:paraId="71AAD515" w14:textId="77777777" w:rsidR="00092EBA" w:rsidRPr="00CA3883" w:rsidRDefault="00092EBA" w:rsidP="00092EBA">
      <w:pPr>
        <w:spacing w:after="0"/>
        <w:rPr>
          <w:color w:val="0070C0"/>
        </w:rPr>
      </w:pPr>
    </w:p>
    <w:p w14:paraId="1843169B" w14:textId="5F6F558A" w:rsidR="005C3BCB" w:rsidRPr="00CA3883" w:rsidRDefault="00092EBA" w:rsidP="00092EBA">
      <w:r w:rsidRPr="00CA3883">
        <w:t>The below sections in the General Proposal Requirements section (Appendix B) are to be completed by all PEP continuation applicants.</w:t>
      </w:r>
      <w:r w:rsidR="005B1056" w:rsidRPr="00CA3883">
        <w:t xml:space="preserve"> Include only one </w:t>
      </w:r>
      <w:r w:rsidR="00E32D49" w:rsidRPr="00CA3883">
        <w:t>G</w:t>
      </w:r>
      <w:r w:rsidR="005B1056" w:rsidRPr="00CA3883">
        <w:t xml:space="preserve">eneral </w:t>
      </w:r>
      <w:r w:rsidR="00E32D49" w:rsidRPr="00CA3883">
        <w:t>Proposal R</w:t>
      </w:r>
      <w:r w:rsidR="005B1056" w:rsidRPr="00CA3883">
        <w:t>equirements section for all priority areas</w:t>
      </w:r>
      <w:r w:rsidR="00AD1647" w:rsidRPr="00CA3883">
        <w:t>.</w:t>
      </w:r>
    </w:p>
    <w:p w14:paraId="37B1ACFA" w14:textId="77777777" w:rsidR="00A14B04" w:rsidRPr="00CA3883" w:rsidRDefault="00A14B04" w:rsidP="00A14B04">
      <w:pPr>
        <w:rPr>
          <w:rFonts w:ascii="Calibri" w:eastAsia="Calibri" w:hAnsi="Calibri" w:cs="Times New Roman"/>
          <w:b/>
          <w:bCs/>
        </w:rPr>
      </w:pPr>
      <w:r w:rsidRPr="00CA3883">
        <w:rPr>
          <w:rFonts w:ascii="Calibri" w:eastAsia="Calibri" w:hAnsi="Calibri" w:cs="Times New Roman"/>
          <w:b/>
          <w:bCs/>
        </w:rPr>
        <w:t>Recruitment, Retention and Support Services</w:t>
      </w:r>
      <w:bookmarkStart w:id="7" w:name="_Hlk92201136"/>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41"/>
      </w:tblGrid>
      <w:tr w:rsidR="00B022DE" w:rsidRPr="00CA3883" w14:paraId="315D2C2A" w14:textId="77777777" w:rsidTr="00B022DE">
        <w:tc>
          <w:tcPr>
            <w:tcW w:w="3774" w:type="dxa"/>
            <w:shd w:val="clear" w:color="auto" w:fill="D9D9D9"/>
          </w:tcPr>
          <w:p w14:paraId="3F613E71" w14:textId="77777777" w:rsidR="00B022DE" w:rsidRPr="00CA3883" w:rsidRDefault="00B022DE" w:rsidP="00B022DE">
            <w:pPr>
              <w:spacing w:after="0" w:line="240" w:lineRule="auto"/>
              <w:jc w:val="center"/>
              <w:rPr>
                <w:rFonts w:ascii="Calibri" w:eastAsia="Calibri" w:hAnsi="Calibri" w:cs="Times New Roman"/>
              </w:rPr>
            </w:pPr>
            <w:bookmarkStart w:id="8" w:name="_Hlk96608980"/>
            <w:bookmarkStart w:id="9" w:name="_Hlk96587215"/>
            <w:bookmarkEnd w:id="7"/>
            <w:r w:rsidRPr="00CA3883">
              <w:rPr>
                <w:rFonts w:ascii="Calibri" w:eastAsia="Calibri" w:hAnsi="Calibri" w:cs="Times New Roman"/>
              </w:rPr>
              <w:t>Requirement</w:t>
            </w:r>
          </w:p>
        </w:tc>
        <w:tc>
          <w:tcPr>
            <w:tcW w:w="6841" w:type="dxa"/>
            <w:shd w:val="clear" w:color="auto" w:fill="D9D9D9"/>
          </w:tcPr>
          <w:p w14:paraId="10A55291" w14:textId="77777777" w:rsidR="00B022DE" w:rsidRPr="00CA3883" w:rsidRDefault="00B022DE" w:rsidP="00B022DE">
            <w:pPr>
              <w:spacing w:after="0" w:line="240" w:lineRule="auto"/>
              <w:jc w:val="center"/>
              <w:rPr>
                <w:rFonts w:ascii="Calibri" w:eastAsia="Calibri" w:hAnsi="Calibri" w:cs="Times New Roman"/>
              </w:rPr>
            </w:pPr>
            <w:r w:rsidRPr="00CA3883">
              <w:rPr>
                <w:rFonts w:ascii="Calibri" w:eastAsia="Calibri" w:hAnsi="Calibri" w:cs="Times New Roman"/>
              </w:rPr>
              <w:t>Response</w:t>
            </w:r>
          </w:p>
        </w:tc>
      </w:tr>
      <w:tr w:rsidR="00B022DE" w:rsidRPr="00CA3883" w14:paraId="2D50ABEC" w14:textId="77777777" w:rsidTr="00B022DE">
        <w:tc>
          <w:tcPr>
            <w:tcW w:w="3774" w:type="dxa"/>
            <w:shd w:val="clear" w:color="auto" w:fill="auto"/>
          </w:tcPr>
          <w:p w14:paraId="5E741688" w14:textId="77777777" w:rsidR="00B022DE" w:rsidRPr="00CA3883" w:rsidRDefault="00B022DE" w:rsidP="00B022DE">
            <w:pPr>
              <w:spacing w:after="0" w:line="240" w:lineRule="auto"/>
              <w:rPr>
                <w:rFonts w:ascii="Calibri" w:eastAsia="Calibri" w:hAnsi="Calibri" w:cs="Times New Roman"/>
              </w:rPr>
            </w:pPr>
            <w:r w:rsidRPr="00CA3883">
              <w:rPr>
                <w:rFonts w:ascii="Calibri" w:eastAsia="Calibri" w:hAnsi="Calibri" w:cs="Times New Roman"/>
              </w:rPr>
              <w:t>Describe your FY23 PEP recruitment plan.</w:t>
            </w:r>
          </w:p>
        </w:tc>
        <w:tc>
          <w:tcPr>
            <w:tcW w:w="6841" w:type="dxa"/>
            <w:shd w:val="clear" w:color="auto" w:fill="auto"/>
          </w:tcPr>
          <w:p w14:paraId="26913FFE" w14:textId="77777777" w:rsidR="00B022DE" w:rsidRPr="00CA3883" w:rsidRDefault="00B022DE" w:rsidP="00B022DE">
            <w:pPr>
              <w:spacing w:after="0" w:line="240" w:lineRule="auto"/>
              <w:rPr>
                <w:rFonts w:ascii="Calibri" w:eastAsia="Calibri" w:hAnsi="Calibri" w:cs="Times New Roman"/>
              </w:rPr>
            </w:pPr>
          </w:p>
        </w:tc>
      </w:tr>
      <w:tr w:rsidR="00B022DE" w:rsidRPr="00CA3883" w14:paraId="0ED81B58" w14:textId="77777777" w:rsidTr="00B022DE">
        <w:tc>
          <w:tcPr>
            <w:tcW w:w="3774" w:type="dxa"/>
            <w:shd w:val="clear" w:color="auto" w:fill="auto"/>
          </w:tcPr>
          <w:p w14:paraId="0AE03C80" w14:textId="77777777" w:rsidR="00B022DE" w:rsidRPr="00CA3883" w:rsidRDefault="00B022DE" w:rsidP="00B022DE">
            <w:pPr>
              <w:spacing w:after="0" w:line="240" w:lineRule="auto"/>
              <w:rPr>
                <w:rFonts w:ascii="Calibri" w:eastAsia="Calibri" w:hAnsi="Calibri" w:cs="Times New Roman"/>
              </w:rPr>
            </w:pPr>
            <w:r w:rsidRPr="00CA3883">
              <w:rPr>
                <w:rFonts w:ascii="Calibri" w:eastAsia="Calibri" w:hAnsi="Calibri" w:cs="Times New Roman"/>
              </w:rPr>
              <w:t>Describe your FY23 PEP retention plan.</w:t>
            </w:r>
          </w:p>
        </w:tc>
        <w:tc>
          <w:tcPr>
            <w:tcW w:w="6841" w:type="dxa"/>
            <w:shd w:val="clear" w:color="auto" w:fill="auto"/>
          </w:tcPr>
          <w:p w14:paraId="577DC414" w14:textId="77777777" w:rsidR="00B022DE" w:rsidRPr="00CA3883" w:rsidRDefault="00B022DE" w:rsidP="00B022DE">
            <w:pPr>
              <w:spacing w:after="0" w:line="240" w:lineRule="auto"/>
              <w:rPr>
                <w:rFonts w:ascii="Calibri" w:eastAsia="Calibri" w:hAnsi="Calibri" w:cs="Times New Roman"/>
              </w:rPr>
            </w:pPr>
          </w:p>
        </w:tc>
      </w:tr>
      <w:bookmarkEnd w:id="8"/>
      <w:tr w:rsidR="00B022DE" w:rsidRPr="00CA3883" w14:paraId="6E871BA7" w14:textId="77777777" w:rsidTr="00B022DE">
        <w:tc>
          <w:tcPr>
            <w:tcW w:w="3774" w:type="dxa"/>
            <w:shd w:val="clear" w:color="auto" w:fill="auto"/>
          </w:tcPr>
          <w:p w14:paraId="139DBDE9" w14:textId="77777777" w:rsidR="00B022DE" w:rsidRPr="00CA3883" w:rsidRDefault="00B022DE" w:rsidP="00B022DE">
            <w:pPr>
              <w:spacing w:after="0" w:line="240" w:lineRule="auto"/>
              <w:rPr>
                <w:rFonts w:ascii="Calibri" w:eastAsia="Calibri" w:hAnsi="Calibri" w:cs="Times New Roman"/>
              </w:rPr>
            </w:pPr>
            <w:r w:rsidRPr="00CA3883">
              <w:rPr>
                <w:rFonts w:ascii="Calibri" w:eastAsia="Calibri" w:hAnsi="Calibri" w:cs="Times New Roman"/>
              </w:rPr>
              <w:t>Describe the barrier, transition and other support services that will be offered to FY23 PEP participants.</w:t>
            </w:r>
          </w:p>
        </w:tc>
        <w:tc>
          <w:tcPr>
            <w:tcW w:w="6841" w:type="dxa"/>
            <w:shd w:val="clear" w:color="auto" w:fill="auto"/>
          </w:tcPr>
          <w:p w14:paraId="258B5D4D" w14:textId="77777777" w:rsidR="00B022DE" w:rsidRPr="00CA3883" w:rsidRDefault="00B022DE" w:rsidP="00B022DE">
            <w:pPr>
              <w:spacing w:after="0" w:line="240" w:lineRule="auto"/>
              <w:rPr>
                <w:rFonts w:ascii="Calibri" w:eastAsia="Calibri" w:hAnsi="Calibri" w:cs="Times New Roman"/>
              </w:rPr>
            </w:pPr>
          </w:p>
        </w:tc>
      </w:tr>
      <w:bookmarkEnd w:id="9"/>
    </w:tbl>
    <w:p w14:paraId="1DAE395B" w14:textId="3FDB0B03" w:rsidR="00092EBA" w:rsidRPr="00CA3883" w:rsidRDefault="00092EBA" w:rsidP="009141BD">
      <w:pPr>
        <w:spacing w:after="0"/>
      </w:pPr>
    </w:p>
    <w:p w14:paraId="15003954" w14:textId="77777777" w:rsidR="00764EDF" w:rsidRPr="00CA3883" w:rsidRDefault="00764EDF" w:rsidP="00764EDF">
      <w:pPr>
        <w:rPr>
          <w:rFonts w:ascii="Calibri" w:eastAsia="Calibri" w:hAnsi="Calibri" w:cs="Times New Roman"/>
          <w:b/>
          <w:bCs/>
        </w:rPr>
      </w:pPr>
      <w:r w:rsidRPr="00CA3883">
        <w:rPr>
          <w:rFonts w:ascii="Calibri" w:eastAsia="Calibri" w:hAnsi="Calibri" w:cs="Times New Roman"/>
          <w:b/>
          <w:bCs/>
        </w:rPr>
        <w:t>Integration with the Local Workforce Development Board and One-stop Partner</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41"/>
      </w:tblGrid>
      <w:tr w:rsidR="00BA661E" w:rsidRPr="00CA3883" w14:paraId="608212BC" w14:textId="77777777" w:rsidTr="00BA661E">
        <w:tc>
          <w:tcPr>
            <w:tcW w:w="3774" w:type="dxa"/>
            <w:shd w:val="clear" w:color="auto" w:fill="D9D9D9"/>
          </w:tcPr>
          <w:p w14:paraId="476C971C" w14:textId="77777777" w:rsidR="00BA661E" w:rsidRPr="00CA3883" w:rsidRDefault="00BA661E" w:rsidP="00BA661E">
            <w:pPr>
              <w:spacing w:after="0" w:line="240" w:lineRule="auto"/>
              <w:jc w:val="center"/>
              <w:rPr>
                <w:rFonts w:ascii="Calibri" w:eastAsia="Calibri" w:hAnsi="Calibri" w:cs="Times New Roman"/>
              </w:rPr>
            </w:pPr>
            <w:r w:rsidRPr="00CA3883">
              <w:rPr>
                <w:rFonts w:ascii="Calibri" w:eastAsia="Calibri" w:hAnsi="Calibri" w:cs="Times New Roman"/>
              </w:rPr>
              <w:t>Requirement</w:t>
            </w:r>
          </w:p>
        </w:tc>
        <w:tc>
          <w:tcPr>
            <w:tcW w:w="6841" w:type="dxa"/>
            <w:shd w:val="clear" w:color="auto" w:fill="D9D9D9"/>
          </w:tcPr>
          <w:p w14:paraId="2BEDE54A" w14:textId="77777777" w:rsidR="00BA661E" w:rsidRPr="00CA3883" w:rsidRDefault="00BA661E" w:rsidP="00BA661E">
            <w:pPr>
              <w:spacing w:after="0" w:line="240" w:lineRule="auto"/>
              <w:jc w:val="center"/>
              <w:rPr>
                <w:rFonts w:ascii="Calibri" w:eastAsia="Calibri" w:hAnsi="Calibri" w:cs="Times New Roman"/>
              </w:rPr>
            </w:pPr>
            <w:r w:rsidRPr="00CA3883">
              <w:rPr>
                <w:rFonts w:ascii="Calibri" w:eastAsia="Calibri" w:hAnsi="Calibri" w:cs="Times New Roman"/>
              </w:rPr>
              <w:t>Response</w:t>
            </w:r>
          </w:p>
        </w:tc>
      </w:tr>
      <w:tr w:rsidR="00BA661E" w:rsidRPr="00CA3883" w14:paraId="46ECC3BC" w14:textId="77777777" w:rsidTr="00BA661E">
        <w:tc>
          <w:tcPr>
            <w:tcW w:w="3774" w:type="dxa"/>
            <w:shd w:val="clear" w:color="auto" w:fill="auto"/>
          </w:tcPr>
          <w:p w14:paraId="7915A1BE" w14:textId="5C40AA6B" w:rsidR="00BA661E" w:rsidRPr="00CA3883" w:rsidRDefault="00BA661E" w:rsidP="00BA661E">
            <w:pPr>
              <w:spacing w:after="0" w:line="240" w:lineRule="auto"/>
              <w:rPr>
                <w:rFonts w:ascii="Calibri" w:eastAsia="Calibri" w:hAnsi="Calibri" w:cs="Times New Roman"/>
              </w:rPr>
            </w:pPr>
            <w:r w:rsidRPr="00CA3883">
              <w:rPr>
                <w:rFonts w:ascii="Calibri" w:eastAsia="Calibri" w:hAnsi="Calibri" w:cs="Times New Roman"/>
              </w:rPr>
              <w:t xml:space="preserve">Describe how you will align your PEP services to the local WDB plan. </w:t>
            </w:r>
          </w:p>
        </w:tc>
        <w:tc>
          <w:tcPr>
            <w:tcW w:w="6841" w:type="dxa"/>
            <w:shd w:val="clear" w:color="auto" w:fill="auto"/>
          </w:tcPr>
          <w:p w14:paraId="4DEAE1FF" w14:textId="77777777" w:rsidR="00BA661E" w:rsidRPr="00CA3883" w:rsidRDefault="00BA661E" w:rsidP="00BA661E">
            <w:pPr>
              <w:spacing w:after="0" w:line="240" w:lineRule="auto"/>
              <w:rPr>
                <w:rFonts w:ascii="Calibri" w:eastAsia="Calibri" w:hAnsi="Calibri" w:cs="Times New Roman"/>
              </w:rPr>
            </w:pPr>
          </w:p>
        </w:tc>
      </w:tr>
      <w:tr w:rsidR="00BA661E" w:rsidRPr="00CA3883" w14:paraId="2021D4A0" w14:textId="77777777" w:rsidTr="00BA661E">
        <w:tc>
          <w:tcPr>
            <w:tcW w:w="3774" w:type="dxa"/>
            <w:shd w:val="clear" w:color="auto" w:fill="auto"/>
          </w:tcPr>
          <w:p w14:paraId="041DE3CF" w14:textId="77777777" w:rsidR="00BA661E" w:rsidRPr="00CA3883" w:rsidRDefault="00BA661E" w:rsidP="00BA661E">
            <w:pPr>
              <w:spacing w:after="0" w:line="240" w:lineRule="auto"/>
              <w:rPr>
                <w:rFonts w:ascii="Calibri" w:eastAsia="Calibri" w:hAnsi="Calibri" w:cs="Times New Roman"/>
              </w:rPr>
            </w:pPr>
            <w:r w:rsidRPr="00CA3883">
              <w:rPr>
                <w:rFonts w:ascii="Calibri" w:eastAsia="Calibri" w:hAnsi="Calibri" w:cs="Times New Roman"/>
              </w:rPr>
              <w:t>Review the required Interagency Collaboration between your agency and the local WDB and address your collaboration for FY23.</w:t>
            </w:r>
          </w:p>
        </w:tc>
        <w:tc>
          <w:tcPr>
            <w:tcW w:w="6841" w:type="dxa"/>
            <w:shd w:val="clear" w:color="auto" w:fill="auto"/>
          </w:tcPr>
          <w:p w14:paraId="09B92DE1" w14:textId="77777777" w:rsidR="00BA661E" w:rsidRPr="00CA3883" w:rsidRDefault="00BA661E" w:rsidP="00BA661E">
            <w:pPr>
              <w:spacing w:after="0" w:line="240" w:lineRule="auto"/>
              <w:rPr>
                <w:rFonts w:ascii="Calibri" w:eastAsia="Calibri" w:hAnsi="Calibri" w:cs="Times New Roman"/>
              </w:rPr>
            </w:pPr>
          </w:p>
        </w:tc>
      </w:tr>
      <w:tr w:rsidR="00BA661E" w:rsidRPr="00CA3883" w14:paraId="77BEA514" w14:textId="77777777" w:rsidTr="00BA661E">
        <w:tc>
          <w:tcPr>
            <w:tcW w:w="3774" w:type="dxa"/>
            <w:shd w:val="clear" w:color="auto" w:fill="auto"/>
          </w:tcPr>
          <w:p w14:paraId="4CE6C754" w14:textId="77777777" w:rsidR="00BA661E" w:rsidRPr="00CA3883" w:rsidRDefault="00BA661E" w:rsidP="00BA661E">
            <w:pPr>
              <w:spacing w:after="0" w:line="240" w:lineRule="auto"/>
              <w:rPr>
                <w:rFonts w:ascii="Calibri" w:eastAsia="Calibri" w:hAnsi="Calibri" w:cs="Times New Roman"/>
              </w:rPr>
            </w:pPr>
            <w:r w:rsidRPr="00CA3883">
              <w:rPr>
                <w:rFonts w:ascii="Calibri" w:eastAsia="Calibri" w:hAnsi="Calibri" w:cs="Times New Roman"/>
              </w:rPr>
              <w:t>Describe how your agency will provide access to career and training services to students through the local one-stop partner and promoting concurrent enrollment.</w:t>
            </w:r>
          </w:p>
        </w:tc>
        <w:tc>
          <w:tcPr>
            <w:tcW w:w="6841" w:type="dxa"/>
            <w:shd w:val="clear" w:color="auto" w:fill="auto"/>
          </w:tcPr>
          <w:p w14:paraId="4C79CD1D" w14:textId="0A18EEE1" w:rsidR="00BA661E" w:rsidRPr="00CA3883" w:rsidRDefault="00BA661E" w:rsidP="00BA661E">
            <w:pPr>
              <w:spacing w:after="0" w:line="240" w:lineRule="auto"/>
              <w:rPr>
                <w:rFonts w:ascii="Calibri" w:eastAsia="Calibri" w:hAnsi="Calibri" w:cs="Times New Roman"/>
              </w:rPr>
            </w:pPr>
          </w:p>
        </w:tc>
      </w:tr>
    </w:tbl>
    <w:p w14:paraId="13827778" w14:textId="77777777" w:rsidR="000A015D" w:rsidRPr="00CA3883" w:rsidRDefault="000A015D" w:rsidP="009141BD">
      <w:pPr>
        <w:spacing w:after="0"/>
        <w:rPr>
          <w:rFonts w:ascii="Calibri" w:eastAsia="Calibri" w:hAnsi="Calibri" w:cs="Times New Roman"/>
          <w:b/>
          <w:bCs/>
        </w:rPr>
      </w:pPr>
    </w:p>
    <w:p w14:paraId="40A1BACD" w14:textId="0A64A537" w:rsidR="007F787A" w:rsidRPr="00CA3883" w:rsidRDefault="000A015D" w:rsidP="000A015D">
      <w:pPr>
        <w:rPr>
          <w:rFonts w:ascii="Calibri" w:eastAsia="Calibri" w:hAnsi="Calibri" w:cs="Times New Roman"/>
        </w:rPr>
      </w:pPr>
      <w:bookmarkStart w:id="10" w:name="_Hlk96587170"/>
      <w:r w:rsidRPr="00CA3883">
        <w:rPr>
          <w:rFonts w:ascii="Calibri" w:eastAsia="Calibri" w:hAnsi="Calibri" w:cs="Times New Roman"/>
          <w:b/>
          <w:bCs/>
        </w:rPr>
        <w:t>Performance Accountability</w:t>
      </w:r>
      <w:r w:rsidRPr="00CA3883">
        <w:rPr>
          <w:rFonts w:ascii="Calibri" w:eastAsia="Calibri" w:hAnsi="Calibri" w:cs="Times New Roman"/>
        </w:rPr>
        <w:t xml:space="preserve"> </w:t>
      </w:r>
      <w:bookmarkEnd w:id="10"/>
      <w:r w:rsidR="00962A7C" w:rsidRPr="00CA3883">
        <w:rPr>
          <w:rFonts w:ascii="Calibri" w:eastAsia="Calibri" w:hAnsi="Calibri" w:cs="Times New Roman"/>
        </w:rPr>
        <w:t xml:space="preserve">- </w:t>
      </w:r>
      <w:r w:rsidR="007F787A" w:rsidRPr="00CA3883">
        <w:rPr>
          <w:rFonts w:ascii="Calibri" w:eastAsia="Calibri" w:hAnsi="Calibri" w:cs="Times New Roman"/>
        </w:rPr>
        <w:t>Use LACES NRS Table 4 to complete the chart for FY22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837"/>
        <w:gridCol w:w="1835"/>
        <w:gridCol w:w="2125"/>
        <w:gridCol w:w="2068"/>
        <w:gridCol w:w="1841"/>
      </w:tblGrid>
      <w:tr w:rsidR="00564335" w:rsidRPr="00CA3883" w14:paraId="1A495BD3" w14:textId="2E2D041C" w:rsidTr="00564335">
        <w:tc>
          <w:tcPr>
            <w:tcW w:w="1084" w:type="dxa"/>
            <w:shd w:val="clear" w:color="auto" w:fill="D9D9D9"/>
          </w:tcPr>
          <w:p w14:paraId="50852AB2"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NRS Level</w:t>
            </w:r>
          </w:p>
        </w:tc>
        <w:tc>
          <w:tcPr>
            <w:tcW w:w="1837" w:type="dxa"/>
            <w:shd w:val="clear" w:color="auto" w:fill="D9D9D9"/>
          </w:tcPr>
          <w:p w14:paraId="1FC3CF66"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 xml:space="preserve">2021-2022 Proposed State Target </w:t>
            </w:r>
          </w:p>
          <w:p w14:paraId="35F842A3"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 achieving MSG</w:t>
            </w:r>
          </w:p>
        </w:tc>
        <w:tc>
          <w:tcPr>
            <w:tcW w:w="1835" w:type="dxa"/>
            <w:shd w:val="clear" w:color="auto" w:fill="D9D9D9"/>
          </w:tcPr>
          <w:p w14:paraId="1021451A" w14:textId="31668066"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 xml:space="preserve">Current Provider % achieving MSG </w:t>
            </w:r>
            <w:r w:rsidR="00CA3883" w:rsidRPr="00CA3883">
              <w:rPr>
                <w:rFonts w:ascii="Calibri" w:eastAsia="Calibri" w:hAnsi="Calibri" w:cs="Times New Roman"/>
              </w:rPr>
              <w:t xml:space="preserve">(Column </w:t>
            </w:r>
            <w:r w:rsidRPr="00CA3883">
              <w:rPr>
                <w:rFonts w:ascii="Calibri" w:eastAsia="Calibri" w:hAnsi="Calibri" w:cs="Times New Roman"/>
              </w:rPr>
              <w:t>J)</w:t>
            </w:r>
          </w:p>
        </w:tc>
        <w:tc>
          <w:tcPr>
            <w:tcW w:w="2125" w:type="dxa"/>
            <w:shd w:val="clear" w:color="auto" w:fill="D9D9D9"/>
          </w:tcPr>
          <w:p w14:paraId="4704C437" w14:textId="77777777" w:rsidR="00CA3883"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 xml:space="preserve">Current # of students enrolled with 12 hours or more of instruction </w:t>
            </w:r>
          </w:p>
          <w:p w14:paraId="6764C0C6" w14:textId="583D697D"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w:t>
            </w:r>
            <w:r w:rsidR="00CA3883" w:rsidRPr="00CA3883">
              <w:rPr>
                <w:rFonts w:ascii="Calibri" w:eastAsia="Calibri" w:hAnsi="Calibri" w:cs="Times New Roman"/>
              </w:rPr>
              <w:t xml:space="preserve">Column </w:t>
            </w:r>
            <w:r w:rsidRPr="00CA3883">
              <w:rPr>
                <w:rFonts w:ascii="Calibri" w:eastAsia="Calibri" w:hAnsi="Calibri" w:cs="Times New Roman"/>
              </w:rPr>
              <w:t>B)</w:t>
            </w:r>
          </w:p>
        </w:tc>
        <w:tc>
          <w:tcPr>
            <w:tcW w:w="2068" w:type="dxa"/>
            <w:shd w:val="clear" w:color="auto" w:fill="D9D9D9"/>
          </w:tcPr>
          <w:p w14:paraId="1F444CF7" w14:textId="2E0BC3E8"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Current # o</w:t>
            </w:r>
            <w:r w:rsidR="005701EE" w:rsidRPr="00CA3883">
              <w:rPr>
                <w:rFonts w:ascii="Calibri" w:eastAsia="Calibri" w:hAnsi="Calibri" w:cs="Times New Roman"/>
              </w:rPr>
              <w:t>f</w:t>
            </w:r>
            <w:r w:rsidRPr="00CA3883">
              <w:rPr>
                <w:rFonts w:ascii="Calibri" w:eastAsia="Calibri" w:hAnsi="Calibri" w:cs="Times New Roman"/>
              </w:rPr>
              <w:t xml:space="preserve"> students enrolled with one MSG (</w:t>
            </w:r>
            <w:r w:rsidR="00CA3883" w:rsidRPr="00CA3883">
              <w:rPr>
                <w:rFonts w:ascii="Calibri" w:eastAsia="Calibri" w:hAnsi="Calibri" w:cs="Times New Roman"/>
              </w:rPr>
              <w:t xml:space="preserve">Columns </w:t>
            </w:r>
            <w:r w:rsidRPr="00CA3883">
              <w:rPr>
                <w:rFonts w:ascii="Calibri" w:eastAsia="Calibri" w:hAnsi="Calibri" w:cs="Times New Roman"/>
              </w:rPr>
              <w:t>E+F+G)</w:t>
            </w:r>
          </w:p>
        </w:tc>
        <w:tc>
          <w:tcPr>
            <w:tcW w:w="1841" w:type="dxa"/>
            <w:shd w:val="clear" w:color="auto" w:fill="D9D9D9"/>
          </w:tcPr>
          <w:p w14:paraId="10037C6B" w14:textId="063F6A49" w:rsidR="00564335" w:rsidRPr="00CA3883" w:rsidRDefault="000976FC" w:rsidP="009141BD">
            <w:pPr>
              <w:spacing w:after="0" w:line="240" w:lineRule="auto"/>
              <w:jc w:val="center"/>
              <w:rPr>
                <w:rFonts w:ascii="Calibri" w:eastAsia="Calibri" w:hAnsi="Calibri" w:cs="Times New Roman"/>
              </w:rPr>
            </w:pPr>
            <w:r w:rsidRPr="00CA3883">
              <w:rPr>
                <w:rFonts w:ascii="Calibri" w:eastAsia="Calibri" w:hAnsi="Calibri" w:cs="Times New Roman"/>
              </w:rPr>
              <w:t>Current # o</w:t>
            </w:r>
            <w:r w:rsidR="005701EE" w:rsidRPr="00CA3883">
              <w:rPr>
                <w:rFonts w:ascii="Calibri" w:eastAsia="Calibri" w:hAnsi="Calibri" w:cs="Times New Roman"/>
              </w:rPr>
              <w:t>f</w:t>
            </w:r>
            <w:r w:rsidRPr="00CA3883">
              <w:rPr>
                <w:rFonts w:ascii="Calibri" w:eastAsia="Calibri" w:hAnsi="Calibri" w:cs="Times New Roman"/>
              </w:rPr>
              <w:t xml:space="preserve"> students enrolled </w:t>
            </w:r>
            <w:r w:rsidR="00420FF4" w:rsidRPr="00CA3883">
              <w:rPr>
                <w:rFonts w:ascii="Calibri" w:eastAsia="Calibri" w:hAnsi="Calibri" w:cs="Times New Roman"/>
              </w:rPr>
              <w:t>without an</w:t>
            </w:r>
            <w:r w:rsidRPr="00CA3883">
              <w:rPr>
                <w:rFonts w:ascii="Calibri" w:eastAsia="Calibri" w:hAnsi="Calibri" w:cs="Times New Roman"/>
              </w:rPr>
              <w:t xml:space="preserve"> MSG (</w:t>
            </w:r>
            <w:r w:rsidR="00CA3883" w:rsidRPr="00CA3883">
              <w:rPr>
                <w:rFonts w:ascii="Calibri" w:eastAsia="Calibri" w:hAnsi="Calibri" w:cs="Times New Roman"/>
              </w:rPr>
              <w:t xml:space="preserve">Column </w:t>
            </w:r>
            <w:r w:rsidR="00420FF4" w:rsidRPr="00CA3883">
              <w:rPr>
                <w:rFonts w:ascii="Calibri" w:eastAsia="Calibri" w:hAnsi="Calibri" w:cs="Times New Roman"/>
              </w:rPr>
              <w:t>I</w:t>
            </w:r>
            <w:r w:rsidRPr="00CA3883">
              <w:rPr>
                <w:rFonts w:ascii="Calibri" w:eastAsia="Calibri" w:hAnsi="Calibri" w:cs="Times New Roman"/>
              </w:rPr>
              <w:t>)</w:t>
            </w:r>
          </w:p>
        </w:tc>
      </w:tr>
      <w:tr w:rsidR="00564335" w:rsidRPr="00CA3883" w14:paraId="11728A30" w14:textId="6A6B0A00" w:rsidTr="00564335">
        <w:tc>
          <w:tcPr>
            <w:tcW w:w="1084" w:type="dxa"/>
            <w:shd w:val="clear" w:color="auto" w:fill="auto"/>
          </w:tcPr>
          <w:p w14:paraId="0B547B0F"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ABE 1</w:t>
            </w:r>
          </w:p>
        </w:tc>
        <w:tc>
          <w:tcPr>
            <w:tcW w:w="1837" w:type="dxa"/>
            <w:shd w:val="clear" w:color="auto" w:fill="auto"/>
          </w:tcPr>
          <w:p w14:paraId="430193EA"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0%</w:t>
            </w:r>
          </w:p>
        </w:tc>
        <w:tc>
          <w:tcPr>
            <w:tcW w:w="1835" w:type="dxa"/>
            <w:shd w:val="clear" w:color="auto" w:fill="auto"/>
          </w:tcPr>
          <w:p w14:paraId="2E944AF4"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0A0C4F68"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154EF751"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276B844F"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58D7080A" w14:textId="2EEB05B7" w:rsidTr="00564335">
        <w:trPr>
          <w:trHeight w:val="188"/>
        </w:trPr>
        <w:tc>
          <w:tcPr>
            <w:tcW w:w="1084" w:type="dxa"/>
            <w:shd w:val="clear" w:color="auto" w:fill="auto"/>
          </w:tcPr>
          <w:p w14:paraId="722C09E8"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ABE 2</w:t>
            </w:r>
          </w:p>
        </w:tc>
        <w:tc>
          <w:tcPr>
            <w:tcW w:w="1837" w:type="dxa"/>
            <w:shd w:val="clear" w:color="auto" w:fill="auto"/>
          </w:tcPr>
          <w:p w14:paraId="1E850B82"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9%</w:t>
            </w:r>
          </w:p>
        </w:tc>
        <w:tc>
          <w:tcPr>
            <w:tcW w:w="1835" w:type="dxa"/>
            <w:shd w:val="clear" w:color="auto" w:fill="auto"/>
          </w:tcPr>
          <w:p w14:paraId="71174860"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25407606"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34FC946E"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0946FAED"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6F1BF866" w14:textId="3D64035B" w:rsidTr="00564335">
        <w:tc>
          <w:tcPr>
            <w:tcW w:w="1084" w:type="dxa"/>
            <w:shd w:val="clear" w:color="auto" w:fill="auto"/>
          </w:tcPr>
          <w:p w14:paraId="4C5C5DCB"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ABE 3</w:t>
            </w:r>
          </w:p>
        </w:tc>
        <w:tc>
          <w:tcPr>
            <w:tcW w:w="1837" w:type="dxa"/>
            <w:shd w:val="clear" w:color="auto" w:fill="auto"/>
          </w:tcPr>
          <w:p w14:paraId="0E871FBF"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9%</w:t>
            </w:r>
          </w:p>
        </w:tc>
        <w:tc>
          <w:tcPr>
            <w:tcW w:w="1835" w:type="dxa"/>
            <w:shd w:val="clear" w:color="auto" w:fill="auto"/>
          </w:tcPr>
          <w:p w14:paraId="70D9A48C"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688A779B"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231B731E"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40E194CC"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159F77FC" w14:textId="2C469187" w:rsidTr="00564335">
        <w:tc>
          <w:tcPr>
            <w:tcW w:w="1084" w:type="dxa"/>
            <w:shd w:val="clear" w:color="auto" w:fill="auto"/>
          </w:tcPr>
          <w:p w14:paraId="1F154B3B"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ABE 4</w:t>
            </w:r>
          </w:p>
        </w:tc>
        <w:tc>
          <w:tcPr>
            <w:tcW w:w="1837" w:type="dxa"/>
            <w:shd w:val="clear" w:color="auto" w:fill="auto"/>
          </w:tcPr>
          <w:p w14:paraId="0EF3D8C0"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2%</w:t>
            </w:r>
          </w:p>
        </w:tc>
        <w:tc>
          <w:tcPr>
            <w:tcW w:w="1835" w:type="dxa"/>
            <w:shd w:val="clear" w:color="auto" w:fill="auto"/>
          </w:tcPr>
          <w:p w14:paraId="3BCEE7B6"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0B9C002C"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7ABF3D4C"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2A49AFE7"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6104CA6A" w14:textId="16D1645A" w:rsidTr="00564335">
        <w:tc>
          <w:tcPr>
            <w:tcW w:w="1084" w:type="dxa"/>
            <w:shd w:val="clear" w:color="auto" w:fill="auto"/>
          </w:tcPr>
          <w:p w14:paraId="21CABD44"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ABE 5</w:t>
            </w:r>
          </w:p>
        </w:tc>
        <w:tc>
          <w:tcPr>
            <w:tcW w:w="1837" w:type="dxa"/>
            <w:shd w:val="clear" w:color="auto" w:fill="auto"/>
          </w:tcPr>
          <w:p w14:paraId="79CB8E73"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0%</w:t>
            </w:r>
          </w:p>
        </w:tc>
        <w:tc>
          <w:tcPr>
            <w:tcW w:w="1835" w:type="dxa"/>
            <w:shd w:val="clear" w:color="auto" w:fill="auto"/>
          </w:tcPr>
          <w:p w14:paraId="1124CD30"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4BE06435"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7A7120D0"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7A039DA5"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389EEE83" w14:textId="59257537" w:rsidTr="00564335">
        <w:tc>
          <w:tcPr>
            <w:tcW w:w="1084" w:type="dxa"/>
            <w:shd w:val="clear" w:color="auto" w:fill="auto"/>
          </w:tcPr>
          <w:p w14:paraId="0FD63248"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ABE 6</w:t>
            </w:r>
          </w:p>
        </w:tc>
        <w:tc>
          <w:tcPr>
            <w:tcW w:w="1837" w:type="dxa"/>
            <w:shd w:val="clear" w:color="auto" w:fill="auto"/>
          </w:tcPr>
          <w:p w14:paraId="2753AB9B"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63%</w:t>
            </w:r>
          </w:p>
        </w:tc>
        <w:tc>
          <w:tcPr>
            <w:tcW w:w="1835" w:type="dxa"/>
            <w:shd w:val="clear" w:color="auto" w:fill="auto"/>
          </w:tcPr>
          <w:p w14:paraId="4FEB1CAB"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09B7B147"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6718AC82"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0D0EA7BC"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59E33F9B" w14:textId="5C42A00D" w:rsidTr="00564335">
        <w:tc>
          <w:tcPr>
            <w:tcW w:w="1084" w:type="dxa"/>
            <w:shd w:val="clear" w:color="auto" w:fill="BFBFBF" w:themeFill="background1" w:themeFillShade="BF"/>
          </w:tcPr>
          <w:p w14:paraId="4430F806" w14:textId="77777777" w:rsidR="00564335" w:rsidRPr="00CA3883" w:rsidRDefault="00564335" w:rsidP="009141BD">
            <w:pPr>
              <w:spacing w:after="0" w:line="240" w:lineRule="auto"/>
              <w:jc w:val="center"/>
              <w:rPr>
                <w:rFonts w:ascii="Calibri" w:eastAsia="Calibri" w:hAnsi="Calibri" w:cs="Times New Roman"/>
              </w:rPr>
            </w:pPr>
          </w:p>
        </w:tc>
        <w:tc>
          <w:tcPr>
            <w:tcW w:w="1837" w:type="dxa"/>
            <w:shd w:val="clear" w:color="auto" w:fill="BFBFBF" w:themeFill="background1" w:themeFillShade="BF"/>
          </w:tcPr>
          <w:p w14:paraId="25A7CF41" w14:textId="77777777" w:rsidR="00564335" w:rsidRPr="00CA3883" w:rsidRDefault="00564335" w:rsidP="009141BD">
            <w:pPr>
              <w:spacing w:after="0" w:line="240" w:lineRule="auto"/>
              <w:jc w:val="center"/>
              <w:rPr>
                <w:rFonts w:ascii="Calibri" w:eastAsia="Calibri" w:hAnsi="Calibri" w:cs="Times New Roman"/>
              </w:rPr>
            </w:pPr>
          </w:p>
        </w:tc>
        <w:tc>
          <w:tcPr>
            <w:tcW w:w="1835" w:type="dxa"/>
            <w:shd w:val="clear" w:color="auto" w:fill="BFBFBF" w:themeFill="background1" w:themeFillShade="BF"/>
          </w:tcPr>
          <w:p w14:paraId="31C6B89F" w14:textId="77777777" w:rsidR="00564335" w:rsidRPr="00CA3883" w:rsidRDefault="00564335" w:rsidP="009141BD">
            <w:pPr>
              <w:spacing w:after="0" w:line="240" w:lineRule="auto"/>
              <w:jc w:val="center"/>
              <w:rPr>
                <w:rFonts w:ascii="Calibri" w:eastAsia="Calibri" w:hAnsi="Calibri" w:cs="Times New Roman"/>
              </w:rPr>
            </w:pPr>
          </w:p>
        </w:tc>
        <w:tc>
          <w:tcPr>
            <w:tcW w:w="2125" w:type="dxa"/>
            <w:shd w:val="clear" w:color="auto" w:fill="BFBFBF" w:themeFill="background1" w:themeFillShade="BF"/>
          </w:tcPr>
          <w:p w14:paraId="2FA57498" w14:textId="77777777" w:rsidR="00564335" w:rsidRPr="00CA3883" w:rsidRDefault="00564335" w:rsidP="009141BD">
            <w:pPr>
              <w:spacing w:after="0" w:line="240" w:lineRule="auto"/>
              <w:jc w:val="center"/>
              <w:rPr>
                <w:rFonts w:ascii="Calibri" w:eastAsia="Calibri" w:hAnsi="Calibri" w:cs="Times New Roman"/>
              </w:rPr>
            </w:pPr>
          </w:p>
        </w:tc>
        <w:tc>
          <w:tcPr>
            <w:tcW w:w="2068" w:type="dxa"/>
            <w:shd w:val="clear" w:color="auto" w:fill="BFBFBF" w:themeFill="background1" w:themeFillShade="BF"/>
          </w:tcPr>
          <w:p w14:paraId="7976B3F9" w14:textId="77777777" w:rsidR="00564335" w:rsidRPr="00CA3883" w:rsidRDefault="00564335" w:rsidP="009141BD">
            <w:pPr>
              <w:spacing w:after="0" w:line="240" w:lineRule="auto"/>
              <w:jc w:val="center"/>
              <w:rPr>
                <w:rFonts w:ascii="Calibri" w:eastAsia="Calibri" w:hAnsi="Calibri" w:cs="Times New Roman"/>
              </w:rPr>
            </w:pPr>
          </w:p>
        </w:tc>
        <w:tc>
          <w:tcPr>
            <w:tcW w:w="1841" w:type="dxa"/>
            <w:shd w:val="clear" w:color="auto" w:fill="BFBFBF" w:themeFill="background1" w:themeFillShade="BF"/>
          </w:tcPr>
          <w:p w14:paraId="0302FA94"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236D1C64" w14:textId="517B0755" w:rsidTr="00564335">
        <w:tc>
          <w:tcPr>
            <w:tcW w:w="1084" w:type="dxa"/>
            <w:shd w:val="clear" w:color="auto" w:fill="auto"/>
          </w:tcPr>
          <w:p w14:paraId="7E0C09BA"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ESL 1</w:t>
            </w:r>
          </w:p>
        </w:tc>
        <w:tc>
          <w:tcPr>
            <w:tcW w:w="1837" w:type="dxa"/>
            <w:shd w:val="clear" w:color="auto" w:fill="auto"/>
          </w:tcPr>
          <w:p w14:paraId="2EDE1E68"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8%</w:t>
            </w:r>
          </w:p>
        </w:tc>
        <w:tc>
          <w:tcPr>
            <w:tcW w:w="1835" w:type="dxa"/>
            <w:shd w:val="clear" w:color="auto" w:fill="auto"/>
          </w:tcPr>
          <w:p w14:paraId="1A413CBF"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53C4315E"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28A6D604"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77D52A8E"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15E35D7B" w14:textId="1F839C1F" w:rsidTr="00564335">
        <w:tc>
          <w:tcPr>
            <w:tcW w:w="1084" w:type="dxa"/>
            <w:shd w:val="clear" w:color="auto" w:fill="auto"/>
          </w:tcPr>
          <w:p w14:paraId="2BE6E000"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ESL 2</w:t>
            </w:r>
          </w:p>
        </w:tc>
        <w:tc>
          <w:tcPr>
            <w:tcW w:w="1837" w:type="dxa"/>
            <w:shd w:val="clear" w:color="auto" w:fill="auto"/>
          </w:tcPr>
          <w:p w14:paraId="532C3844"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57%</w:t>
            </w:r>
          </w:p>
        </w:tc>
        <w:tc>
          <w:tcPr>
            <w:tcW w:w="1835" w:type="dxa"/>
            <w:shd w:val="clear" w:color="auto" w:fill="auto"/>
          </w:tcPr>
          <w:p w14:paraId="6277617E"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18E401FB"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7E2CC08A"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17092376"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5A5ECA00" w14:textId="610D6E6D" w:rsidTr="00564335">
        <w:tc>
          <w:tcPr>
            <w:tcW w:w="1084" w:type="dxa"/>
            <w:shd w:val="clear" w:color="auto" w:fill="auto"/>
          </w:tcPr>
          <w:p w14:paraId="4E85E829"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ESL 3</w:t>
            </w:r>
          </w:p>
        </w:tc>
        <w:tc>
          <w:tcPr>
            <w:tcW w:w="1837" w:type="dxa"/>
            <w:shd w:val="clear" w:color="auto" w:fill="auto"/>
          </w:tcPr>
          <w:p w14:paraId="02285ABE"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50%</w:t>
            </w:r>
          </w:p>
        </w:tc>
        <w:tc>
          <w:tcPr>
            <w:tcW w:w="1835" w:type="dxa"/>
            <w:shd w:val="clear" w:color="auto" w:fill="auto"/>
          </w:tcPr>
          <w:p w14:paraId="612DE970"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3961534B"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65C53A69"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5B52256F"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1AA2A925" w14:textId="675776DC" w:rsidTr="00564335">
        <w:tc>
          <w:tcPr>
            <w:tcW w:w="1084" w:type="dxa"/>
            <w:shd w:val="clear" w:color="auto" w:fill="auto"/>
          </w:tcPr>
          <w:p w14:paraId="01784582"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ESL 4</w:t>
            </w:r>
          </w:p>
        </w:tc>
        <w:tc>
          <w:tcPr>
            <w:tcW w:w="1837" w:type="dxa"/>
            <w:shd w:val="clear" w:color="auto" w:fill="auto"/>
          </w:tcPr>
          <w:p w14:paraId="7E0F4817" w14:textId="77777777"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6%</w:t>
            </w:r>
          </w:p>
        </w:tc>
        <w:tc>
          <w:tcPr>
            <w:tcW w:w="1835" w:type="dxa"/>
            <w:shd w:val="clear" w:color="auto" w:fill="auto"/>
          </w:tcPr>
          <w:p w14:paraId="2B4D9F95"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5BEFD47E"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1AB7DCE9"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2177CF02" w14:textId="77777777" w:rsidR="00564335" w:rsidRPr="00CA3883" w:rsidRDefault="00564335" w:rsidP="009141BD">
            <w:pPr>
              <w:spacing w:after="0" w:line="240" w:lineRule="auto"/>
              <w:jc w:val="center"/>
              <w:rPr>
                <w:rFonts w:ascii="Calibri" w:eastAsia="Calibri" w:hAnsi="Calibri" w:cs="Times New Roman"/>
              </w:rPr>
            </w:pPr>
          </w:p>
        </w:tc>
      </w:tr>
      <w:tr w:rsidR="00564335" w:rsidRPr="00CA3883" w14:paraId="2526ED01" w14:textId="5FDBA6F6" w:rsidTr="00564335">
        <w:tc>
          <w:tcPr>
            <w:tcW w:w="1084" w:type="dxa"/>
            <w:shd w:val="clear" w:color="auto" w:fill="auto"/>
          </w:tcPr>
          <w:p w14:paraId="3E947C2A" w14:textId="1158C076"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ESL 5</w:t>
            </w:r>
          </w:p>
        </w:tc>
        <w:tc>
          <w:tcPr>
            <w:tcW w:w="1837" w:type="dxa"/>
            <w:shd w:val="clear" w:color="auto" w:fill="auto"/>
          </w:tcPr>
          <w:p w14:paraId="616C30DF" w14:textId="2D4D4D7E"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46%</w:t>
            </w:r>
          </w:p>
        </w:tc>
        <w:tc>
          <w:tcPr>
            <w:tcW w:w="1835" w:type="dxa"/>
            <w:shd w:val="clear" w:color="auto" w:fill="auto"/>
          </w:tcPr>
          <w:p w14:paraId="0E9BBE25"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07DA50D6"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5D5BC87B"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08A112C6" w14:textId="77777777" w:rsidR="00564335" w:rsidRPr="00CA3883" w:rsidRDefault="00564335" w:rsidP="009141BD">
            <w:pPr>
              <w:spacing w:after="0" w:line="240" w:lineRule="auto"/>
              <w:jc w:val="center"/>
              <w:rPr>
                <w:rFonts w:ascii="Calibri" w:eastAsia="Calibri" w:hAnsi="Calibri" w:cs="Times New Roman"/>
              </w:rPr>
            </w:pPr>
          </w:p>
        </w:tc>
      </w:tr>
      <w:tr w:rsidR="00564335" w:rsidRPr="005F2151" w14:paraId="2F732F49" w14:textId="69077255" w:rsidTr="00564335">
        <w:tc>
          <w:tcPr>
            <w:tcW w:w="1084" w:type="dxa"/>
            <w:shd w:val="clear" w:color="auto" w:fill="auto"/>
          </w:tcPr>
          <w:p w14:paraId="3EB59D03" w14:textId="526FD1E1"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ESL 6</w:t>
            </w:r>
          </w:p>
        </w:tc>
        <w:tc>
          <w:tcPr>
            <w:tcW w:w="1837" w:type="dxa"/>
            <w:shd w:val="clear" w:color="auto" w:fill="auto"/>
          </w:tcPr>
          <w:p w14:paraId="58554A9D" w14:textId="0F2615EB" w:rsidR="00564335" w:rsidRPr="00CA3883" w:rsidRDefault="00564335" w:rsidP="009141BD">
            <w:pPr>
              <w:spacing w:after="0" w:line="240" w:lineRule="auto"/>
              <w:jc w:val="center"/>
              <w:rPr>
                <w:rFonts w:ascii="Calibri" w:eastAsia="Calibri" w:hAnsi="Calibri" w:cs="Times New Roman"/>
              </w:rPr>
            </w:pPr>
            <w:r w:rsidRPr="00CA3883">
              <w:rPr>
                <w:rFonts w:ascii="Calibri" w:eastAsia="Calibri" w:hAnsi="Calibri" w:cs="Times New Roman"/>
              </w:rPr>
              <w:t>30%</w:t>
            </w:r>
          </w:p>
        </w:tc>
        <w:tc>
          <w:tcPr>
            <w:tcW w:w="1835" w:type="dxa"/>
            <w:shd w:val="clear" w:color="auto" w:fill="auto"/>
          </w:tcPr>
          <w:p w14:paraId="5B1C50A9" w14:textId="77777777" w:rsidR="00564335" w:rsidRPr="00CA3883" w:rsidRDefault="00564335" w:rsidP="009141BD">
            <w:pPr>
              <w:spacing w:after="0" w:line="240" w:lineRule="auto"/>
              <w:jc w:val="center"/>
              <w:rPr>
                <w:rFonts w:ascii="Calibri" w:eastAsia="Calibri" w:hAnsi="Calibri" w:cs="Times New Roman"/>
              </w:rPr>
            </w:pPr>
          </w:p>
        </w:tc>
        <w:tc>
          <w:tcPr>
            <w:tcW w:w="2125" w:type="dxa"/>
          </w:tcPr>
          <w:p w14:paraId="684F4540" w14:textId="77777777" w:rsidR="00564335" w:rsidRPr="00CA3883" w:rsidRDefault="00564335" w:rsidP="009141BD">
            <w:pPr>
              <w:spacing w:after="0" w:line="240" w:lineRule="auto"/>
              <w:jc w:val="center"/>
              <w:rPr>
                <w:rFonts w:ascii="Calibri" w:eastAsia="Calibri" w:hAnsi="Calibri" w:cs="Times New Roman"/>
              </w:rPr>
            </w:pPr>
          </w:p>
        </w:tc>
        <w:tc>
          <w:tcPr>
            <w:tcW w:w="2068" w:type="dxa"/>
          </w:tcPr>
          <w:p w14:paraId="44208AA2" w14:textId="77777777" w:rsidR="00564335" w:rsidRPr="00CA3883" w:rsidRDefault="00564335" w:rsidP="009141BD">
            <w:pPr>
              <w:spacing w:after="0" w:line="240" w:lineRule="auto"/>
              <w:jc w:val="center"/>
              <w:rPr>
                <w:rFonts w:ascii="Calibri" w:eastAsia="Calibri" w:hAnsi="Calibri" w:cs="Times New Roman"/>
              </w:rPr>
            </w:pPr>
          </w:p>
        </w:tc>
        <w:tc>
          <w:tcPr>
            <w:tcW w:w="1841" w:type="dxa"/>
          </w:tcPr>
          <w:p w14:paraId="5DBA27C1" w14:textId="77777777" w:rsidR="00564335" w:rsidRPr="00CA3883" w:rsidRDefault="00564335" w:rsidP="009141BD">
            <w:pPr>
              <w:spacing w:after="0" w:line="240" w:lineRule="auto"/>
              <w:jc w:val="center"/>
              <w:rPr>
                <w:rFonts w:ascii="Calibri" w:eastAsia="Calibri" w:hAnsi="Calibri" w:cs="Times New Roman"/>
              </w:rPr>
            </w:pPr>
          </w:p>
        </w:tc>
      </w:tr>
    </w:tbl>
    <w:p w14:paraId="2E652336" w14:textId="146F6E07" w:rsidR="00351346" w:rsidRPr="00DC6584" w:rsidRDefault="00351346" w:rsidP="008078A6">
      <w:pPr>
        <w:spacing w:after="0"/>
        <w:jc w:val="center"/>
        <w:rPr>
          <w:b/>
          <w:bCs/>
          <w:color w:val="0070C0"/>
        </w:rPr>
      </w:pPr>
      <w:r w:rsidRPr="00DC6584">
        <w:rPr>
          <w:b/>
          <w:bCs/>
          <w:color w:val="0070C0"/>
        </w:rPr>
        <w:lastRenderedPageBreak/>
        <w:t>APPENDIX B</w:t>
      </w:r>
    </w:p>
    <w:p w14:paraId="6B40BFC9" w14:textId="306B9A4A" w:rsidR="00351346" w:rsidRPr="00DC6584" w:rsidRDefault="00351346" w:rsidP="00090740">
      <w:pPr>
        <w:spacing w:after="0"/>
        <w:jc w:val="center"/>
        <w:rPr>
          <w:b/>
          <w:bCs/>
          <w:color w:val="0070C0"/>
        </w:rPr>
      </w:pPr>
      <w:r w:rsidRPr="00DC6584">
        <w:rPr>
          <w:b/>
          <w:bCs/>
          <w:color w:val="0070C0"/>
        </w:rPr>
        <w:t>GENERAL PROPOSAL REQUIREMENTS</w:t>
      </w:r>
    </w:p>
    <w:p w14:paraId="360AA6B9" w14:textId="77777777" w:rsidR="00351346" w:rsidRPr="00DC6584" w:rsidRDefault="00351346" w:rsidP="00090740">
      <w:pPr>
        <w:spacing w:after="0"/>
        <w:rPr>
          <w:b/>
          <w:bCs/>
          <w:color w:val="0070C0"/>
        </w:rPr>
      </w:pPr>
    </w:p>
    <w:p w14:paraId="6944FFC0" w14:textId="0D78C14C" w:rsidR="002A024C" w:rsidRPr="00DC6584" w:rsidRDefault="00351346" w:rsidP="00913027">
      <w:pPr>
        <w:rPr>
          <w:b/>
          <w:bCs/>
          <w:color w:val="0070C0"/>
        </w:rPr>
      </w:pPr>
      <w:r w:rsidRPr="00DC6584">
        <w:rPr>
          <w:rFonts w:ascii="Calibri" w:eastAsia="Calibri" w:hAnsi="Calibri" w:cs="Times New Roman"/>
          <w:b/>
          <w:bCs/>
        </w:rPr>
        <w:t xml:space="preserve">Performance Accountability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351346" w:rsidRPr="00DC6584" w14:paraId="6D39BA5D" w14:textId="77777777" w:rsidTr="00913027">
        <w:tc>
          <w:tcPr>
            <w:tcW w:w="5125" w:type="dxa"/>
            <w:shd w:val="clear" w:color="auto" w:fill="D9D9D9" w:themeFill="background1" w:themeFillShade="D9"/>
          </w:tcPr>
          <w:p w14:paraId="1D63A05D" w14:textId="77777777" w:rsidR="00351346" w:rsidRPr="00DC6584" w:rsidRDefault="00351346" w:rsidP="00D2534B">
            <w:pPr>
              <w:spacing w:after="0" w:line="240" w:lineRule="auto"/>
              <w:jc w:val="center"/>
              <w:rPr>
                <w:rFonts w:ascii="Calibri" w:eastAsia="Calibri" w:hAnsi="Calibri" w:cs="Times New Roman"/>
              </w:rPr>
            </w:pPr>
            <w:r w:rsidRPr="00DC6584">
              <w:rPr>
                <w:rFonts w:ascii="Calibri" w:eastAsia="Calibri" w:hAnsi="Calibri" w:cs="Times New Roman"/>
              </w:rPr>
              <w:t>Requirement</w:t>
            </w:r>
          </w:p>
        </w:tc>
        <w:tc>
          <w:tcPr>
            <w:tcW w:w="5490" w:type="dxa"/>
            <w:shd w:val="clear" w:color="auto" w:fill="D9D9D9" w:themeFill="background1" w:themeFillShade="D9"/>
          </w:tcPr>
          <w:p w14:paraId="120BE415" w14:textId="77777777" w:rsidR="00351346" w:rsidRPr="00DC6584" w:rsidRDefault="00351346" w:rsidP="00D2534B">
            <w:pPr>
              <w:spacing w:after="0" w:line="240" w:lineRule="auto"/>
              <w:jc w:val="center"/>
              <w:rPr>
                <w:rFonts w:ascii="Calibri" w:eastAsia="Calibri" w:hAnsi="Calibri" w:cs="Times New Roman"/>
              </w:rPr>
            </w:pPr>
            <w:r w:rsidRPr="00DC6584">
              <w:rPr>
                <w:rFonts w:ascii="Calibri" w:eastAsia="Calibri" w:hAnsi="Calibri" w:cs="Times New Roman"/>
              </w:rPr>
              <w:t>Response</w:t>
            </w:r>
          </w:p>
        </w:tc>
      </w:tr>
      <w:tr w:rsidR="00351346" w:rsidRPr="00DC6584" w14:paraId="409208E3" w14:textId="77777777" w:rsidTr="00913027">
        <w:tc>
          <w:tcPr>
            <w:tcW w:w="5125" w:type="dxa"/>
            <w:shd w:val="clear" w:color="auto" w:fill="auto"/>
          </w:tcPr>
          <w:p w14:paraId="0938EA65" w14:textId="150F5E0C" w:rsidR="00351346" w:rsidRPr="00DC6584" w:rsidRDefault="6508BFBB" w:rsidP="6508BFBB">
            <w:pPr>
              <w:spacing w:after="0" w:line="240" w:lineRule="auto"/>
              <w:rPr>
                <w:rFonts w:ascii="Calibri" w:eastAsia="Calibri" w:hAnsi="Calibri" w:cs="Times New Roman"/>
              </w:rPr>
            </w:pPr>
            <w:r w:rsidRPr="00DC6584">
              <w:rPr>
                <w:rFonts w:ascii="Calibri" w:eastAsia="Calibri" w:hAnsi="Calibri" w:cs="Times New Roman"/>
              </w:rPr>
              <w:t>Under the WIOA, five categories are used to document Measurable Skill Gains (MSGs).</w:t>
            </w:r>
            <w:r w:rsidRPr="00DC6584">
              <w:rPr>
                <w:rFonts w:ascii="Arial" w:eastAsia="Arial" w:hAnsi="Arial" w:cs="Arial"/>
                <w:color w:val="17375E"/>
                <w:sz w:val="44"/>
                <w:szCs w:val="44"/>
              </w:rPr>
              <w:t xml:space="preserve"> </w:t>
            </w:r>
            <w:r w:rsidR="00351346" w:rsidRPr="00DC6584">
              <w:rPr>
                <w:rFonts w:ascii="Calibri" w:eastAsia="Calibri" w:hAnsi="Calibri" w:cs="Times New Roman"/>
              </w:rPr>
              <w:t xml:space="preserve">Describe </w:t>
            </w:r>
            <w:r w:rsidR="0015373B" w:rsidRPr="00DC6584">
              <w:rPr>
                <w:rFonts w:ascii="Calibri" w:eastAsia="Calibri" w:hAnsi="Calibri" w:cs="Times New Roman"/>
              </w:rPr>
              <w:t>your</w:t>
            </w:r>
            <w:r w:rsidR="00351346" w:rsidRPr="00DC6584">
              <w:rPr>
                <w:rFonts w:ascii="Calibri" w:eastAsia="Calibri" w:hAnsi="Calibri" w:cs="Times New Roman"/>
              </w:rPr>
              <w:t xml:space="preserve"> plan to have students achieve </w:t>
            </w:r>
            <w:r w:rsidR="0015373B" w:rsidRPr="00DC6584">
              <w:rPr>
                <w:rFonts w:ascii="Calibri" w:eastAsia="Calibri" w:hAnsi="Calibri" w:cs="Times New Roman"/>
              </w:rPr>
              <w:t>an MSG</w:t>
            </w:r>
            <w:r w:rsidR="00EE33DB" w:rsidRPr="00DC6584">
              <w:rPr>
                <w:rFonts w:ascii="Calibri" w:eastAsia="Calibri" w:hAnsi="Calibri" w:cs="Times New Roman"/>
              </w:rPr>
              <w:t>:</w:t>
            </w:r>
          </w:p>
          <w:p w14:paraId="44B37CCF"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Educational Functioning Level (EFL) gain</w:t>
            </w:r>
          </w:p>
          <w:p w14:paraId="34C7DADB"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Attainment of secondary school diploma or its recognized equivalent</w:t>
            </w:r>
          </w:p>
          <w:p w14:paraId="7223CC3C"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A postsecondary education transcript or report card for a participant who complete a minimum of 12 hours per semester (IET)</w:t>
            </w:r>
          </w:p>
          <w:p w14:paraId="625F2157"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Training milestone through a satisfactory or better progress report set with an employer (workplace literacy only)</w:t>
            </w:r>
          </w:p>
          <w:p w14:paraId="5AAF7F97" w14:textId="2B32511C" w:rsidR="00DF57A9" w:rsidRPr="00DC6584" w:rsidRDefault="0015373B" w:rsidP="00D2534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Passage of occupational exam or attain technical or occupational skills as evidenced by trade-related benchmarks (IET)</w:t>
            </w:r>
          </w:p>
        </w:tc>
        <w:tc>
          <w:tcPr>
            <w:tcW w:w="5490" w:type="dxa"/>
            <w:shd w:val="clear" w:color="auto" w:fill="auto"/>
          </w:tcPr>
          <w:p w14:paraId="19BE9CCC" w14:textId="77777777" w:rsidR="00351346" w:rsidRPr="00DC6584" w:rsidRDefault="00351346" w:rsidP="00D2534B">
            <w:pPr>
              <w:spacing w:after="0" w:line="240" w:lineRule="auto"/>
              <w:rPr>
                <w:rFonts w:ascii="Calibri" w:eastAsia="Calibri" w:hAnsi="Calibri" w:cs="Times New Roman"/>
              </w:rPr>
            </w:pPr>
          </w:p>
        </w:tc>
      </w:tr>
      <w:tr w:rsidR="00351346" w:rsidRPr="00B022DE" w14:paraId="461B9297" w14:textId="77777777" w:rsidTr="00913027">
        <w:tc>
          <w:tcPr>
            <w:tcW w:w="5125" w:type="dxa"/>
            <w:shd w:val="clear" w:color="auto" w:fill="auto"/>
          </w:tcPr>
          <w:p w14:paraId="6096F5D5" w14:textId="77777777" w:rsidR="0015373B" w:rsidRPr="00DC6584" w:rsidRDefault="0015373B" w:rsidP="00D2534B">
            <w:pPr>
              <w:spacing w:after="0" w:line="240" w:lineRule="auto"/>
              <w:rPr>
                <w:rFonts w:ascii="Calibri" w:eastAsia="Calibri" w:hAnsi="Calibri" w:cs="Times New Roman"/>
              </w:rPr>
            </w:pPr>
            <w:r w:rsidRPr="00DC6584">
              <w:rPr>
                <w:rFonts w:ascii="Calibri" w:eastAsia="Calibri" w:hAnsi="Calibri" w:cs="Times New Roman"/>
              </w:rPr>
              <w:t>The remaining performance indicators are follow-up indicators that are collected after participants exit (90 days or more with no activity or future scheduled service). The post exit indicators require up to one year for follow up and are reported on some participants who were reported in previous program years.</w:t>
            </w:r>
          </w:p>
          <w:p w14:paraId="5D244722" w14:textId="0A41CA26" w:rsidR="0015373B" w:rsidRPr="00DC6584" w:rsidRDefault="00351346" w:rsidP="00D2534B">
            <w:pPr>
              <w:spacing w:after="0" w:line="240" w:lineRule="auto"/>
              <w:rPr>
                <w:rFonts w:ascii="Calibri" w:eastAsia="Calibri" w:hAnsi="Calibri" w:cs="Times New Roman"/>
              </w:rPr>
            </w:pPr>
            <w:r w:rsidRPr="00DC6584">
              <w:rPr>
                <w:rFonts w:ascii="Calibri" w:eastAsia="Calibri" w:hAnsi="Calibri" w:cs="Times New Roman"/>
              </w:rPr>
              <w:t xml:space="preserve">Describe </w:t>
            </w:r>
            <w:r w:rsidR="0015373B" w:rsidRPr="00DC6584">
              <w:rPr>
                <w:rFonts w:ascii="Calibri" w:eastAsia="Calibri" w:hAnsi="Calibri" w:cs="Times New Roman"/>
              </w:rPr>
              <w:t>your</w:t>
            </w:r>
            <w:r w:rsidR="00382F98" w:rsidRPr="00DC6584">
              <w:rPr>
                <w:rFonts w:ascii="Calibri" w:eastAsia="Calibri" w:hAnsi="Calibri" w:cs="Times New Roman"/>
              </w:rPr>
              <w:t xml:space="preserve"> plan to </w:t>
            </w:r>
            <w:r w:rsidR="0015373B" w:rsidRPr="00DC6584">
              <w:rPr>
                <w:rFonts w:ascii="Calibri" w:eastAsia="Calibri" w:hAnsi="Calibri" w:cs="Times New Roman"/>
              </w:rPr>
              <w:t>have students achieve employment measures and credential attainment:</w:t>
            </w:r>
          </w:p>
          <w:p w14:paraId="6423C9BC" w14:textId="77777777" w:rsidR="0015373B" w:rsidRPr="00DC6584" w:rsidRDefault="0015373B" w:rsidP="0015373B">
            <w:pPr>
              <w:spacing w:after="0" w:line="240" w:lineRule="auto"/>
              <w:rPr>
                <w:rFonts w:ascii="Calibri" w:eastAsia="Calibri" w:hAnsi="Calibri" w:cs="Times New Roman"/>
                <w:u w:val="single"/>
              </w:rPr>
            </w:pPr>
          </w:p>
          <w:p w14:paraId="49BF72EC" w14:textId="33F8A020" w:rsidR="00195A7A" w:rsidRPr="00DC6584" w:rsidRDefault="0015373B" w:rsidP="0015373B">
            <w:pPr>
              <w:spacing w:after="0" w:line="240" w:lineRule="auto"/>
              <w:rPr>
                <w:rFonts w:ascii="Calibri" w:eastAsia="Calibri" w:hAnsi="Calibri" w:cs="Times New Roman"/>
                <w:u w:val="single"/>
              </w:rPr>
            </w:pPr>
            <w:r w:rsidRPr="00DC6584">
              <w:rPr>
                <w:rFonts w:ascii="Calibri" w:eastAsia="Calibri" w:hAnsi="Calibri" w:cs="Times New Roman"/>
                <w:u w:val="single"/>
              </w:rPr>
              <w:t>Employment Measures</w:t>
            </w:r>
          </w:p>
          <w:p w14:paraId="50A89210"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Second-quarter employment after the exit quarter</w:t>
            </w:r>
          </w:p>
          <w:p w14:paraId="6DF850D8"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Fourth-quarter employment after the exit quarter</w:t>
            </w:r>
          </w:p>
          <w:p w14:paraId="6A4250EC"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Median earnings of participants employed in the second quarter after the exit quarter.</w:t>
            </w:r>
          </w:p>
          <w:p w14:paraId="3A80423C" w14:textId="77777777" w:rsidR="00DC6584" w:rsidRPr="00DC6584" w:rsidRDefault="0015373B" w:rsidP="00DC6584">
            <w:pPr>
              <w:spacing w:after="0" w:line="240" w:lineRule="auto"/>
              <w:rPr>
                <w:rFonts w:ascii="Calibri" w:eastAsia="Calibri" w:hAnsi="Calibri" w:cs="Times New Roman"/>
                <w:u w:val="single"/>
              </w:rPr>
            </w:pPr>
            <w:r w:rsidRPr="00DC6584">
              <w:rPr>
                <w:rFonts w:ascii="Calibri" w:eastAsia="Calibri" w:hAnsi="Calibri" w:cs="Times New Roman"/>
                <w:u w:val="single"/>
              </w:rPr>
              <w:t>Credential Attainment</w:t>
            </w:r>
          </w:p>
          <w:p w14:paraId="59851A46" w14:textId="77777777" w:rsidR="00DC6584" w:rsidRPr="00DC6584" w:rsidRDefault="0015373B" w:rsidP="00DC6584">
            <w:pPr>
              <w:pStyle w:val="ListParagraph"/>
              <w:numPr>
                <w:ilvl w:val="0"/>
                <w:numId w:val="14"/>
              </w:numPr>
              <w:spacing w:after="0" w:line="240" w:lineRule="auto"/>
              <w:rPr>
                <w:rFonts w:ascii="Calibri" w:eastAsia="Calibri" w:hAnsi="Calibri" w:cs="Times New Roman"/>
                <w:u w:val="single"/>
              </w:rPr>
            </w:pPr>
            <w:r w:rsidRPr="00DC6584">
              <w:rPr>
                <w:rFonts w:ascii="Calibri" w:eastAsia="Calibri" w:hAnsi="Calibri" w:cs="Times New Roman"/>
              </w:rPr>
              <w:t>The percentage of participants who attain a secondary school diploma (during participation or within one year of exit) AND employed or entered postsecondary within 1 year of exit</w:t>
            </w:r>
          </w:p>
          <w:p w14:paraId="3D6BD0F2" w14:textId="07441277" w:rsidR="000E2C76" w:rsidRPr="00DC6584" w:rsidRDefault="0015373B" w:rsidP="00DC6584">
            <w:pPr>
              <w:pStyle w:val="ListParagraph"/>
              <w:numPr>
                <w:ilvl w:val="0"/>
                <w:numId w:val="14"/>
              </w:numPr>
              <w:spacing w:after="0" w:line="240" w:lineRule="auto"/>
              <w:rPr>
                <w:rFonts w:ascii="Calibri" w:eastAsia="Calibri" w:hAnsi="Calibri" w:cs="Times New Roman"/>
                <w:u w:val="single"/>
              </w:rPr>
            </w:pPr>
            <w:r w:rsidRPr="00DC6584">
              <w:rPr>
                <w:rFonts w:ascii="Calibri" w:eastAsia="Calibri" w:hAnsi="Calibri" w:cs="Times New Roman"/>
              </w:rPr>
              <w:t>Attainment of postsecondary credential while enrolled or within 1 year of exit (student must have been ABE L5 or L6 or enrolled in a class denoted 9th grade equivalent or higher)</w:t>
            </w:r>
          </w:p>
        </w:tc>
        <w:tc>
          <w:tcPr>
            <w:tcW w:w="5490" w:type="dxa"/>
            <w:shd w:val="clear" w:color="auto" w:fill="auto"/>
          </w:tcPr>
          <w:p w14:paraId="6C3B9DA4" w14:textId="3A34E6ED" w:rsidR="00351346" w:rsidRPr="00B022DE" w:rsidRDefault="0015373B" w:rsidP="00D2534B">
            <w:pPr>
              <w:spacing w:after="0" w:line="240" w:lineRule="auto"/>
              <w:rPr>
                <w:rFonts w:ascii="Calibri" w:eastAsia="Calibri" w:hAnsi="Calibri" w:cs="Times New Roman"/>
              </w:rPr>
            </w:pPr>
            <w:r>
              <w:rPr>
                <w:rFonts w:ascii="Calibri" w:eastAsia="Calibri" w:hAnsi="Calibri" w:cs="Times New Roman"/>
              </w:rPr>
              <w:t xml:space="preserve"> </w:t>
            </w:r>
          </w:p>
        </w:tc>
      </w:tr>
    </w:tbl>
    <w:p w14:paraId="7DEB2B80" w14:textId="77777777" w:rsidR="00351346" w:rsidRDefault="00351346" w:rsidP="00351346">
      <w:pPr>
        <w:spacing w:after="0"/>
        <w:rPr>
          <w:b/>
          <w:bCs/>
          <w:color w:val="0070C0"/>
        </w:rPr>
      </w:pPr>
    </w:p>
    <w:p w14:paraId="4EFED97A" w14:textId="77777777" w:rsidR="00351346" w:rsidRDefault="00351346" w:rsidP="00B01C79">
      <w:pPr>
        <w:spacing w:after="0"/>
        <w:jc w:val="center"/>
        <w:rPr>
          <w:b/>
          <w:bCs/>
          <w:color w:val="0070C0"/>
        </w:rPr>
      </w:pPr>
    </w:p>
    <w:p w14:paraId="683A38A2" w14:textId="77777777" w:rsidR="00351346" w:rsidRDefault="00351346" w:rsidP="00913027">
      <w:pPr>
        <w:spacing w:after="0"/>
        <w:rPr>
          <w:b/>
          <w:bCs/>
          <w:color w:val="0070C0"/>
        </w:rPr>
      </w:pPr>
    </w:p>
    <w:p w14:paraId="4B13CA93" w14:textId="77777777" w:rsidR="00BA186F" w:rsidRDefault="00BA186F" w:rsidP="00913027">
      <w:pPr>
        <w:spacing w:after="0"/>
        <w:rPr>
          <w:b/>
          <w:bCs/>
          <w:color w:val="0070C0"/>
        </w:rPr>
      </w:pPr>
    </w:p>
    <w:p w14:paraId="0D5C31B0" w14:textId="45F52286" w:rsidR="00B01C79" w:rsidRPr="00B01C79" w:rsidRDefault="00B01C79" w:rsidP="00B01C79">
      <w:pPr>
        <w:spacing w:after="0"/>
        <w:jc w:val="center"/>
        <w:rPr>
          <w:b/>
          <w:bCs/>
          <w:color w:val="0070C0"/>
        </w:rPr>
      </w:pPr>
      <w:r w:rsidRPr="00B01C79">
        <w:rPr>
          <w:b/>
          <w:bCs/>
          <w:color w:val="0070C0"/>
        </w:rPr>
        <w:lastRenderedPageBreak/>
        <w:t>APPENDIX C</w:t>
      </w:r>
      <w:r w:rsidR="00BA3697">
        <w:rPr>
          <w:b/>
          <w:bCs/>
          <w:color w:val="0070C0"/>
        </w:rPr>
        <w:t>-</w:t>
      </w:r>
      <w:r w:rsidRPr="00B01C79">
        <w:rPr>
          <w:b/>
          <w:bCs/>
          <w:color w:val="0070C0"/>
        </w:rPr>
        <w:t xml:space="preserve"> Part </w:t>
      </w:r>
      <w:r w:rsidR="00BA3697">
        <w:rPr>
          <w:b/>
          <w:bCs/>
          <w:color w:val="0070C0"/>
        </w:rPr>
        <w:t>I</w:t>
      </w:r>
    </w:p>
    <w:p w14:paraId="24EADA7F" w14:textId="77777777" w:rsidR="00B01C79" w:rsidRPr="00B01C79" w:rsidRDefault="00B01C79" w:rsidP="00B01C79">
      <w:pPr>
        <w:spacing w:after="0"/>
        <w:jc w:val="center"/>
        <w:rPr>
          <w:b/>
          <w:bCs/>
          <w:color w:val="0070C0"/>
        </w:rPr>
      </w:pPr>
      <w:r w:rsidRPr="00B01C79">
        <w:rPr>
          <w:b/>
          <w:bCs/>
          <w:color w:val="0070C0"/>
        </w:rPr>
        <w:t xml:space="preserve">PRIORITY AREA ABSTRACT </w:t>
      </w:r>
    </w:p>
    <w:p w14:paraId="2D69B8FB" w14:textId="12F2D288" w:rsidR="00A14B04" w:rsidRDefault="00B01C79" w:rsidP="00B01C79">
      <w:pPr>
        <w:spacing w:after="0"/>
        <w:jc w:val="center"/>
        <w:rPr>
          <w:b/>
          <w:bCs/>
          <w:color w:val="0070C0"/>
        </w:rPr>
      </w:pPr>
      <w:r w:rsidRPr="00B01C79">
        <w:rPr>
          <w:b/>
          <w:bCs/>
          <w:color w:val="0070C0"/>
        </w:rPr>
        <w:t>Each priority area must have its own abstract</w:t>
      </w:r>
    </w:p>
    <w:p w14:paraId="08836116" w14:textId="333045FC" w:rsidR="00EF0C7B" w:rsidRDefault="00EF0C7B" w:rsidP="00B01C79">
      <w:pPr>
        <w:spacing w:after="0"/>
        <w:jc w:val="center"/>
        <w:rPr>
          <w:b/>
          <w:b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210"/>
      </w:tblGrid>
      <w:tr w:rsidR="00EF0C7B" w:rsidRPr="00EF0C7B" w14:paraId="73156D7E" w14:textId="77777777" w:rsidTr="00EF0C7B">
        <w:tc>
          <w:tcPr>
            <w:tcW w:w="10615" w:type="dxa"/>
            <w:gridSpan w:val="2"/>
            <w:shd w:val="clear" w:color="auto" w:fill="auto"/>
          </w:tcPr>
          <w:p w14:paraId="41E7C24A" w14:textId="77777777" w:rsidR="00EF0C7B" w:rsidRPr="00EF0C7B" w:rsidRDefault="00EF0C7B" w:rsidP="00EF0C7B">
            <w:pPr>
              <w:spacing w:after="0" w:line="240" w:lineRule="auto"/>
              <w:rPr>
                <w:rFonts w:ascii="Calibri" w:eastAsia="Times New Roman" w:hAnsi="Calibri" w:cs="Times New Roman"/>
                <w:b/>
                <w:bCs/>
                <w:sz w:val="23"/>
                <w:szCs w:val="23"/>
              </w:rPr>
            </w:pPr>
            <w:r w:rsidRPr="00EF0C7B">
              <w:rPr>
                <w:rFonts w:ascii="Calibri" w:eastAsia="Times New Roman" w:hAnsi="Calibri" w:cs="Times New Roman"/>
                <w:b/>
                <w:bCs/>
                <w:sz w:val="23"/>
                <w:szCs w:val="23"/>
              </w:rPr>
              <w:t>Priority Area Grant Name:</w:t>
            </w:r>
          </w:p>
        </w:tc>
      </w:tr>
      <w:tr w:rsidR="00F5701B" w:rsidRPr="00EF0C7B" w14:paraId="72DBD09C" w14:textId="77777777" w:rsidTr="00EF0C7B">
        <w:tc>
          <w:tcPr>
            <w:tcW w:w="10615" w:type="dxa"/>
            <w:gridSpan w:val="2"/>
            <w:shd w:val="clear" w:color="auto" w:fill="auto"/>
          </w:tcPr>
          <w:p w14:paraId="6BD8AFC4" w14:textId="756677B9" w:rsidR="00F5701B" w:rsidRPr="00EF0C7B" w:rsidRDefault="00816EB6" w:rsidP="00EF0C7B">
            <w:pPr>
              <w:spacing w:after="0" w:line="240" w:lineRule="auto"/>
              <w:rPr>
                <w:rFonts w:ascii="Calibri" w:eastAsia="Times New Roman" w:hAnsi="Calibri" w:cs="Times New Roman"/>
                <w:b/>
                <w:bCs/>
                <w:sz w:val="23"/>
                <w:szCs w:val="23"/>
              </w:rPr>
            </w:pPr>
            <w:r>
              <w:rPr>
                <w:rFonts w:ascii="Calibri" w:eastAsia="Times New Roman" w:hAnsi="Calibri" w:cs="Times New Roman"/>
                <w:b/>
                <w:bCs/>
                <w:sz w:val="23"/>
                <w:szCs w:val="23"/>
              </w:rPr>
              <w:t>Provider/Agency Name:</w:t>
            </w:r>
          </w:p>
        </w:tc>
      </w:tr>
      <w:tr w:rsidR="00EF0C7B" w:rsidRPr="00EF0C7B" w14:paraId="2EA43B29" w14:textId="77777777" w:rsidTr="00EF0C7B">
        <w:tc>
          <w:tcPr>
            <w:tcW w:w="10615" w:type="dxa"/>
            <w:gridSpan w:val="2"/>
            <w:shd w:val="clear" w:color="auto" w:fill="auto"/>
          </w:tcPr>
          <w:p w14:paraId="18166819" w14:textId="0850B26E" w:rsidR="00EF0C7B" w:rsidRPr="00EF0C7B" w:rsidRDefault="00EF0C7B" w:rsidP="00EF0C7B">
            <w:pPr>
              <w:spacing w:after="0" w:line="240" w:lineRule="auto"/>
              <w:rPr>
                <w:rFonts w:ascii="Calibri" w:eastAsia="Times New Roman" w:hAnsi="Calibri" w:cs="Times New Roman"/>
                <w:b/>
                <w:bCs/>
                <w:sz w:val="23"/>
                <w:szCs w:val="23"/>
              </w:rPr>
            </w:pPr>
            <w:r w:rsidRPr="00EF0C7B">
              <w:rPr>
                <w:rFonts w:ascii="Calibri" w:eastAsia="Times New Roman" w:hAnsi="Calibri" w:cs="Times New Roman"/>
                <w:b/>
                <w:bCs/>
                <w:sz w:val="23"/>
                <w:szCs w:val="23"/>
              </w:rPr>
              <w:t xml:space="preserve">Project Director Name:                                            </w:t>
            </w:r>
            <w:r w:rsidR="00C111E7">
              <w:rPr>
                <w:rFonts w:ascii="Calibri" w:eastAsia="Times New Roman" w:hAnsi="Calibri" w:cs="Times New Roman"/>
                <w:b/>
                <w:bCs/>
                <w:sz w:val="23"/>
                <w:szCs w:val="23"/>
              </w:rPr>
              <w:t xml:space="preserve">       </w:t>
            </w:r>
            <w:r w:rsidRPr="00EF0C7B">
              <w:rPr>
                <w:rFonts w:ascii="Calibri" w:eastAsia="Times New Roman" w:hAnsi="Calibri" w:cs="Times New Roman"/>
                <w:b/>
                <w:bCs/>
                <w:sz w:val="23"/>
                <w:szCs w:val="23"/>
              </w:rPr>
              <w:t xml:space="preserve"> Email:</w:t>
            </w:r>
          </w:p>
        </w:tc>
      </w:tr>
      <w:tr w:rsidR="00EF0C7B" w:rsidRPr="00EF0C7B" w14:paraId="21E66947" w14:textId="77777777" w:rsidTr="00EF0C7B">
        <w:tc>
          <w:tcPr>
            <w:tcW w:w="10615" w:type="dxa"/>
            <w:gridSpan w:val="2"/>
            <w:shd w:val="clear" w:color="auto" w:fill="auto"/>
          </w:tcPr>
          <w:p w14:paraId="6D7E5096" w14:textId="7443ED6D" w:rsidR="00EF0C7B" w:rsidRPr="003D3D74" w:rsidRDefault="00EF0C7B" w:rsidP="00EF0C7B">
            <w:pPr>
              <w:spacing w:after="0" w:line="240" w:lineRule="auto"/>
              <w:rPr>
                <w:rFonts w:ascii="Calibri" w:eastAsia="Times New Roman" w:hAnsi="Calibri" w:cs="Times New Roman"/>
                <w:b/>
                <w:bCs/>
                <w:sz w:val="23"/>
                <w:szCs w:val="23"/>
              </w:rPr>
            </w:pPr>
            <w:r w:rsidRPr="003D3D74">
              <w:rPr>
                <w:rFonts w:ascii="Calibri" w:eastAsia="Times New Roman" w:hAnsi="Calibri" w:cs="Times New Roman"/>
                <w:b/>
                <w:bCs/>
                <w:sz w:val="23"/>
                <w:szCs w:val="23"/>
              </w:rPr>
              <w:t xml:space="preserve">Beginning Date:  </w:t>
            </w:r>
            <w:r w:rsidRPr="003D3D74">
              <w:rPr>
                <w:rFonts w:ascii="Calibri" w:eastAsia="Times New Roman" w:hAnsi="Calibri" w:cs="Times New Roman"/>
                <w:sz w:val="23"/>
                <w:szCs w:val="23"/>
              </w:rPr>
              <w:t>7/1/2022</w:t>
            </w:r>
            <w:r w:rsidRPr="003D3D74">
              <w:rPr>
                <w:rFonts w:ascii="Calibri" w:eastAsia="Times New Roman" w:hAnsi="Calibri" w:cs="Times New Roman"/>
                <w:b/>
                <w:bCs/>
                <w:sz w:val="23"/>
                <w:szCs w:val="23"/>
              </w:rPr>
              <w:t xml:space="preserve">                                       </w:t>
            </w:r>
            <w:r w:rsidR="00C111E7" w:rsidRPr="003D3D74">
              <w:rPr>
                <w:rFonts w:ascii="Calibri" w:eastAsia="Times New Roman" w:hAnsi="Calibri" w:cs="Times New Roman"/>
                <w:b/>
                <w:bCs/>
                <w:sz w:val="23"/>
                <w:szCs w:val="23"/>
              </w:rPr>
              <w:t xml:space="preserve">       </w:t>
            </w:r>
            <w:r w:rsidRPr="003D3D74">
              <w:rPr>
                <w:rFonts w:ascii="Calibri" w:eastAsia="Times New Roman" w:hAnsi="Calibri" w:cs="Times New Roman"/>
                <w:b/>
                <w:bCs/>
                <w:sz w:val="23"/>
                <w:szCs w:val="23"/>
              </w:rPr>
              <w:t xml:space="preserve">End Date:  </w:t>
            </w:r>
            <w:r w:rsidRPr="003D3D74">
              <w:rPr>
                <w:rFonts w:ascii="Calibri" w:eastAsia="Times New Roman" w:hAnsi="Calibri" w:cs="Times New Roman"/>
                <w:sz w:val="23"/>
                <w:szCs w:val="23"/>
              </w:rPr>
              <w:t>6/30/2</w:t>
            </w:r>
            <w:r w:rsidR="00D2534B" w:rsidRPr="003D3D74">
              <w:rPr>
                <w:rFonts w:ascii="Calibri" w:eastAsia="Times New Roman" w:hAnsi="Calibri" w:cs="Times New Roman"/>
                <w:sz w:val="23"/>
                <w:szCs w:val="23"/>
              </w:rPr>
              <w:t>02</w:t>
            </w:r>
            <w:r w:rsidRPr="003D3D74">
              <w:rPr>
                <w:rFonts w:ascii="Calibri" w:eastAsia="Times New Roman" w:hAnsi="Calibri" w:cs="Times New Roman"/>
                <w:sz w:val="23"/>
                <w:szCs w:val="23"/>
              </w:rPr>
              <w:t>3</w:t>
            </w:r>
          </w:p>
        </w:tc>
      </w:tr>
      <w:tr w:rsidR="00EF0C7B" w:rsidRPr="00EF0C7B" w14:paraId="691C3AD5" w14:textId="77777777" w:rsidTr="00EF0C7B">
        <w:tc>
          <w:tcPr>
            <w:tcW w:w="4405" w:type="dxa"/>
            <w:shd w:val="clear" w:color="auto" w:fill="auto"/>
          </w:tcPr>
          <w:p w14:paraId="7E614143" w14:textId="6442C37A" w:rsidR="00EF0C7B" w:rsidRPr="00EF0C7B" w:rsidRDefault="00EF0C7B" w:rsidP="00EF0C7B">
            <w:pPr>
              <w:spacing w:after="0" w:line="240" w:lineRule="auto"/>
              <w:rPr>
                <w:rFonts w:ascii="Calibri" w:eastAsia="Times New Roman" w:hAnsi="Calibri" w:cs="Times New Roman"/>
                <w:b/>
                <w:sz w:val="23"/>
                <w:szCs w:val="23"/>
              </w:rPr>
            </w:pPr>
            <w:r w:rsidRPr="00EF0C7B">
              <w:rPr>
                <w:rFonts w:ascii="Calibri" w:eastAsia="Times New Roman" w:hAnsi="Calibri" w:cs="Times New Roman"/>
                <w:b/>
                <w:sz w:val="23"/>
                <w:szCs w:val="23"/>
              </w:rPr>
              <w:t>Requested Federal Funds:</w:t>
            </w:r>
          </w:p>
        </w:tc>
        <w:tc>
          <w:tcPr>
            <w:tcW w:w="6210" w:type="dxa"/>
            <w:shd w:val="clear" w:color="auto" w:fill="auto"/>
          </w:tcPr>
          <w:p w14:paraId="65AE41B9" w14:textId="579DA477" w:rsidR="00EF0C7B" w:rsidRPr="00EF0C7B" w:rsidRDefault="00EF0C7B" w:rsidP="00EF0C7B">
            <w:pPr>
              <w:spacing w:after="0" w:line="240" w:lineRule="auto"/>
            </w:pPr>
            <w:r w:rsidRPr="00EF0C7B">
              <w:rPr>
                <w:b/>
                <w:bCs/>
              </w:rPr>
              <w:t>Program:</w:t>
            </w:r>
            <w:r w:rsidRPr="00EF0C7B">
              <w:t xml:space="preserve">  </w:t>
            </w:r>
            <w:sdt>
              <w:sdtPr>
                <w:id w:val="-840078896"/>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ESL   </w:t>
            </w:r>
            <w:sdt>
              <w:sdtPr>
                <w:id w:val="-104355702"/>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ABE    </w:t>
            </w:r>
            <w:sdt>
              <w:sdtPr>
                <w:id w:val="1602231345"/>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GED  </w:t>
            </w:r>
            <w:r>
              <w:t xml:space="preserve"> </w:t>
            </w:r>
            <w:sdt>
              <w:sdtPr>
                <w:id w:val="-32109083"/>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NEDP</w:t>
            </w:r>
            <w:r>
              <w:t xml:space="preserve"> </w:t>
            </w:r>
            <w:r w:rsidRPr="00EF0C7B">
              <w:t xml:space="preserve">  </w:t>
            </w:r>
            <w:sdt>
              <w:sdtPr>
                <w:id w:val="-318887479"/>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 xml:space="preserve">CDP  </w:t>
            </w:r>
            <w:sdt>
              <w:sdtPr>
                <w:id w:val="-471289752"/>
                <w14:checkbox>
                  <w14:checked w14:val="0"/>
                  <w14:checkedState w14:val="2612" w14:font="MS Gothic"/>
                  <w14:uncheckedState w14:val="2610" w14:font="MS Gothic"/>
                </w14:checkbox>
              </w:sdtPr>
              <w:sdtEndPr/>
              <w:sdtContent>
                <w:r w:rsidRPr="00EF0C7B">
                  <w:rPr>
                    <w:rFonts w:ascii="Segoe UI Symbol" w:hAnsi="Segoe UI Symbol" w:cs="Segoe UI Symbol"/>
                  </w:rPr>
                  <w:t>☐</w:t>
                </w:r>
              </w:sdtContent>
            </w:sdt>
            <w:r w:rsidRPr="00EF0C7B">
              <w:t>Citizenship</w:t>
            </w:r>
          </w:p>
        </w:tc>
      </w:tr>
      <w:tr w:rsidR="00EF0C7B" w:rsidRPr="00EF0C7B" w14:paraId="6E14A91B" w14:textId="77777777" w:rsidTr="00EF0C7B">
        <w:tc>
          <w:tcPr>
            <w:tcW w:w="4405" w:type="dxa"/>
            <w:shd w:val="clear" w:color="auto" w:fill="auto"/>
          </w:tcPr>
          <w:p w14:paraId="7B09FB68" w14:textId="77777777" w:rsidR="00EF0C7B" w:rsidRPr="00EF0C7B" w:rsidRDefault="00EF0C7B" w:rsidP="00EF0C7B">
            <w:pPr>
              <w:spacing w:after="0" w:line="240" w:lineRule="auto"/>
              <w:rPr>
                <w:rFonts w:ascii="Calibri" w:eastAsia="Times New Roman" w:hAnsi="Calibri" w:cs="Times New Roman"/>
                <w:b/>
                <w:sz w:val="23"/>
                <w:szCs w:val="23"/>
              </w:rPr>
            </w:pPr>
            <w:r w:rsidRPr="00EF0C7B">
              <w:rPr>
                <w:rFonts w:ascii="Calibri" w:eastAsia="Times New Roman" w:hAnsi="Calibri" w:cs="Times New Roman"/>
                <w:b/>
                <w:sz w:val="23"/>
                <w:szCs w:val="23"/>
              </w:rPr>
              <w:t>Planned Number of Students:</w:t>
            </w:r>
          </w:p>
        </w:tc>
        <w:tc>
          <w:tcPr>
            <w:tcW w:w="6210" w:type="dxa"/>
            <w:shd w:val="clear" w:color="auto" w:fill="auto"/>
          </w:tcPr>
          <w:p w14:paraId="48FEB28D" w14:textId="3EBC8991" w:rsidR="00EF0C7B" w:rsidRPr="00EF0C7B" w:rsidRDefault="00A00E17" w:rsidP="00EF0C7B">
            <w:pPr>
              <w:spacing w:after="0" w:line="240" w:lineRule="auto"/>
              <w:rPr>
                <w:rFonts w:ascii="Calibri" w:eastAsia="Times New Roman" w:hAnsi="Calibri" w:cs="Times New Roman"/>
                <w:b/>
                <w:sz w:val="23"/>
                <w:szCs w:val="23"/>
              </w:rPr>
            </w:pPr>
            <w:r>
              <w:rPr>
                <w:rFonts w:ascii="Calibri" w:eastAsia="Times New Roman" w:hAnsi="Calibri" w:cs="Times New Roman"/>
                <w:b/>
                <w:sz w:val="23"/>
                <w:szCs w:val="23"/>
              </w:rPr>
              <w:t xml:space="preserve">Federal </w:t>
            </w:r>
            <w:r w:rsidR="00EF0C7B" w:rsidRPr="00EF0C7B">
              <w:rPr>
                <w:rFonts w:ascii="Calibri" w:eastAsia="Times New Roman" w:hAnsi="Calibri" w:cs="Times New Roman"/>
                <w:b/>
                <w:sz w:val="23"/>
                <w:szCs w:val="23"/>
              </w:rPr>
              <w:t>Cost Per Student:</w:t>
            </w:r>
          </w:p>
        </w:tc>
      </w:tr>
    </w:tbl>
    <w:p w14:paraId="1673ED2D" w14:textId="785EA771" w:rsidR="00EF0C7B" w:rsidRDefault="00EF0C7B" w:rsidP="00EF0C7B">
      <w:pPr>
        <w:spacing w:after="0"/>
        <w:rPr>
          <w:b/>
          <w:bCs/>
          <w:color w:val="0070C0"/>
        </w:rPr>
      </w:pPr>
    </w:p>
    <w:p w14:paraId="5D0C1626" w14:textId="77777777" w:rsidR="00B26FE2" w:rsidRPr="00B26FE2" w:rsidRDefault="00B26FE2" w:rsidP="00B26FE2">
      <w:pPr>
        <w:spacing w:after="0"/>
      </w:pPr>
      <w:r w:rsidRPr="00B26FE2">
        <w:rPr>
          <w:b/>
          <w:bCs/>
        </w:rPr>
        <w:t>STATEMENT OF NEED/TARGET POPULATION:</w:t>
      </w:r>
      <w:r w:rsidRPr="00B26FE2">
        <w:t xml:space="preserve"> Briefly state how this proposed plan will meet the need of the target population.</w:t>
      </w:r>
    </w:p>
    <w:p w14:paraId="33BA9688" w14:textId="77777777" w:rsidR="00B26FE2" w:rsidRPr="00B26FE2" w:rsidRDefault="00B26FE2" w:rsidP="00B26FE2">
      <w:pPr>
        <w:spacing w:after="0"/>
      </w:pPr>
    </w:p>
    <w:p w14:paraId="182DBA5F" w14:textId="77777777" w:rsidR="00B26FE2" w:rsidRPr="00B26FE2" w:rsidRDefault="00B26FE2" w:rsidP="00B26FE2">
      <w:pPr>
        <w:spacing w:after="0"/>
      </w:pPr>
    </w:p>
    <w:p w14:paraId="2D53959F" w14:textId="77777777" w:rsidR="00B26FE2" w:rsidRPr="00B26FE2" w:rsidRDefault="00B26FE2" w:rsidP="00B26FE2">
      <w:pPr>
        <w:spacing w:after="0"/>
      </w:pPr>
    </w:p>
    <w:p w14:paraId="7A9FB6B2" w14:textId="77777777" w:rsidR="00B26FE2" w:rsidRPr="00B26FE2" w:rsidRDefault="00B26FE2" w:rsidP="00B26FE2">
      <w:pPr>
        <w:spacing w:after="0"/>
      </w:pPr>
    </w:p>
    <w:p w14:paraId="5C30C4DF" w14:textId="77777777" w:rsidR="00B26FE2" w:rsidRPr="00B26FE2" w:rsidRDefault="00B26FE2" w:rsidP="00B26FE2">
      <w:pPr>
        <w:spacing w:after="0"/>
      </w:pPr>
    </w:p>
    <w:p w14:paraId="55FD82BE" w14:textId="77777777" w:rsidR="00B26FE2" w:rsidRPr="00B26FE2" w:rsidRDefault="00B26FE2" w:rsidP="00B26FE2">
      <w:pPr>
        <w:spacing w:after="0"/>
      </w:pPr>
    </w:p>
    <w:p w14:paraId="798D83CB" w14:textId="77777777" w:rsidR="00B26FE2" w:rsidRPr="00B26FE2" w:rsidRDefault="00B26FE2" w:rsidP="00B26FE2">
      <w:pPr>
        <w:spacing w:after="0"/>
      </w:pPr>
    </w:p>
    <w:p w14:paraId="4505FB9B" w14:textId="361466A1" w:rsidR="00B26FE2" w:rsidRPr="00B26FE2" w:rsidRDefault="00B26FE2" w:rsidP="00B26FE2">
      <w:pPr>
        <w:spacing w:after="0"/>
      </w:pPr>
      <w:r w:rsidRPr="00B26FE2">
        <w:rPr>
          <w:b/>
          <w:bCs/>
        </w:rPr>
        <w:t>PROJECT OBJECTIVES:</w:t>
      </w:r>
      <w:r w:rsidRPr="00B26FE2">
        <w:t xml:space="preserve"> Clearly state the </w:t>
      </w:r>
      <w:r w:rsidR="00FA7E83">
        <w:t xml:space="preserve">measurable </w:t>
      </w:r>
      <w:r w:rsidRPr="00B26FE2">
        <w:t xml:space="preserve">objectives of the project. </w:t>
      </w:r>
      <w:r w:rsidR="004970E8">
        <w:t xml:space="preserve">Objectives </w:t>
      </w:r>
      <w:r w:rsidR="00521988">
        <w:t>must</w:t>
      </w:r>
      <w:r w:rsidR="00C85303">
        <w:t xml:space="preserve"> align with the 2021-2022</w:t>
      </w:r>
      <w:r w:rsidR="000F1DF0">
        <w:t xml:space="preserve"> Program Enhancement Project (</w:t>
      </w:r>
      <w:r w:rsidR="00AB3490">
        <w:t>PEP) specifications and requirements</w:t>
      </w:r>
      <w:r w:rsidR="001A57E8">
        <w:t xml:space="preserve"> and the </w:t>
      </w:r>
      <w:r w:rsidR="00D228C8">
        <w:t>Statement of Need</w:t>
      </w:r>
      <w:r w:rsidR="00AB3490">
        <w:t>.</w:t>
      </w:r>
    </w:p>
    <w:p w14:paraId="119242B4" w14:textId="77777777" w:rsidR="00B26FE2" w:rsidRPr="00B26FE2" w:rsidRDefault="00B26FE2" w:rsidP="00B26FE2">
      <w:pPr>
        <w:spacing w:after="0"/>
      </w:pPr>
    </w:p>
    <w:p w14:paraId="33159B41" w14:textId="77777777" w:rsidR="00B26FE2" w:rsidRPr="00B26FE2" w:rsidRDefault="00B26FE2" w:rsidP="00B26FE2">
      <w:pPr>
        <w:spacing w:after="0"/>
      </w:pPr>
    </w:p>
    <w:p w14:paraId="5EF1D85D" w14:textId="77777777" w:rsidR="00B26FE2" w:rsidRPr="00B26FE2" w:rsidRDefault="00B26FE2" w:rsidP="00B26FE2">
      <w:pPr>
        <w:spacing w:after="0"/>
      </w:pPr>
    </w:p>
    <w:p w14:paraId="7F065A1F" w14:textId="77777777" w:rsidR="00B26FE2" w:rsidRPr="00B26FE2" w:rsidRDefault="00B26FE2" w:rsidP="00B26FE2">
      <w:pPr>
        <w:spacing w:after="0"/>
      </w:pPr>
    </w:p>
    <w:p w14:paraId="31BC5E82" w14:textId="77777777" w:rsidR="00B26FE2" w:rsidRPr="00B26FE2" w:rsidRDefault="00B26FE2" w:rsidP="00B26FE2">
      <w:pPr>
        <w:spacing w:after="0"/>
      </w:pPr>
    </w:p>
    <w:p w14:paraId="228275D3" w14:textId="77777777" w:rsidR="00B26FE2" w:rsidRPr="00B26FE2" w:rsidRDefault="00B26FE2" w:rsidP="00B26FE2">
      <w:pPr>
        <w:spacing w:after="0"/>
      </w:pPr>
    </w:p>
    <w:p w14:paraId="01EED5E8" w14:textId="77777777" w:rsidR="00B26FE2" w:rsidRPr="00B26FE2" w:rsidRDefault="00B26FE2" w:rsidP="00B26FE2">
      <w:pPr>
        <w:spacing w:after="0"/>
      </w:pPr>
    </w:p>
    <w:p w14:paraId="4290C5E0" w14:textId="77777777" w:rsidR="00B26FE2" w:rsidRPr="00B26FE2" w:rsidRDefault="00B26FE2" w:rsidP="00B26FE2">
      <w:pPr>
        <w:spacing w:after="0"/>
      </w:pPr>
    </w:p>
    <w:p w14:paraId="4703FCBE" w14:textId="77777777" w:rsidR="00B26FE2" w:rsidRPr="00B26FE2" w:rsidRDefault="00B26FE2" w:rsidP="00B26FE2">
      <w:pPr>
        <w:spacing w:after="0"/>
      </w:pPr>
    </w:p>
    <w:p w14:paraId="7F03D1BF" w14:textId="77777777" w:rsidR="00B26FE2" w:rsidRPr="00B26FE2" w:rsidRDefault="00B26FE2" w:rsidP="00B26FE2">
      <w:pPr>
        <w:spacing w:after="0"/>
      </w:pPr>
    </w:p>
    <w:p w14:paraId="50928C97" w14:textId="77777777" w:rsidR="00B26FE2" w:rsidRPr="00B26FE2" w:rsidRDefault="00B26FE2" w:rsidP="00B26FE2">
      <w:pPr>
        <w:spacing w:after="0"/>
      </w:pPr>
    </w:p>
    <w:p w14:paraId="21284E9B" w14:textId="77777777" w:rsidR="00B26FE2" w:rsidRPr="00B26FE2" w:rsidRDefault="00B26FE2" w:rsidP="00B26FE2">
      <w:pPr>
        <w:spacing w:after="0"/>
      </w:pPr>
    </w:p>
    <w:p w14:paraId="225C4A4E" w14:textId="655C5B28" w:rsidR="00B26FE2" w:rsidRDefault="00B26FE2" w:rsidP="00B26FE2">
      <w:pPr>
        <w:spacing w:after="0"/>
      </w:pPr>
    </w:p>
    <w:p w14:paraId="2321F994" w14:textId="697079C1" w:rsidR="00633B53" w:rsidRDefault="00633B53" w:rsidP="00B26FE2">
      <w:pPr>
        <w:spacing w:after="0"/>
      </w:pPr>
    </w:p>
    <w:p w14:paraId="1AFBDCE6" w14:textId="4B5619BA" w:rsidR="00633B53" w:rsidRDefault="00633B53" w:rsidP="00B26FE2">
      <w:pPr>
        <w:spacing w:after="0"/>
      </w:pPr>
    </w:p>
    <w:p w14:paraId="4125DAEC" w14:textId="77777777" w:rsidR="00633B53" w:rsidRPr="00B26FE2" w:rsidRDefault="00633B53" w:rsidP="00B26FE2">
      <w:pPr>
        <w:spacing w:after="0"/>
      </w:pPr>
    </w:p>
    <w:p w14:paraId="499B5C71" w14:textId="77777777" w:rsidR="00B26FE2" w:rsidRPr="00B26FE2" w:rsidRDefault="00B26FE2" w:rsidP="00B26FE2">
      <w:pPr>
        <w:spacing w:after="0"/>
      </w:pPr>
    </w:p>
    <w:p w14:paraId="6836272D" w14:textId="77777777" w:rsidR="00B26FE2" w:rsidRPr="00B26FE2" w:rsidRDefault="00B26FE2" w:rsidP="00B26FE2">
      <w:pPr>
        <w:spacing w:after="0"/>
      </w:pPr>
    </w:p>
    <w:p w14:paraId="0089D82C" w14:textId="360337D3" w:rsidR="00B26FE2" w:rsidRPr="003D3D74" w:rsidRDefault="00B26FE2" w:rsidP="00B26FE2">
      <w:pPr>
        <w:spacing w:after="0"/>
      </w:pPr>
      <w:r w:rsidRPr="003D3D74">
        <w:rPr>
          <w:b/>
          <w:bCs/>
        </w:rPr>
        <w:t>PROPOSED SERVICE DELIVERY FORMAT, PROGRAM SCHEDULE AND ESTIMATED TOTAL HOURS</w:t>
      </w:r>
      <w:r w:rsidRPr="003D3D74">
        <w:t>: Complete the below chart.</w:t>
      </w:r>
    </w:p>
    <w:p w14:paraId="348178AA" w14:textId="77777777" w:rsidR="005275C3" w:rsidRPr="003D3D74" w:rsidRDefault="005275C3" w:rsidP="00B26FE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457"/>
      </w:tblGrid>
      <w:tr w:rsidR="005275C3" w:rsidRPr="003D3D74" w14:paraId="35970523" w14:textId="77777777" w:rsidTr="005275C3">
        <w:tc>
          <w:tcPr>
            <w:tcW w:w="4158" w:type="dxa"/>
            <w:shd w:val="clear" w:color="auto" w:fill="auto"/>
          </w:tcPr>
          <w:p w14:paraId="4AA45D2E" w14:textId="77777777" w:rsidR="005275C3" w:rsidRPr="003D3D74" w:rsidRDefault="005275C3" w:rsidP="005275C3">
            <w:pPr>
              <w:spacing w:after="0" w:line="240" w:lineRule="auto"/>
              <w:rPr>
                <w:rFonts w:ascii="Calibri" w:eastAsia="Calibri" w:hAnsi="Calibri" w:cs="Times New Roman"/>
              </w:rPr>
            </w:pPr>
            <w:r w:rsidRPr="003D3D74">
              <w:rPr>
                <w:rFonts w:ascii="Calibri" w:eastAsia="Calibri" w:hAnsi="Calibri" w:cs="Times New Roman"/>
              </w:rPr>
              <w:t>Service Delivery/Instruction will be offered</w:t>
            </w:r>
          </w:p>
        </w:tc>
        <w:tc>
          <w:tcPr>
            <w:tcW w:w="6457" w:type="dxa"/>
            <w:shd w:val="clear" w:color="auto" w:fill="auto"/>
          </w:tcPr>
          <w:p w14:paraId="1E97835B" w14:textId="389AE5ED" w:rsidR="005275C3" w:rsidRPr="003D3D74" w:rsidRDefault="006276A9" w:rsidP="005275C3">
            <w:pPr>
              <w:spacing w:after="0" w:line="240" w:lineRule="auto"/>
              <w:rPr>
                <w:rFonts w:ascii="MS Gothic" w:eastAsia="MS Gothic" w:hAnsi="MS Gothic" w:cs="Times New Roman"/>
              </w:rPr>
            </w:pPr>
            <w:sdt>
              <w:sdtPr>
                <w:rPr>
                  <w:rFonts w:ascii="Calibri" w:eastAsia="MS Gothic" w:hAnsi="Calibri" w:cs="Calibri"/>
                </w:rPr>
                <w:id w:val="515960138"/>
                <w14:checkbox>
                  <w14:checked w14:val="0"/>
                  <w14:checkedState w14:val="2612" w14:font="MS Gothic"/>
                  <w14:uncheckedState w14:val="2610" w14:font="MS Gothic"/>
                </w14:checkbox>
              </w:sdtPr>
              <w:sdtEndPr/>
              <w:sdtContent>
                <w:r w:rsidR="005275C3" w:rsidRPr="003D3D74">
                  <w:rPr>
                    <w:rFonts w:ascii="MS Gothic" w:eastAsia="MS Gothic" w:hAnsi="MS Gothic" w:cs="Calibri" w:hint="eastAsia"/>
                  </w:rPr>
                  <w:t>☐</w:t>
                </w:r>
              </w:sdtContent>
            </w:sdt>
            <w:r w:rsidR="005275C3" w:rsidRPr="003D3D74">
              <w:rPr>
                <w:rFonts w:ascii="Calibri" w:eastAsia="MS Gothic" w:hAnsi="Calibri" w:cs="Calibri"/>
              </w:rPr>
              <w:t xml:space="preserve">Virtual     </w:t>
            </w:r>
            <w:sdt>
              <w:sdtPr>
                <w:rPr>
                  <w:rFonts w:ascii="Calibri" w:eastAsia="MS Gothic" w:hAnsi="Calibri" w:cs="Calibri"/>
                </w:rPr>
                <w:id w:val="-627699369"/>
                <w14:checkbox>
                  <w14:checked w14:val="0"/>
                  <w14:checkedState w14:val="2612" w14:font="MS Gothic"/>
                  <w14:uncheckedState w14:val="2610" w14:font="MS Gothic"/>
                </w14:checkbox>
              </w:sdtPr>
              <w:sdtEndPr/>
              <w:sdtContent>
                <w:r w:rsidR="005275C3" w:rsidRPr="003D3D74">
                  <w:rPr>
                    <w:rFonts w:ascii="Calibri" w:eastAsia="MS Gothic" w:hAnsi="Calibri" w:cs="Calibri" w:hint="eastAsia"/>
                  </w:rPr>
                  <w:t>☐</w:t>
                </w:r>
              </w:sdtContent>
            </w:sdt>
            <w:r w:rsidR="005275C3" w:rsidRPr="003D3D74">
              <w:rPr>
                <w:rFonts w:ascii="Calibri" w:eastAsia="MS Gothic" w:hAnsi="Calibri" w:cs="Calibri"/>
              </w:rPr>
              <w:t xml:space="preserve">In-person   </w:t>
            </w:r>
            <w:sdt>
              <w:sdtPr>
                <w:rPr>
                  <w:rFonts w:ascii="Calibri" w:eastAsia="MS Gothic" w:hAnsi="Calibri" w:cs="Calibri"/>
                </w:rPr>
                <w:id w:val="-1606883670"/>
                <w14:checkbox>
                  <w14:checked w14:val="0"/>
                  <w14:checkedState w14:val="2612" w14:font="MS Gothic"/>
                  <w14:uncheckedState w14:val="2610" w14:font="MS Gothic"/>
                </w14:checkbox>
              </w:sdtPr>
              <w:sdtEndPr/>
              <w:sdtContent>
                <w:r w:rsidR="005275C3" w:rsidRPr="003D3D74">
                  <w:rPr>
                    <w:rFonts w:ascii="Calibri" w:eastAsia="MS Gothic" w:hAnsi="Calibri" w:cs="Calibri" w:hint="eastAsia"/>
                  </w:rPr>
                  <w:t>☐</w:t>
                </w:r>
              </w:sdtContent>
            </w:sdt>
            <w:r w:rsidR="005275C3" w:rsidRPr="003D3D74">
              <w:rPr>
                <w:rFonts w:ascii="Calibri" w:eastAsia="MS Gothic" w:hAnsi="Calibri" w:cs="Calibri"/>
              </w:rPr>
              <w:t xml:space="preserve">Hybrid/Blended   </w:t>
            </w:r>
            <w:sdt>
              <w:sdtPr>
                <w:rPr>
                  <w:rFonts w:ascii="Calibri" w:eastAsia="MS Gothic" w:hAnsi="Calibri" w:cs="Calibri"/>
                </w:rPr>
                <w:id w:val="-343703693"/>
                <w14:checkbox>
                  <w14:checked w14:val="0"/>
                  <w14:checkedState w14:val="2612" w14:font="MS Gothic"/>
                  <w14:uncheckedState w14:val="2610" w14:font="MS Gothic"/>
                </w14:checkbox>
              </w:sdtPr>
              <w:sdtEndPr/>
              <w:sdtContent>
                <w:r w:rsidR="005275C3" w:rsidRPr="003D3D74">
                  <w:rPr>
                    <w:rFonts w:ascii="Calibri" w:eastAsia="MS Gothic" w:hAnsi="Calibri" w:cs="Calibri" w:hint="eastAsia"/>
                  </w:rPr>
                  <w:t>☐</w:t>
                </w:r>
              </w:sdtContent>
            </w:sdt>
            <w:r w:rsidR="005275C3" w:rsidRPr="003D3D74">
              <w:rPr>
                <w:rFonts w:ascii="Calibri" w:eastAsia="MS Gothic" w:hAnsi="Calibri" w:cs="Calibri" w:hint="eastAsia"/>
              </w:rPr>
              <w:t>O</w:t>
            </w:r>
            <w:r w:rsidR="005275C3" w:rsidRPr="003D3D74">
              <w:rPr>
                <w:rFonts w:ascii="Calibri" w:eastAsia="MS Gothic" w:hAnsi="Calibri" w:cs="Calibri"/>
              </w:rPr>
              <w:t>ther</w:t>
            </w:r>
            <w:r w:rsidR="00300591" w:rsidRPr="003D3D74">
              <w:rPr>
                <w:rFonts w:ascii="Calibri" w:eastAsia="MS Gothic" w:hAnsi="Calibri" w:cs="Calibri"/>
              </w:rPr>
              <w:t>:</w:t>
            </w:r>
          </w:p>
        </w:tc>
      </w:tr>
      <w:tr w:rsidR="005275C3" w:rsidRPr="003D3D74" w14:paraId="0E849727" w14:textId="77777777" w:rsidTr="005275C3">
        <w:tc>
          <w:tcPr>
            <w:tcW w:w="4158" w:type="dxa"/>
            <w:shd w:val="clear" w:color="auto" w:fill="auto"/>
          </w:tcPr>
          <w:p w14:paraId="7DACE9B3" w14:textId="77777777" w:rsidR="005275C3" w:rsidRPr="003D3D74" w:rsidRDefault="005275C3" w:rsidP="005275C3">
            <w:pPr>
              <w:spacing w:after="0" w:line="240" w:lineRule="auto"/>
              <w:rPr>
                <w:rFonts w:ascii="Calibri" w:eastAsia="Calibri" w:hAnsi="Calibri" w:cs="Times New Roman"/>
              </w:rPr>
            </w:pPr>
            <w:r w:rsidRPr="003D3D74">
              <w:rPr>
                <w:rFonts w:ascii="Calibri" w:eastAsia="Calibri" w:hAnsi="Calibri" w:cs="Times New Roman"/>
              </w:rPr>
              <w:t>Priority area schedule/hours per week</w:t>
            </w:r>
          </w:p>
        </w:tc>
        <w:tc>
          <w:tcPr>
            <w:tcW w:w="6457" w:type="dxa"/>
            <w:shd w:val="clear" w:color="auto" w:fill="auto"/>
          </w:tcPr>
          <w:p w14:paraId="6D8E7DFF" w14:textId="77777777" w:rsidR="005275C3" w:rsidRPr="003D3D74" w:rsidRDefault="005275C3" w:rsidP="005275C3">
            <w:pPr>
              <w:spacing w:after="0" w:line="240" w:lineRule="auto"/>
              <w:rPr>
                <w:rFonts w:ascii="MS Gothic" w:eastAsia="MS Gothic" w:hAnsi="MS Gothic" w:cs="Times New Roman"/>
              </w:rPr>
            </w:pPr>
          </w:p>
        </w:tc>
      </w:tr>
      <w:tr w:rsidR="005275C3" w:rsidRPr="003D3D74" w14:paraId="7D8B652A" w14:textId="77777777" w:rsidTr="005275C3">
        <w:tc>
          <w:tcPr>
            <w:tcW w:w="4158" w:type="dxa"/>
            <w:shd w:val="clear" w:color="auto" w:fill="auto"/>
          </w:tcPr>
          <w:p w14:paraId="0FA75BDB" w14:textId="77777777" w:rsidR="005275C3" w:rsidRPr="003D3D74" w:rsidRDefault="005275C3" w:rsidP="005275C3">
            <w:pPr>
              <w:spacing w:after="0" w:line="240" w:lineRule="auto"/>
              <w:rPr>
                <w:rFonts w:ascii="Calibri" w:eastAsia="Calibri" w:hAnsi="Calibri" w:cs="Times New Roman"/>
              </w:rPr>
            </w:pPr>
            <w:r w:rsidRPr="003D3D74">
              <w:rPr>
                <w:rFonts w:ascii="Calibri" w:eastAsia="Calibri" w:hAnsi="Calibri" w:cs="Times New Roman"/>
              </w:rPr>
              <w:t>Estimated total weeks of instruction</w:t>
            </w:r>
          </w:p>
        </w:tc>
        <w:tc>
          <w:tcPr>
            <w:tcW w:w="6457" w:type="dxa"/>
            <w:shd w:val="clear" w:color="auto" w:fill="auto"/>
          </w:tcPr>
          <w:p w14:paraId="227BAC3D" w14:textId="77777777" w:rsidR="005275C3" w:rsidRPr="003D3D74" w:rsidRDefault="005275C3" w:rsidP="005275C3">
            <w:pPr>
              <w:spacing w:after="0" w:line="240" w:lineRule="auto"/>
              <w:rPr>
                <w:rFonts w:ascii="MS Gothic" w:eastAsia="MS Gothic" w:hAnsi="MS Gothic" w:cs="Calibri"/>
              </w:rPr>
            </w:pPr>
          </w:p>
        </w:tc>
      </w:tr>
      <w:tr w:rsidR="005275C3" w:rsidRPr="003D3D74" w14:paraId="3A57853B" w14:textId="77777777" w:rsidTr="005275C3">
        <w:tc>
          <w:tcPr>
            <w:tcW w:w="4158" w:type="dxa"/>
            <w:shd w:val="clear" w:color="auto" w:fill="auto"/>
          </w:tcPr>
          <w:p w14:paraId="67B5079F" w14:textId="77777777" w:rsidR="005275C3" w:rsidRPr="003D3D74" w:rsidRDefault="005275C3" w:rsidP="005275C3">
            <w:pPr>
              <w:spacing w:after="0" w:line="240" w:lineRule="auto"/>
              <w:rPr>
                <w:rFonts w:ascii="Calibri" w:eastAsia="Calibri" w:hAnsi="Calibri" w:cs="Times New Roman"/>
              </w:rPr>
            </w:pPr>
            <w:r w:rsidRPr="003D3D74">
              <w:rPr>
                <w:rFonts w:ascii="Calibri" w:eastAsia="Calibri" w:hAnsi="Calibri" w:cs="Times New Roman"/>
              </w:rPr>
              <w:t>Estimated total hours of instruction</w:t>
            </w:r>
          </w:p>
        </w:tc>
        <w:tc>
          <w:tcPr>
            <w:tcW w:w="6457" w:type="dxa"/>
            <w:shd w:val="clear" w:color="auto" w:fill="auto"/>
          </w:tcPr>
          <w:p w14:paraId="26F25945" w14:textId="77777777" w:rsidR="005275C3" w:rsidRPr="003D3D74" w:rsidRDefault="005275C3" w:rsidP="005275C3">
            <w:pPr>
              <w:spacing w:after="0" w:line="240" w:lineRule="auto"/>
              <w:rPr>
                <w:rFonts w:ascii="MS Gothic" w:eastAsia="MS Gothic" w:hAnsi="MS Gothic" w:cs="Calibri"/>
              </w:rPr>
            </w:pPr>
          </w:p>
        </w:tc>
      </w:tr>
      <w:tr w:rsidR="005275C3" w:rsidRPr="005275C3" w14:paraId="7B09474E" w14:textId="77777777" w:rsidTr="005275C3">
        <w:tc>
          <w:tcPr>
            <w:tcW w:w="4158" w:type="dxa"/>
            <w:shd w:val="clear" w:color="auto" w:fill="auto"/>
          </w:tcPr>
          <w:p w14:paraId="4A9F081E" w14:textId="247226DA" w:rsidR="005275C3" w:rsidRPr="007A4B37" w:rsidRDefault="005275C3" w:rsidP="005275C3">
            <w:pPr>
              <w:spacing w:after="0" w:line="240" w:lineRule="auto"/>
              <w:rPr>
                <w:rFonts w:ascii="Calibri" w:eastAsia="Calibri" w:hAnsi="Calibri" w:cs="Times New Roman"/>
              </w:rPr>
            </w:pPr>
            <w:r w:rsidRPr="003D3D74">
              <w:rPr>
                <w:rFonts w:ascii="Calibri" w:eastAsia="Calibri" w:hAnsi="Calibri" w:cs="Times New Roman"/>
              </w:rPr>
              <w:t>Timeline of project</w:t>
            </w:r>
            <w:r w:rsidR="00E542B6">
              <w:rPr>
                <w:rFonts w:ascii="Calibri" w:eastAsia="Calibri" w:hAnsi="Calibri" w:cs="Times New Roman"/>
              </w:rPr>
              <w:t>/begin and end date</w:t>
            </w:r>
          </w:p>
        </w:tc>
        <w:tc>
          <w:tcPr>
            <w:tcW w:w="6457" w:type="dxa"/>
            <w:shd w:val="clear" w:color="auto" w:fill="auto"/>
          </w:tcPr>
          <w:p w14:paraId="52073F03" w14:textId="77777777" w:rsidR="005275C3" w:rsidRPr="005275C3" w:rsidRDefault="005275C3" w:rsidP="005275C3">
            <w:pPr>
              <w:spacing w:after="0" w:line="240" w:lineRule="auto"/>
              <w:rPr>
                <w:rFonts w:ascii="MS Gothic" w:eastAsia="MS Gothic" w:hAnsi="MS Gothic" w:cs="Calibri"/>
              </w:rPr>
            </w:pPr>
          </w:p>
        </w:tc>
      </w:tr>
    </w:tbl>
    <w:p w14:paraId="6A7E5674" w14:textId="77777777" w:rsidR="00521988" w:rsidRDefault="00521988" w:rsidP="00B26FE2">
      <w:pPr>
        <w:spacing w:after="0"/>
        <w:rPr>
          <w:b/>
          <w:bCs/>
        </w:rPr>
      </w:pPr>
    </w:p>
    <w:p w14:paraId="510B3CE2" w14:textId="0F532DE6" w:rsidR="00B26FE2" w:rsidRPr="00B26FE2" w:rsidRDefault="00B26FE2" w:rsidP="00B26FE2">
      <w:pPr>
        <w:spacing w:after="0"/>
      </w:pPr>
      <w:r w:rsidRPr="00FA7E83">
        <w:rPr>
          <w:b/>
          <w:bCs/>
        </w:rPr>
        <w:lastRenderedPageBreak/>
        <w:t>PROJECT DESIGN:</w:t>
      </w:r>
      <w:r w:rsidRPr="00B26FE2">
        <w:t xml:space="preserve"> Briefly describ</w:t>
      </w:r>
      <w:r w:rsidR="001E0ED5">
        <w:t>e</w:t>
      </w:r>
      <w:r w:rsidRPr="00B26FE2">
        <w:t xml:space="preserve"> the overall design, including how you will build upon the previous year’s program.</w:t>
      </w:r>
    </w:p>
    <w:p w14:paraId="372B8FEE" w14:textId="77777777" w:rsidR="00B26FE2" w:rsidRPr="00B26FE2" w:rsidRDefault="00B26FE2" w:rsidP="00B26FE2">
      <w:pPr>
        <w:spacing w:after="0"/>
      </w:pPr>
    </w:p>
    <w:p w14:paraId="1D3D7188" w14:textId="77777777" w:rsidR="00B26FE2" w:rsidRPr="00B26FE2" w:rsidRDefault="00B26FE2" w:rsidP="00B26FE2">
      <w:pPr>
        <w:spacing w:after="0"/>
      </w:pPr>
    </w:p>
    <w:p w14:paraId="5939409A" w14:textId="77777777" w:rsidR="00B26FE2" w:rsidRPr="00B26FE2" w:rsidRDefault="00B26FE2" w:rsidP="00B26FE2">
      <w:pPr>
        <w:spacing w:after="0"/>
      </w:pPr>
    </w:p>
    <w:p w14:paraId="047037C1" w14:textId="77777777" w:rsidR="00B26FE2" w:rsidRPr="00B26FE2" w:rsidRDefault="00B26FE2" w:rsidP="00B26FE2">
      <w:pPr>
        <w:spacing w:after="0"/>
      </w:pPr>
    </w:p>
    <w:p w14:paraId="6017987D" w14:textId="77777777" w:rsidR="00B26FE2" w:rsidRPr="00B26FE2" w:rsidRDefault="00B26FE2" w:rsidP="00B26FE2">
      <w:pPr>
        <w:spacing w:after="0"/>
      </w:pPr>
    </w:p>
    <w:p w14:paraId="0441E827" w14:textId="77777777" w:rsidR="00B26FE2" w:rsidRPr="00B26FE2" w:rsidRDefault="00B26FE2" w:rsidP="00B26FE2">
      <w:pPr>
        <w:spacing w:after="0"/>
      </w:pPr>
    </w:p>
    <w:p w14:paraId="6F73D37E" w14:textId="77777777" w:rsidR="00B26FE2" w:rsidRPr="00B26FE2" w:rsidRDefault="00B26FE2" w:rsidP="00B26FE2">
      <w:pPr>
        <w:spacing w:after="0"/>
      </w:pPr>
    </w:p>
    <w:p w14:paraId="498572DF" w14:textId="77777777" w:rsidR="00B26FE2" w:rsidRPr="00B26FE2" w:rsidRDefault="00B26FE2" w:rsidP="00B26FE2">
      <w:pPr>
        <w:spacing w:after="0"/>
      </w:pPr>
    </w:p>
    <w:p w14:paraId="1F94B6A5" w14:textId="77777777" w:rsidR="00B26FE2" w:rsidRPr="00B26FE2" w:rsidRDefault="00B26FE2" w:rsidP="00B26FE2">
      <w:pPr>
        <w:spacing w:after="0"/>
      </w:pPr>
    </w:p>
    <w:p w14:paraId="495D8AF2" w14:textId="77777777" w:rsidR="00B26FE2" w:rsidRPr="00B26FE2" w:rsidRDefault="00B26FE2" w:rsidP="00B26FE2">
      <w:pPr>
        <w:spacing w:after="0"/>
      </w:pPr>
    </w:p>
    <w:p w14:paraId="24A8430D" w14:textId="77777777" w:rsidR="00B26FE2" w:rsidRPr="00B26FE2" w:rsidRDefault="00B26FE2" w:rsidP="00B26FE2">
      <w:pPr>
        <w:spacing w:after="0"/>
      </w:pPr>
    </w:p>
    <w:p w14:paraId="66211B18" w14:textId="77777777" w:rsidR="00B26FE2" w:rsidRPr="00B26FE2" w:rsidRDefault="00B26FE2" w:rsidP="00B26FE2">
      <w:pPr>
        <w:spacing w:after="0"/>
      </w:pPr>
    </w:p>
    <w:p w14:paraId="1F194B9A" w14:textId="77777777" w:rsidR="00B26FE2" w:rsidRPr="00B26FE2" w:rsidRDefault="00B26FE2" w:rsidP="00B26FE2">
      <w:pPr>
        <w:spacing w:after="0"/>
      </w:pPr>
      <w:r w:rsidRPr="005D054C">
        <w:rPr>
          <w:b/>
          <w:bCs/>
        </w:rPr>
        <w:t>CURRICULUM/RESOURCES:</w:t>
      </w:r>
      <w:r w:rsidRPr="00B26FE2">
        <w:t xml:space="preserve"> Identify the main curriculum and resources that will be used. Briefly describe how these are aligned to the College and Career Readiness Standards or English Language Proficiency Standards.</w:t>
      </w:r>
    </w:p>
    <w:p w14:paraId="28760B4B" w14:textId="77777777" w:rsidR="00B26FE2" w:rsidRPr="00B26FE2" w:rsidRDefault="00B26FE2" w:rsidP="00B26FE2">
      <w:pPr>
        <w:spacing w:after="0"/>
      </w:pPr>
    </w:p>
    <w:p w14:paraId="539C0680" w14:textId="77777777" w:rsidR="00B26FE2" w:rsidRPr="00B26FE2" w:rsidRDefault="00B26FE2" w:rsidP="00B26FE2">
      <w:pPr>
        <w:spacing w:after="0"/>
      </w:pPr>
    </w:p>
    <w:p w14:paraId="23B23691" w14:textId="77777777" w:rsidR="00B26FE2" w:rsidRPr="00B26FE2" w:rsidRDefault="00B26FE2" w:rsidP="00B26FE2">
      <w:pPr>
        <w:spacing w:after="0"/>
      </w:pPr>
    </w:p>
    <w:p w14:paraId="06E418E5" w14:textId="77777777" w:rsidR="00B26FE2" w:rsidRPr="00B26FE2" w:rsidRDefault="00B26FE2" w:rsidP="00B26FE2">
      <w:pPr>
        <w:spacing w:after="0"/>
      </w:pPr>
    </w:p>
    <w:p w14:paraId="779BAFDA" w14:textId="77777777" w:rsidR="00B26FE2" w:rsidRPr="00B26FE2" w:rsidRDefault="00B26FE2" w:rsidP="00B26FE2">
      <w:pPr>
        <w:spacing w:after="0"/>
      </w:pPr>
    </w:p>
    <w:p w14:paraId="2AB633E9" w14:textId="77777777" w:rsidR="00B26FE2" w:rsidRPr="00B26FE2" w:rsidRDefault="00B26FE2" w:rsidP="00B26FE2">
      <w:pPr>
        <w:spacing w:after="0"/>
      </w:pPr>
    </w:p>
    <w:p w14:paraId="2AF232E9" w14:textId="77777777" w:rsidR="00B26FE2" w:rsidRPr="00B26FE2" w:rsidRDefault="00B26FE2" w:rsidP="00B26FE2">
      <w:pPr>
        <w:spacing w:after="0"/>
      </w:pPr>
    </w:p>
    <w:p w14:paraId="2897D024" w14:textId="77777777" w:rsidR="00B26FE2" w:rsidRPr="00B26FE2" w:rsidRDefault="00B26FE2" w:rsidP="00B26FE2">
      <w:pPr>
        <w:spacing w:after="0"/>
      </w:pPr>
    </w:p>
    <w:p w14:paraId="6318B118" w14:textId="77777777" w:rsidR="00B26FE2" w:rsidRPr="00B26FE2" w:rsidRDefault="00B26FE2" w:rsidP="00B26FE2">
      <w:pPr>
        <w:spacing w:after="0"/>
      </w:pPr>
    </w:p>
    <w:p w14:paraId="454ED284" w14:textId="77777777" w:rsidR="00B26FE2" w:rsidRPr="00B26FE2" w:rsidRDefault="00B26FE2" w:rsidP="00B26FE2">
      <w:pPr>
        <w:spacing w:after="0"/>
      </w:pPr>
    </w:p>
    <w:p w14:paraId="7BEEE1E6" w14:textId="77777777" w:rsidR="00B26FE2" w:rsidRPr="00B26FE2" w:rsidRDefault="00B26FE2" w:rsidP="00B26FE2">
      <w:pPr>
        <w:spacing w:after="0"/>
      </w:pPr>
      <w:r w:rsidRPr="005D054C">
        <w:rPr>
          <w:b/>
          <w:bCs/>
        </w:rPr>
        <w:t>PROFESSIONAL DEVELOPMENT:</w:t>
      </w:r>
      <w:r w:rsidRPr="00B26FE2">
        <w:t xml:space="preserve"> Briefly describe the professional development opportunities that will be available to program staff in the areas of reading, writing, speaking, mathematics, English language acquisition, technology, and staff training, as appropriate.</w:t>
      </w:r>
    </w:p>
    <w:p w14:paraId="165D2D7E" w14:textId="77777777" w:rsidR="00B26FE2" w:rsidRPr="00B26FE2" w:rsidRDefault="00B26FE2" w:rsidP="00B26FE2">
      <w:pPr>
        <w:spacing w:after="0"/>
      </w:pPr>
    </w:p>
    <w:p w14:paraId="0FA6F4D9" w14:textId="77777777" w:rsidR="00B26FE2" w:rsidRPr="00B26FE2" w:rsidRDefault="00B26FE2" w:rsidP="00B26FE2">
      <w:pPr>
        <w:spacing w:after="0"/>
      </w:pPr>
    </w:p>
    <w:p w14:paraId="130BD38B" w14:textId="77777777" w:rsidR="00B26FE2" w:rsidRPr="00B26FE2" w:rsidRDefault="00B26FE2" w:rsidP="00B26FE2">
      <w:pPr>
        <w:spacing w:after="0"/>
      </w:pPr>
    </w:p>
    <w:p w14:paraId="47BF4381" w14:textId="77777777" w:rsidR="00B26FE2" w:rsidRPr="00B26FE2" w:rsidRDefault="00B26FE2" w:rsidP="00B26FE2">
      <w:pPr>
        <w:spacing w:after="0"/>
      </w:pPr>
    </w:p>
    <w:p w14:paraId="0F8D74B2" w14:textId="77777777" w:rsidR="00B26FE2" w:rsidRPr="00B26FE2" w:rsidRDefault="00B26FE2" w:rsidP="00B26FE2">
      <w:pPr>
        <w:spacing w:after="0"/>
      </w:pPr>
    </w:p>
    <w:p w14:paraId="40C2996B" w14:textId="77777777" w:rsidR="00B26FE2" w:rsidRPr="00B26FE2" w:rsidRDefault="00B26FE2" w:rsidP="00B26FE2">
      <w:pPr>
        <w:spacing w:after="0"/>
      </w:pPr>
    </w:p>
    <w:p w14:paraId="04848606" w14:textId="77777777" w:rsidR="00B26FE2" w:rsidRPr="00B26FE2" w:rsidRDefault="00B26FE2" w:rsidP="00B26FE2">
      <w:pPr>
        <w:spacing w:after="0"/>
      </w:pPr>
    </w:p>
    <w:p w14:paraId="6B165A16" w14:textId="77777777" w:rsidR="00B26FE2" w:rsidRPr="00B26FE2" w:rsidRDefault="00B26FE2" w:rsidP="00B26FE2">
      <w:pPr>
        <w:spacing w:after="0"/>
      </w:pPr>
      <w:r w:rsidRPr="005D054C">
        <w:rPr>
          <w:b/>
          <w:bCs/>
        </w:rPr>
        <w:t>EVALUATION:</w:t>
      </w:r>
      <w:r w:rsidRPr="00B26FE2">
        <w:t xml:space="preserve"> Describe the evaluation process that will be used to determine priority area project success.</w:t>
      </w:r>
    </w:p>
    <w:p w14:paraId="538AE9E3" w14:textId="77777777" w:rsidR="00B26FE2" w:rsidRPr="00B26FE2" w:rsidRDefault="00B26FE2" w:rsidP="00B26FE2">
      <w:pPr>
        <w:spacing w:after="0"/>
      </w:pPr>
    </w:p>
    <w:p w14:paraId="133B98E3" w14:textId="77777777" w:rsidR="00B26FE2" w:rsidRPr="00B26FE2" w:rsidRDefault="00B26FE2" w:rsidP="00B26FE2">
      <w:pPr>
        <w:spacing w:after="0"/>
      </w:pPr>
    </w:p>
    <w:p w14:paraId="7064F3C2" w14:textId="77777777" w:rsidR="00B26FE2" w:rsidRPr="00B26FE2" w:rsidRDefault="00B26FE2" w:rsidP="00B26FE2">
      <w:pPr>
        <w:spacing w:after="0"/>
      </w:pPr>
    </w:p>
    <w:p w14:paraId="3019EE78" w14:textId="3CA6003E" w:rsidR="00984A01" w:rsidRDefault="00984A01" w:rsidP="00023CEB">
      <w:pPr>
        <w:spacing w:after="0"/>
      </w:pPr>
    </w:p>
    <w:p w14:paraId="47641C0C" w14:textId="77777777" w:rsidR="00023CEB" w:rsidRDefault="00023CEB" w:rsidP="00023CEB">
      <w:pPr>
        <w:spacing w:after="0"/>
      </w:pPr>
    </w:p>
    <w:p w14:paraId="7E206F70" w14:textId="77777777" w:rsidR="000E5C17" w:rsidRPr="00B26FE2" w:rsidRDefault="000E5C17" w:rsidP="000E5C17">
      <w:pPr>
        <w:spacing w:after="0"/>
        <w:ind w:left="720"/>
      </w:pPr>
    </w:p>
    <w:p w14:paraId="6A5C3CDD" w14:textId="24698524" w:rsidR="002A66D5" w:rsidRDefault="00B26FE2" w:rsidP="00B26FE2">
      <w:pPr>
        <w:spacing w:after="0"/>
      </w:pPr>
      <w:r w:rsidRPr="00A20D06">
        <w:rPr>
          <w:b/>
          <w:bCs/>
        </w:rPr>
        <w:t>F</w:t>
      </w:r>
      <w:r w:rsidR="00A20D06">
        <w:rPr>
          <w:b/>
          <w:bCs/>
        </w:rPr>
        <w:t>UTURE FUNDING</w:t>
      </w:r>
      <w:r w:rsidRPr="00A20D06">
        <w:rPr>
          <w:b/>
          <w:bCs/>
        </w:rPr>
        <w:t>:</w:t>
      </w:r>
      <w:r w:rsidRPr="00D23B02">
        <w:t xml:space="preserve"> </w:t>
      </w:r>
      <w:r w:rsidR="00FA26A4" w:rsidRPr="00D23B02">
        <w:t>Describe</w:t>
      </w:r>
      <w:r w:rsidR="00D23B02" w:rsidRPr="00D23B02">
        <w:t xml:space="preserve"> the p</w:t>
      </w:r>
      <w:r w:rsidRPr="00D23B02">
        <w:t>lans and ideas for sustaining the project after the one-year funding period.</w:t>
      </w:r>
    </w:p>
    <w:p w14:paraId="0E87056D" w14:textId="77777777" w:rsidR="0060027B" w:rsidRDefault="0060027B" w:rsidP="00503995">
      <w:pPr>
        <w:spacing w:after="0"/>
        <w:rPr>
          <w:rFonts w:cstheme="minorHAnsi"/>
          <w:bCs/>
          <w:sz w:val="20"/>
          <w:szCs w:val="20"/>
        </w:rPr>
      </w:pPr>
      <w:bookmarkStart w:id="11" w:name="_Hlk95806114"/>
    </w:p>
    <w:p w14:paraId="14F3A498" w14:textId="3C63756B" w:rsidR="0060027B" w:rsidRDefault="0060027B" w:rsidP="00503995">
      <w:pPr>
        <w:spacing w:after="0"/>
        <w:rPr>
          <w:rFonts w:cstheme="minorHAnsi"/>
          <w:bCs/>
          <w:sz w:val="20"/>
          <w:szCs w:val="20"/>
        </w:rPr>
      </w:pPr>
    </w:p>
    <w:p w14:paraId="4E9C655C" w14:textId="60E94BF1" w:rsidR="00107795" w:rsidRDefault="00107795" w:rsidP="00503995">
      <w:pPr>
        <w:spacing w:after="0"/>
        <w:rPr>
          <w:rFonts w:cstheme="minorHAnsi"/>
          <w:bCs/>
          <w:sz w:val="20"/>
          <w:szCs w:val="20"/>
        </w:rPr>
      </w:pPr>
    </w:p>
    <w:p w14:paraId="71134E5D" w14:textId="0CB2429F" w:rsidR="00107795" w:rsidRDefault="00107795" w:rsidP="00503995">
      <w:pPr>
        <w:spacing w:after="0"/>
        <w:rPr>
          <w:rFonts w:cstheme="minorHAnsi"/>
          <w:bCs/>
          <w:sz w:val="20"/>
          <w:szCs w:val="20"/>
        </w:rPr>
      </w:pPr>
    </w:p>
    <w:p w14:paraId="2DB2728E" w14:textId="31E16C2E" w:rsidR="00107795" w:rsidRDefault="00107795" w:rsidP="00503995">
      <w:pPr>
        <w:spacing w:after="0"/>
        <w:rPr>
          <w:rFonts w:cstheme="minorHAnsi"/>
          <w:bCs/>
          <w:sz w:val="20"/>
          <w:szCs w:val="20"/>
        </w:rPr>
      </w:pPr>
    </w:p>
    <w:p w14:paraId="2FFFFC33" w14:textId="0A7B020E" w:rsidR="00107795" w:rsidRDefault="00107795" w:rsidP="00503995">
      <w:pPr>
        <w:spacing w:after="0"/>
        <w:rPr>
          <w:rFonts w:cstheme="minorHAnsi"/>
          <w:bCs/>
          <w:sz w:val="20"/>
          <w:szCs w:val="20"/>
        </w:rPr>
      </w:pPr>
    </w:p>
    <w:p w14:paraId="301118EE" w14:textId="77777777" w:rsidR="00107795" w:rsidRDefault="00107795" w:rsidP="00503995">
      <w:pPr>
        <w:spacing w:after="0"/>
        <w:rPr>
          <w:rFonts w:cstheme="minorHAnsi"/>
          <w:bCs/>
          <w:sz w:val="20"/>
          <w:szCs w:val="20"/>
        </w:rPr>
      </w:pPr>
    </w:p>
    <w:p w14:paraId="1265A8BC" w14:textId="4BD41831" w:rsidR="00503995" w:rsidRPr="00A07788" w:rsidRDefault="00BE60F0" w:rsidP="00503995">
      <w:pPr>
        <w:spacing w:after="0"/>
        <w:rPr>
          <w:rFonts w:cstheme="minorHAnsi"/>
          <w:sz w:val="20"/>
          <w:szCs w:val="20"/>
        </w:rPr>
      </w:pPr>
      <w:r w:rsidRPr="00F20371">
        <w:rPr>
          <w:rFonts w:cstheme="minorHAnsi"/>
          <w:bCs/>
          <w:sz w:val="20"/>
          <w:szCs w:val="20"/>
        </w:rPr>
        <w:lastRenderedPageBreak/>
        <w:t xml:space="preserve">PEP Continuation </w:t>
      </w:r>
      <w:r w:rsidR="004F0FEE" w:rsidRPr="00A07788">
        <w:rPr>
          <w:rFonts w:cstheme="minorHAnsi"/>
          <w:bCs/>
          <w:sz w:val="20"/>
          <w:szCs w:val="20"/>
        </w:rPr>
        <w:t>FY</w:t>
      </w:r>
      <w:r w:rsidRPr="00A07788">
        <w:rPr>
          <w:rFonts w:cstheme="minorHAnsi"/>
          <w:bCs/>
          <w:sz w:val="20"/>
          <w:szCs w:val="20"/>
        </w:rPr>
        <w:t>23</w:t>
      </w:r>
      <w:r w:rsidR="00C705EE" w:rsidRPr="00A07788">
        <w:rPr>
          <w:rFonts w:cstheme="minorHAnsi"/>
          <w:bCs/>
          <w:sz w:val="20"/>
          <w:szCs w:val="20"/>
        </w:rPr>
        <w:t>/Year 2</w:t>
      </w:r>
      <w:r w:rsidRPr="00A07788">
        <w:rPr>
          <w:rFonts w:cstheme="minorHAnsi"/>
          <w:sz w:val="20"/>
          <w:szCs w:val="20"/>
        </w:rPr>
        <w:tab/>
      </w:r>
      <w:r w:rsidRPr="00A07788">
        <w:rPr>
          <w:rFonts w:cstheme="minorHAnsi"/>
          <w:sz w:val="20"/>
          <w:szCs w:val="20"/>
        </w:rPr>
        <w:tab/>
      </w:r>
      <w:r w:rsidRPr="00A07788">
        <w:rPr>
          <w:rFonts w:cstheme="minorHAnsi"/>
          <w:sz w:val="20"/>
          <w:szCs w:val="20"/>
        </w:rPr>
        <w:tab/>
      </w:r>
      <w:r w:rsidRPr="00A07788">
        <w:rPr>
          <w:rFonts w:cstheme="minorHAnsi"/>
          <w:sz w:val="20"/>
          <w:szCs w:val="20"/>
        </w:rPr>
        <w:tab/>
        <w:t xml:space="preserve">               Provider: </w:t>
      </w:r>
    </w:p>
    <w:p w14:paraId="6B436C94" w14:textId="77777777" w:rsidR="0078054B" w:rsidRPr="00A07788" w:rsidRDefault="0078054B" w:rsidP="00503995">
      <w:pPr>
        <w:spacing w:after="0"/>
        <w:rPr>
          <w:rFonts w:cstheme="minorHAnsi"/>
          <w:sz w:val="20"/>
          <w:szCs w:val="20"/>
        </w:rPr>
      </w:pPr>
    </w:p>
    <w:p w14:paraId="1F7DD3A4" w14:textId="77777777" w:rsidR="00503995" w:rsidRPr="00A07788" w:rsidRDefault="00503995" w:rsidP="00503995">
      <w:pPr>
        <w:spacing w:after="0"/>
        <w:jc w:val="center"/>
        <w:rPr>
          <w:b/>
          <w:bCs/>
          <w:color w:val="0070C0"/>
        </w:rPr>
      </w:pPr>
      <w:r w:rsidRPr="00A07788">
        <w:rPr>
          <w:b/>
          <w:bCs/>
          <w:color w:val="0070C0"/>
        </w:rPr>
        <w:t>APPENDIX C – PART II</w:t>
      </w:r>
    </w:p>
    <w:p w14:paraId="0CAF7583" w14:textId="5A6CD5A0" w:rsidR="00503995" w:rsidRPr="00A07788" w:rsidRDefault="00503995" w:rsidP="003704E3">
      <w:pPr>
        <w:spacing w:after="0"/>
        <w:jc w:val="center"/>
        <w:rPr>
          <w:b/>
          <w:bCs/>
          <w:color w:val="0070C0"/>
        </w:rPr>
      </w:pPr>
      <w:r w:rsidRPr="00A07788">
        <w:rPr>
          <w:b/>
          <w:bCs/>
          <w:color w:val="0070C0"/>
        </w:rPr>
        <w:t xml:space="preserve">PROJECT REQUIREMENTS – PRIORITY AREA STATUS REPORT </w:t>
      </w:r>
    </w:p>
    <w:p w14:paraId="423BC85B" w14:textId="5F7840B0" w:rsidR="00503995" w:rsidRPr="00A07788" w:rsidRDefault="00503995" w:rsidP="00503995">
      <w:pPr>
        <w:spacing w:after="0"/>
      </w:pPr>
      <w:r w:rsidRPr="00A07788">
        <w:t xml:space="preserve">Included here are the requirements for the </w:t>
      </w:r>
      <w:r w:rsidRPr="00A07788">
        <w:rPr>
          <w:b/>
          <w:bCs/>
        </w:rPr>
        <w:t>Family Literacy Services</w:t>
      </w:r>
      <w:r w:rsidRPr="00A07788">
        <w:t xml:space="preserve"> priority area contained in the PEP RFP issued in </w:t>
      </w:r>
      <w:r w:rsidR="00200891" w:rsidRPr="00A07788">
        <w:t>FY</w:t>
      </w:r>
      <w:r w:rsidR="00D2534B" w:rsidRPr="00A07788">
        <w:t>22</w:t>
      </w:r>
      <w:r w:rsidRPr="00A07788">
        <w:t>. Describe the status for each of the requirements.  During the FY23 funding period, provide the action steps you plan to implement.</w:t>
      </w:r>
    </w:p>
    <w:p w14:paraId="0A821385" w14:textId="77777777" w:rsidR="00503995" w:rsidRPr="00A07788" w:rsidRDefault="00503995" w:rsidP="00503995">
      <w:pPr>
        <w:spacing w:after="0"/>
      </w:pPr>
    </w:p>
    <w:tbl>
      <w:tblPr>
        <w:tblStyle w:val="TableGrid"/>
        <w:tblW w:w="0" w:type="auto"/>
        <w:tblLook w:val="04A0" w:firstRow="1" w:lastRow="0" w:firstColumn="1" w:lastColumn="0" w:noHBand="0" w:noVBand="1"/>
      </w:tblPr>
      <w:tblGrid>
        <w:gridCol w:w="4135"/>
        <w:gridCol w:w="6655"/>
      </w:tblGrid>
      <w:tr w:rsidR="00503995" w:rsidRPr="00A07788" w14:paraId="6BF4F50C" w14:textId="77777777" w:rsidTr="00D2534B">
        <w:tc>
          <w:tcPr>
            <w:tcW w:w="4135" w:type="dxa"/>
          </w:tcPr>
          <w:p w14:paraId="3B337B3B" w14:textId="77777777" w:rsidR="00503995" w:rsidRPr="00A07788" w:rsidRDefault="00503995" w:rsidP="00D2534B">
            <w:pPr>
              <w:rPr>
                <w:b/>
                <w:bCs/>
              </w:rPr>
            </w:pPr>
            <w:r w:rsidRPr="00A07788">
              <w:rPr>
                <w:b/>
                <w:bCs/>
              </w:rPr>
              <w:t>FY23 projected enrollment:</w:t>
            </w:r>
          </w:p>
        </w:tc>
        <w:tc>
          <w:tcPr>
            <w:tcW w:w="6655" w:type="dxa"/>
          </w:tcPr>
          <w:p w14:paraId="410B5CD4" w14:textId="77777777" w:rsidR="00503995" w:rsidRPr="00A07788" w:rsidRDefault="00503995" w:rsidP="00D2534B">
            <w:pPr>
              <w:rPr>
                <w:b/>
                <w:bCs/>
              </w:rPr>
            </w:pPr>
            <w:r w:rsidRPr="00A07788">
              <w:rPr>
                <w:b/>
                <w:bCs/>
              </w:rPr>
              <w:t>FY22 enrollment 12 hours or more at time of application:</w:t>
            </w:r>
          </w:p>
        </w:tc>
      </w:tr>
      <w:tr w:rsidR="00503995" w:rsidRPr="00A07788" w14:paraId="089863B8" w14:textId="77777777" w:rsidTr="00D2534B">
        <w:tc>
          <w:tcPr>
            <w:tcW w:w="10790" w:type="dxa"/>
            <w:gridSpan w:val="2"/>
          </w:tcPr>
          <w:p w14:paraId="2F69CADE" w14:textId="510C2900" w:rsidR="00503995" w:rsidRPr="00A07788" w:rsidRDefault="00503995" w:rsidP="00D2534B">
            <w:pPr>
              <w:rPr>
                <w:b/>
                <w:bCs/>
              </w:rPr>
            </w:pPr>
            <w:r w:rsidRPr="00A07788">
              <w:rPr>
                <w:b/>
                <w:bCs/>
              </w:rPr>
              <w:t xml:space="preserve">Target Population: </w:t>
            </w:r>
            <w:sdt>
              <w:sdtPr>
                <w:rPr>
                  <w:rFonts w:cstheme="minorHAnsi"/>
                  <w:sz w:val="23"/>
                  <w:szCs w:val="23"/>
                </w:rPr>
                <w:id w:val="-1113599239"/>
                <w14:checkbox>
                  <w14:checked w14:val="0"/>
                  <w14:checkedState w14:val="2612" w14:font="MS Gothic"/>
                  <w14:uncheckedState w14:val="2610" w14:font="MS Gothic"/>
                </w14:checkbox>
              </w:sdtPr>
              <w:sdtEndPr/>
              <w:sdtContent>
                <w:r w:rsidRPr="00A07788">
                  <w:rPr>
                    <w:rFonts w:ascii="MS Gothic" w:eastAsia="MS Gothic" w:hAnsi="MS Gothic" w:cstheme="minorHAnsi" w:hint="eastAsia"/>
                    <w:sz w:val="23"/>
                    <w:szCs w:val="23"/>
                  </w:rPr>
                  <w:t>☐</w:t>
                </w:r>
              </w:sdtContent>
            </w:sdt>
            <w:r w:rsidRPr="00A07788">
              <w:rPr>
                <w:rFonts w:cstheme="minorHAnsi"/>
                <w:sz w:val="23"/>
                <w:szCs w:val="23"/>
              </w:rPr>
              <w:t xml:space="preserve"> ESL 1-6/ABE 1-4   </w:t>
            </w:r>
            <w:sdt>
              <w:sdtPr>
                <w:rPr>
                  <w:rFonts w:cstheme="minorHAnsi"/>
                  <w:sz w:val="23"/>
                  <w:szCs w:val="23"/>
                </w:rPr>
                <w:id w:val="232676220"/>
                <w14:checkbox>
                  <w14:checked w14:val="0"/>
                  <w14:checkedState w14:val="2612" w14:font="MS Gothic"/>
                  <w14:uncheckedState w14:val="2610" w14:font="MS Gothic"/>
                </w14:checkbox>
              </w:sdtPr>
              <w:sdtEnd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w:t>
            </w:r>
            <w:r w:rsidR="00C02DAE" w:rsidRPr="00A07788">
              <w:rPr>
                <w:rFonts w:cstheme="minorHAnsi"/>
                <w:sz w:val="23"/>
                <w:szCs w:val="23"/>
              </w:rPr>
              <w:t xml:space="preserve">ASE </w:t>
            </w:r>
            <w:r w:rsidRPr="00A07788">
              <w:rPr>
                <w:rFonts w:cstheme="minorHAnsi"/>
                <w:sz w:val="23"/>
                <w:szCs w:val="23"/>
              </w:rPr>
              <w:t>5-6</w:t>
            </w:r>
          </w:p>
        </w:tc>
      </w:tr>
    </w:tbl>
    <w:p w14:paraId="59363EBE" w14:textId="77777777" w:rsidR="00503995" w:rsidRPr="00A07788" w:rsidRDefault="00503995" w:rsidP="00503995">
      <w:pPr>
        <w:spacing w:after="0"/>
      </w:pPr>
    </w:p>
    <w:tbl>
      <w:tblPr>
        <w:tblStyle w:val="TableGrid"/>
        <w:tblW w:w="0" w:type="auto"/>
        <w:tblLook w:val="04A0" w:firstRow="1" w:lastRow="0" w:firstColumn="1" w:lastColumn="0" w:noHBand="0" w:noVBand="1"/>
      </w:tblPr>
      <w:tblGrid>
        <w:gridCol w:w="5395"/>
        <w:gridCol w:w="5395"/>
      </w:tblGrid>
      <w:tr w:rsidR="00503995" w:rsidRPr="00A07788" w14:paraId="1564720F" w14:textId="77777777" w:rsidTr="00D2534B">
        <w:tc>
          <w:tcPr>
            <w:tcW w:w="5395" w:type="dxa"/>
          </w:tcPr>
          <w:p w14:paraId="1111E202" w14:textId="77777777" w:rsidR="00503995" w:rsidRPr="00A07788" w:rsidRDefault="00503995" w:rsidP="00D2534B">
            <w:pPr>
              <w:jc w:val="center"/>
              <w:rPr>
                <w:b/>
                <w:bCs/>
              </w:rPr>
            </w:pPr>
            <w:r w:rsidRPr="00A07788">
              <w:rPr>
                <w:b/>
                <w:bCs/>
                <w:color w:val="0070C0"/>
              </w:rPr>
              <w:t>Requirement</w:t>
            </w:r>
          </w:p>
        </w:tc>
        <w:tc>
          <w:tcPr>
            <w:tcW w:w="5395" w:type="dxa"/>
          </w:tcPr>
          <w:p w14:paraId="7618182D" w14:textId="77777777" w:rsidR="00503995" w:rsidRPr="00A07788" w:rsidRDefault="00503995" w:rsidP="00D2534B">
            <w:pPr>
              <w:jc w:val="center"/>
              <w:rPr>
                <w:b/>
                <w:bCs/>
                <w:color w:val="0070C0"/>
              </w:rPr>
            </w:pPr>
            <w:r w:rsidRPr="00A07788">
              <w:rPr>
                <w:b/>
                <w:bCs/>
                <w:color w:val="0070C0"/>
              </w:rPr>
              <w:t>Action/Activities FY23</w:t>
            </w:r>
          </w:p>
        </w:tc>
      </w:tr>
      <w:tr w:rsidR="00503995" w:rsidRPr="00A07788" w14:paraId="385C5214" w14:textId="77777777" w:rsidTr="00D2534B">
        <w:tc>
          <w:tcPr>
            <w:tcW w:w="5395" w:type="dxa"/>
          </w:tcPr>
          <w:p w14:paraId="497858BB" w14:textId="77777777" w:rsidR="00503995" w:rsidRPr="00A07788" w:rsidRDefault="00503995" w:rsidP="00D2534B">
            <w:r w:rsidRPr="00A07788">
              <w:t>Must address and integrate the four components of a family literacy program: Adult Education, Early Childhood Education, Parenting Education, and Parent and Child Together (PACT) time.  Families must participate in all program components.</w:t>
            </w:r>
          </w:p>
        </w:tc>
        <w:tc>
          <w:tcPr>
            <w:tcW w:w="5395" w:type="dxa"/>
          </w:tcPr>
          <w:p w14:paraId="28F0C903" w14:textId="77777777" w:rsidR="00503995" w:rsidRPr="00A07788" w:rsidRDefault="00503995" w:rsidP="00D2534B"/>
        </w:tc>
      </w:tr>
      <w:tr w:rsidR="00503995" w:rsidRPr="00A07788" w14:paraId="45BF65A7" w14:textId="77777777" w:rsidTr="00D2534B">
        <w:tc>
          <w:tcPr>
            <w:tcW w:w="5395" w:type="dxa"/>
          </w:tcPr>
          <w:p w14:paraId="48C5A8E0" w14:textId="77777777" w:rsidR="00503995" w:rsidRPr="00A07788" w:rsidRDefault="00503995" w:rsidP="00D2534B">
            <w:r w:rsidRPr="00A07788">
              <w:t>Adult Education: Funds must be used to support parent literacy training that provides basic skills, ESL, and/or secondary school completion instruction in an integrated learning environment. Curriculum includes development of digital literacy skills and the integration of CCR/ELP standards.</w:t>
            </w:r>
          </w:p>
        </w:tc>
        <w:tc>
          <w:tcPr>
            <w:tcW w:w="5395" w:type="dxa"/>
          </w:tcPr>
          <w:p w14:paraId="61EC6A85" w14:textId="77777777" w:rsidR="00503995" w:rsidRPr="00A07788" w:rsidRDefault="00503995" w:rsidP="00D2534B"/>
        </w:tc>
      </w:tr>
      <w:tr w:rsidR="00503995" w:rsidRPr="00A07788" w14:paraId="5E37E8CC" w14:textId="77777777" w:rsidTr="00D2534B">
        <w:tc>
          <w:tcPr>
            <w:tcW w:w="5395" w:type="dxa"/>
          </w:tcPr>
          <w:p w14:paraId="5AABA2BD" w14:textId="77777777" w:rsidR="00503995" w:rsidRPr="00A07788" w:rsidRDefault="00503995" w:rsidP="00D2534B">
            <w:r w:rsidRPr="00A07788">
              <w:t>Early Childhood Education: The early childhood education component may focus on children from birth through third grade and be age-appropriate to prepare children for success in school and life experiences.</w:t>
            </w:r>
          </w:p>
        </w:tc>
        <w:tc>
          <w:tcPr>
            <w:tcW w:w="5395" w:type="dxa"/>
          </w:tcPr>
          <w:p w14:paraId="058F1C28" w14:textId="77777777" w:rsidR="00503995" w:rsidRPr="00A07788" w:rsidRDefault="00503995" w:rsidP="00D2534B"/>
        </w:tc>
      </w:tr>
      <w:tr w:rsidR="00503995" w:rsidRPr="00A07788" w14:paraId="41493ED6" w14:textId="77777777" w:rsidTr="00D2534B">
        <w:tc>
          <w:tcPr>
            <w:tcW w:w="5395" w:type="dxa"/>
          </w:tcPr>
          <w:p w14:paraId="21EAB1C7" w14:textId="301CB505" w:rsidR="00503995" w:rsidRPr="00A07788" w:rsidRDefault="00503995" w:rsidP="00D2534B">
            <w:r w:rsidRPr="00A07788">
              <w:t xml:space="preserve">Parenting Education: Training for parents or family members regarding how to be the primary teacher for their children and full partners in the education of their children. </w:t>
            </w:r>
            <w:r w:rsidR="00A339BE" w:rsidRPr="00A07788">
              <w:t>Activities to support the f</w:t>
            </w:r>
            <w:r w:rsidRPr="00A07788">
              <w:t>ederal Family Literacy outcomes “Increasing involvement in children’s education” and “Increasing involvement in children’s literacy” are highlighted.</w:t>
            </w:r>
          </w:p>
        </w:tc>
        <w:tc>
          <w:tcPr>
            <w:tcW w:w="5395" w:type="dxa"/>
          </w:tcPr>
          <w:p w14:paraId="43B2E6B3" w14:textId="77777777" w:rsidR="00503995" w:rsidRPr="00A07788" w:rsidRDefault="00503995" w:rsidP="00D2534B"/>
        </w:tc>
      </w:tr>
      <w:tr w:rsidR="00503995" w14:paraId="6E5F6CAE" w14:textId="77777777" w:rsidTr="00D2534B">
        <w:tc>
          <w:tcPr>
            <w:tcW w:w="5395" w:type="dxa"/>
          </w:tcPr>
          <w:p w14:paraId="31FC8178" w14:textId="77777777" w:rsidR="00503995" w:rsidRDefault="00503995" w:rsidP="00D2534B">
            <w:r w:rsidRPr="00A07788">
              <w:t>PACT: Interactive literacy activities between parents or family members and their children.</w:t>
            </w:r>
          </w:p>
        </w:tc>
        <w:tc>
          <w:tcPr>
            <w:tcW w:w="5395" w:type="dxa"/>
          </w:tcPr>
          <w:p w14:paraId="3EFF9762" w14:textId="77777777" w:rsidR="00503995" w:rsidRDefault="00503995" w:rsidP="00D2534B"/>
        </w:tc>
      </w:tr>
      <w:tr w:rsidR="00503995" w14:paraId="046FF01E" w14:textId="77777777" w:rsidTr="00D2534B">
        <w:tc>
          <w:tcPr>
            <w:tcW w:w="5395" w:type="dxa"/>
          </w:tcPr>
          <w:p w14:paraId="5DD9467F" w14:textId="77777777" w:rsidR="00503995" w:rsidRPr="000A63F5" w:rsidRDefault="00503995" w:rsidP="00D2534B">
            <w:r w:rsidRPr="00142555">
              <w:t>Programs must show evidence of a formal collaboration with family learning/support providers, such as: Even Start; Family Resource Centers; Head Start; Title I; Early Reading Success; School Readiness; School-Family-Community Partnerships; or with other public schools or libraries in the community to ensure that all components are offered.</w:t>
            </w:r>
          </w:p>
        </w:tc>
        <w:tc>
          <w:tcPr>
            <w:tcW w:w="5395" w:type="dxa"/>
          </w:tcPr>
          <w:p w14:paraId="73725691" w14:textId="77777777" w:rsidR="00503995" w:rsidRDefault="00503995" w:rsidP="00D2534B"/>
        </w:tc>
      </w:tr>
      <w:tr w:rsidR="00503995" w14:paraId="6EEC0C0D" w14:textId="77777777" w:rsidTr="00D2534B">
        <w:tc>
          <w:tcPr>
            <w:tcW w:w="5395" w:type="dxa"/>
          </w:tcPr>
          <w:p w14:paraId="555B50B1" w14:textId="77777777" w:rsidR="00503995" w:rsidRPr="00142555" w:rsidRDefault="00503995" w:rsidP="00D2534B">
            <w:r w:rsidRPr="00B82B46">
              <w:t>Parent or family adult education and literacy activities lead to readiness for postsecondary education or training, career advancement, and economic self-sufficiency.</w:t>
            </w:r>
          </w:p>
        </w:tc>
        <w:tc>
          <w:tcPr>
            <w:tcW w:w="5395" w:type="dxa"/>
          </w:tcPr>
          <w:p w14:paraId="2B336D12" w14:textId="77777777" w:rsidR="00503995" w:rsidRDefault="00503995" w:rsidP="00D2534B"/>
        </w:tc>
      </w:tr>
      <w:tr w:rsidR="00503995" w14:paraId="7E2EDA08" w14:textId="77777777" w:rsidTr="00D2534B">
        <w:tc>
          <w:tcPr>
            <w:tcW w:w="5395" w:type="dxa"/>
          </w:tcPr>
          <w:p w14:paraId="7097379F" w14:textId="77777777" w:rsidR="00503995" w:rsidRPr="000A63F5" w:rsidRDefault="00503995" w:rsidP="00D2534B">
            <w:r w:rsidRPr="00142555">
              <w:t>Programs must be aligned with relevant industry sectors as identified in the WDB local plans.</w:t>
            </w:r>
          </w:p>
        </w:tc>
        <w:tc>
          <w:tcPr>
            <w:tcW w:w="5395" w:type="dxa"/>
          </w:tcPr>
          <w:p w14:paraId="743DB3FD" w14:textId="77777777" w:rsidR="00503995" w:rsidRDefault="00503995" w:rsidP="00D2534B"/>
        </w:tc>
      </w:tr>
    </w:tbl>
    <w:p w14:paraId="666F5F1D" w14:textId="77777777" w:rsidR="00503995" w:rsidRDefault="00503995" w:rsidP="00503995">
      <w:pPr>
        <w:spacing w:after="0"/>
      </w:pPr>
    </w:p>
    <w:p w14:paraId="4DE41C6C" w14:textId="570CB681" w:rsidR="003704E3" w:rsidRDefault="00503995" w:rsidP="003704E3">
      <w:pPr>
        <w:spacing w:after="0"/>
      </w:pPr>
      <w:r w:rsidRPr="00142555">
        <w:t>If applicable, describe the changes in the general design of the project and justify why they were necessary and appropriate.</w:t>
      </w:r>
    </w:p>
    <w:p w14:paraId="6AAAF3CA" w14:textId="77777777" w:rsidR="00BD2970" w:rsidRDefault="00BD2970" w:rsidP="003704E3">
      <w:pPr>
        <w:spacing w:after="0"/>
        <w:rPr>
          <w:rFonts w:cstheme="minorHAnsi"/>
          <w:bCs/>
          <w:sz w:val="20"/>
          <w:szCs w:val="20"/>
        </w:rPr>
      </w:pPr>
    </w:p>
    <w:p w14:paraId="05738AD7" w14:textId="392501CF" w:rsidR="00503995" w:rsidRPr="008F6502" w:rsidRDefault="006938C8" w:rsidP="003704E3">
      <w:pPr>
        <w:spacing w:after="0"/>
        <w:rPr>
          <w:rFonts w:cstheme="minorHAnsi"/>
          <w:sz w:val="20"/>
          <w:szCs w:val="20"/>
        </w:rPr>
      </w:pPr>
      <w:r>
        <w:rPr>
          <w:rFonts w:cstheme="minorHAnsi"/>
          <w:bCs/>
          <w:sz w:val="20"/>
          <w:szCs w:val="20"/>
        </w:rPr>
        <w:lastRenderedPageBreak/>
        <w:t>P</w:t>
      </w:r>
      <w:r w:rsidR="003704E3" w:rsidRPr="00F20371">
        <w:rPr>
          <w:rFonts w:cstheme="minorHAnsi"/>
          <w:bCs/>
          <w:sz w:val="20"/>
          <w:szCs w:val="20"/>
        </w:rPr>
        <w:t xml:space="preserve">EP </w:t>
      </w:r>
      <w:r w:rsidR="003704E3" w:rsidRPr="008F6502">
        <w:rPr>
          <w:rFonts w:cstheme="minorHAnsi"/>
          <w:bCs/>
          <w:sz w:val="20"/>
          <w:szCs w:val="20"/>
        </w:rPr>
        <w:t xml:space="preserve">Continuation </w:t>
      </w:r>
      <w:r w:rsidR="004F0FEE" w:rsidRPr="008F6502">
        <w:rPr>
          <w:rFonts w:cstheme="minorHAnsi"/>
          <w:bCs/>
          <w:sz w:val="20"/>
          <w:szCs w:val="20"/>
        </w:rPr>
        <w:t>FY</w:t>
      </w:r>
      <w:r w:rsidR="003704E3" w:rsidRPr="008F6502">
        <w:rPr>
          <w:rFonts w:cstheme="minorHAnsi"/>
          <w:bCs/>
          <w:sz w:val="20"/>
          <w:szCs w:val="20"/>
        </w:rPr>
        <w:t>23/Year 2</w:t>
      </w:r>
      <w:r w:rsidR="003704E3" w:rsidRPr="008F6502">
        <w:rPr>
          <w:rFonts w:cstheme="minorHAnsi"/>
          <w:sz w:val="20"/>
          <w:szCs w:val="20"/>
        </w:rPr>
        <w:tab/>
      </w:r>
      <w:r w:rsidR="003704E3" w:rsidRPr="008F6502">
        <w:rPr>
          <w:rFonts w:cstheme="minorHAnsi"/>
          <w:sz w:val="20"/>
          <w:szCs w:val="20"/>
        </w:rPr>
        <w:tab/>
      </w:r>
      <w:r w:rsidR="003704E3" w:rsidRPr="008F6502">
        <w:rPr>
          <w:rFonts w:cstheme="minorHAnsi"/>
          <w:sz w:val="20"/>
          <w:szCs w:val="20"/>
        </w:rPr>
        <w:tab/>
      </w:r>
      <w:r w:rsidR="003704E3" w:rsidRPr="008F6502">
        <w:rPr>
          <w:rFonts w:cstheme="minorHAnsi"/>
          <w:sz w:val="20"/>
          <w:szCs w:val="20"/>
        </w:rPr>
        <w:tab/>
        <w:t xml:space="preserve">                    Provider: </w:t>
      </w:r>
    </w:p>
    <w:p w14:paraId="7E0F1218" w14:textId="77777777" w:rsidR="002A54D0" w:rsidRPr="008F6502" w:rsidRDefault="002A54D0" w:rsidP="003704E3">
      <w:pPr>
        <w:spacing w:after="0"/>
        <w:jc w:val="center"/>
        <w:rPr>
          <w:b/>
          <w:bCs/>
          <w:color w:val="0070C0"/>
          <w:sz w:val="10"/>
          <w:szCs w:val="10"/>
        </w:rPr>
      </w:pPr>
    </w:p>
    <w:p w14:paraId="5966F72A" w14:textId="784EB1FC" w:rsidR="003704E3" w:rsidRPr="008F6502" w:rsidRDefault="003704E3" w:rsidP="003704E3">
      <w:pPr>
        <w:spacing w:after="0"/>
        <w:jc w:val="center"/>
        <w:rPr>
          <w:b/>
          <w:bCs/>
          <w:color w:val="0070C0"/>
        </w:rPr>
      </w:pPr>
      <w:r w:rsidRPr="008F6502">
        <w:rPr>
          <w:b/>
          <w:bCs/>
          <w:color w:val="0070C0"/>
        </w:rPr>
        <w:t>APPENDIX C – PART II</w:t>
      </w:r>
    </w:p>
    <w:p w14:paraId="5E24F141" w14:textId="5A8DBD6A" w:rsidR="003704E3" w:rsidRPr="008F6502" w:rsidRDefault="003704E3" w:rsidP="003704E3">
      <w:pPr>
        <w:spacing w:after="0"/>
        <w:jc w:val="center"/>
        <w:rPr>
          <w:b/>
          <w:bCs/>
          <w:color w:val="0070C0"/>
        </w:rPr>
      </w:pPr>
      <w:r w:rsidRPr="008F6502">
        <w:rPr>
          <w:b/>
          <w:bCs/>
          <w:color w:val="0070C0"/>
        </w:rPr>
        <w:t xml:space="preserve">PROJECT REQUIREMENTS – PRIORITY AREA STATUS REPORT </w:t>
      </w:r>
    </w:p>
    <w:p w14:paraId="0AA8723D" w14:textId="77777777" w:rsidR="00C02DAE" w:rsidRPr="008F6502" w:rsidRDefault="00C02DAE" w:rsidP="003704E3">
      <w:pPr>
        <w:spacing w:after="0"/>
        <w:jc w:val="center"/>
        <w:rPr>
          <w:b/>
          <w:bCs/>
          <w:color w:val="0070C0"/>
          <w:sz w:val="10"/>
          <w:szCs w:val="10"/>
        </w:rPr>
      </w:pPr>
    </w:p>
    <w:p w14:paraId="4A483323" w14:textId="1501D263" w:rsidR="003704E3" w:rsidRPr="008F6502" w:rsidRDefault="003704E3" w:rsidP="003704E3">
      <w:pPr>
        <w:spacing w:after="0"/>
      </w:pPr>
      <w:r w:rsidRPr="008F6502">
        <w:t xml:space="preserve">Included here are the requirements for the </w:t>
      </w:r>
      <w:r w:rsidRPr="008F6502">
        <w:rPr>
          <w:b/>
          <w:bCs/>
        </w:rPr>
        <w:t>Nontraditional, Correctional Education and Other Institutionalized Individuals or Special Populations</w:t>
      </w:r>
      <w:r w:rsidRPr="008F6502">
        <w:t xml:space="preserve"> priority area contained in the PEP RFP issued in </w:t>
      </w:r>
      <w:r w:rsidR="00200891" w:rsidRPr="008F6502">
        <w:t>FY</w:t>
      </w:r>
      <w:r w:rsidR="00D2534B" w:rsidRPr="008F6502">
        <w:t>22</w:t>
      </w:r>
      <w:r w:rsidRPr="008F6502">
        <w:t>. Describe the status for each of the requirements.  By the end of the FY23 funding period, provide the action steps you plan to implement.</w:t>
      </w:r>
    </w:p>
    <w:p w14:paraId="4EDEAE77" w14:textId="77777777" w:rsidR="003704E3" w:rsidRPr="008F6502" w:rsidRDefault="003704E3" w:rsidP="003704E3">
      <w:pPr>
        <w:spacing w:after="0"/>
      </w:pPr>
    </w:p>
    <w:tbl>
      <w:tblPr>
        <w:tblStyle w:val="TableGrid"/>
        <w:tblW w:w="0" w:type="auto"/>
        <w:tblLook w:val="04A0" w:firstRow="1" w:lastRow="0" w:firstColumn="1" w:lastColumn="0" w:noHBand="0" w:noVBand="1"/>
      </w:tblPr>
      <w:tblGrid>
        <w:gridCol w:w="4225"/>
        <w:gridCol w:w="6565"/>
      </w:tblGrid>
      <w:tr w:rsidR="003704E3" w:rsidRPr="008F6502" w14:paraId="0789A1BA" w14:textId="77777777" w:rsidTr="00D2534B">
        <w:tc>
          <w:tcPr>
            <w:tcW w:w="4225" w:type="dxa"/>
          </w:tcPr>
          <w:p w14:paraId="4FD7E285" w14:textId="77777777" w:rsidR="003704E3" w:rsidRPr="008F6502" w:rsidRDefault="003704E3" w:rsidP="00D2534B">
            <w:pPr>
              <w:rPr>
                <w:b/>
                <w:bCs/>
              </w:rPr>
            </w:pPr>
            <w:r w:rsidRPr="008F6502">
              <w:rPr>
                <w:b/>
                <w:bCs/>
              </w:rPr>
              <w:t>FY23 projected enrollment:</w:t>
            </w:r>
          </w:p>
        </w:tc>
        <w:tc>
          <w:tcPr>
            <w:tcW w:w="6565" w:type="dxa"/>
          </w:tcPr>
          <w:p w14:paraId="2819F99C" w14:textId="77777777" w:rsidR="003704E3" w:rsidRPr="008F6502" w:rsidRDefault="003704E3" w:rsidP="00D2534B">
            <w:pPr>
              <w:rPr>
                <w:b/>
                <w:bCs/>
              </w:rPr>
            </w:pPr>
            <w:r w:rsidRPr="008F6502">
              <w:rPr>
                <w:b/>
                <w:bCs/>
              </w:rPr>
              <w:t>FY22 enrollment 12 hours or more at time of application:</w:t>
            </w:r>
          </w:p>
        </w:tc>
      </w:tr>
    </w:tbl>
    <w:p w14:paraId="460E1E0F" w14:textId="77777777" w:rsidR="003704E3" w:rsidRPr="008F6502" w:rsidRDefault="003704E3" w:rsidP="003704E3">
      <w:pPr>
        <w:spacing w:after="0"/>
      </w:pPr>
    </w:p>
    <w:tbl>
      <w:tblPr>
        <w:tblStyle w:val="TableGrid"/>
        <w:tblW w:w="0" w:type="auto"/>
        <w:tblLook w:val="04A0" w:firstRow="1" w:lastRow="0" w:firstColumn="1" w:lastColumn="0" w:noHBand="0" w:noVBand="1"/>
      </w:tblPr>
      <w:tblGrid>
        <w:gridCol w:w="5395"/>
        <w:gridCol w:w="5395"/>
      </w:tblGrid>
      <w:tr w:rsidR="003704E3" w:rsidRPr="0084610E" w14:paraId="639F81C0" w14:textId="77777777" w:rsidTr="00D2534B">
        <w:tc>
          <w:tcPr>
            <w:tcW w:w="5395" w:type="dxa"/>
          </w:tcPr>
          <w:p w14:paraId="26A3F5D9" w14:textId="77777777" w:rsidR="003704E3" w:rsidRPr="008F6502" w:rsidRDefault="003704E3" w:rsidP="00D2534B">
            <w:pPr>
              <w:jc w:val="center"/>
              <w:rPr>
                <w:b/>
                <w:bCs/>
              </w:rPr>
            </w:pPr>
            <w:r w:rsidRPr="008F6502">
              <w:rPr>
                <w:b/>
                <w:bCs/>
                <w:color w:val="0070C0"/>
              </w:rPr>
              <w:t>Requirement</w:t>
            </w:r>
          </w:p>
        </w:tc>
        <w:tc>
          <w:tcPr>
            <w:tcW w:w="5395" w:type="dxa"/>
          </w:tcPr>
          <w:p w14:paraId="7B1B5BD9" w14:textId="77777777" w:rsidR="003704E3" w:rsidRPr="0084610E" w:rsidRDefault="003704E3" w:rsidP="00D2534B">
            <w:pPr>
              <w:jc w:val="center"/>
              <w:rPr>
                <w:b/>
                <w:bCs/>
                <w:color w:val="0070C0"/>
              </w:rPr>
            </w:pPr>
            <w:r w:rsidRPr="008F6502">
              <w:rPr>
                <w:b/>
                <w:bCs/>
                <w:color w:val="0070C0"/>
              </w:rPr>
              <w:t>Action/Activities FY23</w:t>
            </w:r>
          </w:p>
        </w:tc>
      </w:tr>
      <w:tr w:rsidR="003704E3" w14:paraId="2CE72058" w14:textId="77777777" w:rsidTr="00D2534B">
        <w:tc>
          <w:tcPr>
            <w:tcW w:w="5395" w:type="dxa"/>
          </w:tcPr>
          <w:p w14:paraId="79418E92" w14:textId="77777777" w:rsidR="003704E3" w:rsidRDefault="003704E3" w:rsidP="00D2534B">
            <w:r w:rsidRPr="001F3CFA">
              <w:t>Providers must either implement programs that deliver innovative, nontraditional instructional approaches that include comprehensive counseling and support services; or deliver instructional programs, comprehensive counseling, and support services that take place within a nontraditional setting/site.</w:t>
            </w:r>
          </w:p>
        </w:tc>
        <w:tc>
          <w:tcPr>
            <w:tcW w:w="5395" w:type="dxa"/>
          </w:tcPr>
          <w:p w14:paraId="63075F7D" w14:textId="77777777" w:rsidR="003704E3" w:rsidRDefault="003704E3" w:rsidP="00D2534B"/>
        </w:tc>
      </w:tr>
      <w:tr w:rsidR="003704E3" w14:paraId="22948AC0" w14:textId="77777777" w:rsidTr="00D2534B">
        <w:tc>
          <w:tcPr>
            <w:tcW w:w="5395" w:type="dxa"/>
          </w:tcPr>
          <w:p w14:paraId="39D092F5" w14:textId="77777777" w:rsidR="003704E3" w:rsidRDefault="003704E3" w:rsidP="00D2534B">
            <w:r>
              <w:t>Program has developed and implemented one of the following: A basic skills or ESL program taught in a life skills context that provides individuals with the skills necessary to function in the community, advocate for themselves, and access appropriate community resources; or a basic skills, ESL, or secondary completion program, taught in an employability context, that provides individuals the skills necessary to function in the workplace and transition to employment and continued education.</w:t>
            </w:r>
          </w:p>
        </w:tc>
        <w:tc>
          <w:tcPr>
            <w:tcW w:w="5395" w:type="dxa"/>
          </w:tcPr>
          <w:p w14:paraId="11A28352" w14:textId="77777777" w:rsidR="003704E3" w:rsidRDefault="003704E3" w:rsidP="00D2534B"/>
        </w:tc>
      </w:tr>
      <w:tr w:rsidR="003704E3" w14:paraId="5819772D" w14:textId="77777777" w:rsidTr="00D2534B">
        <w:tc>
          <w:tcPr>
            <w:tcW w:w="5395" w:type="dxa"/>
          </w:tcPr>
          <w:p w14:paraId="379BB6CD" w14:textId="77777777" w:rsidR="003704E3" w:rsidRDefault="003704E3" w:rsidP="00D2534B">
            <w:r w:rsidRPr="007224FC">
              <w:t>Program provides comprehensive counseling and support services, either on-site or through collaboration with other communities, educational and human services organizations.</w:t>
            </w:r>
          </w:p>
        </w:tc>
        <w:tc>
          <w:tcPr>
            <w:tcW w:w="5395" w:type="dxa"/>
          </w:tcPr>
          <w:p w14:paraId="6BC0A226" w14:textId="77777777" w:rsidR="003704E3" w:rsidRDefault="003704E3" w:rsidP="00D2534B"/>
        </w:tc>
      </w:tr>
      <w:tr w:rsidR="003704E3" w14:paraId="5B1BD929" w14:textId="77777777" w:rsidTr="00D2534B">
        <w:tc>
          <w:tcPr>
            <w:tcW w:w="5395" w:type="dxa"/>
          </w:tcPr>
          <w:p w14:paraId="63FDDE6D" w14:textId="77777777" w:rsidR="003704E3" w:rsidRDefault="003704E3" w:rsidP="00D2534B">
            <w:r w:rsidRPr="00425C2C">
              <w:t>Programs must integrate digital literacy into the core curriculum to create opportunities for authentic research, writing and communication, while encouraging critical thinking, decision-making and problem-solving skills.</w:t>
            </w:r>
          </w:p>
        </w:tc>
        <w:tc>
          <w:tcPr>
            <w:tcW w:w="5395" w:type="dxa"/>
          </w:tcPr>
          <w:p w14:paraId="1D4AD6B7" w14:textId="77777777" w:rsidR="003704E3" w:rsidRDefault="003704E3" w:rsidP="00D2534B"/>
        </w:tc>
      </w:tr>
      <w:tr w:rsidR="003704E3" w14:paraId="7CFAEC68" w14:textId="77777777" w:rsidTr="00D2534B">
        <w:tc>
          <w:tcPr>
            <w:tcW w:w="5395" w:type="dxa"/>
          </w:tcPr>
          <w:p w14:paraId="5666D9F4" w14:textId="77777777" w:rsidR="003704E3" w:rsidRDefault="003704E3" w:rsidP="00D2534B">
            <w:r w:rsidRPr="0007427E">
              <w:t>Funds may also be used for obtaining a high school credential, and/or participation in IET, career pathways, and transition to reentry initiatives and other post release services with the goal of reducing recidivism.  These funds may not be used to support the cost of technical training.</w:t>
            </w:r>
          </w:p>
        </w:tc>
        <w:tc>
          <w:tcPr>
            <w:tcW w:w="5395" w:type="dxa"/>
          </w:tcPr>
          <w:p w14:paraId="42C43A3C" w14:textId="77777777" w:rsidR="003704E3" w:rsidRDefault="003704E3" w:rsidP="00D2534B"/>
        </w:tc>
      </w:tr>
      <w:tr w:rsidR="003704E3" w14:paraId="7CFE9B27" w14:textId="77777777" w:rsidTr="00D2534B">
        <w:tc>
          <w:tcPr>
            <w:tcW w:w="5395" w:type="dxa"/>
          </w:tcPr>
          <w:p w14:paraId="414C3F1A" w14:textId="77777777" w:rsidR="003704E3" w:rsidRDefault="003704E3" w:rsidP="00D2534B">
            <w:r w:rsidRPr="00BF6751">
              <w:t>Must provide documentation of coordination with the host institution, if applicable, to ensure program integration and support.</w:t>
            </w:r>
          </w:p>
        </w:tc>
        <w:tc>
          <w:tcPr>
            <w:tcW w:w="5395" w:type="dxa"/>
          </w:tcPr>
          <w:p w14:paraId="251DA2E3" w14:textId="77777777" w:rsidR="003704E3" w:rsidRDefault="003704E3" w:rsidP="00D2534B"/>
        </w:tc>
      </w:tr>
      <w:tr w:rsidR="003704E3" w14:paraId="547AC61E" w14:textId="77777777" w:rsidTr="00D2534B">
        <w:tc>
          <w:tcPr>
            <w:tcW w:w="5395" w:type="dxa"/>
          </w:tcPr>
          <w:p w14:paraId="4E932C51" w14:textId="77777777" w:rsidR="003704E3" w:rsidRPr="00BF6751" w:rsidRDefault="003704E3" w:rsidP="00D2534B">
            <w:r w:rsidRPr="00B42A43">
              <w:t>Programs must demonstrate how they will collaborate with the Department of Rehabilitation Services for support and resources, as well as the American Jobs Center in their area, to ensure delivery of appropriate services, such as participant referral, job search, workshops and/or career information.</w:t>
            </w:r>
          </w:p>
        </w:tc>
        <w:tc>
          <w:tcPr>
            <w:tcW w:w="5395" w:type="dxa"/>
          </w:tcPr>
          <w:p w14:paraId="7F17F0B8" w14:textId="77777777" w:rsidR="003704E3" w:rsidRDefault="003704E3" w:rsidP="00D2534B"/>
        </w:tc>
      </w:tr>
    </w:tbl>
    <w:p w14:paraId="3096974D" w14:textId="09757CC4" w:rsidR="00503995" w:rsidRPr="002A54D0" w:rsidRDefault="003704E3" w:rsidP="002A54D0">
      <w:pPr>
        <w:spacing w:after="0"/>
      </w:pPr>
      <w:r w:rsidRPr="00F02C45">
        <w:t>If applicable, describe the changes in the general design of the project and justify why they were necessary and appropriate.</w:t>
      </w:r>
    </w:p>
    <w:p w14:paraId="5487BBCA" w14:textId="77777777" w:rsidR="00A07788" w:rsidRDefault="00A07788" w:rsidP="001D2F02">
      <w:pPr>
        <w:spacing w:after="0"/>
        <w:rPr>
          <w:rFonts w:cstheme="minorHAnsi"/>
          <w:bCs/>
          <w:sz w:val="20"/>
          <w:szCs w:val="20"/>
        </w:rPr>
      </w:pPr>
    </w:p>
    <w:p w14:paraId="0D0D1346" w14:textId="756C3DB2" w:rsidR="00503995" w:rsidRPr="008F6502" w:rsidRDefault="001D2F02" w:rsidP="001D2F02">
      <w:pPr>
        <w:spacing w:after="0"/>
        <w:rPr>
          <w:rFonts w:cstheme="minorHAnsi"/>
          <w:sz w:val="20"/>
          <w:szCs w:val="20"/>
        </w:rPr>
      </w:pPr>
      <w:r w:rsidRPr="00F20371">
        <w:rPr>
          <w:rFonts w:cstheme="minorHAnsi"/>
          <w:bCs/>
          <w:sz w:val="20"/>
          <w:szCs w:val="20"/>
        </w:rPr>
        <w:t xml:space="preserve">PEP </w:t>
      </w:r>
      <w:r w:rsidRPr="008F6502">
        <w:rPr>
          <w:rFonts w:cstheme="minorHAnsi"/>
          <w:bCs/>
          <w:sz w:val="20"/>
          <w:szCs w:val="20"/>
        </w:rPr>
        <w:t xml:space="preserve">Continuation </w:t>
      </w:r>
      <w:r w:rsidR="004F0FEE" w:rsidRPr="008F6502">
        <w:rPr>
          <w:rFonts w:cstheme="minorHAnsi"/>
          <w:bCs/>
          <w:sz w:val="20"/>
          <w:szCs w:val="20"/>
        </w:rPr>
        <w:t>FY</w:t>
      </w:r>
      <w:r w:rsidRPr="008F6502">
        <w:rPr>
          <w:rFonts w:cstheme="minorHAnsi"/>
          <w:bCs/>
          <w:sz w:val="20"/>
          <w:szCs w:val="20"/>
        </w:rPr>
        <w:t>23/Year 2</w:t>
      </w:r>
      <w:r w:rsidRPr="008F6502">
        <w:rPr>
          <w:rFonts w:cstheme="minorHAnsi"/>
          <w:sz w:val="20"/>
          <w:szCs w:val="20"/>
        </w:rPr>
        <w:tab/>
      </w:r>
      <w:r w:rsidRPr="008F6502">
        <w:rPr>
          <w:rFonts w:cstheme="minorHAnsi"/>
          <w:sz w:val="20"/>
          <w:szCs w:val="20"/>
        </w:rPr>
        <w:tab/>
      </w:r>
      <w:r w:rsidRPr="008F6502">
        <w:rPr>
          <w:rFonts w:cstheme="minorHAnsi"/>
          <w:sz w:val="20"/>
          <w:szCs w:val="20"/>
        </w:rPr>
        <w:tab/>
      </w:r>
      <w:r w:rsidRPr="008F6502">
        <w:rPr>
          <w:rFonts w:cstheme="minorHAnsi"/>
          <w:sz w:val="20"/>
          <w:szCs w:val="20"/>
        </w:rPr>
        <w:tab/>
        <w:t xml:space="preserve">        Provider: </w:t>
      </w:r>
    </w:p>
    <w:p w14:paraId="78CD1C84" w14:textId="77777777" w:rsidR="00503995" w:rsidRPr="008F6502" w:rsidRDefault="00503995" w:rsidP="003F7812">
      <w:pPr>
        <w:spacing w:after="0"/>
        <w:jc w:val="center"/>
        <w:rPr>
          <w:b/>
          <w:bCs/>
          <w:color w:val="0070C0"/>
        </w:rPr>
      </w:pPr>
    </w:p>
    <w:p w14:paraId="23F1CC87" w14:textId="77777777" w:rsidR="00B252D1" w:rsidRPr="008F6502" w:rsidRDefault="00B252D1" w:rsidP="00B252D1">
      <w:pPr>
        <w:spacing w:after="0"/>
        <w:jc w:val="center"/>
        <w:rPr>
          <w:b/>
          <w:bCs/>
          <w:color w:val="0070C0"/>
        </w:rPr>
      </w:pPr>
      <w:r w:rsidRPr="008F6502">
        <w:rPr>
          <w:b/>
          <w:bCs/>
          <w:color w:val="0070C0"/>
        </w:rPr>
        <w:t>APPENDIX C – PART II</w:t>
      </w:r>
    </w:p>
    <w:p w14:paraId="0E402918" w14:textId="77777777" w:rsidR="00B252D1" w:rsidRPr="008F6502" w:rsidRDefault="00B252D1" w:rsidP="00B252D1">
      <w:pPr>
        <w:spacing w:after="0"/>
        <w:jc w:val="center"/>
        <w:rPr>
          <w:b/>
          <w:bCs/>
          <w:color w:val="0070C0"/>
        </w:rPr>
      </w:pPr>
      <w:r w:rsidRPr="008F6502">
        <w:rPr>
          <w:b/>
          <w:bCs/>
          <w:color w:val="0070C0"/>
        </w:rPr>
        <w:t xml:space="preserve">PROJECT REQUIREMENTS – PRIORITY AREA STATUS REPORT </w:t>
      </w:r>
    </w:p>
    <w:p w14:paraId="4E752D39" w14:textId="77777777" w:rsidR="00B252D1" w:rsidRPr="008F6502" w:rsidRDefault="00B252D1" w:rsidP="00B252D1">
      <w:pPr>
        <w:spacing w:after="0"/>
        <w:jc w:val="center"/>
      </w:pPr>
    </w:p>
    <w:p w14:paraId="0054C3B2" w14:textId="76B3D18C" w:rsidR="00B252D1" w:rsidRPr="008F6502" w:rsidRDefault="00B252D1" w:rsidP="00B252D1">
      <w:pPr>
        <w:spacing w:after="0"/>
      </w:pPr>
      <w:r w:rsidRPr="008F6502">
        <w:t xml:space="preserve">Included here are the requirements for the </w:t>
      </w:r>
      <w:r w:rsidRPr="008F6502">
        <w:rPr>
          <w:b/>
          <w:bCs/>
        </w:rPr>
        <w:t>National External Diploma Program (NEDP) Expansion</w:t>
      </w:r>
      <w:r w:rsidRPr="008F6502">
        <w:t xml:space="preserve"> priority area contained in the PEP RFP issued in </w:t>
      </w:r>
      <w:r w:rsidR="00200891" w:rsidRPr="008F6502">
        <w:t>FY</w:t>
      </w:r>
      <w:r w:rsidR="00D2534B" w:rsidRPr="008F6502">
        <w:t>22</w:t>
      </w:r>
      <w:r w:rsidRPr="008F6502">
        <w:t xml:space="preserve">.  Describe the status for each of the requirements.  During the </w:t>
      </w:r>
      <w:r w:rsidR="00D2534B" w:rsidRPr="008F6502">
        <w:t>FY23</w:t>
      </w:r>
      <w:r w:rsidRPr="008F6502">
        <w:t xml:space="preserve"> funding period, provide the action steps you plan to implement.</w:t>
      </w:r>
    </w:p>
    <w:p w14:paraId="4EE42AED" w14:textId="77777777" w:rsidR="00B252D1" w:rsidRPr="008F6502" w:rsidRDefault="00B252D1" w:rsidP="00B252D1">
      <w:pPr>
        <w:spacing w:after="0"/>
      </w:pPr>
    </w:p>
    <w:tbl>
      <w:tblPr>
        <w:tblStyle w:val="TableGrid"/>
        <w:tblW w:w="0" w:type="auto"/>
        <w:tblLook w:val="04A0" w:firstRow="1" w:lastRow="0" w:firstColumn="1" w:lastColumn="0" w:noHBand="0" w:noVBand="1"/>
      </w:tblPr>
      <w:tblGrid>
        <w:gridCol w:w="4225"/>
        <w:gridCol w:w="6565"/>
      </w:tblGrid>
      <w:tr w:rsidR="00B252D1" w:rsidRPr="008F6502" w14:paraId="36F3456C" w14:textId="77777777" w:rsidTr="00D2534B">
        <w:tc>
          <w:tcPr>
            <w:tcW w:w="4225" w:type="dxa"/>
          </w:tcPr>
          <w:p w14:paraId="224FA6D5" w14:textId="77777777" w:rsidR="00B252D1" w:rsidRPr="008F6502" w:rsidRDefault="00B252D1" w:rsidP="00D2534B">
            <w:pPr>
              <w:rPr>
                <w:b/>
                <w:bCs/>
              </w:rPr>
            </w:pPr>
            <w:bookmarkStart w:id="12" w:name="_Hlk95819131"/>
            <w:r w:rsidRPr="008F6502">
              <w:rPr>
                <w:b/>
                <w:bCs/>
              </w:rPr>
              <w:t>FY23 projected enrollment:</w:t>
            </w:r>
          </w:p>
        </w:tc>
        <w:tc>
          <w:tcPr>
            <w:tcW w:w="6565" w:type="dxa"/>
          </w:tcPr>
          <w:p w14:paraId="64C00E58" w14:textId="77777777" w:rsidR="00B252D1" w:rsidRPr="008F6502" w:rsidRDefault="00B252D1" w:rsidP="00D2534B">
            <w:pPr>
              <w:rPr>
                <w:b/>
                <w:bCs/>
              </w:rPr>
            </w:pPr>
            <w:r w:rsidRPr="008F6502">
              <w:rPr>
                <w:b/>
                <w:bCs/>
              </w:rPr>
              <w:t>FY22 enrollment 12 hours or more at time of application:</w:t>
            </w:r>
          </w:p>
        </w:tc>
      </w:tr>
      <w:tr w:rsidR="00B252D1" w:rsidRPr="008F6502" w14:paraId="7DB8FE83" w14:textId="77777777" w:rsidTr="00D2534B">
        <w:tc>
          <w:tcPr>
            <w:tcW w:w="10790" w:type="dxa"/>
            <w:gridSpan w:val="2"/>
          </w:tcPr>
          <w:p w14:paraId="2DBB18F3" w14:textId="049E1E00" w:rsidR="00B252D1" w:rsidRPr="008F6502" w:rsidRDefault="00B252D1" w:rsidP="00D2534B">
            <w:pPr>
              <w:rPr>
                <w:b/>
                <w:bCs/>
              </w:rPr>
            </w:pPr>
            <w:r w:rsidRPr="008F6502">
              <w:rPr>
                <w:b/>
                <w:bCs/>
              </w:rPr>
              <w:t xml:space="preserve">Number of </w:t>
            </w:r>
            <w:r w:rsidR="005A5A00" w:rsidRPr="008F6502">
              <w:rPr>
                <w:b/>
                <w:bCs/>
              </w:rPr>
              <w:t xml:space="preserve">FY22 </w:t>
            </w:r>
            <w:r w:rsidRPr="008F6502">
              <w:rPr>
                <w:b/>
                <w:bCs/>
              </w:rPr>
              <w:t>graduates anticipated at time of application:</w:t>
            </w:r>
          </w:p>
        </w:tc>
      </w:tr>
      <w:bookmarkEnd w:id="12"/>
    </w:tbl>
    <w:p w14:paraId="3D08D86F" w14:textId="77777777" w:rsidR="00B252D1" w:rsidRPr="008F6502" w:rsidRDefault="00B252D1" w:rsidP="00B252D1">
      <w:pPr>
        <w:spacing w:after="0"/>
      </w:pPr>
    </w:p>
    <w:tbl>
      <w:tblPr>
        <w:tblStyle w:val="TableGrid"/>
        <w:tblW w:w="0" w:type="auto"/>
        <w:tblLook w:val="04A0" w:firstRow="1" w:lastRow="0" w:firstColumn="1" w:lastColumn="0" w:noHBand="0" w:noVBand="1"/>
      </w:tblPr>
      <w:tblGrid>
        <w:gridCol w:w="5395"/>
        <w:gridCol w:w="5395"/>
      </w:tblGrid>
      <w:tr w:rsidR="00B252D1" w:rsidRPr="008F6502" w14:paraId="4531F4C7" w14:textId="77777777" w:rsidTr="00D2534B">
        <w:tc>
          <w:tcPr>
            <w:tcW w:w="5395" w:type="dxa"/>
          </w:tcPr>
          <w:p w14:paraId="1763E315" w14:textId="77777777" w:rsidR="00B252D1" w:rsidRPr="008F6502" w:rsidRDefault="00B252D1" w:rsidP="00D2534B">
            <w:pPr>
              <w:jc w:val="center"/>
              <w:rPr>
                <w:b/>
                <w:bCs/>
              </w:rPr>
            </w:pPr>
            <w:r w:rsidRPr="008F6502">
              <w:rPr>
                <w:b/>
                <w:bCs/>
                <w:color w:val="0070C0"/>
              </w:rPr>
              <w:t>Requirement</w:t>
            </w:r>
          </w:p>
        </w:tc>
        <w:tc>
          <w:tcPr>
            <w:tcW w:w="5395" w:type="dxa"/>
          </w:tcPr>
          <w:p w14:paraId="6E0B5E6A" w14:textId="77777777" w:rsidR="00B252D1" w:rsidRPr="008F6502" w:rsidRDefault="00B252D1" w:rsidP="00D2534B">
            <w:pPr>
              <w:jc w:val="center"/>
              <w:rPr>
                <w:b/>
                <w:bCs/>
                <w:color w:val="0070C0"/>
              </w:rPr>
            </w:pPr>
            <w:r w:rsidRPr="008F6502">
              <w:rPr>
                <w:b/>
                <w:bCs/>
                <w:color w:val="0070C0"/>
              </w:rPr>
              <w:t>Action/Activities FY23</w:t>
            </w:r>
          </w:p>
        </w:tc>
      </w:tr>
      <w:tr w:rsidR="00B252D1" w14:paraId="7DF2AB1B" w14:textId="77777777" w:rsidTr="00D2534B">
        <w:tc>
          <w:tcPr>
            <w:tcW w:w="5395" w:type="dxa"/>
          </w:tcPr>
          <w:p w14:paraId="28886244" w14:textId="77777777" w:rsidR="00B252D1" w:rsidRDefault="00B252D1" w:rsidP="00D2534B">
            <w:r w:rsidRPr="008F6502">
              <w:t>Program has provided a letter of agreement from the local superintendent of the district to award a local high school diploma upon satisfactory completion of the NEDP.</w:t>
            </w:r>
          </w:p>
        </w:tc>
        <w:tc>
          <w:tcPr>
            <w:tcW w:w="5395" w:type="dxa"/>
          </w:tcPr>
          <w:p w14:paraId="132E9ABB" w14:textId="77777777" w:rsidR="00B252D1" w:rsidRDefault="00B252D1" w:rsidP="00D2534B"/>
        </w:tc>
      </w:tr>
      <w:tr w:rsidR="00B252D1" w14:paraId="08341B96" w14:textId="77777777" w:rsidTr="00D2534B">
        <w:tc>
          <w:tcPr>
            <w:tcW w:w="5395" w:type="dxa"/>
          </w:tcPr>
          <w:p w14:paraId="619B2D55" w14:textId="77777777" w:rsidR="00B252D1" w:rsidRDefault="00B252D1" w:rsidP="00D2534B">
            <w:r w:rsidRPr="00301E1D">
              <w:t>NEDP diploma has no qualifying language and must be identical to the diploma awarded in the Adult Credit Diploma Program.</w:t>
            </w:r>
          </w:p>
        </w:tc>
        <w:tc>
          <w:tcPr>
            <w:tcW w:w="5395" w:type="dxa"/>
          </w:tcPr>
          <w:p w14:paraId="1926FFE8" w14:textId="77777777" w:rsidR="00B252D1" w:rsidRDefault="00B252D1" w:rsidP="00D2534B"/>
        </w:tc>
      </w:tr>
      <w:tr w:rsidR="00B252D1" w14:paraId="7E46C39E" w14:textId="77777777" w:rsidTr="00D2534B">
        <w:tc>
          <w:tcPr>
            <w:tcW w:w="5395" w:type="dxa"/>
          </w:tcPr>
          <w:p w14:paraId="5212F4BA" w14:textId="77777777" w:rsidR="00B252D1" w:rsidRDefault="00B252D1" w:rsidP="00D2534B">
            <w:r w:rsidRPr="00C15E74">
              <w:t>Providers employ a minimum of three Connecticut certified teachers trained in NEDP in order to maintain the site.</w:t>
            </w:r>
          </w:p>
        </w:tc>
        <w:tc>
          <w:tcPr>
            <w:tcW w:w="5395" w:type="dxa"/>
          </w:tcPr>
          <w:p w14:paraId="3C4355FE" w14:textId="77777777" w:rsidR="00B252D1" w:rsidRDefault="00B252D1" w:rsidP="00D2534B"/>
        </w:tc>
      </w:tr>
      <w:tr w:rsidR="00B252D1" w14:paraId="175B46B6" w14:textId="77777777" w:rsidTr="00D2534B">
        <w:tc>
          <w:tcPr>
            <w:tcW w:w="5395" w:type="dxa"/>
          </w:tcPr>
          <w:p w14:paraId="7BCB7623" w14:textId="77777777" w:rsidR="00B252D1" w:rsidRDefault="00B252D1" w:rsidP="00D2534B">
            <w:r>
              <w:t>A</w:t>
            </w:r>
            <w:r w:rsidRPr="00563E3D">
              <w:t xml:space="preserve"> dedicated space with computer and Internet accessibility is being used to hold one-on-one private sessions with students, as well as maintaining materials.</w:t>
            </w:r>
          </w:p>
        </w:tc>
        <w:tc>
          <w:tcPr>
            <w:tcW w:w="5395" w:type="dxa"/>
          </w:tcPr>
          <w:p w14:paraId="478012BA" w14:textId="77777777" w:rsidR="00B252D1" w:rsidRDefault="00B252D1" w:rsidP="00D2534B"/>
        </w:tc>
      </w:tr>
      <w:tr w:rsidR="00B252D1" w14:paraId="24485D93" w14:textId="77777777" w:rsidTr="00D2534B">
        <w:tc>
          <w:tcPr>
            <w:tcW w:w="5395" w:type="dxa"/>
          </w:tcPr>
          <w:p w14:paraId="23B45F21" w14:textId="77777777" w:rsidR="00B252D1" w:rsidRDefault="00B252D1" w:rsidP="00D2534B">
            <w:r w:rsidRPr="00CA094F">
              <w:t>Program must be active in NEDP (i.e., have at least five graduates per year) to maintain funding and to be considered an NEDP site.</w:t>
            </w:r>
          </w:p>
        </w:tc>
        <w:tc>
          <w:tcPr>
            <w:tcW w:w="5395" w:type="dxa"/>
          </w:tcPr>
          <w:p w14:paraId="59B23281" w14:textId="77777777" w:rsidR="00B252D1" w:rsidRDefault="00B252D1" w:rsidP="00D2534B"/>
        </w:tc>
      </w:tr>
      <w:tr w:rsidR="00B252D1" w14:paraId="739FF44B" w14:textId="77777777" w:rsidTr="00D2534B">
        <w:tc>
          <w:tcPr>
            <w:tcW w:w="5395" w:type="dxa"/>
          </w:tcPr>
          <w:p w14:paraId="073A9AA9" w14:textId="77777777" w:rsidR="00B252D1" w:rsidRDefault="00B252D1" w:rsidP="00D2534B">
            <w:r w:rsidRPr="00E62499">
              <w:t>All NEDP advisor/assessors are expected to be consistently working in the NEDP and are required to attend one annual meeting to remain current in state and national policies and procedures.  In addition, advisor/assessors must participate in any other NEDP required trainings, which are requested by the CSDE.</w:t>
            </w:r>
          </w:p>
        </w:tc>
        <w:tc>
          <w:tcPr>
            <w:tcW w:w="5395" w:type="dxa"/>
          </w:tcPr>
          <w:p w14:paraId="6E4BF918" w14:textId="77777777" w:rsidR="00B252D1" w:rsidRDefault="00B252D1" w:rsidP="00D2534B"/>
        </w:tc>
      </w:tr>
      <w:tr w:rsidR="00B252D1" w14:paraId="330805A0" w14:textId="77777777" w:rsidTr="00D2534B">
        <w:tc>
          <w:tcPr>
            <w:tcW w:w="5395" w:type="dxa"/>
          </w:tcPr>
          <w:p w14:paraId="5A6BD4B6" w14:textId="77777777" w:rsidR="00B252D1" w:rsidRPr="00E62499" w:rsidRDefault="00B252D1" w:rsidP="00D2534B">
            <w:r w:rsidRPr="00DF1291">
              <w:t>Program is represented at the biannual NEDPC conference.</w:t>
            </w:r>
          </w:p>
        </w:tc>
        <w:tc>
          <w:tcPr>
            <w:tcW w:w="5395" w:type="dxa"/>
          </w:tcPr>
          <w:p w14:paraId="75CC2082" w14:textId="77777777" w:rsidR="00B252D1" w:rsidRDefault="00B252D1" w:rsidP="00D2534B"/>
        </w:tc>
      </w:tr>
      <w:tr w:rsidR="00B252D1" w14:paraId="2EAE89BF" w14:textId="77777777" w:rsidTr="00D2534B">
        <w:tc>
          <w:tcPr>
            <w:tcW w:w="5395" w:type="dxa"/>
          </w:tcPr>
          <w:p w14:paraId="55CCA244" w14:textId="77777777" w:rsidR="00B252D1" w:rsidRPr="00295C37" w:rsidRDefault="00B252D1" w:rsidP="00D2534B">
            <w:r w:rsidRPr="00EE46A2">
              <w:t>Must provide evidence of true expansion of currently existing NEDP.</w:t>
            </w:r>
          </w:p>
        </w:tc>
        <w:tc>
          <w:tcPr>
            <w:tcW w:w="5395" w:type="dxa"/>
          </w:tcPr>
          <w:p w14:paraId="2679EE0F" w14:textId="77777777" w:rsidR="00B252D1" w:rsidRDefault="00B252D1" w:rsidP="00D2534B"/>
        </w:tc>
      </w:tr>
      <w:tr w:rsidR="00B252D1" w14:paraId="3D76A91E" w14:textId="77777777" w:rsidTr="00D2534B">
        <w:tc>
          <w:tcPr>
            <w:tcW w:w="5395" w:type="dxa"/>
          </w:tcPr>
          <w:p w14:paraId="78E7251F" w14:textId="77777777" w:rsidR="00B252D1" w:rsidRPr="00EE46A2" w:rsidRDefault="00B252D1" w:rsidP="00D2534B">
            <w:r w:rsidRPr="009004E0">
              <w:t>Sustainability plan for NEDP has been developed and provided with the proposal.</w:t>
            </w:r>
          </w:p>
        </w:tc>
        <w:tc>
          <w:tcPr>
            <w:tcW w:w="5395" w:type="dxa"/>
          </w:tcPr>
          <w:p w14:paraId="56881411" w14:textId="77777777" w:rsidR="00B252D1" w:rsidRDefault="00B252D1" w:rsidP="00D2534B"/>
        </w:tc>
      </w:tr>
    </w:tbl>
    <w:p w14:paraId="0C42AEAE" w14:textId="77777777" w:rsidR="00B252D1" w:rsidRDefault="00B252D1" w:rsidP="00B252D1">
      <w:pPr>
        <w:spacing w:after="0"/>
      </w:pPr>
    </w:p>
    <w:p w14:paraId="75340753" w14:textId="55FEB2CA" w:rsidR="00B252D1" w:rsidRDefault="00B252D1" w:rsidP="00B252D1">
      <w:pPr>
        <w:spacing w:after="0"/>
      </w:pPr>
      <w:r w:rsidRPr="00F02C45">
        <w:t>If applicable, describe the changes in the general design of the project and justify why they were necessary and appropriate.</w:t>
      </w:r>
    </w:p>
    <w:p w14:paraId="271DD80F" w14:textId="3EF687C6" w:rsidR="001D2F02" w:rsidRDefault="001D2F02" w:rsidP="00B252D1">
      <w:pPr>
        <w:spacing w:after="0"/>
      </w:pPr>
    </w:p>
    <w:p w14:paraId="12C385FB" w14:textId="71F7B9DC" w:rsidR="001D2F02" w:rsidRDefault="001D2F02" w:rsidP="00B252D1">
      <w:pPr>
        <w:spacing w:after="0"/>
      </w:pPr>
    </w:p>
    <w:p w14:paraId="47A2184B" w14:textId="308ADA53" w:rsidR="001D2F02" w:rsidRDefault="001D2F02" w:rsidP="00B252D1">
      <w:pPr>
        <w:spacing w:after="0"/>
      </w:pPr>
    </w:p>
    <w:p w14:paraId="59E67D44" w14:textId="7A606EBE" w:rsidR="001D2F02" w:rsidRDefault="001D2F02" w:rsidP="00B252D1">
      <w:pPr>
        <w:spacing w:after="0"/>
      </w:pPr>
    </w:p>
    <w:p w14:paraId="60857571" w14:textId="7AF76B28" w:rsidR="001D2F02" w:rsidRDefault="001D2F02" w:rsidP="00B252D1">
      <w:pPr>
        <w:spacing w:after="0"/>
      </w:pPr>
    </w:p>
    <w:p w14:paraId="7E79733D" w14:textId="77777777" w:rsidR="00503995" w:rsidRDefault="00503995" w:rsidP="003F7812">
      <w:pPr>
        <w:spacing w:after="0"/>
        <w:jc w:val="center"/>
        <w:rPr>
          <w:b/>
          <w:bCs/>
          <w:color w:val="0070C0"/>
        </w:rPr>
      </w:pPr>
    </w:p>
    <w:p w14:paraId="2641DC1A" w14:textId="41D1A69E" w:rsidR="002A54D0" w:rsidRPr="008F6502" w:rsidRDefault="002A54D0" w:rsidP="002A54D0">
      <w:pPr>
        <w:spacing w:after="0"/>
        <w:rPr>
          <w:rFonts w:cstheme="minorHAnsi"/>
          <w:sz w:val="20"/>
          <w:szCs w:val="20"/>
        </w:rPr>
      </w:pPr>
      <w:bookmarkStart w:id="13" w:name="_Hlk95817330"/>
      <w:r w:rsidRPr="00F20371">
        <w:rPr>
          <w:rFonts w:cstheme="minorHAnsi"/>
          <w:bCs/>
          <w:sz w:val="20"/>
          <w:szCs w:val="20"/>
        </w:rPr>
        <w:lastRenderedPageBreak/>
        <w:t xml:space="preserve">PEP Continuation </w:t>
      </w:r>
      <w:r w:rsidR="004F0FEE" w:rsidRPr="008F6502">
        <w:rPr>
          <w:rFonts w:cstheme="minorHAnsi"/>
          <w:bCs/>
          <w:sz w:val="20"/>
          <w:szCs w:val="20"/>
        </w:rPr>
        <w:t>FY</w:t>
      </w:r>
      <w:r w:rsidRPr="008F6502">
        <w:rPr>
          <w:rFonts w:cstheme="minorHAnsi"/>
          <w:bCs/>
          <w:sz w:val="20"/>
          <w:szCs w:val="20"/>
        </w:rPr>
        <w:t>23/Year 2</w:t>
      </w:r>
      <w:r w:rsidRPr="008F6502">
        <w:rPr>
          <w:rFonts w:cstheme="minorHAnsi"/>
          <w:sz w:val="20"/>
          <w:szCs w:val="20"/>
        </w:rPr>
        <w:tab/>
      </w:r>
      <w:r w:rsidRPr="008F6502">
        <w:rPr>
          <w:rFonts w:cstheme="minorHAnsi"/>
          <w:sz w:val="20"/>
          <w:szCs w:val="20"/>
        </w:rPr>
        <w:tab/>
      </w:r>
      <w:r w:rsidRPr="008F6502">
        <w:rPr>
          <w:rFonts w:cstheme="minorHAnsi"/>
          <w:sz w:val="20"/>
          <w:szCs w:val="20"/>
        </w:rPr>
        <w:tab/>
      </w:r>
      <w:r w:rsidRPr="008F6502">
        <w:rPr>
          <w:rFonts w:cstheme="minorHAnsi"/>
          <w:sz w:val="20"/>
          <w:szCs w:val="20"/>
        </w:rPr>
        <w:tab/>
        <w:t xml:space="preserve">                        Provider: </w:t>
      </w:r>
    </w:p>
    <w:p w14:paraId="19E1FC1C" w14:textId="77777777" w:rsidR="002A54D0" w:rsidRPr="008F6502" w:rsidRDefault="002A54D0" w:rsidP="002A54D0">
      <w:pPr>
        <w:spacing w:after="0"/>
        <w:jc w:val="center"/>
        <w:rPr>
          <w:b/>
          <w:bCs/>
          <w:color w:val="0070C0"/>
        </w:rPr>
      </w:pPr>
    </w:p>
    <w:p w14:paraId="47A5939B" w14:textId="42177B4C" w:rsidR="002A54D0" w:rsidRPr="008F6502" w:rsidRDefault="002A54D0" w:rsidP="002A54D0">
      <w:pPr>
        <w:spacing w:after="0"/>
        <w:jc w:val="center"/>
        <w:rPr>
          <w:b/>
          <w:bCs/>
          <w:color w:val="0070C0"/>
        </w:rPr>
      </w:pPr>
      <w:r w:rsidRPr="008F6502">
        <w:rPr>
          <w:b/>
          <w:bCs/>
          <w:color w:val="0070C0"/>
        </w:rPr>
        <w:t>APPENDIX C – PART II</w:t>
      </w:r>
    </w:p>
    <w:p w14:paraId="361C8A0F" w14:textId="77777777" w:rsidR="002A54D0" w:rsidRPr="008F6502" w:rsidRDefault="002A54D0" w:rsidP="002A54D0">
      <w:pPr>
        <w:spacing w:after="0"/>
        <w:jc w:val="center"/>
        <w:rPr>
          <w:b/>
          <w:bCs/>
          <w:color w:val="0070C0"/>
        </w:rPr>
      </w:pPr>
      <w:r w:rsidRPr="008F6502">
        <w:rPr>
          <w:b/>
          <w:bCs/>
          <w:color w:val="0070C0"/>
        </w:rPr>
        <w:t xml:space="preserve">PROJECT REQUIREMENTS – PRIORITY AREA STATUS REPORT </w:t>
      </w:r>
    </w:p>
    <w:p w14:paraId="7FE938BD" w14:textId="77777777" w:rsidR="002A54D0" w:rsidRPr="008F6502" w:rsidRDefault="002A54D0" w:rsidP="002A54D0">
      <w:pPr>
        <w:spacing w:after="0"/>
      </w:pPr>
    </w:p>
    <w:bookmarkEnd w:id="13"/>
    <w:p w14:paraId="31329BF4" w14:textId="576727A3" w:rsidR="002A54D0" w:rsidRPr="008F6502" w:rsidRDefault="002A54D0" w:rsidP="002A54D0">
      <w:pPr>
        <w:spacing w:after="0"/>
      </w:pPr>
      <w:r w:rsidRPr="008F6502">
        <w:t xml:space="preserve">Included here are the requirements for the </w:t>
      </w:r>
      <w:r w:rsidRPr="008F6502">
        <w:rPr>
          <w:b/>
          <w:bCs/>
        </w:rPr>
        <w:t>Integrated Education and Training (IET)</w:t>
      </w:r>
      <w:r w:rsidRPr="008F6502">
        <w:t xml:space="preserve"> priority area contained in the PEP RFP issued in </w:t>
      </w:r>
      <w:r w:rsidR="00200891" w:rsidRPr="008F6502">
        <w:t>FY</w:t>
      </w:r>
      <w:r w:rsidR="00D2534B" w:rsidRPr="008F6502">
        <w:t>22</w:t>
      </w:r>
      <w:r w:rsidRPr="008F6502">
        <w:t xml:space="preserve">. Describe the status for each of the requirements.  During the </w:t>
      </w:r>
      <w:r w:rsidR="00D2534B" w:rsidRPr="008F6502">
        <w:t>FY23</w:t>
      </w:r>
      <w:r w:rsidRPr="008F6502">
        <w:t xml:space="preserve"> funding period, provide the action steps you plan to implement.</w:t>
      </w:r>
    </w:p>
    <w:p w14:paraId="7D95ABB0" w14:textId="77777777" w:rsidR="002A54D0" w:rsidRPr="008F6502" w:rsidRDefault="002A54D0" w:rsidP="002A54D0">
      <w:pPr>
        <w:spacing w:after="0"/>
      </w:pPr>
    </w:p>
    <w:tbl>
      <w:tblPr>
        <w:tblStyle w:val="TableGrid1"/>
        <w:tblW w:w="10795" w:type="dxa"/>
        <w:tblLook w:val="04A0" w:firstRow="1" w:lastRow="0" w:firstColumn="1" w:lastColumn="0" w:noHBand="0" w:noVBand="1"/>
      </w:tblPr>
      <w:tblGrid>
        <w:gridCol w:w="4765"/>
        <w:gridCol w:w="6030"/>
      </w:tblGrid>
      <w:tr w:rsidR="002A54D0" w:rsidRPr="008F6502" w14:paraId="088F0D83" w14:textId="77777777" w:rsidTr="00D2534B">
        <w:tc>
          <w:tcPr>
            <w:tcW w:w="4765" w:type="dxa"/>
          </w:tcPr>
          <w:p w14:paraId="71E88D26" w14:textId="77777777" w:rsidR="002A54D0" w:rsidRPr="008F6502" w:rsidRDefault="002A54D0" w:rsidP="00D2534B">
            <w:pPr>
              <w:rPr>
                <w:rFonts w:ascii="Calibri" w:hAnsi="Calibri"/>
                <w:b/>
                <w:bCs/>
                <w:sz w:val="23"/>
                <w:szCs w:val="23"/>
              </w:rPr>
            </w:pPr>
            <w:r w:rsidRPr="008F6502">
              <w:rPr>
                <w:rFonts w:ascii="Calibri" w:hAnsi="Calibri"/>
                <w:b/>
                <w:bCs/>
                <w:sz w:val="23"/>
                <w:szCs w:val="23"/>
              </w:rPr>
              <w:t>FY23 projected enrollment:</w:t>
            </w:r>
          </w:p>
        </w:tc>
        <w:tc>
          <w:tcPr>
            <w:tcW w:w="6030" w:type="dxa"/>
          </w:tcPr>
          <w:p w14:paraId="017BE1B8" w14:textId="77777777" w:rsidR="002A54D0" w:rsidRPr="008F6502" w:rsidRDefault="002A54D0" w:rsidP="00D2534B">
            <w:pPr>
              <w:rPr>
                <w:rFonts w:ascii="Calibri" w:hAnsi="Calibri"/>
                <w:b/>
                <w:bCs/>
                <w:sz w:val="23"/>
                <w:szCs w:val="23"/>
              </w:rPr>
            </w:pPr>
            <w:r w:rsidRPr="008F6502">
              <w:rPr>
                <w:rFonts w:ascii="Calibri" w:hAnsi="Calibri"/>
                <w:b/>
                <w:bCs/>
                <w:sz w:val="23"/>
                <w:szCs w:val="23"/>
              </w:rPr>
              <w:t>FY22 enrollment 12 hours or more at time of application:</w:t>
            </w:r>
          </w:p>
        </w:tc>
      </w:tr>
      <w:tr w:rsidR="002A54D0" w:rsidRPr="008F6502" w14:paraId="126A340B" w14:textId="77777777" w:rsidTr="00D2534B">
        <w:tc>
          <w:tcPr>
            <w:tcW w:w="4765" w:type="dxa"/>
          </w:tcPr>
          <w:p w14:paraId="730620DF" w14:textId="77777777" w:rsidR="002A54D0" w:rsidRPr="008F6502" w:rsidRDefault="002A54D0" w:rsidP="00D2534B">
            <w:pPr>
              <w:rPr>
                <w:rFonts w:ascii="Calibri" w:hAnsi="Calibri"/>
                <w:b/>
                <w:bCs/>
                <w:sz w:val="23"/>
                <w:szCs w:val="23"/>
              </w:rPr>
            </w:pPr>
            <w:r w:rsidRPr="008F6502">
              <w:rPr>
                <w:rFonts w:ascii="Calibri" w:hAnsi="Calibri"/>
                <w:b/>
                <w:bCs/>
                <w:sz w:val="23"/>
                <w:szCs w:val="23"/>
              </w:rPr>
              <w:t>IET Program(s) offered:</w:t>
            </w:r>
          </w:p>
        </w:tc>
        <w:tc>
          <w:tcPr>
            <w:tcW w:w="6030" w:type="dxa"/>
          </w:tcPr>
          <w:p w14:paraId="4D27FEE3" w14:textId="77777777" w:rsidR="002A54D0" w:rsidRPr="008F6502" w:rsidRDefault="002A54D0" w:rsidP="00D2534B">
            <w:pPr>
              <w:rPr>
                <w:rFonts w:ascii="Calibri" w:hAnsi="Calibri"/>
                <w:b/>
                <w:bCs/>
                <w:sz w:val="23"/>
                <w:szCs w:val="23"/>
              </w:rPr>
            </w:pPr>
            <w:r w:rsidRPr="008F6502">
              <w:rPr>
                <w:rFonts w:ascii="Calibri" w:hAnsi="Calibri"/>
                <w:b/>
                <w:bCs/>
                <w:sz w:val="23"/>
                <w:szCs w:val="23"/>
              </w:rPr>
              <w:t>Training Partner(s):</w:t>
            </w:r>
          </w:p>
        </w:tc>
      </w:tr>
      <w:tr w:rsidR="002A54D0" w:rsidRPr="008F6502" w14:paraId="39ED8128" w14:textId="77777777" w:rsidTr="00D2534B">
        <w:tc>
          <w:tcPr>
            <w:tcW w:w="10795" w:type="dxa"/>
            <w:gridSpan w:val="2"/>
          </w:tcPr>
          <w:p w14:paraId="0F5B3ADA" w14:textId="77777777" w:rsidR="002A54D0" w:rsidRPr="008F6502" w:rsidRDefault="002A54D0" w:rsidP="00D2534B">
            <w:pPr>
              <w:rPr>
                <w:rFonts w:ascii="Calibri" w:hAnsi="Calibri"/>
                <w:b/>
                <w:bCs/>
                <w:sz w:val="23"/>
                <w:szCs w:val="23"/>
              </w:rPr>
            </w:pPr>
            <w:r w:rsidRPr="008F6502">
              <w:rPr>
                <w:rFonts w:ascii="Calibri" w:hAnsi="Calibri"/>
                <w:b/>
                <w:bCs/>
                <w:sz w:val="23"/>
                <w:szCs w:val="23"/>
              </w:rPr>
              <w:t>Occupation/Sector Name:</w:t>
            </w:r>
          </w:p>
        </w:tc>
      </w:tr>
    </w:tbl>
    <w:p w14:paraId="6780ABB4" w14:textId="77777777" w:rsidR="002A54D0" w:rsidRPr="008F6502" w:rsidRDefault="002A54D0" w:rsidP="002A54D0">
      <w:pPr>
        <w:spacing w:after="0"/>
      </w:pPr>
    </w:p>
    <w:tbl>
      <w:tblPr>
        <w:tblStyle w:val="TableGrid"/>
        <w:tblW w:w="0" w:type="auto"/>
        <w:tblLook w:val="04A0" w:firstRow="1" w:lastRow="0" w:firstColumn="1" w:lastColumn="0" w:noHBand="0" w:noVBand="1"/>
      </w:tblPr>
      <w:tblGrid>
        <w:gridCol w:w="5395"/>
        <w:gridCol w:w="5395"/>
      </w:tblGrid>
      <w:tr w:rsidR="002A54D0" w:rsidRPr="0084610E" w14:paraId="313B944D" w14:textId="77777777" w:rsidTr="00D2534B">
        <w:tc>
          <w:tcPr>
            <w:tcW w:w="5395" w:type="dxa"/>
          </w:tcPr>
          <w:p w14:paraId="4E47FFDE" w14:textId="77777777" w:rsidR="002A54D0" w:rsidRPr="008F6502" w:rsidRDefault="002A54D0" w:rsidP="00D2534B">
            <w:pPr>
              <w:jc w:val="center"/>
              <w:rPr>
                <w:b/>
                <w:bCs/>
              </w:rPr>
            </w:pPr>
            <w:r w:rsidRPr="008F6502">
              <w:rPr>
                <w:b/>
                <w:bCs/>
                <w:color w:val="0070C0"/>
              </w:rPr>
              <w:t>Requirement</w:t>
            </w:r>
          </w:p>
        </w:tc>
        <w:tc>
          <w:tcPr>
            <w:tcW w:w="5395" w:type="dxa"/>
          </w:tcPr>
          <w:p w14:paraId="3B2FBB92" w14:textId="77777777" w:rsidR="002A54D0" w:rsidRPr="0084610E" w:rsidRDefault="002A54D0" w:rsidP="00D2534B">
            <w:pPr>
              <w:jc w:val="center"/>
              <w:rPr>
                <w:b/>
                <w:bCs/>
                <w:color w:val="0070C0"/>
              </w:rPr>
            </w:pPr>
            <w:r w:rsidRPr="008F6502">
              <w:rPr>
                <w:b/>
                <w:bCs/>
                <w:color w:val="0070C0"/>
              </w:rPr>
              <w:t>Action/Activities FY23</w:t>
            </w:r>
          </w:p>
        </w:tc>
      </w:tr>
      <w:tr w:rsidR="002A54D0" w14:paraId="43A81A99" w14:textId="77777777" w:rsidTr="00D2534B">
        <w:tc>
          <w:tcPr>
            <w:tcW w:w="5395" w:type="dxa"/>
          </w:tcPr>
          <w:p w14:paraId="55B513A8" w14:textId="0382A1FE" w:rsidR="002A54D0" w:rsidRDefault="002A54D0" w:rsidP="00D2534B">
            <w:r w:rsidRPr="005B3547">
              <w:t xml:space="preserve">Technical training </w:t>
            </w:r>
            <w:r>
              <w:t xml:space="preserve">must be </w:t>
            </w:r>
            <w:r w:rsidRPr="005B3547">
              <w:t>aligned with the identified industry sectors in the WDB local plans.</w:t>
            </w:r>
            <w:r w:rsidR="001A3E01">
              <w:t xml:space="preserve"> </w:t>
            </w:r>
          </w:p>
        </w:tc>
        <w:tc>
          <w:tcPr>
            <w:tcW w:w="5395" w:type="dxa"/>
          </w:tcPr>
          <w:p w14:paraId="1EBFEB06" w14:textId="77777777" w:rsidR="002A54D0" w:rsidRDefault="002A54D0" w:rsidP="00D2534B"/>
        </w:tc>
      </w:tr>
      <w:tr w:rsidR="002A54D0" w14:paraId="0B3A42BD" w14:textId="77777777" w:rsidTr="00D2534B">
        <w:tc>
          <w:tcPr>
            <w:tcW w:w="5395" w:type="dxa"/>
          </w:tcPr>
          <w:p w14:paraId="23113C1F" w14:textId="77777777" w:rsidR="002A54D0" w:rsidRDefault="002A54D0" w:rsidP="00D2534B">
            <w:r w:rsidRPr="00C91155">
              <w:t>The IET program has a single set of learning objectives that identifies specific adult education content aligned with college and career readiness (CCR) standards; workforce readiness activities; and workforce training competencies.  The program activities are organized to function cooperatively.</w:t>
            </w:r>
          </w:p>
        </w:tc>
        <w:tc>
          <w:tcPr>
            <w:tcW w:w="5395" w:type="dxa"/>
          </w:tcPr>
          <w:p w14:paraId="673C3140" w14:textId="77777777" w:rsidR="002A54D0" w:rsidRDefault="002A54D0" w:rsidP="00D2534B"/>
        </w:tc>
      </w:tr>
      <w:tr w:rsidR="002A54D0" w14:paraId="1C42D6A0" w14:textId="77777777" w:rsidTr="00D2534B">
        <w:tc>
          <w:tcPr>
            <w:tcW w:w="5395" w:type="dxa"/>
          </w:tcPr>
          <w:p w14:paraId="551F0202" w14:textId="77777777" w:rsidR="002A54D0" w:rsidRPr="00B23536" w:rsidRDefault="002A54D0" w:rsidP="00D2534B">
            <w:r w:rsidRPr="00B23536">
              <w:rPr>
                <w:rFonts w:ascii="Calibri" w:eastAsia="Calibri" w:hAnsi="Calibri" w:cs="Times New Roman"/>
                <w:color w:val="000000"/>
              </w:rPr>
              <w:t>Identify the industry-recognized credential(s) and its alignment to the labor market need and local/regional priorities.</w:t>
            </w:r>
          </w:p>
        </w:tc>
        <w:tc>
          <w:tcPr>
            <w:tcW w:w="5395" w:type="dxa"/>
          </w:tcPr>
          <w:p w14:paraId="219CED28" w14:textId="77777777" w:rsidR="002A54D0" w:rsidRDefault="002A54D0" w:rsidP="00D2534B"/>
        </w:tc>
      </w:tr>
      <w:tr w:rsidR="002A54D0" w14:paraId="7BEF5211" w14:textId="77777777" w:rsidTr="00D2534B">
        <w:tc>
          <w:tcPr>
            <w:tcW w:w="5395" w:type="dxa"/>
          </w:tcPr>
          <w:p w14:paraId="4B30695A" w14:textId="77777777" w:rsidR="002A54D0" w:rsidRDefault="002A54D0" w:rsidP="00D2534B">
            <w:r w:rsidRPr="00C41734">
              <w:t>Identify the support services, student success strategies and transition strategies that have been integrated into the project.  Identify additional supports that have been provided on an as-needed basis.</w:t>
            </w:r>
          </w:p>
        </w:tc>
        <w:tc>
          <w:tcPr>
            <w:tcW w:w="5395" w:type="dxa"/>
          </w:tcPr>
          <w:p w14:paraId="1B468880" w14:textId="77777777" w:rsidR="002A54D0" w:rsidRDefault="002A54D0" w:rsidP="00D2534B"/>
        </w:tc>
      </w:tr>
      <w:tr w:rsidR="002A54D0" w14:paraId="48EA931F" w14:textId="77777777" w:rsidTr="00D2534B">
        <w:tc>
          <w:tcPr>
            <w:tcW w:w="5395" w:type="dxa"/>
          </w:tcPr>
          <w:p w14:paraId="272C3F87" w14:textId="77777777" w:rsidR="002A54D0" w:rsidRDefault="002A54D0" w:rsidP="00D2534B">
            <w:r w:rsidRPr="000A6963">
              <w:t>Indicate how learners will be prepared to enter the next step of an educational pathway and how this progress will be documented.</w:t>
            </w:r>
          </w:p>
        </w:tc>
        <w:tc>
          <w:tcPr>
            <w:tcW w:w="5395" w:type="dxa"/>
          </w:tcPr>
          <w:p w14:paraId="678DE081" w14:textId="77777777" w:rsidR="002A54D0" w:rsidRDefault="002A54D0" w:rsidP="00D2534B"/>
        </w:tc>
      </w:tr>
      <w:tr w:rsidR="002A54D0" w14:paraId="53312114" w14:textId="77777777" w:rsidTr="00D2534B">
        <w:tc>
          <w:tcPr>
            <w:tcW w:w="5395" w:type="dxa"/>
          </w:tcPr>
          <w:p w14:paraId="6A1AF96E" w14:textId="77777777" w:rsidR="002A54D0" w:rsidRDefault="002A54D0" w:rsidP="00D2534B">
            <w:r w:rsidRPr="00843E4A">
              <w:t>Indicate how job development and placement services are being provided.</w:t>
            </w:r>
          </w:p>
        </w:tc>
        <w:tc>
          <w:tcPr>
            <w:tcW w:w="5395" w:type="dxa"/>
          </w:tcPr>
          <w:p w14:paraId="27DFE3C1" w14:textId="77777777" w:rsidR="002A54D0" w:rsidRDefault="002A54D0" w:rsidP="00D2534B"/>
        </w:tc>
      </w:tr>
      <w:tr w:rsidR="002A54D0" w14:paraId="4FF980F0" w14:textId="77777777" w:rsidTr="00D2534B">
        <w:tc>
          <w:tcPr>
            <w:tcW w:w="5395" w:type="dxa"/>
          </w:tcPr>
          <w:p w14:paraId="1ECEDE6D" w14:textId="414EACC2" w:rsidR="002A54D0" w:rsidRPr="00843E4A" w:rsidRDefault="002A54D0" w:rsidP="00D2534B">
            <w:r w:rsidRPr="0029703B">
              <w:t xml:space="preserve">Provide evidence of a funding commitment </w:t>
            </w:r>
            <w:r w:rsidR="00B76F6E">
              <w:t xml:space="preserve">(Memorandum of Understanding) </w:t>
            </w:r>
            <w:r w:rsidRPr="0029703B">
              <w:t>and an accompanying budget for the technical training component of the project that adequately supports all expenses necessary for this component</w:t>
            </w:r>
            <w:r w:rsidR="001E3EDA">
              <w:t xml:space="preserve">. </w:t>
            </w:r>
          </w:p>
        </w:tc>
        <w:tc>
          <w:tcPr>
            <w:tcW w:w="5395" w:type="dxa"/>
          </w:tcPr>
          <w:p w14:paraId="0137AD21" w14:textId="77777777" w:rsidR="002A54D0" w:rsidRDefault="002A54D0" w:rsidP="00D2534B"/>
        </w:tc>
      </w:tr>
    </w:tbl>
    <w:p w14:paraId="31D448A3" w14:textId="77777777" w:rsidR="002A54D0" w:rsidRDefault="002A54D0" w:rsidP="002A54D0">
      <w:pPr>
        <w:spacing w:after="0"/>
      </w:pPr>
    </w:p>
    <w:p w14:paraId="37F3652A" w14:textId="77777777" w:rsidR="002A54D0" w:rsidRDefault="002A54D0" w:rsidP="002A54D0">
      <w:pPr>
        <w:spacing w:after="0"/>
      </w:pPr>
      <w:r w:rsidRPr="00F02C45">
        <w:t>If applicable, describe the changes in the general design of the project and justify why they were necessary and appropriate.</w:t>
      </w:r>
    </w:p>
    <w:p w14:paraId="653952A4" w14:textId="77777777" w:rsidR="002A54D0" w:rsidRDefault="002A54D0" w:rsidP="001D2F02">
      <w:pPr>
        <w:spacing w:after="0"/>
        <w:rPr>
          <w:rFonts w:cstheme="minorHAnsi"/>
          <w:bCs/>
          <w:sz w:val="20"/>
          <w:szCs w:val="20"/>
        </w:rPr>
      </w:pPr>
    </w:p>
    <w:p w14:paraId="01F2B894" w14:textId="77777777" w:rsidR="002A54D0" w:rsidRDefault="002A54D0" w:rsidP="001D2F02">
      <w:pPr>
        <w:spacing w:after="0"/>
        <w:rPr>
          <w:rFonts w:cstheme="minorHAnsi"/>
          <w:bCs/>
          <w:sz w:val="20"/>
          <w:szCs w:val="20"/>
        </w:rPr>
      </w:pPr>
    </w:p>
    <w:p w14:paraId="2525161D" w14:textId="77777777" w:rsidR="002A54D0" w:rsidRDefault="002A54D0" w:rsidP="001D2F02">
      <w:pPr>
        <w:spacing w:after="0"/>
        <w:rPr>
          <w:rFonts w:cstheme="minorHAnsi"/>
          <w:bCs/>
          <w:sz w:val="20"/>
          <w:szCs w:val="20"/>
        </w:rPr>
      </w:pPr>
    </w:p>
    <w:p w14:paraId="713CDA66" w14:textId="77777777" w:rsidR="002A54D0" w:rsidRDefault="002A54D0" w:rsidP="001D2F02">
      <w:pPr>
        <w:spacing w:after="0"/>
        <w:rPr>
          <w:rFonts w:cstheme="minorHAnsi"/>
          <w:bCs/>
          <w:sz w:val="20"/>
          <w:szCs w:val="20"/>
        </w:rPr>
      </w:pPr>
    </w:p>
    <w:p w14:paraId="5E54029B" w14:textId="77777777" w:rsidR="002A54D0" w:rsidRDefault="002A54D0" w:rsidP="001D2F02">
      <w:pPr>
        <w:spacing w:after="0"/>
        <w:rPr>
          <w:rFonts w:cstheme="minorHAnsi"/>
          <w:bCs/>
          <w:sz w:val="20"/>
          <w:szCs w:val="20"/>
        </w:rPr>
      </w:pPr>
    </w:p>
    <w:p w14:paraId="684FDA0C" w14:textId="77777777" w:rsidR="002A54D0" w:rsidRDefault="002A54D0" w:rsidP="001D2F02">
      <w:pPr>
        <w:spacing w:after="0"/>
        <w:rPr>
          <w:rFonts w:cstheme="minorHAnsi"/>
          <w:bCs/>
          <w:sz w:val="20"/>
          <w:szCs w:val="20"/>
        </w:rPr>
      </w:pPr>
    </w:p>
    <w:p w14:paraId="21C5139E" w14:textId="17C6B264" w:rsidR="002A54D0" w:rsidRDefault="002A54D0" w:rsidP="001D2F02">
      <w:pPr>
        <w:spacing w:after="0"/>
        <w:rPr>
          <w:rFonts w:cstheme="minorHAnsi"/>
          <w:bCs/>
          <w:sz w:val="20"/>
          <w:szCs w:val="20"/>
        </w:rPr>
      </w:pPr>
    </w:p>
    <w:p w14:paraId="41238C8C" w14:textId="77777777" w:rsidR="00CF57A9" w:rsidRDefault="00CF57A9" w:rsidP="001D2F02">
      <w:pPr>
        <w:spacing w:after="0"/>
        <w:rPr>
          <w:rFonts w:cstheme="minorHAnsi"/>
          <w:bCs/>
          <w:sz w:val="20"/>
          <w:szCs w:val="20"/>
        </w:rPr>
      </w:pPr>
    </w:p>
    <w:p w14:paraId="50741420" w14:textId="77777777" w:rsidR="00CF57A9" w:rsidRDefault="00CF57A9" w:rsidP="001D2F02">
      <w:pPr>
        <w:spacing w:after="0"/>
        <w:rPr>
          <w:rFonts w:cstheme="minorHAnsi"/>
          <w:bCs/>
          <w:sz w:val="20"/>
          <w:szCs w:val="20"/>
        </w:rPr>
      </w:pPr>
    </w:p>
    <w:p w14:paraId="3CB667D1" w14:textId="77777777" w:rsidR="00B23536" w:rsidRDefault="00B23536" w:rsidP="001D2F02">
      <w:pPr>
        <w:spacing w:after="0"/>
        <w:rPr>
          <w:rFonts w:cstheme="minorHAnsi"/>
          <w:bCs/>
          <w:sz w:val="20"/>
          <w:szCs w:val="20"/>
        </w:rPr>
      </w:pPr>
    </w:p>
    <w:p w14:paraId="7C16957D" w14:textId="78322B5C" w:rsidR="00AA0939" w:rsidRPr="00A07788" w:rsidRDefault="00AA0939" w:rsidP="00AA0939">
      <w:pPr>
        <w:spacing w:after="0"/>
        <w:rPr>
          <w:rFonts w:cstheme="minorHAnsi"/>
          <w:sz w:val="20"/>
          <w:szCs w:val="20"/>
        </w:rPr>
      </w:pPr>
      <w:bookmarkStart w:id="14" w:name="_Hlk95817933"/>
      <w:r w:rsidRPr="00F20371">
        <w:rPr>
          <w:rFonts w:cstheme="minorHAnsi"/>
          <w:bCs/>
          <w:sz w:val="20"/>
          <w:szCs w:val="20"/>
        </w:rPr>
        <w:lastRenderedPageBreak/>
        <w:t xml:space="preserve">PEP </w:t>
      </w:r>
      <w:r w:rsidRPr="00A07788">
        <w:rPr>
          <w:rFonts w:cstheme="minorHAnsi"/>
          <w:bCs/>
          <w:sz w:val="20"/>
          <w:szCs w:val="20"/>
        </w:rPr>
        <w:t>Continuation</w:t>
      </w:r>
      <w:r w:rsidR="005C216F" w:rsidRPr="00A07788">
        <w:rPr>
          <w:rFonts w:cstheme="minorHAnsi"/>
          <w:bCs/>
          <w:sz w:val="20"/>
          <w:szCs w:val="20"/>
        </w:rPr>
        <w:t xml:space="preserve"> FY</w:t>
      </w:r>
      <w:r w:rsidRPr="00A07788">
        <w:rPr>
          <w:rFonts w:cstheme="minorHAnsi"/>
          <w:bCs/>
          <w:sz w:val="20"/>
          <w:szCs w:val="20"/>
        </w:rPr>
        <w:t>23/Year 2</w:t>
      </w:r>
      <w:r w:rsidRPr="00A07788">
        <w:rPr>
          <w:rFonts w:cstheme="minorHAnsi"/>
          <w:sz w:val="20"/>
          <w:szCs w:val="20"/>
        </w:rPr>
        <w:tab/>
      </w:r>
      <w:r w:rsidRPr="00A07788">
        <w:rPr>
          <w:rFonts w:cstheme="minorHAnsi"/>
          <w:sz w:val="20"/>
          <w:szCs w:val="20"/>
        </w:rPr>
        <w:tab/>
      </w:r>
      <w:r w:rsidRPr="00A07788">
        <w:rPr>
          <w:rFonts w:cstheme="minorHAnsi"/>
          <w:sz w:val="20"/>
          <w:szCs w:val="20"/>
        </w:rPr>
        <w:tab/>
      </w:r>
      <w:r w:rsidRPr="00A07788">
        <w:rPr>
          <w:rFonts w:cstheme="minorHAnsi"/>
          <w:sz w:val="20"/>
          <w:szCs w:val="20"/>
        </w:rPr>
        <w:tab/>
        <w:t xml:space="preserve">                        Provider: </w:t>
      </w:r>
    </w:p>
    <w:p w14:paraId="0971D8CB" w14:textId="77777777" w:rsidR="00AA0939" w:rsidRPr="00A07788" w:rsidRDefault="00AA0939" w:rsidP="00AA0939">
      <w:pPr>
        <w:spacing w:after="0"/>
        <w:rPr>
          <w:rFonts w:cstheme="minorHAnsi"/>
          <w:sz w:val="20"/>
          <w:szCs w:val="20"/>
        </w:rPr>
      </w:pPr>
    </w:p>
    <w:p w14:paraId="6F96AB4D" w14:textId="77777777" w:rsidR="00AA0939" w:rsidRPr="00A07788" w:rsidRDefault="00AA0939" w:rsidP="00AA0939">
      <w:pPr>
        <w:spacing w:after="0"/>
        <w:jc w:val="center"/>
        <w:rPr>
          <w:b/>
          <w:bCs/>
          <w:color w:val="0070C0"/>
        </w:rPr>
      </w:pPr>
      <w:r w:rsidRPr="00A07788">
        <w:rPr>
          <w:b/>
          <w:bCs/>
          <w:color w:val="0070C0"/>
        </w:rPr>
        <w:t>APPENDIX C – PART II</w:t>
      </w:r>
    </w:p>
    <w:p w14:paraId="023694B9" w14:textId="77777777" w:rsidR="00AA0939" w:rsidRPr="00A07788" w:rsidRDefault="00AA0939" w:rsidP="00AA0939">
      <w:pPr>
        <w:spacing w:after="0"/>
        <w:jc w:val="center"/>
        <w:rPr>
          <w:b/>
          <w:bCs/>
          <w:color w:val="0070C0"/>
        </w:rPr>
      </w:pPr>
      <w:r w:rsidRPr="00A07788">
        <w:rPr>
          <w:b/>
          <w:bCs/>
          <w:color w:val="0070C0"/>
        </w:rPr>
        <w:t xml:space="preserve">PROJECT REQUIREMENTS – PRIORITY AREA STATUS REPORT </w:t>
      </w:r>
    </w:p>
    <w:bookmarkEnd w:id="14"/>
    <w:p w14:paraId="02F4387B" w14:textId="77777777" w:rsidR="00AA0939" w:rsidRPr="00A07788" w:rsidRDefault="00AA0939" w:rsidP="00AA0939">
      <w:pPr>
        <w:spacing w:after="0"/>
        <w:rPr>
          <w:b/>
          <w:bCs/>
          <w:color w:val="0070C0"/>
        </w:rPr>
      </w:pPr>
    </w:p>
    <w:p w14:paraId="6E276DCC" w14:textId="21A6EC72" w:rsidR="00AA0939" w:rsidRPr="00A07788" w:rsidRDefault="00AA0939" w:rsidP="00AA0939">
      <w:pPr>
        <w:spacing w:after="0"/>
      </w:pPr>
      <w:r w:rsidRPr="00A07788">
        <w:t xml:space="preserve">Included here are the requirements for the </w:t>
      </w:r>
      <w:r w:rsidRPr="00A07788">
        <w:rPr>
          <w:b/>
          <w:bCs/>
        </w:rPr>
        <w:t>Transition to Postsecondary Education and Training</w:t>
      </w:r>
      <w:r w:rsidRPr="00A07788">
        <w:t xml:space="preserve"> Programs priority area contained in the PEP RFP issued in </w:t>
      </w:r>
      <w:r w:rsidR="00200891" w:rsidRPr="00A07788">
        <w:t>FY</w:t>
      </w:r>
      <w:r w:rsidR="00D2534B" w:rsidRPr="00A07788">
        <w:t>22</w:t>
      </w:r>
      <w:r w:rsidRPr="00A07788">
        <w:t xml:space="preserve">.  Describe the status for each of the requirements.  During the </w:t>
      </w:r>
      <w:r w:rsidR="00D2534B" w:rsidRPr="00A07788">
        <w:t>FY23</w:t>
      </w:r>
      <w:r w:rsidRPr="00A07788">
        <w:t xml:space="preserve"> funding period, provide the action steps you plan to implement.</w:t>
      </w:r>
    </w:p>
    <w:p w14:paraId="79AC14E6" w14:textId="77777777" w:rsidR="00AA0939" w:rsidRPr="00A07788" w:rsidRDefault="00AA0939" w:rsidP="00AA0939">
      <w:pPr>
        <w:spacing w:after="0"/>
      </w:pPr>
    </w:p>
    <w:tbl>
      <w:tblPr>
        <w:tblStyle w:val="TableGrid3"/>
        <w:tblW w:w="10795" w:type="dxa"/>
        <w:tblLook w:val="04A0" w:firstRow="1" w:lastRow="0" w:firstColumn="1" w:lastColumn="0" w:noHBand="0" w:noVBand="1"/>
      </w:tblPr>
      <w:tblGrid>
        <w:gridCol w:w="4225"/>
        <w:gridCol w:w="6570"/>
      </w:tblGrid>
      <w:tr w:rsidR="00AA0939" w:rsidRPr="00A07788" w14:paraId="30DCA252" w14:textId="77777777" w:rsidTr="00D2534B">
        <w:tc>
          <w:tcPr>
            <w:tcW w:w="4225" w:type="dxa"/>
          </w:tcPr>
          <w:p w14:paraId="59AAC68C" w14:textId="77777777" w:rsidR="00AA0939" w:rsidRPr="00A07788" w:rsidRDefault="00AA0939" w:rsidP="00D2534B">
            <w:pPr>
              <w:rPr>
                <w:rFonts w:ascii="Calibri" w:hAnsi="Calibri"/>
                <w:b/>
                <w:bCs/>
                <w:sz w:val="23"/>
                <w:szCs w:val="23"/>
              </w:rPr>
            </w:pPr>
            <w:r w:rsidRPr="00A07788">
              <w:rPr>
                <w:rFonts w:ascii="Calibri" w:hAnsi="Calibri"/>
                <w:b/>
                <w:bCs/>
                <w:sz w:val="23"/>
                <w:szCs w:val="23"/>
              </w:rPr>
              <w:t>FY23 projected enrollment:</w:t>
            </w:r>
          </w:p>
        </w:tc>
        <w:tc>
          <w:tcPr>
            <w:tcW w:w="6570" w:type="dxa"/>
          </w:tcPr>
          <w:p w14:paraId="078FC09B" w14:textId="77777777" w:rsidR="00AA0939" w:rsidRPr="00A07788" w:rsidRDefault="00AA0939" w:rsidP="00D2534B">
            <w:pPr>
              <w:rPr>
                <w:rFonts w:ascii="Calibri" w:hAnsi="Calibri"/>
                <w:b/>
                <w:bCs/>
                <w:sz w:val="23"/>
                <w:szCs w:val="23"/>
              </w:rPr>
            </w:pPr>
            <w:r w:rsidRPr="00A07788">
              <w:rPr>
                <w:rFonts w:ascii="Calibri" w:hAnsi="Calibri"/>
                <w:b/>
                <w:bCs/>
                <w:sz w:val="23"/>
                <w:szCs w:val="23"/>
              </w:rPr>
              <w:t>FY22 enrollment 12 hours or more at time of application:</w:t>
            </w:r>
          </w:p>
        </w:tc>
      </w:tr>
      <w:tr w:rsidR="00AA0939" w:rsidRPr="00A07788" w14:paraId="4D481B6B" w14:textId="77777777" w:rsidTr="00D2534B">
        <w:tc>
          <w:tcPr>
            <w:tcW w:w="10795" w:type="dxa"/>
            <w:gridSpan w:val="2"/>
          </w:tcPr>
          <w:p w14:paraId="1B4BFD7B" w14:textId="77777777" w:rsidR="00AA0939" w:rsidRPr="00A07788" w:rsidRDefault="00AA0939" w:rsidP="00D2534B">
            <w:pPr>
              <w:rPr>
                <w:rFonts w:ascii="Calibri" w:hAnsi="Calibri"/>
                <w:b/>
                <w:bCs/>
                <w:sz w:val="23"/>
                <w:szCs w:val="23"/>
              </w:rPr>
            </w:pPr>
            <w:r w:rsidRPr="00A07788">
              <w:rPr>
                <w:rFonts w:ascii="Calibri" w:hAnsi="Calibri"/>
                <w:b/>
                <w:bCs/>
                <w:sz w:val="23"/>
                <w:szCs w:val="23"/>
              </w:rPr>
              <w:t xml:space="preserve">Target Population: </w:t>
            </w:r>
            <w:sdt>
              <w:sdtPr>
                <w:rPr>
                  <w:rFonts w:ascii="Calibri" w:hAnsi="Calibri"/>
                  <w:sz w:val="23"/>
                  <w:szCs w:val="23"/>
                </w:rPr>
                <w:id w:val="-438366462"/>
                <w14:checkbox>
                  <w14:checked w14:val="0"/>
                  <w14:checkedState w14:val="2612" w14:font="MS Gothic"/>
                  <w14:uncheckedState w14:val="2610" w14:font="MS Gothic"/>
                </w14:checkbox>
              </w:sdtPr>
              <w:sdtEndPr/>
              <w:sdtContent>
                <w:r w:rsidRPr="00A07788">
                  <w:rPr>
                    <w:rFonts w:ascii="Segoe UI Symbol" w:hAnsi="Segoe UI Symbol" w:cs="Segoe UI Symbol"/>
                    <w:sz w:val="23"/>
                    <w:szCs w:val="23"/>
                  </w:rPr>
                  <w:t>☐</w:t>
                </w:r>
              </w:sdtContent>
            </w:sdt>
            <w:r w:rsidRPr="00A07788">
              <w:rPr>
                <w:rFonts w:ascii="Calibri" w:hAnsi="Calibri"/>
                <w:sz w:val="23"/>
                <w:szCs w:val="23"/>
              </w:rPr>
              <w:t xml:space="preserve"> CDP   </w:t>
            </w:r>
            <w:sdt>
              <w:sdtPr>
                <w:rPr>
                  <w:rFonts w:ascii="Calibri" w:hAnsi="Calibri"/>
                  <w:sz w:val="23"/>
                  <w:szCs w:val="23"/>
                </w:rPr>
                <w:id w:val="943499649"/>
                <w14:checkbox>
                  <w14:checked w14:val="0"/>
                  <w14:checkedState w14:val="2612" w14:font="MS Gothic"/>
                  <w14:uncheckedState w14:val="2610" w14:font="MS Gothic"/>
                </w14:checkbox>
              </w:sdtPr>
              <w:sdtEndPr/>
              <w:sdtContent>
                <w:r w:rsidRPr="00A07788">
                  <w:rPr>
                    <w:rFonts w:ascii="Segoe UI Symbol" w:hAnsi="Segoe UI Symbol" w:cs="Segoe UI Symbol"/>
                    <w:sz w:val="23"/>
                    <w:szCs w:val="23"/>
                  </w:rPr>
                  <w:t>☐</w:t>
                </w:r>
              </w:sdtContent>
            </w:sdt>
            <w:r w:rsidRPr="00A07788">
              <w:rPr>
                <w:rFonts w:ascii="Calibri" w:hAnsi="Calibri"/>
                <w:sz w:val="23"/>
                <w:szCs w:val="23"/>
              </w:rPr>
              <w:t xml:space="preserve"> NEDP  </w:t>
            </w:r>
            <w:sdt>
              <w:sdtPr>
                <w:rPr>
                  <w:rFonts w:ascii="Calibri" w:hAnsi="Calibri"/>
                  <w:sz w:val="23"/>
                  <w:szCs w:val="23"/>
                </w:rPr>
                <w:id w:val="1245534804"/>
                <w14:checkbox>
                  <w14:checked w14:val="0"/>
                  <w14:checkedState w14:val="2612" w14:font="MS Gothic"/>
                  <w14:uncheckedState w14:val="2610" w14:font="MS Gothic"/>
                </w14:checkbox>
              </w:sdtPr>
              <w:sdtEndPr/>
              <w:sdtContent>
                <w:r w:rsidRPr="00A07788">
                  <w:rPr>
                    <w:rFonts w:ascii="Segoe UI Symbol" w:hAnsi="Segoe UI Symbol" w:cs="Segoe UI Symbol"/>
                    <w:sz w:val="23"/>
                    <w:szCs w:val="23"/>
                  </w:rPr>
                  <w:t>☐</w:t>
                </w:r>
              </w:sdtContent>
            </w:sdt>
            <w:r w:rsidRPr="00A07788">
              <w:rPr>
                <w:rFonts w:ascii="Calibri" w:hAnsi="Calibri"/>
                <w:sz w:val="23"/>
                <w:szCs w:val="23"/>
              </w:rPr>
              <w:t xml:space="preserve"> GED  </w:t>
            </w:r>
            <w:sdt>
              <w:sdtPr>
                <w:rPr>
                  <w:rFonts w:ascii="Calibri" w:hAnsi="Calibri"/>
                  <w:sz w:val="23"/>
                  <w:szCs w:val="23"/>
                </w:rPr>
                <w:id w:val="-2059852281"/>
                <w14:checkbox>
                  <w14:checked w14:val="0"/>
                  <w14:checkedState w14:val="2612" w14:font="MS Gothic"/>
                  <w14:uncheckedState w14:val="2610" w14:font="MS Gothic"/>
                </w14:checkbox>
              </w:sdtPr>
              <w:sdtEndPr/>
              <w:sdtContent>
                <w:r w:rsidRPr="00A07788">
                  <w:rPr>
                    <w:rFonts w:ascii="Segoe UI Symbol" w:hAnsi="Segoe UI Symbol" w:cs="Segoe UI Symbol"/>
                    <w:sz w:val="23"/>
                    <w:szCs w:val="23"/>
                  </w:rPr>
                  <w:t>☐</w:t>
                </w:r>
              </w:sdtContent>
            </w:sdt>
            <w:r w:rsidRPr="00A07788">
              <w:rPr>
                <w:rFonts w:ascii="Calibri" w:hAnsi="Calibri"/>
                <w:sz w:val="23"/>
                <w:szCs w:val="23"/>
              </w:rPr>
              <w:t xml:space="preserve"> Advanced ESL</w:t>
            </w:r>
          </w:p>
        </w:tc>
      </w:tr>
    </w:tbl>
    <w:p w14:paraId="6250B980" w14:textId="77777777" w:rsidR="00AA0939" w:rsidRPr="00A07788" w:rsidRDefault="00AA0939" w:rsidP="00AA0939">
      <w:pPr>
        <w:spacing w:after="0" w:line="240" w:lineRule="auto"/>
        <w:rPr>
          <w:rFonts w:ascii="Calibri" w:eastAsia="Times New Roman" w:hAnsi="Calibri" w:cs="Times New Roman"/>
          <w:sz w:val="23"/>
          <w:szCs w:val="23"/>
        </w:rPr>
      </w:pPr>
    </w:p>
    <w:tbl>
      <w:tblPr>
        <w:tblStyle w:val="TableGrid"/>
        <w:tblW w:w="0" w:type="auto"/>
        <w:tblLook w:val="04A0" w:firstRow="1" w:lastRow="0" w:firstColumn="1" w:lastColumn="0" w:noHBand="0" w:noVBand="1"/>
      </w:tblPr>
      <w:tblGrid>
        <w:gridCol w:w="5395"/>
        <w:gridCol w:w="5395"/>
      </w:tblGrid>
      <w:tr w:rsidR="00AA0939" w:rsidRPr="0084610E" w14:paraId="2499793F" w14:textId="77777777" w:rsidTr="00D2534B">
        <w:tc>
          <w:tcPr>
            <w:tcW w:w="5395" w:type="dxa"/>
          </w:tcPr>
          <w:p w14:paraId="4DE95757" w14:textId="77777777" w:rsidR="00AA0939" w:rsidRPr="00A07788" w:rsidRDefault="00AA0939" w:rsidP="00D2534B">
            <w:pPr>
              <w:jc w:val="center"/>
              <w:rPr>
                <w:b/>
                <w:bCs/>
              </w:rPr>
            </w:pPr>
            <w:r w:rsidRPr="00A07788">
              <w:rPr>
                <w:b/>
                <w:bCs/>
                <w:color w:val="0070C0"/>
              </w:rPr>
              <w:t>Requirement</w:t>
            </w:r>
          </w:p>
        </w:tc>
        <w:tc>
          <w:tcPr>
            <w:tcW w:w="5395" w:type="dxa"/>
          </w:tcPr>
          <w:p w14:paraId="0BC87768" w14:textId="77777777" w:rsidR="00AA0939" w:rsidRPr="0084610E" w:rsidRDefault="00AA0939" w:rsidP="00D2534B">
            <w:pPr>
              <w:jc w:val="center"/>
              <w:rPr>
                <w:b/>
                <w:bCs/>
                <w:color w:val="0070C0"/>
              </w:rPr>
            </w:pPr>
            <w:r w:rsidRPr="00A07788">
              <w:rPr>
                <w:b/>
                <w:bCs/>
                <w:color w:val="0070C0"/>
              </w:rPr>
              <w:t>Action/Activities FY23</w:t>
            </w:r>
          </w:p>
        </w:tc>
      </w:tr>
      <w:tr w:rsidR="00AA0939" w14:paraId="32145315" w14:textId="77777777" w:rsidTr="00D2534B">
        <w:tc>
          <w:tcPr>
            <w:tcW w:w="5395" w:type="dxa"/>
          </w:tcPr>
          <w:p w14:paraId="2ECD1CA9" w14:textId="77777777" w:rsidR="00AA0939" w:rsidRDefault="00AA0939" w:rsidP="00D2534B">
            <w:r w:rsidRPr="000F1C90">
              <w:t xml:space="preserve">Written agreements (Memorandum of Understanding) between the adult education provider and its postsecondary partner or partners </w:t>
            </w:r>
            <w:r w:rsidRPr="000F1C90">
              <w:rPr>
                <w:b/>
                <w:bCs/>
              </w:rPr>
              <w:t>must be updated and resubmitted.</w:t>
            </w:r>
          </w:p>
        </w:tc>
        <w:tc>
          <w:tcPr>
            <w:tcW w:w="5395" w:type="dxa"/>
          </w:tcPr>
          <w:p w14:paraId="0DD150C5" w14:textId="77777777" w:rsidR="00AA0939" w:rsidRDefault="00AA0939" w:rsidP="00D2534B"/>
        </w:tc>
      </w:tr>
      <w:tr w:rsidR="00AA0939" w14:paraId="1BA63BFD" w14:textId="77777777" w:rsidTr="00D2534B">
        <w:tc>
          <w:tcPr>
            <w:tcW w:w="5395" w:type="dxa"/>
          </w:tcPr>
          <w:p w14:paraId="50C42B56" w14:textId="77777777" w:rsidR="00AA0939" w:rsidRDefault="00AA0939" w:rsidP="00D2534B">
            <w:r w:rsidRPr="00EC2087">
              <w:t>Evidence of an institutional commitment and capacity on the part of all partners to enhance and expand their programs of study in keeping with the requirements of this priority area.</w:t>
            </w:r>
          </w:p>
        </w:tc>
        <w:tc>
          <w:tcPr>
            <w:tcW w:w="5395" w:type="dxa"/>
          </w:tcPr>
          <w:p w14:paraId="10BF72DD" w14:textId="77777777" w:rsidR="00AA0939" w:rsidRDefault="00AA0939" w:rsidP="00D2534B"/>
        </w:tc>
      </w:tr>
      <w:tr w:rsidR="00AA0939" w14:paraId="2EBAAF05" w14:textId="77777777" w:rsidTr="00D2534B">
        <w:tc>
          <w:tcPr>
            <w:tcW w:w="5395" w:type="dxa"/>
          </w:tcPr>
          <w:p w14:paraId="5358191F" w14:textId="77777777" w:rsidR="00AA0939" w:rsidRDefault="00AA0939" w:rsidP="00D2534B">
            <w:r w:rsidRPr="009B4E5D">
              <w:t>The educational framework must include curriculum that is aligned with CCR Standards for Adult Education, digital literacy skills, and the necessary assessment criteria for entrance into postsecondary education programs and exposure to the career pathways that relate to the local WDB’s identified industry sectors in its local plan.</w:t>
            </w:r>
          </w:p>
        </w:tc>
        <w:tc>
          <w:tcPr>
            <w:tcW w:w="5395" w:type="dxa"/>
          </w:tcPr>
          <w:p w14:paraId="75C8ADA6" w14:textId="77777777" w:rsidR="00AA0939" w:rsidRDefault="00AA0939" w:rsidP="00D2534B"/>
        </w:tc>
      </w:tr>
      <w:tr w:rsidR="00AA0939" w14:paraId="3F70F8A5" w14:textId="77777777" w:rsidTr="00D2534B">
        <w:tc>
          <w:tcPr>
            <w:tcW w:w="5395" w:type="dxa"/>
          </w:tcPr>
          <w:p w14:paraId="4AD91414" w14:textId="77777777" w:rsidR="00AA0939" w:rsidRDefault="00AA0939" w:rsidP="00D2534B">
            <w:r w:rsidRPr="00E17F41">
              <w:t>Utilization of the curriculum resources available through the LINCS resource collection, and classes of sufficient intensity and duration to ensure substantial learning gains and achievement of relevant performance measures.</w:t>
            </w:r>
          </w:p>
        </w:tc>
        <w:tc>
          <w:tcPr>
            <w:tcW w:w="5395" w:type="dxa"/>
          </w:tcPr>
          <w:p w14:paraId="04E42520" w14:textId="77777777" w:rsidR="00AA0939" w:rsidRDefault="00AA0939" w:rsidP="00D2534B"/>
        </w:tc>
      </w:tr>
      <w:tr w:rsidR="00AA0939" w14:paraId="645FF34C" w14:textId="77777777" w:rsidTr="00D2534B">
        <w:tc>
          <w:tcPr>
            <w:tcW w:w="5395" w:type="dxa"/>
          </w:tcPr>
          <w:p w14:paraId="6BFF985F" w14:textId="77777777" w:rsidR="00AA0939" w:rsidRPr="006D1191" w:rsidRDefault="00AA0939" w:rsidP="00D2534B">
            <w:r w:rsidRPr="006D1191">
              <w:t>Must implement a referral process for students that have 16 or more credits; students with a minimum score of 165 on each test subject area on the GED® Ready Practice Test; students in the NEDP who are in the portfolio review stage of the program; or advanced-level ESL students.</w:t>
            </w:r>
          </w:p>
        </w:tc>
        <w:tc>
          <w:tcPr>
            <w:tcW w:w="5395" w:type="dxa"/>
          </w:tcPr>
          <w:p w14:paraId="47856AD3" w14:textId="77777777" w:rsidR="00AA0939" w:rsidRDefault="00AA0939" w:rsidP="00D2534B"/>
        </w:tc>
      </w:tr>
      <w:tr w:rsidR="00AA0939" w14:paraId="68FB7C98" w14:textId="77777777" w:rsidTr="00D2534B">
        <w:tc>
          <w:tcPr>
            <w:tcW w:w="5395" w:type="dxa"/>
          </w:tcPr>
          <w:p w14:paraId="500591DC" w14:textId="77777777" w:rsidR="00AA0939" w:rsidRDefault="00AA0939" w:rsidP="00D2534B">
            <w:r w:rsidRPr="0059683C">
              <w:t>Partnerships between adult education and postsecondary education and training programs must provide at a minimum: academic and career-related counseling combined with other student support services; academic assessments in line with the receiving institution to ensure student readiness for enrollment; and facilitation of the admissions and financial aid process for transition students.</w:t>
            </w:r>
          </w:p>
        </w:tc>
        <w:tc>
          <w:tcPr>
            <w:tcW w:w="5395" w:type="dxa"/>
          </w:tcPr>
          <w:p w14:paraId="00B98A4E" w14:textId="77777777" w:rsidR="00AA0939" w:rsidRDefault="00AA0939" w:rsidP="00D2534B"/>
        </w:tc>
      </w:tr>
    </w:tbl>
    <w:p w14:paraId="63510C65" w14:textId="77777777" w:rsidR="00AA0939" w:rsidRDefault="00AA0939" w:rsidP="00AA0939">
      <w:pPr>
        <w:spacing w:after="0"/>
      </w:pPr>
    </w:p>
    <w:p w14:paraId="37556019" w14:textId="668E5A47" w:rsidR="00AA0939" w:rsidRDefault="00AA0939" w:rsidP="00AA0939">
      <w:pPr>
        <w:spacing w:after="0"/>
      </w:pPr>
      <w:r w:rsidRPr="00F02C45">
        <w:t>If applicable, describe the changes in the general design of the project and justify why they were necessary and appropriate</w:t>
      </w:r>
      <w:r>
        <w:t>.</w:t>
      </w:r>
    </w:p>
    <w:p w14:paraId="7E2A46A2" w14:textId="36E4A3D2" w:rsidR="00216567" w:rsidRDefault="00216567" w:rsidP="00AA0939">
      <w:pPr>
        <w:spacing w:after="0"/>
      </w:pPr>
    </w:p>
    <w:p w14:paraId="7C6D8993" w14:textId="77777777" w:rsidR="00216567" w:rsidRDefault="00216567" w:rsidP="00AA0939">
      <w:pPr>
        <w:spacing w:after="0"/>
      </w:pPr>
    </w:p>
    <w:p w14:paraId="168D6DE1" w14:textId="4C70DC54" w:rsidR="006574D0" w:rsidRPr="00A07788" w:rsidRDefault="006574D0" w:rsidP="006574D0">
      <w:pPr>
        <w:spacing w:after="0"/>
        <w:rPr>
          <w:rFonts w:cstheme="minorHAnsi"/>
          <w:sz w:val="20"/>
          <w:szCs w:val="20"/>
        </w:rPr>
      </w:pPr>
      <w:r w:rsidRPr="00F20371">
        <w:rPr>
          <w:rFonts w:cstheme="minorHAnsi"/>
          <w:bCs/>
          <w:sz w:val="20"/>
          <w:szCs w:val="20"/>
        </w:rPr>
        <w:lastRenderedPageBreak/>
        <w:t xml:space="preserve">PEP </w:t>
      </w:r>
      <w:r w:rsidRPr="00A07788">
        <w:rPr>
          <w:rFonts w:cstheme="minorHAnsi"/>
          <w:bCs/>
          <w:sz w:val="20"/>
          <w:szCs w:val="20"/>
        </w:rPr>
        <w:t xml:space="preserve">Continuation </w:t>
      </w:r>
      <w:r w:rsidR="005C216F" w:rsidRPr="00A07788">
        <w:rPr>
          <w:rFonts w:cstheme="minorHAnsi"/>
          <w:bCs/>
          <w:sz w:val="20"/>
          <w:szCs w:val="20"/>
        </w:rPr>
        <w:t>FY</w:t>
      </w:r>
      <w:r w:rsidRPr="00A07788">
        <w:rPr>
          <w:rFonts w:cstheme="minorHAnsi"/>
          <w:bCs/>
          <w:sz w:val="20"/>
          <w:szCs w:val="20"/>
        </w:rPr>
        <w:t>23/Year 2</w:t>
      </w:r>
      <w:r w:rsidRPr="00A07788">
        <w:rPr>
          <w:rFonts w:cstheme="minorHAnsi"/>
          <w:sz w:val="20"/>
          <w:szCs w:val="20"/>
        </w:rPr>
        <w:tab/>
      </w:r>
      <w:r w:rsidRPr="00A07788">
        <w:rPr>
          <w:rFonts w:cstheme="minorHAnsi"/>
          <w:sz w:val="20"/>
          <w:szCs w:val="20"/>
        </w:rPr>
        <w:tab/>
      </w:r>
      <w:r w:rsidRPr="00A07788">
        <w:rPr>
          <w:rFonts w:cstheme="minorHAnsi"/>
          <w:sz w:val="20"/>
          <w:szCs w:val="20"/>
        </w:rPr>
        <w:tab/>
      </w:r>
      <w:r w:rsidRPr="00A07788">
        <w:rPr>
          <w:rFonts w:cstheme="minorHAnsi"/>
          <w:sz w:val="20"/>
          <w:szCs w:val="20"/>
        </w:rPr>
        <w:tab/>
        <w:t xml:space="preserve">                        Provider: </w:t>
      </w:r>
    </w:p>
    <w:p w14:paraId="4ABD0DCE" w14:textId="77777777" w:rsidR="006574D0" w:rsidRPr="00A07788" w:rsidRDefault="006574D0" w:rsidP="006574D0">
      <w:pPr>
        <w:spacing w:after="0"/>
        <w:rPr>
          <w:rFonts w:cstheme="minorHAnsi"/>
          <w:sz w:val="20"/>
          <w:szCs w:val="20"/>
        </w:rPr>
      </w:pPr>
    </w:p>
    <w:p w14:paraId="51C77319" w14:textId="77777777" w:rsidR="006574D0" w:rsidRPr="00A07788" w:rsidRDefault="006574D0" w:rsidP="006574D0">
      <w:pPr>
        <w:spacing w:after="0"/>
        <w:jc w:val="center"/>
        <w:rPr>
          <w:b/>
          <w:bCs/>
          <w:color w:val="0070C0"/>
        </w:rPr>
      </w:pPr>
      <w:r w:rsidRPr="00A07788">
        <w:rPr>
          <w:b/>
          <w:bCs/>
          <w:color w:val="0070C0"/>
        </w:rPr>
        <w:t>APPENDIX C – PART II</w:t>
      </w:r>
    </w:p>
    <w:p w14:paraId="6B97690F" w14:textId="77777777" w:rsidR="006574D0" w:rsidRPr="00A07788" w:rsidRDefault="006574D0" w:rsidP="006574D0">
      <w:pPr>
        <w:spacing w:after="0"/>
        <w:jc w:val="center"/>
        <w:rPr>
          <w:b/>
          <w:bCs/>
          <w:color w:val="0070C0"/>
        </w:rPr>
      </w:pPr>
      <w:r w:rsidRPr="00A07788">
        <w:rPr>
          <w:b/>
          <w:bCs/>
          <w:color w:val="0070C0"/>
        </w:rPr>
        <w:t xml:space="preserve">PROJECT REQUIREMENTS – PRIORITY AREA STATUS REPORT </w:t>
      </w:r>
    </w:p>
    <w:p w14:paraId="2AA662A1" w14:textId="77777777" w:rsidR="006574D0" w:rsidRPr="00A07788" w:rsidRDefault="006574D0" w:rsidP="006574D0">
      <w:pPr>
        <w:spacing w:after="0"/>
      </w:pPr>
    </w:p>
    <w:p w14:paraId="4C228FD5" w14:textId="131CD640" w:rsidR="006574D0" w:rsidRPr="00A07788" w:rsidRDefault="006574D0" w:rsidP="006574D0">
      <w:pPr>
        <w:spacing w:after="0"/>
      </w:pPr>
      <w:r w:rsidRPr="00A07788">
        <w:t xml:space="preserve">Included here are the requirements for the </w:t>
      </w:r>
      <w:r w:rsidRPr="00A07788">
        <w:rPr>
          <w:b/>
          <w:bCs/>
        </w:rPr>
        <w:t>Connecticut Adult Virtual High School</w:t>
      </w:r>
      <w:r w:rsidRPr="00A07788">
        <w:t xml:space="preserve"> priority area contained in the PEP RFP issued in </w:t>
      </w:r>
      <w:r w:rsidR="00200891" w:rsidRPr="00A07788">
        <w:t>FY</w:t>
      </w:r>
      <w:r w:rsidR="00D2534B" w:rsidRPr="00A07788">
        <w:t>22</w:t>
      </w:r>
      <w:r w:rsidRPr="00A07788">
        <w:t xml:space="preserve">. Describe the status for each of the requirements.  By the end of the </w:t>
      </w:r>
      <w:r w:rsidR="00D2534B" w:rsidRPr="00A07788">
        <w:t>FY23</w:t>
      </w:r>
      <w:r w:rsidRPr="00A07788">
        <w:t xml:space="preserve"> funding period, provide the action steps you plan to implement.</w:t>
      </w:r>
    </w:p>
    <w:p w14:paraId="64F4B3F2" w14:textId="77777777" w:rsidR="006574D0" w:rsidRPr="00A07788" w:rsidRDefault="006574D0" w:rsidP="006574D0">
      <w:pPr>
        <w:spacing w:after="0"/>
      </w:pPr>
    </w:p>
    <w:tbl>
      <w:tblPr>
        <w:tblStyle w:val="TableGrid"/>
        <w:tblW w:w="0" w:type="auto"/>
        <w:tblLook w:val="04A0" w:firstRow="1" w:lastRow="0" w:firstColumn="1" w:lastColumn="0" w:noHBand="0" w:noVBand="1"/>
      </w:tblPr>
      <w:tblGrid>
        <w:gridCol w:w="4225"/>
        <w:gridCol w:w="6565"/>
      </w:tblGrid>
      <w:tr w:rsidR="006574D0" w:rsidRPr="00A07788" w14:paraId="390AB923" w14:textId="77777777" w:rsidTr="00D2534B">
        <w:tc>
          <w:tcPr>
            <w:tcW w:w="4225" w:type="dxa"/>
          </w:tcPr>
          <w:p w14:paraId="1AA83564" w14:textId="77777777" w:rsidR="006574D0" w:rsidRPr="00A07788" w:rsidRDefault="006574D0" w:rsidP="00D2534B">
            <w:pPr>
              <w:rPr>
                <w:b/>
                <w:bCs/>
              </w:rPr>
            </w:pPr>
            <w:r w:rsidRPr="00A07788">
              <w:rPr>
                <w:b/>
                <w:bCs/>
              </w:rPr>
              <w:t>FY23 projected enrollment:</w:t>
            </w:r>
          </w:p>
        </w:tc>
        <w:tc>
          <w:tcPr>
            <w:tcW w:w="6565" w:type="dxa"/>
          </w:tcPr>
          <w:p w14:paraId="4214F513" w14:textId="77777777" w:rsidR="006574D0" w:rsidRPr="00A07788" w:rsidRDefault="006574D0" w:rsidP="00D2534B">
            <w:pPr>
              <w:rPr>
                <w:b/>
                <w:bCs/>
              </w:rPr>
            </w:pPr>
            <w:r w:rsidRPr="00A07788">
              <w:rPr>
                <w:b/>
                <w:bCs/>
              </w:rPr>
              <w:t>FY22 enrollment 12 hours or more at time of application:</w:t>
            </w:r>
          </w:p>
        </w:tc>
      </w:tr>
    </w:tbl>
    <w:p w14:paraId="6B6D4862" w14:textId="77777777" w:rsidR="006574D0" w:rsidRPr="00A07788" w:rsidRDefault="006574D0" w:rsidP="006574D0">
      <w:pPr>
        <w:spacing w:after="0"/>
      </w:pPr>
    </w:p>
    <w:tbl>
      <w:tblPr>
        <w:tblStyle w:val="TableGrid"/>
        <w:tblW w:w="0" w:type="auto"/>
        <w:tblLook w:val="04A0" w:firstRow="1" w:lastRow="0" w:firstColumn="1" w:lastColumn="0" w:noHBand="0" w:noVBand="1"/>
      </w:tblPr>
      <w:tblGrid>
        <w:gridCol w:w="5395"/>
        <w:gridCol w:w="5395"/>
      </w:tblGrid>
      <w:tr w:rsidR="006574D0" w:rsidRPr="0084610E" w14:paraId="0461F142" w14:textId="77777777" w:rsidTr="00D2534B">
        <w:tc>
          <w:tcPr>
            <w:tcW w:w="5395" w:type="dxa"/>
          </w:tcPr>
          <w:p w14:paraId="5A7EBB2E" w14:textId="77777777" w:rsidR="006574D0" w:rsidRPr="00A07788" w:rsidRDefault="006574D0" w:rsidP="00D2534B">
            <w:pPr>
              <w:jc w:val="center"/>
              <w:rPr>
                <w:b/>
                <w:bCs/>
              </w:rPr>
            </w:pPr>
            <w:r w:rsidRPr="00A07788">
              <w:rPr>
                <w:b/>
                <w:bCs/>
                <w:color w:val="0070C0"/>
              </w:rPr>
              <w:t>Requirement</w:t>
            </w:r>
          </w:p>
        </w:tc>
        <w:tc>
          <w:tcPr>
            <w:tcW w:w="5395" w:type="dxa"/>
          </w:tcPr>
          <w:p w14:paraId="4ADFBCFC" w14:textId="77777777" w:rsidR="006574D0" w:rsidRPr="0084610E" w:rsidRDefault="006574D0" w:rsidP="00D2534B">
            <w:pPr>
              <w:jc w:val="center"/>
              <w:rPr>
                <w:b/>
                <w:bCs/>
                <w:color w:val="0070C0"/>
              </w:rPr>
            </w:pPr>
            <w:r w:rsidRPr="00A07788">
              <w:rPr>
                <w:b/>
                <w:bCs/>
                <w:color w:val="0070C0"/>
              </w:rPr>
              <w:t>Action/Activities FY23</w:t>
            </w:r>
          </w:p>
        </w:tc>
      </w:tr>
      <w:tr w:rsidR="006574D0" w14:paraId="455207D3" w14:textId="77777777" w:rsidTr="00D2534B">
        <w:tc>
          <w:tcPr>
            <w:tcW w:w="5395" w:type="dxa"/>
          </w:tcPr>
          <w:p w14:paraId="3C711F0F" w14:textId="77777777" w:rsidR="006574D0" w:rsidRDefault="006574D0" w:rsidP="00D2534B">
            <w:r w:rsidRPr="00FC30F9">
              <w:t xml:space="preserve">Development of an annual course schedule for students in the Adult High School Credit Diploma (AHSCD) and the GED programs.  Course development should consider the industry sectors identified by the local WDB local plans.  </w:t>
            </w:r>
          </w:p>
        </w:tc>
        <w:tc>
          <w:tcPr>
            <w:tcW w:w="5395" w:type="dxa"/>
          </w:tcPr>
          <w:p w14:paraId="5AC1511F" w14:textId="77777777" w:rsidR="006574D0" w:rsidRDefault="006574D0" w:rsidP="00D2534B"/>
        </w:tc>
      </w:tr>
      <w:tr w:rsidR="006574D0" w14:paraId="46F51335" w14:textId="77777777" w:rsidTr="00D2534B">
        <w:tc>
          <w:tcPr>
            <w:tcW w:w="5395" w:type="dxa"/>
          </w:tcPr>
          <w:p w14:paraId="77030343" w14:textId="77777777" w:rsidR="006574D0" w:rsidRDefault="006574D0" w:rsidP="00D2534B">
            <w:r w:rsidRPr="00F457DC">
              <w:t>Increase in the number of courses offered each term that are aligned with the CCR Standards and Comprehensive Adult Student Assessment System (CASAS) competencies and content standards.</w:t>
            </w:r>
          </w:p>
        </w:tc>
        <w:tc>
          <w:tcPr>
            <w:tcW w:w="5395" w:type="dxa"/>
          </w:tcPr>
          <w:p w14:paraId="49A12AD5" w14:textId="77777777" w:rsidR="006574D0" w:rsidRDefault="006574D0" w:rsidP="00D2534B"/>
        </w:tc>
      </w:tr>
      <w:tr w:rsidR="006574D0" w14:paraId="49744023" w14:textId="77777777" w:rsidTr="00D2534B">
        <w:tc>
          <w:tcPr>
            <w:tcW w:w="5395" w:type="dxa"/>
          </w:tcPr>
          <w:p w14:paraId="42EEAC53" w14:textId="43D98346" w:rsidR="006574D0" w:rsidRDefault="006574D0" w:rsidP="00D2534B">
            <w:r w:rsidRPr="00F53832">
              <w:t xml:space="preserve">Teachers with the appropriate </w:t>
            </w:r>
            <w:r w:rsidR="00517A11">
              <w:t xml:space="preserve">CT educator </w:t>
            </w:r>
            <w:r w:rsidRPr="00F53832">
              <w:t>certification are hired and compensated based on student enrollment and the number of courses taught.</w:t>
            </w:r>
          </w:p>
        </w:tc>
        <w:tc>
          <w:tcPr>
            <w:tcW w:w="5395" w:type="dxa"/>
          </w:tcPr>
          <w:p w14:paraId="5955BE59" w14:textId="77777777" w:rsidR="006574D0" w:rsidRDefault="006574D0" w:rsidP="00D2534B"/>
        </w:tc>
      </w:tr>
      <w:tr w:rsidR="006574D0" w14:paraId="7CAE556D" w14:textId="77777777" w:rsidTr="00D2534B">
        <w:tc>
          <w:tcPr>
            <w:tcW w:w="5395" w:type="dxa"/>
          </w:tcPr>
          <w:p w14:paraId="0BCD5676" w14:textId="77777777" w:rsidR="006574D0" w:rsidRDefault="006574D0" w:rsidP="00D2534B">
            <w:r w:rsidRPr="00120693">
              <w:t>Students from across the state are able to register for the online courses and online tools and support services for students and staff; tutoring and help desk must be provided.</w:t>
            </w:r>
          </w:p>
        </w:tc>
        <w:tc>
          <w:tcPr>
            <w:tcW w:w="5395" w:type="dxa"/>
          </w:tcPr>
          <w:p w14:paraId="5F7A94E1" w14:textId="77777777" w:rsidR="006574D0" w:rsidRDefault="006574D0" w:rsidP="00D2534B"/>
        </w:tc>
      </w:tr>
      <w:tr w:rsidR="006574D0" w14:paraId="6AD3E715" w14:textId="77777777" w:rsidTr="00D2534B">
        <w:tc>
          <w:tcPr>
            <w:tcW w:w="5395" w:type="dxa"/>
          </w:tcPr>
          <w:p w14:paraId="471020B2" w14:textId="77777777" w:rsidR="006574D0" w:rsidRDefault="006574D0" w:rsidP="00D2534B">
            <w:r w:rsidRPr="007A6E53">
              <w:t>All necessary professional development for teachers, mentors, online learning coordinators, administrators and counselors are designed and made available.</w:t>
            </w:r>
          </w:p>
        </w:tc>
        <w:tc>
          <w:tcPr>
            <w:tcW w:w="5395" w:type="dxa"/>
          </w:tcPr>
          <w:p w14:paraId="50C32E4C" w14:textId="77777777" w:rsidR="006574D0" w:rsidRDefault="006574D0" w:rsidP="00D2534B"/>
        </w:tc>
      </w:tr>
      <w:tr w:rsidR="006574D0" w14:paraId="6E1F0342" w14:textId="77777777" w:rsidTr="00D2534B">
        <w:tc>
          <w:tcPr>
            <w:tcW w:w="5395" w:type="dxa"/>
          </w:tcPr>
          <w:p w14:paraId="5E5509C9" w14:textId="77777777" w:rsidR="006574D0" w:rsidRDefault="006574D0" w:rsidP="00D2534B">
            <w:r w:rsidRPr="00030444">
              <w:t>There is staff representation from participating providers on an advisory board, a content committee, a research and evaluation committee, and a support services committee.</w:t>
            </w:r>
          </w:p>
        </w:tc>
        <w:tc>
          <w:tcPr>
            <w:tcW w:w="5395" w:type="dxa"/>
          </w:tcPr>
          <w:p w14:paraId="7F655947" w14:textId="77777777" w:rsidR="006574D0" w:rsidRDefault="006574D0" w:rsidP="00D2534B"/>
        </w:tc>
      </w:tr>
      <w:tr w:rsidR="006574D0" w14:paraId="21561C3C" w14:textId="77777777" w:rsidTr="00D2534B">
        <w:tc>
          <w:tcPr>
            <w:tcW w:w="5395" w:type="dxa"/>
          </w:tcPr>
          <w:p w14:paraId="36CCEE98" w14:textId="77777777" w:rsidR="006574D0" w:rsidRPr="00030444" w:rsidRDefault="006574D0" w:rsidP="00D2534B">
            <w:r w:rsidRPr="001E2362">
              <w:t>A formal process coupled with standards for the ongoing review, approval, and revision of adult credit courses has been developed.</w:t>
            </w:r>
          </w:p>
        </w:tc>
        <w:tc>
          <w:tcPr>
            <w:tcW w:w="5395" w:type="dxa"/>
          </w:tcPr>
          <w:p w14:paraId="6EE9FB2F" w14:textId="77777777" w:rsidR="006574D0" w:rsidRDefault="006574D0" w:rsidP="00D2534B"/>
        </w:tc>
      </w:tr>
      <w:tr w:rsidR="006574D0" w14:paraId="68EC099B" w14:textId="77777777" w:rsidTr="00D2534B">
        <w:tc>
          <w:tcPr>
            <w:tcW w:w="5395" w:type="dxa"/>
          </w:tcPr>
          <w:p w14:paraId="7F85DB79" w14:textId="77777777" w:rsidR="006574D0" w:rsidRPr="001E2362" w:rsidRDefault="006574D0" w:rsidP="00D2534B">
            <w:r w:rsidRPr="002623A1">
              <w:t>Ongoing research and evaluation that gathers and appraises data and recommends strategies for enhancement are conducted and presented to the advisory board, as needed.</w:t>
            </w:r>
          </w:p>
        </w:tc>
        <w:tc>
          <w:tcPr>
            <w:tcW w:w="5395" w:type="dxa"/>
          </w:tcPr>
          <w:p w14:paraId="4D419B34" w14:textId="77777777" w:rsidR="006574D0" w:rsidRDefault="006574D0" w:rsidP="00D2534B"/>
        </w:tc>
      </w:tr>
    </w:tbl>
    <w:p w14:paraId="423978D8" w14:textId="77777777" w:rsidR="006574D0" w:rsidRDefault="006574D0" w:rsidP="006574D0">
      <w:pPr>
        <w:spacing w:after="0"/>
      </w:pPr>
    </w:p>
    <w:p w14:paraId="31DDC1C6" w14:textId="77777777" w:rsidR="006574D0" w:rsidRDefault="006574D0" w:rsidP="006574D0">
      <w:pPr>
        <w:spacing w:after="0"/>
      </w:pPr>
      <w:r w:rsidRPr="00F02C45">
        <w:t>If applicable, describe the changes in the general design of the project and justify why they were necessary and appropriate.</w:t>
      </w:r>
    </w:p>
    <w:p w14:paraId="235F9176" w14:textId="77777777" w:rsidR="006574D0" w:rsidRDefault="006574D0" w:rsidP="006574D0">
      <w:pPr>
        <w:spacing w:after="0"/>
      </w:pPr>
    </w:p>
    <w:p w14:paraId="245C2F1D" w14:textId="77777777" w:rsidR="006574D0" w:rsidRDefault="006574D0" w:rsidP="006574D0">
      <w:pPr>
        <w:spacing w:after="0"/>
      </w:pPr>
    </w:p>
    <w:p w14:paraId="61547E04" w14:textId="77777777" w:rsidR="00AA0939" w:rsidRDefault="00AA0939" w:rsidP="00AA0939">
      <w:pPr>
        <w:spacing w:after="0"/>
      </w:pPr>
    </w:p>
    <w:p w14:paraId="01733E9E" w14:textId="77777777" w:rsidR="00AA0939" w:rsidRDefault="00AA0939" w:rsidP="00AA0939">
      <w:pPr>
        <w:spacing w:after="0"/>
      </w:pPr>
    </w:p>
    <w:p w14:paraId="0F483874" w14:textId="77777777" w:rsidR="002A54D0" w:rsidRDefault="002A54D0" w:rsidP="001D2F02">
      <w:pPr>
        <w:spacing w:after="0"/>
        <w:rPr>
          <w:rFonts w:cstheme="minorHAnsi"/>
          <w:bCs/>
          <w:sz w:val="20"/>
          <w:szCs w:val="20"/>
        </w:rPr>
      </w:pPr>
    </w:p>
    <w:p w14:paraId="0583F4D7" w14:textId="77777777" w:rsidR="002A54D0" w:rsidRDefault="002A54D0" w:rsidP="001D2F02">
      <w:pPr>
        <w:spacing w:after="0"/>
        <w:rPr>
          <w:rFonts w:cstheme="minorHAnsi"/>
          <w:bCs/>
          <w:sz w:val="20"/>
          <w:szCs w:val="20"/>
        </w:rPr>
      </w:pPr>
    </w:p>
    <w:p w14:paraId="72D2A4C1" w14:textId="77777777" w:rsidR="002A54D0" w:rsidRDefault="002A54D0" w:rsidP="001D2F02">
      <w:pPr>
        <w:spacing w:after="0"/>
        <w:rPr>
          <w:rFonts w:cstheme="minorHAnsi"/>
          <w:bCs/>
          <w:sz w:val="20"/>
          <w:szCs w:val="20"/>
        </w:rPr>
      </w:pPr>
    </w:p>
    <w:p w14:paraId="5146D072" w14:textId="77777777" w:rsidR="002A54D0" w:rsidRDefault="002A54D0" w:rsidP="001D2F02">
      <w:pPr>
        <w:spacing w:after="0"/>
        <w:rPr>
          <w:rFonts w:cstheme="minorHAnsi"/>
          <w:bCs/>
          <w:sz w:val="20"/>
          <w:szCs w:val="20"/>
        </w:rPr>
      </w:pPr>
    </w:p>
    <w:p w14:paraId="539D5625" w14:textId="4A208100" w:rsidR="001D2F02" w:rsidRPr="00A07788" w:rsidRDefault="001D2F02" w:rsidP="001D2F02">
      <w:pPr>
        <w:spacing w:after="0"/>
        <w:rPr>
          <w:rFonts w:cstheme="minorHAnsi"/>
          <w:sz w:val="20"/>
          <w:szCs w:val="20"/>
        </w:rPr>
      </w:pPr>
      <w:r w:rsidRPr="00F20371">
        <w:rPr>
          <w:rFonts w:cstheme="minorHAnsi"/>
          <w:bCs/>
          <w:sz w:val="20"/>
          <w:szCs w:val="20"/>
        </w:rPr>
        <w:lastRenderedPageBreak/>
        <w:t xml:space="preserve">PEP Continuation </w:t>
      </w:r>
      <w:r w:rsidR="005C216F" w:rsidRPr="00A07788">
        <w:rPr>
          <w:rFonts w:cstheme="minorHAnsi"/>
          <w:bCs/>
          <w:sz w:val="20"/>
          <w:szCs w:val="20"/>
        </w:rPr>
        <w:t>FY</w:t>
      </w:r>
      <w:r w:rsidRPr="00A07788">
        <w:rPr>
          <w:rFonts w:cstheme="minorHAnsi"/>
          <w:bCs/>
          <w:sz w:val="20"/>
          <w:szCs w:val="20"/>
        </w:rPr>
        <w:t>23/Year 2</w:t>
      </w:r>
      <w:r w:rsidRPr="00A07788">
        <w:rPr>
          <w:rFonts w:cstheme="minorHAnsi"/>
          <w:sz w:val="20"/>
          <w:szCs w:val="20"/>
        </w:rPr>
        <w:tab/>
      </w:r>
      <w:r w:rsidRPr="00A07788">
        <w:rPr>
          <w:rFonts w:cstheme="minorHAnsi"/>
          <w:sz w:val="20"/>
          <w:szCs w:val="20"/>
        </w:rPr>
        <w:tab/>
      </w:r>
      <w:r w:rsidRPr="00A07788">
        <w:rPr>
          <w:rFonts w:cstheme="minorHAnsi"/>
          <w:sz w:val="20"/>
          <w:szCs w:val="20"/>
        </w:rPr>
        <w:tab/>
      </w:r>
      <w:r w:rsidRPr="00A07788">
        <w:rPr>
          <w:rFonts w:cstheme="minorHAnsi"/>
          <w:sz w:val="20"/>
          <w:szCs w:val="20"/>
        </w:rPr>
        <w:tab/>
        <w:t xml:space="preserve">        Provider: </w:t>
      </w:r>
    </w:p>
    <w:p w14:paraId="018C0BD8" w14:textId="77777777" w:rsidR="00503995" w:rsidRPr="00A07788" w:rsidRDefault="00503995" w:rsidP="003F7812">
      <w:pPr>
        <w:spacing w:after="0"/>
        <w:jc w:val="center"/>
        <w:rPr>
          <w:b/>
          <w:bCs/>
          <w:color w:val="0070C0"/>
        </w:rPr>
      </w:pPr>
    </w:p>
    <w:p w14:paraId="54C6849B" w14:textId="1446F75B" w:rsidR="003F7812" w:rsidRPr="00A07788" w:rsidRDefault="003F7812" w:rsidP="003F7812">
      <w:pPr>
        <w:spacing w:after="0"/>
        <w:jc w:val="center"/>
        <w:rPr>
          <w:b/>
          <w:bCs/>
          <w:color w:val="0070C0"/>
        </w:rPr>
      </w:pPr>
      <w:r w:rsidRPr="00A07788">
        <w:rPr>
          <w:b/>
          <w:bCs/>
          <w:color w:val="0070C0"/>
        </w:rPr>
        <w:t xml:space="preserve">APPENDIX C – PART </w:t>
      </w:r>
      <w:r w:rsidR="008813B7" w:rsidRPr="00A07788">
        <w:rPr>
          <w:b/>
          <w:bCs/>
          <w:color w:val="0070C0"/>
        </w:rPr>
        <w:t>II</w:t>
      </w:r>
    </w:p>
    <w:p w14:paraId="5EDA11F6" w14:textId="77777777" w:rsidR="003F7812" w:rsidRPr="00A07788" w:rsidRDefault="003F7812" w:rsidP="003F7812">
      <w:pPr>
        <w:spacing w:after="0"/>
        <w:jc w:val="center"/>
        <w:rPr>
          <w:b/>
          <w:bCs/>
          <w:color w:val="0070C0"/>
        </w:rPr>
      </w:pPr>
      <w:r w:rsidRPr="00A07788">
        <w:rPr>
          <w:b/>
          <w:bCs/>
          <w:color w:val="0070C0"/>
        </w:rPr>
        <w:t xml:space="preserve">PROJECT REQUIREMENTS – PRIORITY AREA STATUS REPORT </w:t>
      </w:r>
    </w:p>
    <w:bookmarkEnd w:id="11"/>
    <w:p w14:paraId="04DAA612" w14:textId="5321C65F" w:rsidR="00F97777" w:rsidRPr="00A07788" w:rsidRDefault="00F97777" w:rsidP="003F7812">
      <w:pPr>
        <w:spacing w:after="0"/>
        <w:jc w:val="center"/>
        <w:rPr>
          <w:b/>
          <w:bCs/>
          <w:color w:val="0070C0"/>
        </w:rPr>
      </w:pPr>
    </w:p>
    <w:p w14:paraId="51C40F70" w14:textId="19D97E8B" w:rsidR="00F97777" w:rsidRPr="00A07788" w:rsidRDefault="00F35F11" w:rsidP="00F35F11">
      <w:pPr>
        <w:spacing w:after="0"/>
      </w:pPr>
      <w:r w:rsidRPr="00A07788">
        <w:t xml:space="preserve">Included here are the requirements for the </w:t>
      </w:r>
      <w:r w:rsidRPr="00A07788">
        <w:rPr>
          <w:b/>
          <w:bCs/>
        </w:rPr>
        <w:t xml:space="preserve">Workforce Readiness </w:t>
      </w:r>
      <w:r w:rsidRPr="00A07788">
        <w:t xml:space="preserve">priority area contained in the PEP RFP issued in </w:t>
      </w:r>
      <w:r w:rsidR="00200891" w:rsidRPr="00A07788">
        <w:t>FY</w:t>
      </w:r>
      <w:r w:rsidR="00D2534B" w:rsidRPr="00A07788">
        <w:t>22</w:t>
      </w:r>
      <w:r w:rsidRPr="00A07788">
        <w:t xml:space="preserve">.  Describe the status for each of the requirements.  During the </w:t>
      </w:r>
      <w:r w:rsidR="00D2534B" w:rsidRPr="00A07788">
        <w:t>FY23</w:t>
      </w:r>
      <w:r w:rsidRPr="00A07788">
        <w:t xml:space="preserve"> funding period, provide the action steps you plan to implement.</w:t>
      </w:r>
    </w:p>
    <w:p w14:paraId="37079FF5" w14:textId="3A9039EB" w:rsidR="00DA1796" w:rsidRPr="00A07788" w:rsidRDefault="00DA1796" w:rsidP="00F35F11">
      <w:pPr>
        <w:spacing w:after="0"/>
      </w:pPr>
    </w:p>
    <w:tbl>
      <w:tblPr>
        <w:tblStyle w:val="TableGrid"/>
        <w:tblW w:w="0" w:type="auto"/>
        <w:tblLook w:val="04A0" w:firstRow="1" w:lastRow="0" w:firstColumn="1" w:lastColumn="0" w:noHBand="0" w:noVBand="1"/>
      </w:tblPr>
      <w:tblGrid>
        <w:gridCol w:w="4135"/>
        <w:gridCol w:w="6655"/>
      </w:tblGrid>
      <w:tr w:rsidR="00DA1796" w:rsidRPr="00A07788" w14:paraId="4A6BB921" w14:textId="77777777" w:rsidTr="00D11728">
        <w:tc>
          <w:tcPr>
            <w:tcW w:w="4135" w:type="dxa"/>
          </w:tcPr>
          <w:p w14:paraId="7E2F0C1E" w14:textId="506F7583" w:rsidR="00DA1796" w:rsidRPr="00A07788" w:rsidRDefault="00DA1796" w:rsidP="00F35F11">
            <w:pPr>
              <w:rPr>
                <w:b/>
                <w:bCs/>
              </w:rPr>
            </w:pPr>
            <w:bookmarkStart w:id="15" w:name="_Hlk95817473"/>
            <w:r w:rsidRPr="00A07788">
              <w:rPr>
                <w:b/>
                <w:bCs/>
              </w:rPr>
              <w:t>FY23 projected enrollment:</w:t>
            </w:r>
          </w:p>
        </w:tc>
        <w:tc>
          <w:tcPr>
            <w:tcW w:w="6655" w:type="dxa"/>
          </w:tcPr>
          <w:p w14:paraId="6DF0D015" w14:textId="05E7B068" w:rsidR="00DA1796" w:rsidRPr="00A07788" w:rsidRDefault="00D11728" w:rsidP="00F35F11">
            <w:pPr>
              <w:rPr>
                <w:b/>
                <w:bCs/>
              </w:rPr>
            </w:pPr>
            <w:r w:rsidRPr="00A07788">
              <w:rPr>
                <w:b/>
                <w:bCs/>
              </w:rPr>
              <w:t>FY22 enrollment 12 hours or more at time of application:</w:t>
            </w:r>
          </w:p>
        </w:tc>
      </w:tr>
      <w:tr w:rsidR="00D11728" w:rsidRPr="00A07788" w14:paraId="4A496393" w14:textId="77777777" w:rsidTr="006915AA">
        <w:tc>
          <w:tcPr>
            <w:tcW w:w="10790" w:type="dxa"/>
            <w:gridSpan w:val="2"/>
          </w:tcPr>
          <w:p w14:paraId="10ACA52D" w14:textId="01F24545" w:rsidR="00D11728" w:rsidRPr="00A07788" w:rsidRDefault="00B95C21" w:rsidP="00F35F11">
            <w:pPr>
              <w:rPr>
                <w:b/>
                <w:bCs/>
              </w:rPr>
            </w:pPr>
            <w:r w:rsidRPr="00A07788">
              <w:rPr>
                <w:b/>
                <w:bCs/>
              </w:rPr>
              <w:t xml:space="preserve">Target Population: </w:t>
            </w:r>
            <w:sdt>
              <w:sdtPr>
                <w:rPr>
                  <w:rFonts w:cstheme="minorHAnsi"/>
                  <w:sz w:val="23"/>
                  <w:szCs w:val="23"/>
                </w:rPr>
                <w:id w:val="721480495"/>
                <w14:checkbox>
                  <w14:checked w14:val="0"/>
                  <w14:checkedState w14:val="2612" w14:font="MS Gothic"/>
                  <w14:uncheckedState w14:val="2610" w14:font="MS Gothic"/>
                </w14:checkbox>
              </w:sdtPr>
              <w:sdtEndPr/>
              <w:sdtContent>
                <w:r w:rsidR="00F13AED" w:rsidRPr="00A07788">
                  <w:rPr>
                    <w:rFonts w:ascii="MS Gothic" w:eastAsia="MS Gothic" w:hAnsi="MS Gothic" w:cstheme="minorHAnsi" w:hint="eastAsia"/>
                    <w:sz w:val="23"/>
                    <w:szCs w:val="23"/>
                  </w:rPr>
                  <w:t>☐</w:t>
                </w:r>
              </w:sdtContent>
            </w:sdt>
            <w:r w:rsidR="00D97826" w:rsidRPr="00A07788">
              <w:rPr>
                <w:rFonts w:cstheme="minorHAnsi"/>
                <w:sz w:val="23"/>
                <w:szCs w:val="23"/>
              </w:rPr>
              <w:t xml:space="preserve"> ESL</w:t>
            </w:r>
            <w:r w:rsidR="009B326D" w:rsidRPr="00A07788">
              <w:rPr>
                <w:rFonts w:cstheme="minorHAnsi"/>
                <w:sz w:val="23"/>
                <w:szCs w:val="23"/>
              </w:rPr>
              <w:t xml:space="preserve"> 1-6/ ABE 1-4</w:t>
            </w:r>
            <w:r w:rsidR="00D97826" w:rsidRPr="00A07788">
              <w:rPr>
                <w:rFonts w:cstheme="minorHAnsi"/>
                <w:sz w:val="23"/>
                <w:szCs w:val="23"/>
              </w:rPr>
              <w:t xml:space="preserve">    </w:t>
            </w:r>
            <w:sdt>
              <w:sdtPr>
                <w:rPr>
                  <w:rFonts w:cstheme="minorHAnsi"/>
                  <w:sz w:val="23"/>
                  <w:szCs w:val="23"/>
                </w:rPr>
                <w:id w:val="2124795417"/>
                <w14:checkbox>
                  <w14:checked w14:val="0"/>
                  <w14:checkedState w14:val="2612" w14:font="MS Gothic"/>
                  <w14:uncheckedState w14:val="2610" w14:font="MS Gothic"/>
                </w14:checkbox>
              </w:sdtPr>
              <w:sdtEndPr/>
              <w:sdtContent>
                <w:r w:rsidR="00D97826" w:rsidRPr="00A07788">
                  <w:rPr>
                    <w:rFonts w:ascii="Segoe UI Symbol" w:eastAsia="MS Gothic" w:hAnsi="Segoe UI Symbol" w:cs="Segoe UI Symbol"/>
                    <w:sz w:val="23"/>
                    <w:szCs w:val="23"/>
                  </w:rPr>
                  <w:t>☐</w:t>
                </w:r>
              </w:sdtContent>
            </w:sdt>
            <w:r w:rsidR="00D97826" w:rsidRPr="00A07788">
              <w:rPr>
                <w:rFonts w:cstheme="minorHAnsi"/>
                <w:sz w:val="23"/>
                <w:szCs w:val="23"/>
              </w:rPr>
              <w:t xml:space="preserve"> </w:t>
            </w:r>
            <w:r w:rsidR="009B326D" w:rsidRPr="00A07788">
              <w:rPr>
                <w:rFonts w:cstheme="minorHAnsi"/>
                <w:sz w:val="23"/>
                <w:szCs w:val="23"/>
              </w:rPr>
              <w:t>ASE 5-6</w:t>
            </w:r>
          </w:p>
        </w:tc>
      </w:tr>
    </w:tbl>
    <w:p w14:paraId="4A0AC3E3" w14:textId="47F3CEF2" w:rsidR="00DA1796" w:rsidRPr="00A07788" w:rsidRDefault="00DA1796" w:rsidP="00F35F11">
      <w:pPr>
        <w:spacing w:after="0"/>
      </w:pPr>
    </w:p>
    <w:tbl>
      <w:tblPr>
        <w:tblStyle w:val="TableGrid"/>
        <w:tblW w:w="0" w:type="auto"/>
        <w:tblLook w:val="04A0" w:firstRow="1" w:lastRow="0" w:firstColumn="1" w:lastColumn="0" w:noHBand="0" w:noVBand="1"/>
      </w:tblPr>
      <w:tblGrid>
        <w:gridCol w:w="5395"/>
        <w:gridCol w:w="5395"/>
      </w:tblGrid>
      <w:tr w:rsidR="00F13AED" w:rsidRPr="00A07788" w14:paraId="2639EDD8" w14:textId="77777777" w:rsidTr="00F13AED">
        <w:tc>
          <w:tcPr>
            <w:tcW w:w="5395" w:type="dxa"/>
          </w:tcPr>
          <w:p w14:paraId="148034D5" w14:textId="5155D63C" w:rsidR="00F13AED" w:rsidRPr="00A07788" w:rsidRDefault="0084610E" w:rsidP="00F13AED">
            <w:pPr>
              <w:jc w:val="center"/>
              <w:rPr>
                <w:b/>
                <w:bCs/>
              </w:rPr>
            </w:pPr>
            <w:r w:rsidRPr="00A07788">
              <w:rPr>
                <w:b/>
                <w:bCs/>
                <w:color w:val="0070C0"/>
              </w:rPr>
              <w:t>Requirement</w:t>
            </w:r>
          </w:p>
        </w:tc>
        <w:tc>
          <w:tcPr>
            <w:tcW w:w="5395" w:type="dxa"/>
          </w:tcPr>
          <w:p w14:paraId="15778BC6" w14:textId="324E1C25" w:rsidR="00F13AED" w:rsidRPr="00A07788" w:rsidRDefault="0084610E" w:rsidP="0084610E">
            <w:pPr>
              <w:jc w:val="center"/>
              <w:rPr>
                <w:b/>
                <w:bCs/>
                <w:color w:val="0070C0"/>
              </w:rPr>
            </w:pPr>
            <w:r w:rsidRPr="00A07788">
              <w:rPr>
                <w:b/>
                <w:bCs/>
                <w:color w:val="0070C0"/>
              </w:rPr>
              <w:t>Action/Activities FY23</w:t>
            </w:r>
          </w:p>
        </w:tc>
      </w:tr>
      <w:tr w:rsidR="00F13AED" w14:paraId="22305D67" w14:textId="77777777" w:rsidTr="00F13AED">
        <w:tc>
          <w:tcPr>
            <w:tcW w:w="5395" w:type="dxa"/>
          </w:tcPr>
          <w:p w14:paraId="176632D1" w14:textId="2C2B4BFA" w:rsidR="00F13AED" w:rsidRDefault="00F3176D" w:rsidP="00F35F11">
            <w:r w:rsidRPr="00A07788">
              <w:t>Must provide workforce readiness activities, including literacy instruction; development of digital literacy skills and employability skills; career exploration and development and links to employment; employment services; and other options.</w:t>
            </w:r>
            <w:r w:rsidRPr="00F3176D">
              <w:t xml:space="preserve">  </w:t>
            </w:r>
          </w:p>
        </w:tc>
        <w:tc>
          <w:tcPr>
            <w:tcW w:w="5395" w:type="dxa"/>
          </w:tcPr>
          <w:p w14:paraId="46B82A02" w14:textId="77777777" w:rsidR="00F13AED" w:rsidRDefault="00F13AED" w:rsidP="00F35F11"/>
        </w:tc>
      </w:tr>
      <w:tr w:rsidR="00F13AED" w14:paraId="62E8E038" w14:textId="77777777" w:rsidTr="00F13AED">
        <w:tc>
          <w:tcPr>
            <w:tcW w:w="5395" w:type="dxa"/>
          </w:tcPr>
          <w:p w14:paraId="347C079E" w14:textId="18CD770C" w:rsidR="00F13AED" w:rsidRDefault="00107820" w:rsidP="00F35F11">
            <w:r w:rsidRPr="00107820">
              <w:t>Must offer instruction to support transition to work, entry-level employment, and reentry into the workforce for unemployed individuals.</w:t>
            </w:r>
          </w:p>
        </w:tc>
        <w:tc>
          <w:tcPr>
            <w:tcW w:w="5395" w:type="dxa"/>
          </w:tcPr>
          <w:p w14:paraId="153D1204" w14:textId="77777777" w:rsidR="00F13AED" w:rsidRDefault="00F13AED" w:rsidP="00F35F11"/>
        </w:tc>
      </w:tr>
      <w:tr w:rsidR="00F13AED" w14:paraId="13C43765" w14:textId="77777777" w:rsidTr="00F13AED">
        <w:tc>
          <w:tcPr>
            <w:tcW w:w="5395" w:type="dxa"/>
          </w:tcPr>
          <w:p w14:paraId="1AEEAA19" w14:textId="2E3A3021" w:rsidR="00F13AED" w:rsidRPr="00B23536" w:rsidRDefault="008F773C" w:rsidP="00F35F11">
            <w:r w:rsidRPr="00B23536">
              <w:rPr>
                <w:rFonts w:eastAsia="Calibri" w:cstheme="minorHAnsi"/>
              </w:rPr>
              <w:t xml:space="preserve">Activities, and programs or services, should be designed to help an individual acquire a combination of basic academic skills, critical thinking skills, digital literacy skills, and self-management skills, including competencies in </w:t>
            </w:r>
            <w:r w:rsidRPr="00B23536">
              <w:rPr>
                <w:rFonts w:eastAsia="Times New Roman" w:cstheme="minorHAnsi"/>
              </w:rPr>
              <w:t xml:space="preserve">utilizing resources; using information; working with others; understanding transition and employment systems; and obtaining skills necessary for successful transition into, and completion of, postsecondary education, </w:t>
            </w:r>
            <w:r w:rsidR="009B1599" w:rsidRPr="00B23536">
              <w:rPr>
                <w:rFonts w:eastAsia="Times New Roman" w:cstheme="minorHAnsi"/>
              </w:rPr>
              <w:t>training,</w:t>
            </w:r>
            <w:r w:rsidRPr="00B23536">
              <w:rPr>
                <w:rFonts w:eastAsia="Times New Roman" w:cstheme="minorHAnsi"/>
              </w:rPr>
              <w:t xml:space="preserve"> or employment.</w:t>
            </w:r>
          </w:p>
        </w:tc>
        <w:tc>
          <w:tcPr>
            <w:tcW w:w="5395" w:type="dxa"/>
          </w:tcPr>
          <w:p w14:paraId="51004E2F" w14:textId="77777777" w:rsidR="00F13AED" w:rsidRDefault="00F13AED" w:rsidP="00F35F11"/>
        </w:tc>
      </w:tr>
      <w:tr w:rsidR="00F13AED" w14:paraId="72E478A3" w14:textId="77777777" w:rsidTr="00F13AED">
        <w:tc>
          <w:tcPr>
            <w:tcW w:w="5395" w:type="dxa"/>
          </w:tcPr>
          <w:p w14:paraId="698DDAC1" w14:textId="78D7B221" w:rsidR="00F13AED" w:rsidRPr="00B23536" w:rsidRDefault="003309ED" w:rsidP="00F35F11">
            <w:r w:rsidRPr="00B23536">
              <w:rPr>
                <w:rFonts w:eastAsia="Times New Roman" w:cstheme="minorHAnsi"/>
              </w:rPr>
              <w:t>Programs must demonstrate a commitment to provide appropriate support services to students participating in workforce readiness activities, such as tutoring or other academic supports, college navigation support, career planning, transportation assistance and/or childcare.</w:t>
            </w:r>
            <w:r w:rsidRPr="00B23536">
              <w:rPr>
                <w:rFonts w:eastAsia="Times New Roman" w:cstheme="minorHAnsi"/>
              </w:rPr>
              <w:br w:type="page"/>
            </w:r>
          </w:p>
        </w:tc>
        <w:tc>
          <w:tcPr>
            <w:tcW w:w="5395" w:type="dxa"/>
          </w:tcPr>
          <w:p w14:paraId="020E1FBE" w14:textId="77777777" w:rsidR="00F13AED" w:rsidRDefault="00F13AED" w:rsidP="00F35F11"/>
        </w:tc>
      </w:tr>
      <w:tr w:rsidR="00F13AED" w14:paraId="0812FA02" w14:textId="77777777" w:rsidTr="00F13AED">
        <w:tc>
          <w:tcPr>
            <w:tcW w:w="5395" w:type="dxa"/>
          </w:tcPr>
          <w:p w14:paraId="41F50366" w14:textId="7075714D" w:rsidR="00F13AED" w:rsidRPr="00B23536" w:rsidRDefault="00594C87" w:rsidP="00F35F11">
            <w:r w:rsidRPr="00B23536">
              <w:rPr>
                <w:rFonts w:eastAsia="Calibri" w:cstheme="minorHAnsi"/>
                <w:color w:val="000000"/>
              </w:rPr>
              <w:t xml:space="preserve">Programs must be aligned with relevant industry sectors as identified in the </w:t>
            </w:r>
            <w:r w:rsidR="00070DB7" w:rsidRPr="00B23536">
              <w:rPr>
                <w:rFonts w:eastAsia="Calibri" w:cstheme="minorHAnsi"/>
                <w:color w:val="000000"/>
              </w:rPr>
              <w:t xml:space="preserve">WDB </w:t>
            </w:r>
            <w:r w:rsidR="008E23AD" w:rsidRPr="00B23536">
              <w:rPr>
                <w:rFonts w:eastAsia="Calibri" w:cstheme="minorHAnsi"/>
                <w:color w:val="000000"/>
              </w:rPr>
              <w:t>local plans.</w:t>
            </w:r>
          </w:p>
        </w:tc>
        <w:tc>
          <w:tcPr>
            <w:tcW w:w="5395" w:type="dxa"/>
          </w:tcPr>
          <w:p w14:paraId="6F90261C" w14:textId="77777777" w:rsidR="00F13AED" w:rsidRDefault="00F13AED" w:rsidP="00F35F11"/>
        </w:tc>
      </w:tr>
    </w:tbl>
    <w:p w14:paraId="6F56EFDB" w14:textId="1BBE663D" w:rsidR="00F13AED" w:rsidRDefault="00F13AED" w:rsidP="00F35F11">
      <w:pPr>
        <w:spacing w:after="0"/>
      </w:pPr>
    </w:p>
    <w:p w14:paraId="7264EB41" w14:textId="3003EAAF" w:rsidR="00F02C45" w:rsidRDefault="00F02C45" w:rsidP="00F35F11">
      <w:pPr>
        <w:spacing w:after="0"/>
      </w:pPr>
      <w:r w:rsidRPr="00F02C45">
        <w:t>If applicable, describe the changes in the general design of the project and justify why they were necessary and appropriate.</w:t>
      </w:r>
    </w:p>
    <w:bookmarkEnd w:id="15"/>
    <w:p w14:paraId="214F1A96" w14:textId="72BBAC41" w:rsidR="006405C3" w:rsidRDefault="006405C3" w:rsidP="00F35F11">
      <w:pPr>
        <w:spacing w:after="0"/>
      </w:pPr>
    </w:p>
    <w:p w14:paraId="24CC298F" w14:textId="476314D0" w:rsidR="006405C3" w:rsidRDefault="006405C3" w:rsidP="00F35F11">
      <w:pPr>
        <w:spacing w:after="0"/>
      </w:pPr>
    </w:p>
    <w:p w14:paraId="3F223C70" w14:textId="1F757C77" w:rsidR="006405C3" w:rsidRDefault="006405C3" w:rsidP="00F35F11">
      <w:pPr>
        <w:spacing w:after="0"/>
      </w:pPr>
    </w:p>
    <w:p w14:paraId="7934AAA8" w14:textId="7483EF88" w:rsidR="006405C3" w:rsidRDefault="006405C3" w:rsidP="00F35F11">
      <w:pPr>
        <w:spacing w:after="0"/>
      </w:pPr>
    </w:p>
    <w:p w14:paraId="04892208" w14:textId="1BEB367E" w:rsidR="006405C3" w:rsidRDefault="006405C3" w:rsidP="00F35F11">
      <w:pPr>
        <w:spacing w:after="0"/>
      </w:pPr>
    </w:p>
    <w:p w14:paraId="48027615" w14:textId="2178D9B9" w:rsidR="006405C3" w:rsidRDefault="006405C3" w:rsidP="00F35F11">
      <w:pPr>
        <w:spacing w:after="0"/>
      </w:pPr>
    </w:p>
    <w:p w14:paraId="0295673C" w14:textId="38A61DB2" w:rsidR="00F6449B" w:rsidRDefault="00F6449B" w:rsidP="00F35F11">
      <w:pPr>
        <w:spacing w:after="0"/>
      </w:pPr>
    </w:p>
    <w:p w14:paraId="396FFC70" w14:textId="68D88606" w:rsidR="001D2F02" w:rsidRDefault="001D2F02" w:rsidP="005277C2">
      <w:pPr>
        <w:spacing w:after="0"/>
      </w:pPr>
    </w:p>
    <w:p w14:paraId="559A77AF" w14:textId="3D98AD5C" w:rsidR="005B49AF" w:rsidRDefault="005B49AF" w:rsidP="005277C2">
      <w:pPr>
        <w:spacing w:after="0"/>
      </w:pPr>
    </w:p>
    <w:p w14:paraId="253F7239" w14:textId="0E0DB958" w:rsidR="00B23536" w:rsidRDefault="00B23536" w:rsidP="005277C2">
      <w:pPr>
        <w:spacing w:after="0"/>
      </w:pPr>
    </w:p>
    <w:p w14:paraId="3F8C2721" w14:textId="77777777" w:rsidR="00B23536" w:rsidRDefault="00B23536" w:rsidP="005277C2">
      <w:pPr>
        <w:spacing w:after="0"/>
      </w:pPr>
    </w:p>
    <w:p w14:paraId="71239AA9" w14:textId="1F16684C" w:rsidR="005D7D5E" w:rsidRPr="00A07788" w:rsidRDefault="005D7D5E" w:rsidP="005D7D5E">
      <w:pPr>
        <w:spacing w:after="0"/>
        <w:rPr>
          <w:rFonts w:cstheme="minorHAnsi"/>
          <w:sz w:val="20"/>
          <w:szCs w:val="20"/>
        </w:rPr>
      </w:pPr>
      <w:r w:rsidRPr="00F20371">
        <w:rPr>
          <w:rFonts w:cstheme="minorHAnsi"/>
          <w:bCs/>
          <w:sz w:val="20"/>
          <w:szCs w:val="20"/>
        </w:rPr>
        <w:lastRenderedPageBreak/>
        <w:t xml:space="preserve">PEP </w:t>
      </w:r>
      <w:r w:rsidRPr="00A07788">
        <w:rPr>
          <w:rFonts w:cstheme="minorHAnsi"/>
          <w:bCs/>
          <w:sz w:val="20"/>
          <w:szCs w:val="20"/>
        </w:rPr>
        <w:t xml:space="preserve">Continuation </w:t>
      </w:r>
      <w:r w:rsidR="005C216F" w:rsidRPr="00A07788">
        <w:rPr>
          <w:rFonts w:cstheme="minorHAnsi"/>
          <w:bCs/>
          <w:sz w:val="20"/>
          <w:szCs w:val="20"/>
        </w:rPr>
        <w:t>FY</w:t>
      </w:r>
      <w:r w:rsidRPr="00A07788">
        <w:rPr>
          <w:rFonts w:cstheme="minorHAnsi"/>
          <w:bCs/>
          <w:sz w:val="20"/>
          <w:szCs w:val="20"/>
        </w:rPr>
        <w:t>23</w:t>
      </w:r>
      <w:r w:rsidR="00C705EE" w:rsidRPr="00A07788">
        <w:rPr>
          <w:rFonts w:cstheme="minorHAnsi"/>
          <w:bCs/>
          <w:sz w:val="20"/>
          <w:szCs w:val="20"/>
        </w:rPr>
        <w:t>/Year 2</w:t>
      </w:r>
      <w:r w:rsidRPr="00A07788">
        <w:rPr>
          <w:rFonts w:cstheme="minorHAnsi"/>
          <w:sz w:val="20"/>
          <w:szCs w:val="20"/>
        </w:rPr>
        <w:tab/>
      </w:r>
      <w:r w:rsidRPr="00A07788">
        <w:rPr>
          <w:rFonts w:cstheme="minorHAnsi"/>
          <w:sz w:val="20"/>
          <w:szCs w:val="20"/>
        </w:rPr>
        <w:tab/>
      </w:r>
      <w:r w:rsidRPr="00A07788">
        <w:rPr>
          <w:rFonts w:cstheme="minorHAnsi"/>
          <w:sz w:val="20"/>
          <w:szCs w:val="20"/>
        </w:rPr>
        <w:tab/>
      </w:r>
      <w:r w:rsidRPr="00A07788">
        <w:rPr>
          <w:rFonts w:cstheme="minorHAnsi"/>
          <w:sz w:val="20"/>
          <w:szCs w:val="20"/>
        </w:rPr>
        <w:tab/>
        <w:t xml:space="preserve">              Provider: </w:t>
      </w:r>
    </w:p>
    <w:p w14:paraId="7DF1364F" w14:textId="77777777" w:rsidR="005D7D5E" w:rsidRPr="00A07788" w:rsidRDefault="005D7D5E" w:rsidP="005D7D5E">
      <w:pPr>
        <w:spacing w:after="0"/>
        <w:rPr>
          <w:rFonts w:cstheme="minorHAnsi"/>
          <w:sz w:val="20"/>
          <w:szCs w:val="20"/>
        </w:rPr>
      </w:pPr>
    </w:p>
    <w:p w14:paraId="29BD6AB7" w14:textId="380241A9" w:rsidR="005D7D5E" w:rsidRPr="00A07788" w:rsidRDefault="005D7D5E" w:rsidP="005D7D5E">
      <w:pPr>
        <w:spacing w:after="0"/>
        <w:jc w:val="center"/>
        <w:rPr>
          <w:b/>
          <w:bCs/>
          <w:color w:val="0070C0"/>
        </w:rPr>
      </w:pPr>
      <w:r w:rsidRPr="00A07788">
        <w:rPr>
          <w:b/>
          <w:bCs/>
          <w:color w:val="0070C0"/>
        </w:rPr>
        <w:t xml:space="preserve">APPENDIX C – PART </w:t>
      </w:r>
      <w:r w:rsidR="007267D7" w:rsidRPr="00A07788">
        <w:rPr>
          <w:b/>
          <w:bCs/>
          <w:color w:val="0070C0"/>
        </w:rPr>
        <w:t>II</w:t>
      </w:r>
    </w:p>
    <w:p w14:paraId="62B3A540" w14:textId="77777777" w:rsidR="005D7D5E" w:rsidRPr="00A07788" w:rsidRDefault="005D7D5E" w:rsidP="005D7D5E">
      <w:pPr>
        <w:spacing w:after="0"/>
        <w:jc w:val="center"/>
        <w:rPr>
          <w:b/>
          <w:bCs/>
          <w:color w:val="0070C0"/>
        </w:rPr>
      </w:pPr>
      <w:r w:rsidRPr="00A07788">
        <w:rPr>
          <w:b/>
          <w:bCs/>
          <w:color w:val="0070C0"/>
        </w:rPr>
        <w:t xml:space="preserve">PROJECT REQUIREMENTS – PRIORITY AREA STATUS REPORT </w:t>
      </w:r>
    </w:p>
    <w:p w14:paraId="7E39E5BF" w14:textId="0655CA6E" w:rsidR="005D7D5E" w:rsidRPr="00A07788" w:rsidRDefault="005D7D5E" w:rsidP="005277C2">
      <w:pPr>
        <w:spacing w:after="0"/>
        <w:rPr>
          <w:sz w:val="14"/>
          <w:szCs w:val="14"/>
        </w:rPr>
      </w:pPr>
    </w:p>
    <w:p w14:paraId="2443964F" w14:textId="0EBE5969" w:rsidR="005D7D5E" w:rsidRPr="00A07788" w:rsidRDefault="00756A17" w:rsidP="005277C2">
      <w:pPr>
        <w:spacing w:after="0"/>
      </w:pPr>
      <w:r w:rsidRPr="00A07788">
        <w:t xml:space="preserve">Included here are the requirements for the </w:t>
      </w:r>
      <w:r w:rsidRPr="00A07788">
        <w:rPr>
          <w:b/>
          <w:bCs/>
        </w:rPr>
        <w:t>Integrated English Literacy and Civics Education (IEL</w:t>
      </w:r>
      <w:r w:rsidR="00B706E4" w:rsidRPr="00A07788">
        <w:rPr>
          <w:b/>
          <w:bCs/>
        </w:rPr>
        <w:t>CE</w:t>
      </w:r>
      <w:r w:rsidRPr="00A07788">
        <w:rPr>
          <w:b/>
          <w:bCs/>
        </w:rPr>
        <w:t>)</w:t>
      </w:r>
      <w:r w:rsidRPr="00A07788">
        <w:t xml:space="preserve"> priority area contained in the PEP RFP issued in </w:t>
      </w:r>
      <w:r w:rsidR="00200891" w:rsidRPr="00A07788">
        <w:t>FY</w:t>
      </w:r>
      <w:r w:rsidR="00D2534B" w:rsidRPr="00A07788">
        <w:t>22</w:t>
      </w:r>
      <w:r w:rsidRPr="00A07788">
        <w:t xml:space="preserve">.  Describe the status for each of the requirements.  During the </w:t>
      </w:r>
      <w:r w:rsidR="00D2534B" w:rsidRPr="00A07788">
        <w:t>FY23</w:t>
      </w:r>
      <w:r w:rsidRPr="00A07788">
        <w:t xml:space="preserve"> funding period, provide the action steps you plan to implement.</w:t>
      </w:r>
    </w:p>
    <w:p w14:paraId="5C2E197E" w14:textId="244236E2" w:rsidR="005D7D5E" w:rsidRPr="00A07788" w:rsidRDefault="005D7D5E" w:rsidP="005277C2">
      <w:pPr>
        <w:spacing w:after="0"/>
        <w:rPr>
          <w:sz w:val="10"/>
          <w:szCs w:val="10"/>
        </w:rPr>
      </w:pPr>
    </w:p>
    <w:tbl>
      <w:tblPr>
        <w:tblStyle w:val="TableGrid4"/>
        <w:tblW w:w="10795" w:type="dxa"/>
        <w:tblLook w:val="04A0" w:firstRow="1" w:lastRow="0" w:firstColumn="1" w:lastColumn="0" w:noHBand="0" w:noVBand="1"/>
      </w:tblPr>
      <w:tblGrid>
        <w:gridCol w:w="3865"/>
        <w:gridCol w:w="6930"/>
      </w:tblGrid>
      <w:tr w:rsidR="00864826" w:rsidRPr="00A07788" w14:paraId="2A3E60DF" w14:textId="77777777" w:rsidTr="005B00A1">
        <w:tc>
          <w:tcPr>
            <w:tcW w:w="3865" w:type="dxa"/>
          </w:tcPr>
          <w:p w14:paraId="06BD6780" w14:textId="77777777" w:rsidR="00864826" w:rsidRPr="00A07788" w:rsidRDefault="00864826" w:rsidP="00864826">
            <w:pPr>
              <w:rPr>
                <w:rFonts w:ascii="Calibri" w:hAnsi="Calibri"/>
                <w:b/>
                <w:bCs/>
                <w:sz w:val="23"/>
                <w:szCs w:val="23"/>
              </w:rPr>
            </w:pPr>
            <w:r w:rsidRPr="00A07788">
              <w:rPr>
                <w:rFonts w:ascii="Calibri" w:hAnsi="Calibri"/>
                <w:b/>
                <w:bCs/>
                <w:sz w:val="23"/>
                <w:szCs w:val="23"/>
              </w:rPr>
              <w:t>FY23 projected enrollment:</w:t>
            </w:r>
          </w:p>
        </w:tc>
        <w:tc>
          <w:tcPr>
            <w:tcW w:w="6930" w:type="dxa"/>
          </w:tcPr>
          <w:p w14:paraId="2B384F13" w14:textId="0CBFACBB" w:rsidR="00864826" w:rsidRPr="00A07788" w:rsidRDefault="00864826" w:rsidP="00864826">
            <w:pPr>
              <w:rPr>
                <w:rFonts w:ascii="Calibri" w:hAnsi="Calibri"/>
                <w:b/>
                <w:bCs/>
                <w:sz w:val="23"/>
                <w:szCs w:val="23"/>
              </w:rPr>
            </w:pPr>
            <w:r w:rsidRPr="00A07788">
              <w:rPr>
                <w:rFonts w:ascii="Calibri" w:hAnsi="Calibri"/>
                <w:b/>
                <w:bCs/>
                <w:sz w:val="23"/>
                <w:szCs w:val="23"/>
              </w:rPr>
              <w:t xml:space="preserve">FY22 </w:t>
            </w:r>
            <w:r w:rsidR="00455ABE" w:rsidRPr="00A07788">
              <w:rPr>
                <w:rFonts w:ascii="Calibri" w:hAnsi="Calibri"/>
                <w:b/>
                <w:bCs/>
                <w:sz w:val="23"/>
                <w:szCs w:val="23"/>
              </w:rPr>
              <w:t xml:space="preserve">IELCE </w:t>
            </w:r>
            <w:r w:rsidRPr="00A07788">
              <w:rPr>
                <w:rFonts w:ascii="Calibri" w:hAnsi="Calibri"/>
                <w:b/>
                <w:bCs/>
                <w:sz w:val="23"/>
                <w:szCs w:val="23"/>
              </w:rPr>
              <w:t>enrollment 12 hours or more at time of application:</w:t>
            </w:r>
          </w:p>
        </w:tc>
      </w:tr>
      <w:tr w:rsidR="00455ABE" w:rsidRPr="00A07788" w14:paraId="0A882DA6" w14:textId="77777777" w:rsidTr="00455ABE">
        <w:tc>
          <w:tcPr>
            <w:tcW w:w="10795" w:type="dxa"/>
            <w:gridSpan w:val="2"/>
          </w:tcPr>
          <w:p w14:paraId="434A0AAB" w14:textId="47054821" w:rsidR="00455ABE" w:rsidRPr="00A07788" w:rsidRDefault="00455ABE" w:rsidP="00864826">
            <w:pPr>
              <w:rPr>
                <w:rFonts w:ascii="Calibri" w:hAnsi="Calibri"/>
                <w:b/>
                <w:bCs/>
                <w:sz w:val="23"/>
                <w:szCs w:val="23"/>
              </w:rPr>
            </w:pPr>
            <w:r w:rsidRPr="00A07788">
              <w:rPr>
                <w:rFonts w:ascii="Calibri" w:hAnsi="Calibri"/>
                <w:b/>
                <w:bCs/>
                <w:sz w:val="23"/>
                <w:szCs w:val="23"/>
              </w:rPr>
              <w:t>FY22 IET enrollment 12 hours or more at time of application:</w:t>
            </w:r>
          </w:p>
        </w:tc>
      </w:tr>
      <w:tr w:rsidR="00864826" w:rsidRPr="00A07788" w14:paraId="561B4B21" w14:textId="77777777" w:rsidTr="005B00A1">
        <w:tc>
          <w:tcPr>
            <w:tcW w:w="3865" w:type="dxa"/>
          </w:tcPr>
          <w:p w14:paraId="3617241A" w14:textId="77777777" w:rsidR="00864826" w:rsidRPr="00A07788" w:rsidRDefault="00864826" w:rsidP="00864826">
            <w:pPr>
              <w:rPr>
                <w:rFonts w:ascii="Calibri" w:hAnsi="Calibri"/>
                <w:b/>
                <w:bCs/>
                <w:sz w:val="23"/>
                <w:szCs w:val="23"/>
              </w:rPr>
            </w:pPr>
            <w:r w:rsidRPr="00A07788">
              <w:rPr>
                <w:rFonts w:ascii="Calibri" w:hAnsi="Calibri"/>
                <w:b/>
                <w:bCs/>
                <w:sz w:val="23"/>
                <w:szCs w:val="23"/>
              </w:rPr>
              <w:t>IET Program(s) Offered:</w:t>
            </w:r>
          </w:p>
        </w:tc>
        <w:tc>
          <w:tcPr>
            <w:tcW w:w="6930" w:type="dxa"/>
          </w:tcPr>
          <w:p w14:paraId="30D0D229" w14:textId="77777777" w:rsidR="00864826" w:rsidRPr="00A07788" w:rsidRDefault="00864826" w:rsidP="00864826">
            <w:pPr>
              <w:rPr>
                <w:rFonts w:ascii="Calibri" w:hAnsi="Calibri"/>
                <w:b/>
                <w:bCs/>
                <w:sz w:val="23"/>
                <w:szCs w:val="23"/>
              </w:rPr>
            </w:pPr>
            <w:r w:rsidRPr="00A07788">
              <w:rPr>
                <w:rFonts w:ascii="Calibri" w:hAnsi="Calibri"/>
                <w:b/>
                <w:bCs/>
                <w:sz w:val="23"/>
                <w:szCs w:val="23"/>
              </w:rPr>
              <w:t>Training Partner(s):</w:t>
            </w:r>
          </w:p>
        </w:tc>
      </w:tr>
    </w:tbl>
    <w:p w14:paraId="1B404CE0" w14:textId="5E206E36" w:rsidR="00FA7B26" w:rsidRPr="00A07788" w:rsidRDefault="00FA7B26" w:rsidP="005277C2">
      <w:pPr>
        <w:spacing w:after="0"/>
      </w:pPr>
    </w:p>
    <w:tbl>
      <w:tblPr>
        <w:tblStyle w:val="TableGrid"/>
        <w:tblW w:w="0" w:type="auto"/>
        <w:tblLook w:val="04A0" w:firstRow="1" w:lastRow="0" w:firstColumn="1" w:lastColumn="0" w:noHBand="0" w:noVBand="1"/>
      </w:tblPr>
      <w:tblGrid>
        <w:gridCol w:w="5395"/>
        <w:gridCol w:w="5395"/>
      </w:tblGrid>
      <w:tr w:rsidR="00565858" w:rsidRPr="00A07788" w14:paraId="031219AF" w14:textId="77777777" w:rsidTr="006915AA">
        <w:tc>
          <w:tcPr>
            <w:tcW w:w="5395" w:type="dxa"/>
          </w:tcPr>
          <w:p w14:paraId="78193336" w14:textId="77777777" w:rsidR="00565858" w:rsidRPr="00A07788" w:rsidRDefault="00565858" w:rsidP="006915AA">
            <w:pPr>
              <w:jc w:val="center"/>
              <w:rPr>
                <w:b/>
                <w:bCs/>
              </w:rPr>
            </w:pPr>
            <w:bookmarkStart w:id="16" w:name="_Hlk95819153"/>
            <w:bookmarkStart w:id="17" w:name="_Hlk95818950"/>
            <w:r w:rsidRPr="00A07788">
              <w:rPr>
                <w:b/>
                <w:bCs/>
                <w:color w:val="0070C0"/>
              </w:rPr>
              <w:t>Requirement</w:t>
            </w:r>
          </w:p>
        </w:tc>
        <w:tc>
          <w:tcPr>
            <w:tcW w:w="5395" w:type="dxa"/>
          </w:tcPr>
          <w:p w14:paraId="79CE86B0" w14:textId="77777777" w:rsidR="00565858" w:rsidRPr="00A07788" w:rsidRDefault="00565858" w:rsidP="006915AA">
            <w:pPr>
              <w:jc w:val="center"/>
              <w:rPr>
                <w:b/>
                <w:bCs/>
                <w:color w:val="0070C0"/>
              </w:rPr>
            </w:pPr>
            <w:r w:rsidRPr="00A07788">
              <w:rPr>
                <w:b/>
                <w:bCs/>
                <w:color w:val="0070C0"/>
              </w:rPr>
              <w:t>Action/Activities FY23</w:t>
            </w:r>
          </w:p>
        </w:tc>
      </w:tr>
      <w:tr w:rsidR="00565858" w14:paraId="426E626C" w14:textId="77777777" w:rsidTr="006915AA">
        <w:tc>
          <w:tcPr>
            <w:tcW w:w="5395" w:type="dxa"/>
          </w:tcPr>
          <w:p w14:paraId="686FF8E8" w14:textId="10C83D2C" w:rsidR="00565858" w:rsidRDefault="00812288" w:rsidP="006915AA">
            <w:r w:rsidRPr="00A07788">
              <w:t>Offer contextualized instruction in literacy and English language acquisition; the rights and responsibilities of citizenship; naturalization procedures; civic participation and U.S. history and government as essential components of the program.</w:t>
            </w:r>
            <w:r w:rsidR="000C5367" w:rsidRPr="00A07788">
              <w:t xml:space="preserve"> </w:t>
            </w:r>
            <w:r w:rsidR="004F10F9" w:rsidRPr="00A07788">
              <w:t>Activities to support the f</w:t>
            </w:r>
            <w:r w:rsidR="000C5367" w:rsidRPr="00A07788">
              <w:t>ederal Civics outcomes “</w:t>
            </w:r>
            <w:r w:rsidR="005C417D" w:rsidRPr="00A07788">
              <w:t>Achieved Citizenship Skills,” “</w:t>
            </w:r>
            <w:r w:rsidR="004F10F9" w:rsidRPr="00A07788">
              <w:t xml:space="preserve">Voter Registration” and “Involvement in Community Activities” </w:t>
            </w:r>
            <w:r w:rsidR="000C5367" w:rsidRPr="00A07788">
              <w:t>are highlighted.</w:t>
            </w:r>
          </w:p>
        </w:tc>
        <w:tc>
          <w:tcPr>
            <w:tcW w:w="5395" w:type="dxa"/>
          </w:tcPr>
          <w:p w14:paraId="2AACCE2D" w14:textId="77777777" w:rsidR="00565858" w:rsidRDefault="00565858" w:rsidP="006915AA"/>
        </w:tc>
      </w:tr>
      <w:tr w:rsidR="00565858" w14:paraId="742DB2B3" w14:textId="77777777" w:rsidTr="006915AA">
        <w:tc>
          <w:tcPr>
            <w:tcW w:w="5395" w:type="dxa"/>
          </w:tcPr>
          <w:p w14:paraId="1FC2AD6A" w14:textId="352745DA" w:rsidR="00565858" w:rsidRDefault="009756B9" w:rsidP="006915AA">
            <w:r w:rsidRPr="00480771">
              <w:t>Improvement of literacy skills including speaking, reading, writing and numeracy in order to provide learners with the skills to apply English and mathematics accurately and appropriately in a variety of home, community, workplace and academic settings.</w:t>
            </w:r>
          </w:p>
        </w:tc>
        <w:tc>
          <w:tcPr>
            <w:tcW w:w="5395" w:type="dxa"/>
          </w:tcPr>
          <w:p w14:paraId="0A838FBB" w14:textId="77777777" w:rsidR="00565858" w:rsidRDefault="00565858" w:rsidP="006915AA"/>
        </w:tc>
      </w:tr>
      <w:tr w:rsidR="00E820D1" w14:paraId="32D5BD86" w14:textId="77777777" w:rsidTr="006915AA">
        <w:tc>
          <w:tcPr>
            <w:tcW w:w="5395" w:type="dxa"/>
          </w:tcPr>
          <w:p w14:paraId="32A90F1A" w14:textId="22ECFFDA" w:rsidR="00E820D1" w:rsidRPr="00982EA3" w:rsidRDefault="00E820D1" w:rsidP="006915AA">
            <w:r w:rsidRPr="00D62949">
              <w:t>Opportunities for experiential learning in which participants are actively engaged in community pursuits are included in the program design.</w:t>
            </w:r>
          </w:p>
        </w:tc>
        <w:tc>
          <w:tcPr>
            <w:tcW w:w="5395" w:type="dxa"/>
          </w:tcPr>
          <w:p w14:paraId="1AB5283F" w14:textId="77777777" w:rsidR="00E820D1" w:rsidRDefault="00E820D1" w:rsidP="006915AA"/>
        </w:tc>
      </w:tr>
      <w:tr w:rsidR="00565858" w14:paraId="655EB26C" w14:textId="77777777" w:rsidTr="006915AA">
        <w:tc>
          <w:tcPr>
            <w:tcW w:w="5395" w:type="dxa"/>
          </w:tcPr>
          <w:p w14:paraId="182D7EF5" w14:textId="5AA1B036" w:rsidR="00565858" w:rsidRDefault="00982EA3" w:rsidP="006915AA">
            <w:r w:rsidRPr="00982EA3">
              <w:t>Curriculum focus provides information and support in the skills necessary for the workplace.</w:t>
            </w:r>
          </w:p>
        </w:tc>
        <w:tc>
          <w:tcPr>
            <w:tcW w:w="5395" w:type="dxa"/>
          </w:tcPr>
          <w:p w14:paraId="246C2F48" w14:textId="77777777" w:rsidR="00565858" w:rsidRDefault="00565858" w:rsidP="006915AA"/>
        </w:tc>
      </w:tr>
      <w:tr w:rsidR="007D13DC" w14:paraId="252CA46B" w14:textId="77777777" w:rsidTr="006915AA">
        <w:tc>
          <w:tcPr>
            <w:tcW w:w="5395" w:type="dxa"/>
          </w:tcPr>
          <w:p w14:paraId="31E7B317" w14:textId="559EA4A8" w:rsidR="007D13DC" w:rsidRPr="00035F2C" w:rsidRDefault="007D13DC" w:rsidP="006915AA">
            <w:r w:rsidRPr="00B44950">
              <w:t>Programs must be aligned with relevant industry sectors as identified in the WDB local plans.</w:t>
            </w:r>
            <w:r>
              <w:rPr>
                <w:b/>
                <w:bCs/>
              </w:rPr>
              <w:t xml:space="preserve"> </w:t>
            </w:r>
          </w:p>
        </w:tc>
        <w:tc>
          <w:tcPr>
            <w:tcW w:w="5395" w:type="dxa"/>
          </w:tcPr>
          <w:p w14:paraId="20CE4B54" w14:textId="77777777" w:rsidR="007D13DC" w:rsidRDefault="007D13DC" w:rsidP="006915AA"/>
        </w:tc>
      </w:tr>
      <w:tr w:rsidR="00565858" w14:paraId="794B4DB9" w14:textId="77777777" w:rsidTr="006915AA">
        <w:tc>
          <w:tcPr>
            <w:tcW w:w="5395" w:type="dxa"/>
          </w:tcPr>
          <w:p w14:paraId="3154FC60" w14:textId="07DEDDDB" w:rsidR="00565858" w:rsidRDefault="00F045F8" w:rsidP="006915AA">
            <w:r w:rsidRPr="00035F2C">
              <w:t xml:space="preserve">IET services must be provided concurrently and contextually, such that within the overall scope of a particular program, adult education, literacy activities, workforce readiness and workforce training, are each of sufficient intensity and quality based on the most rigorous research available, particularly with respect to improving reading, writing, mathematics and English proficiency of eligible individuals and occurs simultaneously; and use of occupationally relevant instructional materials.  </w:t>
            </w:r>
          </w:p>
        </w:tc>
        <w:tc>
          <w:tcPr>
            <w:tcW w:w="5395" w:type="dxa"/>
          </w:tcPr>
          <w:p w14:paraId="2462B1CA" w14:textId="77777777" w:rsidR="00565858" w:rsidRDefault="00565858" w:rsidP="006915AA"/>
        </w:tc>
      </w:tr>
      <w:tr w:rsidR="00FA6D17" w14:paraId="0A80B456" w14:textId="77777777" w:rsidTr="003F2B42">
        <w:trPr>
          <w:trHeight w:val="350"/>
        </w:trPr>
        <w:tc>
          <w:tcPr>
            <w:tcW w:w="5395" w:type="dxa"/>
          </w:tcPr>
          <w:p w14:paraId="22F51376" w14:textId="41F01D4D" w:rsidR="00FA6D17" w:rsidRPr="003F2B42" w:rsidRDefault="00FA6D17" w:rsidP="006915AA">
            <w:r w:rsidRPr="003F2B42">
              <w:t>For the IET component, if you are working with a</w:t>
            </w:r>
            <w:r w:rsidR="003F2B42" w:rsidRPr="003F2B42">
              <w:t xml:space="preserve"> training partner, </w:t>
            </w:r>
            <w:r w:rsidRPr="003F2B42">
              <w:t>a written agreement (Memorandum of Understanding) with the adult education provider and the training partner must be submitted at time of application.</w:t>
            </w:r>
          </w:p>
        </w:tc>
        <w:tc>
          <w:tcPr>
            <w:tcW w:w="5395" w:type="dxa"/>
          </w:tcPr>
          <w:p w14:paraId="2EF8667E" w14:textId="77777777" w:rsidR="00FA6D17" w:rsidRDefault="00FA6D17" w:rsidP="006915AA"/>
        </w:tc>
      </w:tr>
      <w:tr w:rsidR="00035F2C" w14:paraId="68538D66" w14:textId="77777777" w:rsidTr="006915AA">
        <w:tc>
          <w:tcPr>
            <w:tcW w:w="5395" w:type="dxa"/>
          </w:tcPr>
          <w:p w14:paraId="5E55CD62" w14:textId="45729F63" w:rsidR="00035F2C" w:rsidRPr="00035F2C" w:rsidRDefault="00581A54" w:rsidP="006915AA">
            <w:r w:rsidRPr="00581A54">
              <w:t>Funding is not used to expand or supplant program’s English Language Acquisition program.  IEL</w:t>
            </w:r>
            <w:r w:rsidR="0080731A">
              <w:t>CE</w:t>
            </w:r>
            <w:r w:rsidRPr="00581A54">
              <w:t xml:space="preserve"> programs should contain multiple components in combination with IET activities.</w:t>
            </w:r>
          </w:p>
        </w:tc>
        <w:tc>
          <w:tcPr>
            <w:tcW w:w="5395" w:type="dxa"/>
          </w:tcPr>
          <w:p w14:paraId="1CB50A29" w14:textId="77777777" w:rsidR="00035F2C" w:rsidRDefault="00035F2C" w:rsidP="006915AA"/>
        </w:tc>
      </w:tr>
      <w:bookmarkEnd w:id="16"/>
    </w:tbl>
    <w:p w14:paraId="04667C44" w14:textId="77777777" w:rsidR="003F2B42" w:rsidRDefault="003F2B42" w:rsidP="00130D49">
      <w:pPr>
        <w:spacing w:after="0"/>
      </w:pPr>
    </w:p>
    <w:p w14:paraId="64F4316E" w14:textId="777952B2" w:rsidR="00130D49" w:rsidRDefault="00130D49" w:rsidP="00130D49">
      <w:pPr>
        <w:spacing w:after="0"/>
      </w:pPr>
      <w:r w:rsidRPr="00F02C45">
        <w:t>If</w:t>
      </w:r>
      <w:r>
        <w:t xml:space="preserve"> </w:t>
      </w:r>
      <w:r w:rsidRPr="00F02C45">
        <w:t>applicable, describe the changes in the general design of the project and justify why they were necessary and appropriate.</w:t>
      </w:r>
    </w:p>
    <w:p w14:paraId="1D30EDAD" w14:textId="5FA29AF1" w:rsidR="00864826" w:rsidRDefault="00864826" w:rsidP="005277C2">
      <w:pPr>
        <w:spacing w:after="0"/>
      </w:pPr>
    </w:p>
    <w:bookmarkEnd w:id="17"/>
    <w:p w14:paraId="7C1EF30D" w14:textId="6613A771" w:rsidR="00565858" w:rsidRPr="00253E3D" w:rsidRDefault="00565858" w:rsidP="005277C2">
      <w:pPr>
        <w:spacing w:after="0"/>
        <w:rPr>
          <w:color w:val="0070C0"/>
        </w:rPr>
      </w:pPr>
    </w:p>
    <w:p w14:paraId="4D90E102" w14:textId="0090C611" w:rsidR="00253E3D" w:rsidRPr="00253E3D" w:rsidRDefault="00253E3D" w:rsidP="00253E3D">
      <w:pPr>
        <w:keepNext/>
        <w:spacing w:after="0" w:line="240" w:lineRule="auto"/>
        <w:jc w:val="center"/>
        <w:outlineLvl w:val="0"/>
        <w:rPr>
          <w:rFonts w:ascii="Calibri" w:eastAsia="Times New Roman" w:hAnsi="Calibri" w:cs="Times New Roman"/>
          <w:b/>
          <w:color w:val="0070C0"/>
          <w:sz w:val="24"/>
          <w:szCs w:val="24"/>
        </w:rPr>
      </w:pPr>
      <w:bookmarkStart w:id="18" w:name="_Hlk95819000"/>
      <w:r w:rsidRPr="00253E3D">
        <w:rPr>
          <w:rFonts w:ascii="Calibri" w:eastAsia="Times New Roman" w:hAnsi="Calibri" w:cs="Times New Roman"/>
          <w:b/>
          <w:color w:val="0070C0"/>
          <w:sz w:val="24"/>
          <w:szCs w:val="24"/>
        </w:rPr>
        <w:t xml:space="preserve">APPENDIX C – PART </w:t>
      </w:r>
      <w:r w:rsidR="007267D7">
        <w:rPr>
          <w:rFonts w:ascii="Calibri" w:eastAsia="Times New Roman" w:hAnsi="Calibri" w:cs="Times New Roman"/>
          <w:b/>
          <w:color w:val="0070C0"/>
          <w:sz w:val="24"/>
          <w:szCs w:val="24"/>
        </w:rPr>
        <w:t>II</w:t>
      </w:r>
      <w:r w:rsidRPr="00253E3D">
        <w:rPr>
          <w:rFonts w:ascii="Calibri" w:eastAsia="Times New Roman" w:hAnsi="Calibri" w:cs="Times New Roman"/>
          <w:b/>
          <w:color w:val="0070C0"/>
          <w:sz w:val="24"/>
          <w:szCs w:val="24"/>
        </w:rPr>
        <w:t xml:space="preserve"> (continued)</w:t>
      </w:r>
    </w:p>
    <w:p w14:paraId="55CB9E5C" w14:textId="77777777" w:rsidR="00253E3D" w:rsidRPr="00253E3D" w:rsidRDefault="00253E3D" w:rsidP="00253E3D">
      <w:pPr>
        <w:spacing w:after="0" w:line="240" w:lineRule="auto"/>
        <w:jc w:val="center"/>
        <w:rPr>
          <w:rFonts w:ascii="Calibri" w:eastAsia="Times New Roman" w:hAnsi="Calibri" w:cs="Times New Roman"/>
          <w:b/>
          <w:color w:val="0070C0"/>
          <w:sz w:val="24"/>
          <w:szCs w:val="24"/>
        </w:rPr>
      </w:pPr>
      <w:r w:rsidRPr="00253E3D">
        <w:rPr>
          <w:rFonts w:ascii="Calibri" w:eastAsia="Times New Roman" w:hAnsi="Calibri" w:cs="Times New Roman"/>
          <w:b/>
          <w:color w:val="0070C0"/>
          <w:sz w:val="24"/>
          <w:szCs w:val="24"/>
        </w:rPr>
        <w:t xml:space="preserve">PROJECT REQUIREMENTS – PRIORITY AREA STATUS REPORT </w:t>
      </w:r>
    </w:p>
    <w:p w14:paraId="17E0FA17" w14:textId="79CB99EC" w:rsidR="00253E3D" w:rsidRPr="00B23536" w:rsidRDefault="00253E3D" w:rsidP="00581A54">
      <w:pPr>
        <w:spacing w:after="0" w:line="240" w:lineRule="auto"/>
        <w:jc w:val="center"/>
        <w:rPr>
          <w:rFonts w:ascii="Calibri" w:eastAsia="Times New Roman" w:hAnsi="Calibri" w:cs="Times New Roman"/>
          <w:b/>
          <w:color w:val="0070C0"/>
        </w:rPr>
      </w:pPr>
      <w:r w:rsidRPr="00B23536">
        <w:rPr>
          <w:rFonts w:ascii="Calibri" w:eastAsia="Times New Roman" w:hAnsi="Calibri" w:cs="Times New Roman"/>
          <w:b/>
          <w:color w:val="0070C0"/>
        </w:rPr>
        <w:t xml:space="preserve">ENGLISH LITERACY AND CIVICS EDUCATION (IELCE) </w:t>
      </w:r>
      <w:bookmarkEnd w:id="18"/>
    </w:p>
    <w:p w14:paraId="35D24020" w14:textId="5DF2E9E2" w:rsidR="00253E3D" w:rsidRPr="00B23536" w:rsidRDefault="00253E3D" w:rsidP="005277C2">
      <w:pPr>
        <w:spacing w:after="0"/>
      </w:pPr>
    </w:p>
    <w:p w14:paraId="0B958AFB" w14:textId="319FA52E" w:rsidR="000D0445" w:rsidRPr="003D3D74" w:rsidRDefault="000D0445" w:rsidP="000D0445">
      <w:pPr>
        <w:spacing w:after="0" w:line="240" w:lineRule="auto"/>
        <w:rPr>
          <w:rFonts w:ascii="Calibri" w:eastAsia="Times New Roman" w:hAnsi="Calibri" w:cs="Times New Roman"/>
        </w:rPr>
      </w:pPr>
      <w:r w:rsidRPr="003D3D74">
        <w:rPr>
          <w:rFonts w:ascii="Calibri" w:eastAsia="Times New Roman" w:hAnsi="Calibri" w:cs="Calibri"/>
          <w:b/>
          <w:bCs/>
        </w:rPr>
        <w:t>Consortium</w:t>
      </w:r>
      <w:r w:rsidRPr="003D3D74">
        <w:rPr>
          <w:rFonts w:ascii="Calibri" w:eastAsia="Times New Roman" w:hAnsi="Calibri" w:cs="Times New Roman"/>
          <w:b/>
          <w:bCs/>
        </w:rPr>
        <w:t xml:space="preserve"> </w:t>
      </w:r>
      <w:r w:rsidR="00581A54" w:rsidRPr="003D3D74">
        <w:rPr>
          <w:rFonts w:ascii="Calibri" w:eastAsia="Times New Roman" w:hAnsi="Calibri" w:cs="Times New Roman"/>
          <w:b/>
          <w:bCs/>
        </w:rPr>
        <w:t>(Complete if you are a</w:t>
      </w:r>
      <w:r w:rsidR="00AB4F32" w:rsidRPr="003D3D74">
        <w:rPr>
          <w:rFonts w:ascii="Calibri" w:eastAsia="Times New Roman" w:hAnsi="Calibri" w:cs="Times New Roman"/>
          <w:b/>
          <w:bCs/>
        </w:rPr>
        <w:t>pply</w:t>
      </w:r>
      <w:r w:rsidR="007360A5" w:rsidRPr="003D3D74">
        <w:rPr>
          <w:rFonts w:ascii="Calibri" w:eastAsia="Times New Roman" w:hAnsi="Calibri" w:cs="Times New Roman"/>
          <w:b/>
          <w:bCs/>
        </w:rPr>
        <w:t>ing</w:t>
      </w:r>
      <w:r w:rsidR="00AB4F32" w:rsidRPr="003D3D74">
        <w:rPr>
          <w:rFonts w:ascii="Calibri" w:eastAsia="Times New Roman" w:hAnsi="Calibri" w:cs="Times New Roman"/>
          <w:b/>
          <w:bCs/>
        </w:rPr>
        <w:t xml:space="preserve"> as </w:t>
      </w:r>
      <w:r w:rsidR="007360A5" w:rsidRPr="003D3D74">
        <w:rPr>
          <w:rFonts w:ascii="Calibri" w:eastAsia="Times New Roman" w:hAnsi="Calibri" w:cs="Times New Roman"/>
          <w:b/>
          <w:bCs/>
        </w:rPr>
        <w:t>the lead agency</w:t>
      </w:r>
      <w:r w:rsidR="00904F14" w:rsidRPr="003D3D74">
        <w:rPr>
          <w:rFonts w:ascii="Calibri" w:eastAsia="Times New Roman" w:hAnsi="Calibri" w:cs="Times New Roman"/>
          <w:b/>
          <w:bCs/>
        </w:rPr>
        <w:t>/fiscal entity</w:t>
      </w:r>
      <w:r w:rsidR="007360A5" w:rsidRPr="003D3D74">
        <w:rPr>
          <w:rFonts w:ascii="Calibri" w:eastAsia="Times New Roman" w:hAnsi="Calibri" w:cs="Times New Roman"/>
          <w:b/>
          <w:bCs/>
        </w:rPr>
        <w:t xml:space="preserve"> in a consortium)</w:t>
      </w:r>
      <w:r w:rsidR="00904F14" w:rsidRPr="003D3D74">
        <w:rPr>
          <w:rFonts w:ascii="Calibri" w:eastAsia="Times New Roman" w:hAnsi="Calibri" w:cs="Times New Roman"/>
          <w:b/>
          <w:bCs/>
        </w:rPr>
        <w:t xml:space="preserve">.  </w:t>
      </w:r>
      <w:r w:rsidR="00904F14" w:rsidRPr="003D3D74">
        <w:rPr>
          <w:rFonts w:ascii="Calibri" w:eastAsia="Times New Roman" w:hAnsi="Calibri" w:cs="Times New Roman"/>
        </w:rPr>
        <w:t xml:space="preserve">See page </w:t>
      </w:r>
      <w:r w:rsidR="000B10BD" w:rsidRPr="003D3D74">
        <w:rPr>
          <w:rFonts w:ascii="Calibri" w:eastAsia="Times New Roman" w:hAnsi="Calibri" w:cs="Times New Roman"/>
        </w:rPr>
        <w:t>4 for</w:t>
      </w:r>
      <w:r w:rsidR="00B52CB7" w:rsidRPr="003D3D74">
        <w:rPr>
          <w:rFonts w:ascii="Calibri" w:eastAsia="Times New Roman" w:hAnsi="Calibri" w:cs="Times New Roman"/>
        </w:rPr>
        <w:t xml:space="preserve"> a comprehensive list of responsibilities of the fiscal entity.</w:t>
      </w:r>
    </w:p>
    <w:tbl>
      <w:tblPr>
        <w:tblpPr w:leftFromText="180" w:rightFromText="180" w:vertAnchor="text" w:horzAnchor="margin" w:tblpY="2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400"/>
      </w:tblGrid>
      <w:tr w:rsidR="000D0445" w:rsidRPr="003D3D74" w14:paraId="4A468AA4" w14:textId="77777777" w:rsidTr="00444346">
        <w:trPr>
          <w:trHeight w:val="298"/>
        </w:trPr>
        <w:tc>
          <w:tcPr>
            <w:tcW w:w="5395" w:type="dxa"/>
            <w:tcBorders>
              <w:top w:val="single" w:sz="4" w:space="0" w:color="auto"/>
              <w:left w:val="single" w:sz="4" w:space="0" w:color="auto"/>
              <w:bottom w:val="single" w:sz="4" w:space="0" w:color="auto"/>
              <w:right w:val="single" w:sz="4" w:space="0" w:color="auto"/>
            </w:tcBorders>
          </w:tcPr>
          <w:p w14:paraId="030167A6" w14:textId="77777777" w:rsidR="000D0445" w:rsidRPr="003D3D74" w:rsidRDefault="000D0445" w:rsidP="006915AA">
            <w:pPr>
              <w:autoSpaceDE w:val="0"/>
              <w:autoSpaceDN w:val="0"/>
              <w:adjustRightInd w:val="0"/>
              <w:spacing w:after="0" w:line="240" w:lineRule="auto"/>
              <w:jc w:val="center"/>
              <w:rPr>
                <w:rFonts w:ascii="Calibri" w:eastAsia="Calibri" w:hAnsi="Calibri" w:cs="Times New Roman"/>
                <w:color w:val="0070C0"/>
              </w:rPr>
            </w:pPr>
            <w:r w:rsidRPr="003D3D74">
              <w:rPr>
                <w:rFonts w:ascii="Calibri" w:eastAsia="Calibri" w:hAnsi="Calibri" w:cs="Times New Roman"/>
                <w:b/>
                <w:color w:val="0070C0"/>
              </w:rPr>
              <w:t>Requirement</w:t>
            </w:r>
          </w:p>
        </w:tc>
        <w:tc>
          <w:tcPr>
            <w:tcW w:w="5400" w:type="dxa"/>
            <w:tcBorders>
              <w:top w:val="single" w:sz="4" w:space="0" w:color="auto"/>
              <w:left w:val="single" w:sz="4" w:space="0" w:color="auto"/>
              <w:bottom w:val="single" w:sz="4" w:space="0" w:color="auto"/>
              <w:right w:val="single" w:sz="4" w:space="0" w:color="auto"/>
            </w:tcBorders>
          </w:tcPr>
          <w:p w14:paraId="67F20213" w14:textId="5E469D23" w:rsidR="000D0445" w:rsidRPr="003D3D74" w:rsidRDefault="000D0445" w:rsidP="006915AA">
            <w:pPr>
              <w:spacing w:after="0" w:line="240" w:lineRule="auto"/>
              <w:jc w:val="center"/>
              <w:rPr>
                <w:rFonts w:ascii="Calibri" w:eastAsia="Times New Roman" w:hAnsi="Calibri" w:cs="Times New Roman"/>
                <w:color w:val="0070C0"/>
              </w:rPr>
            </w:pPr>
            <w:r w:rsidRPr="003D3D74">
              <w:rPr>
                <w:rFonts w:ascii="Calibri" w:eastAsia="Times New Roman" w:hAnsi="Calibri" w:cs="Times New Roman"/>
                <w:b/>
                <w:color w:val="0070C0"/>
              </w:rPr>
              <w:t xml:space="preserve">Action/Activities </w:t>
            </w:r>
            <w:r w:rsidR="00D2534B" w:rsidRPr="003D3D74">
              <w:rPr>
                <w:rFonts w:ascii="Calibri" w:eastAsia="Times New Roman" w:hAnsi="Calibri" w:cs="Times New Roman"/>
                <w:b/>
                <w:color w:val="0070C0"/>
              </w:rPr>
              <w:t>FY23</w:t>
            </w:r>
          </w:p>
        </w:tc>
      </w:tr>
      <w:tr w:rsidR="000D0445" w:rsidRPr="003D3D74" w14:paraId="397DC8A6" w14:textId="77777777" w:rsidTr="00444346">
        <w:trPr>
          <w:trHeight w:val="842"/>
        </w:trPr>
        <w:tc>
          <w:tcPr>
            <w:tcW w:w="5395" w:type="dxa"/>
            <w:tcBorders>
              <w:top w:val="single" w:sz="4" w:space="0" w:color="auto"/>
              <w:left w:val="single" w:sz="4" w:space="0" w:color="auto"/>
              <w:bottom w:val="single" w:sz="4" w:space="0" w:color="auto"/>
              <w:right w:val="single" w:sz="4" w:space="0" w:color="auto"/>
            </w:tcBorders>
          </w:tcPr>
          <w:p w14:paraId="0F418A1A" w14:textId="515FE23B" w:rsidR="000D0445" w:rsidRPr="003D3D74" w:rsidRDefault="000D0445" w:rsidP="006915AA">
            <w:pPr>
              <w:autoSpaceDE w:val="0"/>
              <w:autoSpaceDN w:val="0"/>
              <w:adjustRightInd w:val="0"/>
              <w:spacing w:after="0" w:line="240" w:lineRule="auto"/>
              <w:rPr>
                <w:rFonts w:ascii="Calibri" w:eastAsia="Calibri" w:hAnsi="Calibri" w:cs="Times New Roman"/>
                <w:iCs/>
                <w:color w:val="000000"/>
              </w:rPr>
            </w:pPr>
            <w:r w:rsidRPr="003D3D74">
              <w:rPr>
                <w:rFonts w:ascii="Calibri" w:eastAsia="Calibri" w:hAnsi="Calibri" w:cs="Times New Roman"/>
                <w:color w:val="000000"/>
              </w:rPr>
              <w:t xml:space="preserve">Provide an Interagency Collaboration and an </w:t>
            </w:r>
            <w:r w:rsidRPr="003D3D74">
              <w:rPr>
                <w:rFonts w:ascii="Calibri" w:eastAsia="Calibri" w:hAnsi="Calibri" w:cs="Times New Roman"/>
                <w:b/>
                <w:color w:val="000000"/>
              </w:rPr>
              <w:t>accompanying budget</w:t>
            </w:r>
            <w:r w:rsidRPr="003D3D74">
              <w:rPr>
                <w:rFonts w:ascii="Calibri" w:eastAsia="Calibri" w:hAnsi="Calibri" w:cs="Times New Roman"/>
                <w:color w:val="000000"/>
              </w:rPr>
              <w:t xml:space="preserve"> for each collaborating agency to meet the required components of the project that adequately supports all expenses necessary for this priority area.  </w:t>
            </w:r>
            <w:r w:rsidR="00E228BA" w:rsidRPr="003D3D74">
              <w:rPr>
                <w:rFonts w:ascii="Calibri" w:eastAsia="Calibri" w:hAnsi="Calibri" w:cs="Times New Roman"/>
                <w:color w:val="000000"/>
              </w:rPr>
              <w:t>Complete additiona</w:t>
            </w:r>
            <w:r w:rsidR="008F6C23" w:rsidRPr="003D3D74">
              <w:rPr>
                <w:rFonts w:ascii="Calibri" w:eastAsia="Calibri" w:hAnsi="Calibri" w:cs="Times New Roman"/>
                <w:color w:val="000000"/>
              </w:rPr>
              <w:t>l</w:t>
            </w:r>
            <w:r w:rsidR="00E228BA" w:rsidRPr="003D3D74">
              <w:rPr>
                <w:rFonts w:ascii="Calibri" w:eastAsia="Calibri" w:hAnsi="Calibri" w:cs="Times New Roman"/>
                <w:color w:val="000000"/>
              </w:rPr>
              <w:t xml:space="preserve"> chart</w:t>
            </w:r>
            <w:r w:rsidR="008F6C23" w:rsidRPr="003D3D74">
              <w:rPr>
                <w:rFonts w:ascii="Calibri" w:eastAsia="Calibri" w:hAnsi="Calibri" w:cs="Times New Roman"/>
                <w:color w:val="000000"/>
              </w:rPr>
              <w:t xml:space="preserve"> below</w:t>
            </w:r>
            <w:r w:rsidR="00E228BA" w:rsidRPr="003D3D74">
              <w:rPr>
                <w:rFonts w:ascii="Calibri" w:eastAsia="Calibri" w:hAnsi="Calibri" w:cs="Times New Roman"/>
                <w:color w:val="000000"/>
              </w:rPr>
              <w:t>.</w:t>
            </w:r>
          </w:p>
        </w:tc>
        <w:tc>
          <w:tcPr>
            <w:tcW w:w="5400" w:type="dxa"/>
            <w:tcBorders>
              <w:top w:val="single" w:sz="4" w:space="0" w:color="auto"/>
              <w:left w:val="single" w:sz="4" w:space="0" w:color="auto"/>
              <w:bottom w:val="single" w:sz="4" w:space="0" w:color="auto"/>
              <w:right w:val="single" w:sz="4" w:space="0" w:color="auto"/>
            </w:tcBorders>
          </w:tcPr>
          <w:p w14:paraId="605BB6B9" w14:textId="77777777" w:rsidR="000D0445" w:rsidRPr="003D3D74" w:rsidRDefault="000D0445" w:rsidP="006915AA">
            <w:pPr>
              <w:spacing w:after="0" w:line="240" w:lineRule="auto"/>
              <w:rPr>
                <w:rFonts w:ascii="Calibri" w:eastAsia="Times New Roman" w:hAnsi="Calibri" w:cs="Times New Roman"/>
              </w:rPr>
            </w:pPr>
          </w:p>
        </w:tc>
      </w:tr>
      <w:tr w:rsidR="00D24726" w:rsidRPr="003D3D74" w14:paraId="1BFC9591" w14:textId="77777777" w:rsidTr="00444346">
        <w:trPr>
          <w:trHeight w:val="842"/>
        </w:trPr>
        <w:tc>
          <w:tcPr>
            <w:tcW w:w="5395" w:type="dxa"/>
            <w:tcBorders>
              <w:top w:val="single" w:sz="4" w:space="0" w:color="auto"/>
              <w:left w:val="single" w:sz="4" w:space="0" w:color="auto"/>
              <w:bottom w:val="single" w:sz="4" w:space="0" w:color="auto"/>
              <w:right w:val="single" w:sz="4" w:space="0" w:color="auto"/>
            </w:tcBorders>
          </w:tcPr>
          <w:p w14:paraId="7CF90919" w14:textId="3179D71B" w:rsidR="00D24726" w:rsidRPr="003D3D74" w:rsidRDefault="008C561E" w:rsidP="006915AA">
            <w:pPr>
              <w:autoSpaceDE w:val="0"/>
              <w:autoSpaceDN w:val="0"/>
              <w:adjustRightInd w:val="0"/>
              <w:spacing w:after="0" w:line="240" w:lineRule="auto"/>
              <w:rPr>
                <w:rFonts w:ascii="Calibri" w:eastAsia="Calibri" w:hAnsi="Calibri" w:cs="Times New Roman"/>
                <w:color w:val="000000"/>
              </w:rPr>
            </w:pPr>
            <w:r w:rsidRPr="003D3D74">
              <w:rPr>
                <w:rFonts w:ascii="Calibri" w:eastAsia="Calibri" w:hAnsi="Calibri" w:cs="Times New Roman"/>
                <w:color w:val="000000"/>
              </w:rPr>
              <w:t xml:space="preserve">Identify how you plan to enter </w:t>
            </w:r>
            <w:r w:rsidR="003F73D7" w:rsidRPr="003D3D74">
              <w:rPr>
                <w:rFonts w:ascii="Calibri" w:eastAsia="Calibri" w:hAnsi="Calibri" w:cs="Times New Roman"/>
                <w:color w:val="000000"/>
              </w:rPr>
              <w:t xml:space="preserve">collaborating agency </w:t>
            </w:r>
            <w:r w:rsidR="000C680C" w:rsidRPr="003D3D74">
              <w:rPr>
                <w:rFonts w:ascii="Calibri" w:eastAsia="Calibri" w:hAnsi="Calibri" w:cs="Times New Roman"/>
                <w:color w:val="000000"/>
              </w:rPr>
              <w:t>IELCE and IET</w:t>
            </w:r>
            <w:r w:rsidR="003F73D7" w:rsidRPr="003D3D74">
              <w:rPr>
                <w:rFonts w:ascii="Calibri" w:eastAsia="Calibri" w:hAnsi="Calibri" w:cs="Times New Roman"/>
                <w:color w:val="000000"/>
              </w:rPr>
              <w:t xml:space="preserve"> students into LACES. </w:t>
            </w:r>
            <w:r w:rsidR="00DF659F" w:rsidRPr="003D3D74">
              <w:rPr>
                <w:rFonts w:ascii="Calibri" w:eastAsia="Calibri" w:hAnsi="Calibri" w:cs="Times New Roman"/>
                <w:color w:val="000000"/>
              </w:rPr>
              <w:t>The IET enrollment and outcomes must follow the same way the student</w:t>
            </w:r>
            <w:r w:rsidR="0077743F" w:rsidRPr="003D3D74">
              <w:rPr>
                <w:rFonts w:ascii="Calibri" w:eastAsia="Calibri" w:hAnsi="Calibri" w:cs="Times New Roman"/>
                <w:color w:val="000000"/>
              </w:rPr>
              <w:t xml:space="preserve"> i</w:t>
            </w:r>
            <w:r w:rsidR="00DF659F" w:rsidRPr="003D3D74">
              <w:rPr>
                <w:rFonts w:ascii="Calibri" w:eastAsia="Calibri" w:hAnsi="Calibri" w:cs="Times New Roman"/>
                <w:color w:val="000000"/>
              </w:rPr>
              <w:t xml:space="preserve">s identified as IELCE regardless of where the IET training is offered.  </w:t>
            </w:r>
          </w:p>
        </w:tc>
        <w:tc>
          <w:tcPr>
            <w:tcW w:w="5400" w:type="dxa"/>
            <w:tcBorders>
              <w:top w:val="single" w:sz="4" w:space="0" w:color="auto"/>
              <w:left w:val="single" w:sz="4" w:space="0" w:color="auto"/>
              <w:bottom w:val="single" w:sz="4" w:space="0" w:color="auto"/>
              <w:right w:val="single" w:sz="4" w:space="0" w:color="auto"/>
            </w:tcBorders>
          </w:tcPr>
          <w:p w14:paraId="78DEF226" w14:textId="77777777" w:rsidR="00D24726" w:rsidRPr="003D3D74" w:rsidRDefault="00D24726" w:rsidP="006915AA">
            <w:pPr>
              <w:spacing w:after="0" w:line="240" w:lineRule="auto"/>
              <w:rPr>
                <w:rFonts w:ascii="Calibri" w:eastAsia="Times New Roman" w:hAnsi="Calibri" w:cs="Times New Roman"/>
              </w:rPr>
            </w:pPr>
          </w:p>
        </w:tc>
      </w:tr>
      <w:tr w:rsidR="00A82B85" w:rsidRPr="003D3D74" w14:paraId="20AE06AB" w14:textId="77777777" w:rsidTr="003D3D74">
        <w:trPr>
          <w:trHeight w:val="575"/>
        </w:trPr>
        <w:tc>
          <w:tcPr>
            <w:tcW w:w="5395" w:type="dxa"/>
            <w:tcBorders>
              <w:top w:val="single" w:sz="4" w:space="0" w:color="auto"/>
              <w:left w:val="single" w:sz="4" w:space="0" w:color="auto"/>
              <w:bottom w:val="single" w:sz="4" w:space="0" w:color="auto"/>
              <w:right w:val="single" w:sz="4" w:space="0" w:color="auto"/>
            </w:tcBorders>
          </w:tcPr>
          <w:p w14:paraId="32E8C316" w14:textId="492936DE" w:rsidR="00A82B85" w:rsidRPr="003D3D74" w:rsidRDefault="00A82B85" w:rsidP="006915AA">
            <w:pPr>
              <w:autoSpaceDE w:val="0"/>
              <w:autoSpaceDN w:val="0"/>
              <w:adjustRightInd w:val="0"/>
              <w:spacing w:after="0" w:line="240" w:lineRule="auto"/>
              <w:rPr>
                <w:rFonts w:ascii="Calibri" w:eastAsia="Calibri" w:hAnsi="Calibri" w:cs="Times New Roman"/>
                <w:color w:val="000000"/>
              </w:rPr>
            </w:pPr>
            <w:r w:rsidRPr="003D3D74">
              <w:rPr>
                <w:rFonts w:ascii="Calibri" w:eastAsia="Calibri" w:hAnsi="Calibri" w:cs="Times New Roman"/>
                <w:color w:val="000000"/>
              </w:rPr>
              <w:t>Regularly plan, coordinate, market, and recruit for the IELCE grant as a consortium.</w:t>
            </w:r>
          </w:p>
        </w:tc>
        <w:tc>
          <w:tcPr>
            <w:tcW w:w="5400" w:type="dxa"/>
            <w:tcBorders>
              <w:top w:val="single" w:sz="4" w:space="0" w:color="auto"/>
              <w:left w:val="single" w:sz="4" w:space="0" w:color="auto"/>
              <w:bottom w:val="single" w:sz="4" w:space="0" w:color="auto"/>
              <w:right w:val="single" w:sz="4" w:space="0" w:color="auto"/>
            </w:tcBorders>
          </w:tcPr>
          <w:p w14:paraId="2690EBAD" w14:textId="77777777" w:rsidR="00A82B85" w:rsidRPr="003D3D74" w:rsidRDefault="00A82B85" w:rsidP="006915AA">
            <w:pPr>
              <w:spacing w:after="0" w:line="240" w:lineRule="auto"/>
              <w:rPr>
                <w:rFonts w:ascii="Calibri" w:eastAsia="Times New Roman" w:hAnsi="Calibri" w:cs="Times New Roman"/>
              </w:rPr>
            </w:pPr>
          </w:p>
        </w:tc>
      </w:tr>
    </w:tbl>
    <w:p w14:paraId="1AC993A2" w14:textId="21EE56CF" w:rsidR="00253E3D" w:rsidRPr="003D3D74" w:rsidRDefault="00253E3D" w:rsidP="005277C2">
      <w:pPr>
        <w:spacing w:after="0"/>
      </w:pPr>
    </w:p>
    <w:p w14:paraId="08FB9239" w14:textId="2BC14CAC" w:rsidR="005B49AF" w:rsidRPr="003D3D74" w:rsidRDefault="00190179" w:rsidP="005277C2">
      <w:pPr>
        <w:spacing w:after="0"/>
      </w:pPr>
      <w:r w:rsidRPr="003D3D74">
        <w:t xml:space="preserve">Identify all </w:t>
      </w:r>
      <w:r w:rsidR="00674435" w:rsidRPr="003D3D74">
        <w:t>collaborat</w:t>
      </w:r>
      <w:r w:rsidRPr="003D3D74">
        <w:t>ing districts</w:t>
      </w:r>
      <w:r w:rsidR="008F6C23" w:rsidRPr="003D3D74">
        <w:t>/budget</w:t>
      </w:r>
      <w:r w:rsidR="00FD122E" w:rsidRPr="003D3D74">
        <w:t xml:space="preserve">. </w:t>
      </w:r>
      <w:r w:rsidR="00FD122E" w:rsidRPr="003D3D74">
        <w:rPr>
          <w:rFonts w:eastAsia="Times New Roman" w:cstheme="minorHAnsi"/>
          <w:bCs/>
        </w:rPr>
        <w:t xml:space="preserve">Budgets narratives for collaborating agencies’ costs must be itemized and identified as such in eGMS and on the </w:t>
      </w:r>
      <w:r w:rsidR="00E4431B" w:rsidRPr="003D3D74">
        <w:rPr>
          <w:rFonts w:eastAsia="Times New Roman" w:cstheme="minorHAnsi"/>
          <w:bCs/>
        </w:rPr>
        <w:t>ED-114</w:t>
      </w:r>
      <w:r w:rsidR="00FD122E" w:rsidRPr="003D3D74">
        <w:rPr>
          <w:rFonts w:eastAsia="Times New Roman" w:cstheme="minorHAnsi"/>
          <w:bCs/>
        </w:rPr>
        <w:t xml:space="preserve"> Excel spreadsheet.</w:t>
      </w:r>
    </w:p>
    <w:p w14:paraId="15087F2F" w14:textId="0203E321" w:rsidR="004E454A" w:rsidRPr="003D3D74" w:rsidRDefault="004E454A" w:rsidP="005277C2">
      <w:pPr>
        <w:spacing w:after="0"/>
      </w:pPr>
    </w:p>
    <w:tbl>
      <w:tblPr>
        <w:tblStyle w:val="TableGrid"/>
        <w:tblW w:w="10795" w:type="dxa"/>
        <w:tblLook w:val="04A0" w:firstRow="1" w:lastRow="0" w:firstColumn="1" w:lastColumn="0" w:noHBand="0" w:noVBand="1"/>
      </w:tblPr>
      <w:tblGrid>
        <w:gridCol w:w="5395"/>
        <w:gridCol w:w="5400"/>
      </w:tblGrid>
      <w:tr w:rsidR="00BE4109" w:rsidRPr="003D3D74" w14:paraId="3CF2B8F4" w14:textId="77777777" w:rsidTr="00BE4109">
        <w:tc>
          <w:tcPr>
            <w:tcW w:w="5395" w:type="dxa"/>
          </w:tcPr>
          <w:p w14:paraId="3A7562E1" w14:textId="53B24BC6" w:rsidR="00BE4109" w:rsidRPr="003D3D74" w:rsidRDefault="00674435" w:rsidP="005277C2">
            <w:r w:rsidRPr="003D3D74">
              <w:t>Collaborat</w:t>
            </w:r>
            <w:r w:rsidR="00BE4109" w:rsidRPr="003D3D74">
              <w:t>ing District/Agency Name</w:t>
            </w:r>
          </w:p>
        </w:tc>
        <w:tc>
          <w:tcPr>
            <w:tcW w:w="5400" w:type="dxa"/>
          </w:tcPr>
          <w:p w14:paraId="445F2AFA" w14:textId="3CD97F77" w:rsidR="00BE4109" w:rsidRPr="003D3D74" w:rsidRDefault="00674435" w:rsidP="005277C2">
            <w:r w:rsidRPr="003D3D74">
              <w:t>Collaborating</w:t>
            </w:r>
            <w:r w:rsidR="00BE4109" w:rsidRPr="003D3D74">
              <w:t xml:space="preserve"> District/Agency Budget Total</w:t>
            </w:r>
            <w:r w:rsidR="00531DE6" w:rsidRPr="003D3D74">
              <w:t xml:space="preserve"> Requested</w:t>
            </w:r>
          </w:p>
        </w:tc>
      </w:tr>
      <w:tr w:rsidR="00BE4109" w:rsidRPr="003D3D74" w14:paraId="67C48876" w14:textId="77777777" w:rsidTr="00BE4109">
        <w:tc>
          <w:tcPr>
            <w:tcW w:w="5395" w:type="dxa"/>
          </w:tcPr>
          <w:p w14:paraId="46AE33DE" w14:textId="3B87904B" w:rsidR="00BE4109" w:rsidRPr="003D3D74" w:rsidRDefault="00BE4109" w:rsidP="005277C2">
            <w:r w:rsidRPr="003D3D74">
              <w:t>(1)</w:t>
            </w:r>
          </w:p>
        </w:tc>
        <w:tc>
          <w:tcPr>
            <w:tcW w:w="5400" w:type="dxa"/>
          </w:tcPr>
          <w:p w14:paraId="2408B393" w14:textId="77777777" w:rsidR="00BE4109" w:rsidRPr="003D3D74" w:rsidRDefault="00BE4109" w:rsidP="005277C2"/>
        </w:tc>
      </w:tr>
      <w:tr w:rsidR="00BE4109" w:rsidRPr="003D3D74" w14:paraId="339B2EB2" w14:textId="77777777" w:rsidTr="00BE4109">
        <w:tc>
          <w:tcPr>
            <w:tcW w:w="5395" w:type="dxa"/>
          </w:tcPr>
          <w:p w14:paraId="79B4053C" w14:textId="4E59BB26" w:rsidR="00BE4109" w:rsidRPr="003D3D74" w:rsidRDefault="00BE4109" w:rsidP="005277C2">
            <w:r w:rsidRPr="003D3D74">
              <w:t>(2)</w:t>
            </w:r>
          </w:p>
        </w:tc>
        <w:tc>
          <w:tcPr>
            <w:tcW w:w="5400" w:type="dxa"/>
          </w:tcPr>
          <w:p w14:paraId="0A39BDFE" w14:textId="77777777" w:rsidR="00BE4109" w:rsidRPr="003D3D74" w:rsidRDefault="00BE4109" w:rsidP="005277C2"/>
        </w:tc>
      </w:tr>
      <w:tr w:rsidR="00BE4109" w14:paraId="0B41DC30" w14:textId="77777777" w:rsidTr="00BE4109">
        <w:tc>
          <w:tcPr>
            <w:tcW w:w="5395" w:type="dxa"/>
          </w:tcPr>
          <w:p w14:paraId="635B2892" w14:textId="2FCE8C60" w:rsidR="00BE4109" w:rsidRDefault="00BE4109" w:rsidP="005277C2">
            <w:r w:rsidRPr="003D3D74">
              <w:t>(3)</w:t>
            </w:r>
          </w:p>
        </w:tc>
        <w:tc>
          <w:tcPr>
            <w:tcW w:w="5400" w:type="dxa"/>
          </w:tcPr>
          <w:p w14:paraId="3B3054F0" w14:textId="77777777" w:rsidR="00BE4109" w:rsidRDefault="00BE4109" w:rsidP="005277C2"/>
        </w:tc>
      </w:tr>
    </w:tbl>
    <w:p w14:paraId="6A2D0D2D" w14:textId="77777777" w:rsidR="004E454A" w:rsidRDefault="004E454A" w:rsidP="005277C2">
      <w:pPr>
        <w:spacing w:after="0"/>
      </w:pPr>
    </w:p>
    <w:p w14:paraId="437FFC5C" w14:textId="5B1B73E2" w:rsidR="00565858" w:rsidRDefault="00565858" w:rsidP="005277C2">
      <w:pPr>
        <w:spacing w:after="0"/>
      </w:pPr>
    </w:p>
    <w:p w14:paraId="473989BB" w14:textId="50DCE99C" w:rsidR="00444346" w:rsidRDefault="00444346" w:rsidP="005277C2">
      <w:pPr>
        <w:spacing w:after="0"/>
      </w:pPr>
    </w:p>
    <w:p w14:paraId="25CC2951" w14:textId="2459DCA6" w:rsidR="007360A5" w:rsidRDefault="007360A5" w:rsidP="005277C2">
      <w:pPr>
        <w:spacing w:after="0"/>
      </w:pPr>
    </w:p>
    <w:p w14:paraId="26728614" w14:textId="128E6278" w:rsidR="007360A5" w:rsidRDefault="007360A5" w:rsidP="005277C2">
      <w:pPr>
        <w:spacing w:after="0"/>
      </w:pPr>
    </w:p>
    <w:p w14:paraId="7B6447B8" w14:textId="51204B8A" w:rsidR="007360A5" w:rsidRDefault="007360A5" w:rsidP="005277C2">
      <w:pPr>
        <w:spacing w:after="0"/>
      </w:pPr>
    </w:p>
    <w:p w14:paraId="5EFEC3F9" w14:textId="6EB1154D" w:rsidR="007360A5" w:rsidRDefault="007360A5" w:rsidP="005277C2">
      <w:pPr>
        <w:spacing w:after="0"/>
      </w:pPr>
    </w:p>
    <w:p w14:paraId="58AB8216" w14:textId="654EAC68" w:rsidR="1CB75141" w:rsidRDefault="1CB75141"/>
    <w:p w14:paraId="39A24E81" w14:textId="77777777" w:rsidR="002D49B7" w:rsidRDefault="002D49B7"/>
    <w:p w14:paraId="7FBAE133" w14:textId="77777777" w:rsidR="002D49B7" w:rsidRDefault="002D49B7"/>
    <w:p w14:paraId="24D7BDAA" w14:textId="77777777" w:rsidR="002D49B7" w:rsidRDefault="002D49B7"/>
    <w:p w14:paraId="59D66A3C" w14:textId="77777777" w:rsidR="002D49B7" w:rsidRDefault="002D49B7"/>
    <w:p w14:paraId="1D571FD8" w14:textId="77777777" w:rsidR="002D49B7" w:rsidRDefault="002D49B7"/>
    <w:p w14:paraId="2951E337" w14:textId="77777777" w:rsidR="002D49B7" w:rsidRDefault="002D49B7"/>
    <w:p w14:paraId="489ED075" w14:textId="25322C3A" w:rsidR="001B4528" w:rsidRPr="001B4528" w:rsidRDefault="001B4528" w:rsidP="001B4528">
      <w:pPr>
        <w:spacing w:after="0"/>
        <w:jc w:val="center"/>
        <w:rPr>
          <w:b/>
          <w:bCs/>
          <w:color w:val="0070C0"/>
        </w:rPr>
      </w:pPr>
      <w:r w:rsidRPr="001B4528">
        <w:rPr>
          <w:b/>
          <w:bCs/>
          <w:color w:val="0070C0"/>
        </w:rPr>
        <w:lastRenderedPageBreak/>
        <w:t>APPENDIX D</w:t>
      </w:r>
    </w:p>
    <w:p w14:paraId="0FAFF053" w14:textId="77777777" w:rsidR="001B4528" w:rsidRPr="001B4528" w:rsidRDefault="001B4528" w:rsidP="001B4528">
      <w:pPr>
        <w:spacing w:after="0"/>
        <w:jc w:val="center"/>
        <w:rPr>
          <w:b/>
          <w:bCs/>
          <w:color w:val="0070C0"/>
        </w:rPr>
      </w:pPr>
      <w:r w:rsidRPr="001B4528">
        <w:rPr>
          <w:b/>
          <w:bCs/>
          <w:color w:val="0070C0"/>
        </w:rPr>
        <w:t>MASTER CODE BUDGET DESCRIPTION</w:t>
      </w:r>
    </w:p>
    <w:p w14:paraId="6BA34F21" w14:textId="77777777" w:rsidR="001B4528" w:rsidRDefault="001B4528" w:rsidP="001B4528">
      <w:pPr>
        <w:spacing w:after="0"/>
      </w:pPr>
    </w:p>
    <w:p w14:paraId="731FA0EB" w14:textId="77777777" w:rsidR="001B4528" w:rsidRPr="001B4528" w:rsidRDefault="001B4528" w:rsidP="001B4528">
      <w:pPr>
        <w:spacing w:after="0"/>
        <w:rPr>
          <w:u w:val="single"/>
        </w:rPr>
      </w:pPr>
      <w:r w:rsidRPr="001B4528">
        <w:rPr>
          <w:u w:val="single"/>
        </w:rPr>
        <w:t>Object Code Descriptions</w:t>
      </w:r>
    </w:p>
    <w:p w14:paraId="1F6D41FF" w14:textId="77777777" w:rsidR="001B4528" w:rsidRDefault="001B4528" w:rsidP="001B4528">
      <w:pPr>
        <w:spacing w:after="0"/>
      </w:pPr>
    </w:p>
    <w:p w14:paraId="3D899965" w14:textId="77777777" w:rsidR="001B4528" w:rsidRDefault="001B4528" w:rsidP="001B4528">
      <w:pPr>
        <w:spacing w:after="0"/>
      </w:pPr>
      <w:r>
        <w:t>111A</w:t>
      </w:r>
      <w:r>
        <w:tab/>
        <w:t>Administrator/Supervisor Salaries (ADMINISTRATIVE)</w:t>
      </w:r>
    </w:p>
    <w:p w14:paraId="62CE95A6" w14:textId="38AF4263" w:rsidR="001B4528" w:rsidRDefault="001B4528" w:rsidP="001B4528">
      <w:pPr>
        <w:spacing w:after="0"/>
      </w:pPr>
      <w:r>
        <w:t>Amounts paid to administrative employees of the grantee not involved in providing direct services to pupils/clients.  Include all gross salary payments for these individuals while they are on the grantee payroll, including overtime salaries or salaries paid to employees of a temporary nature.</w:t>
      </w:r>
    </w:p>
    <w:p w14:paraId="2A4FF8F8" w14:textId="77777777" w:rsidR="001B4528" w:rsidRDefault="001B4528" w:rsidP="001B4528">
      <w:pPr>
        <w:spacing w:after="0"/>
      </w:pPr>
    </w:p>
    <w:p w14:paraId="590EF8A4" w14:textId="77777777" w:rsidR="001B4528" w:rsidRDefault="001B4528" w:rsidP="001B4528">
      <w:pPr>
        <w:spacing w:after="0"/>
      </w:pPr>
      <w:r>
        <w:t>111B</w:t>
      </w:r>
      <w:r>
        <w:tab/>
        <w:t>Teachers</w:t>
      </w:r>
    </w:p>
    <w:p w14:paraId="2E658E69" w14:textId="3692A622" w:rsidR="001B4528" w:rsidRDefault="001B4528" w:rsidP="001B4528">
      <w:pPr>
        <w:spacing w:after="0"/>
      </w:pPr>
      <w:r>
        <w:t>Salaries for employees providing direct instruction/counseling to pupils/clients.  This category is used for both counselors and teachers.  Include all salaries for these individuals while they are on the grantee payroll, including overtime salaries or salaries of temporary employees.  Substitute teachers or teachers hired on a temporary basis to perform work in positions of either a temporary or permanent nature are also reported here.  Tutors or individuals whose services are acquired through a contract are not included in the category.  A general rule of thumb is that a person for whom the grantee is paying employee benefits, and who is on the grantee payroll, is included; a person who is paid a fee, with no grantee obligation for benefits, is not.</w:t>
      </w:r>
    </w:p>
    <w:p w14:paraId="09151C07" w14:textId="77777777" w:rsidR="001B4528" w:rsidRDefault="001B4528" w:rsidP="001B4528">
      <w:pPr>
        <w:spacing w:after="0"/>
      </w:pPr>
    </w:p>
    <w:p w14:paraId="09E0EFC5" w14:textId="77777777" w:rsidR="001B4528" w:rsidRDefault="001B4528" w:rsidP="001B4528">
      <w:pPr>
        <w:spacing w:after="0"/>
      </w:pPr>
      <w:r>
        <w:t>112A</w:t>
      </w:r>
      <w:r>
        <w:tab/>
        <w:t>Education Aides</w:t>
      </w:r>
    </w:p>
    <w:p w14:paraId="155B0706" w14:textId="32FC3BD9" w:rsidR="001B4528" w:rsidRDefault="001B4528" w:rsidP="001B4528">
      <w:pPr>
        <w:spacing w:after="0"/>
      </w:pPr>
      <w:r>
        <w:t>Salaries for grantee employees who assist staff in providing classroom instruction; included in this category are all gross salaries for these individuals, while they are on the grantee payroll, including overtime salaries or salaries of temporary employees.</w:t>
      </w:r>
    </w:p>
    <w:p w14:paraId="60293C55" w14:textId="77777777" w:rsidR="001B4528" w:rsidRDefault="001B4528" w:rsidP="001B4528">
      <w:pPr>
        <w:spacing w:after="0"/>
      </w:pPr>
    </w:p>
    <w:p w14:paraId="28FC69D6" w14:textId="77777777" w:rsidR="001B4528" w:rsidRDefault="001B4528" w:rsidP="001B4528">
      <w:pPr>
        <w:spacing w:after="0"/>
      </w:pPr>
      <w:r>
        <w:t>112B</w:t>
      </w:r>
      <w:r>
        <w:tab/>
        <w:t>Clerical (ADMINISTRATIVE)</w:t>
      </w:r>
    </w:p>
    <w:p w14:paraId="7675123A" w14:textId="1190B0FA" w:rsidR="001B4528" w:rsidRDefault="001B4528" w:rsidP="001B4528">
      <w:pPr>
        <w:spacing w:after="0"/>
      </w:pPr>
      <w:r>
        <w:t>Salaries for grantee employees performing clerical/secretarial services; include all gross salaries for these individuals while they are on the grantee payroll, including overtime salaries or salaries of temporary employees.</w:t>
      </w:r>
    </w:p>
    <w:p w14:paraId="044932F6" w14:textId="77777777" w:rsidR="001B4528" w:rsidRDefault="001B4528" w:rsidP="001B4528">
      <w:pPr>
        <w:spacing w:after="0"/>
      </w:pPr>
    </w:p>
    <w:p w14:paraId="0734AC76" w14:textId="77777777" w:rsidR="001B4528" w:rsidRDefault="001B4528" w:rsidP="001B4528">
      <w:pPr>
        <w:spacing w:after="0"/>
      </w:pPr>
      <w:r>
        <w:t>119</w:t>
      </w:r>
      <w:r>
        <w:tab/>
        <w:t>Other</w:t>
      </w:r>
    </w:p>
    <w:p w14:paraId="0AC8DAFA" w14:textId="76E222AF" w:rsidR="001B4528" w:rsidRDefault="001B4528" w:rsidP="001B4528">
      <w:pPr>
        <w:spacing w:after="0"/>
      </w:pPr>
      <w:r>
        <w:t>Salaries for any other grantee employee not fitting into objects 111A, 111B, 112A or 112B; include the gross salaries for these individuals, including overtime salaries or temporary employees.  Included can be janitorial personnel costs, grant activity coordinators’ salaries and food service personnel.</w:t>
      </w:r>
    </w:p>
    <w:p w14:paraId="56854D76" w14:textId="77777777" w:rsidR="001B4528" w:rsidRDefault="001B4528" w:rsidP="001B4528">
      <w:pPr>
        <w:spacing w:after="0"/>
      </w:pPr>
    </w:p>
    <w:p w14:paraId="52F97AE3" w14:textId="77777777" w:rsidR="001B4528" w:rsidRDefault="001B4528" w:rsidP="001B4528">
      <w:pPr>
        <w:spacing w:after="0"/>
      </w:pPr>
      <w:r>
        <w:t>200</w:t>
      </w:r>
      <w:r>
        <w:tab/>
        <w:t>Personal Services - Employee Benefits</w:t>
      </w:r>
    </w:p>
    <w:p w14:paraId="47EC3A32" w14:textId="7B2FF588" w:rsidR="001B4528" w:rsidRDefault="001B4528" w:rsidP="001B4528">
      <w:pPr>
        <w:spacing w:after="0"/>
      </w:pPr>
      <w:r>
        <w:t xml:space="preserve">Amounts paid by the grantee on behalf of the employees whose salaries are reported in objects 111A, 111B, 112A, 112B or 119.  These amounts are not included in the gross </w:t>
      </w:r>
      <w:r w:rsidR="003A158F">
        <w:t>salary but</w:t>
      </w:r>
      <w:r>
        <w:t xml:space="preserve"> are in addition to that amount.  Such payments are fringe benefit payments and, while not paid directly to employees, is nevertheless part of the cost of personal services.  Included are the employer’s cost of group insurance, social security contribution, retirement contribution, tuition reimbursement, unemployment compensation and workmen’s compensation insurance.</w:t>
      </w:r>
    </w:p>
    <w:p w14:paraId="4C8160F0" w14:textId="77777777" w:rsidR="001B4528" w:rsidRDefault="001B4528" w:rsidP="001B4528">
      <w:pPr>
        <w:spacing w:after="0"/>
      </w:pPr>
    </w:p>
    <w:p w14:paraId="1A70A9B0" w14:textId="77777777" w:rsidR="001B4528" w:rsidRDefault="001B4528" w:rsidP="001B4528">
      <w:pPr>
        <w:spacing w:after="0"/>
      </w:pPr>
      <w:r>
        <w:t>321</w:t>
      </w:r>
      <w:r>
        <w:tab/>
        <w:t>Tutors (Instructional Non-Payroll Services)</w:t>
      </w:r>
    </w:p>
    <w:p w14:paraId="6F2A77E3" w14:textId="79EB6800" w:rsidR="001B4528" w:rsidRDefault="001B4528" w:rsidP="001B4528">
      <w:pPr>
        <w:spacing w:after="0"/>
      </w:pPr>
      <w:r>
        <w:t>Payments for services performed by qualified persons directly engaged in providing learning experiences for students.  Include the services of teachers and teachers’ aides who are not on the payroll of the grantee.</w:t>
      </w:r>
    </w:p>
    <w:p w14:paraId="4B462D16" w14:textId="77777777" w:rsidR="001B4528" w:rsidRDefault="001B4528" w:rsidP="001B4528">
      <w:pPr>
        <w:spacing w:after="0"/>
      </w:pPr>
    </w:p>
    <w:p w14:paraId="5E3C74F0" w14:textId="77777777" w:rsidR="001B4528" w:rsidRDefault="001B4528" w:rsidP="001B4528">
      <w:pPr>
        <w:spacing w:after="0"/>
      </w:pPr>
      <w:r>
        <w:t>322</w:t>
      </w:r>
      <w:r>
        <w:tab/>
        <w:t>Inservice (Instructional Program Enhancement Services) (ADMINISTRATIVE)</w:t>
      </w:r>
    </w:p>
    <w:p w14:paraId="505F141F" w14:textId="6E7BE0DE" w:rsidR="001B4528" w:rsidRDefault="001B4528" w:rsidP="001B4528">
      <w:pPr>
        <w:spacing w:after="0"/>
      </w:pPr>
      <w:r>
        <w:t xml:space="preserve">Payments for services performed by persons qualified to assist teachers and supervisors to enhance the quality of the teaching process.  This category includes curriculum consultants, </w:t>
      </w:r>
      <w:r w:rsidR="003A158F">
        <w:t>in-service</w:t>
      </w:r>
      <w:r>
        <w:t xml:space="preserve"> training specialists, etc., who are not on the grantee payroll.</w:t>
      </w:r>
    </w:p>
    <w:p w14:paraId="38F080E3" w14:textId="77777777" w:rsidR="001B4528" w:rsidRDefault="001B4528" w:rsidP="001B4528">
      <w:pPr>
        <w:spacing w:after="0"/>
      </w:pPr>
    </w:p>
    <w:p w14:paraId="7D8D4C8B" w14:textId="286462CF" w:rsidR="001B4528" w:rsidRDefault="001B4528" w:rsidP="001B4528">
      <w:pPr>
        <w:spacing w:after="0"/>
      </w:pPr>
      <w:r>
        <w:lastRenderedPageBreak/>
        <w:t>323</w:t>
      </w:r>
      <w:r>
        <w:tab/>
        <w:t>Pupil Services (</w:t>
      </w:r>
      <w:r w:rsidR="003A158F">
        <w:t>Non-Payroll</w:t>
      </w:r>
      <w:r>
        <w:t xml:space="preserve"> Services)</w:t>
      </w:r>
    </w:p>
    <w:p w14:paraId="30BE66A9" w14:textId="6C96F992" w:rsidR="001B4528" w:rsidRDefault="001B4528" w:rsidP="001B4528">
      <w:pPr>
        <w:spacing w:after="0"/>
      </w:pPr>
      <w:r>
        <w:t>Expense for certified or licensed individuals who are not on the grantee payroll and who assist in solving pupils’ mental and physical problems; included in this category are medical doctors, therapists, audiologists, neurologists, psychologists, psychiatrists, contracted guidance counselors, etc.</w:t>
      </w:r>
    </w:p>
    <w:p w14:paraId="76F15603" w14:textId="77777777" w:rsidR="003A158F" w:rsidRDefault="003A158F" w:rsidP="001B4528">
      <w:pPr>
        <w:spacing w:after="0"/>
      </w:pPr>
    </w:p>
    <w:p w14:paraId="1375261B" w14:textId="77777777" w:rsidR="001B4528" w:rsidRDefault="001B4528" w:rsidP="001B4528">
      <w:pPr>
        <w:spacing w:after="0"/>
      </w:pPr>
      <w:r>
        <w:t>324</w:t>
      </w:r>
      <w:r>
        <w:tab/>
        <w:t>Field Trips</w:t>
      </w:r>
    </w:p>
    <w:p w14:paraId="1043A2F1" w14:textId="237DBA96" w:rsidR="001B4528" w:rsidRDefault="001B4528" w:rsidP="001B4528">
      <w:pPr>
        <w:spacing w:after="0"/>
      </w:pPr>
      <w:r>
        <w:t>Costs incurred for conducting educational activities off site; includes admission costs to educational centers, fees for tour guides, etc.</w:t>
      </w:r>
    </w:p>
    <w:p w14:paraId="0DCEB5D2" w14:textId="77777777" w:rsidR="001B4528" w:rsidRDefault="001B4528" w:rsidP="001B4528">
      <w:pPr>
        <w:spacing w:after="0"/>
      </w:pPr>
    </w:p>
    <w:p w14:paraId="4E21EA97" w14:textId="77777777" w:rsidR="001B4528" w:rsidRDefault="001B4528" w:rsidP="001B4528">
      <w:pPr>
        <w:spacing w:after="0"/>
      </w:pPr>
      <w:r>
        <w:t>325</w:t>
      </w:r>
      <w:r>
        <w:tab/>
        <w:t>Parental Activities</w:t>
      </w:r>
    </w:p>
    <w:p w14:paraId="063190A1" w14:textId="296BCBF5" w:rsidR="001B4528" w:rsidRDefault="001B4528" w:rsidP="001B4528">
      <w:pPr>
        <w:spacing w:after="0"/>
      </w:pPr>
      <w:r>
        <w:t>Expenditures related to services for parenting including workshop presenters, counseling services, baby-sitting services and overall seminar/workshop costs.</w:t>
      </w:r>
    </w:p>
    <w:p w14:paraId="368627F0" w14:textId="77777777" w:rsidR="001B4528" w:rsidRDefault="001B4528" w:rsidP="001B4528">
      <w:pPr>
        <w:spacing w:after="0"/>
      </w:pPr>
    </w:p>
    <w:p w14:paraId="53B6E58C" w14:textId="77777777" w:rsidR="001B4528" w:rsidRDefault="001B4528" w:rsidP="001B4528">
      <w:pPr>
        <w:spacing w:after="0"/>
      </w:pPr>
      <w:r>
        <w:t>330</w:t>
      </w:r>
      <w:r>
        <w:tab/>
        <w:t>Employee Training and Development Services</w:t>
      </w:r>
    </w:p>
    <w:p w14:paraId="2A911104" w14:textId="277C4A13" w:rsidR="001B4528" w:rsidRDefault="001B4528" w:rsidP="001B4528">
      <w:pPr>
        <w:spacing w:after="0"/>
      </w:pPr>
      <w:r>
        <w:t>Payments for professional or technical services that are not directly related to instructional activities; included are payments for data processing, management consultants, legal services, etc.  Do not include the cost of an independent auditor in this category.</w:t>
      </w:r>
    </w:p>
    <w:p w14:paraId="1A46822C" w14:textId="77777777" w:rsidR="001B4528" w:rsidRDefault="001B4528" w:rsidP="001B4528">
      <w:pPr>
        <w:spacing w:after="0"/>
      </w:pPr>
    </w:p>
    <w:p w14:paraId="1DFCA2E9" w14:textId="77777777" w:rsidR="001B4528" w:rsidRDefault="001B4528" w:rsidP="001B4528">
      <w:pPr>
        <w:spacing w:after="0"/>
      </w:pPr>
      <w:r>
        <w:t>400</w:t>
      </w:r>
      <w:r>
        <w:tab/>
        <w:t>Purchased Property Services</w:t>
      </w:r>
    </w:p>
    <w:p w14:paraId="00027EB8" w14:textId="66328D19" w:rsidR="001B4528" w:rsidRDefault="001B4528" w:rsidP="001B4528">
      <w:pPr>
        <w:spacing w:after="0"/>
      </w:pPr>
      <w:r>
        <w:t>Expenditures for services to operate, repair, maintain and rent property owned and/or used by the grantee.  These are payments for services performed by persons other than grantee employees.  Most frequently allowed expenditures include:  Rentals - costs for renting or leasing land, buildings, equipment or vehicles; Repair and Maintenance services - expenditures for repairs and maintenance services not provided directly by grantee personnel, including contracts and agreements covering the upkeep of buildings and equipment; and Construction Services (Remodeling and Renovation) -payments to contractors for major permanent structural alterations and for the initial or additional installation of heating and ventilating systems, electrical systems, plumbing systems or other service systems in existing buildings.  Utility services such as cleaning service, disposal service, snow plowing, lawn care, etc., could also be reported in this category.  It is up to the program manager to inform applicants what is an allowable purchased property service under a grant program.  The review of the budget justification should reveal the existence of any unallowable item.</w:t>
      </w:r>
    </w:p>
    <w:p w14:paraId="7AC4038D" w14:textId="77777777" w:rsidR="001B4528" w:rsidRDefault="001B4528" w:rsidP="001B4528">
      <w:pPr>
        <w:spacing w:after="0"/>
      </w:pPr>
    </w:p>
    <w:p w14:paraId="4CC92698" w14:textId="77777777" w:rsidR="001B4528" w:rsidRDefault="001B4528" w:rsidP="001B4528">
      <w:pPr>
        <w:spacing w:after="0"/>
      </w:pPr>
      <w:r>
        <w:t>510</w:t>
      </w:r>
      <w:r>
        <w:tab/>
        <w:t>Pupil Transportation</w:t>
      </w:r>
    </w:p>
    <w:p w14:paraId="5BDA6BE9" w14:textId="3C5BDBE3" w:rsidR="001B4528" w:rsidRDefault="001B4528" w:rsidP="001B4528">
      <w:pPr>
        <w:spacing w:after="0"/>
      </w:pPr>
      <w:r>
        <w:t>Expenditures for transporting pupils to and from school and other activities; included are such items as bus rentals for field trips and payments to drivers for transporting handicapped children.</w:t>
      </w:r>
    </w:p>
    <w:p w14:paraId="656AA98D" w14:textId="77777777" w:rsidR="001B4528" w:rsidRDefault="001B4528" w:rsidP="001B4528">
      <w:pPr>
        <w:spacing w:after="0"/>
      </w:pPr>
    </w:p>
    <w:p w14:paraId="47F7733E" w14:textId="77777777" w:rsidR="001B4528" w:rsidRDefault="001B4528" w:rsidP="001B4528">
      <w:pPr>
        <w:spacing w:after="0"/>
      </w:pPr>
      <w:r>
        <w:t>530</w:t>
      </w:r>
      <w:r>
        <w:tab/>
        <w:t>Communication</w:t>
      </w:r>
    </w:p>
    <w:p w14:paraId="7B0CF660" w14:textId="2B0F6B35" w:rsidR="001B4528" w:rsidRDefault="001B4528" w:rsidP="001B4528">
      <w:pPr>
        <w:spacing w:after="0"/>
      </w:pPr>
      <w:r>
        <w:t>Payments for services provided by persons or businesses to assist in transmitting and receiving messages or information; included are telephone and telegraph services, as well as postage machine rental and postage.</w:t>
      </w:r>
    </w:p>
    <w:p w14:paraId="3B54AD72" w14:textId="77777777" w:rsidR="001B4528" w:rsidRDefault="001B4528" w:rsidP="001B4528">
      <w:pPr>
        <w:spacing w:after="0"/>
      </w:pPr>
    </w:p>
    <w:p w14:paraId="3A8ECFE5" w14:textId="77777777" w:rsidR="001B4528" w:rsidRDefault="001B4528" w:rsidP="001B4528">
      <w:pPr>
        <w:spacing w:after="0"/>
      </w:pPr>
      <w:r>
        <w:t>580</w:t>
      </w:r>
      <w:r>
        <w:tab/>
        <w:t>Travel (ADMINISTRATIVE)</w:t>
      </w:r>
    </w:p>
    <w:p w14:paraId="13CA6A19" w14:textId="09909EA2" w:rsidR="001B4528" w:rsidRDefault="001B4528" w:rsidP="001B4528">
      <w:pPr>
        <w:spacing w:after="0"/>
      </w:pPr>
      <w:r>
        <w:t>Expenditures for transportation, meals, hotel and other expenses associated with staff travel.  Per diem payments to staff in lieu of reimbursement for subsistence (room and board) are also included.</w:t>
      </w:r>
    </w:p>
    <w:p w14:paraId="5754F5C1" w14:textId="77777777" w:rsidR="001B4528" w:rsidRDefault="001B4528" w:rsidP="001B4528">
      <w:pPr>
        <w:spacing w:after="0"/>
      </w:pPr>
    </w:p>
    <w:p w14:paraId="7164E18D" w14:textId="77777777" w:rsidR="001B4528" w:rsidRDefault="001B4528" w:rsidP="001B4528">
      <w:pPr>
        <w:spacing w:after="0"/>
      </w:pPr>
      <w:r>
        <w:t>590</w:t>
      </w:r>
      <w:r>
        <w:tab/>
        <w:t>Other Purchased Services</w:t>
      </w:r>
    </w:p>
    <w:p w14:paraId="462DC267" w14:textId="0C22602E" w:rsidR="001B4528" w:rsidRDefault="001B4528" w:rsidP="001B4528">
      <w:pPr>
        <w:spacing w:after="0"/>
      </w:pPr>
      <w:r>
        <w:t>All other payments for services rendered by organizations or personnel not on the GRANTEE payroll not detailed in 510, 530, 560, 580 or 590.  These include:  Insurance Costs (other than employee benefits) - payments for all types of insurance coverage including property, liability and fidelity; Printing and Binding - publication costs; and Advertisement - any expenditures for announcements in professional publications, newspapers or broadcasts over radio or television, including personnel recruitment, legal ads, and the purchase and sale of property.</w:t>
      </w:r>
    </w:p>
    <w:p w14:paraId="6487BDB6" w14:textId="77777777" w:rsidR="001B4528" w:rsidRDefault="001B4528" w:rsidP="001B4528">
      <w:pPr>
        <w:spacing w:after="0"/>
      </w:pPr>
    </w:p>
    <w:p w14:paraId="4685D638" w14:textId="77777777" w:rsidR="001B4528" w:rsidRDefault="001B4528" w:rsidP="001B4528">
      <w:pPr>
        <w:spacing w:after="0"/>
      </w:pPr>
      <w:r>
        <w:lastRenderedPageBreak/>
        <w:t>611</w:t>
      </w:r>
      <w:r>
        <w:tab/>
        <w:t>Instructional Supplies</w:t>
      </w:r>
    </w:p>
    <w:p w14:paraId="1777F9CA" w14:textId="1DD08873" w:rsidR="001B4528" w:rsidRDefault="001B4528" w:rsidP="001B4528">
      <w:pPr>
        <w:spacing w:after="0"/>
      </w:pPr>
      <w:r>
        <w:t>Expenditures for consumable items purchased for instructional use.</w:t>
      </w:r>
    </w:p>
    <w:p w14:paraId="2DBCDA1B" w14:textId="77777777" w:rsidR="001B4528" w:rsidRDefault="001B4528" w:rsidP="001B4528">
      <w:pPr>
        <w:spacing w:after="0"/>
      </w:pPr>
    </w:p>
    <w:p w14:paraId="41080E22" w14:textId="77777777" w:rsidR="001B4528" w:rsidRDefault="001B4528" w:rsidP="001B4528">
      <w:pPr>
        <w:spacing w:after="0"/>
      </w:pPr>
      <w:r>
        <w:t>612</w:t>
      </w:r>
      <w:r>
        <w:tab/>
        <w:t>Administrative Supplies (ADMINISTRATIVE)</w:t>
      </w:r>
    </w:p>
    <w:p w14:paraId="6D12FD66" w14:textId="4EED3024" w:rsidR="001B4528" w:rsidRDefault="001B4528" w:rsidP="001B4528">
      <w:pPr>
        <w:spacing w:after="0"/>
      </w:pPr>
      <w:r>
        <w:t>Expenditures for consumable items directly related to program administrative (non-instructional) activities.</w:t>
      </w:r>
    </w:p>
    <w:p w14:paraId="0C902419" w14:textId="77777777" w:rsidR="001B4528" w:rsidRDefault="001B4528" w:rsidP="001B4528">
      <w:pPr>
        <w:spacing w:after="0"/>
      </w:pPr>
    </w:p>
    <w:p w14:paraId="10C5983E" w14:textId="77777777" w:rsidR="001B4528" w:rsidRDefault="001B4528" w:rsidP="001B4528">
      <w:pPr>
        <w:spacing w:after="0"/>
      </w:pPr>
      <w:r>
        <w:t>641</w:t>
      </w:r>
      <w:r>
        <w:tab/>
        <w:t>Textbooks</w:t>
      </w:r>
    </w:p>
    <w:p w14:paraId="076E4F1B" w14:textId="7C5CA672" w:rsidR="001B4528" w:rsidRDefault="001B4528" w:rsidP="001B4528">
      <w:pPr>
        <w:spacing w:after="0"/>
      </w:pPr>
      <w:r>
        <w:t>Expenditures for textbooks, workbooks, textbook binding and repair.</w:t>
      </w:r>
    </w:p>
    <w:p w14:paraId="2DDD6459" w14:textId="77777777" w:rsidR="001B4528" w:rsidRDefault="001B4528" w:rsidP="001B4528">
      <w:pPr>
        <w:spacing w:after="0"/>
      </w:pPr>
    </w:p>
    <w:p w14:paraId="215F8440" w14:textId="77777777" w:rsidR="001B4528" w:rsidRDefault="001B4528" w:rsidP="001B4528">
      <w:pPr>
        <w:spacing w:after="0"/>
      </w:pPr>
      <w:r>
        <w:t>690</w:t>
      </w:r>
      <w:r>
        <w:tab/>
        <w:t xml:space="preserve">Other Supplies </w:t>
      </w:r>
    </w:p>
    <w:p w14:paraId="68613D86" w14:textId="096A6DA9" w:rsidR="001B4528" w:rsidRDefault="001B4528" w:rsidP="001B4528">
      <w:pPr>
        <w:spacing w:after="0"/>
      </w:pPr>
      <w:r>
        <w:t>Allowable Expenditures for any other supply, which is not instructional or administrative in nature; included are maintenance supplies, heating supplies and transportation supplies.</w:t>
      </w:r>
    </w:p>
    <w:p w14:paraId="7582394F" w14:textId="77777777" w:rsidR="001B4528" w:rsidRDefault="001B4528" w:rsidP="001B4528">
      <w:pPr>
        <w:spacing w:after="0"/>
      </w:pPr>
    </w:p>
    <w:p w14:paraId="1FDD80AA" w14:textId="77777777" w:rsidR="001B4528" w:rsidRDefault="001B4528" w:rsidP="001B4528">
      <w:pPr>
        <w:spacing w:after="0"/>
      </w:pPr>
      <w:r>
        <w:t>700</w:t>
      </w:r>
      <w:r>
        <w:tab/>
        <w:t>Property</w:t>
      </w:r>
    </w:p>
    <w:p w14:paraId="0F9DC211" w14:textId="4E8702BF" w:rsidR="001B4528" w:rsidRDefault="001B4528" w:rsidP="001B4528">
      <w:pPr>
        <w:spacing w:after="0"/>
      </w:pPr>
      <w:r>
        <w:t xml:space="preserve">Expenditures for acquiring fixed assets, including land or existing buildings, enhancements of grounds, initial equipment, additional equipment and replacement of equipment.  For most grants, only equipment such as computers, duplicating machines, furniture and fixtures is allowable and the </w:t>
      </w:r>
      <w:r w:rsidR="003A158F">
        <w:t>line-item</w:t>
      </w:r>
      <w:r>
        <w:t xml:space="preserve"> description on the budget will read Property/Equipment only.  If allowable under grant legislation, other items which could be included in this category are expenditures for the acquisition but not the rental of buildings and land.  Although cost of materials, which resulted in a new or vastly improved structure, would also be included here, the expenditures for the contracted construction of buildings, for permanent structural alterations, and for the initial or additional installation of heating and ventilating systems, fire protection systems, and other service systems in existing buildings, are recorded under object 400 - Purchased Property Services.</w:t>
      </w:r>
    </w:p>
    <w:p w14:paraId="322AC484" w14:textId="77777777" w:rsidR="001B4528" w:rsidRDefault="001B4528" w:rsidP="001B4528">
      <w:pPr>
        <w:spacing w:after="0"/>
      </w:pPr>
    </w:p>
    <w:p w14:paraId="2DC1DA97" w14:textId="02B60D54" w:rsidR="001B4528" w:rsidRDefault="001B4528" w:rsidP="001B4528">
      <w:pPr>
        <w:spacing w:after="0"/>
      </w:pPr>
      <w:r>
        <w:t>In accordance with the Connecticut State Comptroller’s definition of equipment, included in this category are all items of equipment (machinery, tools, furniture, vehicles, apparatus, etc.) with a value of over $</w:t>
      </w:r>
      <w:r w:rsidR="003D3D74">
        <w:t>5</w:t>
      </w:r>
      <w:r>
        <w:t>,000.00 and the useful life of more than one year.</w:t>
      </w:r>
    </w:p>
    <w:p w14:paraId="00EB9625" w14:textId="77777777" w:rsidR="001B4528" w:rsidRDefault="001B4528" w:rsidP="001B4528">
      <w:pPr>
        <w:spacing w:after="0"/>
      </w:pPr>
    </w:p>
    <w:p w14:paraId="68EBC143" w14:textId="77777777" w:rsidR="001B4528" w:rsidRDefault="001B4528" w:rsidP="001B4528">
      <w:pPr>
        <w:spacing w:after="0"/>
      </w:pPr>
      <w:r>
        <w:t>940</w:t>
      </w:r>
      <w:r>
        <w:tab/>
        <w:t xml:space="preserve">Indirect Costs </w:t>
      </w:r>
    </w:p>
    <w:p w14:paraId="2742A484" w14:textId="0ED37A6C" w:rsidR="001B4528" w:rsidRDefault="001B4528" w:rsidP="001B4528">
      <w:pPr>
        <w:spacing w:after="0"/>
      </w:pPr>
      <w:r>
        <w:t>Costs incurred by the grantee, which are not directly related to the program but are a result thereof. Beginning Fiscal Year 1998, grantees must submit indirect cost proposals to the Connecticut State Department of Education to apply for a restricted and unrestricted rate.  Only grantees that have received rate approvals are eligible to claim indirect costs.</w:t>
      </w:r>
    </w:p>
    <w:p w14:paraId="2D44A199" w14:textId="620C4890" w:rsidR="001B4528" w:rsidRDefault="001B4528" w:rsidP="006543BA">
      <w:pPr>
        <w:spacing w:after="0"/>
      </w:pPr>
    </w:p>
    <w:p w14:paraId="0C48B985" w14:textId="5D01EACC" w:rsidR="00A923EC" w:rsidRDefault="00A923EC" w:rsidP="006543BA">
      <w:pPr>
        <w:spacing w:after="0"/>
      </w:pPr>
    </w:p>
    <w:p w14:paraId="2CEFBA14" w14:textId="03C24A84" w:rsidR="00376882" w:rsidRDefault="00376882" w:rsidP="006543BA">
      <w:pPr>
        <w:spacing w:after="0"/>
      </w:pPr>
    </w:p>
    <w:p w14:paraId="4FB154BD" w14:textId="610CA5A2" w:rsidR="00376882" w:rsidRDefault="00376882" w:rsidP="006543BA">
      <w:pPr>
        <w:spacing w:after="0"/>
      </w:pPr>
    </w:p>
    <w:p w14:paraId="3D3B22ED" w14:textId="20B7A73B" w:rsidR="00376882" w:rsidRDefault="00376882" w:rsidP="006543BA">
      <w:pPr>
        <w:spacing w:after="0"/>
      </w:pPr>
    </w:p>
    <w:p w14:paraId="0C740A8C" w14:textId="5BDE7EC2" w:rsidR="00376882" w:rsidRDefault="00376882" w:rsidP="006543BA">
      <w:pPr>
        <w:spacing w:after="0"/>
      </w:pPr>
    </w:p>
    <w:p w14:paraId="01B1C953" w14:textId="1C851766" w:rsidR="004C4BB3" w:rsidRDefault="004C4BB3" w:rsidP="006543BA">
      <w:pPr>
        <w:spacing w:after="0"/>
      </w:pPr>
    </w:p>
    <w:p w14:paraId="38DF57E8" w14:textId="6B3C446F" w:rsidR="004C4BB3" w:rsidRDefault="004C4BB3" w:rsidP="006543BA">
      <w:pPr>
        <w:spacing w:after="0"/>
      </w:pPr>
    </w:p>
    <w:p w14:paraId="021A3869" w14:textId="42F2BEC7" w:rsidR="004C4BB3" w:rsidRDefault="004C4BB3" w:rsidP="006543BA">
      <w:pPr>
        <w:spacing w:after="0"/>
      </w:pPr>
    </w:p>
    <w:p w14:paraId="758DBFB2" w14:textId="59FFF39E" w:rsidR="004C4BB3" w:rsidRDefault="004C4BB3" w:rsidP="006543BA">
      <w:pPr>
        <w:spacing w:after="0"/>
      </w:pPr>
    </w:p>
    <w:p w14:paraId="4B31DA3A" w14:textId="528DB724" w:rsidR="004C4BB3" w:rsidRDefault="004C4BB3" w:rsidP="006543BA">
      <w:pPr>
        <w:spacing w:after="0"/>
      </w:pPr>
    </w:p>
    <w:p w14:paraId="21B7B247" w14:textId="1F3F0B3D" w:rsidR="004C4BB3" w:rsidRDefault="004C4BB3" w:rsidP="006543BA">
      <w:pPr>
        <w:spacing w:after="0"/>
      </w:pPr>
    </w:p>
    <w:p w14:paraId="509ED48A" w14:textId="784C8081" w:rsidR="004C4BB3" w:rsidRDefault="004C4BB3" w:rsidP="006543BA">
      <w:pPr>
        <w:spacing w:after="0"/>
      </w:pPr>
    </w:p>
    <w:p w14:paraId="29EAD4EB" w14:textId="30F6FF2F" w:rsidR="004C4BB3" w:rsidRDefault="004C4BB3" w:rsidP="006543BA">
      <w:pPr>
        <w:spacing w:after="0"/>
      </w:pPr>
    </w:p>
    <w:p w14:paraId="0EA87050" w14:textId="77777777" w:rsidR="004C4BB3" w:rsidRDefault="004C4BB3" w:rsidP="006543BA">
      <w:pPr>
        <w:spacing w:after="0"/>
      </w:pPr>
    </w:p>
    <w:p w14:paraId="139B961E" w14:textId="5AE0D560" w:rsidR="00376882" w:rsidRPr="00376882" w:rsidRDefault="00376882" w:rsidP="00376882">
      <w:pPr>
        <w:spacing w:after="0" w:line="280" w:lineRule="atLeast"/>
        <w:rPr>
          <w:rFonts w:ascii="Arial" w:eastAsia="Times New Roman" w:hAnsi="Arial" w:cs="Arial"/>
          <w:sz w:val="18"/>
          <w:szCs w:val="18"/>
        </w:rPr>
        <w:sectPr w:rsidR="00376882" w:rsidRPr="00376882" w:rsidSect="009B0DDA">
          <w:footerReference w:type="default" r:id="rId18"/>
          <w:pgSz w:w="12240" w:h="15840" w:code="1"/>
          <w:pgMar w:top="720" w:right="720" w:bottom="720" w:left="720" w:header="360" w:footer="302" w:gutter="0"/>
          <w:pgNumType w:start="1"/>
          <w:cols w:space="720"/>
          <w:docGrid w:linePitch="326"/>
        </w:sectPr>
      </w:pPr>
    </w:p>
    <w:p w14:paraId="75C4D9F0" w14:textId="1601E84E" w:rsidR="00376882" w:rsidRPr="00A00F2F" w:rsidRDefault="00376882" w:rsidP="1CB75141">
      <w:pPr>
        <w:widowControl w:val="0"/>
        <w:tabs>
          <w:tab w:val="left" w:pos="576"/>
        </w:tabs>
        <w:kinsoku w:val="0"/>
        <w:overflowPunct w:val="0"/>
        <w:autoSpaceDE w:val="0"/>
        <w:autoSpaceDN w:val="0"/>
        <w:adjustRightInd w:val="0"/>
        <w:spacing w:after="0" w:line="240" w:lineRule="auto"/>
        <w:outlineLvl w:val="0"/>
        <w:rPr>
          <w:rFonts w:ascii="Arial" w:eastAsia="Times New Roman" w:hAnsi="Arial" w:cs="Arial"/>
          <w:sz w:val="18"/>
          <w:szCs w:val="18"/>
        </w:rPr>
        <w:sectPr w:rsidR="00376882" w:rsidRPr="00A00F2F" w:rsidSect="006915AA">
          <w:type w:val="continuous"/>
          <w:pgSz w:w="12240" w:h="15840"/>
          <w:pgMar w:top="475" w:right="619" w:bottom="288" w:left="619" w:header="720" w:footer="720" w:gutter="0"/>
          <w:cols w:num="2" w:space="720" w:equalWidth="0">
            <w:col w:w="5103" w:space="433"/>
            <w:col w:w="5466"/>
          </w:cols>
          <w:noEndnote/>
        </w:sectPr>
      </w:pPr>
    </w:p>
    <w:p w14:paraId="30915156" w14:textId="77777777" w:rsidR="00376882" w:rsidRPr="00376882" w:rsidRDefault="00376882" w:rsidP="00376882">
      <w:pPr>
        <w:widowControl w:val="0"/>
        <w:tabs>
          <w:tab w:val="left" w:pos="360"/>
        </w:tabs>
        <w:kinsoku w:val="0"/>
        <w:overflowPunct w:val="0"/>
        <w:autoSpaceDE w:val="0"/>
        <w:autoSpaceDN w:val="0"/>
        <w:adjustRightInd w:val="0"/>
        <w:spacing w:after="0" w:line="240" w:lineRule="auto"/>
        <w:ind w:right="318"/>
        <w:rPr>
          <w:rFonts w:ascii="Arial" w:eastAsia="Times New Roman" w:hAnsi="Arial" w:cs="Arial"/>
          <w:sz w:val="18"/>
          <w:szCs w:val="18"/>
        </w:rPr>
      </w:pPr>
    </w:p>
    <w:sectPr w:rsidR="00376882" w:rsidRPr="00376882" w:rsidSect="001E20F5">
      <w:footerReference w:type="default" r:id="rId1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7029" w14:textId="77777777" w:rsidR="00856695" w:rsidRDefault="00856695" w:rsidP="00A55C7B">
      <w:pPr>
        <w:spacing w:after="0" w:line="240" w:lineRule="auto"/>
      </w:pPr>
      <w:r>
        <w:separator/>
      </w:r>
    </w:p>
  </w:endnote>
  <w:endnote w:type="continuationSeparator" w:id="0">
    <w:p w14:paraId="08A233DC" w14:textId="77777777" w:rsidR="00856695" w:rsidRDefault="00856695" w:rsidP="00A55C7B">
      <w:pPr>
        <w:spacing w:after="0" w:line="240" w:lineRule="auto"/>
      </w:pPr>
      <w:r>
        <w:continuationSeparator/>
      </w:r>
    </w:p>
  </w:endnote>
  <w:endnote w:type="continuationNotice" w:id="1">
    <w:p w14:paraId="5666C11B" w14:textId="77777777" w:rsidR="00856695" w:rsidRDefault="0085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6AF0" w14:textId="6B7A092F" w:rsidR="00D2534B" w:rsidRPr="001B7124" w:rsidRDefault="00D2534B">
    <w:pPr>
      <w:pStyle w:val="Footer"/>
      <w:jc w:val="center"/>
      <w:rPr>
        <w:rFonts w:ascii="Times New Roman" w:hAnsi="Times New Roman"/>
        <w:sz w:val="18"/>
      </w:rPr>
    </w:pPr>
    <w:r w:rsidRPr="001B7124">
      <w:rPr>
        <w:rFonts w:ascii="Times New Roman" w:hAnsi="Times New Roman"/>
        <w:sz w:val="18"/>
      </w:rPr>
      <w:fldChar w:fldCharType="begin"/>
    </w:r>
    <w:r w:rsidRPr="001B7124">
      <w:rPr>
        <w:rFonts w:ascii="Times New Roman" w:hAnsi="Times New Roman"/>
        <w:sz w:val="18"/>
      </w:rPr>
      <w:instrText xml:space="preserve"> PAGE   \* MERGEFORMAT </w:instrText>
    </w:r>
    <w:r w:rsidRPr="001B7124">
      <w:rPr>
        <w:rFonts w:ascii="Times New Roman" w:hAnsi="Times New Roman"/>
        <w:sz w:val="18"/>
      </w:rPr>
      <w:fldChar w:fldCharType="separate"/>
    </w:r>
    <w:r>
      <w:rPr>
        <w:rFonts w:ascii="Times New Roman" w:hAnsi="Times New Roman"/>
        <w:noProof/>
        <w:sz w:val="18"/>
      </w:rPr>
      <w:t>1</w:t>
    </w:r>
    <w:r w:rsidRPr="001B7124">
      <w:rPr>
        <w:rFonts w:ascii="Times New Roman" w:hAnsi="Times New Roman"/>
        <w:noProof/>
        <w:sz w:val="18"/>
      </w:rPr>
      <w:fldChar w:fldCharType="end"/>
    </w:r>
  </w:p>
  <w:p w14:paraId="35A44AC9" w14:textId="77777777" w:rsidR="00D2534B" w:rsidRDefault="00D2534B">
    <w:pPr>
      <w:pStyle w:val="Footer"/>
      <w:ind w:right="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5120"/>
      <w:docPartObj>
        <w:docPartGallery w:val="Page Numbers (Bottom of Page)"/>
        <w:docPartUnique/>
      </w:docPartObj>
    </w:sdtPr>
    <w:sdtEndPr>
      <w:rPr>
        <w:noProof/>
      </w:rPr>
    </w:sdtEndPr>
    <w:sdtContent>
      <w:p w14:paraId="2A655BF1" w14:textId="435B9B9D" w:rsidR="00D2534B" w:rsidRDefault="00D25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BF908" w14:textId="77777777" w:rsidR="00D2534B" w:rsidRDefault="00D2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A072" w14:textId="77777777" w:rsidR="00856695" w:rsidRDefault="00856695" w:rsidP="00A55C7B">
      <w:pPr>
        <w:spacing w:after="0" w:line="240" w:lineRule="auto"/>
      </w:pPr>
      <w:r>
        <w:separator/>
      </w:r>
    </w:p>
  </w:footnote>
  <w:footnote w:type="continuationSeparator" w:id="0">
    <w:p w14:paraId="1B3A9A8B" w14:textId="77777777" w:rsidR="00856695" w:rsidRDefault="00856695" w:rsidP="00A55C7B">
      <w:pPr>
        <w:spacing w:after="0" w:line="240" w:lineRule="auto"/>
      </w:pPr>
      <w:r>
        <w:continuationSeparator/>
      </w:r>
    </w:p>
  </w:footnote>
  <w:footnote w:type="continuationNotice" w:id="1">
    <w:p w14:paraId="7F40E789" w14:textId="77777777" w:rsidR="00856695" w:rsidRDefault="00856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2D"/>
    <w:multiLevelType w:val="hybridMultilevel"/>
    <w:tmpl w:val="F96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9D8"/>
    <w:multiLevelType w:val="hybridMultilevel"/>
    <w:tmpl w:val="DBD64D4C"/>
    <w:lvl w:ilvl="0" w:tplc="EAC2BB0C">
      <w:start w:val="1"/>
      <w:numFmt w:val="decimal"/>
      <w:lvlText w:val="%1."/>
      <w:lvlJc w:val="left"/>
      <w:pPr>
        <w:tabs>
          <w:tab w:val="num" w:pos="720"/>
        </w:tabs>
        <w:ind w:left="720" w:hanging="360"/>
      </w:pPr>
    </w:lvl>
    <w:lvl w:ilvl="1" w:tplc="6D664030">
      <w:start w:val="1"/>
      <w:numFmt w:val="decimal"/>
      <w:lvlText w:val="%2."/>
      <w:lvlJc w:val="left"/>
      <w:pPr>
        <w:tabs>
          <w:tab w:val="num" w:pos="1440"/>
        </w:tabs>
        <w:ind w:left="1440" w:hanging="360"/>
      </w:pPr>
    </w:lvl>
    <w:lvl w:ilvl="2" w:tplc="CFA0C9B8" w:tentative="1">
      <w:start w:val="1"/>
      <w:numFmt w:val="decimal"/>
      <w:lvlText w:val="%3."/>
      <w:lvlJc w:val="left"/>
      <w:pPr>
        <w:tabs>
          <w:tab w:val="num" w:pos="2160"/>
        </w:tabs>
        <w:ind w:left="2160" w:hanging="360"/>
      </w:pPr>
    </w:lvl>
    <w:lvl w:ilvl="3" w:tplc="18C24B2C" w:tentative="1">
      <w:start w:val="1"/>
      <w:numFmt w:val="decimal"/>
      <w:lvlText w:val="%4."/>
      <w:lvlJc w:val="left"/>
      <w:pPr>
        <w:tabs>
          <w:tab w:val="num" w:pos="2880"/>
        </w:tabs>
        <w:ind w:left="2880" w:hanging="360"/>
      </w:pPr>
    </w:lvl>
    <w:lvl w:ilvl="4" w:tplc="24621932" w:tentative="1">
      <w:start w:val="1"/>
      <w:numFmt w:val="decimal"/>
      <w:lvlText w:val="%5."/>
      <w:lvlJc w:val="left"/>
      <w:pPr>
        <w:tabs>
          <w:tab w:val="num" w:pos="3600"/>
        </w:tabs>
        <w:ind w:left="3600" w:hanging="360"/>
      </w:pPr>
    </w:lvl>
    <w:lvl w:ilvl="5" w:tplc="DB643BA2" w:tentative="1">
      <w:start w:val="1"/>
      <w:numFmt w:val="decimal"/>
      <w:lvlText w:val="%6."/>
      <w:lvlJc w:val="left"/>
      <w:pPr>
        <w:tabs>
          <w:tab w:val="num" w:pos="4320"/>
        </w:tabs>
        <w:ind w:left="4320" w:hanging="360"/>
      </w:pPr>
    </w:lvl>
    <w:lvl w:ilvl="6" w:tplc="1682C374" w:tentative="1">
      <w:start w:val="1"/>
      <w:numFmt w:val="decimal"/>
      <w:lvlText w:val="%7."/>
      <w:lvlJc w:val="left"/>
      <w:pPr>
        <w:tabs>
          <w:tab w:val="num" w:pos="5040"/>
        </w:tabs>
        <w:ind w:left="5040" w:hanging="360"/>
      </w:pPr>
    </w:lvl>
    <w:lvl w:ilvl="7" w:tplc="C88084BC" w:tentative="1">
      <w:start w:val="1"/>
      <w:numFmt w:val="decimal"/>
      <w:lvlText w:val="%8."/>
      <w:lvlJc w:val="left"/>
      <w:pPr>
        <w:tabs>
          <w:tab w:val="num" w:pos="5760"/>
        </w:tabs>
        <w:ind w:left="5760" w:hanging="360"/>
      </w:pPr>
    </w:lvl>
    <w:lvl w:ilvl="8" w:tplc="8954C83E" w:tentative="1">
      <w:start w:val="1"/>
      <w:numFmt w:val="decimal"/>
      <w:lvlText w:val="%9."/>
      <w:lvlJc w:val="left"/>
      <w:pPr>
        <w:tabs>
          <w:tab w:val="num" w:pos="6480"/>
        </w:tabs>
        <w:ind w:left="6480" w:hanging="360"/>
      </w:pPr>
    </w:lvl>
  </w:abstractNum>
  <w:abstractNum w:abstractNumId="2" w15:restartNumberingAfterBreak="0">
    <w:nsid w:val="19E9323B"/>
    <w:multiLevelType w:val="hybridMultilevel"/>
    <w:tmpl w:val="04F0A96A"/>
    <w:lvl w:ilvl="0" w:tplc="04090013">
      <w:start w:val="1"/>
      <w:numFmt w:val="upperRoman"/>
      <w:lvlText w:val="%1."/>
      <w:lvlJc w:val="right"/>
      <w:pPr>
        <w:ind w:left="720" w:hanging="360"/>
      </w:pPr>
    </w:lvl>
    <w:lvl w:ilvl="1" w:tplc="C986D5B2">
      <w:numFmt w:val="bullet"/>
      <w:lvlText w:val="•"/>
      <w:lvlJc w:val="left"/>
      <w:pPr>
        <w:ind w:left="1440" w:hanging="360"/>
      </w:pPr>
      <w:rPr>
        <w:rFonts w:ascii="Calibri" w:eastAsia="Times New Roman" w:hAnsi="Calibri" w:cs="Calibri" w:hint="default"/>
      </w:rPr>
    </w:lvl>
    <w:lvl w:ilvl="2" w:tplc="03A2DCD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731D4"/>
    <w:multiLevelType w:val="hybridMultilevel"/>
    <w:tmpl w:val="7C182E48"/>
    <w:lvl w:ilvl="0" w:tplc="E01C5320">
      <w:start w:val="5"/>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7545"/>
    <w:multiLevelType w:val="hybridMultilevel"/>
    <w:tmpl w:val="C6902F0C"/>
    <w:lvl w:ilvl="0" w:tplc="04090015">
      <w:start w:val="1"/>
      <w:numFmt w:val="upperLetter"/>
      <w:lvlText w:val="%1."/>
      <w:lvlJc w:val="left"/>
      <w:pPr>
        <w:ind w:left="360" w:hanging="360"/>
      </w:pPr>
    </w:lvl>
    <w:lvl w:ilvl="1" w:tplc="10A27322">
      <w:numFmt w:val="bullet"/>
      <w:lvlText w:val="•"/>
      <w:lvlJc w:val="left"/>
      <w:pPr>
        <w:ind w:left="1440" w:hanging="72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9575A8"/>
    <w:multiLevelType w:val="hybridMultilevel"/>
    <w:tmpl w:val="5792F87A"/>
    <w:lvl w:ilvl="0" w:tplc="8D1A8B62">
      <w:start w:val="1"/>
      <w:numFmt w:val="decimal"/>
      <w:lvlText w:val="%1."/>
      <w:lvlJc w:val="left"/>
      <w:pPr>
        <w:ind w:left="630" w:hanging="360"/>
      </w:pPr>
      <w:rPr>
        <w:color w:val="auto"/>
      </w:rPr>
    </w:lvl>
    <w:lvl w:ilvl="1" w:tplc="04090001">
      <w:start w:val="1"/>
      <w:numFmt w:val="bullet"/>
      <w:lvlText w:val=""/>
      <w:lvlJc w:val="left"/>
      <w:pPr>
        <w:ind w:left="1350" w:hanging="360"/>
      </w:pPr>
      <w:rPr>
        <w:rFonts w:ascii="Symbol" w:hAnsi="Symbol" w:hint="default"/>
        <w:spacing w:val="-1"/>
        <w:w w:val="99"/>
        <w:sz w:val="24"/>
        <w:szCs w:val="24"/>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E318C2A6">
      <w:numFmt w:val="bullet"/>
      <w:lvlText w:val="-"/>
      <w:lvlJc w:val="left"/>
      <w:pPr>
        <w:ind w:left="3510" w:hanging="360"/>
      </w:pPr>
      <w:rPr>
        <w:rFonts w:ascii="Calibri" w:eastAsia="Calibri" w:hAnsi="Calibri" w:cs="Calibri"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90340D3"/>
    <w:multiLevelType w:val="hybridMultilevel"/>
    <w:tmpl w:val="5418733C"/>
    <w:lvl w:ilvl="0" w:tplc="B42EC87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68CFA04">
      <w:start w:val="90"/>
      <w:numFmt w:val="bullet"/>
      <w:lvlText w:val="○"/>
      <w:lvlJc w:val="left"/>
      <w:pPr>
        <w:tabs>
          <w:tab w:val="num" w:pos="2160"/>
        </w:tabs>
        <w:ind w:left="2160" w:hanging="360"/>
      </w:pPr>
      <w:rPr>
        <w:rFonts w:ascii="Arial" w:hAnsi="Arial" w:hint="default"/>
      </w:rPr>
    </w:lvl>
    <w:lvl w:ilvl="3" w:tplc="1BD418E8" w:tentative="1">
      <w:start w:val="1"/>
      <w:numFmt w:val="bullet"/>
      <w:lvlText w:val="•"/>
      <w:lvlJc w:val="left"/>
      <w:pPr>
        <w:tabs>
          <w:tab w:val="num" w:pos="2880"/>
        </w:tabs>
        <w:ind w:left="2880" w:hanging="360"/>
      </w:pPr>
      <w:rPr>
        <w:rFonts w:ascii="Arial" w:hAnsi="Arial" w:hint="default"/>
      </w:rPr>
    </w:lvl>
    <w:lvl w:ilvl="4" w:tplc="DBA62D54" w:tentative="1">
      <w:start w:val="1"/>
      <w:numFmt w:val="bullet"/>
      <w:lvlText w:val="•"/>
      <w:lvlJc w:val="left"/>
      <w:pPr>
        <w:tabs>
          <w:tab w:val="num" w:pos="3600"/>
        </w:tabs>
        <w:ind w:left="3600" w:hanging="360"/>
      </w:pPr>
      <w:rPr>
        <w:rFonts w:ascii="Arial" w:hAnsi="Arial" w:hint="default"/>
      </w:rPr>
    </w:lvl>
    <w:lvl w:ilvl="5" w:tplc="36B8A910" w:tentative="1">
      <w:start w:val="1"/>
      <w:numFmt w:val="bullet"/>
      <w:lvlText w:val="•"/>
      <w:lvlJc w:val="left"/>
      <w:pPr>
        <w:tabs>
          <w:tab w:val="num" w:pos="4320"/>
        </w:tabs>
        <w:ind w:left="4320" w:hanging="360"/>
      </w:pPr>
      <w:rPr>
        <w:rFonts w:ascii="Arial" w:hAnsi="Arial" w:hint="default"/>
      </w:rPr>
    </w:lvl>
    <w:lvl w:ilvl="6" w:tplc="47A02554" w:tentative="1">
      <w:start w:val="1"/>
      <w:numFmt w:val="bullet"/>
      <w:lvlText w:val="•"/>
      <w:lvlJc w:val="left"/>
      <w:pPr>
        <w:tabs>
          <w:tab w:val="num" w:pos="5040"/>
        </w:tabs>
        <w:ind w:left="5040" w:hanging="360"/>
      </w:pPr>
      <w:rPr>
        <w:rFonts w:ascii="Arial" w:hAnsi="Arial" w:hint="default"/>
      </w:rPr>
    </w:lvl>
    <w:lvl w:ilvl="7" w:tplc="5EC4FCC4" w:tentative="1">
      <w:start w:val="1"/>
      <w:numFmt w:val="bullet"/>
      <w:lvlText w:val="•"/>
      <w:lvlJc w:val="left"/>
      <w:pPr>
        <w:tabs>
          <w:tab w:val="num" w:pos="5760"/>
        </w:tabs>
        <w:ind w:left="5760" w:hanging="360"/>
      </w:pPr>
      <w:rPr>
        <w:rFonts w:ascii="Arial" w:hAnsi="Arial" w:hint="default"/>
      </w:rPr>
    </w:lvl>
    <w:lvl w:ilvl="8" w:tplc="8096A2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DC436B"/>
    <w:multiLevelType w:val="hybridMultilevel"/>
    <w:tmpl w:val="55D44084"/>
    <w:lvl w:ilvl="0" w:tplc="B42EC87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368CFA04">
      <w:start w:val="90"/>
      <w:numFmt w:val="bullet"/>
      <w:lvlText w:val="○"/>
      <w:lvlJc w:val="left"/>
      <w:pPr>
        <w:tabs>
          <w:tab w:val="num" w:pos="1800"/>
        </w:tabs>
        <w:ind w:left="1800" w:hanging="360"/>
      </w:pPr>
      <w:rPr>
        <w:rFonts w:ascii="Arial" w:hAnsi="Arial" w:hint="default"/>
      </w:rPr>
    </w:lvl>
    <w:lvl w:ilvl="3" w:tplc="1BD418E8" w:tentative="1">
      <w:start w:val="1"/>
      <w:numFmt w:val="bullet"/>
      <w:lvlText w:val="•"/>
      <w:lvlJc w:val="left"/>
      <w:pPr>
        <w:tabs>
          <w:tab w:val="num" w:pos="2520"/>
        </w:tabs>
        <w:ind w:left="2520" w:hanging="360"/>
      </w:pPr>
      <w:rPr>
        <w:rFonts w:ascii="Arial" w:hAnsi="Arial" w:hint="default"/>
      </w:rPr>
    </w:lvl>
    <w:lvl w:ilvl="4" w:tplc="DBA62D54" w:tentative="1">
      <w:start w:val="1"/>
      <w:numFmt w:val="bullet"/>
      <w:lvlText w:val="•"/>
      <w:lvlJc w:val="left"/>
      <w:pPr>
        <w:tabs>
          <w:tab w:val="num" w:pos="3240"/>
        </w:tabs>
        <w:ind w:left="3240" w:hanging="360"/>
      </w:pPr>
      <w:rPr>
        <w:rFonts w:ascii="Arial" w:hAnsi="Arial" w:hint="default"/>
      </w:rPr>
    </w:lvl>
    <w:lvl w:ilvl="5" w:tplc="36B8A910" w:tentative="1">
      <w:start w:val="1"/>
      <w:numFmt w:val="bullet"/>
      <w:lvlText w:val="•"/>
      <w:lvlJc w:val="left"/>
      <w:pPr>
        <w:tabs>
          <w:tab w:val="num" w:pos="3960"/>
        </w:tabs>
        <w:ind w:left="3960" w:hanging="360"/>
      </w:pPr>
      <w:rPr>
        <w:rFonts w:ascii="Arial" w:hAnsi="Arial" w:hint="default"/>
      </w:rPr>
    </w:lvl>
    <w:lvl w:ilvl="6" w:tplc="47A02554" w:tentative="1">
      <w:start w:val="1"/>
      <w:numFmt w:val="bullet"/>
      <w:lvlText w:val="•"/>
      <w:lvlJc w:val="left"/>
      <w:pPr>
        <w:tabs>
          <w:tab w:val="num" w:pos="4680"/>
        </w:tabs>
        <w:ind w:left="4680" w:hanging="360"/>
      </w:pPr>
      <w:rPr>
        <w:rFonts w:ascii="Arial" w:hAnsi="Arial" w:hint="default"/>
      </w:rPr>
    </w:lvl>
    <w:lvl w:ilvl="7" w:tplc="5EC4FCC4" w:tentative="1">
      <w:start w:val="1"/>
      <w:numFmt w:val="bullet"/>
      <w:lvlText w:val="•"/>
      <w:lvlJc w:val="left"/>
      <w:pPr>
        <w:tabs>
          <w:tab w:val="num" w:pos="5400"/>
        </w:tabs>
        <w:ind w:left="5400" w:hanging="360"/>
      </w:pPr>
      <w:rPr>
        <w:rFonts w:ascii="Arial" w:hAnsi="Arial" w:hint="default"/>
      </w:rPr>
    </w:lvl>
    <w:lvl w:ilvl="8" w:tplc="8096A21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61E0FE8"/>
    <w:multiLevelType w:val="hybridMultilevel"/>
    <w:tmpl w:val="B7A6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76B13"/>
    <w:multiLevelType w:val="hybridMultilevel"/>
    <w:tmpl w:val="1B54D722"/>
    <w:lvl w:ilvl="0" w:tplc="B42EC870">
      <w:start w:val="1"/>
      <w:numFmt w:val="bullet"/>
      <w:lvlText w:val="•"/>
      <w:lvlJc w:val="left"/>
      <w:pPr>
        <w:tabs>
          <w:tab w:val="num" w:pos="720"/>
        </w:tabs>
        <w:ind w:left="720" w:hanging="360"/>
      </w:pPr>
      <w:rPr>
        <w:rFonts w:ascii="Arial" w:hAnsi="Arial" w:hint="default"/>
      </w:rPr>
    </w:lvl>
    <w:lvl w:ilvl="1" w:tplc="E45A0A6E">
      <w:start w:val="1"/>
      <w:numFmt w:val="decimal"/>
      <w:lvlText w:val="%2."/>
      <w:lvlJc w:val="left"/>
      <w:pPr>
        <w:tabs>
          <w:tab w:val="num" w:pos="1440"/>
        </w:tabs>
        <w:ind w:left="1440" w:hanging="360"/>
      </w:pPr>
      <w:rPr>
        <w:rFonts w:ascii="Calibri" w:eastAsia="Calibri" w:hAnsi="Calibri" w:cs="Times New Roman"/>
      </w:rPr>
    </w:lvl>
    <w:lvl w:ilvl="2" w:tplc="368CFA04">
      <w:start w:val="90"/>
      <w:numFmt w:val="bullet"/>
      <w:lvlText w:val="○"/>
      <w:lvlJc w:val="left"/>
      <w:pPr>
        <w:tabs>
          <w:tab w:val="num" w:pos="2160"/>
        </w:tabs>
        <w:ind w:left="2160" w:hanging="360"/>
      </w:pPr>
      <w:rPr>
        <w:rFonts w:ascii="Arial" w:hAnsi="Arial" w:hint="default"/>
      </w:rPr>
    </w:lvl>
    <w:lvl w:ilvl="3" w:tplc="1BD418E8" w:tentative="1">
      <w:start w:val="1"/>
      <w:numFmt w:val="bullet"/>
      <w:lvlText w:val="•"/>
      <w:lvlJc w:val="left"/>
      <w:pPr>
        <w:tabs>
          <w:tab w:val="num" w:pos="2880"/>
        </w:tabs>
        <w:ind w:left="2880" w:hanging="360"/>
      </w:pPr>
      <w:rPr>
        <w:rFonts w:ascii="Arial" w:hAnsi="Arial" w:hint="default"/>
      </w:rPr>
    </w:lvl>
    <w:lvl w:ilvl="4" w:tplc="DBA62D54" w:tentative="1">
      <w:start w:val="1"/>
      <w:numFmt w:val="bullet"/>
      <w:lvlText w:val="•"/>
      <w:lvlJc w:val="left"/>
      <w:pPr>
        <w:tabs>
          <w:tab w:val="num" w:pos="3600"/>
        </w:tabs>
        <w:ind w:left="3600" w:hanging="360"/>
      </w:pPr>
      <w:rPr>
        <w:rFonts w:ascii="Arial" w:hAnsi="Arial" w:hint="default"/>
      </w:rPr>
    </w:lvl>
    <w:lvl w:ilvl="5" w:tplc="36B8A910" w:tentative="1">
      <w:start w:val="1"/>
      <w:numFmt w:val="bullet"/>
      <w:lvlText w:val="•"/>
      <w:lvlJc w:val="left"/>
      <w:pPr>
        <w:tabs>
          <w:tab w:val="num" w:pos="4320"/>
        </w:tabs>
        <w:ind w:left="4320" w:hanging="360"/>
      </w:pPr>
      <w:rPr>
        <w:rFonts w:ascii="Arial" w:hAnsi="Arial" w:hint="default"/>
      </w:rPr>
    </w:lvl>
    <w:lvl w:ilvl="6" w:tplc="47A02554" w:tentative="1">
      <w:start w:val="1"/>
      <w:numFmt w:val="bullet"/>
      <w:lvlText w:val="•"/>
      <w:lvlJc w:val="left"/>
      <w:pPr>
        <w:tabs>
          <w:tab w:val="num" w:pos="5040"/>
        </w:tabs>
        <w:ind w:left="5040" w:hanging="360"/>
      </w:pPr>
      <w:rPr>
        <w:rFonts w:ascii="Arial" w:hAnsi="Arial" w:hint="default"/>
      </w:rPr>
    </w:lvl>
    <w:lvl w:ilvl="7" w:tplc="5EC4FCC4" w:tentative="1">
      <w:start w:val="1"/>
      <w:numFmt w:val="bullet"/>
      <w:lvlText w:val="•"/>
      <w:lvlJc w:val="left"/>
      <w:pPr>
        <w:tabs>
          <w:tab w:val="num" w:pos="5760"/>
        </w:tabs>
        <w:ind w:left="5760" w:hanging="360"/>
      </w:pPr>
      <w:rPr>
        <w:rFonts w:ascii="Arial" w:hAnsi="Arial" w:hint="default"/>
      </w:rPr>
    </w:lvl>
    <w:lvl w:ilvl="8" w:tplc="8096A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655E9"/>
    <w:multiLevelType w:val="hybridMultilevel"/>
    <w:tmpl w:val="1E063E2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368CFA04">
      <w:start w:val="90"/>
      <w:numFmt w:val="bullet"/>
      <w:lvlText w:val="○"/>
      <w:lvlJc w:val="left"/>
      <w:pPr>
        <w:tabs>
          <w:tab w:val="num" w:pos="1800"/>
        </w:tabs>
        <w:ind w:left="1800" w:hanging="360"/>
      </w:pPr>
      <w:rPr>
        <w:rFonts w:ascii="Arial" w:hAnsi="Arial" w:hint="default"/>
      </w:rPr>
    </w:lvl>
    <w:lvl w:ilvl="3" w:tplc="1BD418E8" w:tentative="1">
      <w:start w:val="1"/>
      <w:numFmt w:val="bullet"/>
      <w:lvlText w:val="•"/>
      <w:lvlJc w:val="left"/>
      <w:pPr>
        <w:tabs>
          <w:tab w:val="num" w:pos="2520"/>
        </w:tabs>
        <w:ind w:left="2520" w:hanging="360"/>
      </w:pPr>
      <w:rPr>
        <w:rFonts w:ascii="Arial" w:hAnsi="Arial" w:hint="default"/>
      </w:rPr>
    </w:lvl>
    <w:lvl w:ilvl="4" w:tplc="DBA62D54" w:tentative="1">
      <w:start w:val="1"/>
      <w:numFmt w:val="bullet"/>
      <w:lvlText w:val="•"/>
      <w:lvlJc w:val="left"/>
      <w:pPr>
        <w:tabs>
          <w:tab w:val="num" w:pos="3240"/>
        </w:tabs>
        <w:ind w:left="3240" w:hanging="360"/>
      </w:pPr>
      <w:rPr>
        <w:rFonts w:ascii="Arial" w:hAnsi="Arial" w:hint="default"/>
      </w:rPr>
    </w:lvl>
    <w:lvl w:ilvl="5" w:tplc="36B8A910" w:tentative="1">
      <w:start w:val="1"/>
      <w:numFmt w:val="bullet"/>
      <w:lvlText w:val="•"/>
      <w:lvlJc w:val="left"/>
      <w:pPr>
        <w:tabs>
          <w:tab w:val="num" w:pos="3960"/>
        </w:tabs>
        <w:ind w:left="3960" w:hanging="360"/>
      </w:pPr>
      <w:rPr>
        <w:rFonts w:ascii="Arial" w:hAnsi="Arial" w:hint="default"/>
      </w:rPr>
    </w:lvl>
    <w:lvl w:ilvl="6" w:tplc="47A02554" w:tentative="1">
      <w:start w:val="1"/>
      <w:numFmt w:val="bullet"/>
      <w:lvlText w:val="•"/>
      <w:lvlJc w:val="left"/>
      <w:pPr>
        <w:tabs>
          <w:tab w:val="num" w:pos="4680"/>
        </w:tabs>
        <w:ind w:left="4680" w:hanging="360"/>
      </w:pPr>
      <w:rPr>
        <w:rFonts w:ascii="Arial" w:hAnsi="Arial" w:hint="default"/>
      </w:rPr>
    </w:lvl>
    <w:lvl w:ilvl="7" w:tplc="5EC4FCC4" w:tentative="1">
      <w:start w:val="1"/>
      <w:numFmt w:val="bullet"/>
      <w:lvlText w:val="•"/>
      <w:lvlJc w:val="left"/>
      <w:pPr>
        <w:tabs>
          <w:tab w:val="num" w:pos="5400"/>
        </w:tabs>
        <w:ind w:left="5400" w:hanging="360"/>
      </w:pPr>
      <w:rPr>
        <w:rFonts w:ascii="Arial" w:hAnsi="Arial" w:hint="default"/>
      </w:rPr>
    </w:lvl>
    <w:lvl w:ilvl="8" w:tplc="8096A21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CA0388D"/>
    <w:multiLevelType w:val="hybridMultilevel"/>
    <w:tmpl w:val="49E674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024C6"/>
    <w:multiLevelType w:val="hybridMultilevel"/>
    <w:tmpl w:val="36629E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790D0D"/>
    <w:multiLevelType w:val="hybridMultilevel"/>
    <w:tmpl w:val="A59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219A1"/>
    <w:multiLevelType w:val="hybridMultilevel"/>
    <w:tmpl w:val="DF007F56"/>
    <w:lvl w:ilvl="0" w:tplc="62642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4EBC"/>
    <w:multiLevelType w:val="hybridMultilevel"/>
    <w:tmpl w:val="4D0635C2"/>
    <w:lvl w:ilvl="0" w:tplc="8D1A8B62">
      <w:start w:val="1"/>
      <w:numFmt w:val="decimal"/>
      <w:lvlText w:val="%1."/>
      <w:lvlJc w:val="left"/>
      <w:pPr>
        <w:ind w:left="630" w:hanging="360"/>
      </w:pPr>
      <w:rPr>
        <w:color w:val="auto"/>
      </w:rPr>
    </w:lvl>
    <w:lvl w:ilvl="1" w:tplc="7778D260">
      <w:start w:val="1"/>
      <w:numFmt w:val="decimal"/>
      <w:lvlText w:val="(%2)"/>
      <w:lvlJc w:val="left"/>
      <w:pPr>
        <w:ind w:left="1350" w:hanging="360"/>
      </w:pPr>
      <w:rPr>
        <w:rFonts w:ascii="Calibri" w:eastAsia="Calibri" w:hAnsi="Calibri" w:cs="Calibri" w:hint="default"/>
        <w:spacing w:val="-1"/>
        <w:w w:val="99"/>
        <w:sz w:val="24"/>
        <w:szCs w:val="24"/>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4"/>
  </w:num>
  <w:num w:numId="3">
    <w:abstractNumId w:val="0"/>
  </w:num>
  <w:num w:numId="4">
    <w:abstractNumId w:val="8"/>
  </w:num>
  <w:num w:numId="5">
    <w:abstractNumId w:val="14"/>
  </w:num>
  <w:num w:numId="6">
    <w:abstractNumId w:val="3"/>
  </w:num>
  <w:num w:numId="7">
    <w:abstractNumId w:val="15"/>
  </w:num>
  <w:num w:numId="8">
    <w:abstractNumId w:val="5"/>
  </w:num>
  <w:num w:numId="9">
    <w:abstractNumId w:val="1"/>
  </w:num>
  <w:num w:numId="10">
    <w:abstractNumId w:val="9"/>
  </w:num>
  <w:num w:numId="11">
    <w:abstractNumId w:val="6"/>
  </w:num>
  <w:num w:numId="12">
    <w:abstractNumId w:val="7"/>
  </w:num>
  <w:num w:numId="13">
    <w:abstractNumId w:val="10"/>
  </w:num>
  <w:num w:numId="14">
    <w:abstractNumId w:val="13"/>
  </w:num>
  <w:num w:numId="15">
    <w:abstractNumId w:val="1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7B"/>
    <w:rsid w:val="000001D3"/>
    <w:rsid w:val="000040F3"/>
    <w:rsid w:val="00004859"/>
    <w:rsid w:val="000078F7"/>
    <w:rsid w:val="00007C27"/>
    <w:rsid w:val="00010224"/>
    <w:rsid w:val="00011DFF"/>
    <w:rsid w:val="0001372C"/>
    <w:rsid w:val="00013D28"/>
    <w:rsid w:val="0001431A"/>
    <w:rsid w:val="00020A7A"/>
    <w:rsid w:val="00020D6D"/>
    <w:rsid w:val="00023A8B"/>
    <w:rsid w:val="00023CEB"/>
    <w:rsid w:val="00030444"/>
    <w:rsid w:val="000342D8"/>
    <w:rsid w:val="00035F2C"/>
    <w:rsid w:val="000377DC"/>
    <w:rsid w:val="00041849"/>
    <w:rsid w:val="00043D3F"/>
    <w:rsid w:val="00044965"/>
    <w:rsid w:val="00046D6B"/>
    <w:rsid w:val="00047FB4"/>
    <w:rsid w:val="00052669"/>
    <w:rsid w:val="0005313F"/>
    <w:rsid w:val="000533C5"/>
    <w:rsid w:val="00056989"/>
    <w:rsid w:val="000676FA"/>
    <w:rsid w:val="00070DB7"/>
    <w:rsid w:val="00070E56"/>
    <w:rsid w:val="000715D7"/>
    <w:rsid w:val="00072234"/>
    <w:rsid w:val="00073E56"/>
    <w:rsid w:val="0007427E"/>
    <w:rsid w:val="00075792"/>
    <w:rsid w:val="000803B0"/>
    <w:rsid w:val="00090740"/>
    <w:rsid w:val="00092EBA"/>
    <w:rsid w:val="000976FC"/>
    <w:rsid w:val="00097888"/>
    <w:rsid w:val="000A015D"/>
    <w:rsid w:val="000A2003"/>
    <w:rsid w:val="000A2286"/>
    <w:rsid w:val="000A5166"/>
    <w:rsid w:val="000A5571"/>
    <w:rsid w:val="000A57DE"/>
    <w:rsid w:val="000A618E"/>
    <w:rsid w:val="000A63F5"/>
    <w:rsid w:val="000A6963"/>
    <w:rsid w:val="000A6F47"/>
    <w:rsid w:val="000A7686"/>
    <w:rsid w:val="000B10BD"/>
    <w:rsid w:val="000B499A"/>
    <w:rsid w:val="000B4D95"/>
    <w:rsid w:val="000B5835"/>
    <w:rsid w:val="000B7A60"/>
    <w:rsid w:val="000C123B"/>
    <w:rsid w:val="000C1CCB"/>
    <w:rsid w:val="000C4315"/>
    <w:rsid w:val="000C51F0"/>
    <w:rsid w:val="000C5367"/>
    <w:rsid w:val="000C680C"/>
    <w:rsid w:val="000C71A9"/>
    <w:rsid w:val="000D0445"/>
    <w:rsid w:val="000D2FD1"/>
    <w:rsid w:val="000E2C76"/>
    <w:rsid w:val="000E3BE2"/>
    <w:rsid w:val="000E5C17"/>
    <w:rsid w:val="000F0DAA"/>
    <w:rsid w:val="000F1C90"/>
    <w:rsid w:val="000F1DF0"/>
    <w:rsid w:val="000F2256"/>
    <w:rsid w:val="000F5311"/>
    <w:rsid w:val="000F6313"/>
    <w:rsid w:val="00106417"/>
    <w:rsid w:val="00107795"/>
    <w:rsid w:val="00107820"/>
    <w:rsid w:val="001157DF"/>
    <w:rsid w:val="00116134"/>
    <w:rsid w:val="00117D84"/>
    <w:rsid w:val="00120693"/>
    <w:rsid w:val="00120B50"/>
    <w:rsid w:val="00125B78"/>
    <w:rsid w:val="00130D49"/>
    <w:rsid w:val="001356F8"/>
    <w:rsid w:val="00142555"/>
    <w:rsid w:val="00142D22"/>
    <w:rsid w:val="00144F35"/>
    <w:rsid w:val="0014789E"/>
    <w:rsid w:val="0015373B"/>
    <w:rsid w:val="001543EF"/>
    <w:rsid w:val="00156C3D"/>
    <w:rsid w:val="001656D2"/>
    <w:rsid w:val="001658B4"/>
    <w:rsid w:val="00172417"/>
    <w:rsid w:val="00175920"/>
    <w:rsid w:val="001760F8"/>
    <w:rsid w:val="00182AEE"/>
    <w:rsid w:val="00183712"/>
    <w:rsid w:val="00184E08"/>
    <w:rsid w:val="001851FD"/>
    <w:rsid w:val="00185845"/>
    <w:rsid w:val="00185A38"/>
    <w:rsid w:val="0018632A"/>
    <w:rsid w:val="00190179"/>
    <w:rsid w:val="00192F0F"/>
    <w:rsid w:val="001953D1"/>
    <w:rsid w:val="00195868"/>
    <w:rsid w:val="00195A7A"/>
    <w:rsid w:val="00196315"/>
    <w:rsid w:val="00196C2C"/>
    <w:rsid w:val="00197971"/>
    <w:rsid w:val="001A3E01"/>
    <w:rsid w:val="001A416E"/>
    <w:rsid w:val="001A57E8"/>
    <w:rsid w:val="001A6C9D"/>
    <w:rsid w:val="001B1FA7"/>
    <w:rsid w:val="001B2377"/>
    <w:rsid w:val="001B4528"/>
    <w:rsid w:val="001B5917"/>
    <w:rsid w:val="001B5CF3"/>
    <w:rsid w:val="001C1D54"/>
    <w:rsid w:val="001C6CD3"/>
    <w:rsid w:val="001C716C"/>
    <w:rsid w:val="001C76EE"/>
    <w:rsid w:val="001D249E"/>
    <w:rsid w:val="001D2F02"/>
    <w:rsid w:val="001D3C50"/>
    <w:rsid w:val="001D4C46"/>
    <w:rsid w:val="001D71F1"/>
    <w:rsid w:val="001E0ED5"/>
    <w:rsid w:val="001E20F5"/>
    <w:rsid w:val="001E2362"/>
    <w:rsid w:val="001E2AF2"/>
    <w:rsid w:val="001E3DFC"/>
    <w:rsid w:val="001E3EDA"/>
    <w:rsid w:val="001F10F7"/>
    <w:rsid w:val="001F2D33"/>
    <w:rsid w:val="001F3CFA"/>
    <w:rsid w:val="001F6536"/>
    <w:rsid w:val="00200891"/>
    <w:rsid w:val="00201A1E"/>
    <w:rsid w:val="00202C61"/>
    <w:rsid w:val="0020397C"/>
    <w:rsid w:val="00204320"/>
    <w:rsid w:val="002043D3"/>
    <w:rsid w:val="00206132"/>
    <w:rsid w:val="002079A0"/>
    <w:rsid w:val="00215CCE"/>
    <w:rsid w:val="00216567"/>
    <w:rsid w:val="00225AA5"/>
    <w:rsid w:val="00225FEA"/>
    <w:rsid w:val="0023020B"/>
    <w:rsid w:val="0023111B"/>
    <w:rsid w:val="002325F9"/>
    <w:rsid w:val="00233D96"/>
    <w:rsid w:val="0023717F"/>
    <w:rsid w:val="00237E2E"/>
    <w:rsid w:val="00241ACD"/>
    <w:rsid w:val="00244C94"/>
    <w:rsid w:val="00246DD8"/>
    <w:rsid w:val="00247EFE"/>
    <w:rsid w:val="00252F72"/>
    <w:rsid w:val="00253E3D"/>
    <w:rsid w:val="00260FD1"/>
    <w:rsid w:val="002623A1"/>
    <w:rsid w:val="002631AE"/>
    <w:rsid w:val="002634D1"/>
    <w:rsid w:val="002667B1"/>
    <w:rsid w:val="00267D48"/>
    <w:rsid w:val="0027017C"/>
    <w:rsid w:val="00270696"/>
    <w:rsid w:val="00272BE6"/>
    <w:rsid w:val="002744F6"/>
    <w:rsid w:val="00274F98"/>
    <w:rsid w:val="002755C8"/>
    <w:rsid w:val="00280E17"/>
    <w:rsid w:val="002825C9"/>
    <w:rsid w:val="002860B3"/>
    <w:rsid w:val="00290025"/>
    <w:rsid w:val="00295303"/>
    <w:rsid w:val="00295C37"/>
    <w:rsid w:val="0029703B"/>
    <w:rsid w:val="00297779"/>
    <w:rsid w:val="002A024C"/>
    <w:rsid w:val="002A341B"/>
    <w:rsid w:val="002A3A95"/>
    <w:rsid w:val="002A54D0"/>
    <w:rsid w:val="002A66D5"/>
    <w:rsid w:val="002A7FB4"/>
    <w:rsid w:val="002B02EC"/>
    <w:rsid w:val="002B383C"/>
    <w:rsid w:val="002B68BB"/>
    <w:rsid w:val="002B6D5A"/>
    <w:rsid w:val="002B7708"/>
    <w:rsid w:val="002C27CE"/>
    <w:rsid w:val="002C378F"/>
    <w:rsid w:val="002C65FB"/>
    <w:rsid w:val="002D07AC"/>
    <w:rsid w:val="002D27BB"/>
    <w:rsid w:val="002D49B7"/>
    <w:rsid w:val="002E21C6"/>
    <w:rsid w:val="002E286C"/>
    <w:rsid w:val="002E29D1"/>
    <w:rsid w:val="002F022B"/>
    <w:rsid w:val="002F3206"/>
    <w:rsid w:val="002F7111"/>
    <w:rsid w:val="002F7C52"/>
    <w:rsid w:val="00300591"/>
    <w:rsid w:val="00300C09"/>
    <w:rsid w:val="003011F9"/>
    <w:rsid w:val="0030153D"/>
    <w:rsid w:val="00301E1D"/>
    <w:rsid w:val="00312317"/>
    <w:rsid w:val="0031510F"/>
    <w:rsid w:val="00316D7C"/>
    <w:rsid w:val="003225AF"/>
    <w:rsid w:val="00323CCC"/>
    <w:rsid w:val="00325C8C"/>
    <w:rsid w:val="003263A9"/>
    <w:rsid w:val="003305F1"/>
    <w:rsid w:val="003309ED"/>
    <w:rsid w:val="003343CE"/>
    <w:rsid w:val="00340043"/>
    <w:rsid w:val="0035043A"/>
    <w:rsid w:val="00351346"/>
    <w:rsid w:val="0035155D"/>
    <w:rsid w:val="0035269A"/>
    <w:rsid w:val="00354D0D"/>
    <w:rsid w:val="00356048"/>
    <w:rsid w:val="00357C2F"/>
    <w:rsid w:val="00361070"/>
    <w:rsid w:val="00361098"/>
    <w:rsid w:val="0036256F"/>
    <w:rsid w:val="0036271A"/>
    <w:rsid w:val="003631F8"/>
    <w:rsid w:val="0036366F"/>
    <w:rsid w:val="00367C5A"/>
    <w:rsid w:val="003704E3"/>
    <w:rsid w:val="0037544F"/>
    <w:rsid w:val="00376882"/>
    <w:rsid w:val="003822EF"/>
    <w:rsid w:val="00382F98"/>
    <w:rsid w:val="0038331B"/>
    <w:rsid w:val="00384D3C"/>
    <w:rsid w:val="00390F36"/>
    <w:rsid w:val="00396886"/>
    <w:rsid w:val="003A158F"/>
    <w:rsid w:val="003A1A55"/>
    <w:rsid w:val="003A2655"/>
    <w:rsid w:val="003A3A2C"/>
    <w:rsid w:val="003A4582"/>
    <w:rsid w:val="003A5791"/>
    <w:rsid w:val="003A68B5"/>
    <w:rsid w:val="003A69A0"/>
    <w:rsid w:val="003A7710"/>
    <w:rsid w:val="003B0475"/>
    <w:rsid w:val="003B22E8"/>
    <w:rsid w:val="003B4F24"/>
    <w:rsid w:val="003C2A64"/>
    <w:rsid w:val="003C4D11"/>
    <w:rsid w:val="003C7FCD"/>
    <w:rsid w:val="003D3133"/>
    <w:rsid w:val="003D3D74"/>
    <w:rsid w:val="003E1CF1"/>
    <w:rsid w:val="003E1EC7"/>
    <w:rsid w:val="003E3F2F"/>
    <w:rsid w:val="003F0D64"/>
    <w:rsid w:val="003F0EC4"/>
    <w:rsid w:val="003F13AA"/>
    <w:rsid w:val="003F2A08"/>
    <w:rsid w:val="003F2B42"/>
    <w:rsid w:val="003F5749"/>
    <w:rsid w:val="003F6BE3"/>
    <w:rsid w:val="003F73D7"/>
    <w:rsid w:val="003F7812"/>
    <w:rsid w:val="00400F85"/>
    <w:rsid w:val="0040697F"/>
    <w:rsid w:val="00410168"/>
    <w:rsid w:val="0041029C"/>
    <w:rsid w:val="004133A0"/>
    <w:rsid w:val="00414078"/>
    <w:rsid w:val="004149E3"/>
    <w:rsid w:val="00420A9C"/>
    <w:rsid w:val="00420F2E"/>
    <w:rsid w:val="00420FF4"/>
    <w:rsid w:val="00425C2C"/>
    <w:rsid w:val="004277E7"/>
    <w:rsid w:val="00431F19"/>
    <w:rsid w:val="00437737"/>
    <w:rsid w:val="004435D3"/>
    <w:rsid w:val="00444346"/>
    <w:rsid w:val="0045035B"/>
    <w:rsid w:val="00452034"/>
    <w:rsid w:val="004552EF"/>
    <w:rsid w:val="00455ABE"/>
    <w:rsid w:val="00455B44"/>
    <w:rsid w:val="00456A12"/>
    <w:rsid w:val="00460028"/>
    <w:rsid w:val="00461DAC"/>
    <w:rsid w:val="004622EE"/>
    <w:rsid w:val="00466EF4"/>
    <w:rsid w:val="00467FCA"/>
    <w:rsid w:val="00470BFF"/>
    <w:rsid w:val="00471857"/>
    <w:rsid w:val="00473009"/>
    <w:rsid w:val="00474276"/>
    <w:rsid w:val="004753E3"/>
    <w:rsid w:val="00475DFF"/>
    <w:rsid w:val="004765E6"/>
    <w:rsid w:val="00480771"/>
    <w:rsid w:val="004825E0"/>
    <w:rsid w:val="00492AE2"/>
    <w:rsid w:val="00494425"/>
    <w:rsid w:val="00495E4A"/>
    <w:rsid w:val="004970E8"/>
    <w:rsid w:val="004A2747"/>
    <w:rsid w:val="004A2C15"/>
    <w:rsid w:val="004A49B8"/>
    <w:rsid w:val="004A6844"/>
    <w:rsid w:val="004A7537"/>
    <w:rsid w:val="004B3DCD"/>
    <w:rsid w:val="004B6B62"/>
    <w:rsid w:val="004C1C69"/>
    <w:rsid w:val="004C4BB3"/>
    <w:rsid w:val="004C711E"/>
    <w:rsid w:val="004D3ACD"/>
    <w:rsid w:val="004D635B"/>
    <w:rsid w:val="004E454A"/>
    <w:rsid w:val="004E5FAB"/>
    <w:rsid w:val="004E6A50"/>
    <w:rsid w:val="004F0FEE"/>
    <w:rsid w:val="004F10F9"/>
    <w:rsid w:val="004F2D4A"/>
    <w:rsid w:val="004F2DD2"/>
    <w:rsid w:val="004F5FEE"/>
    <w:rsid w:val="004F6FCF"/>
    <w:rsid w:val="004F736A"/>
    <w:rsid w:val="004F7B7F"/>
    <w:rsid w:val="004F7B80"/>
    <w:rsid w:val="004F7F07"/>
    <w:rsid w:val="00501B21"/>
    <w:rsid w:val="00503995"/>
    <w:rsid w:val="00506DD0"/>
    <w:rsid w:val="00507E36"/>
    <w:rsid w:val="0051252B"/>
    <w:rsid w:val="005133B6"/>
    <w:rsid w:val="005141C2"/>
    <w:rsid w:val="0051658C"/>
    <w:rsid w:val="00517A11"/>
    <w:rsid w:val="00521988"/>
    <w:rsid w:val="005220C7"/>
    <w:rsid w:val="00522307"/>
    <w:rsid w:val="005275C3"/>
    <w:rsid w:val="005277C2"/>
    <w:rsid w:val="00527ABC"/>
    <w:rsid w:val="005316C6"/>
    <w:rsid w:val="00531DE6"/>
    <w:rsid w:val="00535AC9"/>
    <w:rsid w:val="00541273"/>
    <w:rsid w:val="005429FF"/>
    <w:rsid w:val="005478AD"/>
    <w:rsid w:val="005571A3"/>
    <w:rsid w:val="00561C58"/>
    <w:rsid w:val="005627ED"/>
    <w:rsid w:val="005636E2"/>
    <w:rsid w:val="00563E3D"/>
    <w:rsid w:val="00564335"/>
    <w:rsid w:val="00565858"/>
    <w:rsid w:val="00565F41"/>
    <w:rsid w:val="005701EE"/>
    <w:rsid w:val="00571AA1"/>
    <w:rsid w:val="00581A54"/>
    <w:rsid w:val="00582971"/>
    <w:rsid w:val="0058326A"/>
    <w:rsid w:val="00583435"/>
    <w:rsid w:val="00585D85"/>
    <w:rsid w:val="00587259"/>
    <w:rsid w:val="00587CD4"/>
    <w:rsid w:val="005941DD"/>
    <w:rsid w:val="005943EC"/>
    <w:rsid w:val="0059496A"/>
    <w:rsid w:val="00594C87"/>
    <w:rsid w:val="005964D1"/>
    <w:rsid w:val="0059683C"/>
    <w:rsid w:val="005A4A4D"/>
    <w:rsid w:val="005A4B5C"/>
    <w:rsid w:val="005A4EB5"/>
    <w:rsid w:val="005A5273"/>
    <w:rsid w:val="005A5A00"/>
    <w:rsid w:val="005B00A1"/>
    <w:rsid w:val="005B1056"/>
    <w:rsid w:val="005B201B"/>
    <w:rsid w:val="005B3547"/>
    <w:rsid w:val="005B3B9C"/>
    <w:rsid w:val="005B49AF"/>
    <w:rsid w:val="005B7510"/>
    <w:rsid w:val="005C1220"/>
    <w:rsid w:val="005C137D"/>
    <w:rsid w:val="005C216F"/>
    <w:rsid w:val="005C2898"/>
    <w:rsid w:val="005C3875"/>
    <w:rsid w:val="005C3BCB"/>
    <w:rsid w:val="005C3D8C"/>
    <w:rsid w:val="005C417D"/>
    <w:rsid w:val="005C76CC"/>
    <w:rsid w:val="005D054C"/>
    <w:rsid w:val="005D0F8F"/>
    <w:rsid w:val="005D2B37"/>
    <w:rsid w:val="005D531F"/>
    <w:rsid w:val="005D7D5E"/>
    <w:rsid w:val="005E284D"/>
    <w:rsid w:val="005E38B3"/>
    <w:rsid w:val="005E5516"/>
    <w:rsid w:val="005E5BB7"/>
    <w:rsid w:val="005F20AC"/>
    <w:rsid w:val="005F2151"/>
    <w:rsid w:val="005F7B3F"/>
    <w:rsid w:val="0060027B"/>
    <w:rsid w:val="00601227"/>
    <w:rsid w:val="00603ABA"/>
    <w:rsid w:val="00603E14"/>
    <w:rsid w:val="00606821"/>
    <w:rsid w:val="006102DE"/>
    <w:rsid w:val="00611D00"/>
    <w:rsid w:val="006128C2"/>
    <w:rsid w:val="00614223"/>
    <w:rsid w:val="00615B5C"/>
    <w:rsid w:val="006160D5"/>
    <w:rsid w:val="006163F0"/>
    <w:rsid w:val="0062078E"/>
    <w:rsid w:val="006207C1"/>
    <w:rsid w:val="00621A48"/>
    <w:rsid w:val="006224DE"/>
    <w:rsid w:val="0062580E"/>
    <w:rsid w:val="006276A9"/>
    <w:rsid w:val="00633B53"/>
    <w:rsid w:val="00633BB7"/>
    <w:rsid w:val="00637C58"/>
    <w:rsid w:val="006405C3"/>
    <w:rsid w:val="00650675"/>
    <w:rsid w:val="00650A93"/>
    <w:rsid w:val="00653E5C"/>
    <w:rsid w:val="00653F18"/>
    <w:rsid w:val="006543BA"/>
    <w:rsid w:val="006574D0"/>
    <w:rsid w:val="006630E9"/>
    <w:rsid w:val="00663E26"/>
    <w:rsid w:val="00664BE5"/>
    <w:rsid w:val="0066561E"/>
    <w:rsid w:val="00667671"/>
    <w:rsid w:val="00667838"/>
    <w:rsid w:val="00674435"/>
    <w:rsid w:val="006777C3"/>
    <w:rsid w:val="00682CEE"/>
    <w:rsid w:val="00683744"/>
    <w:rsid w:val="00683756"/>
    <w:rsid w:val="00683E86"/>
    <w:rsid w:val="0069010B"/>
    <w:rsid w:val="0069072A"/>
    <w:rsid w:val="006915AA"/>
    <w:rsid w:val="006938C8"/>
    <w:rsid w:val="006954D1"/>
    <w:rsid w:val="0069701B"/>
    <w:rsid w:val="00697659"/>
    <w:rsid w:val="006A3187"/>
    <w:rsid w:val="006A3907"/>
    <w:rsid w:val="006B5C58"/>
    <w:rsid w:val="006C14EC"/>
    <w:rsid w:val="006C3928"/>
    <w:rsid w:val="006D1191"/>
    <w:rsid w:val="006D3570"/>
    <w:rsid w:val="006D5108"/>
    <w:rsid w:val="006F4A4F"/>
    <w:rsid w:val="006F5467"/>
    <w:rsid w:val="006F5AA8"/>
    <w:rsid w:val="0070150F"/>
    <w:rsid w:val="00701D11"/>
    <w:rsid w:val="00704242"/>
    <w:rsid w:val="00710E71"/>
    <w:rsid w:val="0071124F"/>
    <w:rsid w:val="00717B26"/>
    <w:rsid w:val="00721835"/>
    <w:rsid w:val="007224FC"/>
    <w:rsid w:val="00725C11"/>
    <w:rsid w:val="007267D7"/>
    <w:rsid w:val="007270F5"/>
    <w:rsid w:val="0073511F"/>
    <w:rsid w:val="00735884"/>
    <w:rsid w:val="007360A5"/>
    <w:rsid w:val="00736302"/>
    <w:rsid w:val="00736A3F"/>
    <w:rsid w:val="007370EF"/>
    <w:rsid w:val="007422CB"/>
    <w:rsid w:val="00743D0A"/>
    <w:rsid w:val="007452EA"/>
    <w:rsid w:val="0074572F"/>
    <w:rsid w:val="007541AA"/>
    <w:rsid w:val="00756A17"/>
    <w:rsid w:val="0076191C"/>
    <w:rsid w:val="00763054"/>
    <w:rsid w:val="0076453B"/>
    <w:rsid w:val="00764EDF"/>
    <w:rsid w:val="00770907"/>
    <w:rsid w:val="00770C51"/>
    <w:rsid w:val="00771345"/>
    <w:rsid w:val="00777328"/>
    <w:rsid w:val="0077743F"/>
    <w:rsid w:val="00777E2B"/>
    <w:rsid w:val="0078054B"/>
    <w:rsid w:val="00780C40"/>
    <w:rsid w:val="007840C1"/>
    <w:rsid w:val="0078420A"/>
    <w:rsid w:val="00787346"/>
    <w:rsid w:val="00787848"/>
    <w:rsid w:val="0079015C"/>
    <w:rsid w:val="007903DB"/>
    <w:rsid w:val="007939FA"/>
    <w:rsid w:val="007947C3"/>
    <w:rsid w:val="00796977"/>
    <w:rsid w:val="007A2C74"/>
    <w:rsid w:val="007A42B6"/>
    <w:rsid w:val="007A4B37"/>
    <w:rsid w:val="007A4BC7"/>
    <w:rsid w:val="007A6E53"/>
    <w:rsid w:val="007B0290"/>
    <w:rsid w:val="007B2BF9"/>
    <w:rsid w:val="007B5C6D"/>
    <w:rsid w:val="007B5EAB"/>
    <w:rsid w:val="007B6EA5"/>
    <w:rsid w:val="007B7C55"/>
    <w:rsid w:val="007C5124"/>
    <w:rsid w:val="007C57D3"/>
    <w:rsid w:val="007D0DA2"/>
    <w:rsid w:val="007D13DC"/>
    <w:rsid w:val="007D419C"/>
    <w:rsid w:val="007D47F5"/>
    <w:rsid w:val="007E3B35"/>
    <w:rsid w:val="007E4028"/>
    <w:rsid w:val="007F23F6"/>
    <w:rsid w:val="007F4318"/>
    <w:rsid w:val="007F6D4A"/>
    <w:rsid w:val="007F787A"/>
    <w:rsid w:val="00801698"/>
    <w:rsid w:val="0080263A"/>
    <w:rsid w:val="00806432"/>
    <w:rsid w:val="0080731A"/>
    <w:rsid w:val="008078A6"/>
    <w:rsid w:val="00812288"/>
    <w:rsid w:val="00812D40"/>
    <w:rsid w:val="00814496"/>
    <w:rsid w:val="00816EB6"/>
    <w:rsid w:val="008223BE"/>
    <w:rsid w:val="00824A7D"/>
    <w:rsid w:val="008272D5"/>
    <w:rsid w:val="0083430C"/>
    <w:rsid w:val="0084347B"/>
    <w:rsid w:val="00843E4A"/>
    <w:rsid w:val="0084610E"/>
    <w:rsid w:val="00850A7F"/>
    <w:rsid w:val="00852C25"/>
    <w:rsid w:val="00854A86"/>
    <w:rsid w:val="00855D40"/>
    <w:rsid w:val="00856695"/>
    <w:rsid w:val="00856A3E"/>
    <w:rsid w:val="00863989"/>
    <w:rsid w:val="00864826"/>
    <w:rsid w:val="0086597D"/>
    <w:rsid w:val="008669D9"/>
    <w:rsid w:val="00871990"/>
    <w:rsid w:val="008813B7"/>
    <w:rsid w:val="0088362A"/>
    <w:rsid w:val="00891FD7"/>
    <w:rsid w:val="00892A5F"/>
    <w:rsid w:val="00894704"/>
    <w:rsid w:val="008950AA"/>
    <w:rsid w:val="008A0A2C"/>
    <w:rsid w:val="008A306F"/>
    <w:rsid w:val="008A58D0"/>
    <w:rsid w:val="008A722F"/>
    <w:rsid w:val="008A767D"/>
    <w:rsid w:val="008B1B58"/>
    <w:rsid w:val="008B4509"/>
    <w:rsid w:val="008B5CB7"/>
    <w:rsid w:val="008C0277"/>
    <w:rsid w:val="008C19BD"/>
    <w:rsid w:val="008C39AC"/>
    <w:rsid w:val="008C561E"/>
    <w:rsid w:val="008C78A1"/>
    <w:rsid w:val="008D23B2"/>
    <w:rsid w:val="008D35C2"/>
    <w:rsid w:val="008D628B"/>
    <w:rsid w:val="008D7BF7"/>
    <w:rsid w:val="008E23AD"/>
    <w:rsid w:val="008E3071"/>
    <w:rsid w:val="008E5C6A"/>
    <w:rsid w:val="008F6502"/>
    <w:rsid w:val="008F6C23"/>
    <w:rsid w:val="008F773C"/>
    <w:rsid w:val="00900141"/>
    <w:rsid w:val="0090029D"/>
    <w:rsid w:val="009004E0"/>
    <w:rsid w:val="009020D5"/>
    <w:rsid w:val="00902BD5"/>
    <w:rsid w:val="00903462"/>
    <w:rsid w:val="00904F14"/>
    <w:rsid w:val="00907143"/>
    <w:rsid w:val="00913027"/>
    <w:rsid w:val="009141BD"/>
    <w:rsid w:val="0091466D"/>
    <w:rsid w:val="00916206"/>
    <w:rsid w:val="00921806"/>
    <w:rsid w:val="0092306D"/>
    <w:rsid w:val="00923A8B"/>
    <w:rsid w:val="00923F2B"/>
    <w:rsid w:val="00925B5E"/>
    <w:rsid w:val="00931BEB"/>
    <w:rsid w:val="00931DDD"/>
    <w:rsid w:val="00941D44"/>
    <w:rsid w:val="00944572"/>
    <w:rsid w:val="00945808"/>
    <w:rsid w:val="009520B2"/>
    <w:rsid w:val="00953E55"/>
    <w:rsid w:val="00957E02"/>
    <w:rsid w:val="009608B4"/>
    <w:rsid w:val="0096206A"/>
    <w:rsid w:val="00962A7C"/>
    <w:rsid w:val="00972872"/>
    <w:rsid w:val="009756B9"/>
    <w:rsid w:val="00980C5B"/>
    <w:rsid w:val="00982EA3"/>
    <w:rsid w:val="00984A01"/>
    <w:rsid w:val="00993303"/>
    <w:rsid w:val="00996BB2"/>
    <w:rsid w:val="009A22C0"/>
    <w:rsid w:val="009A44CB"/>
    <w:rsid w:val="009B0DDA"/>
    <w:rsid w:val="009B1599"/>
    <w:rsid w:val="009B1606"/>
    <w:rsid w:val="009B1857"/>
    <w:rsid w:val="009B262A"/>
    <w:rsid w:val="009B326D"/>
    <w:rsid w:val="009B4E5D"/>
    <w:rsid w:val="009B5D3D"/>
    <w:rsid w:val="009B65CD"/>
    <w:rsid w:val="009B6860"/>
    <w:rsid w:val="009C1D5F"/>
    <w:rsid w:val="009C5129"/>
    <w:rsid w:val="009D07BA"/>
    <w:rsid w:val="009D14D0"/>
    <w:rsid w:val="009D1678"/>
    <w:rsid w:val="009D3D31"/>
    <w:rsid w:val="009D54C7"/>
    <w:rsid w:val="009D56BE"/>
    <w:rsid w:val="009D6BA2"/>
    <w:rsid w:val="009E0354"/>
    <w:rsid w:val="009E1CE3"/>
    <w:rsid w:val="009E5EB0"/>
    <w:rsid w:val="009E6FEC"/>
    <w:rsid w:val="009F100A"/>
    <w:rsid w:val="009F16AC"/>
    <w:rsid w:val="009F5528"/>
    <w:rsid w:val="00A00E17"/>
    <w:rsid w:val="00A00F2F"/>
    <w:rsid w:val="00A0248A"/>
    <w:rsid w:val="00A03ECE"/>
    <w:rsid w:val="00A05B6B"/>
    <w:rsid w:val="00A07788"/>
    <w:rsid w:val="00A108C2"/>
    <w:rsid w:val="00A11E01"/>
    <w:rsid w:val="00A14123"/>
    <w:rsid w:val="00A14497"/>
    <w:rsid w:val="00A14B04"/>
    <w:rsid w:val="00A16C05"/>
    <w:rsid w:val="00A17DE0"/>
    <w:rsid w:val="00A2080C"/>
    <w:rsid w:val="00A20D06"/>
    <w:rsid w:val="00A32B2D"/>
    <w:rsid w:val="00A339BE"/>
    <w:rsid w:val="00A3782E"/>
    <w:rsid w:val="00A4565D"/>
    <w:rsid w:val="00A47141"/>
    <w:rsid w:val="00A506CA"/>
    <w:rsid w:val="00A5077B"/>
    <w:rsid w:val="00A52FAE"/>
    <w:rsid w:val="00A54C06"/>
    <w:rsid w:val="00A55C7B"/>
    <w:rsid w:val="00A60118"/>
    <w:rsid w:val="00A617E1"/>
    <w:rsid w:val="00A65832"/>
    <w:rsid w:val="00A75AE1"/>
    <w:rsid w:val="00A77684"/>
    <w:rsid w:val="00A82B85"/>
    <w:rsid w:val="00A87E6C"/>
    <w:rsid w:val="00A9057B"/>
    <w:rsid w:val="00A91884"/>
    <w:rsid w:val="00A923EC"/>
    <w:rsid w:val="00A968D1"/>
    <w:rsid w:val="00A972A4"/>
    <w:rsid w:val="00A97D63"/>
    <w:rsid w:val="00AA04B4"/>
    <w:rsid w:val="00AA0939"/>
    <w:rsid w:val="00AA4F78"/>
    <w:rsid w:val="00AB2002"/>
    <w:rsid w:val="00AB3490"/>
    <w:rsid w:val="00AB4BB5"/>
    <w:rsid w:val="00AB4F32"/>
    <w:rsid w:val="00AB6D52"/>
    <w:rsid w:val="00AC19D6"/>
    <w:rsid w:val="00AC2D99"/>
    <w:rsid w:val="00AC606B"/>
    <w:rsid w:val="00AD12C5"/>
    <w:rsid w:val="00AD1647"/>
    <w:rsid w:val="00AD1EB9"/>
    <w:rsid w:val="00AD6B0A"/>
    <w:rsid w:val="00AE0AB0"/>
    <w:rsid w:val="00AE1781"/>
    <w:rsid w:val="00AE542A"/>
    <w:rsid w:val="00AF05C8"/>
    <w:rsid w:val="00AF0F2A"/>
    <w:rsid w:val="00AF2423"/>
    <w:rsid w:val="00AF3F31"/>
    <w:rsid w:val="00AF6296"/>
    <w:rsid w:val="00B010D3"/>
    <w:rsid w:val="00B01357"/>
    <w:rsid w:val="00B01C79"/>
    <w:rsid w:val="00B022DE"/>
    <w:rsid w:val="00B13024"/>
    <w:rsid w:val="00B131EC"/>
    <w:rsid w:val="00B14A77"/>
    <w:rsid w:val="00B23536"/>
    <w:rsid w:val="00B24F4D"/>
    <w:rsid w:val="00B252D1"/>
    <w:rsid w:val="00B26FE2"/>
    <w:rsid w:val="00B30A4D"/>
    <w:rsid w:val="00B33BD7"/>
    <w:rsid w:val="00B351F9"/>
    <w:rsid w:val="00B357B8"/>
    <w:rsid w:val="00B37FC3"/>
    <w:rsid w:val="00B42A43"/>
    <w:rsid w:val="00B42FDB"/>
    <w:rsid w:val="00B448AD"/>
    <w:rsid w:val="00B44950"/>
    <w:rsid w:val="00B52416"/>
    <w:rsid w:val="00B52CB7"/>
    <w:rsid w:val="00B55D6D"/>
    <w:rsid w:val="00B65BCB"/>
    <w:rsid w:val="00B66E4C"/>
    <w:rsid w:val="00B706E4"/>
    <w:rsid w:val="00B747CA"/>
    <w:rsid w:val="00B75604"/>
    <w:rsid w:val="00B76F6E"/>
    <w:rsid w:val="00B80294"/>
    <w:rsid w:val="00B814B1"/>
    <w:rsid w:val="00B81E47"/>
    <w:rsid w:val="00B82B46"/>
    <w:rsid w:val="00B8389C"/>
    <w:rsid w:val="00B87C49"/>
    <w:rsid w:val="00B921F8"/>
    <w:rsid w:val="00B92330"/>
    <w:rsid w:val="00B938BB"/>
    <w:rsid w:val="00B9598D"/>
    <w:rsid w:val="00B95C21"/>
    <w:rsid w:val="00BA186F"/>
    <w:rsid w:val="00BA3697"/>
    <w:rsid w:val="00BA5737"/>
    <w:rsid w:val="00BA661E"/>
    <w:rsid w:val="00BB51E9"/>
    <w:rsid w:val="00BC08B1"/>
    <w:rsid w:val="00BC2706"/>
    <w:rsid w:val="00BC2972"/>
    <w:rsid w:val="00BC5089"/>
    <w:rsid w:val="00BC54F8"/>
    <w:rsid w:val="00BC6668"/>
    <w:rsid w:val="00BD2970"/>
    <w:rsid w:val="00BD37F3"/>
    <w:rsid w:val="00BE066B"/>
    <w:rsid w:val="00BE4109"/>
    <w:rsid w:val="00BE60F0"/>
    <w:rsid w:val="00BE7F7A"/>
    <w:rsid w:val="00BF1AD2"/>
    <w:rsid w:val="00BF6751"/>
    <w:rsid w:val="00C00C36"/>
    <w:rsid w:val="00C00F71"/>
    <w:rsid w:val="00C02A49"/>
    <w:rsid w:val="00C02DAE"/>
    <w:rsid w:val="00C07BB9"/>
    <w:rsid w:val="00C111E7"/>
    <w:rsid w:val="00C136A8"/>
    <w:rsid w:val="00C142E2"/>
    <w:rsid w:val="00C15E74"/>
    <w:rsid w:val="00C1785B"/>
    <w:rsid w:val="00C20431"/>
    <w:rsid w:val="00C20734"/>
    <w:rsid w:val="00C26F99"/>
    <w:rsid w:val="00C33143"/>
    <w:rsid w:val="00C347FE"/>
    <w:rsid w:val="00C34AB5"/>
    <w:rsid w:val="00C41734"/>
    <w:rsid w:val="00C4408C"/>
    <w:rsid w:val="00C57309"/>
    <w:rsid w:val="00C57E82"/>
    <w:rsid w:val="00C67F3E"/>
    <w:rsid w:val="00C705EE"/>
    <w:rsid w:val="00C76013"/>
    <w:rsid w:val="00C822D7"/>
    <w:rsid w:val="00C83F0B"/>
    <w:rsid w:val="00C85303"/>
    <w:rsid w:val="00C91155"/>
    <w:rsid w:val="00C915FB"/>
    <w:rsid w:val="00C95CE6"/>
    <w:rsid w:val="00CA094F"/>
    <w:rsid w:val="00CA0D08"/>
    <w:rsid w:val="00CA3883"/>
    <w:rsid w:val="00CA531F"/>
    <w:rsid w:val="00CB142B"/>
    <w:rsid w:val="00CB2716"/>
    <w:rsid w:val="00CB5E1A"/>
    <w:rsid w:val="00CC02C2"/>
    <w:rsid w:val="00CC5A67"/>
    <w:rsid w:val="00CC6D52"/>
    <w:rsid w:val="00CC6D7C"/>
    <w:rsid w:val="00CD058D"/>
    <w:rsid w:val="00CD14D7"/>
    <w:rsid w:val="00CD2390"/>
    <w:rsid w:val="00CD24A3"/>
    <w:rsid w:val="00CD291D"/>
    <w:rsid w:val="00CD2CF1"/>
    <w:rsid w:val="00CD36D0"/>
    <w:rsid w:val="00CD7651"/>
    <w:rsid w:val="00CE1723"/>
    <w:rsid w:val="00CE2301"/>
    <w:rsid w:val="00CE3381"/>
    <w:rsid w:val="00CE3848"/>
    <w:rsid w:val="00CE46E4"/>
    <w:rsid w:val="00CE7396"/>
    <w:rsid w:val="00CF130A"/>
    <w:rsid w:val="00CF1E54"/>
    <w:rsid w:val="00CF57A9"/>
    <w:rsid w:val="00D00E29"/>
    <w:rsid w:val="00D00F72"/>
    <w:rsid w:val="00D01CAC"/>
    <w:rsid w:val="00D045DF"/>
    <w:rsid w:val="00D06B29"/>
    <w:rsid w:val="00D10210"/>
    <w:rsid w:val="00D11013"/>
    <w:rsid w:val="00D11728"/>
    <w:rsid w:val="00D13544"/>
    <w:rsid w:val="00D1461E"/>
    <w:rsid w:val="00D17E74"/>
    <w:rsid w:val="00D22287"/>
    <w:rsid w:val="00D228C8"/>
    <w:rsid w:val="00D23B02"/>
    <w:rsid w:val="00D24726"/>
    <w:rsid w:val="00D2534B"/>
    <w:rsid w:val="00D270DD"/>
    <w:rsid w:val="00D30943"/>
    <w:rsid w:val="00D32ADB"/>
    <w:rsid w:val="00D34984"/>
    <w:rsid w:val="00D37D5A"/>
    <w:rsid w:val="00D41CE7"/>
    <w:rsid w:val="00D43A71"/>
    <w:rsid w:val="00D4486B"/>
    <w:rsid w:val="00D4521A"/>
    <w:rsid w:val="00D51523"/>
    <w:rsid w:val="00D51B49"/>
    <w:rsid w:val="00D5338B"/>
    <w:rsid w:val="00D578A7"/>
    <w:rsid w:val="00D6087F"/>
    <w:rsid w:val="00D62807"/>
    <w:rsid w:val="00D62949"/>
    <w:rsid w:val="00D7421D"/>
    <w:rsid w:val="00D75B3E"/>
    <w:rsid w:val="00D77F7D"/>
    <w:rsid w:val="00D82FDB"/>
    <w:rsid w:val="00D833B1"/>
    <w:rsid w:val="00D84F5B"/>
    <w:rsid w:val="00D852B8"/>
    <w:rsid w:val="00D85CA2"/>
    <w:rsid w:val="00D8714C"/>
    <w:rsid w:val="00D9085B"/>
    <w:rsid w:val="00D9126C"/>
    <w:rsid w:val="00D93351"/>
    <w:rsid w:val="00D93EB9"/>
    <w:rsid w:val="00D94D8A"/>
    <w:rsid w:val="00D95CE0"/>
    <w:rsid w:val="00D97826"/>
    <w:rsid w:val="00DA014E"/>
    <w:rsid w:val="00DA1796"/>
    <w:rsid w:val="00DA2A5A"/>
    <w:rsid w:val="00DA33EF"/>
    <w:rsid w:val="00DA4E80"/>
    <w:rsid w:val="00DA6199"/>
    <w:rsid w:val="00DA754B"/>
    <w:rsid w:val="00DB0ED7"/>
    <w:rsid w:val="00DB1210"/>
    <w:rsid w:val="00DB1B15"/>
    <w:rsid w:val="00DB1FA8"/>
    <w:rsid w:val="00DB3408"/>
    <w:rsid w:val="00DC10CC"/>
    <w:rsid w:val="00DC6584"/>
    <w:rsid w:val="00DC77C2"/>
    <w:rsid w:val="00DD1A8B"/>
    <w:rsid w:val="00DD3368"/>
    <w:rsid w:val="00DD5746"/>
    <w:rsid w:val="00DE0CBE"/>
    <w:rsid w:val="00DE257C"/>
    <w:rsid w:val="00DF1291"/>
    <w:rsid w:val="00DF4C93"/>
    <w:rsid w:val="00DF57A9"/>
    <w:rsid w:val="00DF6130"/>
    <w:rsid w:val="00DF659F"/>
    <w:rsid w:val="00E0433C"/>
    <w:rsid w:val="00E049A3"/>
    <w:rsid w:val="00E079E6"/>
    <w:rsid w:val="00E17F41"/>
    <w:rsid w:val="00E228BA"/>
    <w:rsid w:val="00E23E71"/>
    <w:rsid w:val="00E24325"/>
    <w:rsid w:val="00E25AA2"/>
    <w:rsid w:val="00E32D49"/>
    <w:rsid w:val="00E357BE"/>
    <w:rsid w:val="00E37300"/>
    <w:rsid w:val="00E43484"/>
    <w:rsid w:val="00E43761"/>
    <w:rsid w:val="00E4431B"/>
    <w:rsid w:val="00E44812"/>
    <w:rsid w:val="00E46D8F"/>
    <w:rsid w:val="00E47075"/>
    <w:rsid w:val="00E53CAC"/>
    <w:rsid w:val="00E53EE3"/>
    <w:rsid w:val="00E542B6"/>
    <w:rsid w:val="00E62499"/>
    <w:rsid w:val="00E62D9C"/>
    <w:rsid w:val="00E63B9A"/>
    <w:rsid w:val="00E63CCB"/>
    <w:rsid w:val="00E654A9"/>
    <w:rsid w:val="00E7256F"/>
    <w:rsid w:val="00E76259"/>
    <w:rsid w:val="00E81843"/>
    <w:rsid w:val="00E81D34"/>
    <w:rsid w:val="00E820D1"/>
    <w:rsid w:val="00E84249"/>
    <w:rsid w:val="00E84E81"/>
    <w:rsid w:val="00EB02AF"/>
    <w:rsid w:val="00EB55BF"/>
    <w:rsid w:val="00EB6C54"/>
    <w:rsid w:val="00EB742F"/>
    <w:rsid w:val="00EB78CA"/>
    <w:rsid w:val="00EC0C64"/>
    <w:rsid w:val="00EC2087"/>
    <w:rsid w:val="00EC2563"/>
    <w:rsid w:val="00EC2E48"/>
    <w:rsid w:val="00ED6DB2"/>
    <w:rsid w:val="00EE03D0"/>
    <w:rsid w:val="00EE33DB"/>
    <w:rsid w:val="00EE46A2"/>
    <w:rsid w:val="00EE6836"/>
    <w:rsid w:val="00EF00D8"/>
    <w:rsid w:val="00EF0C7B"/>
    <w:rsid w:val="00EF1934"/>
    <w:rsid w:val="00EF5831"/>
    <w:rsid w:val="00EF779B"/>
    <w:rsid w:val="00F01501"/>
    <w:rsid w:val="00F02C45"/>
    <w:rsid w:val="00F045F8"/>
    <w:rsid w:val="00F04E8A"/>
    <w:rsid w:val="00F058E1"/>
    <w:rsid w:val="00F05D7C"/>
    <w:rsid w:val="00F05E43"/>
    <w:rsid w:val="00F11A54"/>
    <w:rsid w:val="00F13AED"/>
    <w:rsid w:val="00F15F96"/>
    <w:rsid w:val="00F17707"/>
    <w:rsid w:val="00F178C8"/>
    <w:rsid w:val="00F17D80"/>
    <w:rsid w:val="00F241BA"/>
    <w:rsid w:val="00F308E3"/>
    <w:rsid w:val="00F3176D"/>
    <w:rsid w:val="00F34435"/>
    <w:rsid w:val="00F35F11"/>
    <w:rsid w:val="00F457DC"/>
    <w:rsid w:val="00F45A4A"/>
    <w:rsid w:val="00F50A6E"/>
    <w:rsid w:val="00F50F14"/>
    <w:rsid w:val="00F53832"/>
    <w:rsid w:val="00F5666A"/>
    <w:rsid w:val="00F569E0"/>
    <w:rsid w:val="00F5701B"/>
    <w:rsid w:val="00F6449B"/>
    <w:rsid w:val="00F66418"/>
    <w:rsid w:val="00F72AE9"/>
    <w:rsid w:val="00F73C71"/>
    <w:rsid w:val="00F7629D"/>
    <w:rsid w:val="00F773AD"/>
    <w:rsid w:val="00F83A54"/>
    <w:rsid w:val="00F84656"/>
    <w:rsid w:val="00F976E1"/>
    <w:rsid w:val="00F97777"/>
    <w:rsid w:val="00FA048D"/>
    <w:rsid w:val="00FA24A3"/>
    <w:rsid w:val="00FA26A4"/>
    <w:rsid w:val="00FA35FF"/>
    <w:rsid w:val="00FA6D17"/>
    <w:rsid w:val="00FA6EA6"/>
    <w:rsid w:val="00FA7B26"/>
    <w:rsid w:val="00FA7E83"/>
    <w:rsid w:val="00FB0C25"/>
    <w:rsid w:val="00FB116A"/>
    <w:rsid w:val="00FB3B25"/>
    <w:rsid w:val="00FC0FC6"/>
    <w:rsid w:val="00FC30F9"/>
    <w:rsid w:val="00FC515A"/>
    <w:rsid w:val="00FD122E"/>
    <w:rsid w:val="00FE042B"/>
    <w:rsid w:val="00FE45A3"/>
    <w:rsid w:val="00FE50D9"/>
    <w:rsid w:val="00FE6F0C"/>
    <w:rsid w:val="00FF13C2"/>
    <w:rsid w:val="00FF2CB3"/>
    <w:rsid w:val="00FF777C"/>
    <w:rsid w:val="00FF7E45"/>
    <w:rsid w:val="1CB75141"/>
    <w:rsid w:val="264B96EF"/>
    <w:rsid w:val="4711AAD5"/>
    <w:rsid w:val="4F6084B9"/>
    <w:rsid w:val="6508BFBB"/>
    <w:rsid w:val="6CC3F46B"/>
    <w:rsid w:val="73D19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4556F"/>
  <w15:chartTrackingRefBased/>
  <w15:docId w15:val="{8BDC7890-F5C8-42D4-B316-F369F14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7B"/>
  </w:style>
  <w:style w:type="paragraph" w:styleId="Footer">
    <w:name w:val="footer"/>
    <w:basedOn w:val="Normal"/>
    <w:link w:val="FooterChar"/>
    <w:uiPriority w:val="99"/>
    <w:unhideWhenUsed/>
    <w:rsid w:val="00A5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7B"/>
  </w:style>
  <w:style w:type="paragraph" w:styleId="ListParagraph">
    <w:name w:val="List Paragraph"/>
    <w:basedOn w:val="Normal"/>
    <w:uiPriority w:val="34"/>
    <w:qFormat/>
    <w:rsid w:val="007A4BC7"/>
    <w:pPr>
      <w:ind w:left="720"/>
      <w:contextualSpacing/>
    </w:pPr>
  </w:style>
  <w:style w:type="paragraph" w:styleId="CommentText">
    <w:name w:val="annotation text"/>
    <w:basedOn w:val="Normal"/>
    <w:link w:val="CommentTextChar"/>
    <w:uiPriority w:val="99"/>
    <w:semiHidden/>
    <w:unhideWhenUsed/>
    <w:rsid w:val="00B13024"/>
    <w:pPr>
      <w:spacing w:line="240" w:lineRule="auto"/>
    </w:pPr>
    <w:rPr>
      <w:sz w:val="20"/>
      <w:szCs w:val="20"/>
    </w:rPr>
  </w:style>
  <w:style w:type="character" w:customStyle="1" w:styleId="CommentTextChar">
    <w:name w:val="Comment Text Char"/>
    <w:basedOn w:val="DefaultParagraphFont"/>
    <w:link w:val="CommentText"/>
    <w:uiPriority w:val="99"/>
    <w:semiHidden/>
    <w:rsid w:val="00B13024"/>
    <w:rPr>
      <w:sz w:val="20"/>
      <w:szCs w:val="20"/>
    </w:rPr>
  </w:style>
  <w:style w:type="character" w:styleId="CommentReference">
    <w:name w:val="annotation reference"/>
    <w:uiPriority w:val="99"/>
    <w:unhideWhenUsed/>
    <w:rsid w:val="00B13024"/>
    <w:rPr>
      <w:sz w:val="18"/>
      <w:szCs w:val="18"/>
    </w:rPr>
  </w:style>
  <w:style w:type="paragraph" w:styleId="CommentSubject">
    <w:name w:val="annotation subject"/>
    <w:basedOn w:val="CommentText"/>
    <w:next w:val="CommentText"/>
    <w:link w:val="CommentSubjectChar"/>
    <w:uiPriority w:val="99"/>
    <w:semiHidden/>
    <w:unhideWhenUsed/>
    <w:rsid w:val="003305F1"/>
    <w:rPr>
      <w:b/>
      <w:bCs/>
    </w:rPr>
  </w:style>
  <w:style w:type="character" w:customStyle="1" w:styleId="CommentSubjectChar">
    <w:name w:val="Comment Subject Char"/>
    <w:basedOn w:val="CommentTextChar"/>
    <w:link w:val="CommentSubject"/>
    <w:uiPriority w:val="99"/>
    <w:semiHidden/>
    <w:rsid w:val="003305F1"/>
    <w:rPr>
      <w:b/>
      <w:bCs/>
      <w:sz w:val="20"/>
      <w:szCs w:val="20"/>
    </w:rPr>
  </w:style>
  <w:style w:type="paragraph" w:styleId="Revision">
    <w:name w:val="Revision"/>
    <w:hidden/>
    <w:uiPriority w:val="99"/>
    <w:semiHidden/>
    <w:rsid w:val="003305F1"/>
    <w:pPr>
      <w:spacing w:after="0" w:line="240" w:lineRule="auto"/>
    </w:pPr>
  </w:style>
  <w:style w:type="character" w:styleId="Hyperlink">
    <w:name w:val="Hyperlink"/>
    <w:basedOn w:val="DefaultParagraphFont"/>
    <w:uiPriority w:val="99"/>
    <w:unhideWhenUsed/>
    <w:rsid w:val="00E81D34"/>
    <w:rPr>
      <w:color w:val="0563C1" w:themeColor="hyperlink"/>
      <w:u w:val="single"/>
    </w:rPr>
  </w:style>
  <w:style w:type="character" w:customStyle="1" w:styleId="UnresolvedMention1">
    <w:name w:val="Unresolved Mention1"/>
    <w:basedOn w:val="DefaultParagraphFont"/>
    <w:uiPriority w:val="99"/>
    <w:semiHidden/>
    <w:unhideWhenUsed/>
    <w:rsid w:val="00E81D34"/>
    <w:rPr>
      <w:color w:val="605E5C"/>
      <w:shd w:val="clear" w:color="auto" w:fill="E1DFDD"/>
    </w:rPr>
  </w:style>
  <w:style w:type="table" w:styleId="TableGrid">
    <w:name w:val="Table Grid"/>
    <w:basedOn w:val="TableNormal"/>
    <w:uiPriority w:val="39"/>
    <w:rsid w:val="006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0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4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25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7323">
      <w:bodyDiv w:val="1"/>
      <w:marLeft w:val="0"/>
      <w:marRight w:val="0"/>
      <w:marTop w:val="0"/>
      <w:marBottom w:val="0"/>
      <w:divBdr>
        <w:top w:val="none" w:sz="0" w:space="0" w:color="auto"/>
        <w:left w:val="none" w:sz="0" w:space="0" w:color="auto"/>
        <w:bottom w:val="none" w:sz="0" w:space="0" w:color="auto"/>
        <w:right w:val="none" w:sz="0" w:space="0" w:color="auto"/>
      </w:divBdr>
      <w:divsChild>
        <w:div w:id="1274441140">
          <w:marLeft w:val="734"/>
          <w:marRight w:val="0"/>
          <w:marTop w:val="0"/>
          <w:marBottom w:val="0"/>
          <w:divBdr>
            <w:top w:val="none" w:sz="0" w:space="0" w:color="auto"/>
            <w:left w:val="none" w:sz="0" w:space="0" w:color="auto"/>
            <w:bottom w:val="none" w:sz="0" w:space="0" w:color="auto"/>
            <w:right w:val="none" w:sz="0" w:space="0" w:color="auto"/>
          </w:divBdr>
        </w:div>
        <w:div w:id="80685273">
          <w:marLeft w:val="1440"/>
          <w:marRight w:val="0"/>
          <w:marTop w:val="0"/>
          <w:marBottom w:val="0"/>
          <w:divBdr>
            <w:top w:val="none" w:sz="0" w:space="0" w:color="auto"/>
            <w:left w:val="none" w:sz="0" w:space="0" w:color="auto"/>
            <w:bottom w:val="none" w:sz="0" w:space="0" w:color="auto"/>
            <w:right w:val="none" w:sz="0" w:space="0" w:color="auto"/>
          </w:divBdr>
        </w:div>
        <w:div w:id="1847094801">
          <w:marLeft w:val="1440"/>
          <w:marRight w:val="0"/>
          <w:marTop w:val="0"/>
          <w:marBottom w:val="0"/>
          <w:divBdr>
            <w:top w:val="none" w:sz="0" w:space="0" w:color="auto"/>
            <w:left w:val="none" w:sz="0" w:space="0" w:color="auto"/>
            <w:bottom w:val="none" w:sz="0" w:space="0" w:color="auto"/>
            <w:right w:val="none" w:sz="0" w:space="0" w:color="auto"/>
          </w:divBdr>
        </w:div>
        <w:div w:id="1161434443">
          <w:marLeft w:val="1440"/>
          <w:marRight w:val="0"/>
          <w:marTop w:val="0"/>
          <w:marBottom w:val="0"/>
          <w:divBdr>
            <w:top w:val="none" w:sz="0" w:space="0" w:color="auto"/>
            <w:left w:val="none" w:sz="0" w:space="0" w:color="auto"/>
            <w:bottom w:val="none" w:sz="0" w:space="0" w:color="auto"/>
            <w:right w:val="none" w:sz="0" w:space="0" w:color="auto"/>
          </w:divBdr>
        </w:div>
        <w:div w:id="1777211231">
          <w:marLeft w:val="734"/>
          <w:marRight w:val="0"/>
          <w:marTop w:val="0"/>
          <w:marBottom w:val="0"/>
          <w:divBdr>
            <w:top w:val="none" w:sz="0" w:space="0" w:color="auto"/>
            <w:left w:val="none" w:sz="0" w:space="0" w:color="auto"/>
            <w:bottom w:val="none" w:sz="0" w:space="0" w:color="auto"/>
            <w:right w:val="none" w:sz="0" w:space="0" w:color="auto"/>
          </w:divBdr>
        </w:div>
        <w:div w:id="942616782">
          <w:marLeft w:val="1440"/>
          <w:marRight w:val="0"/>
          <w:marTop w:val="0"/>
          <w:marBottom w:val="0"/>
          <w:divBdr>
            <w:top w:val="none" w:sz="0" w:space="0" w:color="auto"/>
            <w:left w:val="none" w:sz="0" w:space="0" w:color="auto"/>
            <w:bottom w:val="none" w:sz="0" w:space="0" w:color="auto"/>
            <w:right w:val="none" w:sz="0" w:space="0" w:color="auto"/>
          </w:divBdr>
        </w:div>
        <w:div w:id="202597586">
          <w:marLeft w:val="2074"/>
          <w:marRight w:val="0"/>
          <w:marTop w:val="0"/>
          <w:marBottom w:val="0"/>
          <w:divBdr>
            <w:top w:val="none" w:sz="0" w:space="0" w:color="auto"/>
            <w:left w:val="none" w:sz="0" w:space="0" w:color="auto"/>
            <w:bottom w:val="none" w:sz="0" w:space="0" w:color="auto"/>
            <w:right w:val="none" w:sz="0" w:space="0" w:color="auto"/>
          </w:divBdr>
        </w:div>
        <w:div w:id="1308120602">
          <w:marLeft w:val="1440"/>
          <w:marRight w:val="0"/>
          <w:marTop w:val="0"/>
          <w:marBottom w:val="0"/>
          <w:divBdr>
            <w:top w:val="none" w:sz="0" w:space="0" w:color="auto"/>
            <w:left w:val="none" w:sz="0" w:space="0" w:color="auto"/>
            <w:bottom w:val="none" w:sz="0" w:space="0" w:color="auto"/>
            <w:right w:val="none" w:sz="0" w:space="0" w:color="auto"/>
          </w:divBdr>
        </w:div>
      </w:divsChild>
    </w:div>
    <w:div w:id="1094740810">
      <w:bodyDiv w:val="1"/>
      <w:marLeft w:val="0"/>
      <w:marRight w:val="0"/>
      <w:marTop w:val="0"/>
      <w:marBottom w:val="0"/>
      <w:divBdr>
        <w:top w:val="none" w:sz="0" w:space="0" w:color="auto"/>
        <w:left w:val="none" w:sz="0" w:space="0" w:color="auto"/>
        <w:bottom w:val="none" w:sz="0" w:space="0" w:color="auto"/>
        <w:right w:val="none" w:sz="0" w:space="0" w:color="auto"/>
      </w:divBdr>
      <w:divsChild>
        <w:div w:id="440298688">
          <w:marLeft w:val="1598"/>
          <w:marRight w:val="0"/>
          <w:marTop w:val="0"/>
          <w:marBottom w:val="0"/>
          <w:divBdr>
            <w:top w:val="none" w:sz="0" w:space="0" w:color="auto"/>
            <w:left w:val="none" w:sz="0" w:space="0" w:color="auto"/>
            <w:bottom w:val="none" w:sz="0" w:space="0" w:color="auto"/>
            <w:right w:val="none" w:sz="0" w:space="0" w:color="auto"/>
          </w:divBdr>
        </w:div>
        <w:div w:id="1041589941">
          <w:marLeft w:val="1598"/>
          <w:marRight w:val="0"/>
          <w:marTop w:val="0"/>
          <w:marBottom w:val="0"/>
          <w:divBdr>
            <w:top w:val="none" w:sz="0" w:space="0" w:color="auto"/>
            <w:left w:val="none" w:sz="0" w:space="0" w:color="auto"/>
            <w:bottom w:val="none" w:sz="0" w:space="0" w:color="auto"/>
            <w:right w:val="none" w:sz="0" w:space="0" w:color="auto"/>
          </w:divBdr>
        </w:div>
        <w:div w:id="1001741198">
          <w:marLeft w:val="1598"/>
          <w:marRight w:val="0"/>
          <w:marTop w:val="0"/>
          <w:marBottom w:val="0"/>
          <w:divBdr>
            <w:top w:val="none" w:sz="0" w:space="0" w:color="auto"/>
            <w:left w:val="none" w:sz="0" w:space="0" w:color="auto"/>
            <w:bottom w:val="none" w:sz="0" w:space="0" w:color="auto"/>
            <w:right w:val="none" w:sz="0" w:space="0" w:color="auto"/>
          </w:divBdr>
        </w:div>
        <w:div w:id="66852328">
          <w:marLeft w:val="1598"/>
          <w:marRight w:val="0"/>
          <w:marTop w:val="0"/>
          <w:marBottom w:val="0"/>
          <w:divBdr>
            <w:top w:val="none" w:sz="0" w:space="0" w:color="auto"/>
            <w:left w:val="none" w:sz="0" w:space="0" w:color="auto"/>
            <w:bottom w:val="none" w:sz="0" w:space="0" w:color="auto"/>
            <w:right w:val="none" w:sz="0" w:space="0" w:color="auto"/>
          </w:divBdr>
        </w:div>
        <w:div w:id="374234263">
          <w:marLeft w:val="159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Kocaba@c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t.gov/-/media/SDE/Adult-Ed/State/BudgetBuddy21.pdf" TargetMode="External"/><Relationship Id="rId17" Type="http://schemas.openxmlformats.org/officeDocument/2006/relationships/hyperlink" Target="mailto:Susan.Kocaba@ct.gov" TargetMode="External"/><Relationship Id="rId2" Type="http://schemas.openxmlformats.org/officeDocument/2006/relationships/numbering" Target="numbering.xml"/><Relationship Id="rId16" Type="http://schemas.openxmlformats.org/officeDocument/2006/relationships/hyperlink" Target="https://portal.ct.gov/-/media/SDE/Adult-Ed/State/BudgetBuddy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Adult-Ed/Federal/Federal-Legislation-and-Grants/Documents" TargetMode="External"/><Relationship Id="rId5" Type="http://schemas.openxmlformats.org/officeDocument/2006/relationships/webSettings" Target="webSettings.xml"/><Relationship Id="rId15" Type="http://schemas.openxmlformats.org/officeDocument/2006/relationships/hyperlink" Target="https://portal.ct.gov/SDE/Adult-Ed/Federal/Federal-Legislation-and-Grants/Documents" TargetMode="External"/><Relationship Id="rId10" Type="http://schemas.openxmlformats.org/officeDocument/2006/relationships/hyperlink" Target="mailto:Levy.gillespie@ct.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san.Kocaba@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7DA-9564-46ED-AA1F-350D582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8207</Words>
  <Characters>4678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ba, Susan</dc:creator>
  <cp:keywords/>
  <dc:description/>
  <cp:lastModifiedBy>Kocaba, Susan</cp:lastModifiedBy>
  <cp:revision>25</cp:revision>
  <dcterms:created xsi:type="dcterms:W3CDTF">2022-03-29T18:13:00Z</dcterms:created>
  <dcterms:modified xsi:type="dcterms:W3CDTF">2022-04-01T12:54:00Z</dcterms:modified>
</cp:coreProperties>
</file>